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6FB27" w14:textId="77777777" w:rsidR="00954817" w:rsidRDefault="00954817" w:rsidP="00954817">
      <w:pPr>
        <w:jc w:val="center"/>
        <w:rPr>
          <w:rFonts w:ascii="Garamond" w:hAnsi="Garamond"/>
          <w:b/>
          <w:bCs/>
        </w:rPr>
      </w:pPr>
      <w:bookmarkStart w:id="0" w:name="_Hlk182680803"/>
      <w:bookmarkStart w:id="1" w:name="_Hlk181475055"/>
    </w:p>
    <w:p w14:paraId="5D2DB5B2" w14:textId="77777777" w:rsidR="00954817" w:rsidRDefault="00954817" w:rsidP="00954817">
      <w:pPr>
        <w:jc w:val="center"/>
        <w:rPr>
          <w:rFonts w:ascii="Garamond" w:hAnsi="Garamond"/>
          <w:b/>
          <w:bCs/>
        </w:rPr>
      </w:pPr>
    </w:p>
    <w:p w14:paraId="3DA06626" w14:textId="77777777" w:rsidR="00954817" w:rsidRDefault="00954817" w:rsidP="00954817">
      <w:pPr>
        <w:jc w:val="center"/>
        <w:rPr>
          <w:rFonts w:ascii="Garamond" w:hAnsi="Garamond"/>
          <w:b/>
          <w:bCs/>
        </w:rPr>
      </w:pPr>
    </w:p>
    <w:p w14:paraId="4D7B9CA4" w14:textId="77777777" w:rsidR="00954817" w:rsidRDefault="00954817" w:rsidP="00954817">
      <w:pPr>
        <w:jc w:val="center"/>
        <w:rPr>
          <w:rFonts w:ascii="Garamond" w:hAnsi="Garamond"/>
          <w:b/>
          <w:bCs/>
        </w:rPr>
      </w:pPr>
    </w:p>
    <w:p w14:paraId="1A351B71" w14:textId="4E3BB019" w:rsidR="00954817" w:rsidRPr="000A687D" w:rsidRDefault="00954817" w:rsidP="00954817">
      <w:pPr>
        <w:jc w:val="center"/>
        <w:rPr>
          <w:rFonts w:ascii="Garamond" w:hAnsi="Garamond"/>
          <w:b/>
          <w:bCs/>
          <w:sz w:val="40"/>
          <w:szCs w:val="40"/>
        </w:rPr>
      </w:pPr>
      <w:r>
        <w:rPr>
          <w:rFonts w:ascii="Garamond" w:hAnsi="Garamond"/>
          <w:b/>
          <w:bCs/>
          <w:sz w:val="40"/>
          <w:szCs w:val="40"/>
        </w:rPr>
        <w:t>Roots of Rot and Ruin</w:t>
      </w:r>
    </w:p>
    <w:p w14:paraId="026A8C0E" w14:textId="77777777" w:rsidR="00954817" w:rsidRDefault="00954817" w:rsidP="00954817">
      <w:pPr>
        <w:jc w:val="center"/>
        <w:rPr>
          <w:rFonts w:ascii="Garamond" w:hAnsi="Garamond"/>
          <w:b/>
          <w:bCs/>
        </w:rPr>
      </w:pPr>
    </w:p>
    <w:p w14:paraId="4C8BABEF" w14:textId="77E98D5D" w:rsidR="00954817" w:rsidRPr="000A687D" w:rsidRDefault="00954817" w:rsidP="00954817">
      <w:pPr>
        <w:jc w:val="center"/>
        <w:rPr>
          <w:rFonts w:ascii="Garamond" w:hAnsi="Garamond"/>
          <w:sz w:val="20"/>
          <w:szCs w:val="20"/>
        </w:rPr>
      </w:pPr>
      <w:r>
        <w:rPr>
          <w:rFonts w:ascii="Garamond" w:hAnsi="Garamond"/>
          <w:sz w:val="20"/>
          <w:szCs w:val="20"/>
        </w:rPr>
        <w:t>Poetry for the lost and searching souls</w:t>
      </w:r>
    </w:p>
    <w:p w14:paraId="254FC82B" w14:textId="77777777" w:rsidR="00954817" w:rsidRDefault="00954817" w:rsidP="00954817">
      <w:pPr>
        <w:jc w:val="center"/>
        <w:rPr>
          <w:rFonts w:ascii="Garamond" w:hAnsi="Garamond"/>
        </w:rPr>
      </w:pPr>
    </w:p>
    <w:p w14:paraId="00BEEA06" w14:textId="77777777" w:rsidR="00954817" w:rsidRDefault="00954817" w:rsidP="00954817">
      <w:pPr>
        <w:jc w:val="center"/>
        <w:rPr>
          <w:rFonts w:ascii="Garamond" w:hAnsi="Garamond"/>
        </w:rPr>
      </w:pPr>
    </w:p>
    <w:p w14:paraId="087B57C2" w14:textId="77777777" w:rsidR="00954817" w:rsidRDefault="00954817" w:rsidP="00954817">
      <w:pPr>
        <w:jc w:val="center"/>
        <w:rPr>
          <w:rFonts w:ascii="Garamond" w:hAnsi="Garamond"/>
        </w:rPr>
      </w:pPr>
      <w:r>
        <w:rPr>
          <w:rFonts w:ascii="Garamond" w:hAnsi="Garamond"/>
        </w:rPr>
        <w:t xml:space="preserve"> </w:t>
      </w:r>
    </w:p>
    <w:p w14:paraId="7EE25C4E" w14:textId="77777777" w:rsidR="00954817" w:rsidRDefault="00954817" w:rsidP="00954817">
      <w:pPr>
        <w:jc w:val="center"/>
        <w:rPr>
          <w:rFonts w:ascii="Garamond" w:hAnsi="Garamond"/>
        </w:rPr>
      </w:pPr>
    </w:p>
    <w:p w14:paraId="4CFC0A55" w14:textId="77777777" w:rsidR="00954817" w:rsidRDefault="00954817" w:rsidP="00954817">
      <w:pPr>
        <w:jc w:val="center"/>
        <w:rPr>
          <w:rFonts w:ascii="Garamond" w:hAnsi="Garamond"/>
        </w:rPr>
      </w:pPr>
    </w:p>
    <w:p w14:paraId="7C252B3A" w14:textId="77777777" w:rsidR="00954817" w:rsidRDefault="00954817" w:rsidP="00954817">
      <w:pPr>
        <w:jc w:val="center"/>
        <w:rPr>
          <w:rFonts w:ascii="Garamond" w:hAnsi="Garamond"/>
        </w:rPr>
      </w:pPr>
    </w:p>
    <w:p w14:paraId="38F853CC" w14:textId="77777777" w:rsidR="00954817" w:rsidRDefault="00954817" w:rsidP="00954817">
      <w:pPr>
        <w:jc w:val="center"/>
        <w:rPr>
          <w:rFonts w:ascii="Garamond" w:hAnsi="Garamond"/>
        </w:rPr>
      </w:pPr>
    </w:p>
    <w:p w14:paraId="29B3792D" w14:textId="77777777" w:rsidR="00954817" w:rsidRPr="000A687D" w:rsidRDefault="00954817" w:rsidP="00954817">
      <w:pPr>
        <w:jc w:val="center"/>
        <w:rPr>
          <w:rFonts w:ascii="Garamond" w:hAnsi="Garamond"/>
          <w:sz w:val="26"/>
          <w:szCs w:val="26"/>
        </w:rPr>
      </w:pPr>
      <w:r w:rsidRPr="000A687D">
        <w:rPr>
          <w:rFonts w:ascii="Garamond" w:hAnsi="Garamond"/>
          <w:sz w:val="26"/>
          <w:szCs w:val="26"/>
        </w:rPr>
        <w:t>Edgar J. Wilde</w:t>
      </w:r>
    </w:p>
    <w:p w14:paraId="653C726F" w14:textId="77777777" w:rsidR="00954817" w:rsidRDefault="00954817" w:rsidP="00954817">
      <w:pPr>
        <w:jc w:val="center"/>
        <w:rPr>
          <w:rFonts w:ascii="Garamond" w:hAnsi="Garamond"/>
        </w:rPr>
      </w:pPr>
    </w:p>
    <w:p w14:paraId="5AFF0A47" w14:textId="77777777" w:rsidR="00954817" w:rsidRDefault="00954817" w:rsidP="00954817">
      <w:pPr>
        <w:jc w:val="center"/>
        <w:rPr>
          <w:rFonts w:ascii="Garamond" w:hAnsi="Garamond"/>
          <w:i/>
          <w:iCs/>
        </w:rPr>
      </w:pPr>
      <w:r>
        <w:rPr>
          <w:rFonts w:ascii="Garamond" w:hAnsi="Garamond"/>
          <w:i/>
          <w:iCs/>
        </w:rPr>
        <w:t>“I am the shadow cast by my own hand</w:t>
      </w:r>
    </w:p>
    <w:p w14:paraId="053A2C99" w14:textId="77777777" w:rsidR="00954817" w:rsidRDefault="00954817" w:rsidP="00954817">
      <w:pPr>
        <w:jc w:val="center"/>
        <w:rPr>
          <w:rFonts w:ascii="Garamond" w:hAnsi="Garamond"/>
          <w:i/>
          <w:iCs/>
        </w:rPr>
      </w:pPr>
      <w:r>
        <w:rPr>
          <w:rFonts w:ascii="Garamond" w:hAnsi="Garamond"/>
          <w:i/>
          <w:iCs/>
        </w:rPr>
        <w:t>A stranger in the mirror’s gaze.”</w:t>
      </w:r>
    </w:p>
    <w:p w14:paraId="23CDA527" w14:textId="77777777" w:rsidR="00954817" w:rsidRDefault="00954817" w:rsidP="00954817">
      <w:pPr>
        <w:rPr>
          <w:rFonts w:ascii="Garamond" w:hAnsi="Garamond"/>
          <w:i/>
          <w:iCs/>
        </w:rPr>
      </w:pPr>
      <w:r>
        <w:rPr>
          <w:rFonts w:ascii="Garamond" w:hAnsi="Garamond"/>
          <w:i/>
          <w:iCs/>
        </w:rPr>
        <w:br w:type="page"/>
      </w:r>
    </w:p>
    <w:bookmarkEnd w:id="0"/>
    <w:p w14:paraId="43F620D4" w14:textId="77777777" w:rsidR="008A7ED3" w:rsidRDefault="008A7ED3" w:rsidP="008A7ED3">
      <w:pPr>
        <w:rPr>
          <w:rFonts w:ascii="Garamond" w:hAnsi="Garamond"/>
          <w:b/>
          <w:bCs/>
        </w:rPr>
      </w:pPr>
      <w:r w:rsidRPr="00871C84">
        <w:rPr>
          <w:rFonts w:ascii="Garamond" w:hAnsi="Garamond"/>
          <w:b/>
          <w:bCs/>
        </w:rPr>
        <w:lastRenderedPageBreak/>
        <w:t>Copyright Page</w:t>
      </w:r>
    </w:p>
    <w:p w14:paraId="54562C6C" w14:textId="77777777" w:rsidR="008A7ED3" w:rsidRPr="00871C84" w:rsidRDefault="008A7ED3" w:rsidP="008A7ED3">
      <w:pPr>
        <w:rPr>
          <w:rFonts w:ascii="Garamond" w:hAnsi="Garamond"/>
          <w:b/>
          <w:bCs/>
        </w:rPr>
      </w:pPr>
    </w:p>
    <w:p w14:paraId="08F3090C" w14:textId="4620DC1C" w:rsidR="008A7ED3" w:rsidRPr="00964B17" w:rsidRDefault="008A7ED3" w:rsidP="008A7ED3">
      <w:pPr>
        <w:rPr>
          <w:rFonts w:ascii="Garamond" w:hAnsi="Garamond"/>
        </w:rPr>
      </w:pPr>
      <w:r>
        <w:rPr>
          <w:rFonts w:ascii="Garamond" w:hAnsi="Garamond"/>
        </w:rPr>
        <w:t>Roots of Rot and Ruin</w:t>
      </w:r>
      <w:r w:rsidRPr="00871C84">
        <w:rPr>
          <w:rFonts w:ascii="Garamond" w:hAnsi="Garamond"/>
        </w:rPr>
        <w:br/>
      </w:r>
      <w:r>
        <w:rPr>
          <w:rFonts w:ascii="Garamond" w:hAnsi="Garamond"/>
        </w:rPr>
        <w:t>Poetry for the Lost and Searching Souls</w:t>
      </w:r>
    </w:p>
    <w:p w14:paraId="6EAED4B8" w14:textId="339F80A1" w:rsidR="008A7ED3" w:rsidRDefault="008A7ED3" w:rsidP="008A7ED3">
      <w:pPr>
        <w:rPr>
          <w:rFonts w:ascii="Garamond" w:hAnsi="Garamond"/>
        </w:rPr>
      </w:pPr>
      <w:r w:rsidRPr="00871C84">
        <w:rPr>
          <w:rFonts w:ascii="Garamond" w:hAnsi="Garamond"/>
        </w:rPr>
        <w:t>© 202</w:t>
      </w:r>
      <w:r>
        <w:rPr>
          <w:rFonts w:ascii="Garamond" w:hAnsi="Garamond"/>
        </w:rPr>
        <w:t>4</w:t>
      </w:r>
      <w:r w:rsidRPr="00871C84">
        <w:rPr>
          <w:rFonts w:ascii="Garamond" w:hAnsi="Garamond"/>
        </w:rPr>
        <w:t xml:space="preserve"> Edgar J. Wilde</w:t>
      </w:r>
      <w:r w:rsidRPr="00871C84">
        <w:rPr>
          <w:rFonts w:ascii="Garamond" w:hAnsi="Garamond"/>
        </w:rPr>
        <w:br/>
        <w:t>All rights reserved.</w:t>
      </w:r>
    </w:p>
    <w:p w14:paraId="08F86E83" w14:textId="371227B8" w:rsidR="008A7ED3" w:rsidRDefault="008A7ED3" w:rsidP="008A7ED3">
      <w:pPr>
        <w:tabs>
          <w:tab w:val="left" w:pos="965"/>
        </w:tabs>
        <w:rPr>
          <w:rFonts w:ascii="Garamond" w:hAnsi="Garamond"/>
        </w:rPr>
      </w:pPr>
      <w:r w:rsidRPr="00871C84">
        <w:rPr>
          <w:rFonts w:ascii="Garamond" w:hAnsi="Garamond"/>
        </w:rPr>
        <w:t>No part of this book may be reproduced, stored in a retrieval system, or transmitted in any form or by any means—electronic, mechanical, photocopying, recording, or otherwise—without prior written permission of the author, except in the case of brief quotations used in reviews or articles.</w:t>
      </w:r>
    </w:p>
    <w:p w14:paraId="3DB4496B" w14:textId="4FFD02E6" w:rsidR="008A7ED3" w:rsidRPr="00871C84" w:rsidRDefault="008A7ED3" w:rsidP="008A7ED3">
      <w:pPr>
        <w:rPr>
          <w:rFonts w:ascii="Garamond" w:hAnsi="Garamond"/>
        </w:rPr>
      </w:pPr>
      <w:r w:rsidRPr="00871C84">
        <w:rPr>
          <w:rFonts w:ascii="Garamond" w:hAnsi="Garamond"/>
        </w:rPr>
        <w:t xml:space="preserve">First Edition: </w:t>
      </w:r>
      <w:r>
        <w:rPr>
          <w:rFonts w:ascii="Garamond" w:hAnsi="Garamond"/>
        </w:rPr>
        <w:t>November</w:t>
      </w:r>
      <w:r w:rsidRPr="00871C84">
        <w:rPr>
          <w:rFonts w:ascii="Garamond" w:hAnsi="Garamond"/>
        </w:rPr>
        <w:t xml:space="preserve"> 202</w:t>
      </w:r>
      <w:r>
        <w:rPr>
          <w:rFonts w:ascii="Garamond" w:hAnsi="Garamond"/>
        </w:rPr>
        <w:t>4</w:t>
      </w:r>
      <w:r w:rsidRPr="00871C84">
        <w:rPr>
          <w:rFonts w:ascii="Garamond" w:hAnsi="Garamond"/>
        </w:rPr>
        <w:br/>
      </w:r>
    </w:p>
    <w:p w14:paraId="48715FB1" w14:textId="2FB0B173" w:rsidR="008A7ED3" w:rsidRDefault="008A7ED3" w:rsidP="008A7ED3">
      <w:pPr>
        <w:rPr>
          <w:rFonts w:ascii="Garamond" w:hAnsi="Garamond"/>
        </w:rPr>
      </w:pPr>
      <w:r w:rsidRPr="00871C84">
        <w:rPr>
          <w:rFonts w:ascii="Garamond" w:hAnsi="Garamond"/>
        </w:rPr>
        <w:t xml:space="preserve">Published by </w:t>
      </w:r>
      <w:r w:rsidRPr="003A384F">
        <w:rPr>
          <w:rFonts w:ascii="Garamond" w:hAnsi="Garamond"/>
        </w:rPr>
        <w:t xml:space="preserve">Bell of Ash </w:t>
      </w:r>
      <w:proofErr w:type="gramStart"/>
      <w:r w:rsidRPr="003A384F">
        <w:rPr>
          <w:rFonts w:ascii="Garamond" w:hAnsi="Garamond"/>
        </w:rPr>
        <w:t>And</w:t>
      </w:r>
      <w:proofErr w:type="gramEnd"/>
      <w:r w:rsidRPr="003A384F">
        <w:rPr>
          <w:rFonts w:ascii="Garamond" w:hAnsi="Garamond"/>
        </w:rPr>
        <w:t xml:space="preserve"> Sky Press</w:t>
      </w:r>
    </w:p>
    <w:p w14:paraId="2E73E8A4" w14:textId="77777777" w:rsidR="008A7ED3" w:rsidRDefault="008A7ED3" w:rsidP="008A7ED3">
      <w:pPr>
        <w:rPr>
          <w:rFonts w:ascii="Garamond" w:hAnsi="Garamond"/>
        </w:rPr>
      </w:pPr>
    </w:p>
    <w:p w14:paraId="47CC1679" w14:textId="33C1D778" w:rsidR="008A7ED3" w:rsidRDefault="008A7ED3" w:rsidP="008A7ED3">
      <w:pPr>
        <w:rPr>
          <w:rFonts w:ascii="Garamond" w:hAnsi="Garamond"/>
        </w:rPr>
      </w:pPr>
      <w:r w:rsidRPr="00871C84">
        <w:rPr>
          <w:rFonts w:ascii="Garamond" w:hAnsi="Garamond"/>
        </w:rPr>
        <w:t>For permissions or inquiries, contact:</w:t>
      </w:r>
      <w:r w:rsidRPr="00871C84">
        <w:rPr>
          <w:rFonts w:ascii="Garamond" w:hAnsi="Garamond"/>
        </w:rPr>
        <w:br/>
      </w:r>
    </w:p>
    <w:p w14:paraId="7B86EC75" w14:textId="77777777" w:rsidR="008A7ED3" w:rsidRDefault="008A7ED3" w:rsidP="008A7ED3">
      <w:pPr>
        <w:rPr>
          <w:rFonts w:ascii="Garamond" w:hAnsi="Garamond"/>
        </w:rPr>
      </w:pPr>
      <w:r>
        <w:rPr>
          <w:rFonts w:ascii="Garamond" w:hAnsi="Garamond"/>
        </w:rPr>
        <w:t xml:space="preserve">Edgar J. Wilde </w:t>
      </w:r>
    </w:p>
    <w:p w14:paraId="022A2FCE" w14:textId="77777777" w:rsidR="008A7ED3" w:rsidRPr="00871C84" w:rsidRDefault="008A7ED3" w:rsidP="008A7ED3">
      <w:pPr>
        <w:rPr>
          <w:rFonts w:ascii="Garamond" w:hAnsi="Garamond"/>
        </w:rPr>
      </w:pPr>
      <w:r>
        <w:rPr>
          <w:rFonts w:ascii="Garamond" w:hAnsi="Garamond"/>
        </w:rPr>
        <w:t>Edgarjwilde@gmail.com</w:t>
      </w:r>
    </w:p>
    <w:p w14:paraId="48D2EF90" w14:textId="77777777" w:rsidR="008A7ED3" w:rsidRDefault="008A7ED3">
      <w:pPr>
        <w:rPr>
          <w:rFonts w:ascii="Garamond" w:hAnsi="Garamond"/>
          <w:b/>
          <w:bCs/>
        </w:rPr>
      </w:pPr>
      <w:r>
        <w:rPr>
          <w:rFonts w:ascii="Garamond" w:hAnsi="Garamond"/>
          <w:b/>
          <w:bCs/>
        </w:rPr>
        <w:br w:type="page"/>
      </w:r>
    </w:p>
    <w:p w14:paraId="441DBDD7" w14:textId="15B7D77F" w:rsidR="004F0E18" w:rsidRPr="004F0E18" w:rsidRDefault="00991477" w:rsidP="004F0E18">
      <w:pPr>
        <w:rPr>
          <w:rFonts w:ascii="Garamond" w:hAnsi="Garamond"/>
          <w:sz w:val="22"/>
          <w:szCs w:val="22"/>
        </w:rPr>
      </w:pPr>
      <w:r>
        <w:rPr>
          <w:rFonts w:ascii="Garamond" w:hAnsi="Garamond"/>
          <w:b/>
          <w:bCs/>
        </w:rPr>
        <w:lastRenderedPageBreak/>
        <w:t xml:space="preserve">Introduction </w:t>
      </w:r>
      <w:r w:rsidR="004F0E18">
        <w:rPr>
          <w:rFonts w:ascii="Garamond" w:hAnsi="Garamond"/>
          <w:b/>
          <w:bCs/>
        </w:rPr>
        <w:br/>
      </w:r>
      <w:r w:rsidR="004F0E18">
        <w:rPr>
          <w:rFonts w:ascii="Garamond" w:hAnsi="Garamond"/>
          <w:b/>
          <w:bCs/>
        </w:rPr>
        <w:br/>
      </w:r>
      <w:r w:rsidR="004F0E18" w:rsidRPr="004F0E18">
        <w:rPr>
          <w:rFonts w:ascii="Garamond" w:hAnsi="Garamond"/>
          <w:i/>
          <w:iCs/>
          <w:sz w:val="22"/>
          <w:szCs w:val="22"/>
        </w:rPr>
        <w:t>Roots of Rot and Ruin</w:t>
      </w:r>
      <w:r w:rsidR="004F0E18" w:rsidRPr="004F0E18">
        <w:rPr>
          <w:rFonts w:ascii="Garamond" w:hAnsi="Garamond"/>
          <w:sz w:val="22"/>
          <w:szCs w:val="22"/>
        </w:rPr>
        <w:t xml:space="preserve"> began as a personal journey—an attempt to capture the darkest and rawest corners of my mind, a place where love and despair, hope and hurt, often coexist. Writing these poems felt like drawing a map of all the places I’ve wandered through in the search for meaning, for comfort, and, maybe, for a way to make peace with myself. This collection holds fragments of my own battles with addiction, self-worth, heartbreak, and the kind of love that consumes and scars. If you’re here, perhaps you’ve felt those things too.</w:t>
      </w:r>
    </w:p>
    <w:p w14:paraId="4408A6F0" w14:textId="77777777" w:rsidR="004F0E18" w:rsidRPr="004F0E18" w:rsidRDefault="004F0E18" w:rsidP="004F0E18">
      <w:pPr>
        <w:rPr>
          <w:rFonts w:ascii="Garamond" w:hAnsi="Garamond"/>
          <w:sz w:val="22"/>
          <w:szCs w:val="22"/>
        </w:rPr>
      </w:pPr>
      <w:r w:rsidRPr="004F0E18">
        <w:rPr>
          <w:rFonts w:ascii="Garamond" w:hAnsi="Garamond"/>
          <w:sz w:val="22"/>
          <w:szCs w:val="22"/>
        </w:rPr>
        <w:t>In these pages, you’ll find a voice that sometimes wavers and often aches but speaks with unfiltered honesty. My words don’t offer neat resolutions or easy answers—they reveal the struggle and surrender in trying to find light amid darkness, to hold onto hope while touching the edges of despair.</w:t>
      </w:r>
    </w:p>
    <w:p w14:paraId="1AF92A1E" w14:textId="77777777" w:rsidR="004F0E18" w:rsidRPr="004F0E18" w:rsidRDefault="004F0E18" w:rsidP="004F0E18">
      <w:pPr>
        <w:rPr>
          <w:rFonts w:ascii="Garamond" w:hAnsi="Garamond"/>
          <w:sz w:val="22"/>
          <w:szCs w:val="22"/>
        </w:rPr>
      </w:pPr>
      <w:r w:rsidRPr="004F0E18">
        <w:rPr>
          <w:rFonts w:ascii="Garamond" w:hAnsi="Garamond"/>
          <w:sz w:val="22"/>
          <w:szCs w:val="22"/>
        </w:rPr>
        <w:t>To those who find themselves reflected in these lines, know that you’re not alone. Mental health struggles, addiction, heartbreak—these are battles that so many of us face in silence. I hope this collection brings you some sense of solidarity, a reminder that it’s okay to feel broken sometimes, and that healing is often found in the rawest places.</w:t>
      </w:r>
    </w:p>
    <w:p w14:paraId="63D18E13" w14:textId="77777777" w:rsidR="004F0E18" w:rsidRPr="004F0E18" w:rsidRDefault="004F0E18" w:rsidP="004F0E18">
      <w:pPr>
        <w:rPr>
          <w:rFonts w:ascii="Garamond" w:hAnsi="Garamond"/>
          <w:sz w:val="22"/>
          <w:szCs w:val="22"/>
        </w:rPr>
      </w:pPr>
      <w:r w:rsidRPr="004F0E18">
        <w:rPr>
          <w:rFonts w:ascii="Garamond" w:hAnsi="Garamond"/>
          <w:i/>
          <w:iCs/>
          <w:sz w:val="22"/>
          <w:szCs w:val="22"/>
        </w:rPr>
        <w:t>Thank you for walking through these pages with me, for bearing witness to these parts of my soul. And above all, remember: You got this.</w:t>
      </w:r>
    </w:p>
    <w:p w14:paraId="79444C2F" w14:textId="77777777" w:rsidR="004F0E18" w:rsidRPr="004F0E18" w:rsidRDefault="004F0E18" w:rsidP="004F0E18">
      <w:pPr>
        <w:rPr>
          <w:rFonts w:ascii="Garamond" w:hAnsi="Garamond"/>
          <w:sz w:val="22"/>
          <w:szCs w:val="22"/>
        </w:rPr>
      </w:pPr>
      <w:r w:rsidRPr="004F0E18">
        <w:rPr>
          <w:rFonts w:ascii="Garamond" w:hAnsi="Garamond"/>
          <w:sz w:val="22"/>
          <w:szCs w:val="22"/>
        </w:rPr>
        <w:t>— Edgar J. Wilde</w:t>
      </w:r>
    </w:p>
    <w:p w14:paraId="27ED4316" w14:textId="7DF41B6A" w:rsidR="00991477" w:rsidRDefault="004F0E18" w:rsidP="00CB4818">
      <w:pPr>
        <w:rPr>
          <w:rFonts w:ascii="Garamond" w:hAnsi="Garamond"/>
          <w:b/>
          <w:bCs/>
        </w:rPr>
      </w:pPr>
      <w:r>
        <w:rPr>
          <w:rFonts w:ascii="Garamond" w:hAnsi="Garamond"/>
          <w:b/>
          <w:bCs/>
        </w:rPr>
        <w:lastRenderedPageBreak/>
        <w:t>Dedication</w:t>
      </w:r>
    </w:p>
    <w:p w14:paraId="30712A84" w14:textId="77777777" w:rsidR="00D52E36" w:rsidRDefault="008D217E">
      <w:pPr>
        <w:rPr>
          <w:rFonts w:ascii="Garamond" w:hAnsi="Garamond"/>
          <w:noProof/>
        </w:rPr>
      </w:pPr>
      <w:r>
        <w:rPr>
          <w:rFonts w:ascii="Garamond" w:hAnsi="Garamond"/>
        </w:rPr>
        <w:t>For anyone that feels</w:t>
      </w:r>
      <w:r w:rsidR="003C54E7">
        <w:rPr>
          <w:rFonts w:ascii="Garamond" w:hAnsi="Garamond"/>
        </w:rPr>
        <w:t>, even if you feel nothing.</w:t>
      </w:r>
      <w:r w:rsidR="00F46E2F" w:rsidRPr="00F46E2F">
        <w:rPr>
          <w:rFonts w:ascii="Garamond" w:hAnsi="Garamond"/>
          <w:noProof/>
        </w:rPr>
        <w:t xml:space="preserve"> </w:t>
      </w:r>
    </w:p>
    <w:p w14:paraId="7C0B03AC" w14:textId="2BDF4BF1" w:rsidR="00F46E2F" w:rsidRDefault="00D52E36">
      <w:pPr>
        <w:rPr>
          <w:rFonts w:ascii="Garamond" w:hAnsi="Garamond"/>
          <w:noProof/>
        </w:rPr>
      </w:pPr>
      <w:r>
        <w:rPr>
          <w:rFonts w:ascii="Garamond" w:hAnsi="Garamond"/>
          <w:noProof/>
        </w:rPr>
        <w:t xml:space="preserve">Embrace the shadows, but remember, there’s light waiting when you’re ready. </w:t>
      </w:r>
    </w:p>
    <w:p w14:paraId="79DCD8F1" w14:textId="77777777" w:rsidR="00F46E2F" w:rsidRDefault="00F46E2F">
      <w:pPr>
        <w:rPr>
          <w:rFonts w:ascii="Garamond" w:hAnsi="Garamond"/>
          <w:noProof/>
        </w:rPr>
      </w:pPr>
    </w:p>
    <w:p w14:paraId="5B5029D6" w14:textId="287BA185" w:rsidR="003C54E7" w:rsidRDefault="003C54E7">
      <w:pPr>
        <w:rPr>
          <w:rFonts w:ascii="Garamond" w:hAnsi="Garamond"/>
        </w:rPr>
      </w:pPr>
      <w:r>
        <w:rPr>
          <w:rFonts w:ascii="Garamond" w:hAnsi="Garamond"/>
        </w:rPr>
        <w:t xml:space="preserve">  </w:t>
      </w:r>
    </w:p>
    <w:p w14:paraId="1C4998C7" w14:textId="5C91DA8E" w:rsidR="003C54E7" w:rsidRDefault="003C54E7">
      <w:pPr>
        <w:rPr>
          <w:rFonts w:ascii="Garamond" w:hAnsi="Garamond"/>
        </w:rPr>
      </w:pPr>
      <w:r>
        <w:rPr>
          <w:rFonts w:ascii="Garamond" w:hAnsi="Garamond"/>
        </w:rPr>
        <w:br w:type="page"/>
      </w:r>
    </w:p>
    <w:p w14:paraId="16D8DDE4" w14:textId="77777777" w:rsidR="003C54E7" w:rsidRDefault="003C54E7">
      <w:pPr>
        <w:rPr>
          <w:rFonts w:ascii="Garamond" w:hAnsi="Garamond"/>
          <w:b/>
          <w:bCs/>
        </w:rPr>
      </w:pPr>
      <w:r>
        <w:rPr>
          <w:rFonts w:ascii="Garamond" w:hAnsi="Garamond"/>
          <w:b/>
          <w:bCs/>
        </w:rPr>
        <w:lastRenderedPageBreak/>
        <w:t xml:space="preserve">Acknowledgements </w:t>
      </w:r>
    </w:p>
    <w:p w14:paraId="46A3677F" w14:textId="77777777" w:rsidR="003C54E7" w:rsidRDefault="003C54E7">
      <w:pPr>
        <w:rPr>
          <w:rFonts w:ascii="Garamond" w:hAnsi="Garamond"/>
        </w:rPr>
      </w:pPr>
      <w:r>
        <w:rPr>
          <w:rFonts w:ascii="Garamond" w:hAnsi="Garamond"/>
        </w:rPr>
        <w:t>My parents, grandparents and those closest who have either inspired these words or supported me as I’ve felt the contents of these poems.</w:t>
      </w:r>
    </w:p>
    <w:p w14:paraId="2FD183D6" w14:textId="77777777" w:rsidR="00D44ED3" w:rsidRDefault="003C54E7">
      <w:pPr>
        <w:rPr>
          <w:rFonts w:ascii="Garamond" w:hAnsi="Garamond"/>
        </w:rPr>
      </w:pPr>
      <w:r>
        <w:rPr>
          <w:rFonts w:ascii="Garamond" w:hAnsi="Garamond"/>
        </w:rPr>
        <w:t xml:space="preserve">Of course, </w:t>
      </w:r>
      <w:r>
        <w:rPr>
          <w:rFonts w:ascii="Garamond" w:hAnsi="Garamond"/>
          <w:u w:val="single"/>
        </w:rPr>
        <w:t>the</w:t>
      </w:r>
      <w:r w:rsidRPr="003E08B9">
        <w:rPr>
          <w:rFonts w:ascii="Garamond" w:hAnsi="Garamond"/>
        </w:rPr>
        <w:t xml:space="preserve"> </w:t>
      </w:r>
      <w:r>
        <w:rPr>
          <w:rFonts w:ascii="Garamond" w:hAnsi="Garamond"/>
        </w:rPr>
        <w:t xml:space="preserve">one, who knows who they are.  Three words.  </w:t>
      </w:r>
    </w:p>
    <w:p w14:paraId="1A9BEAAB" w14:textId="77777777" w:rsidR="00D44ED3" w:rsidRDefault="00D44ED3">
      <w:pPr>
        <w:rPr>
          <w:rFonts w:ascii="Garamond" w:hAnsi="Garamond"/>
        </w:rPr>
      </w:pPr>
      <w:r>
        <w:rPr>
          <w:rFonts w:ascii="Garamond" w:hAnsi="Garamond"/>
        </w:rPr>
        <w:br w:type="page"/>
      </w:r>
    </w:p>
    <w:p w14:paraId="14874F6F" w14:textId="77777777" w:rsidR="00D44ED3" w:rsidRPr="00D44ED3" w:rsidRDefault="00D44ED3" w:rsidP="00D44ED3">
      <w:pPr>
        <w:rPr>
          <w:rFonts w:ascii="Garamond" w:hAnsi="Garamond"/>
          <w:b/>
          <w:bCs/>
        </w:rPr>
      </w:pPr>
      <w:r w:rsidRPr="00D44ED3">
        <w:rPr>
          <w:rFonts w:ascii="Garamond" w:hAnsi="Garamond"/>
          <w:b/>
          <w:bCs/>
        </w:rPr>
        <w:lastRenderedPageBreak/>
        <w:t>Content Advisory</w:t>
      </w:r>
    </w:p>
    <w:p w14:paraId="25FF18FD" w14:textId="77777777" w:rsidR="00D44ED3" w:rsidRPr="00D44ED3" w:rsidRDefault="00D44ED3" w:rsidP="00D44ED3">
      <w:pPr>
        <w:rPr>
          <w:rFonts w:ascii="Garamond" w:hAnsi="Garamond"/>
        </w:rPr>
      </w:pPr>
      <w:r w:rsidRPr="00D44ED3">
        <w:rPr>
          <w:rFonts w:ascii="Garamond" w:hAnsi="Garamond"/>
        </w:rPr>
        <w:t>I usually don’t subscribe to the idea of "trigger warnings," as I believe there’s value in facing what makes us feel or react. Each encounter, uncomfortable as it may be, can help us build resilience. Shielding ourselves from discomfort can sometimes dull our capacity to cope, potentially doing more harm than good. That said, I am neither a doctor nor a psychiatrist, and I respect that everyone’s journey is unique.</w:t>
      </w:r>
    </w:p>
    <w:p w14:paraId="466E5636" w14:textId="77777777" w:rsidR="00D44ED3" w:rsidRPr="00D44ED3" w:rsidRDefault="00D44ED3" w:rsidP="00D44ED3">
      <w:pPr>
        <w:rPr>
          <w:rFonts w:ascii="Garamond" w:hAnsi="Garamond"/>
        </w:rPr>
      </w:pPr>
      <w:r w:rsidRPr="00D44ED3">
        <w:rPr>
          <w:rFonts w:ascii="Garamond" w:hAnsi="Garamond"/>
        </w:rPr>
        <w:t>This collection explores themes of self-harm, suicide, love and loss, heartbreak, addiction, and self-worth. These poems aren’t crafted for shock; they are simply reflections of my own feelings and experiences. I hope you’ll continue to read, as growth often comes from stepping beyond the familiar and exploring what lies beyond our comfort zones.</w:t>
      </w:r>
    </w:p>
    <w:p w14:paraId="11EE2738" w14:textId="0C229105" w:rsidR="00D44ED3" w:rsidRDefault="00D44ED3" w:rsidP="00D44ED3">
      <w:pPr>
        <w:rPr>
          <w:rFonts w:ascii="Garamond" w:hAnsi="Garamond"/>
        </w:rPr>
      </w:pPr>
      <w:r w:rsidRPr="00D44ED3">
        <w:rPr>
          <w:rFonts w:ascii="Garamond" w:hAnsi="Garamond"/>
        </w:rPr>
        <w:t>Thank you for walking with me through these pages</w:t>
      </w:r>
      <w:r>
        <w:rPr>
          <w:rFonts w:ascii="Garamond" w:hAnsi="Garamond"/>
        </w:rPr>
        <w:t>.</w:t>
      </w:r>
    </w:p>
    <w:p w14:paraId="1CD9B91F" w14:textId="77777777" w:rsidR="00D44ED3" w:rsidRDefault="00D44ED3" w:rsidP="00D44ED3">
      <w:pPr>
        <w:rPr>
          <w:rFonts w:ascii="Garamond" w:hAnsi="Garamond"/>
        </w:rPr>
      </w:pPr>
    </w:p>
    <w:p w14:paraId="243F45D6" w14:textId="77777777" w:rsidR="00D44ED3" w:rsidRPr="00D44ED3" w:rsidRDefault="00D44ED3" w:rsidP="00D44ED3">
      <w:pPr>
        <w:rPr>
          <w:rFonts w:ascii="Garamond" w:hAnsi="Garamond"/>
        </w:rPr>
      </w:pPr>
    </w:p>
    <w:p w14:paraId="54C1DAA3" w14:textId="4B026C6B" w:rsidR="00991477" w:rsidRDefault="00991477">
      <w:pPr>
        <w:rPr>
          <w:rFonts w:ascii="Garamond" w:hAnsi="Garamond"/>
          <w:b/>
          <w:bCs/>
        </w:rPr>
      </w:pPr>
      <w:r>
        <w:rPr>
          <w:rFonts w:ascii="Garamond" w:hAnsi="Garamond"/>
          <w:b/>
          <w:bCs/>
        </w:rPr>
        <w:br w:type="page"/>
      </w:r>
    </w:p>
    <w:p w14:paraId="7B9827CC" w14:textId="77777777" w:rsidR="004F0E18" w:rsidRDefault="004F0E18" w:rsidP="00CB4818">
      <w:pPr>
        <w:rPr>
          <w:rFonts w:ascii="Garamond" w:hAnsi="Garamond"/>
          <w:b/>
          <w:bCs/>
        </w:rPr>
      </w:pPr>
      <w:r>
        <w:rPr>
          <w:rFonts w:ascii="Garamond" w:hAnsi="Garamond"/>
          <w:b/>
          <w:bCs/>
        </w:rPr>
        <w:lastRenderedPageBreak/>
        <w:t>Contents</w:t>
      </w:r>
    </w:p>
    <w:p w14:paraId="3F9721A3" w14:textId="77777777" w:rsidR="004F0E18" w:rsidRDefault="004F0E18" w:rsidP="00CB4818">
      <w:pPr>
        <w:rPr>
          <w:rFonts w:ascii="Garamond" w:hAnsi="Garamond"/>
        </w:rPr>
      </w:pPr>
      <w:r>
        <w:rPr>
          <w:rFonts w:ascii="Garamond" w:hAnsi="Garamond"/>
        </w:rPr>
        <w:t xml:space="preserve">Section 1: Love and Longing </w:t>
      </w:r>
    </w:p>
    <w:p w14:paraId="3F6BBC03" w14:textId="77777777" w:rsidR="004F0E18" w:rsidRDefault="004F0E18" w:rsidP="00CB4818">
      <w:pPr>
        <w:rPr>
          <w:rFonts w:ascii="Garamond" w:hAnsi="Garamond"/>
        </w:rPr>
      </w:pPr>
      <w:r>
        <w:rPr>
          <w:rFonts w:ascii="Garamond" w:hAnsi="Garamond"/>
        </w:rPr>
        <w:t>Section 2: Heartbreak and Loss</w:t>
      </w:r>
    </w:p>
    <w:p w14:paraId="4B6DC018" w14:textId="77777777" w:rsidR="004F0E18" w:rsidRDefault="004F0E18" w:rsidP="00CB4818">
      <w:pPr>
        <w:rPr>
          <w:rFonts w:ascii="Garamond" w:hAnsi="Garamond"/>
        </w:rPr>
      </w:pPr>
      <w:r>
        <w:rPr>
          <w:rFonts w:ascii="Garamond" w:hAnsi="Garamond"/>
        </w:rPr>
        <w:t>Section 3: Addiction and Numbness</w:t>
      </w:r>
    </w:p>
    <w:p w14:paraId="3105D386" w14:textId="6EEAA43B" w:rsidR="004F0E18" w:rsidRDefault="004F0E18" w:rsidP="00CB4818">
      <w:pPr>
        <w:rPr>
          <w:rFonts w:ascii="Garamond" w:hAnsi="Garamond"/>
        </w:rPr>
      </w:pPr>
      <w:r>
        <w:rPr>
          <w:rFonts w:ascii="Garamond" w:hAnsi="Garamond"/>
        </w:rPr>
        <w:t xml:space="preserve">Section 4: </w:t>
      </w:r>
      <w:r w:rsidR="001B4662">
        <w:rPr>
          <w:rFonts w:ascii="Garamond" w:hAnsi="Garamond"/>
        </w:rPr>
        <w:t>Self-Harm and Self-Worth</w:t>
      </w:r>
    </w:p>
    <w:p w14:paraId="513767F1" w14:textId="79DD05DE" w:rsidR="004F0E18" w:rsidRDefault="004F0E18" w:rsidP="00CB4818">
      <w:pPr>
        <w:rPr>
          <w:rFonts w:ascii="Garamond" w:hAnsi="Garamond"/>
        </w:rPr>
      </w:pPr>
      <w:r>
        <w:rPr>
          <w:rFonts w:ascii="Garamond" w:hAnsi="Garamond"/>
        </w:rPr>
        <w:t>Section 5: Mental Health</w:t>
      </w:r>
      <w:r w:rsidR="001B4662">
        <w:rPr>
          <w:rFonts w:ascii="Garamond" w:hAnsi="Garamond"/>
        </w:rPr>
        <w:t xml:space="preserve"> and Depression</w:t>
      </w:r>
    </w:p>
    <w:p w14:paraId="147DBCB7" w14:textId="35988FE8" w:rsidR="004F0E18" w:rsidRDefault="004F0E18" w:rsidP="00CB4818">
      <w:pPr>
        <w:rPr>
          <w:rFonts w:ascii="Garamond" w:hAnsi="Garamond"/>
        </w:rPr>
      </w:pPr>
      <w:r>
        <w:rPr>
          <w:rFonts w:ascii="Garamond" w:hAnsi="Garamond"/>
        </w:rPr>
        <w:t xml:space="preserve">Section 6: </w:t>
      </w:r>
      <w:r w:rsidR="001B4662">
        <w:rPr>
          <w:rFonts w:ascii="Garamond" w:hAnsi="Garamond"/>
        </w:rPr>
        <w:t xml:space="preserve">Suicide and Finality </w:t>
      </w:r>
    </w:p>
    <w:p w14:paraId="57B3E047" w14:textId="77777777" w:rsidR="00C27FC9" w:rsidRDefault="003E08B9">
      <w:pPr>
        <w:rPr>
          <w:rFonts w:ascii="Garamond" w:hAnsi="Garamond"/>
        </w:rPr>
        <w:sectPr w:rsidR="00C27FC9" w:rsidSect="00CB4818">
          <w:headerReference w:type="default" r:id="rId8"/>
          <w:footerReference w:type="default" r:id="rId9"/>
          <w:pgSz w:w="7920" w:h="12240" w:orient="landscape" w:code="1"/>
          <w:pgMar w:top="1440" w:right="1440" w:bottom="1440" w:left="1440" w:header="720" w:footer="720" w:gutter="432"/>
          <w:paperSrc w:first="1" w:other="1"/>
          <w:cols w:space="720"/>
          <w:docGrid w:linePitch="360"/>
        </w:sectPr>
      </w:pPr>
      <w:r>
        <w:rPr>
          <w:rFonts w:ascii="Garamond" w:hAnsi="Garamond"/>
        </w:rPr>
        <w:t xml:space="preserve">Section 7: Closing Note </w:t>
      </w:r>
    </w:p>
    <w:p w14:paraId="32BB3F79" w14:textId="421FBBE5" w:rsidR="004F0E18" w:rsidRDefault="004F0E18">
      <w:pPr>
        <w:rPr>
          <w:rFonts w:ascii="Garamond" w:hAnsi="Garamond"/>
        </w:rPr>
      </w:pPr>
    </w:p>
    <w:p w14:paraId="5E71B50D" w14:textId="77777777" w:rsidR="003C54E7" w:rsidRDefault="003C54E7">
      <w:pPr>
        <w:rPr>
          <w:rFonts w:ascii="Garamond" w:hAnsi="Garamond"/>
          <w:b/>
          <w:bCs/>
        </w:rPr>
      </w:pPr>
      <w:r>
        <w:rPr>
          <w:rFonts w:ascii="Garamond" w:hAnsi="Garamond"/>
          <w:b/>
          <w:bCs/>
        </w:rPr>
        <w:t>Section One: Love and Longing</w:t>
      </w:r>
    </w:p>
    <w:p w14:paraId="3D924D83" w14:textId="77777777" w:rsidR="00D924C7" w:rsidRDefault="003C54E7">
      <w:pPr>
        <w:rPr>
          <w:rFonts w:ascii="Garamond" w:hAnsi="Garamond"/>
        </w:rPr>
      </w:pPr>
      <w:r w:rsidRPr="003C54E7">
        <w:rPr>
          <w:rFonts w:ascii="Garamond" w:hAnsi="Garamond"/>
        </w:rPr>
        <w:t>Love begins like the spark of a match—intense, thrilling, and full of promise. But with that spark comes vulnerability, the willingness to open oneself to another in both strength and fragility. This section explores the raw beauty of desire, the comfort and chaos of intimacy, and the quiet ache that lingers in the heart's deepest corners. These poems are a window into the moments when love consumes, transforms, and ultimately leaves its mark.</w:t>
      </w:r>
    </w:p>
    <w:p w14:paraId="446E923E" w14:textId="04B3193F" w:rsidR="003C54E7" w:rsidRPr="003C54E7" w:rsidRDefault="009D5BF2">
      <w:pPr>
        <w:rPr>
          <w:rFonts w:ascii="Garamond" w:hAnsi="Garamond"/>
        </w:rPr>
      </w:pPr>
      <w:r>
        <w:rPr>
          <w:noProof/>
        </w:rPr>
        <w:drawing>
          <wp:inline distT="0" distB="0" distL="0" distR="0" wp14:anchorId="65DC4187" wp14:editId="1617EFB1">
            <wp:extent cx="2926080" cy="2926080"/>
            <wp:effectExtent l="0" t="0" r="7620" b="7620"/>
            <wp:docPr id="520635877" name="Picture 1" descr="Free couple love togeth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ouple love together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003C54E7" w:rsidRPr="003C54E7">
        <w:rPr>
          <w:rFonts w:ascii="Garamond" w:hAnsi="Garamond"/>
        </w:rPr>
        <w:br w:type="page"/>
      </w:r>
    </w:p>
    <w:p w14:paraId="42ABE27D" w14:textId="06B3B07A" w:rsidR="004F0E18" w:rsidRPr="00944305" w:rsidRDefault="004F0E18" w:rsidP="004F0E18">
      <w:pPr>
        <w:spacing w:after="0"/>
        <w:rPr>
          <w:rFonts w:ascii="Garamond" w:hAnsi="Garamond"/>
          <w:b/>
          <w:bCs/>
        </w:rPr>
      </w:pPr>
      <w:r>
        <w:rPr>
          <w:rFonts w:ascii="Garamond" w:hAnsi="Garamond"/>
          <w:b/>
          <w:bCs/>
        </w:rPr>
        <w:lastRenderedPageBreak/>
        <w:t xml:space="preserve">Made Before the Universe </w:t>
      </w:r>
    </w:p>
    <w:p w14:paraId="571CA5F5" w14:textId="77777777" w:rsidR="004F0E18" w:rsidRDefault="004F0E18" w:rsidP="004F0E18">
      <w:pPr>
        <w:spacing w:after="0"/>
        <w:rPr>
          <w:rFonts w:ascii="Garamond" w:hAnsi="Garamond"/>
        </w:rPr>
      </w:pPr>
    </w:p>
    <w:p w14:paraId="01178BF6" w14:textId="77777777" w:rsidR="004F0E18" w:rsidRDefault="004F0E18" w:rsidP="004F0E18">
      <w:pPr>
        <w:spacing w:after="0"/>
        <w:rPr>
          <w:rFonts w:ascii="Garamond" w:hAnsi="Garamond"/>
        </w:rPr>
      </w:pPr>
      <w:r>
        <w:rPr>
          <w:rFonts w:ascii="Garamond" w:hAnsi="Garamond"/>
        </w:rPr>
        <w:t xml:space="preserve">Before time had a name, we were together – </w:t>
      </w:r>
    </w:p>
    <w:p w14:paraId="7F611BAE" w14:textId="77777777" w:rsidR="004F0E18" w:rsidRDefault="004F0E18" w:rsidP="004F0E18">
      <w:pPr>
        <w:spacing w:after="0"/>
        <w:rPr>
          <w:rFonts w:ascii="Garamond" w:hAnsi="Garamond"/>
        </w:rPr>
      </w:pPr>
      <w:r>
        <w:rPr>
          <w:rFonts w:ascii="Garamond" w:hAnsi="Garamond"/>
        </w:rPr>
        <w:t>Not as two, but as one,</w:t>
      </w:r>
    </w:p>
    <w:p w14:paraId="4B6FCEB5" w14:textId="77777777" w:rsidR="004F0E18" w:rsidRDefault="004F0E18" w:rsidP="004F0E18">
      <w:pPr>
        <w:spacing w:after="0"/>
        <w:rPr>
          <w:rFonts w:ascii="Garamond" w:hAnsi="Garamond"/>
        </w:rPr>
      </w:pPr>
      <w:r>
        <w:rPr>
          <w:rFonts w:ascii="Garamond" w:hAnsi="Garamond"/>
        </w:rPr>
        <w:t>A single mass cradled in the arms of the universe,</w:t>
      </w:r>
    </w:p>
    <w:p w14:paraId="1B59DBBC" w14:textId="77777777" w:rsidR="004F0E18" w:rsidRDefault="004F0E18" w:rsidP="004F0E18">
      <w:pPr>
        <w:spacing w:after="0"/>
        <w:rPr>
          <w:rFonts w:ascii="Garamond" w:hAnsi="Garamond"/>
        </w:rPr>
      </w:pPr>
      <w:r>
        <w:rPr>
          <w:rFonts w:ascii="Garamond" w:hAnsi="Garamond"/>
        </w:rPr>
        <w:t>Waiting for the first breath of existence.</w:t>
      </w:r>
    </w:p>
    <w:p w14:paraId="614F76F0" w14:textId="77777777" w:rsidR="004F0E18" w:rsidRDefault="004F0E18" w:rsidP="004F0E18">
      <w:pPr>
        <w:spacing w:after="0"/>
        <w:rPr>
          <w:rFonts w:ascii="Garamond" w:hAnsi="Garamond"/>
        </w:rPr>
      </w:pPr>
      <w:r>
        <w:rPr>
          <w:rFonts w:ascii="Garamond" w:hAnsi="Garamond"/>
        </w:rPr>
        <w:t>In that timeless expanse, we knew each other</w:t>
      </w:r>
    </w:p>
    <w:p w14:paraId="4092C581" w14:textId="77777777" w:rsidR="004F0E18" w:rsidRDefault="004F0E18" w:rsidP="004F0E18">
      <w:pPr>
        <w:spacing w:after="0"/>
        <w:rPr>
          <w:rFonts w:ascii="Garamond" w:hAnsi="Garamond"/>
        </w:rPr>
      </w:pPr>
      <w:r>
        <w:rPr>
          <w:rFonts w:ascii="Garamond" w:hAnsi="Garamond"/>
        </w:rPr>
        <w:t>Without words, without bodies,</w:t>
      </w:r>
    </w:p>
    <w:p w14:paraId="59AFCA6A" w14:textId="77777777" w:rsidR="004F0E18" w:rsidRDefault="004F0E18" w:rsidP="004F0E18">
      <w:pPr>
        <w:spacing w:after="0"/>
        <w:rPr>
          <w:rFonts w:ascii="Garamond" w:hAnsi="Garamond"/>
        </w:rPr>
      </w:pPr>
      <w:r>
        <w:rPr>
          <w:rFonts w:ascii="Garamond" w:hAnsi="Garamond"/>
        </w:rPr>
        <w:t>Just particles woven so tightly,</w:t>
      </w:r>
    </w:p>
    <w:p w14:paraId="47F53B92" w14:textId="77777777" w:rsidR="004F0E18" w:rsidRDefault="004F0E18" w:rsidP="004F0E18">
      <w:pPr>
        <w:spacing w:after="0"/>
        <w:rPr>
          <w:rFonts w:ascii="Garamond" w:hAnsi="Garamond"/>
        </w:rPr>
      </w:pPr>
      <w:r>
        <w:rPr>
          <w:rFonts w:ascii="Garamond" w:hAnsi="Garamond"/>
        </w:rPr>
        <w:t>No separation could be imagined.</w:t>
      </w:r>
    </w:p>
    <w:p w14:paraId="25FB1B92" w14:textId="77777777" w:rsidR="004F0E18" w:rsidRDefault="004F0E18" w:rsidP="004F0E18">
      <w:pPr>
        <w:spacing w:after="0"/>
        <w:rPr>
          <w:rFonts w:ascii="Garamond" w:hAnsi="Garamond"/>
        </w:rPr>
      </w:pPr>
    </w:p>
    <w:p w14:paraId="2D5D671D" w14:textId="77777777" w:rsidR="004F0E18" w:rsidRDefault="004F0E18" w:rsidP="004F0E18">
      <w:pPr>
        <w:spacing w:after="0"/>
        <w:rPr>
          <w:rFonts w:ascii="Garamond" w:hAnsi="Garamond"/>
        </w:rPr>
      </w:pPr>
      <w:r>
        <w:rPr>
          <w:rFonts w:ascii="Garamond" w:hAnsi="Garamond"/>
        </w:rPr>
        <w:t xml:space="preserve">But then the universe spoke, </w:t>
      </w:r>
    </w:p>
    <w:p w14:paraId="73498A6A" w14:textId="77777777" w:rsidR="004F0E18" w:rsidRDefault="004F0E18" w:rsidP="004F0E18">
      <w:pPr>
        <w:spacing w:after="0"/>
        <w:rPr>
          <w:rFonts w:ascii="Garamond" w:hAnsi="Garamond"/>
        </w:rPr>
      </w:pPr>
      <w:r>
        <w:rPr>
          <w:rFonts w:ascii="Garamond" w:hAnsi="Garamond"/>
        </w:rPr>
        <w:t>And in that eruption of light and energy,</w:t>
      </w:r>
    </w:p>
    <w:p w14:paraId="674FFE44" w14:textId="77777777" w:rsidR="004F0E18" w:rsidRDefault="004F0E18" w:rsidP="004F0E18">
      <w:pPr>
        <w:spacing w:after="0"/>
        <w:rPr>
          <w:rFonts w:ascii="Garamond" w:hAnsi="Garamond"/>
        </w:rPr>
      </w:pPr>
      <w:r>
        <w:rPr>
          <w:rFonts w:ascii="Garamond" w:hAnsi="Garamond"/>
        </w:rPr>
        <w:t xml:space="preserve">We were scattered – </w:t>
      </w:r>
    </w:p>
    <w:p w14:paraId="02DA56FD" w14:textId="77777777" w:rsidR="004F0E18" w:rsidRDefault="004F0E18" w:rsidP="004F0E18">
      <w:pPr>
        <w:spacing w:after="0"/>
        <w:rPr>
          <w:rFonts w:ascii="Garamond" w:hAnsi="Garamond"/>
        </w:rPr>
      </w:pPr>
      <w:r>
        <w:rPr>
          <w:rFonts w:ascii="Garamond" w:hAnsi="Garamond"/>
        </w:rPr>
        <w:t xml:space="preserve">Atoms torn from atoms, </w:t>
      </w:r>
    </w:p>
    <w:p w14:paraId="0D47EB0D" w14:textId="77777777" w:rsidR="004F0E18" w:rsidRDefault="004F0E18" w:rsidP="004F0E18">
      <w:pPr>
        <w:spacing w:after="0"/>
        <w:rPr>
          <w:rFonts w:ascii="Garamond" w:hAnsi="Garamond"/>
        </w:rPr>
      </w:pPr>
      <w:r>
        <w:rPr>
          <w:rFonts w:ascii="Garamond" w:hAnsi="Garamond"/>
        </w:rPr>
        <w:t>Drifting through space and time,</w:t>
      </w:r>
    </w:p>
    <w:p w14:paraId="1B10FB9D" w14:textId="77777777" w:rsidR="004F0E18" w:rsidRDefault="004F0E18" w:rsidP="004F0E18">
      <w:pPr>
        <w:spacing w:after="0"/>
        <w:rPr>
          <w:rFonts w:ascii="Garamond" w:hAnsi="Garamond"/>
        </w:rPr>
      </w:pPr>
      <w:r>
        <w:rPr>
          <w:rFonts w:ascii="Garamond" w:hAnsi="Garamond"/>
        </w:rPr>
        <w:t>Carried on the winds of creation.</w:t>
      </w:r>
    </w:p>
    <w:p w14:paraId="75916EBE" w14:textId="77777777" w:rsidR="004F0E18" w:rsidRDefault="004F0E18" w:rsidP="004F0E18">
      <w:pPr>
        <w:spacing w:after="0"/>
        <w:rPr>
          <w:rFonts w:ascii="Garamond" w:hAnsi="Garamond"/>
        </w:rPr>
      </w:pPr>
    </w:p>
    <w:p w14:paraId="6752733B" w14:textId="77777777" w:rsidR="004F0E18" w:rsidRDefault="004F0E18" w:rsidP="004F0E18">
      <w:pPr>
        <w:spacing w:after="0"/>
        <w:rPr>
          <w:rFonts w:ascii="Garamond" w:hAnsi="Garamond"/>
        </w:rPr>
      </w:pPr>
      <w:r>
        <w:rPr>
          <w:rFonts w:ascii="Garamond" w:hAnsi="Garamond"/>
        </w:rPr>
        <w:t xml:space="preserve">Now, we float in different forms, </w:t>
      </w:r>
    </w:p>
    <w:p w14:paraId="611B9EEF" w14:textId="77777777" w:rsidR="004F0E18" w:rsidRDefault="004F0E18" w:rsidP="004F0E18">
      <w:pPr>
        <w:spacing w:after="0"/>
        <w:rPr>
          <w:rFonts w:ascii="Garamond" w:hAnsi="Garamond"/>
        </w:rPr>
      </w:pPr>
      <w:r>
        <w:rPr>
          <w:rFonts w:ascii="Garamond" w:hAnsi="Garamond"/>
        </w:rPr>
        <w:t xml:space="preserve">But the essence of you has always been with me, </w:t>
      </w:r>
    </w:p>
    <w:p w14:paraId="7BAD245E" w14:textId="77777777" w:rsidR="004F0E18" w:rsidRDefault="004F0E18" w:rsidP="004F0E18">
      <w:pPr>
        <w:spacing w:after="0"/>
        <w:rPr>
          <w:rFonts w:ascii="Garamond" w:hAnsi="Garamond"/>
        </w:rPr>
      </w:pPr>
      <w:r>
        <w:rPr>
          <w:rFonts w:ascii="Garamond" w:hAnsi="Garamond"/>
        </w:rPr>
        <w:t xml:space="preserve">Stardust in my blood, </w:t>
      </w:r>
    </w:p>
    <w:p w14:paraId="3C59196B" w14:textId="77777777" w:rsidR="004F0E18" w:rsidRDefault="004F0E18" w:rsidP="004F0E18">
      <w:pPr>
        <w:spacing w:after="0"/>
        <w:rPr>
          <w:rFonts w:ascii="Garamond" w:hAnsi="Garamond"/>
        </w:rPr>
      </w:pPr>
      <w:r>
        <w:rPr>
          <w:rFonts w:ascii="Garamond" w:hAnsi="Garamond"/>
        </w:rPr>
        <w:t>Your presence lingering in the spaces</w:t>
      </w:r>
    </w:p>
    <w:p w14:paraId="4130EDAC" w14:textId="77777777" w:rsidR="004F0E18" w:rsidRDefault="004F0E18" w:rsidP="004F0E18">
      <w:pPr>
        <w:spacing w:after="0"/>
        <w:rPr>
          <w:rFonts w:ascii="Garamond" w:hAnsi="Garamond"/>
        </w:rPr>
      </w:pPr>
      <w:r>
        <w:rPr>
          <w:rFonts w:ascii="Garamond" w:hAnsi="Garamond"/>
        </w:rPr>
        <w:t>Between my breaths.</w:t>
      </w:r>
    </w:p>
    <w:p w14:paraId="0D1AA41F" w14:textId="77777777" w:rsidR="004F0E18" w:rsidRDefault="004F0E18" w:rsidP="004F0E18">
      <w:pPr>
        <w:spacing w:after="0"/>
        <w:rPr>
          <w:rFonts w:ascii="Garamond" w:hAnsi="Garamond"/>
        </w:rPr>
      </w:pPr>
      <w:r>
        <w:rPr>
          <w:rFonts w:ascii="Garamond" w:hAnsi="Garamond"/>
        </w:rPr>
        <w:t>It’s as if every cell in me remembers you,</w:t>
      </w:r>
    </w:p>
    <w:p w14:paraId="5216FB6C" w14:textId="77777777" w:rsidR="004F0E18" w:rsidRDefault="004F0E18" w:rsidP="004F0E18">
      <w:pPr>
        <w:spacing w:after="0"/>
        <w:rPr>
          <w:rFonts w:ascii="Garamond" w:hAnsi="Garamond"/>
        </w:rPr>
      </w:pPr>
      <w:r>
        <w:rPr>
          <w:rFonts w:ascii="Garamond" w:hAnsi="Garamond"/>
        </w:rPr>
        <w:t>Aching with a kind of quiet longing,</w:t>
      </w:r>
    </w:p>
    <w:p w14:paraId="56B846FC" w14:textId="77777777" w:rsidR="004F0E18" w:rsidRDefault="004F0E18" w:rsidP="004F0E18">
      <w:pPr>
        <w:spacing w:after="0"/>
        <w:rPr>
          <w:rFonts w:ascii="Garamond" w:hAnsi="Garamond"/>
        </w:rPr>
      </w:pPr>
      <w:r>
        <w:rPr>
          <w:rFonts w:ascii="Garamond" w:hAnsi="Garamond"/>
        </w:rPr>
        <w:t>Reaching across the vastness of what was torn apart.</w:t>
      </w:r>
    </w:p>
    <w:p w14:paraId="768808D6" w14:textId="77777777" w:rsidR="004F0E18" w:rsidRDefault="004F0E18" w:rsidP="004F0E18">
      <w:pPr>
        <w:spacing w:after="0"/>
        <w:rPr>
          <w:rFonts w:ascii="Garamond" w:hAnsi="Garamond"/>
        </w:rPr>
      </w:pPr>
    </w:p>
    <w:p w14:paraId="5BC7EB08" w14:textId="77777777" w:rsidR="004F0E18" w:rsidRDefault="004F0E18" w:rsidP="004F0E18">
      <w:pPr>
        <w:spacing w:after="0"/>
        <w:rPr>
          <w:rFonts w:ascii="Garamond" w:hAnsi="Garamond"/>
        </w:rPr>
      </w:pPr>
      <w:r>
        <w:rPr>
          <w:rFonts w:ascii="Garamond" w:hAnsi="Garamond"/>
        </w:rPr>
        <w:t xml:space="preserve">And though we live in different skins, </w:t>
      </w:r>
    </w:p>
    <w:p w14:paraId="1F908453" w14:textId="77777777" w:rsidR="004F0E18" w:rsidRDefault="004F0E18" w:rsidP="004F0E18">
      <w:pPr>
        <w:spacing w:after="0"/>
        <w:rPr>
          <w:rFonts w:ascii="Garamond" w:hAnsi="Garamond"/>
        </w:rPr>
      </w:pPr>
      <w:r>
        <w:rPr>
          <w:rFonts w:ascii="Garamond" w:hAnsi="Garamond"/>
        </w:rPr>
        <w:t xml:space="preserve">Though the distance between us feels endless, </w:t>
      </w:r>
    </w:p>
    <w:p w14:paraId="063125A5" w14:textId="77777777" w:rsidR="004F0E18" w:rsidRDefault="004F0E18" w:rsidP="004F0E18">
      <w:pPr>
        <w:spacing w:after="0"/>
        <w:rPr>
          <w:rFonts w:ascii="Garamond" w:hAnsi="Garamond"/>
        </w:rPr>
      </w:pPr>
      <w:r>
        <w:rPr>
          <w:rFonts w:ascii="Garamond" w:hAnsi="Garamond"/>
        </w:rPr>
        <w:lastRenderedPageBreak/>
        <w:t>I know, with a certainty that runs</w:t>
      </w:r>
    </w:p>
    <w:p w14:paraId="267DD4FA" w14:textId="77777777" w:rsidR="004F0E18" w:rsidRDefault="004F0E18" w:rsidP="004F0E18">
      <w:pPr>
        <w:spacing w:after="0"/>
        <w:rPr>
          <w:rFonts w:ascii="Garamond" w:hAnsi="Garamond"/>
        </w:rPr>
      </w:pPr>
      <w:r>
        <w:rPr>
          <w:rFonts w:ascii="Garamond" w:hAnsi="Garamond"/>
        </w:rPr>
        <w:t>Deeper than the stars,</w:t>
      </w:r>
    </w:p>
    <w:p w14:paraId="446050D7" w14:textId="77777777" w:rsidR="004F0E18" w:rsidRDefault="004F0E18" w:rsidP="004F0E18">
      <w:pPr>
        <w:spacing w:after="0"/>
        <w:rPr>
          <w:rFonts w:ascii="Garamond" w:hAnsi="Garamond"/>
        </w:rPr>
      </w:pPr>
      <w:r>
        <w:rPr>
          <w:rFonts w:ascii="Garamond" w:hAnsi="Garamond"/>
        </w:rPr>
        <w:t>That my particles were once fused to yours,</w:t>
      </w:r>
    </w:p>
    <w:p w14:paraId="3E0A0FAA" w14:textId="77777777" w:rsidR="004F0E18" w:rsidRDefault="004F0E18" w:rsidP="004F0E18">
      <w:pPr>
        <w:spacing w:after="0"/>
        <w:rPr>
          <w:rFonts w:ascii="Garamond" w:hAnsi="Garamond"/>
        </w:rPr>
      </w:pPr>
      <w:r>
        <w:rPr>
          <w:rFonts w:ascii="Garamond" w:hAnsi="Garamond"/>
        </w:rPr>
        <w:t>And they call to you still.</w:t>
      </w:r>
    </w:p>
    <w:p w14:paraId="2307B225" w14:textId="77777777" w:rsidR="004F0E18" w:rsidRDefault="004F0E18" w:rsidP="004F0E18">
      <w:pPr>
        <w:spacing w:after="0"/>
        <w:rPr>
          <w:rFonts w:ascii="Garamond" w:hAnsi="Garamond"/>
        </w:rPr>
      </w:pPr>
    </w:p>
    <w:p w14:paraId="7949F08F" w14:textId="77777777" w:rsidR="004F0E18" w:rsidRDefault="004F0E18" w:rsidP="004F0E18">
      <w:pPr>
        <w:spacing w:after="0"/>
        <w:rPr>
          <w:rFonts w:ascii="Garamond" w:hAnsi="Garamond"/>
        </w:rPr>
      </w:pPr>
      <w:r>
        <w:rPr>
          <w:rFonts w:ascii="Garamond" w:hAnsi="Garamond"/>
        </w:rPr>
        <w:t xml:space="preserve">It’s not just desire, not just want – </w:t>
      </w:r>
    </w:p>
    <w:p w14:paraId="249E83DB" w14:textId="77777777" w:rsidR="004F0E18" w:rsidRDefault="004F0E18" w:rsidP="004F0E18">
      <w:pPr>
        <w:spacing w:after="0"/>
        <w:rPr>
          <w:rFonts w:ascii="Garamond" w:hAnsi="Garamond"/>
        </w:rPr>
      </w:pPr>
      <w:r>
        <w:rPr>
          <w:rFonts w:ascii="Garamond" w:hAnsi="Garamond"/>
        </w:rPr>
        <w:t>It’s a pull, a need to be whole again.</w:t>
      </w:r>
    </w:p>
    <w:p w14:paraId="22064865" w14:textId="77777777" w:rsidR="00BB0ED3" w:rsidRDefault="004F0E18" w:rsidP="004F0E18">
      <w:pPr>
        <w:spacing w:after="0"/>
        <w:rPr>
          <w:rFonts w:ascii="Garamond" w:hAnsi="Garamond"/>
        </w:rPr>
      </w:pPr>
      <w:r>
        <w:rPr>
          <w:rFonts w:ascii="Garamond" w:hAnsi="Garamond"/>
        </w:rPr>
        <w:t xml:space="preserve">For in you, </w:t>
      </w:r>
    </w:p>
    <w:p w14:paraId="70351D3B" w14:textId="7F740C3C" w:rsidR="004F0E18" w:rsidRDefault="004F0E18" w:rsidP="004F0E18">
      <w:pPr>
        <w:spacing w:after="0"/>
        <w:rPr>
          <w:rFonts w:ascii="Garamond" w:hAnsi="Garamond"/>
        </w:rPr>
      </w:pPr>
      <w:r>
        <w:rPr>
          <w:rFonts w:ascii="Garamond" w:hAnsi="Garamond"/>
        </w:rPr>
        <w:t>I see the reflection of all that I once was,</w:t>
      </w:r>
    </w:p>
    <w:p w14:paraId="40AF54DF" w14:textId="77777777" w:rsidR="004F0E18" w:rsidRDefault="004F0E18" w:rsidP="004F0E18">
      <w:pPr>
        <w:spacing w:after="0"/>
        <w:rPr>
          <w:rFonts w:ascii="Garamond" w:hAnsi="Garamond"/>
        </w:rPr>
      </w:pPr>
      <w:r>
        <w:rPr>
          <w:rFonts w:ascii="Garamond" w:hAnsi="Garamond"/>
        </w:rPr>
        <w:t>All that we once were.</w:t>
      </w:r>
    </w:p>
    <w:p w14:paraId="2157D358" w14:textId="77777777" w:rsidR="004F0E18" w:rsidRDefault="004F0E18" w:rsidP="004F0E18">
      <w:pPr>
        <w:spacing w:after="0"/>
        <w:rPr>
          <w:rFonts w:ascii="Garamond" w:hAnsi="Garamond"/>
        </w:rPr>
      </w:pPr>
      <w:r>
        <w:rPr>
          <w:rFonts w:ascii="Garamond" w:hAnsi="Garamond"/>
        </w:rPr>
        <w:t>And when I hold you, when I touch you,</w:t>
      </w:r>
    </w:p>
    <w:p w14:paraId="415392C3" w14:textId="77777777" w:rsidR="004F0E18" w:rsidRDefault="004F0E18" w:rsidP="004F0E18">
      <w:pPr>
        <w:spacing w:after="0"/>
        <w:rPr>
          <w:rFonts w:ascii="Garamond" w:hAnsi="Garamond"/>
        </w:rPr>
      </w:pPr>
      <w:r>
        <w:rPr>
          <w:rFonts w:ascii="Garamond" w:hAnsi="Garamond"/>
        </w:rPr>
        <w:t>It’s not just skin against skin,</w:t>
      </w:r>
    </w:p>
    <w:p w14:paraId="3E321ABB" w14:textId="77777777" w:rsidR="004F0E18" w:rsidRDefault="004F0E18" w:rsidP="004F0E18">
      <w:pPr>
        <w:spacing w:after="0"/>
        <w:rPr>
          <w:rFonts w:ascii="Garamond" w:hAnsi="Garamond"/>
        </w:rPr>
      </w:pPr>
      <w:r>
        <w:rPr>
          <w:rFonts w:ascii="Garamond" w:hAnsi="Garamond"/>
        </w:rPr>
        <w:t>It’s the universe remembering itself,</w:t>
      </w:r>
    </w:p>
    <w:p w14:paraId="2338543F" w14:textId="77777777" w:rsidR="004F0E18" w:rsidRDefault="004F0E18" w:rsidP="004F0E18">
      <w:pPr>
        <w:spacing w:after="0"/>
        <w:rPr>
          <w:rFonts w:ascii="Garamond" w:hAnsi="Garamond"/>
        </w:rPr>
      </w:pPr>
      <w:r>
        <w:rPr>
          <w:rFonts w:ascii="Garamond" w:hAnsi="Garamond"/>
        </w:rPr>
        <w:t>Finding the pieces it lost when the stars were born.</w:t>
      </w:r>
    </w:p>
    <w:p w14:paraId="4304C655" w14:textId="77777777" w:rsidR="004F0E18" w:rsidRDefault="004F0E18" w:rsidP="004F0E18">
      <w:pPr>
        <w:spacing w:after="0"/>
        <w:rPr>
          <w:rFonts w:ascii="Garamond" w:hAnsi="Garamond"/>
        </w:rPr>
      </w:pPr>
    </w:p>
    <w:p w14:paraId="293995BA" w14:textId="77777777" w:rsidR="004F0E18" w:rsidRDefault="004F0E18" w:rsidP="004F0E18">
      <w:pPr>
        <w:spacing w:after="0"/>
        <w:rPr>
          <w:rFonts w:ascii="Garamond" w:hAnsi="Garamond"/>
        </w:rPr>
      </w:pPr>
      <w:r>
        <w:rPr>
          <w:rFonts w:ascii="Garamond" w:hAnsi="Garamond"/>
        </w:rPr>
        <w:t>And in that reunion, however brief,</w:t>
      </w:r>
    </w:p>
    <w:p w14:paraId="2131DB29" w14:textId="77777777" w:rsidR="004F0E18" w:rsidRDefault="004F0E18" w:rsidP="004F0E18">
      <w:pPr>
        <w:spacing w:after="0"/>
        <w:rPr>
          <w:rFonts w:ascii="Garamond" w:hAnsi="Garamond"/>
        </w:rPr>
      </w:pPr>
      <w:r>
        <w:rPr>
          <w:rFonts w:ascii="Garamond" w:hAnsi="Garamond"/>
        </w:rPr>
        <w:t>The cosmos quiets,</w:t>
      </w:r>
    </w:p>
    <w:p w14:paraId="10B17E87" w14:textId="77777777" w:rsidR="004F0E18" w:rsidRDefault="004F0E18" w:rsidP="004F0E18">
      <w:pPr>
        <w:spacing w:after="0"/>
        <w:rPr>
          <w:rFonts w:ascii="Garamond" w:hAnsi="Garamond"/>
        </w:rPr>
      </w:pPr>
      <w:r>
        <w:rPr>
          <w:rFonts w:ascii="Garamond" w:hAnsi="Garamond"/>
        </w:rPr>
        <w:t xml:space="preserve">And for a moment, </w:t>
      </w:r>
    </w:p>
    <w:p w14:paraId="044FB13A" w14:textId="77777777" w:rsidR="004F0E18" w:rsidRDefault="004F0E18" w:rsidP="004F0E18">
      <w:pPr>
        <w:spacing w:after="0"/>
        <w:rPr>
          <w:rFonts w:ascii="Garamond" w:hAnsi="Garamond"/>
        </w:rPr>
      </w:pPr>
      <w:r>
        <w:rPr>
          <w:rFonts w:ascii="Garamond" w:hAnsi="Garamond"/>
        </w:rPr>
        <w:t xml:space="preserve">We are one again. </w:t>
      </w:r>
    </w:p>
    <w:p w14:paraId="482FC62E" w14:textId="05E11C17" w:rsidR="004F0E18" w:rsidRDefault="00CB4818" w:rsidP="00D92F62">
      <w:pPr>
        <w:spacing w:after="0"/>
        <w:rPr>
          <w:rFonts w:ascii="Garamond" w:hAnsi="Garamond"/>
        </w:rPr>
      </w:pPr>
      <w:r>
        <w:rPr>
          <w:rFonts w:ascii="Garamond" w:hAnsi="Garamond"/>
          <w:b/>
          <w:bCs/>
        </w:rPr>
        <w:br w:type="page"/>
      </w:r>
    </w:p>
    <w:p w14:paraId="665901D2" w14:textId="682DCEFF" w:rsidR="004F0E18" w:rsidRDefault="004F0E18" w:rsidP="004F0E18">
      <w:pPr>
        <w:spacing w:after="0"/>
        <w:rPr>
          <w:rFonts w:ascii="Garamond" w:hAnsi="Garamond"/>
          <w:b/>
          <w:bCs/>
        </w:rPr>
      </w:pPr>
      <w:r>
        <w:rPr>
          <w:rFonts w:ascii="Garamond" w:hAnsi="Garamond"/>
          <w:b/>
          <w:bCs/>
        </w:rPr>
        <w:lastRenderedPageBreak/>
        <w:t>How I Crave Your Perfect Imperfections</w:t>
      </w:r>
    </w:p>
    <w:p w14:paraId="7FA7C1EE" w14:textId="77777777" w:rsidR="004F0E18" w:rsidRDefault="004F0E18" w:rsidP="004F0E18">
      <w:pPr>
        <w:spacing w:after="0"/>
        <w:rPr>
          <w:rFonts w:ascii="Garamond" w:hAnsi="Garamond"/>
          <w:b/>
          <w:bCs/>
        </w:rPr>
      </w:pPr>
    </w:p>
    <w:p w14:paraId="61C7D633" w14:textId="77777777" w:rsidR="004F0E18" w:rsidRDefault="004F0E18" w:rsidP="004F0E18">
      <w:pPr>
        <w:spacing w:after="0"/>
        <w:rPr>
          <w:rFonts w:ascii="Garamond" w:hAnsi="Garamond"/>
        </w:rPr>
      </w:pPr>
      <w:r>
        <w:rPr>
          <w:rFonts w:ascii="Garamond" w:hAnsi="Garamond"/>
        </w:rPr>
        <w:t>You tell me you want to be perfect for me,</w:t>
      </w:r>
    </w:p>
    <w:p w14:paraId="4A713D6A" w14:textId="77777777" w:rsidR="004F0E18" w:rsidRDefault="004F0E18" w:rsidP="004F0E18">
      <w:pPr>
        <w:spacing w:after="0"/>
        <w:rPr>
          <w:rFonts w:ascii="Garamond" w:hAnsi="Garamond"/>
        </w:rPr>
      </w:pPr>
      <w:r>
        <w:rPr>
          <w:rFonts w:ascii="Garamond" w:hAnsi="Garamond"/>
        </w:rPr>
        <w:t xml:space="preserve">But my love for you was found in the spaces, </w:t>
      </w:r>
    </w:p>
    <w:p w14:paraId="754DF202" w14:textId="77777777" w:rsidR="004F0E18" w:rsidRDefault="004F0E18" w:rsidP="004F0E18">
      <w:pPr>
        <w:spacing w:after="0"/>
        <w:rPr>
          <w:rFonts w:ascii="Garamond" w:hAnsi="Garamond"/>
        </w:rPr>
      </w:pPr>
      <w:r>
        <w:rPr>
          <w:rFonts w:ascii="Garamond" w:hAnsi="Garamond"/>
        </w:rPr>
        <w:t xml:space="preserve">Between all you call imperfect, </w:t>
      </w:r>
    </w:p>
    <w:p w14:paraId="4A4A2326" w14:textId="77777777" w:rsidR="004F0E18" w:rsidRDefault="004F0E18" w:rsidP="004F0E18">
      <w:pPr>
        <w:spacing w:after="0"/>
        <w:rPr>
          <w:rFonts w:ascii="Garamond" w:hAnsi="Garamond"/>
        </w:rPr>
      </w:pPr>
      <w:r>
        <w:rPr>
          <w:rFonts w:ascii="Garamond" w:hAnsi="Garamond"/>
        </w:rPr>
        <w:t>In the contours of your insecurities</w:t>
      </w:r>
    </w:p>
    <w:p w14:paraId="19333C5A" w14:textId="77777777" w:rsidR="004F0E18" w:rsidRDefault="004F0E18" w:rsidP="004F0E18">
      <w:pPr>
        <w:spacing w:after="0"/>
        <w:rPr>
          <w:rFonts w:ascii="Garamond" w:hAnsi="Garamond"/>
        </w:rPr>
      </w:pPr>
      <w:r>
        <w:rPr>
          <w:rFonts w:ascii="Garamond" w:hAnsi="Garamond"/>
        </w:rPr>
        <w:t xml:space="preserve">And the beauty that lives quietly within. </w:t>
      </w:r>
    </w:p>
    <w:p w14:paraId="5D9F107A" w14:textId="77777777" w:rsidR="004F0E18" w:rsidRDefault="004F0E18" w:rsidP="004F0E18">
      <w:pPr>
        <w:spacing w:after="0"/>
        <w:rPr>
          <w:rFonts w:ascii="Garamond" w:hAnsi="Garamond"/>
        </w:rPr>
      </w:pPr>
    </w:p>
    <w:p w14:paraId="3A47F29C" w14:textId="77777777" w:rsidR="004F0E18" w:rsidRDefault="004F0E18" w:rsidP="004F0E18">
      <w:pPr>
        <w:spacing w:after="0"/>
        <w:rPr>
          <w:rFonts w:ascii="Garamond" w:hAnsi="Garamond"/>
        </w:rPr>
      </w:pPr>
      <w:r>
        <w:rPr>
          <w:rFonts w:ascii="Garamond" w:hAnsi="Garamond"/>
        </w:rPr>
        <w:t xml:space="preserve">I love the profile you try to hide, </w:t>
      </w:r>
    </w:p>
    <w:p w14:paraId="75331FCA" w14:textId="77777777" w:rsidR="004F0E18" w:rsidRDefault="004F0E18" w:rsidP="004F0E18">
      <w:pPr>
        <w:spacing w:after="0"/>
        <w:rPr>
          <w:rFonts w:ascii="Garamond" w:hAnsi="Garamond"/>
        </w:rPr>
      </w:pPr>
      <w:r>
        <w:rPr>
          <w:rFonts w:ascii="Garamond" w:hAnsi="Garamond"/>
        </w:rPr>
        <w:t xml:space="preserve">The hands you think too worn or plain, </w:t>
      </w:r>
    </w:p>
    <w:p w14:paraId="45576F69" w14:textId="77777777" w:rsidR="004F0E18" w:rsidRDefault="004F0E18" w:rsidP="004F0E18">
      <w:pPr>
        <w:spacing w:after="0"/>
        <w:rPr>
          <w:rFonts w:ascii="Garamond" w:hAnsi="Garamond"/>
        </w:rPr>
      </w:pPr>
      <w:r>
        <w:rPr>
          <w:rFonts w:ascii="Garamond" w:hAnsi="Garamond"/>
        </w:rPr>
        <w:t xml:space="preserve">The accent you tease yourself about, </w:t>
      </w:r>
    </w:p>
    <w:p w14:paraId="4659DFB1" w14:textId="77777777" w:rsidR="004F0E18" w:rsidRDefault="004F0E18" w:rsidP="004F0E18">
      <w:pPr>
        <w:spacing w:after="0"/>
        <w:rPr>
          <w:rFonts w:ascii="Garamond" w:hAnsi="Garamond"/>
        </w:rPr>
      </w:pPr>
      <w:r>
        <w:rPr>
          <w:rFonts w:ascii="Garamond" w:hAnsi="Garamond"/>
        </w:rPr>
        <w:t>As if it could make you anything less</w:t>
      </w:r>
    </w:p>
    <w:p w14:paraId="00E76D42" w14:textId="77777777" w:rsidR="004F0E18" w:rsidRDefault="004F0E18" w:rsidP="004F0E18">
      <w:pPr>
        <w:spacing w:after="0"/>
        <w:rPr>
          <w:rFonts w:ascii="Garamond" w:hAnsi="Garamond"/>
        </w:rPr>
      </w:pPr>
      <w:proofErr w:type="gramStart"/>
      <w:r>
        <w:rPr>
          <w:rFonts w:ascii="Garamond" w:hAnsi="Garamond"/>
        </w:rPr>
        <w:t>Than</w:t>
      </w:r>
      <w:proofErr w:type="gramEnd"/>
      <w:r>
        <w:rPr>
          <w:rFonts w:ascii="Garamond" w:hAnsi="Garamond"/>
        </w:rPr>
        <w:t xml:space="preserve"> beautiful. </w:t>
      </w:r>
    </w:p>
    <w:p w14:paraId="49573C4A" w14:textId="77777777" w:rsidR="004F0E18" w:rsidRDefault="004F0E18" w:rsidP="004F0E18">
      <w:pPr>
        <w:spacing w:after="0"/>
        <w:rPr>
          <w:rFonts w:ascii="Garamond" w:hAnsi="Garamond"/>
        </w:rPr>
      </w:pPr>
    </w:p>
    <w:p w14:paraId="32B0CF62" w14:textId="77777777" w:rsidR="004F0E18" w:rsidRDefault="004F0E18" w:rsidP="004F0E18">
      <w:pPr>
        <w:spacing w:after="0"/>
        <w:rPr>
          <w:rFonts w:ascii="Garamond" w:hAnsi="Garamond"/>
        </w:rPr>
      </w:pPr>
      <w:r>
        <w:rPr>
          <w:rFonts w:ascii="Garamond" w:hAnsi="Garamond"/>
        </w:rPr>
        <w:t xml:space="preserve">My love rests in the places you overlook, </w:t>
      </w:r>
    </w:p>
    <w:p w14:paraId="4410A224" w14:textId="77777777" w:rsidR="004F0E18" w:rsidRDefault="004F0E18" w:rsidP="004F0E18">
      <w:pPr>
        <w:spacing w:after="0"/>
        <w:rPr>
          <w:rFonts w:ascii="Garamond" w:hAnsi="Garamond"/>
        </w:rPr>
      </w:pPr>
      <w:r>
        <w:rPr>
          <w:rFonts w:ascii="Garamond" w:hAnsi="Garamond"/>
        </w:rPr>
        <w:t xml:space="preserve">In the shadows cast by your flaws, </w:t>
      </w:r>
    </w:p>
    <w:p w14:paraId="4D291A1E" w14:textId="77777777" w:rsidR="004F0E18" w:rsidRDefault="004F0E18" w:rsidP="004F0E18">
      <w:pPr>
        <w:spacing w:after="0"/>
        <w:rPr>
          <w:rFonts w:ascii="Garamond" w:hAnsi="Garamond"/>
        </w:rPr>
      </w:pPr>
      <w:r>
        <w:rPr>
          <w:rFonts w:ascii="Garamond" w:hAnsi="Garamond"/>
        </w:rPr>
        <w:t xml:space="preserve">In those hidden angles and rough edges, </w:t>
      </w:r>
    </w:p>
    <w:p w14:paraId="3CDBBEF9" w14:textId="77777777" w:rsidR="004F0E18" w:rsidRDefault="004F0E18" w:rsidP="004F0E18">
      <w:pPr>
        <w:spacing w:after="0"/>
        <w:rPr>
          <w:rFonts w:ascii="Garamond" w:hAnsi="Garamond"/>
        </w:rPr>
      </w:pPr>
      <w:r>
        <w:rPr>
          <w:rFonts w:ascii="Garamond" w:hAnsi="Garamond"/>
        </w:rPr>
        <w:t xml:space="preserve">That you keep just out of reach, </w:t>
      </w:r>
    </w:p>
    <w:p w14:paraId="553A3AA3" w14:textId="77777777" w:rsidR="004F0E18" w:rsidRDefault="004F0E18" w:rsidP="004F0E18">
      <w:pPr>
        <w:spacing w:after="0"/>
        <w:rPr>
          <w:rFonts w:ascii="Garamond" w:hAnsi="Garamond"/>
        </w:rPr>
      </w:pPr>
      <w:r>
        <w:rPr>
          <w:rFonts w:ascii="Garamond" w:hAnsi="Garamond"/>
        </w:rPr>
        <w:t xml:space="preserve">Believing they need to be smoothed away. </w:t>
      </w:r>
    </w:p>
    <w:p w14:paraId="35E8536F" w14:textId="77777777" w:rsidR="004F0E18" w:rsidRDefault="004F0E18" w:rsidP="004F0E18">
      <w:pPr>
        <w:spacing w:after="0"/>
        <w:rPr>
          <w:rFonts w:ascii="Garamond" w:hAnsi="Garamond"/>
        </w:rPr>
      </w:pPr>
    </w:p>
    <w:p w14:paraId="2CD5A975" w14:textId="77777777" w:rsidR="004F0E18" w:rsidRDefault="004F0E18" w:rsidP="004F0E18">
      <w:pPr>
        <w:spacing w:after="0"/>
        <w:rPr>
          <w:rFonts w:ascii="Garamond" w:hAnsi="Garamond"/>
        </w:rPr>
      </w:pPr>
      <w:r>
        <w:rPr>
          <w:rFonts w:ascii="Garamond" w:hAnsi="Garamond"/>
        </w:rPr>
        <w:t xml:space="preserve">You are already perfect to me, </w:t>
      </w:r>
    </w:p>
    <w:p w14:paraId="1BD2C912" w14:textId="77777777" w:rsidR="004F0E18" w:rsidRDefault="004F0E18" w:rsidP="004F0E18">
      <w:pPr>
        <w:spacing w:after="0"/>
        <w:rPr>
          <w:rFonts w:ascii="Garamond" w:hAnsi="Garamond"/>
        </w:rPr>
      </w:pPr>
      <w:r>
        <w:rPr>
          <w:rFonts w:ascii="Garamond" w:hAnsi="Garamond"/>
        </w:rPr>
        <w:t xml:space="preserve">Not </w:t>
      </w:r>
      <w:proofErr w:type="gramStart"/>
      <w:r>
        <w:rPr>
          <w:rFonts w:ascii="Garamond" w:hAnsi="Garamond"/>
        </w:rPr>
        <w:t>in spite of</w:t>
      </w:r>
      <w:proofErr w:type="gramEnd"/>
      <w:r>
        <w:rPr>
          <w:rFonts w:ascii="Garamond" w:hAnsi="Garamond"/>
        </w:rPr>
        <w:t xml:space="preserve"> these things, </w:t>
      </w:r>
    </w:p>
    <w:p w14:paraId="007869AC" w14:textId="77777777" w:rsidR="004F0E18" w:rsidRDefault="004F0E18" w:rsidP="004F0E18">
      <w:pPr>
        <w:spacing w:after="0"/>
        <w:rPr>
          <w:rFonts w:ascii="Garamond" w:hAnsi="Garamond"/>
        </w:rPr>
      </w:pPr>
      <w:r>
        <w:rPr>
          <w:rFonts w:ascii="Garamond" w:hAnsi="Garamond"/>
        </w:rPr>
        <w:t xml:space="preserve">But because of them. </w:t>
      </w:r>
    </w:p>
    <w:p w14:paraId="267A8C74" w14:textId="77777777" w:rsidR="004F0E18" w:rsidRDefault="004F0E18" w:rsidP="004F0E18">
      <w:pPr>
        <w:spacing w:after="0"/>
        <w:rPr>
          <w:rFonts w:ascii="Garamond" w:hAnsi="Garamond"/>
        </w:rPr>
      </w:pPr>
      <w:r>
        <w:rPr>
          <w:rFonts w:ascii="Garamond" w:hAnsi="Garamond"/>
        </w:rPr>
        <w:t xml:space="preserve">Each quirk, each imperfection, each scar – </w:t>
      </w:r>
    </w:p>
    <w:p w14:paraId="466B14FC" w14:textId="77777777" w:rsidR="004F0E18" w:rsidRDefault="004F0E18" w:rsidP="004F0E18">
      <w:pPr>
        <w:spacing w:after="0"/>
        <w:rPr>
          <w:rFonts w:ascii="Garamond" w:hAnsi="Garamond"/>
        </w:rPr>
      </w:pPr>
      <w:r>
        <w:rPr>
          <w:rFonts w:ascii="Garamond" w:hAnsi="Garamond"/>
        </w:rPr>
        <w:t xml:space="preserve">They are what make you whole, </w:t>
      </w:r>
    </w:p>
    <w:p w14:paraId="1510DA88" w14:textId="77777777" w:rsidR="004F0E18" w:rsidRDefault="004F0E18" w:rsidP="004F0E18">
      <w:pPr>
        <w:spacing w:after="0"/>
        <w:rPr>
          <w:rFonts w:ascii="Garamond" w:hAnsi="Garamond"/>
        </w:rPr>
      </w:pPr>
      <w:r>
        <w:rPr>
          <w:rFonts w:ascii="Garamond" w:hAnsi="Garamond"/>
        </w:rPr>
        <w:t xml:space="preserve">A mosaic of beauty, raw and undeniable.  </w:t>
      </w:r>
    </w:p>
    <w:p w14:paraId="429C606F" w14:textId="77777777" w:rsidR="004F0E18" w:rsidRDefault="004F0E18" w:rsidP="004F0E18">
      <w:pPr>
        <w:spacing w:after="0"/>
        <w:rPr>
          <w:rFonts w:ascii="Garamond" w:hAnsi="Garamond"/>
        </w:rPr>
      </w:pPr>
    </w:p>
    <w:p w14:paraId="042C51AD" w14:textId="77777777" w:rsidR="004F0E18" w:rsidRDefault="004F0E18" w:rsidP="004F0E18">
      <w:pPr>
        <w:spacing w:after="0"/>
        <w:rPr>
          <w:rFonts w:ascii="Garamond" w:hAnsi="Garamond"/>
        </w:rPr>
      </w:pPr>
      <w:r>
        <w:rPr>
          <w:rFonts w:ascii="Garamond" w:hAnsi="Garamond"/>
        </w:rPr>
        <w:t>So, don’t try to be flawless for me;</w:t>
      </w:r>
    </w:p>
    <w:p w14:paraId="33461B09" w14:textId="77777777" w:rsidR="004F0E18" w:rsidRDefault="004F0E18" w:rsidP="004F0E18">
      <w:pPr>
        <w:spacing w:after="0"/>
        <w:rPr>
          <w:rFonts w:ascii="Garamond" w:hAnsi="Garamond"/>
        </w:rPr>
      </w:pPr>
      <w:r>
        <w:rPr>
          <w:rFonts w:ascii="Garamond" w:hAnsi="Garamond"/>
        </w:rPr>
        <w:t>You’ve been more than enough</w:t>
      </w:r>
    </w:p>
    <w:p w14:paraId="23880329" w14:textId="77777777" w:rsidR="004F0E18" w:rsidRDefault="004F0E18" w:rsidP="004F0E18">
      <w:pPr>
        <w:spacing w:after="0"/>
        <w:rPr>
          <w:rFonts w:ascii="Garamond" w:hAnsi="Garamond"/>
        </w:rPr>
      </w:pPr>
      <w:r>
        <w:rPr>
          <w:rFonts w:ascii="Garamond" w:hAnsi="Garamond"/>
        </w:rPr>
        <w:t>From the start.</w:t>
      </w:r>
    </w:p>
    <w:p w14:paraId="33EDFC09" w14:textId="77777777" w:rsidR="004F0E18" w:rsidRDefault="004F0E18" w:rsidP="004F0E18">
      <w:pPr>
        <w:spacing w:after="0"/>
        <w:rPr>
          <w:rFonts w:ascii="Garamond" w:hAnsi="Garamond"/>
        </w:rPr>
      </w:pPr>
      <w:r>
        <w:rPr>
          <w:rFonts w:ascii="Garamond" w:hAnsi="Garamond"/>
        </w:rPr>
        <w:lastRenderedPageBreak/>
        <w:t>For it’s in the details, you wish to erase</w:t>
      </w:r>
    </w:p>
    <w:p w14:paraId="4BEAAB54" w14:textId="77777777" w:rsidR="004F0E18" w:rsidRDefault="004F0E18" w:rsidP="004F0E18">
      <w:pPr>
        <w:spacing w:after="0"/>
        <w:rPr>
          <w:rFonts w:ascii="Garamond" w:hAnsi="Garamond"/>
        </w:rPr>
      </w:pPr>
      <w:r>
        <w:rPr>
          <w:rFonts w:ascii="Garamond" w:hAnsi="Garamond"/>
        </w:rPr>
        <w:t>That I find the truest reflection</w:t>
      </w:r>
    </w:p>
    <w:p w14:paraId="04BB88FD" w14:textId="77777777" w:rsidR="004F0E18" w:rsidRDefault="004F0E18" w:rsidP="004F0E18">
      <w:pPr>
        <w:spacing w:after="0"/>
        <w:rPr>
          <w:rFonts w:ascii="Garamond" w:hAnsi="Garamond"/>
        </w:rPr>
      </w:pPr>
      <w:r>
        <w:rPr>
          <w:rFonts w:ascii="Garamond" w:hAnsi="Garamond"/>
        </w:rPr>
        <w:t xml:space="preserve">Of my love for you – </w:t>
      </w:r>
    </w:p>
    <w:p w14:paraId="298312BA" w14:textId="77777777" w:rsidR="004F0E18" w:rsidRDefault="004F0E18" w:rsidP="004F0E18">
      <w:pPr>
        <w:spacing w:after="0"/>
        <w:rPr>
          <w:rFonts w:ascii="Garamond" w:hAnsi="Garamond"/>
        </w:rPr>
      </w:pPr>
      <w:r>
        <w:rPr>
          <w:rFonts w:ascii="Garamond" w:hAnsi="Garamond"/>
        </w:rPr>
        <w:t>In the spaces between what you see</w:t>
      </w:r>
    </w:p>
    <w:p w14:paraId="2472219E" w14:textId="77777777" w:rsidR="004F0E18" w:rsidRDefault="004F0E18" w:rsidP="004F0E18">
      <w:pPr>
        <w:spacing w:after="0"/>
        <w:rPr>
          <w:rFonts w:ascii="Garamond" w:hAnsi="Garamond"/>
        </w:rPr>
      </w:pPr>
      <w:r>
        <w:rPr>
          <w:rFonts w:ascii="Garamond" w:hAnsi="Garamond"/>
        </w:rPr>
        <w:t>As imperfect,</w:t>
      </w:r>
    </w:p>
    <w:p w14:paraId="49807F24" w14:textId="77777777" w:rsidR="004F0E18" w:rsidRDefault="004F0E18" w:rsidP="004F0E18">
      <w:pPr>
        <w:spacing w:after="0"/>
        <w:rPr>
          <w:rFonts w:ascii="Garamond" w:hAnsi="Garamond"/>
        </w:rPr>
      </w:pPr>
      <w:r>
        <w:rPr>
          <w:rFonts w:ascii="Garamond" w:hAnsi="Garamond"/>
        </w:rPr>
        <w:t xml:space="preserve">You are perfect, </w:t>
      </w:r>
    </w:p>
    <w:p w14:paraId="654B8C1D" w14:textId="77777777" w:rsidR="004F0E18" w:rsidRDefault="004F0E18" w:rsidP="004F0E18">
      <w:pPr>
        <w:rPr>
          <w:rFonts w:ascii="Garamond" w:hAnsi="Garamond"/>
        </w:rPr>
      </w:pPr>
      <w:r>
        <w:rPr>
          <w:rFonts w:ascii="Garamond" w:hAnsi="Garamond"/>
        </w:rPr>
        <w:t xml:space="preserve">Exactly as you are. </w:t>
      </w:r>
    </w:p>
    <w:p w14:paraId="41E619DD" w14:textId="77777777" w:rsidR="004F0E18" w:rsidRDefault="004F0E18">
      <w:pPr>
        <w:rPr>
          <w:rFonts w:ascii="Garamond" w:hAnsi="Garamond"/>
        </w:rPr>
      </w:pPr>
      <w:r>
        <w:rPr>
          <w:rFonts w:ascii="Garamond" w:hAnsi="Garamond"/>
        </w:rPr>
        <w:br w:type="page"/>
      </w:r>
    </w:p>
    <w:p w14:paraId="1529D8EE" w14:textId="77777777" w:rsidR="004F0E18" w:rsidRDefault="004F0E18" w:rsidP="004F0E18">
      <w:pPr>
        <w:spacing w:after="0"/>
        <w:rPr>
          <w:rFonts w:ascii="Garamond" w:hAnsi="Garamond"/>
          <w:b/>
          <w:bCs/>
        </w:rPr>
      </w:pPr>
      <w:r>
        <w:rPr>
          <w:rFonts w:ascii="Garamond" w:hAnsi="Garamond"/>
          <w:b/>
          <w:bCs/>
        </w:rPr>
        <w:lastRenderedPageBreak/>
        <w:t>Fingers Woven in Hair</w:t>
      </w:r>
    </w:p>
    <w:p w14:paraId="0173DABC" w14:textId="77777777" w:rsidR="004F0E18" w:rsidRDefault="004F0E18" w:rsidP="004F0E18">
      <w:pPr>
        <w:spacing w:after="0"/>
        <w:rPr>
          <w:rFonts w:ascii="Garamond" w:hAnsi="Garamond"/>
          <w:b/>
          <w:bCs/>
        </w:rPr>
      </w:pPr>
    </w:p>
    <w:p w14:paraId="549B2195" w14:textId="77777777" w:rsidR="004F0E18" w:rsidRDefault="004F0E18" w:rsidP="004F0E18">
      <w:pPr>
        <w:spacing w:after="0"/>
        <w:rPr>
          <w:rFonts w:ascii="Garamond" w:hAnsi="Garamond"/>
        </w:rPr>
      </w:pPr>
      <w:r>
        <w:rPr>
          <w:rFonts w:ascii="Garamond" w:hAnsi="Garamond"/>
        </w:rPr>
        <w:t xml:space="preserve">My fingers weave firmly into your hair, </w:t>
      </w:r>
    </w:p>
    <w:p w14:paraId="5E642F50" w14:textId="77777777" w:rsidR="004F0E18" w:rsidRDefault="004F0E18" w:rsidP="004F0E18">
      <w:pPr>
        <w:spacing w:after="0"/>
        <w:rPr>
          <w:rFonts w:ascii="Garamond" w:hAnsi="Garamond"/>
        </w:rPr>
      </w:pPr>
      <w:r>
        <w:rPr>
          <w:rFonts w:ascii="Garamond" w:hAnsi="Garamond"/>
        </w:rPr>
        <w:t xml:space="preserve">Each strand a tether pulling you closer, </w:t>
      </w:r>
    </w:p>
    <w:p w14:paraId="447801BB" w14:textId="77777777" w:rsidR="004F0E18" w:rsidRDefault="004F0E18" w:rsidP="004F0E18">
      <w:pPr>
        <w:spacing w:after="0"/>
        <w:rPr>
          <w:rFonts w:ascii="Garamond" w:hAnsi="Garamond"/>
        </w:rPr>
      </w:pPr>
      <w:r>
        <w:rPr>
          <w:rFonts w:ascii="Garamond" w:hAnsi="Garamond"/>
        </w:rPr>
        <w:t>As I tilt your head back, baring your throat,</w:t>
      </w:r>
    </w:p>
    <w:p w14:paraId="4AE72B77" w14:textId="77777777" w:rsidR="004F0E18" w:rsidRDefault="004F0E18" w:rsidP="004F0E18">
      <w:pPr>
        <w:spacing w:after="0"/>
        <w:rPr>
          <w:rFonts w:ascii="Garamond" w:hAnsi="Garamond"/>
        </w:rPr>
      </w:pPr>
      <w:r>
        <w:rPr>
          <w:rFonts w:ascii="Garamond" w:hAnsi="Garamond"/>
        </w:rPr>
        <w:t xml:space="preserve">The smooth expanse of skin </w:t>
      </w:r>
    </w:p>
    <w:p w14:paraId="217B477A" w14:textId="77777777" w:rsidR="004F0E18" w:rsidRDefault="004F0E18" w:rsidP="004F0E18">
      <w:pPr>
        <w:spacing w:after="0"/>
        <w:rPr>
          <w:rFonts w:ascii="Garamond" w:hAnsi="Garamond"/>
        </w:rPr>
      </w:pPr>
      <w:r>
        <w:rPr>
          <w:rFonts w:ascii="Garamond" w:hAnsi="Garamond"/>
        </w:rPr>
        <w:t>Laid open for me,</w:t>
      </w:r>
    </w:p>
    <w:p w14:paraId="1171E598" w14:textId="77777777" w:rsidR="004F0E18" w:rsidRDefault="004F0E18" w:rsidP="004F0E18">
      <w:pPr>
        <w:spacing w:after="0"/>
        <w:rPr>
          <w:rFonts w:ascii="Garamond" w:hAnsi="Garamond"/>
        </w:rPr>
      </w:pPr>
      <w:r>
        <w:rPr>
          <w:rFonts w:ascii="Garamond" w:hAnsi="Garamond"/>
        </w:rPr>
        <w:t>Soft and vulnerable, a quiet surrender.</w:t>
      </w:r>
    </w:p>
    <w:p w14:paraId="5981BCA1" w14:textId="77777777" w:rsidR="004F0E18" w:rsidRDefault="004F0E18" w:rsidP="004F0E18">
      <w:pPr>
        <w:spacing w:after="0"/>
        <w:rPr>
          <w:rFonts w:ascii="Garamond" w:hAnsi="Garamond"/>
        </w:rPr>
      </w:pPr>
    </w:p>
    <w:p w14:paraId="612E401B" w14:textId="77777777" w:rsidR="004F0E18" w:rsidRDefault="004F0E18" w:rsidP="004F0E18">
      <w:pPr>
        <w:spacing w:after="0"/>
        <w:rPr>
          <w:rFonts w:ascii="Garamond" w:hAnsi="Garamond"/>
        </w:rPr>
      </w:pPr>
      <w:r>
        <w:rPr>
          <w:rFonts w:ascii="Garamond" w:hAnsi="Garamond"/>
        </w:rPr>
        <w:t xml:space="preserve">My tongue traces its way along your neck, </w:t>
      </w:r>
    </w:p>
    <w:p w14:paraId="465E40EC" w14:textId="77777777" w:rsidR="004F0E18" w:rsidRDefault="004F0E18" w:rsidP="004F0E18">
      <w:pPr>
        <w:spacing w:after="0"/>
        <w:rPr>
          <w:rFonts w:ascii="Garamond" w:hAnsi="Garamond"/>
        </w:rPr>
      </w:pPr>
      <w:r>
        <w:rPr>
          <w:rFonts w:ascii="Garamond" w:hAnsi="Garamond"/>
        </w:rPr>
        <w:t xml:space="preserve">Slow and deliberate, savoring each inch, </w:t>
      </w:r>
    </w:p>
    <w:p w14:paraId="28ED73E7" w14:textId="77777777" w:rsidR="004F0E18" w:rsidRDefault="004F0E18" w:rsidP="004F0E18">
      <w:pPr>
        <w:spacing w:after="0"/>
        <w:rPr>
          <w:rFonts w:ascii="Garamond" w:hAnsi="Garamond"/>
        </w:rPr>
      </w:pPr>
      <w:r>
        <w:rPr>
          <w:rFonts w:ascii="Garamond" w:hAnsi="Garamond"/>
        </w:rPr>
        <w:t xml:space="preserve">Leaving a trail of warmth </w:t>
      </w:r>
    </w:p>
    <w:p w14:paraId="38843A69" w14:textId="77777777" w:rsidR="004F0E18" w:rsidRDefault="004F0E18" w:rsidP="004F0E18">
      <w:pPr>
        <w:spacing w:after="0"/>
        <w:rPr>
          <w:rFonts w:ascii="Garamond" w:hAnsi="Garamond"/>
        </w:rPr>
      </w:pPr>
      <w:r>
        <w:rPr>
          <w:rFonts w:ascii="Garamond" w:hAnsi="Garamond"/>
        </w:rPr>
        <w:t xml:space="preserve">That rises to your cheeks, </w:t>
      </w:r>
    </w:p>
    <w:p w14:paraId="43C1B1A6" w14:textId="77777777" w:rsidR="004F0E18" w:rsidRDefault="004F0E18" w:rsidP="004F0E18">
      <w:pPr>
        <w:spacing w:after="0"/>
        <w:rPr>
          <w:rFonts w:ascii="Garamond" w:hAnsi="Garamond"/>
        </w:rPr>
      </w:pPr>
      <w:r>
        <w:rPr>
          <w:rFonts w:ascii="Garamond" w:hAnsi="Garamond"/>
        </w:rPr>
        <w:t>Each flick of contact drawing out</w:t>
      </w:r>
    </w:p>
    <w:p w14:paraId="78C90F88" w14:textId="77777777" w:rsidR="004F0E18" w:rsidRDefault="004F0E18" w:rsidP="004F0E18">
      <w:pPr>
        <w:spacing w:after="0"/>
        <w:rPr>
          <w:rFonts w:ascii="Garamond" w:hAnsi="Garamond"/>
        </w:rPr>
      </w:pPr>
      <w:r>
        <w:rPr>
          <w:rFonts w:ascii="Garamond" w:hAnsi="Garamond"/>
        </w:rPr>
        <w:t xml:space="preserve">That delicate whimper I’ve come to crave. </w:t>
      </w:r>
    </w:p>
    <w:p w14:paraId="5465D9A1" w14:textId="77777777" w:rsidR="004F0E18" w:rsidRDefault="004F0E18" w:rsidP="004F0E18">
      <w:pPr>
        <w:spacing w:after="0"/>
        <w:rPr>
          <w:rFonts w:ascii="Garamond" w:hAnsi="Garamond"/>
        </w:rPr>
      </w:pPr>
    </w:p>
    <w:p w14:paraId="625ACDD4" w14:textId="77777777" w:rsidR="004F0E18" w:rsidRDefault="004F0E18" w:rsidP="004F0E18">
      <w:pPr>
        <w:spacing w:after="0"/>
        <w:rPr>
          <w:rFonts w:ascii="Garamond" w:hAnsi="Garamond"/>
        </w:rPr>
      </w:pPr>
      <w:r>
        <w:rPr>
          <w:rFonts w:ascii="Garamond" w:hAnsi="Garamond"/>
        </w:rPr>
        <w:t xml:space="preserve">Your knees begin to falter, </w:t>
      </w:r>
    </w:p>
    <w:p w14:paraId="50971DC6" w14:textId="77777777" w:rsidR="004F0E18" w:rsidRDefault="004F0E18" w:rsidP="004F0E18">
      <w:pPr>
        <w:spacing w:after="0"/>
        <w:rPr>
          <w:rFonts w:ascii="Garamond" w:hAnsi="Garamond"/>
        </w:rPr>
      </w:pPr>
      <w:r>
        <w:rPr>
          <w:rFonts w:ascii="Garamond" w:hAnsi="Garamond"/>
        </w:rPr>
        <w:t xml:space="preserve">Yet you hold still, </w:t>
      </w:r>
    </w:p>
    <w:p w14:paraId="505E1403" w14:textId="77777777" w:rsidR="004F0E18" w:rsidRDefault="004F0E18" w:rsidP="004F0E18">
      <w:pPr>
        <w:spacing w:after="0"/>
        <w:rPr>
          <w:rFonts w:ascii="Garamond" w:hAnsi="Garamond"/>
        </w:rPr>
      </w:pPr>
      <w:r>
        <w:rPr>
          <w:rFonts w:ascii="Garamond" w:hAnsi="Garamond"/>
        </w:rPr>
        <w:t>Trusting my hands to steady you,</w:t>
      </w:r>
    </w:p>
    <w:p w14:paraId="4432A42F" w14:textId="77777777" w:rsidR="004F0E18" w:rsidRDefault="004F0E18" w:rsidP="004F0E18">
      <w:pPr>
        <w:spacing w:after="0"/>
        <w:rPr>
          <w:rFonts w:ascii="Garamond" w:hAnsi="Garamond"/>
        </w:rPr>
      </w:pPr>
      <w:r>
        <w:rPr>
          <w:rFonts w:ascii="Garamond" w:hAnsi="Garamond"/>
        </w:rPr>
        <w:t xml:space="preserve">A silent promise between us, </w:t>
      </w:r>
    </w:p>
    <w:p w14:paraId="65D18AE5" w14:textId="77777777" w:rsidR="004F0E18" w:rsidRDefault="004F0E18" w:rsidP="004F0E18">
      <w:pPr>
        <w:spacing w:after="0"/>
        <w:rPr>
          <w:rFonts w:ascii="Garamond" w:hAnsi="Garamond"/>
        </w:rPr>
      </w:pPr>
      <w:r>
        <w:rPr>
          <w:rFonts w:ascii="Garamond" w:hAnsi="Garamond"/>
        </w:rPr>
        <w:t>In the gentle strength of my grip</w:t>
      </w:r>
    </w:p>
    <w:p w14:paraId="32CA5BA4" w14:textId="77777777" w:rsidR="004F0E18" w:rsidRDefault="004F0E18" w:rsidP="004F0E18">
      <w:pPr>
        <w:spacing w:after="0"/>
        <w:rPr>
          <w:rFonts w:ascii="Garamond" w:hAnsi="Garamond"/>
        </w:rPr>
      </w:pPr>
      <w:r>
        <w:rPr>
          <w:rFonts w:ascii="Garamond" w:hAnsi="Garamond"/>
        </w:rPr>
        <w:t>Firm but reverent,</w:t>
      </w:r>
    </w:p>
    <w:p w14:paraId="182A845D" w14:textId="77777777" w:rsidR="004F0E18" w:rsidRDefault="004F0E18" w:rsidP="004F0E18">
      <w:pPr>
        <w:spacing w:after="0"/>
        <w:rPr>
          <w:rFonts w:ascii="Garamond" w:hAnsi="Garamond"/>
        </w:rPr>
      </w:pPr>
      <w:r>
        <w:rPr>
          <w:rFonts w:ascii="Garamond" w:hAnsi="Garamond"/>
        </w:rPr>
        <w:t xml:space="preserve">Claiming but never cruel. </w:t>
      </w:r>
    </w:p>
    <w:p w14:paraId="322498D6" w14:textId="77777777" w:rsidR="004F0E18" w:rsidRDefault="004F0E18" w:rsidP="004F0E18">
      <w:pPr>
        <w:spacing w:after="0"/>
        <w:rPr>
          <w:rFonts w:ascii="Garamond" w:hAnsi="Garamond"/>
        </w:rPr>
      </w:pPr>
    </w:p>
    <w:p w14:paraId="4108144C" w14:textId="77777777" w:rsidR="004F0E18" w:rsidRDefault="004F0E18" w:rsidP="004F0E18">
      <w:pPr>
        <w:spacing w:after="0"/>
        <w:rPr>
          <w:rFonts w:ascii="Garamond" w:hAnsi="Garamond"/>
        </w:rPr>
      </w:pPr>
      <w:r>
        <w:rPr>
          <w:rFonts w:ascii="Garamond" w:hAnsi="Garamond"/>
        </w:rPr>
        <w:t xml:space="preserve">I pull you closer, feel your pulse </w:t>
      </w:r>
    </w:p>
    <w:p w14:paraId="6DFF772E" w14:textId="77777777" w:rsidR="004F0E18" w:rsidRDefault="004F0E18" w:rsidP="004F0E18">
      <w:pPr>
        <w:spacing w:after="0"/>
        <w:rPr>
          <w:rFonts w:ascii="Garamond" w:hAnsi="Garamond"/>
        </w:rPr>
      </w:pPr>
      <w:r>
        <w:rPr>
          <w:rFonts w:ascii="Garamond" w:hAnsi="Garamond"/>
        </w:rPr>
        <w:t>Quicken beneath my touch,</w:t>
      </w:r>
    </w:p>
    <w:p w14:paraId="7C8C1C2A" w14:textId="77777777" w:rsidR="004F0E18" w:rsidRDefault="004F0E18" w:rsidP="004F0E18">
      <w:pPr>
        <w:spacing w:after="0"/>
        <w:rPr>
          <w:rFonts w:ascii="Garamond" w:hAnsi="Garamond"/>
        </w:rPr>
      </w:pPr>
      <w:r>
        <w:rPr>
          <w:rFonts w:ascii="Garamond" w:hAnsi="Garamond"/>
        </w:rPr>
        <w:t xml:space="preserve">And your breath shivers out in anticipation, </w:t>
      </w:r>
    </w:p>
    <w:p w14:paraId="26216C39" w14:textId="77777777" w:rsidR="004F0E18" w:rsidRDefault="004F0E18" w:rsidP="004F0E18">
      <w:pPr>
        <w:spacing w:after="0"/>
        <w:rPr>
          <w:rFonts w:ascii="Garamond" w:hAnsi="Garamond"/>
        </w:rPr>
      </w:pPr>
      <w:r>
        <w:rPr>
          <w:rFonts w:ascii="Garamond" w:hAnsi="Garamond"/>
        </w:rPr>
        <w:t xml:space="preserve">As I bring my lips to your ear, </w:t>
      </w:r>
    </w:p>
    <w:p w14:paraId="6B418F03" w14:textId="77777777" w:rsidR="004F0E18" w:rsidRDefault="004F0E18" w:rsidP="004F0E18">
      <w:pPr>
        <w:spacing w:after="0"/>
        <w:rPr>
          <w:rFonts w:ascii="Garamond" w:hAnsi="Garamond"/>
        </w:rPr>
      </w:pPr>
      <w:r>
        <w:rPr>
          <w:rFonts w:ascii="Garamond" w:hAnsi="Garamond"/>
        </w:rPr>
        <w:t xml:space="preserve">The warmth of my growled whisper, </w:t>
      </w:r>
    </w:p>
    <w:p w14:paraId="4D184ACB" w14:textId="77777777" w:rsidR="004F0E18" w:rsidRDefault="004F0E18" w:rsidP="004F0E18">
      <w:pPr>
        <w:spacing w:after="0"/>
        <w:rPr>
          <w:rFonts w:ascii="Garamond" w:hAnsi="Garamond"/>
        </w:rPr>
      </w:pPr>
      <w:r>
        <w:rPr>
          <w:rFonts w:ascii="Garamond" w:hAnsi="Garamond"/>
        </w:rPr>
        <w:t xml:space="preserve">A low command that settles into your bones – </w:t>
      </w:r>
    </w:p>
    <w:p w14:paraId="37FA2C62" w14:textId="77777777" w:rsidR="004F0E18" w:rsidRPr="0097358A" w:rsidRDefault="004F0E18" w:rsidP="004F0E18">
      <w:pPr>
        <w:spacing w:after="0"/>
        <w:rPr>
          <w:rFonts w:ascii="Garamond" w:hAnsi="Garamond"/>
          <w:b/>
          <w:bCs/>
        </w:rPr>
      </w:pPr>
      <w:r w:rsidRPr="0097358A">
        <w:rPr>
          <w:rFonts w:ascii="Garamond" w:hAnsi="Garamond"/>
          <w:b/>
          <w:bCs/>
        </w:rPr>
        <w:lastRenderedPageBreak/>
        <w:t>“You’re mine”</w:t>
      </w:r>
    </w:p>
    <w:p w14:paraId="13856EE4" w14:textId="77777777" w:rsidR="004F0E18" w:rsidRDefault="004F0E18" w:rsidP="004F0E18">
      <w:pPr>
        <w:spacing w:after="0"/>
        <w:rPr>
          <w:rFonts w:ascii="Garamond" w:hAnsi="Garamond"/>
        </w:rPr>
      </w:pPr>
    </w:p>
    <w:p w14:paraId="00FBD8A7" w14:textId="77777777" w:rsidR="004F0E18" w:rsidRDefault="004F0E18" w:rsidP="004F0E18">
      <w:pPr>
        <w:spacing w:after="0"/>
        <w:rPr>
          <w:rFonts w:ascii="Garamond" w:hAnsi="Garamond"/>
        </w:rPr>
      </w:pPr>
      <w:r>
        <w:rPr>
          <w:rFonts w:ascii="Garamond" w:hAnsi="Garamond"/>
        </w:rPr>
        <w:t xml:space="preserve">And with a soft, trembling exhale, </w:t>
      </w:r>
    </w:p>
    <w:p w14:paraId="58B33E81" w14:textId="77777777" w:rsidR="004F0E18" w:rsidRDefault="004F0E18" w:rsidP="004F0E18">
      <w:pPr>
        <w:spacing w:after="0"/>
        <w:rPr>
          <w:rFonts w:ascii="Garamond" w:hAnsi="Garamond"/>
        </w:rPr>
      </w:pPr>
      <w:r>
        <w:rPr>
          <w:rFonts w:ascii="Garamond" w:hAnsi="Garamond"/>
        </w:rPr>
        <w:t xml:space="preserve">You answer, </w:t>
      </w:r>
    </w:p>
    <w:p w14:paraId="7A55E759" w14:textId="77777777" w:rsidR="00BB0ED3" w:rsidRDefault="00BB0ED3" w:rsidP="004F0E18">
      <w:pPr>
        <w:spacing w:after="0"/>
        <w:rPr>
          <w:rFonts w:ascii="Garamond" w:hAnsi="Garamond"/>
          <w:b/>
          <w:bCs/>
        </w:rPr>
      </w:pPr>
    </w:p>
    <w:p w14:paraId="6F71D1C6" w14:textId="54346D67" w:rsidR="004F0E18" w:rsidRPr="00A80EA1" w:rsidRDefault="004F0E18" w:rsidP="004F0E18">
      <w:pPr>
        <w:spacing w:after="0"/>
        <w:rPr>
          <w:rFonts w:ascii="Garamond" w:hAnsi="Garamond"/>
          <w:b/>
          <w:bCs/>
        </w:rPr>
      </w:pPr>
      <w:r w:rsidRPr="00A80EA1">
        <w:rPr>
          <w:rFonts w:ascii="Garamond" w:hAnsi="Garamond"/>
          <w:b/>
          <w:bCs/>
        </w:rPr>
        <w:t>“I’m yours,”</w:t>
      </w:r>
    </w:p>
    <w:p w14:paraId="2F400D69" w14:textId="77777777" w:rsidR="00BB0ED3" w:rsidRDefault="00BB0ED3" w:rsidP="004F0E18">
      <w:pPr>
        <w:spacing w:after="0"/>
        <w:rPr>
          <w:rFonts w:ascii="Garamond" w:hAnsi="Garamond"/>
        </w:rPr>
      </w:pPr>
    </w:p>
    <w:p w14:paraId="7C898858" w14:textId="4C9946DB" w:rsidR="004F0E18" w:rsidRDefault="004F0E18" w:rsidP="004F0E18">
      <w:pPr>
        <w:spacing w:after="0"/>
        <w:rPr>
          <w:rFonts w:ascii="Garamond" w:hAnsi="Garamond"/>
        </w:rPr>
      </w:pPr>
      <w:r>
        <w:rPr>
          <w:rFonts w:ascii="Garamond" w:hAnsi="Garamond"/>
        </w:rPr>
        <w:t xml:space="preserve">A declaration, not of submission alone, </w:t>
      </w:r>
    </w:p>
    <w:p w14:paraId="43409C11" w14:textId="77777777" w:rsidR="004F0E18" w:rsidRDefault="004F0E18" w:rsidP="004F0E18">
      <w:pPr>
        <w:spacing w:after="0"/>
        <w:rPr>
          <w:rFonts w:ascii="Garamond" w:hAnsi="Garamond"/>
        </w:rPr>
      </w:pPr>
      <w:r>
        <w:rPr>
          <w:rFonts w:ascii="Garamond" w:hAnsi="Garamond"/>
        </w:rPr>
        <w:t>But of trust deeper than words can reach,</w:t>
      </w:r>
    </w:p>
    <w:p w14:paraId="20B01B02" w14:textId="77777777" w:rsidR="004F0E18" w:rsidRDefault="004F0E18" w:rsidP="004F0E18">
      <w:pPr>
        <w:spacing w:after="0"/>
        <w:rPr>
          <w:rFonts w:ascii="Garamond" w:hAnsi="Garamond"/>
        </w:rPr>
      </w:pPr>
      <w:r>
        <w:rPr>
          <w:rFonts w:ascii="Garamond" w:hAnsi="Garamond"/>
        </w:rPr>
        <w:t xml:space="preserve">A yielding only given in freedom, </w:t>
      </w:r>
    </w:p>
    <w:p w14:paraId="1F08E59C" w14:textId="77777777" w:rsidR="004F0E18" w:rsidRDefault="004F0E18" w:rsidP="004F0E18">
      <w:pPr>
        <w:spacing w:after="0"/>
        <w:rPr>
          <w:rFonts w:ascii="Garamond" w:hAnsi="Garamond"/>
        </w:rPr>
      </w:pPr>
      <w:r>
        <w:rPr>
          <w:rFonts w:ascii="Garamond" w:hAnsi="Garamond"/>
        </w:rPr>
        <w:t xml:space="preserve">In the safety we create, </w:t>
      </w:r>
    </w:p>
    <w:p w14:paraId="335D48E5" w14:textId="77777777" w:rsidR="004F0E18" w:rsidRDefault="004F0E18" w:rsidP="004F0E18">
      <w:pPr>
        <w:spacing w:after="0"/>
        <w:rPr>
          <w:rFonts w:ascii="Garamond" w:hAnsi="Garamond"/>
        </w:rPr>
      </w:pPr>
      <w:r>
        <w:rPr>
          <w:rFonts w:ascii="Garamond" w:hAnsi="Garamond"/>
        </w:rPr>
        <w:t>Bound by choice.</w:t>
      </w:r>
    </w:p>
    <w:p w14:paraId="1CC24E03" w14:textId="77777777" w:rsidR="004F0E18" w:rsidRDefault="004F0E18" w:rsidP="004F0E18">
      <w:pPr>
        <w:spacing w:after="0"/>
        <w:rPr>
          <w:rFonts w:ascii="Garamond" w:hAnsi="Garamond"/>
        </w:rPr>
      </w:pPr>
    </w:p>
    <w:p w14:paraId="6537943E" w14:textId="77777777" w:rsidR="004F0E18" w:rsidRDefault="004F0E18" w:rsidP="004F0E18">
      <w:pPr>
        <w:spacing w:after="0"/>
        <w:rPr>
          <w:rFonts w:ascii="Garamond" w:hAnsi="Garamond"/>
        </w:rPr>
      </w:pPr>
      <w:r>
        <w:rPr>
          <w:rFonts w:ascii="Garamond" w:hAnsi="Garamond"/>
        </w:rPr>
        <w:t xml:space="preserve">Our love is woven in this dance, </w:t>
      </w:r>
    </w:p>
    <w:p w14:paraId="203EEF7C" w14:textId="77777777" w:rsidR="004F0E18" w:rsidRDefault="004F0E18" w:rsidP="004F0E18">
      <w:pPr>
        <w:spacing w:after="0"/>
        <w:rPr>
          <w:rFonts w:ascii="Garamond" w:hAnsi="Garamond"/>
        </w:rPr>
      </w:pPr>
      <w:r>
        <w:rPr>
          <w:rFonts w:ascii="Garamond" w:hAnsi="Garamond"/>
        </w:rPr>
        <w:t xml:space="preserve">In the tender strength of held wrists, </w:t>
      </w:r>
    </w:p>
    <w:p w14:paraId="29761D2C" w14:textId="77777777" w:rsidR="004F0E18" w:rsidRDefault="004F0E18" w:rsidP="004F0E18">
      <w:pPr>
        <w:spacing w:after="0"/>
        <w:rPr>
          <w:rFonts w:ascii="Garamond" w:hAnsi="Garamond"/>
        </w:rPr>
      </w:pPr>
      <w:r>
        <w:rPr>
          <w:rFonts w:ascii="Garamond" w:hAnsi="Garamond"/>
        </w:rPr>
        <w:t>The gentle bruises of shared abandon,</w:t>
      </w:r>
    </w:p>
    <w:p w14:paraId="3349F282" w14:textId="77777777" w:rsidR="004F0E18" w:rsidRDefault="004F0E18" w:rsidP="004F0E18">
      <w:pPr>
        <w:spacing w:after="0"/>
        <w:rPr>
          <w:rFonts w:ascii="Garamond" w:hAnsi="Garamond"/>
        </w:rPr>
      </w:pPr>
      <w:r>
        <w:rPr>
          <w:rFonts w:ascii="Garamond" w:hAnsi="Garamond"/>
        </w:rPr>
        <w:t xml:space="preserve">Where the world fades, and </w:t>
      </w:r>
      <w:proofErr w:type="spellStart"/>
      <w:r>
        <w:rPr>
          <w:rFonts w:ascii="Garamond" w:hAnsi="Garamond"/>
        </w:rPr>
        <w:t>its</w:t>
      </w:r>
      <w:proofErr w:type="spellEnd"/>
      <w:r>
        <w:rPr>
          <w:rFonts w:ascii="Garamond" w:hAnsi="Garamond"/>
        </w:rPr>
        <w:t xml:space="preserve"> just us,</w:t>
      </w:r>
    </w:p>
    <w:p w14:paraId="36E930AE" w14:textId="77777777" w:rsidR="004F0E18" w:rsidRDefault="004F0E18" w:rsidP="004F0E18">
      <w:pPr>
        <w:spacing w:after="0"/>
        <w:rPr>
          <w:rFonts w:ascii="Garamond" w:hAnsi="Garamond"/>
        </w:rPr>
      </w:pPr>
      <w:r>
        <w:rPr>
          <w:rFonts w:ascii="Garamond" w:hAnsi="Garamond"/>
        </w:rPr>
        <w:t xml:space="preserve">A rhythm of breaths and heartbeats, </w:t>
      </w:r>
    </w:p>
    <w:p w14:paraId="2AFD59AE" w14:textId="77777777" w:rsidR="004F0E18" w:rsidRDefault="004F0E18" w:rsidP="004F0E18">
      <w:pPr>
        <w:spacing w:after="0"/>
        <w:rPr>
          <w:rFonts w:ascii="Garamond" w:hAnsi="Garamond"/>
        </w:rPr>
      </w:pPr>
      <w:r>
        <w:rPr>
          <w:rFonts w:ascii="Garamond" w:hAnsi="Garamond"/>
        </w:rPr>
        <w:t xml:space="preserve">Each touch a vow, </w:t>
      </w:r>
    </w:p>
    <w:p w14:paraId="54663337" w14:textId="77777777" w:rsidR="004F0E18" w:rsidRDefault="004F0E18" w:rsidP="004F0E18">
      <w:pPr>
        <w:spacing w:after="0"/>
        <w:rPr>
          <w:rFonts w:ascii="Garamond" w:hAnsi="Garamond"/>
        </w:rPr>
      </w:pPr>
      <w:r>
        <w:rPr>
          <w:rFonts w:ascii="Garamond" w:hAnsi="Garamond"/>
        </w:rPr>
        <w:t xml:space="preserve">Each whisper a reminder – </w:t>
      </w:r>
    </w:p>
    <w:p w14:paraId="6FC79800" w14:textId="77777777" w:rsidR="004F0E18" w:rsidRDefault="004F0E18" w:rsidP="004F0E18">
      <w:pPr>
        <w:spacing w:after="0"/>
        <w:rPr>
          <w:rFonts w:ascii="Garamond" w:hAnsi="Garamond"/>
        </w:rPr>
      </w:pPr>
      <w:r>
        <w:rPr>
          <w:rFonts w:ascii="Garamond" w:hAnsi="Garamond"/>
        </w:rPr>
        <w:t>That in this space, you are seen,</w:t>
      </w:r>
    </w:p>
    <w:p w14:paraId="571F1BBA" w14:textId="77777777" w:rsidR="004F0E18" w:rsidRDefault="004F0E18" w:rsidP="004F0E18">
      <w:pPr>
        <w:spacing w:after="0"/>
        <w:rPr>
          <w:rFonts w:ascii="Garamond" w:hAnsi="Garamond"/>
        </w:rPr>
      </w:pPr>
      <w:r>
        <w:rPr>
          <w:rFonts w:ascii="Garamond" w:hAnsi="Garamond"/>
        </w:rPr>
        <w:t xml:space="preserve">Cherished, adored, </w:t>
      </w:r>
    </w:p>
    <w:p w14:paraId="68B6B411" w14:textId="77777777" w:rsidR="004F0E18" w:rsidRDefault="004F0E18" w:rsidP="004F0E18">
      <w:pPr>
        <w:rPr>
          <w:rFonts w:ascii="Garamond" w:hAnsi="Garamond"/>
        </w:rPr>
      </w:pPr>
      <w:r>
        <w:rPr>
          <w:rFonts w:ascii="Garamond" w:hAnsi="Garamond"/>
        </w:rPr>
        <w:t>In every raw, vulnerable, powerful part of you.</w:t>
      </w:r>
    </w:p>
    <w:p w14:paraId="1FAAC6EB" w14:textId="77777777" w:rsidR="004F0E18" w:rsidRDefault="004F0E18">
      <w:pPr>
        <w:rPr>
          <w:rFonts w:ascii="Garamond" w:hAnsi="Garamond"/>
        </w:rPr>
      </w:pPr>
      <w:r>
        <w:rPr>
          <w:rFonts w:ascii="Garamond" w:hAnsi="Garamond"/>
        </w:rPr>
        <w:br w:type="page"/>
      </w:r>
    </w:p>
    <w:p w14:paraId="2F226BE1" w14:textId="77777777" w:rsidR="004F0E18" w:rsidRDefault="004F0E18" w:rsidP="004F0E18">
      <w:pPr>
        <w:spacing w:after="0"/>
        <w:rPr>
          <w:rFonts w:ascii="Garamond" w:hAnsi="Garamond"/>
          <w:b/>
          <w:bCs/>
        </w:rPr>
      </w:pPr>
      <w:r>
        <w:rPr>
          <w:rFonts w:ascii="Garamond" w:hAnsi="Garamond"/>
          <w:b/>
          <w:bCs/>
        </w:rPr>
        <w:lastRenderedPageBreak/>
        <w:t>Green Eyed Monster of your Breathing</w:t>
      </w:r>
    </w:p>
    <w:p w14:paraId="5691761F" w14:textId="77777777" w:rsidR="004F0E18" w:rsidRDefault="004F0E18" w:rsidP="004F0E18">
      <w:pPr>
        <w:spacing w:after="0"/>
        <w:rPr>
          <w:rFonts w:ascii="Garamond" w:hAnsi="Garamond"/>
          <w:b/>
          <w:bCs/>
        </w:rPr>
      </w:pPr>
    </w:p>
    <w:p w14:paraId="256D65DF" w14:textId="77777777" w:rsidR="004F0E18" w:rsidRDefault="004F0E18" w:rsidP="004F0E18">
      <w:pPr>
        <w:spacing w:after="0"/>
        <w:rPr>
          <w:rFonts w:ascii="Garamond" w:hAnsi="Garamond"/>
        </w:rPr>
      </w:pPr>
      <w:r>
        <w:rPr>
          <w:rFonts w:ascii="Garamond" w:hAnsi="Garamond"/>
        </w:rPr>
        <w:t>I’m jealous of the air</w:t>
      </w:r>
    </w:p>
    <w:p w14:paraId="70E9D0FC" w14:textId="77777777" w:rsidR="004F0E18" w:rsidRDefault="004F0E18" w:rsidP="004F0E18">
      <w:pPr>
        <w:spacing w:after="0"/>
        <w:rPr>
          <w:rFonts w:ascii="Garamond" w:hAnsi="Garamond"/>
        </w:rPr>
      </w:pPr>
      <w:r>
        <w:rPr>
          <w:rFonts w:ascii="Garamond" w:hAnsi="Garamond"/>
        </w:rPr>
        <w:t>That kisses your skin, every hour, every day,</w:t>
      </w:r>
    </w:p>
    <w:p w14:paraId="55033D7F" w14:textId="77777777" w:rsidR="004F0E18" w:rsidRDefault="004F0E18" w:rsidP="004F0E18">
      <w:pPr>
        <w:spacing w:after="0"/>
        <w:rPr>
          <w:rFonts w:ascii="Garamond" w:hAnsi="Garamond"/>
        </w:rPr>
      </w:pPr>
      <w:r>
        <w:rPr>
          <w:rFonts w:ascii="Garamond" w:hAnsi="Garamond"/>
        </w:rPr>
        <w:t xml:space="preserve">Slipping across you, </w:t>
      </w:r>
    </w:p>
    <w:p w14:paraId="785B04FA" w14:textId="77777777" w:rsidR="004F0E18" w:rsidRDefault="004F0E18" w:rsidP="004F0E18">
      <w:pPr>
        <w:spacing w:after="0"/>
        <w:rPr>
          <w:rFonts w:ascii="Garamond" w:hAnsi="Garamond"/>
        </w:rPr>
      </w:pPr>
      <w:r>
        <w:rPr>
          <w:rFonts w:ascii="Garamond" w:hAnsi="Garamond"/>
        </w:rPr>
        <w:t>Touching your softness</w:t>
      </w:r>
    </w:p>
    <w:p w14:paraId="56DAF4D6" w14:textId="77777777" w:rsidR="004F0E18" w:rsidRDefault="004F0E18" w:rsidP="004F0E18">
      <w:pPr>
        <w:spacing w:after="0"/>
        <w:rPr>
          <w:rFonts w:ascii="Garamond" w:hAnsi="Garamond"/>
        </w:rPr>
      </w:pPr>
      <w:r>
        <w:rPr>
          <w:rFonts w:ascii="Garamond" w:hAnsi="Garamond"/>
        </w:rPr>
        <w:t>I ache to feel beneath my hands.</w:t>
      </w:r>
    </w:p>
    <w:p w14:paraId="28EFA610" w14:textId="77777777" w:rsidR="004F0E18" w:rsidRDefault="004F0E18" w:rsidP="004F0E18">
      <w:pPr>
        <w:spacing w:after="0"/>
        <w:rPr>
          <w:rFonts w:ascii="Garamond" w:hAnsi="Garamond"/>
        </w:rPr>
      </w:pPr>
    </w:p>
    <w:p w14:paraId="0CC27202" w14:textId="77777777" w:rsidR="004F0E18" w:rsidRDefault="004F0E18" w:rsidP="004F0E18">
      <w:pPr>
        <w:spacing w:after="0"/>
        <w:rPr>
          <w:rFonts w:ascii="Garamond" w:hAnsi="Garamond"/>
        </w:rPr>
      </w:pPr>
      <w:r>
        <w:rPr>
          <w:rFonts w:ascii="Garamond" w:hAnsi="Garamond"/>
        </w:rPr>
        <w:t xml:space="preserve">I envy the sunlight, </w:t>
      </w:r>
    </w:p>
    <w:p w14:paraId="1A9C6110" w14:textId="77777777" w:rsidR="004F0E18" w:rsidRDefault="004F0E18" w:rsidP="004F0E18">
      <w:pPr>
        <w:spacing w:after="0"/>
        <w:rPr>
          <w:rFonts w:ascii="Garamond" w:hAnsi="Garamond"/>
        </w:rPr>
      </w:pPr>
      <w:r>
        <w:rPr>
          <w:rFonts w:ascii="Garamond" w:hAnsi="Garamond"/>
        </w:rPr>
        <w:t>The way it pours over you,</w:t>
      </w:r>
    </w:p>
    <w:p w14:paraId="7C446E56" w14:textId="77777777" w:rsidR="004F0E18" w:rsidRDefault="004F0E18" w:rsidP="004F0E18">
      <w:pPr>
        <w:spacing w:after="0"/>
        <w:rPr>
          <w:rFonts w:ascii="Garamond" w:hAnsi="Garamond"/>
        </w:rPr>
      </w:pPr>
      <w:r>
        <w:rPr>
          <w:rFonts w:ascii="Garamond" w:hAnsi="Garamond"/>
        </w:rPr>
        <w:t>Warming every curve, tracing</w:t>
      </w:r>
    </w:p>
    <w:p w14:paraId="6849DD0A" w14:textId="77777777" w:rsidR="004F0E18" w:rsidRDefault="004F0E18" w:rsidP="004F0E18">
      <w:pPr>
        <w:spacing w:after="0"/>
        <w:rPr>
          <w:rFonts w:ascii="Garamond" w:hAnsi="Garamond"/>
        </w:rPr>
      </w:pPr>
      <w:r>
        <w:rPr>
          <w:rFonts w:ascii="Garamond" w:hAnsi="Garamond"/>
        </w:rPr>
        <w:t>The edges of you</w:t>
      </w:r>
    </w:p>
    <w:p w14:paraId="74B1B5F3" w14:textId="77777777" w:rsidR="004F0E18" w:rsidRDefault="004F0E18" w:rsidP="004F0E18">
      <w:pPr>
        <w:spacing w:after="0"/>
        <w:rPr>
          <w:rFonts w:ascii="Garamond" w:hAnsi="Garamond"/>
        </w:rPr>
      </w:pPr>
      <w:r>
        <w:rPr>
          <w:rFonts w:ascii="Garamond" w:hAnsi="Garamond"/>
        </w:rPr>
        <w:t>That my fingers can only dream to know.</w:t>
      </w:r>
    </w:p>
    <w:p w14:paraId="609E2C01" w14:textId="77777777" w:rsidR="004F0E18" w:rsidRDefault="004F0E18" w:rsidP="004F0E18">
      <w:pPr>
        <w:spacing w:after="0"/>
        <w:rPr>
          <w:rFonts w:ascii="Garamond" w:hAnsi="Garamond"/>
        </w:rPr>
      </w:pPr>
    </w:p>
    <w:p w14:paraId="2F0AFE9A" w14:textId="77777777" w:rsidR="004F0E18" w:rsidRDefault="004F0E18" w:rsidP="004F0E18">
      <w:pPr>
        <w:spacing w:after="0"/>
        <w:rPr>
          <w:rFonts w:ascii="Garamond" w:hAnsi="Garamond"/>
        </w:rPr>
      </w:pPr>
      <w:r>
        <w:rPr>
          <w:rFonts w:ascii="Garamond" w:hAnsi="Garamond"/>
        </w:rPr>
        <w:t>I’m jealous of the alcohol</w:t>
      </w:r>
    </w:p>
    <w:p w14:paraId="53D6246C" w14:textId="77777777" w:rsidR="004F0E18" w:rsidRDefault="004F0E18" w:rsidP="004F0E18">
      <w:pPr>
        <w:spacing w:after="0"/>
        <w:rPr>
          <w:rFonts w:ascii="Garamond" w:hAnsi="Garamond"/>
        </w:rPr>
      </w:pPr>
      <w:r>
        <w:rPr>
          <w:rFonts w:ascii="Garamond" w:hAnsi="Garamond"/>
        </w:rPr>
        <w:t xml:space="preserve">You take readily inside, </w:t>
      </w:r>
    </w:p>
    <w:p w14:paraId="59403234" w14:textId="77777777" w:rsidR="004F0E18" w:rsidRDefault="004F0E18" w:rsidP="004F0E18">
      <w:pPr>
        <w:spacing w:after="0"/>
        <w:rPr>
          <w:rFonts w:ascii="Garamond" w:hAnsi="Garamond"/>
        </w:rPr>
      </w:pPr>
      <w:r>
        <w:rPr>
          <w:rFonts w:ascii="Garamond" w:hAnsi="Garamond"/>
        </w:rPr>
        <w:t>The way it becomes part of you,</w:t>
      </w:r>
    </w:p>
    <w:p w14:paraId="0ED2CF1C" w14:textId="77777777" w:rsidR="004F0E18" w:rsidRDefault="004F0E18" w:rsidP="004F0E18">
      <w:pPr>
        <w:spacing w:after="0"/>
        <w:rPr>
          <w:rFonts w:ascii="Garamond" w:hAnsi="Garamond"/>
        </w:rPr>
      </w:pPr>
      <w:r>
        <w:rPr>
          <w:rFonts w:ascii="Garamond" w:hAnsi="Garamond"/>
        </w:rPr>
        <w:t>Filling spaces I can only reach</w:t>
      </w:r>
    </w:p>
    <w:p w14:paraId="48600CF5" w14:textId="77777777" w:rsidR="004F0E18" w:rsidRDefault="004F0E18" w:rsidP="004F0E18">
      <w:pPr>
        <w:spacing w:after="0"/>
        <w:rPr>
          <w:rFonts w:ascii="Garamond" w:hAnsi="Garamond"/>
        </w:rPr>
      </w:pPr>
      <w:r>
        <w:rPr>
          <w:rFonts w:ascii="Garamond" w:hAnsi="Garamond"/>
        </w:rPr>
        <w:t>In fleeting moments.</w:t>
      </w:r>
    </w:p>
    <w:p w14:paraId="27DDFE27" w14:textId="77777777" w:rsidR="004F0E18" w:rsidRDefault="004F0E18" w:rsidP="004F0E18">
      <w:pPr>
        <w:spacing w:after="0"/>
        <w:rPr>
          <w:rFonts w:ascii="Garamond" w:hAnsi="Garamond"/>
        </w:rPr>
      </w:pPr>
    </w:p>
    <w:p w14:paraId="0A6BEE45" w14:textId="77777777" w:rsidR="004F0E18" w:rsidRDefault="004F0E18" w:rsidP="004F0E18">
      <w:pPr>
        <w:spacing w:after="0"/>
        <w:rPr>
          <w:rFonts w:ascii="Garamond" w:hAnsi="Garamond"/>
        </w:rPr>
      </w:pPr>
      <w:r>
        <w:rPr>
          <w:rFonts w:ascii="Garamond" w:hAnsi="Garamond"/>
        </w:rPr>
        <w:t xml:space="preserve">I envy the music, </w:t>
      </w:r>
    </w:p>
    <w:p w14:paraId="69A08735" w14:textId="77777777" w:rsidR="004F0E18" w:rsidRDefault="004F0E18" w:rsidP="004F0E18">
      <w:pPr>
        <w:spacing w:after="0"/>
        <w:rPr>
          <w:rFonts w:ascii="Garamond" w:hAnsi="Garamond"/>
        </w:rPr>
      </w:pPr>
      <w:r>
        <w:rPr>
          <w:rFonts w:ascii="Garamond" w:hAnsi="Garamond"/>
        </w:rPr>
        <w:t>That pulls you under,</w:t>
      </w:r>
    </w:p>
    <w:p w14:paraId="4E6FFAA8" w14:textId="77777777" w:rsidR="004F0E18" w:rsidRDefault="004F0E18" w:rsidP="004F0E18">
      <w:pPr>
        <w:spacing w:after="0"/>
        <w:rPr>
          <w:rFonts w:ascii="Garamond" w:hAnsi="Garamond"/>
        </w:rPr>
      </w:pPr>
      <w:r>
        <w:rPr>
          <w:rFonts w:ascii="Garamond" w:hAnsi="Garamond"/>
        </w:rPr>
        <w:t xml:space="preserve">Where you close your eyes, </w:t>
      </w:r>
    </w:p>
    <w:p w14:paraId="38EFE948" w14:textId="77777777" w:rsidR="004F0E18" w:rsidRDefault="004F0E18" w:rsidP="004F0E18">
      <w:pPr>
        <w:spacing w:after="0"/>
        <w:rPr>
          <w:rFonts w:ascii="Garamond" w:hAnsi="Garamond"/>
        </w:rPr>
      </w:pPr>
      <w:r>
        <w:rPr>
          <w:rFonts w:ascii="Garamond" w:hAnsi="Garamond"/>
        </w:rPr>
        <w:t>And disappear into its embrace,</w:t>
      </w:r>
    </w:p>
    <w:p w14:paraId="66D5385C" w14:textId="77777777" w:rsidR="004F0E18" w:rsidRDefault="004F0E18" w:rsidP="004F0E18">
      <w:pPr>
        <w:spacing w:after="0"/>
        <w:rPr>
          <w:rFonts w:ascii="Garamond" w:hAnsi="Garamond"/>
        </w:rPr>
      </w:pPr>
      <w:r>
        <w:rPr>
          <w:rFonts w:ascii="Garamond" w:hAnsi="Garamond"/>
        </w:rPr>
        <w:t>Leaving me here, outside</w:t>
      </w:r>
    </w:p>
    <w:p w14:paraId="1CE00D05" w14:textId="77777777" w:rsidR="004F0E18" w:rsidRDefault="004F0E18" w:rsidP="004F0E18">
      <w:pPr>
        <w:spacing w:after="0"/>
        <w:rPr>
          <w:rFonts w:ascii="Garamond" w:hAnsi="Garamond"/>
        </w:rPr>
      </w:pPr>
      <w:r>
        <w:rPr>
          <w:rFonts w:ascii="Garamond" w:hAnsi="Garamond"/>
        </w:rPr>
        <w:t>Of that beautiful world.</w:t>
      </w:r>
    </w:p>
    <w:p w14:paraId="5A604C5C" w14:textId="77777777" w:rsidR="004F0E18" w:rsidRDefault="004F0E18" w:rsidP="004F0E18">
      <w:pPr>
        <w:spacing w:after="0"/>
        <w:rPr>
          <w:rFonts w:ascii="Garamond" w:hAnsi="Garamond"/>
        </w:rPr>
      </w:pPr>
    </w:p>
    <w:p w14:paraId="3B5E5391" w14:textId="77777777" w:rsidR="004F0E18" w:rsidRDefault="004F0E18" w:rsidP="004F0E18">
      <w:pPr>
        <w:spacing w:after="0"/>
        <w:rPr>
          <w:rFonts w:ascii="Garamond" w:hAnsi="Garamond"/>
        </w:rPr>
      </w:pPr>
      <w:r>
        <w:rPr>
          <w:rFonts w:ascii="Garamond" w:hAnsi="Garamond"/>
        </w:rPr>
        <w:t>I’m jealous of the thoughts</w:t>
      </w:r>
    </w:p>
    <w:p w14:paraId="2CB8BBF7" w14:textId="77777777" w:rsidR="004F0E18" w:rsidRDefault="004F0E18" w:rsidP="004F0E18">
      <w:pPr>
        <w:spacing w:after="0"/>
        <w:rPr>
          <w:rFonts w:ascii="Garamond" w:hAnsi="Garamond"/>
        </w:rPr>
      </w:pPr>
      <w:r>
        <w:rPr>
          <w:rFonts w:ascii="Garamond" w:hAnsi="Garamond"/>
        </w:rPr>
        <w:t>That live within your mind,</w:t>
      </w:r>
    </w:p>
    <w:p w14:paraId="460FC7D9" w14:textId="77777777" w:rsidR="004F0E18" w:rsidRDefault="004F0E18" w:rsidP="004F0E18">
      <w:pPr>
        <w:spacing w:after="0"/>
        <w:rPr>
          <w:rFonts w:ascii="Garamond" w:hAnsi="Garamond"/>
        </w:rPr>
      </w:pPr>
      <w:r>
        <w:rPr>
          <w:rFonts w:ascii="Garamond" w:hAnsi="Garamond"/>
        </w:rPr>
        <w:t>That brush against your heart</w:t>
      </w:r>
    </w:p>
    <w:p w14:paraId="6672B6DB" w14:textId="77777777" w:rsidR="004F0E18" w:rsidRDefault="004F0E18" w:rsidP="004F0E18">
      <w:pPr>
        <w:spacing w:after="0"/>
        <w:rPr>
          <w:rFonts w:ascii="Garamond" w:hAnsi="Garamond"/>
        </w:rPr>
      </w:pPr>
      <w:r>
        <w:rPr>
          <w:rFonts w:ascii="Garamond" w:hAnsi="Garamond"/>
        </w:rPr>
        <w:lastRenderedPageBreak/>
        <w:t>In secret,</w:t>
      </w:r>
    </w:p>
    <w:p w14:paraId="59DDE665" w14:textId="77777777" w:rsidR="004F0E18" w:rsidRDefault="004F0E18" w:rsidP="004F0E18">
      <w:pPr>
        <w:spacing w:after="0"/>
        <w:rPr>
          <w:rFonts w:ascii="Garamond" w:hAnsi="Garamond"/>
        </w:rPr>
      </w:pPr>
      <w:r>
        <w:rPr>
          <w:rFonts w:ascii="Garamond" w:hAnsi="Garamond"/>
        </w:rPr>
        <w:t>Keeping pieces of you hidden</w:t>
      </w:r>
    </w:p>
    <w:p w14:paraId="30DC8DAE" w14:textId="77777777" w:rsidR="004F0E18" w:rsidRDefault="004F0E18" w:rsidP="004F0E18">
      <w:pPr>
        <w:spacing w:after="0"/>
        <w:rPr>
          <w:rFonts w:ascii="Garamond" w:hAnsi="Garamond"/>
        </w:rPr>
      </w:pPr>
      <w:r>
        <w:rPr>
          <w:rFonts w:ascii="Garamond" w:hAnsi="Garamond"/>
        </w:rPr>
        <w:t>From me</w:t>
      </w:r>
    </w:p>
    <w:p w14:paraId="18340FA6" w14:textId="77777777" w:rsidR="004F0E18" w:rsidRDefault="004F0E18" w:rsidP="004F0E18">
      <w:pPr>
        <w:spacing w:after="0"/>
        <w:rPr>
          <w:rFonts w:ascii="Garamond" w:hAnsi="Garamond"/>
        </w:rPr>
      </w:pPr>
    </w:p>
    <w:p w14:paraId="20491911" w14:textId="77777777" w:rsidR="004F0E18" w:rsidRDefault="004F0E18" w:rsidP="004F0E18">
      <w:pPr>
        <w:spacing w:after="0"/>
        <w:rPr>
          <w:rFonts w:ascii="Garamond" w:hAnsi="Garamond"/>
        </w:rPr>
      </w:pPr>
      <w:r>
        <w:rPr>
          <w:rFonts w:ascii="Garamond" w:hAnsi="Garamond"/>
        </w:rPr>
        <w:t xml:space="preserve">And I envy the blood </w:t>
      </w:r>
    </w:p>
    <w:p w14:paraId="2F5358C6" w14:textId="77777777" w:rsidR="004F0E18" w:rsidRDefault="004F0E18" w:rsidP="004F0E18">
      <w:pPr>
        <w:spacing w:after="0"/>
        <w:rPr>
          <w:rFonts w:ascii="Garamond" w:hAnsi="Garamond"/>
        </w:rPr>
      </w:pPr>
      <w:r>
        <w:rPr>
          <w:rFonts w:ascii="Garamond" w:hAnsi="Garamond"/>
        </w:rPr>
        <w:t>Held within your heart,</w:t>
      </w:r>
    </w:p>
    <w:p w14:paraId="2B81753A" w14:textId="77777777" w:rsidR="004F0E18" w:rsidRDefault="004F0E18" w:rsidP="004F0E18">
      <w:pPr>
        <w:spacing w:after="0"/>
        <w:rPr>
          <w:rFonts w:ascii="Garamond" w:hAnsi="Garamond"/>
        </w:rPr>
      </w:pPr>
      <w:r>
        <w:rPr>
          <w:rFonts w:ascii="Garamond" w:hAnsi="Garamond"/>
        </w:rPr>
        <w:t>Pumping life through you</w:t>
      </w:r>
    </w:p>
    <w:p w14:paraId="207B0EFC" w14:textId="77777777" w:rsidR="004F0E18" w:rsidRDefault="004F0E18" w:rsidP="004F0E18">
      <w:pPr>
        <w:spacing w:after="0"/>
        <w:rPr>
          <w:rFonts w:ascii="Garamond" w:hAnsi="Garamond"/>
        </w:rPr>
      </w:pPr>
      <w:r>
        <w:rPr>
          <w:rFonts w:ascii="Garamond" w:hAnsi="Garamond"/>
        </w:rPr>
        <w:t>Beating close to your soul,</w:t>
      </w:r>
    </w:p>
    <w:p w14:paraId="2BFA9604" w14:textId="77777777" w:rsidR="004F0E18" w:rsidRDefault="004F0E18" w:rsidP="004F0E18">
      <w:pPr>
        <w:spacing w:after="0"/>
        <w:rPr>
          <w:rFonts w:ascii="Garamond" w:hAnsi="Garamond"/>
        </w:rPr>
      </w:pPr>
      <w:r>
        <w:rPr>
          <w:rFonts w:ascii="Garamond" w:hAnsi="Garamond"/>
        </w:rPr>
        <w:t>When all I want is to be there,</w:t>
      </w:r>
    </w:p>
    <w:p w14:paraId="4759E155" w14:textId="77777777" w:rsidR="004F0E18" w:rsidRDefault="004F0E18" w:rsidP="004F0E18">
      <w:pPr>
        <w:spacing w:after="0"/>
        <w:rPr>
          <w:rFonts w:ascii="Garamond" w:hAnsi="Garamond"/>
        </w:rPr>
      </w:pPr>
      <w:r>
        <w:rPr>
          <w:rFonts w:ascii="Garamond" w:hAnsi="Garamond"/>
        </w:rPr>
        <w:t>To live in that sacred,</w:t>
      </w:r>
    </w:p>
    <w:p w14:paraId="47BAA03D" w14:textId="77777777" w:rsidR="004F0E18" w:rsidRDefault="004F0E18" w:rsidP="004F0E18">
      <w:pPr>
        <w:rPr>
          <w:rFonts w:ascii="Garamond" w:hAnsi="Garamond"/>
        </w:rPr>
      </w:pPr>
      <w:r>
        <w:rPr>
          <w:rFonts w:ascii="Garamond" w:hAnsi="Garamond"/>
        </w:rPr>
        <w:t>Hidden place.</w:t>
      </w:r>
    </w:p>
    <w:p w14:paraId="2D888D24" w14:textId="77777777" w:rsidR="004F0E18" w:rsidRDefault="004F0E18">
      <w:pPr>
        <w:rPr>
          <w:rFonts w:ascii="Garamond" w:hAnsi="Garamond"/>
        </w:rPr>
      </w:pPr>
      <w:r>
        <w:rPr>
          <w:rFonts w:ascii="Garamond" w:hAnsi="Garamond"/>
        </w:rPr>
        <w:br w:type="page"/>
      </w:r>
    </w:p>
    <w:p w14:paraId="3AF91392" w14:textId="77777777" w:rsidR="004F0E18" w:rsidRPr="00944305" w:rsidRDefault="004F0E18" w:rsidP="004F0E18">
      <w:pPr>
        <w:spacing w:after="0"/>
        <w:rPr>
          <w:rFonts w:ascii="Garamond" w:hAnsi="Garamond"/>
          <w:b/>
          <w:bCs/>
        </w:rPr>
      </w:pPr>
      <w:r>
        <w:rPr>
          <w:rFonts w:ascii="Garamond" w:hAnsi="Garamond"/>
          <w:b/>
          <w:bCs/>
        </w:rPr>
        <w:lastRenderedPageBreak/>
        <w:t>Overwhelming Pleasure of Authority</w:t>
      </w:r>
    </w:p>
    <w:p w14:paraId="00708A21" w14:textId="77777777" w:rsidR="004F0E18" w:rsidRDefault="004F0E18" w:rsidP="004F0E18">
      <w:pPr>
        <w:spacing w:after="0"/>
        <w:rPr>
          <w:rFonts w:ascii="Garamond" w:hAnsi="Garamond"/>
        </w:rPr>
      </w:pPr>
    </w:p>
    <w:p w14:paraId="786FCF67" w14:textId="3C46B3FF" w:rsidR="004F0E18" w:rsidRDefault="004F0E18" w:rsidP="004F0E18">
      <w:pPr>
        <w:spacing w:after="0"/>
        <w:rPr>
          <w:rFonts w:ascii="Garamond" w:hAnsi="Garamond"/>
        </w:rPr>
      </w:pPr>
      <w:r>
        <w:rPr>
          <w:rFonts w:ascii="Garamond" w:hAnsi="Garamond"/>
        </w:rPr>
        <w:t xml:space="preserve">The room is dim, shadows casting shapes across </w:t>
      </w:r>
      <w:r w:rsidR="00BB0ED3">
        <w:rPr>
          <w:rFonts w:ascii="Garamond" w:hAnsi="Garamond"/>
        </w:rPr>
        <w:t>Y</w:t>
      </w:r>
      <w:r>
        <w:rPr>
          <w:rFonts w:ascii="Garamond" w:hAnsi="Garamond"/>
        </w:rPr>
        <w:t xml:space="preserve">our skin, </w:t>
      </w:r>
    </w:p>
    <w:p w14:paraId="7474A431" w14:textId="341CD4F6" w:rsidR="004F0E18" w:rsidRDefault="004F0E18" w:rsidP="004F0E18">
      <w:pPr>
        <w:spacing w:after="0"/>
        <w:rPr>
          <w:rFonts w:ascii="Garamond" w:hAnsi="Garamond"/>
        </w:rPr>
      </w:pPr>
      <w:r>
        <w:rPr>
          <w:rFonts w:ascii="Garamond" w:hAnsi="Garamond"/>
        </w:rPr>
        <w:t xml:space="preserve">My fingers, just barely there, trace the line of </w:t>
      </w:r>
      <w:r w:rsidR="00BB0ED3">
        <w:rPr>
          <w:rFonts w:ascii="Garamond" w:hAnsi="Garamond"/>
        </w:rPr>
        <w:t>Y</w:t>
      </w:r>
      <w:r>
        <w:rPr>
          <w:rFonts w:ascii="Garamond" w:hAnsi="Garamond"/>
        </w:rPr>
        <w:t xml:space="preserve">our neck, </w:t>
      </w:r>
    </w:p>
    <w:p w14:paraId="6AC12A5D" w14:textId="77777777" w:rsidR="00BB0ED3" w:rsidRDefault="004F0E18" w:rsidP="004F0E18">
      <w:pPr>
        <w:spacing w:after="0"/>
        <w:rPr>
          <w:rFonts w:ascii="Garamond" w:hAnsi="Garamond"/>
        </w:rPr>
      </w:pPr>
      <w:r>
        <w:rPr>
          <w:rFonts w:ascii="Garamond" w:hAnsi="Garamond"/>
        </w:rPr>
        <w:t xml:space="preserve">A slow, deliberate path, </w:t>
      </w:r>
    </w:p>
    <w:p w14:paraId="39CBE842" w14:textId="5CE82998" w:rsidR="004F0E18" w:rsidRDefault="00BB0ED3" w:rsidP="004F0E18">
      <w:pPr>
        <w:spacing w:after="0"/>
        <w:rPr>
          <w:rFonts w:ascii="Garamond" w:hAnsi="Garamond"/>
        </w:rPr>
      </w:pPr>
      <w:r>
        <w:rPr>
          <w:rFonts w:ascii="Garamond" w:hAnsi="Garamond"/>
        </w:rPr>
        <w:t>A</w:t>
      </w:r>
      <w:r w:rsidR="004F0E18">
        <w:rPr>
          <w:rFonts w:ascii="Garamond" w:hAnsi="Garamond"/>
        </w:rPr>
        <w:t>s I feel the ri</w:t>
      </w:r>
      <w:r>
        <w:rPr>
          <w:rFonts w:ascii="Garamond" w:hAnsi="Garamond"/>
        </w:rPr>
        <w:t>s</w:t>
      </w:r>
      <w:r w:rsidR="004F0E18">
        <w:rPr>
          <w:rFonts w:ascii="Garamond" w:hAnsi="Garamond"/>
        </w:rPr>
        <w:t>e</w:t>
      </w:r>
    </w:p>
    <w:p w14:paraId="5E99FA93" w14:textId="77777777" w:rsidR="004F0E18" w:rsidRDefault="004F0E18" w:rsidP="004F0E18">
      <w:pPr>
        <w:spacing w:after="0"/>
        <w:rPr>
          <w:rFonts w:ascii="Garamond" w:hAnsi="Garamond"/>
        </w:rPr>
      </w:pPr>
      <w:r>
        <w:rPr>
          <w:rFonts w:ascii="Garamond" w:hAnsi="Garamond"/>
        </w:rPr>
        <w:t>Of each breath you take,</w:t>
      </w:r>
    </w:p>
    <w:p w14:paraId="491A79EF" w14:textId="77777777" w:rsidR="00BB0ED3" w:rsidRDefault="004F0E18" w:rsidP="004F0E18">
      <w:pPr>
        <w:spacing w:after="0"/>
        <w:rPr>
          <w:rFonts w:ascii="Garamond" w:hAnsi="Garamond"/>
        </w:rPr>
      </w:pPr>
      <w:r>
        <w:rPr>
          <w:rFonts w:ascii="Garamond" w:hAnsi="Garamond"/>
        </w:rPr>
        <w:t xml:space="preserve">Your body soft, pliant, waiting, </w:t>
      </w:r>
    </w:p>
    <w:p w14:paraId="542EC7FF" w14:textId="28A00292" w:rsidR="004F0E18" w:rsidRDefault="00BB0ED3" w:rsidP="004F0E18">
      <w:pPr>
        <w:spacing w:after="0"/>
        <w:rPr>
          <w:rFonts w:ascii="Garamond" w:hAnsi="Garamond"/>
        </w:rPr>
      </w:pPr>
      <w:r>
        <w:rPr>
          <w:rFonts w:ascii="Garamond" w:hAnsi="Garamond"/>
        </w:rPr>
        <w:t>Y</w:t>
      </w:r>
      <w:r w:rsidR="004F0E18">
        <w:rPr>
          <w:rFonts w:ascii="Garamond" w:hAnsi="Garamond"/>
        </w:rPr>
        <w:t>et already surrendered,</w:t>
      </w:r>
    </w:p>
    <w:p w14:paraId="21BB5F60" w14:textId="77777777" w:rsidR="004F0E18" w:rsidRDefault="004F0E18" w:rsidP="004F0E18">
      <w:pPr>
        <w:spacing w:after="0"/>
        <w:rPr>
          <w:rFonts w:ascii="Garamond" w:hAnsi="Garamond"/>
        </w:rPr>
      </w:pPr>
      <w:r>
        <w:rPr>
          <w:rFonts w:ascii="Garamond" w:hAnsi="Garamond"/>
        </w:rPr>
        <w:t xml:space="preserve">I hover close, the heat between us thick, </w:t>
      </w:r>
    </w:p>
    <w:p w14:paraId="2C46A245" w14:textId="77777777" w:rsidR="004F0E18" w:rsidRDefault="004F0E18" w:rsidP="004F0E18">
      <w:pPr>
        <w:spacing w:after="0"/>
        <w:rPr>
          <w:rFonts w:ascii="Garamond" w:hAnsi="Garamond"/>
        </w:rPr>
      </w:pPr>
      <w:r>
        <w:rPr>
          <w:rFonts w:ascii="Garamond" w:hAnsi="Garamond"/>
        </w:rPr>
        <w:t xml:space="preserve">My breath grazes your ear, warm, teasing, </w:t>
      </w:r>
    </w:p>
    <w:p w14:paraId="2CCBF3FB" w14:textId="77777777" w:rsidR="004F0E18" w:rsidRDefault="004F0E18" w:rsidP="004F0E18">
      <w:pPr>
        <w:spacing w:after="0"/>
        <w:rPr>
          <w:rFonts w:ascii="Garamond" w:hAnsi="Garamond"/>
        </w:rPr>
      </w:pPr>
      <w:r>
        <w:rPr>
          <w:rFonts w:ascii="Garamond" w:hAnsi="Garamond"/>
        </w:rPr>
        <w:t xml:space="preserve">And I feel the shiver that courses through you, </w:t>
      </w:r>
    </w:p>
    <w:p w14:paraId="275B9F87" w14:textId="77777777" w:rsidR="004F0E18" w:rsidRDefault="004F0E18" w:rsidP="004F0E18">
      <w:pPr>
        <w:spacing w:after="0"/>
        <w:rPr>
          <w:rFonts w:ascii="Garamond" w:hAnsi="Garamond"/>
        </w:rPr>
      </w:pPr>
      <w:r>
        <w:rPr>
          <w:rFonts w:ascii="Garamond" w:hAnsi="Garamond"/>
        </w:rPr>
        <w:t xml:space="preserve">Not from cold, but from the unspoken promise, </w:t>
      </w:r>
    </w:p>
    <w:p w14:paraId="0103D27E" w14:textId="77777777" w:rsidR="004F0E18" w:rsidRDefault="004F0E18" w:rsidP="004F0E18">
      <w:pPr>
        <w:spacing w:after="0"/>
        <w:rPr>
          <w:rFonts w:ascii="Garamond" w:hAnsi="Garamond"/>
        </w:rPr>
      </w:pPr>
      <w:r>
        <w:rPr>
          <w:rFonts w:ascii="Garamond" w:hAnsi="Garamond"/>
        </w:rPr>
        <w:t>Of what comes next.</w:t>
      </w:r>
    </w:p>
    <w:p w14:paraId="0AAED417" w14:textId="77777777" w:rsidR="004F0E18" w:rsidRDefault="004F0E18" w:rsidP="004F0E18">
      <w:pPr>
        <w:spacing w:after="0"/>
        <w:rPr>
          <w:rFonts w:ascii="Garamond" w:hAnsi="Garamond"/>
        </w:rPr>
      </w:pPr>
    </w:p>
    <w:p w14:paraId="700B1F31" w14:textId="77777777" w:rsidR="004F0E18" w:rsidRDefault="004F0E18" w:rsidP="004F0E18">
      <w:pPr>
        <w:spacing w:after="0"/>
        <w:rPr>
          <w:rFonts w:ascii="Garamond" w:hAnsi="Garamond"/>
        </w:rPr>
      </w:pPr>
      <w:r>
        <w:rPr>
          <w:rFonts w:ascii="Garamond" w:hAnsi="Garamond"/>
        </w:rPr>
        <w:t xml:space="preserve">Your skin hums beneath my touch, </w:t>
      </w:r>
    </w:p>
    <w:p w14:paraId="75B87FEA" w14:textId="77777777" w:rsidR="004F0E18" w:rsidRDefault="004F0E18" w:rsidP="004F0E18">
      <w:pPr>
        <w:spacing w:after="0"/>
        <w:rPr>
          <w:rFonts w:ascii="Garamond" w:hAnsi="Garamond"/>
        </w:rPr>
      </w:pPr>
      <w:r>
        <w:rPr>
          <w:rFonts w:ascii="Garamond" w:hAnsi="Garamond"/>
        </w:rPr>
        <w:t xml:space="preserve">Each stroke a command, each pause a test </w:t>
      </w:r>
    </w:p>
    <w:p w14:paraId="421025D3" w14:textId="77777777" w:rsidR="004F0E18" w:rsidRDefault="004F0E18" w:rsidP="004F0E18">
      <w:pPr>
        <w:spacing w:after="0"/>
        <w:rPr>
          <w:rFonts w:ascii="Garamond" w:hAnsi="Garamond"/>
        </w:rPr>
      </w:pPr>
      <w:r>
        <w:rPr>
          <w:rFonts w:ascii="Garamond" w:hAnsi="Garamond"/>
        </w:rPr>
        <w:t xml:space="preserve">Of your patience, </w:t>
      </w:r>
    </w:p>
    <w:p w14:paraId="0087E633" w14:textId="77777777" w:rsidR="004F0E18" w:rsidRDefault="004F0E18" w:rsidP="004F0E18">
      <w:pPr>
        <w:spacing w:after="0"/>
        <w:rPr>
          <w:rFonts w:ascii="Garamond" w:hAnsi="Garamond"/>
        </w:rPr>
      </w:pPr>
      <w:r>
        <w:rPr>
          <w:rFonts w:ascii="Garamond" w:hAnsi="Garamond"/>
        </w:rPr>
        <w:t xml:space="preserve">I explore you with deliberate care, </w:t>
      </w:r>
    </w:p>
    <w:p w14:paraId="555BBFFF" w14:textId="77777777" w:rsidR="00BB0ED3" w:rsidRDefault="004F0E18" w:rsidP="004F0E18">
      <w:pPr>
        <w:spacing w:after="0"/>
        <w:rPr>
          <w:rFonts w:ascii="Garamond" w:hAnsi="Garamond"/>
        </w:rPr>
      </w:pPr>
      <w:r>
        <w:rPr>
          <w:rFonts w:ascii="Garamond" w:hAnsi="Garamond"/>
        </w:rPr>
        <w:t xml:space="preserve">The curve of your waist, </w:t>
      </w:r>
    </w:p>
    <w:p w14:paraId="7896DE22" w14:textId="3ACFEA49" w:rsidR="004F0E18" w:rsidRDefault="00BB0ED3" w:rsidP="004F0E18">
      <w:pPr>
        <w:spacing w:after="0"/>
        <w:rPr>
          <w:rFonts w:ascii="Garamond" w:hAnsi="Garamond"/>
        </w:rPr>
      </w:pPr>
      <w:r>
        <w:rPr>
          <w:rFonts w:ascii="Garamond" w:hAnsi="Garamond"/>
        </w:rPr>
        <w:t>T</w:t>
      </w:r>
      <w:r w:rsidR="004F0E18">
        <w:rPr>
          <w:rFonts w:ascii="Garamond" w:hAnsi="Garamond"/>
        </w:rPr>
        <w:t>he softness of your thigh,</w:t>
      </w:r>
    </w:p>
    <w:p w14:paraId="4ED4B39D" w14:textId="77777777" w:rsidR="004F0E18" w:rsidRDefault="004F0E18" w:rsidP="004F0E18">
      <w:pPr>
        <w:spacing w:after="0"/>
        <w:rPr>
          <w:rFonts w:ascii="Garamond" w:hAnsi="Garamond"/>
        </w:rPr>
      </w:pPr>
      <w:r>
        <w:rPr>
          <w:rFonts w:ascii="Garamond" w:hAnsi="Garamond"/>
        </w:rPr>
        <w:t xml:space="preserve">My hands claiming without haste, </w:t>
      </w:r>
    </w:p>
    <w:p w14:paraId="584467F0" w14:textId="77777777" w:rsidR="00BB0ED3" w:rsidRDefault="004F0E18" w:rsidP="004F0E18">
      <w:pPr>
        <w:spacing w:after="0"/>
        <w:rPr>
          <w:rFonts w:ascii="Garamond" w:hAnsi="Garamond"/>
        </w:rPr>
      </w:pPr>
      <w:r>
        <w:rPr>
          <w:rFonts w:ascii="Garamond" w:hAnsi="Garamond"/>
        </w:rPr>
        <w:t xml:space="preserve">Yet you feel it, </w:t>
      </w:r>
    </w:p>
    <w:p w14:paraId="50FB7DC1" w14:textId="535459EC" w:rsidR="004F0E18" w:rsidRDefault="00BB0ED3" w:rsidP="004F0E18">
      <w:pPr>
        <w:spacing w:after="0"/>
        <w:rPr>
          <w:rFonts w:ascii="Garamond" w:hAnsi="Garamond"/>
        </w:rPr>
      </w:pPr>
      <w:r>
        <w:rPr>
          <w:rFonts w:ascii="Garamond" w:hAnsi="Garamond"/>
        </w:rPr>
        <w:t>T</w:t>
      </w:r>
      <w:r w:rsidR="004F0E18">
        <w:rPr>
          <w:rFonts w:ascii="Garamond" w:hAnsi="Garamond"/>
        </w:rPr>
        <w:t>he quiet authority in every movement.</w:t>
      </w:r>
    </w:p>
    <w:p w14:paraId="5B142848" w14:textId="77777777" w:rsidR="004F0E18" w:rsidRDefault="004F0E18" w:rsidP="004F0E18">
      <w:pPr>
        <w:spacing w:after="0"/>
        <w:rPr>
          <w:rFonts w:ascii="Garamond" w:hAnsi="Garamond"/>
        </w:rPr>
      </w:pPr>
      <w:r>
        <w:rPr>
          <w:rFonts w:ascii="Garamond" w:hAnsi="Garamond"/>
        </w:rPr>
        <w:t>You yield, instinctively, beautifully,</w:t>
      </w:r>
    </w:p>
    <w:p w14:paraId="3F40E3BF" w14:textId="77777777" w:rsidR="00BB0ED3" w:rsidRDefault="004F0E18" w:rsidP="004F0E18">
      <w:pPr>
        <w:spacing w:after="0"/>
        <w:rPr>
          <w:rFonts w:ascii="Garamond" w:hAnsi="Garamond"/>
        </w:rPr>
      </w:pPr>
      <w:r>
        <w:rPr>
          <w:rFonts w:ascii="Garamond" w:hAnsi="Garamond"/>
        </w:rPr>
        <w:t xml:space="preserve">Your body arches, </w:t>
      </w:r>
    </w:p>
    <w:p w14:paraId="2F5A43D3" w14:textId="0D4FCDA5" w:rsidR="004F0E18" w:rsidRDefault="00BB0ED3" w:rsidP="004F0E18">
      <w:pPr>
        <w:spacing w:after="0"/>
        <w:rPr>
          <w:rFonts w:ascii="Garamond" w:hAnsi="Garamond"/>
        </w:rPr>
      </w:pPr>
      <w:r>
        <w:rPr>
          <w:rFonts w:ascii="Garamond" w:hAnsi="Garamond"/>
        </w:rPr>
        <w:t>O</w:t>
      </w:r>
      <w:r w:rsidR="004F0E18">
        <w:rPr>
          <w:rFonts w:ascii="Garamond" w:hAnsi="Garamond"/>
        </w:rPr>
        <w:t xml:space="preserve">ffering itself to the control I hold, </w:t>
      </w:r>
    </w:p>
    <w:p w14:paraId="34E8BE2F" w14:textId="77777777" w:rsidR="004F0E18" w:rsidRDefault="004F0E18" w:rsidP="004F0E18">
      <w:pPr>
        <w:spacing w:after="0"/>
        <w:rPr>
          <w:rFonts w:ascii="Garamond" w:hAnsi="Garamond"/>
        </w:rPr>
      </w:pPr>
      <w:r>
        <w:rPr>
          <w:rFonts w:ascii="Garamond" w:hAnsi="Garamond"/>
        </w:rPr>
        <w:t xml:space="preserve">The air thickens, heavy with anticipation, </w:t>
      </w:r>
    </w:p>
    <w:p w14:paraId="5FD4E451" w14:textId="77777777" w:rsidR="004F0E18" w:rsidRDefault="004F0E18" w:rsidP="004F0E18">
      <w:pPr>
        <w:spacing w:after="0"/>
        <w:rPr>
          <w:rFonts w:ascii="Garamond" w:hAnsi="Garamond"/>
        </w:rPr>
      </w:pPr>
      <w:r>
        <w:rPr>
          <w:rFonts w:ascii="Garamond" w:hAnsi="Garamond"/>
        </w:rPr>
        <w:lastRenderedPageBreak/>
        <w:t xml:space="preserve">Your pulse quickens under my fingers, </w:t>
      </w:r>
    </w:p>
    <w:p w14:paraId="0547F010" w14:textId="77777777" w:rsidR="004F0E18" w:rsidRDefault="004F0E18" w:rsidP="004F0E18">
      <w:pPr>
        <w:spacing w:after="0"/>
        <w:rPr>
          <w:rFonts w:ascii="Garamond" w:hAnsi="Garamond"/>
        </w:rPr>
      </w:pPr>
      <w:r>
        <w:rPr>
          <w:rFonts w:ascii="Garamond" w:hAnsi="Garamond"/>
        </w:rPr>
        <w:t>And I know you’re lost in this space I create.</w:t>
      </w:r>
    </w:p>
    <w:p w14:paraId="33D15A39" w14:textId="77777777" w:rsidR="004F0E18" w:rsidRDefault="004F0E18" w:rsidP="004F0E18">
      <w:pPr>
        <w:spacing w:after="0"/>
        <w:rPr>
          <w:rFonts w:ascii="Garamond" w:hAnsi="Garamond"/>
        </w:rPr>
      </w:pPr>
    </w:p>
    <w:p w14:paraId="017F1055" w14:textId="77777777" w:rsidR="004F0E18" w:rsidRDefault="004F0E18" w:rsidP="004F0E18">
      <w:pPr>
        <w:spacing w:after="0"/>
        <w:rPr>
          <w:rFonts w:ascii="Garamond" w:hAnsi="Garamond"/>
        </w:rPr>
      </w:pPr>
      <w:r>
        <w:rPr>
          <w:rFonts w:ascii="Garamond" w:hAnsi="Garamond"/>
        </w:rPr>
        <w:t xml:space="preserve">I press </w:t>
      </w:r>
      <w:proofErr w:type="gramStart"/>
      <w:r>
        <w:rPr>
          <w:rFonts w:ascii="Garamond" w:hAnsi="Garamond"/>
        </w:rPr>
        <w:t>you</w:t>
      </w:r>
      <w:proofErr w:type="gramEnd"/>
      <w:r>
        <w:rPr>
          <w:rFonts w:ascii="Garamond" w:hAnsi="Garamond"/>
        </w:rPr>
        <w:t xml:space="preserve"> back, firm but not rushed, </w:t>
      </w:r>
    </w:p>
    <w:p w14:paraId="02A23545" w14:textId="77777777" w:rsidR="004F0E18" w:rsidRDefault="004F0E18" w:rsidP="004F0E18">
      <w:pPr>
        <w:spacing w:after="0"/>
        <w:rPr>
          <w:rFonts w:ascii="Garamond" w:hAnsi="Garamond"/>
        </w:rPr>
      </w:pPr>
      <w:r>
        <w:rPr>
          <w:rFonts w:ascii="Garamond" w:hAnsi="Garamond"/>
        </w:rPr>
        <w:t>Your lips part in a quiet gasp,</w:t>
      </w:r>
    </w:p>
    <w:p w14:paraId="23E247E0" w14:textId="77777777" w:rsidR="004F0E18" w:rsidRDefault="004F0E18" w:rsidP="004F0E18">
      <w:pPr>
        <w:spacing w:after="0"/>
        <w:rPr>
          <w:rFonts w:ascii="Garamond" w:hAnsi="Garamond"/>
        </w:rPr>
      </w:pPr>
      <w:r>
        <w:rPr>
          <w:rFonts w:ascii="Garamond" w:hAnsi="Garamond"/>
        </w:rPr>
        <w:t>A silent plea that I acknowledge</w:t>
      </w:r>
    </w:p>
    <w:p w14:paraId="3AEC1701" w14:textId="77777777" w:rsidR="004F0E18" w:rsidRDefault="004F0E18" w:rsidP="004F0E18">
      <w:pPr>
        <w:spacing w:after="0"/>
        <w:rPr>
          <w:rFonts w:ascii="Garamond" w:hAnsi="Garamond"/>
        </w:rPr>
      </w:pPr>
      <w:r>
        <w:rPr>
          <w:rFonts w:ascii="Garamond" w:hAnsi="Garamond"/>
        </w:rPr>
        <w:t>But do not yet answer.</w:t>
      </w:r>
    </w:p>
    <w:p w14:paraId="58CD128E" w14:textId="77777777" w:rsidR="00BB0ED3" w:rsidRDefault="004F0E18" w:rsidP="004F0E18">
      <w:pPr>
        <w:spacing w:after="0"/>
        <w:rPr>
          <w:rFonts w:ascii="Garamond" w:hAnsi="Garamond"/>
        </w:rPr>
      </w:pPr>
      <w:r>
        <w:rPr>
          <w:rFonts w:ascii="Garamond" w:hAnsi="Garamond"/>
        </w:rPr>
        <w:t xml:space="preserve">Instead, </w:t>
      </w:r>
    </w:p>
    <w:p w14:paraId="0E3B5C84" w14:textId="4990F328" w:rsidR="004F0E18" w:rsidRDefault="004F0E18" w:rsidP="004F0E18">
      <w:pPr>
        <w:spacing w:after="0"/>
        <w:rPr>
          <w:rFonts w:ascii="Garamond" w:hAnsi="Garamond"/>
        </w:rPr>
      </w:pPr>
      <w:r>
        <w:rPr>
          <w:rFonts w:ascii="Garamond" w:hAnsi="Garamond"/>
        </w:rPr>
        <w:t xml:space="preserve">I let the moment stretch, </w:t>
      </w:r>
    </w:p>
    <w:p w14:paraId="1658F957" w14:textId="77777777" w:rsidR="004F0E18" w:rsidRDefault="004F0E18" w:rsidP="004F0E18">
      <w:pPr>
        <w:spacing w:after="0"/>
        <w:rPr>
          <w:rFonts w:ascii="Garamond" w:hAnsi="Garamond"/>
        </w:rPr>
      </w:pPr>
      <w:r>
        <w:rPr>
          <w:rFonts w:ascii="Garamond" w:hAnsi="Garamond"/>
        </w:rPr>
        <w:t xml:space="preserve">Drawing out the tension like a taut string, </w:t>
      </w:r>
    </w:p>
    <w:p w14:paraId="6E6239B9" w14:textId="77777777" w:rsidR="004F0E18" w:rsidRDefault="004F0E18" w:rsidP="004F0E18">
      <w:pPr>
        <w:spacing w:after="0"/>
        <w:rPr>
          <w:rFonts w:ascii="Garamond" w:hAnsi="Garamond"/>
        </w:rPr>
      </w:pPr>
      <w:r>
        <w:rPr>
          <w:rFonts w:ascii="Garamond" w:hAnsi="Garamond"/>
        </w:rPr>
        <w:t>Waiting to snap, but not yet.</w:t>
      </w:r>
    </w:p>
    <w:p w14:paraId="494D541C" w14:textId="77777777" w:rsidR="004F0E18" w:rsidRDefault="004F0E18" w:rsidP="004F0E18">
      <w:pPr>
        <w:spacing w:after="0"/>
        <w:rPr>
          <w:rFonts w:ascii="Garamond" w:hAnsi="Garamond"/>
        </w:rPr>
      </w:pPr>
      <w:r>
        <w:rPr>
          <w:rFonts w:ascii="Garamond" w:hAnsi="Garamond"/>
        </w:rPr>
        <w:t>Your wrists in my grasp, your breath shallow,</w:t>
      </w:r>
    </w:p>
    <w:p w14:paraId="36A09136" w14:textId="77777777" w:rsidR="004F0E18" w:rsidRDefault="004F0E18" w:rsidP="004F0E18">
      <w:pPr>
        <w:spacing w:after="0"/>
        <w:rPr>
          <w:rFonts w:ascii="Garamond" w:hAnsi="Garamond"/>
        </w:rPr>
      </w:pPr>
      <w:r>
        <w:rPr>
          <w:rFonts w:ascii="Garamond" w:hAnsi="Garamond"/>
        </w:rPr>
        <w:t>I can feel your surrender, the unspoken need,</w:t>
      </w:r>
    </w:p>
    <w:p w14:paraId="48EF92B1" w14:textId="77777777" w:rsidR="004F0E18" w:rsidRDefault="004F0E18" w:rsidP="004F0E18">
      <w:pPr>
        <w:spacing w:after="0"/>
        <w:rPr>
          <w:rFonts w:ascii="Garamond" w:hAnsi="Garamond"/>
        </w:rPr>
      </w:pPr>
      <w:r>
        <w:rPr>
          <w:rFonts w:ascii="Garamond" w:hAnsi="Garamond"/>
        </w:rPr>
        <w:t>For me to take what I will, as you fall deeper,</w:t>
      </w:r>
    </w:p>
    <w:p w14:paraId="29DB747B" w14:textId="77777777" w:rsidR="004F0E18" w:rsidRDefault="004F0E18" w:rsidP="004F0E18">
      <w:pPr>
        <w:spacing w:after="0"/>
        <w:rPr>
          <w:rFonts w:ascii="Garamond" w:hAnsi="Garamond"/>
        </w:rPr>
      </w:pPr>
      <w:r>
        <w:rPr>
          <w:rFonts w:ascii="Garamond" w:hAnsi="Garamond"/>
        </w:rPr>
        <w:t xml:space="preserve">Into this dance of power and touch, </w:t>
      </w:r>
    </w:p>
    <w:p w14:paraId="631066E7" w14:textId="77777777" w:rsidR="004F0E18" w:rsidRDefault="004F0E18" w:rsidP="004F0E18">
      <w:pPr>
        <w:spacing w:after="0"/>
        <w:rPr>
          <w:rFonts w:ascii="Garamond" w:hAnsi="Garamond"/>
        </w:rPr>
      </w:pPr>
      <w:r>
        <w:rPr>
          <w:rFonts w:ascii="Garamond" w:hAnsi="Garamond"/>
        </w:rPr>
        <w:t>Where every caress binds you closer to my will,</w:t>
      </w:r>
    </w:p>
    <w:p w14:paraId="07488C0E" w14:textId="77777777" w:rsidR="004F0E18" w:rsidRDefault="004F0E18" w:rsidP="004F0E18">
      <w:pPr>
        <w:spacing w:after="0"/>
        <w:rPr>
          <w:rFonts w:ascii="Garamond" w:hAnsi="Garamond"/>
        </w:rPr>
      </w:pPr>
      <w:r>
        <w:rPr>
          <w:rFonts w:ascii="Garamond" w:hAnsi="Garamond"/>
        </w:rPr>
        <w:t>And every pause makes you ache for more.</w:t>
      </w:r>
    </w:p>
    <w:p w14:paraId="0531AA4A" w14:textId="77777777" w:rsidR="004F0E18" w:rsidRDefault="004F0E18" w:rsidP="004F0E18">
      <w:pPr>
        <w:spacing w:after="0"/>
        <w:rPr>
          <w:rFonts w:ascii="Garamond" w:hAnsi="Garamond"/>
        </w:rPr>
      </w:pPr>
    </w:p>
    <w:p w14:paraId="5D5E8B02" w14:textId="77777777" w:rsidR="004F0E18" w:rsidRDefault="004F0E18" w:rsidP="004F0E18">
      <w:pPr>
        <w:spacing w:after="0"/>
        <w:rPr>
          <w:rFonts w:ascii="Garamond" w:hAnsi="Garamond"/>
        </w:rPr>
      </w:pPr>
      <w:r>
        <w:rPr>
          <w:rFonts w:ascii="Garamond" w:hAnsi="Garamond"/>
        </w:rPr>
        <w:t xml:space="preserve">The silence between us is thick, </w:t>
      </w:r>
    </w:p>
    <w:p w14:paraId="18E3962A" w14:textId="77777777" w:rsidR="00BB0ED3" w:rsidRDefault="004F0E18" w:rsidP="004F0E18">
      <w:pPr>
        <w:spacing w:after="0"/>
        <w:rPr>
          <w:rFonts w:ascii="Garamond" w:hAnsi="Garamond"/>
        </w:rPr>
      </w:pPr>
      <w:r>
        <w:rPr>
          <w:rFonts w:ascii="Garamond" w:hAnsi="Garamond"/>
        </w:rPr>
        <w:t>Broken only by your soft,</w:t>
      </w:r>
    </w:p>
    <w:p w14:paraId="0F07B96D" w14:textId="4B8F12F4" w:rsidR="004F0E18" w:rsidRDefault="00BB0ED3" w:rsidP="004F0E18">
      <w:pPr>
        <w:spacing w:after="0"/>
        <w:rPr>
          <w:rFonts w:ascii="Garamond" w:hAnsi="Garamond"/>
        </w:rPr>
      </w:pPr>
      <w:r>
        <w:rPr>
          <w:rFonts w:ascii="Garamond" w:hAnsi="Garamond"/>
        </w:rPr>
        <w:t>B</w:t>
      </w:r>
      <w:r w:rsidR="004F0E18">
        <w:rPr>
          <w:rFonts w:ascii="Garamond" w:hAnsi="Garamond"/>
        </w:rPr>
        <w:t xml:space="preserve">arely contained moans, </w:t>
      </w:r>
    </w:p>
    <w:p w14:paraId="32798F59" w14:textId="77777777" w:rsidR="00BB0ED3" w:rsidRDefault="004F0E18" w:rsidP="004F0E18">
      <w:pPr>
        <w:spacing w:after="0"/>
        <w:rPr>
          <w:rFonts w:ascii="Garamond" w:hAnsi="Garamond"/>
        </w:rPr>
      </w:pPr>
      <w:r>
        <w:rPr>
          <w:rFonts w:ascii="Garamond" w:hAnsi="Garamond"/>
        </w:rPr>
        <w:t xml:space="preserve">And the quiet satisfaction I feel </w:t>
      </w:r>
    </w:p>
    <w:p w14:paraId="36613B14" w14:textId="686A78C4" w:rsidR="004F0E18" w:rsidRDefault="00BB0ED3" w:rsidP="004F0E18">
      <w:pPr>
        <w:spacing w:after="0"/>
        <w:rPr>
          <w:rFonts w:ascii="Garamond" w:hAnsi="Garamond"/>
        </w:rPr>
      </w:pPr>
      <w:r>
        <w:rPr>
          <w:rFonts w:ascii="Garamond" w:hAnsi="Garamond"/>
        </w:rPr>
        <w:t>A</w:t>
      </w:r>
      <w:r w:rsidR="004F0E18">
        <w:rPr>
          <w:rFonts w:ascii="Garamond" w:hAnsi="Garamond"/>
        </w:rPr>
        <w:t>s you give yourself,</w:t>
      </w:r>
    </w:p>
    <w:p w14:paraId="4B2435BF" w14:textId="77777777" w:rsidR="004F0E18" w:rsidRDefault="004F0E18" w:rsidP="004F0E18">
      <w:pPr>
        <w:spacing w:after="0"/>
        <w:rPr>
          <w:rFonts w:ascii="Garamond" w:hAnsi="Garamond"/>
        </w:rPr>
      </w:pPr>
      <w:r>
        <w:rPr>
          <w:rFonts w:ascii="Garamond" w:hAnsi="Garamond"/>
        </w:rPr>
        <w:t>Completely to the dominance of my touch.</w:t>
      </w:r>
    </w:p>
    <w:p w14:paraId="472EC52A" w14:textId="77777777" w:rsidR="004F0E18" w:rsidRDefault="004F0E18" w:rsidP="004F0E18">
      <w:pPr>
        <w:spacing w:after="0"/>
        <w:rPr>
          <w:rFonts w:ascii="Garamond" w:hAnsi="Garamond"/>
        </w:rPr>
      </w:pPr>
      <w:r>
        <w:rPr>
          <w:rFonts w:ascii="Garamond" w:hAnsi="Garamond"/>
        </w:rPr>
        <w:t xml:space="preserve">Your skin, your breath, your need – </w:t>
      </w:r>
    </w:p>
    <w:p w14:paraId="684EC1DC" w14:textId="77777777" w:rsidR="004F0E18" w:rsidRDefault="004F0E18" w:rsidP="004F0E18">
      <w:pPr>
        <w:spacing w:after="0"/>
        <w:rPr>
          <w:rFonts w:ascii="Garamond" w:hAnsi="Garamond"/>
        </w:rPr>
      </w:pPr>
      <w:r>
        <w:rPr>
          <w:rFonts w:ascii="Garamond" w:hAnsi="Garamond"/>
        </w:rPr>
        <w:t>It all belongs to me now,</w:t>
      </w:r>
    </w:p>
    <w:p w14:paraId="306FFA73" w14:textId="77777777" w:rsidR="004F0E18" w:rsidRDefault="004F0E18" w:rsidP="004F0E18">
      <w:pPr>
        <w:spacing w:after="0"/>
        <w:rPr>
          <w:rFonts w:ascii="Garamond" w:hAnsi="Garamond"/>
        </w:rPr>
      </w:pPr>
      <w:r>
        <w:rPr>
          <w:rFonts w:ascii="Garamond" w:hAnsi="Garamond"/>
        </w:rPr>
        <w:t>And with every move, I remind you,</w:t>
      </w:r>
    </w:p>
    <w:p w14:paraId="52E7EC56" w14:textId="77777777" w:rsidR="004F0E18" w:rsidRDefault="004F0E18" w:rsidP="004F0E18">
      <w:pPr>
        <w:spacing w:after="0"/>
        <w:rPr>
          <w:rFonts w:ascii="Garamond" w:hAnsi="Garamond"/>
        </w:rPr>
      </w:pPr>
      <w:r>
        <w:rPr>
          <w:rFonts w:ascii="Garamond" w:hAnsi="Garamond"/>
        </w:rPr>
        <w:t>That in this moment, I control the pleasure,</w:t>
      </w:r>
    </w:p>
    <w:p w14:paraId="266281ED" w14:textId="77777777" w:rsidR="004F0E18" w:rsidRDefault="004F0E18" w:rsidP="004F0E18">
      <w:pPr>
        <w:spacing w:after="0"/>
        <w:rPr>
          <w:rFonts w:ascii="Garamond" w:hAnsi="Garamond"/>
        </w:rPr>
      </w:pPr>
      <w:r>
        <w:rPr>
          <w:rFonts w:ascii="Garamond" w:hAnsi="Garamond"/>
        </w:rPr>
        <w:t>I decide when it begins,</w:t>
      </w:r>
    </w:p>
    <w:p w14:paraId="37DA5068" w14:textId="39BE7505" w:rsidR="004F0E18" w:rsidRDefault="004F0E18" w:rsidP="00BB0ED3">
      <w:pPr>
        <w:spacing w:after="0"/>
        <w:rPr>
          <w:rFonts w:ascii="Garamond" w:hAnsi="Garamond"/>
          <w:b/>
          <w:bCs/>
        </w:rPr>
      </w:pPr>
      <w:r>
        <w:rPr>
          <w:rFonts w:ascii="Garamond" w:hAnsi="Garamond"/>
        </w:rPr>
        <w:t xml:space="preserve">And when it overwhelms you. </w:t>
      </w:r>
      <w:r>
        <w:rPr>
          <w:rFonts w:ascii="Garamond" w:hAnsi="Garamond"/>
          <w:b/>
          <w:bCs/>
        </w:rPr>
        <w:br w:type="page"/>
      </w:r>
    </w:p>
    <w:p w14:paraId="48DF70A5" w14:textId="77777777" w:rsidR="00BB0ED3" w:rsidRPr="00944305" w:rsidRDefault="00BB0ED3" w:rsidP="00BB0ED3">
      <w:pPr>
        <w:spacing w:after="0"/>
        <w:rPr>
          <w:rFonts w:ascii="Garamond" w:hAnsi="Garamond"/>
          <w:b/>
          <w:bCs/>
        </w:rPr>
      </w:pPr>
      <w:r>
        <w:rPr>
          <w:rFonts w:ascii="Garamond" w:hAnsi="Garamond"/>
          <w:b/>
          <w:bCs/>
        </w:rPr>
        <w:lastRenderedPageBreak/>
        <w:t>See Ya Later, 256</w:t>
      </w:r>
    </w:p>
    <w:p w14:paraId="3EF14534" w14:textId="77777777" w:rsidR="00BB0ED3" w:rsidRDefault="00BB0ED3" w:rsidP="00BB0ED3">
      <w:pPr>
        <w:spacing w:after="0"/>
        <w:rPr>
          <w:rFonts w:ascii="Garamond" w:hAnsi="Garamond"/>
        </w:rPr>
      </w:pPr>
    </w:p>
    <w:p w14:paraId="48F8BEDF" w14:textId="77777777" w:rsidR="00BB0ED3" w:rsidRDefault="00BB0ED3" w:rsidP="00BB0ED3">
      <w:pPr>
        <w:spacing w:after="0"/>
        <w:rPr>
          <w:rFonts w:ascii="Garamond" w:hAnsi="Garamond"/>
        </w:rPr>
      </w:pPr>
      <w:r>
        <w:rPr>
          <w:rFonts w:ascii="Garamond" w:hAnsi="Garamond"/>
        </w:rPr>
        <w:t xml:space="preserve">There it stands, hushed </w:t>
      </w:r>
    </w:p>
    <w:p w14:paraId="09BF48D5" w14:textId="77777777" w:rsidR="00BB0ED3" w:rsidRDefault="00BB0ED3" w:rsidP="00BB0ED3">
      <w:pPr>
        <w:spacing w:after="0"/>
        <w:rPr>
          <w:rFonts w:ascii="Garamond" w:hAnsi="Garamond"/>
        </w:rPr>
      </w:pPr>
      <w:r>
        <w:rPr>
          <w:rFonts w:ascii="Garamond" w:hAnsi="Garamond"/>
        </w:rPr>
        <w:t>In twilight,</w:t>
      </w:r>
    </w:p>
    <w:p w14:paraId="0A59C25D" w14:textId="77777777" w:rsidR="00BB0ED3" w:rsidRDefault="00BB0ED3" w:rsidP="00BB0ED3">
      <w:pPr>
        <w:spacing w:after="0"/>
        <w:rPr>
          <w:rFonts w:ascii="Garamond" w:hAnsi="Garamond"/>
        </w:rPr>
      </w:pPr>
      <w:r>
        <w:rPr>
          <w:rFonts w:ascii="Garamond" w:hAnsi="Garamond"/>
        </w:rPr>
        <w:t xml:space="preserve">Its walls peeled back, open to </w:t>
      </w:r>
    </w:p>
    <w:p w14:paraId="308218FE" w14:textId="77777777" w:rsidR="00BB0ED3" w:rsidRDefault="00BB0ED3" w:rsidP="00BB0ED3">
      <w:pPr>
        <w:spacing w:after="0"/>
        <w:rPr>
          <w:rFonts w:ascii="Garamond" w:hAnsi="Garamond"/>
        </w:rPr>
      </w:pPr>
      <w:r>
        <w:rPr>
          <w:rFonts w:ascii="Garamond" w:hAnsi="Garamond"/>
        </w:rPr>
        <w:t>The wind,</w:t>
      </w:r>
    </w:p>
    <w:p w14:paraId="0A058C63" w14:textId="77777777" w:rsidR="00BB0ED3" w:rsidRDefault="00BB0ED3" w:rsidP="00BB0ED3">
      <w:pPr>
        <w:spacing w:after="0"/>
        <w:rPr>
          <w:rFonts w:ascii="Garamond" w:hAnsi="Garamond"/>
        </w:rPr>
      </w:pPr>
      <w:r>
        <w:rPr>
          <w:rFonts w:ascii="Garamond" w:hAnsi="Garamond"/>
        </w:rPr>
        <w:t xml:space="preserve">A frame caught between </w:t>
      </w:r>
    </w:p>
    <w:p w14:paraId="11E769B7" w14:textId="77777777" w:rsidR="00BB0ED3" w:rsidRDefault="00BB0ED3" w:rsidP="00BB0ED3">
      <w:pPr>
        <w:spacing w:after="0"/>
        <w:rPr>
          <w:rFonts w:ascii="Garamond" w:hAnsi="Garamond"/>
        </w:rPr>
      </w:pPr>
      <w:r>
        <w:rPr>
          <w:rFonts w:ascii="Garamond" w:hAnsi="Garamond"/>
        </w:rPr>
        <w:t xml:space="preserve">The past and what’s next. </w:t>
      </w:r>
    </w:p>
    <w:p w14:paraId="75CF4A59" w14:textId="77777777" w:rsidR="00BB0ED3" w:rsidRDefault="00BB0ED3" w:rsidP="00BB0ED3">
      <w:pPr>
        <w:spacing w:after="0"/>
        <w:rPr>
          <w:rFonts w:ascii="Garamond" w:hAnsi="Garamond"/>
        </w:rPr>
      </w:pPr>
    </w:p>
    <w:p w14:paraId="2C64335E" w14:textId="77777777" w:rsidR="00BB0ED3" w:rsidRDefault="00BB0ED3" w:rsidP="00BB0ED3">
      <w:pPr>
        <w:spacing w:after="0"/>
        <w:rPr>
          <w:rFonts w:ascii="Garamond" w:hAnsi="Garamond"/>
        </w:rPr>
      </w:pPr>
      <w:r>
        <w:rPr>
          <w:rFonts w:ascii="Garamond" w:hAnsi="Garamond"/>
        </w:rPr>
        <w:t>Once, it held the quiet glances,</w:t>
      </w:r>
    </w:p>
    <w:p w14:paraId="1B135A84" w14:textId="77777777" w:rsidR="00BB0ED3" w:rsidRDefault="00BB0ED3" w:rsidP="00BB0ED3">
      <w:pPr>
        <w:spacing w:after="0"/>
        <w:rPr>
          <w:rFonts w:ascii="Garamond" w:hAnsi="Garamond"/>
        </w:rPr>
      </w:pPr>
      <w:r>
        <w:rPr>
          <w:rFonts w:ascii="Garamond" w:hAnsi="Garamond"/>
        </w:rPr>
        <w:t>The soft laugh barely contained,</w:t>
      </w:r>
    </w:p>
    <w:p w14:paraId="50844ABA" w14:textId="77777777" w:rsidR="00BB0ED3" w:rsidRDefault="00BB0ED3" w:rsidP="00BB0ED3">
      <w:pPr>
        <w:spacing w:after="0"/>
        <w:rPr>
          <w:rFonts w:ascii="Garamond" w:hAnsi="Garamond"/>
        </w:rPr>
      </w:pPr>
      <w:r>
        <w:rPr>
          <w:rFonts w:ascii="Garamond" w:hAnsi="Garamond"/>
        </w:rPr>
        <w:t>Moments stitched in shadows</w:t>
      </w:r>
    </w:p>
    <w:p w14:paraId="7E339410" w14:textId="77777777" w:rsidR="00BB0ED3" w:rsidRDefault="00BB0ED3" w:rsidP="00BB0ED3">
      <w:pPr>
        <w:spacing w:after="0"/>
        <w:rPr>
          <w:rFonts w:ascii="Garamond" w:hAnsi="Garamond"/>
        </w:rPr>
      </w:pPr>
      <w:r>
        <w:rPr>
          <w:rFonts w:ascii="Garamond" w:hAnsi="Garamond"/>
        </w:rPr>
        <w:t>And light.</w:t>
      </w:r>
    </w:p>
    <w:p w14:paraId="1BC4297E" w14:textId="77777777" w:rsidR="00BB0ED3" w:rsidRDefault="00BB0ED3" w:rsidP="00BB0ED3">
      <w:pPr>
        <w:spacing w:after="0"/>
        <w:rPr>
          <w:rFonts w:ascii="Garamond" w:hAnsi="Garamond"/>
        </w:rPr>
      </w:pPr>
    </w:p>
    <w:p w14:paraId="4F788E08" w14:textId="77777777" w:rsidR="00BB0ED3" w:rsidRDefault="00BB0ED3" w:rsidP="00BB0ED3">
      <w:pPr>
        <w:spacing w:after="0"/>
        <w:rPr>
          <w:rFonts w:ascii="Garamond" w:hAnsi="Garamond"/>
        </w:rPr>
      </w:pPr>
      <w:r>
        <w:rPr>
          <w:rFonts w:ascii="Garamond" w:hAnsi="Garamond"/>
        </w:rPr>
        <w:t xml:space="preserve">Dust motes danced in the morning beams, </w:t>
      </w:r>
    </w:p>
    <w:p w14:paraId="5EED98C7" w14:textId="77777777" w:rsidR="00BB0ED3" w:rsidRDefault="00BB0ED3" w:rsidP="00BB0ED3">
      <w:pPr>
        <w:spacing w:after="0"/>
        <w:rPr>
          <w:rFonts w:ascii="Garamond" w:hAnsi="Garamond"/>
        </w:rPr>
      </w:pPr>
      <w:r>
        <w:rPr>
          <w:rFonts w:ascii="Garamond" w:hAnsi="Garamond"/>
        </w:rPr>
        <w:t>Whispers softened by the hum</w:t>
      </w:r>
    </w:p>
    <w:p w14:paraId="5C0AFC42" w14:textId="77777777" w:rsidR="00BB0ED3" w:rsidRDefault="00BB0ED3" w:rsidP="00BB0ED3">
      <w:pPr>
        <w:spacing w:after="0"/>
        <w:rPr>
          <w:rFonts w:ascii="Garamond" w:hAnsi="Garamond"/>
        </w:rPr>
      </w:pPr>
      <w:r>
        <w:rPr>
          <w:rFonts w:ascii="Garamond" w:hAnsi="Garamond"/>
        </w:rPr>
        <w:t>Of work.</w:t>
      </w:r>
    </w:p>
    <w:p w14:paraId="2C7C5462" w14:textId="77777777" w:rsidR="00BB0ED3" w:rsidRDefault="00BB0ED3" w:rsidP="00BB0ED3">
      <w:pPr>
        <w:spacing w:after="0"/>
        <w:rPr>
          <w:rFonts w:ascii="Garamond" w:hAnsi="Garamond"/>
        </w:rPr>
      </w:pPr>
      <w:r>
        <w:rPr>
          <w:rFonts w:ascii="Garamond" w:hAnsi="Garamond"/>
        </w:rPr>
        <w:t xml:space="preserve">Here, where words lingered in </w:t>
      </w:r>
    </w:p>
    <w:p w14:paraId="38BDF65D" w14:textId="77777777" w:rsidR="00BB0ED3" w:rsidRDefault="00BB0ED3" w:rsidP="00BB0ED3">
      <w:pPr>
        <w:spacing w:after="0"/>
        <w:rPr>
          <w:rFonts w:ascii="Garamond" w:hAnsi="Garamond"/>
        </w:rPr>
      </w:pPr>
      <w:r>
        <w:rPr>
          <w:rFonts w:ascii="Garamond" w:hAnsi="Garamond"/>
        </w:rPr>
        <w:t>The air,</w:t>
      </w:r>
    </w:p>
    <w:p w14:paraId="6AA1218D" w14:textId="77777777" w:rsidR="00BB0ED3" w:rsidRDefault="00BB0ED3" w:rsidP="00BB0ED3">
      <w:pPr>
        <w:spacing w:after="0"/>
        <w:rPr>
          <w:rFonts w:ascii="Garamond" w:hAnsi="Garamond"/>
        </w:rPr>
      </w:pPr>
      <w:r>
        <w:rPr>
          <w:rFonts w:ascii="Garamond" w:hAnsi="Garamond"/>
        </w:rPr>
        <w:t xml:space="preserve">And something gentle took root, </w:t>
      </w:r>
    </w:p>
    <w:p w14:paraId="42912146" w14:textId="77777777" w:rsidR="00BB0ED3" w:rsidRDefault="00BB0ED3" w:rsidP="00BB0ED3">
      <w:pPr>
        <w:spacing w:after="0"/>
        <w:rPr>
          <w:rFonts w:ascii="Garamond" w:hAnsi="Garamond"/>
        </w:rPr>
      </w:pPr>
      <w:r>
        <w:rPr>
          <w:rFonts w:ascii="Garamond" w:hAnsi="Garamond"/>
        </w:rPr>
        <w:t xml:space="preserve">Unseen yet certain. </w:t>
      </w:r>
    </w:p>
    <w:p w14:paraId="54B6485B" w14:textId="77777777" w:rsidR="00BB0ED3" w:rsidRDefault="00BB0ED3" w:rsidP="00BB0ED3">
      <w:pPr>
        <w:spacing w:after="0"/>
        <w:rPr>
          <w:rFonts w:ascii="Garamond" w:hAnsi="Garamond"/>
        </w:rPr>
      </w:pPr>
    </w:p>
    <w:p w14:paraId="7002A14C" w14:textId="77777777" w:rsidR="00BB0ED3" w:rsidRDefault="00BB0ED3" w:rsidP="00BB0ED3">
      <w:pPr>
        <w:spacing w:after="0"/>
        <w:rPr>
          <w:rFonts w:ascii="Garamond" w:hAnsi="Garamond"/>
        </w:rPr>
      </w:pPr>
      <w:r>
        <w:rPr>
          <w:rFonts w:ascii="Garamond" w:hAnsi="Garamond"/>
        </w:rPr>
        <w:t>Corners that knew the warmth</w:t>
      </w:r>
    </w:p>
    <w:p w14:paraId="2FF2E36F" w14:textId="77777777" w:rsidR="00BB0ED3" w:rsidRDefault="00BB0ED3" w:rsidP="00BB0ED3">
      <w:pPr>
        <w:spacing w:after="0"/>
        <w:rPr>
          <w:rFonts w:ascii="Garamond" w:hAnsi="Garamond"/>
        </w:rPr>
      </w:pPr>
      <w:r>
        <w:rPr>
          <w:rFonts w:ascii="Garamond" w:hAnsi="Garamond"/>
        </w:rPr>
        <w:t>Of secrets,</w:t>
      </w:r>
    </w:p>
    <w:p w14:paraId="140BF8DC" w14:textId="77777777" w:rsidR="00BB0ED3" w:rsidRDefault="00BB0ED3" w:rsidP="00BB0ED3">
      <w:pPr>
        <w:spacing w:after="0"/>
        <w:rPr>
          <w:rFonts w:ascii="Garamond" w:hAnsi="Garamond"/>
        </w:rPr>
      </w:pPr>
      <w:r>
        <w:rPr>
          <w:rFonts w:ascii="Garamond" w:hAnsi="Garamond"/>
        </w:rPr>
        <w:t xml:space="preserve">Held breaths and a touch, just </w:t>
      </w:r>
    </w:p>
    <w:p w14:paraId="2A56DA1A" w14:textId="77777777" w:rsidR="00BB0ED3" w:rsidRDefault="00BB0ED3" w:rsidP="00BB0ED3">
      <w:pPr>
        <w:spacing w:after="0"/>
        <w:rPr>
          <w:rFonts w:ascii="Garamond" w:hAnsi="Garamond"/>
        </w:rPr>
      </w:pPr>
      <w:r>
        <w:rPr>
          <w:rFonts w:ascii="Garamond" w:hAnsi="Garamond"/>
        </w:rPr>
        <w:t xml:space="preserve">Shy of too much, </w:t>
      </w:r>
    </w:p>
    <w:p w14:paraId="60F9EA8A" w14:textId="77777777" w:rsidR="00BB0ED3" w:rsidRDefault="00BB0ED3" w:rsidP="00BB0ED3">
      <w:pPr>
        <w:spacing w:after="0"/>
        <w:rPr>
          <w:rFonts w:ascii="Garamond" w:hAnsi="Garamond"/>
        </w:rPr>
      </w:pPr>
      <w:r>
        <w:rPr>
          <w:rFonts w:ascii="Garamond" w:hAnsi="Garamond"/>
        </w:rPr>
        <w:t>The promise folded quietly</w:t>
      </w:r>
    </w:p>
    <w:p w14:paraId="6EA79AD4" w14:textId="77777777" w:rsidR="00BB0ED3" w:rsidRDefault="00BB0ED3" w:rsidP="00BB0ED3">
      <w:pPr>
        <w:spacing w:after="0"/>
        <w:rPr>
          <w:rFonts w:ascii="Garamond" w:hAnsi="Garamond"/>
        </w:rPr>
      </w:pPr>
      <w:r>
        <w:rPr>
          <w:rFonts w:ascii="Garamond" w:hAnsi="Garamond"/>
        </w:rPr>
        <w:t>Between the hours.</w:t>
      </w:r>
    </w:p>
    <w:p w14:paraId="2EEBAA08" w14:textId="77777777" w:rsidR="00BB0ED3" w:rsidRDefault="00BB0ED3" w:rsidP="00BB0ED3">
      <w:pPr>
        <w:spacing w:after="0"/>
        <w:rPr>
          <w:rFonts w:ascii="Garamond" w:hAnsi="Garamond"/>
        </w:rPr>
      </w:pPr>
    </w:p>
    <w:p w14:paraId="21E6C7DB" w14:textId="77777777" w:rsidR="00BB0ED3" w:rsidRDefault="00BB0ED3" w:rsidP="00BB0ED3">
      <w:pPr>
        <w:spacing w:after="0"/>
        <w:rPr>
          <w:rFonts w:ascii="Garamond" w:hAnsi="Garamond"/>
        </w:rPr>
      </w:pPr>
      <w:r>
        <w:rPr>
          <w:rFonts w:ascii="Garamond" w:hAnsi="Garamond"/>
        </w:rPr>
        <w:t xml:space="preserve">Now, as it’s laid bare, </w:t>
      </w:r>
    </w:p>
    <w:p w14:paraId="2D8DD2F5" w14:textId="77777777" w:rsidR="00BB0ED3" w:rsidRDefault="00BB0ED3" w:rsidP="00BB0ED3">
      <w:pPr>
        <w:spacing w:after="0"/>
        <w:rPr>
          <w:rFonts w:ascii="Garamond" w:hAnsi="Garamond"/>
        </w:rPr>
      </w:pPr>
      <w:r>
        <w:rPr>
          <w:rFonts w:ascii="Garamond" w:hAnsi="Garamond"/>
        </w:rPr>
        <w:lastRenderedPageBreak/>
        <w:t xml:space="preserve">I think of that space as a keeper, </w:t>
      </w:r>
    </w:p>
    <w:p w14:paraId="34E2D5E6" w14:textId="77777777" w:rsidR="00BB0ED3" w:rsidRDefault="00BB0ED3" w:rsidP="00BB0ED3">
      <w:pPr>
        <w:spacing w:after="0"/>
        <w:rPr>
          <w:rFonts w:ascii="Garamond" w:hAnsi="Garamond"/>
        </w:rPr>
      </w:pPr>
      <w:r>
        <w:rPr>
          <w:rFonts w:ascii="Garamond" w:hAnsi="Garamond"/>
        </w:rPr>
        <w:t xml:space="preserve">Of small things and </w:t>
      </w:r>
    </w:p>
    <w:p w14:paraId="7D34AAAC" w14:textId="77777777" w:rsidR="00BB0ED3" w:rsidRDefault="00BB0ED3" w:rsidP="00BB0ED3">
      <w:pPr>
        <w:spacing w:after="0"/>
        <w:rPr>
          <w:rFonts w:ascii="Garamond" w:hAnsi="Garamond"/>
        </w:rPr>
      </w:pPr>
      <w:r>
        <w:rPr>
          <w:rFonts w:ascii="Garamond" w:hAnsi="Garamond"/>
        </w:rPr>
        <w:t xml:space="preserve">Hidden smiles, </w:t>
      </w:r>
    </w:p>
    <w:p w14:paraId="68848BAF" w14:textId="77777777" w:rsidR="00BB0ED3" w:rsidRDefault="00BB0ED3" w:rsidP="00BB0ED3">
      <w:pPr>
        <w:spacing w:after="0"/>
        <w:rPr>
          <w:rFonts w:ascii="Garamond" w:hAnsi="Garamond"/>
        </w:rPr>
      </w:pPr>
      <w:r>
        <w:rPr>
          <w:rFonts w:ascii="Garamond" w:hAnsi="Garamond"/>
        </w:rPr>
        <w:t>Of feelings that bloomed like</w:t>
      </w:r>
    </w:p>
    <w:p w14:paraId="3FEF9483" w14:textId="77777777" w:rsidR="00BB0ED3" w:rsidRDefault="00BB0ED3" w:rsidP="00BB0ED3">
      <w:pPr>
        <w:spacing w:after="0"/>
        <w:rPr>
          <w:rFonts w:ascii="Garamond" w:hAnsi="Garamond"/>
        </w:rPr>
      </w:pPr>
      <w:r>
        <w:rPr>
          <w:rFonts w:ascii="Garamond" w:hAnsi="Garamond"/>
        </w:rPr>
        <w:t xml:space="preserve">Wildflowers in an unremarkable place. </w:t>
      </w:r>
    </w:p>
    <w:p w14:paraId="65213A8E" w14:textId="77777777" w:rsidR="00BB0ED3" w:rsidRDefault="00BB0ED3" w:rsidP="00BB0ED3">
      <w:pPr>
        <w:spacing w:after="0"/>
        <w:rPr>
          <w:rFonts w:ascii="Garamond" w:hAnsi="Garamond"/>
        </w:rPr>
      </w:pPr>
    </w:p>
    <w:p w14:paraId="46D0590A" w14:textId="77777777" w:rsidR="00BB0ED3" w:rsidRDefault="00BB0ED3" w:rsidP="00BB0ED3">
      <w:pPr>
        <w:spacing w:after="0"/>
        <w:rPr>
          <w:rFonts w:ascii="Garamond" w:hAnsi="Garamond"/>
        </w:rPr>
      </w:pPr>
      <w:r>
        <w:rPr>
          <w:rFonts w:ascii="Garamond" w:hAnsi="Garamond"/>
        </w:rPr>
        <w:t>It may vanish, taken piece by piece,</w:t>
      </w:r>
    </w:p>
    <w:p w14:paraId="41F4AD59" w14:textId="77777777" w:rsidR="00BB0ED3" w:rsidRDefault="00BB0ED3" w:rsidP="00BB0ED3">
      <w:pPr>
        <w:spacing w:after="0"/>
        <w:rPr>
          <w:rFonts w:ascii="Garamond" w:hAnsi="Garamond"/>
        </w:rPr>
      </w:pPr>
      <w:r>
        <w:rPr>
          <w:rFonts w:ascii="Garamond" w:hAnsi="Garamond"/>
        </w:rPr>
        <w:t xml:space="preserve">Yet its bones hold echoes, </w:t>
      </w:r>
    </w:p>
    <w:p w14:paraId="62AB0B91" w14:textId="77777777" w:rsidR="00BB0ED3" w:rsidRDefault="00BB0ED3" w:rsidP="00BB0ED3">
      <w:pPr>
        <w:spacing w:after="0"/>
        <w:rPr>
          <w:rFonts w:ascii="Garamond" w:hAnsi="Garamond"/>
        </w:rPr>
      </w:pPr>
      <w:r>
        <w:rPr>
          <w:rFonts w:ascii="Garamond" w:hAnsi="Garamond"/>
        </w:rPr>
        <w:t>And the memories, sweet and shy,</w:t>
      </w:r>
    </w:p>
    <w:p w14:paraId="56E7AA84" w14:textId="77777777" w:rsidR="00BB0ED3" w:rsidRDefault="00BB0ED3" w:rsidP="00BB0ED3">
      <w:pPr>
        <w:spacing w:after="0"/>
        <w:rPr>
          <w:rFonts w:ascii="Garamond" w:hAnsi="Garamond"/>
        </w:rPr>
      </w:pPr>
      <w:r>
        <w:rPr>
          <w:rFonts w:ascii="Garamond" w:hAnsi="Garamond"/>
        </w:rPr>
        <w:t xml:space="preserve">Linger in the hollowed-out air. </w:t>
      </w:r>
    </w:p>
    <w:p w14:paraId="108578ED" w14:textId="77777777" w:rsidR="00BB0ED3" w:rsidRDefault="00BB0ED3" w:rsidP="00BB0ED3">
      <w:pPr>
        <w:spacing w:after="0"/>
        <w:rPr>
          <w:rFonts w:ascii="Garamond" w:hAnsi="Garamond"/>
        </w:rPr>
      </w:pPr>
    </w:p>
    <w:p w14:paraId="6B7CCFF2" w14:textId="77777777" w:rsidR="00BB0ED3" w:rsidRDefault="00BB0ED3" w:rsidP="00BB0ED3">
      <w:pPr>
        <w:spacing w:after="0"/>
        <w:rPr>
          <w:rFonts w:ascii="Garamond" w:hAnsi="Garamond"/>
        </w:rPr>
      </w:pPr>
      <w:r>
        <w:rPr>
          <w:rFonts w:ascii="Garamond" w:hAnsi="Garamond"/>
        </w:rPr>
        <w:t>In those walls, there’s still a part</w:t>
      </w:r>
    </w:p>
    <w:p w14:paraId="2E426B6E" w14:textId="77777777" w:rsidR="00BB0ED3" w:rsidRDefault="00BB0ED3" w:rsidP="00BB0ED3">
      <w:pPr>
        <w:spacing w:after="0"/>
        <w:rPr>
          <w:rFonts w:ascii="Garamond" w:hAnsi="Garamond"/>
        </w:rPr>
      </w:pPr>
      <w:r>
        <w:rPr>
          <w:rFonts w:ascii="Garamond" w:hAnsi="Garamond"/>
        </w:rPr>
        <w:t xml:space="preserve">Of us – </w:t>
      </w:r>
    </w:p>
    <w:p w14:paraId="45201FD2" w14:textId="77777777" w:rsidR="00BB0ED3" w:rsidRDefault="00BB0ED3" w:rsidP="00BB0ED3">
      <w:pPr>
        <w:spacing w:after="0"/>
        <w:rPr>
          <w:rFonts w:ascii="Garamond" w:hAnsi="Garamond"/>
        </w:rPr>
      </w:pPr>
      <w:r>
        <w:rPr>
          <w:rFonts w:ascii="Garamond" w:hAnsi="Garamond"/>
        </w:rPr>
        <w:t xml:space="preserve">A soft, forgotten spark, </w:t>
      </w:r>
    </w:p>
    <w:p w14:paraId="5E8DB2E7" w14:textId="77777777" w:rsidR="00BB0ED3" w:rsidRDefault="00BB0ED3" w:rsidP="00BB0ED3">
      <w:pPr>
        <w:spacing w:after="0" w:line="240" w:lineRule="auto"/>
        <w:rPr>
          <w:rFonts w:ascii="Garamond" w:hAnsi="Garamond"/>
        </w:rPr>
      </w:pPr>
      <w:r>
        <w:rPr>
          <w:rFonts w:ascii="Garamond" w:hAnsi="Garamond"/>
        </w:rPr>
        <w:t xml:space="preserve">Flickering. </w:t>
      </w:r>
    </w:p>
    <w:p w14:paraId="31B69EE1" w14:textId="77777777" w:rsidR="00BB0ED3" w:rsidRDefault="00BB0ED3">
      <w:pPr>
        <w:rPr>
          <w:rFonts w:ascii="Garamond" w:hAnsi="Garamond"/>
        </w:rPr>
      </w:pPr>
      <w:r>
        <w:rPr>
          <w:rFonts w:ascii="Garamond" w:hAnsi="Garamond"/>
        </w:rPr>
        <w:br w:type="page"/>
      </w:r>
    </w:p>
    <w:p w14:paraId="5248EDF2" w14:textId="7D15359C" w:rsidR="004F0E18" w:rsidRDefault="004F0E18" w:rsidP="00BB0ED3">
      <w:pPr>
        <w:spacing w:after="0" w:line="240" w:lineRule="auto"/>
        <w:rPr>
          <w:rFonts w:ascii="Garamond" w:hAnsi="Garamond"/>
          <w:b/>
          <w:bCs/>
        </w:rPr>
      </w:pPr>
      <w:r w:rsidRPr="00FA153E">
        <w:rPr>
          <w:rFonts w:ascii="Garamond" w:hAnsi="Garamond"/>
          <w:b/>
          <w:bCs/>
        </w:rPr>
        <w:lastRenderedPageBreak/>
        <w:t>Submissive</w:t>
      </w:r>
    </w:p>
    <w:p w14:paraId="52DD33C1" w14:textId="77777777" w:rsidR="004F0E18" w:rsidRDefault="004F0E18" w:rsidP="004F0E18">
      <w:pPr>
        <w:rPr>
          <w:rFonts w:ascii="Garamond" w:hAnsi="Garamond"/>
          <w:b/>
          <w:bCs/>
        </w:rPr>
      </w:pPr>
    </w:p>
    <w:p w14:paraId="0B1760F6" w14:textId="77777777" w:rsidR="004F0E18" w:rsidRDefault="004F0E18" w:rsidP="004F0E18">
      <w:pPr>
        <w:spacing w:after="0"/>
        <w:rPr>
          <w:rFonts w:ascii="Garamond" w:hAnsi="Garamond"/>
        </w:rPr>
      </w:pPr>
      <w:r>
        <w:rPr>
          <w:rFonts w:ascii="Garamond" w:hAnsi="Garamond"/>
        </w:rPr>
        <w:t xml:space="preserve">In the space between command and surrender, </w:t>
      </w:r>
    </w:p>
    <w:p w14:paraId="1AEF7BC9" w14:textId="77777777" w:rsidR="004F0E18" w:rsidRDefault="004F0E18" w:rsidP="004F0E18">
      <w:pPr>
        <w:spacing w:after="0"/>
        <w:rPr>
          <w:rFonts w:ascii="Garamond" w:hAnsi="Garamond"/>
        </w:rPr>
      </w:pPr>
      <w:r>
        <w:rPr>
          <w:rFonts w:ascii="Garamond" w:hAnsi="Garamond"/>
        </w:rPr>
        <w:t xml:space="preserve">You wait – breath caught; eyes lowered – </w:t>
      </w:r>
    </w:p>
    <w:p w14:paraId="706C8D42" w14:textId="57BA4004" w:rsidR="004F0E18" w:rsidRDefault="004F0E18" w:rsidP="004F0E18">
      <w:pPr>
        <w:spacing w:after="0"/>
        <w:rPr>
          <w:rFonts w:ascii="Garamond" w:hAnsi="Garamond"/>
        </w:rPr>
      </w:pPr>
      <w:r>
        <w:rPr>
          <w:rFonts w:ascii="Garamond" w:hAnsi="Garamond"/>
        </w:rPr>
        <w:t>Silent, yet begging in every curve of your body,</w:t>
      </w:r>
      <w:r>
        <w:rPr>
          <w:rFonts w:ascii="Garamond" w:hAnsi="Garamond"/>
        </w:rPr>
        <w:br/>
      </w:r>
      <w:r w:rsidR="00BB0ED3">
        <w:rPr>
          <w:rFonts w:ascii="Garamond" w:hAnsi="Garamond"/>
        </w:rPr>
        <w:t>My</w:t>
      </w:r>
      <w:r>
        <w:rPr>
          <w:rFonts w:ascii="Garamond" w:hAnsi="Garamond"/>
        </w:rPr>
        <w:t xml:space="preserve"> hand hovers, a whisper before touch,</w:t>
      </w:r>
    </w:p>
    <w:p w14:paraId="0F740282" w14:textId="77777777" w:rsidR="004F0E18" w:rsidRDefault="004F0E18" w:rsidP="004F0E18">
      <w:pPr>
        <w:spacing w:after="0"/>
        <w:rPr>
          <w:rFonts w:ascii="Garamond" w:hAnsi="Garamond"/>
        </w:rPr>
      </w:pPr>
      <w:r>
        <w:rPr>
          <w:rFonts w:ascii="Garamond" w:hAnsi="Garamond"/>
        </w:rPr>
        <w:t>Control tightening around us both,</w:t>
      </w:r>
    </w:p>
    <w:p w14:paraId="7090ED7F" w14:textId="77777777" w:rsidR="004F0E18" w:rsidRDefault="004F0E18" w:rsidP="004F0E18">
      <w:pPr>
        <w:spacing w:after="0"/>
        <w:rPr>
          <w:rFonts w:ascii="Garamond" w:hAnsi="Garamond"/>
        </w:rPr>
      </w:pPr>
      <w:r>
        <w:rPr>
          <w:rFonts w:ascii="Garamond" w:hAnsi="Garamond"/>
        </w:rPr>
        <w:t>As my grip holds your slender throat,</w:t>
      </w:r>
    </w:p>
    <w:p w14:paraId="02F40ACA" w14:textId="77777777" w:rsidR="004F0E18" w:rsidRDefault="004F0E18" w:rsidP="004F0E18">
      <w:pPr>
        <w:spacing w:after="0"/>
        <w:rPr>
          <w:rFonts w:ascii="Garamond" w:hAnsi="Garamond"/>
        </w:rPr>
      </w:pPr>
      <w:r>
        <w:rPr>
          <w:rFonts w:ascii="Garamond" w:hAnsi="Garamond"/>
        </w:rPr>
        <w:t>And desire coils like smoke in the air.</w:t>
      </w:r>
    </w:p>
    <w:p w14:paraId="674E9F5A" w14:textId="77777777" w:rsidR="004F0E18" w:rsidRDefault="004F0E18" w:rsidP="004F0E18">
      <w:pPr>
        <w:spacing w:after="0"/>
        <w:rPr>
          <w:rFonts w:ascii="Garamond" w:hAnsi="Garamond"/>
        </w:rPr>
      </w:pPr>
    </w:p>
    <w:p w14:paraId="4E4433D6" w14:textId="77777777" w:rsidR="004F0E18" w:rsidRDefault="004F0E18" w:rsidP="004F0E18">
      <w:pPr>
        <w:spacing w:after="0"/>
        <w:rPr>
          <w:rFonts w:ascii="Garamond" w:hAnsi="Garamond"/>
        </w:rPr>
      </w:pPr>
      <w:r>
        <w:rPr>
          <w:rFonts w:ascii="Garamond" w:hAnsi="Garamond"/>
        </w:rPr>
        <w:t>You’re beautiful when you kneel,</w:t>
      </w:r>
    </w:p>
    <w:p w14:paraId="2985780D" w14:textId="77777777" w:rsidR="004F0E18" w:rsidRDefault="004F0E18" w:rsidP="004F0E18">
      <w:pPr>
        <w:spacing w:after="0"/>
        <w:rPr>
          <w:rFonts w:ascii="Garamond" w:hAnsi="Garamond"/>
        </w:rPr>
      </w:pPr>
      <w:r>
        <w:rPr>
          <w:rFonts w:ascii="Garamond" w:hAnsi="Garamond"/>
        </w:rPr>
        <w:t>The world fading until there is only us –</w:t>
      </w:r>
    </w:p>
    <w:p w14:paraId="005B665D" w14:textId="77777777" w:rsidR="004F0E18" w:rsidRDefault="004F0E18" w:rsidP="004F0E18">
      <w:pPr>
        <w:spacing w:after="0"/>
        <w:rPr>
          <w:rFonts w:ascii="Garamond" w:hAnsi="Garamond"/>
        </w:rPr>
      </w:pPr>
      <w:r>
        <w:rPr>
          <w:rFonts w:ascii="Garamond" w:hAnsi="Garamond"/>
        </w:rPr>
        <w:t>A word, a breath, and you obey,</w:t>
      </w:r>
    </w:p>
    <w:p w14:paraId="4D72B6E1" w14:textId="77777777" w:rsidR="004F0E18" w:rsidRDefault="004F0E18" w:rsidP="004F0E18">
      <w:pPr>
        <w:spacing w:after="0"/>
        <w:rPr>
          <w:rFonts w:ascii="Garamond" w:hAnsi="Garamond"/>
        </w:rPr>
      </w:pPr>
      <w:r>
        <w:rPr>
          <w:rFonts w:ascii="Garamond" w:hAnsi="Garamond"/>
        </w:rPr>
        <w:t>My name soft on your lips,</w:t>
      </w:r>
    </w:p>
    <w:p w14:paraId="44DEBF50" w14:textId="77777777" w:rsidR="004F0E18" w:rsidRDefault="004F0E18" w:rsidP="004F0E18">
      <w:pPr>
        <w:spacing w:after="0"/>
        <w:rPr>
          <w:rFonts w:ascii="Garamond" w:hAnsi="Garamond"/>
        </w:rPr>
      </w:pPr>
      <w:r>
        <w:rPr>
          <w:rFonts w:ascii="Garamond" w:hAnsi="Garamond"/>
        </w:rPr>
        <w:t>Yours held hostage between my teeth.</w:t>
      </w:r>
    </w:p>
    <w:p w14:paraId="305E45AB" w14:textId="77777777" w:rsidR="004F0E18" w:rsidRDefault="004F0E18" w:rsidP="004F0E18">
      <w:pPr>
        <w:spacing w:after="0"/>
        <w:rPr>
          <w:rFonts w:ascii="Garamond" w:hAnsi="Garamond"/>
        </w:rPr>
      </w:pPr>
    </w:p>
    <w:p w14:paraId="2BA3704A" w14:textId="77777777" w:rsidR="004F0E18" w:rsidRDefault="004F0E18" w:rsidP="004F0E18">
      <w:pPr>
        <w:spacing w:after="0"/>
        <w:rPr>
          <w:rFonts w:ascii="Garamond" w:hAnsi="Garamond"/>
        </w:rPr>
      </w:pPr>
      <w:r>
        <w:rPr>
          <w:rFonts w:ascii="Garamond" w:hAnsi="Garamond"/>
        </w:rPr>
        <w:t xml:space="preserve">I pull you closer – </w:t>
      </w:r>
    </w:p>
    <w:p w14:paraId="38177F14" w14:textId="77777777" w:rsidR="004F0E18" w:rsidRDefault="004F0E18" w:rsidP="004F0E18">
      <w:pPr>
        <w:spacing w:after="0"/>
        <w:rPr>
          <w:rFonts w:ascii="Garamond" w:hAnsi="Garamond"/>
        </w:rPr>
      </w:pPr>
      <w:r>
        <w:rPr>
          <w:rFonts w:ascii="Garamond" w:hAnsi="Garamond"/>
        </w:rPr>
        <w:t xml:space="preserve">Skin to skin, gasp to gasp – </w:t>
      </w:r>
    </w:p>
    <w:p w14:paraId="787304F1" w14:textId="77777777" w:rsidR="004F0E18" w:rsidRDefault="004F0E18" w:rsidP="004F0E18">
      <w:pPr>
        <w:spacing w:after="0"/>
        <w:rPr>
          <w:rFonts w:ascii="Garamond" w:hAnsi="Garamond"/>
        </w:rPr>
      </w:pPr>
      <w:r>
        <w:rPr>
          <w:rFonts w:ascii="Garamond" w:hAnsi="Garamond"/>
        </w:rPr>
        <w:t xml:space="preserve">Your will is mine to shape, </w:t>
      </w:r>
    </w:p>
    <w:p w14:paraId="6F919A38" w14:textId="77777777" w:rsidR="004F0E18" w:rsidRDefault="004F0E18" w:rsidP="004F0E18">
      <w:pPr>
        <w:spacing w:after="0"/>
        <w:rPr>
          <w:rFonts w:ascii="Garamond" w:hAnsi="Garamond"/>
        </w:rPr>
      </w:pPr>
      <w:r>
        <w:rPr>
          <w:rFonts w:ascii="Garamond" w:hAnsi="Garamond"/>
        </w:rPr>
        <w:t>But your pleasure, belongs to you.</w:t>
      </w:r>
    </w:p>
    <w:p w14:paraId="3FD63C2C" w14:textId="77777777" w:rsidR="004F0E18" w:rsidRDefault="004F0E18" w:rsidP="004F0E18">
      <w:pPr>
        <w:spacing w:after="0"/>
        <w:rPr>
          <w:rFonts w:ascii="Garamond" w:hAnsi="Garamond"/>
        </w:rPr>
      </w:pPr>
      <w:r>
        <w:rPr>
          <w:rFonts w:ascii="Garamond" w:hAnsi="Garamond"/>
        </w:rPr>
        <w:t>And in this give and take, this push and pull,</w:t>
      </w:r>
    </w:p>
    <w:p w14:paraId="18CF3822" w14:textId="77777777" w:rsidR="004F0E18" w:rsidRDefault="004F0E18" w:rsidP="004F0E18">
      <w:pPr>
        <w:spacing w:after="0"/>
        <w:rPr>
          <w:rFonts w:ascii="Garamond" w:hAnsi="Garamond"/>
        </w:rPr>
      </w:pPr>
      <w:r>
        <w:rPr>
          <w:rFonts w:ascii="Garamond" w:hAnsi="Garamond"/>
        </w:rPr>
        <w:t>We find the freedom that only surrender brings.</w:t>
      </w:r>
    </w:p>
    <w:p w14:paraId="3785BCEB" w14:textId="77777777" w:rsidR="004F0E18" w:rsidRDefault="004F0E18">
      <w:pPr>
        <w:rPr>
          <w:rFonts w:ascii="Garamond" w:hAnsi="Garamond"/>
          <w:b/>
          <w:bCs/>
        </w:rPr>
      </w:pPr>
      <w:r>
        <w:rPr>
          <w:rFonts w:ascii="Garamond" w:hAnsi="Garamond"/>
          <w:b/>
          <w:bCs/>
        </w:rPr>
        <w:br w:type="page"/>
      </w:r>
    </w:p>
    <w:p w14:paraId="5BFAEDA4" w14:textId="77777777" w:rsidR="00D92F62" w:rsidRPr="00091D8B" w:rsidRDefault="00D92F62" w:rsidP="00D92F62">
      <w:pPr>
        <w:jc w:val="center"/>
        <w:rPr>
          <w:rFonts w:ascii="Garamond" w:hAnsi="Garamond"/>
          <w:b/>
          <w:bCs/>
        </w:rPr>
      </w:pPr>
      <w:r>
        <w:rPr>
          <w:rFonts w:ascii="Garamond" w:hAnsi="Garamond"/>
          <w:b/>
          <w:bCs/>
        </w:rPr>
        <w:lastRenderedPageBreak/>
        <w:t>Forever Light</w:t>
      </w:r>
    </w:p>
    <w:p w14:paraId="447BA42A" w14:textId="77777777" w:rsidR="00D92F62" w:rsidRPr="00BB4301" w:rsidRDefault="00D92F62" w:rsidP="00D92F62">
      <w:pPr>
        <w:jc w:val="center"/>
        <w:rPr>
          <w:rFonts w:ascii="Garamond" w:hAnsi="Garamond"/>
          <w:sz w:val="2"/>
          <w:szCs w:val="2"/>
        </w:rPr>
      </w:pPr>
    </w:p>
    <w:p w14:paraId="5655B533" w14:textId="77777777" w:rsidR="00D92F62" w:rsidRDefault="00D92F62" w:rsidP="00D92F62">
      <w:pPr>
        <w:jc w:val="center"/>
        <w:rPr>
          <w:rFonts w:ascii="Garamond" w:hAnsi="Garamond"/>
        </w:rPr>
      </w:pPr>
      <w:r>
        <w:rPr>
          <w:rFonts w:ascii="Garamond" w:hAnsi="Garamond"/>
        </w:rPr>
        <w:t>She is the unsetting sun,</w:t>
      </w:r>
    </w:p>
    <w:p w14:paraId="31154C7B" w14:textId="77777777" w:rsidR="00D92F62" w:rsidRDefault="00D92F62" w:rsidP="00D92F62">
      <w:pPr>
        <w:jc w:val="center"/>
        <w:rPr>
          <w:rFonts w:ascii="Garamond" w:hAnsi="Garamond"/>
        </w:rPr>
      </w:pPr>
      <w:r>
        <w:rPr>
          <w:rFonts w:ascii="Garamond" w:hAnsi="Garamond"/>
        </w:rPr>
        <w:t>Burning on the horizon</w:t>
      </w:r>
    </w:p>
    <w:p w14:paraId="377615C5" w14:textId="77777777" w:rsidR="009D5BF2" w:rsidRDefault="00D92F62" w:rsidP="00D92F62">
      <w:pPr>
        <w:jc w:val="center"/>
        <w:rPr>
          <w:rFonts w:ascii="Garamond" w:hAnsi="Garamond"/>
          <w:b/>
          <w:bCs/>
        </w:rPr>
      </w:pPr>
      <w:r>
        <w:rPr>
          <w:rFonts w:ascii="Garamond" w:hAnsi="Garamond"/>
        </w:rPr>
        <w:t>Refusing to let me sleep</w:t>
      </w:r>
      <w:r>
        <w:rPr>
          <w:rFonts w:ascii="Garamond" w:hAnsi="Garamond"/>
          <w:b/>
          <w:bCs/>
        </w:rPr>
        <w:t xml:space="preserve"> </w:t>
      </w:r>
    </w:p>
    <w:p w14:paraId="3827C0E2" w14:textId="43306FA7" w:rsidR="00D92F62" w:rsidRDefault="00D51BEE" w:rsidP="00D92F62">
      <w:pPr>
        <w:jc w:val="center"/>
        <w:rPr>
          <w:rFonts w:ascii="Garamond" w:hAnsi="Garamond"/>
          <w:b/>
          <w:bCs/>
        </w:rPr>
      </w:pPr>
      <w:r w:rsidRPr="00D51BEE">
        <w:rPr>
          <w:rFonts w:ascii="Garamond" w:hAnsi="Garamond"/>
          <w:b/>
          <w:bCs/>
          <w:noProof/>
        </w:rPr>
        <w:drawing>
          <wp:inline distT="0" distB="0" distL="0" distR="0" wp14:anchorId="76FAE6B9" wp14:editId="27E6A6CD">
            <wp:extent cx="2926080" cy="2101850"/>
            <wp:effectExtent l="0" t="0" r="7620" b="0"/>
            <wp:docPr id="1388530371" name="Picture 1" descr="A sun rising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30371" name="Picture 1" descr="A sun rising over water&#10;&#10;Description automatically generated"/>
                    <pic:cNvPicPr/>
                  </pic:nvPicPr>
                  <pic:blipFill>
                    <a:blip r:embed="rId11">
                      <a:extLst>
                        <a:ext uri="{BEBA8EAE-BF5A-486C-A8C5-ECC9F3942E4B}">
                          <a14:imgProps xmlns:a14="http://schemas.microsoft.com/office/drawing/2010/main">
                            <a14:imgLayer r:embed="rId12">
                              <a14:imgEffect>
                                <a14:artisticPencilSketch/>
                              </a14:imgEffect>
                            </a14:imgLayer>
                          </a14:imgProps>
                        </a:ext>
                      </a:extLst>
                    </a:blip>
                    <a:stretch>
                      <a:fillRect/>
                    </a:stretch>
                  </pic:blipFill>
                  <pic:spPr>
                    <a:xfrm>
                      <a:off x="0" y="0"/>
                      <a:ext cx="2926080" cy="2101850"/>
                    </a:xfrm>
                    <a:prstGeom prst="rect">
                      <a:avLst/>
                    </a:prstGeom>
                  </pic:spPr>
                </pic:pic>
              </a:graphicData>
            </a:graphic>
          </wp:inline>
        </w:drawing>
      </w:r>
      <w:r w:rsidRPr="00D51BEE">
        <w:rPr>
          <w:rFonts w:ascii="Garamond" w:hAnsi="Garamond"/>
          <w:b/>
          <w:bCs/>
        </w:rPr>
        <w:t xml:space="preserve"> </w:t>
      </w:r>
      <w:r w:rsidR="00D92F62">
        <w:rPr>
          <w:rFonts w:ascii="Garamond" w:hAnsi="Garamond"/>
          <w:b/>
          <w:bCs/>
        </w:rPr>
        <w:br w:type="page"/>
      </w:r>
    </w:p>
    <w:p w14:paraId="7C141FDF" w14:textId="77777777" w:rsidR="00D92F62" w:rsidRDefault="00D92F62" w:rsidP="00D92F62">
      <w:pPr>
        <w:spacing w:after="0"/>
        <w:rPr>
          <w:rFonts w:ascii="Garamond" w:hAnsi="Garamond"/>
          <w:b/>
          <w:bCs/>
        </w:rPr>
      </w:pPr>
      <w:r>
        <w:rPr>
          <w:rFonts w:ascii="Garamond" w:hAnsi="Garamond"/>
          <w:b/>
          <w:bCs/>
        </w:rPr>
        <w:lastRenderedPageBreak/>
        <w:t>Throat</w:t>
      </w:r>
    </w:p>
    <w:p w14:paraId="2B179A6F" w14:textId="77777777" w:rsidR="00D92F62" w:rsidRDefault="00D92F62" w:rsidP="00D92F62">
      <w:pPr>
        <w:spacing w:after="0"/>
        <w:rPr>
          <w:rFonts w:ascii="Garamond" w:hAnsi="Garamond"/>
          <w:b/>
          <w:bCs/>
        </w:rPr>
      </w:pPr>
    </w:p>
    <w:p w14:paraId="438C67DF" w14:textId="77777777" w:rsidR="00D92F62" w:rsidRDefault="00D92F62" w:rsidP="00D92F62">
      <w:pPr>
        <w:spacing w:after="0"/>
        <w:rPr>
          <w:rFonts w:ascii="Garamond" w:hAnsi="Garamond"/>
        </w:rPr>
      </w:pPr>
      <w:r>
        <w:rPr>
          <w:rFonts w:ascii="Garamond" w:hAnsi="Garamond"/>
        </w:rPr>
        <w:t xml:space="preserve">The look on your face, </w:t>
      </w:r>
    </w:p>
    <w:p w14:paraId="7C799DCA" w14:textId="77777777" w:rsidR="00D92F62" w:rsidRDefault="00D92F62" w:rsidP="00D92F62">
      <w:pPr>
        <w:spacing w:after="0"/>
        <w:rPr>
          <w:rFonts w:ascii="Garamond" w:hAnsi="Garamond"/>
        </w:rPr>
      </w:pPr>
      <w:r>
        <w:rPr>
          <w:rFonts w:ascii="Garamond" w:hAnsi="Garamond"/>
        </w:rPr>
        <w:t xml:space="preserve">Your eyes widen then close, </w:t>
      </w:r>
    </w:p>
    <w:p w14:paraId="60A74F08" w14:textId="77777777" w:rsidR="00D92F62" w:rsidRDefault="00D92F62" w:rsidP="00D92F62">
      <w:pPr>
        <w:spacing w:after="0"/>
        <w:rPr>
          <w:rFonts w:ascii="Garamond" w:hAnsi="Garamond"/>
        </w:rPr>
      </w:pPr>
      <w:r>
        <w:rPr>
          <w:rFonts w:ascii="Garamond" w:hAnsi="Garamond"/>
        </w:rPr>
        <w:t>Rolling back,</w:t>
      </w:r>
    </w:p>
    <w:p w14:paraId="0D8FE177" w14:textId="30568BA9" w:rsidR="00D92F62" w:rsidRDefault="00D92F62" w:rsidP="00D92F62">
      <w:pPr>
        <w:spacing w:after="0"/>
        <w:rPr>
          <w:rFonts w:ascii="Garamond" w:hAnsi="Garamond"/>
        </w:rPr>
      </w:pPr>
      <w:r>
        <w:rPr>
          <w:rFonts w:ascii="Garamond" w:hAnsi="Garamond"/>
        </w:rPr>
        <w:t>Mouth opened,</w:t>
      </w:r>
    </w:p>
    <w:p w14:paraId="63C959DC" w14:textId="77777777" w:rsidR="00D92F62" w:rsidRDefault="00D92F62" w:rsidP="00D92F62">
      <w:pPr>
        <w:spacing w:after="0"/>
        <w:rPr>
          <w:rFonts w:ascii="Garamond" w:hAnsi="Garamond"/>
        </w:rPr>
      </w:pPr>
      <w:r>
        <w:rPr>
          <w:rFonts w:ascii="Garamond" w:hAnsi="Garamond"/>
        </w:rPr>
        <w:t>Brow furrowed.</w:t>
      </w:r>
    </w:p>
    <w:p w14:paraId="3E893FA3" w14:textId="77777777" w:rsidR="00D92F62" w:rsidRDefault="00D92F62" w:rsidP="00D92F62">
      <w:pPr>
        <w:spacing w:after="0"/>
        <w:rPr>
          <w:rFonts w:ascii="Garamond" w:hAnsi="Garamond"/>
        </w:rPr>
      </w:pPr>
      <w:r>
        <w:rPr>
          <w:rFonts w:ascii="Garamond" w:hAnsi="Garamond"/>
        </w:rPr>
        <w:t xml:space="preserve">The silent moan, </w:t>
      </w:r>
    </w:p>
    <w:p w14:paraId="325B2D94" w14:textId="77777777" w:rsidR="00D92F62" w:rsidRDefault="00D92F62" w:rsidP="00D92F62">
      <w:pPr>
        <w:spacing w:after="0"/>
        <w:rPr>
          <w:rFonts w:ascii="Garamond" w:hAnsi="Garamond"/>
        </w:rPr>
      </w:pPr>
      <w:r>
        <w:rPr>
          <w:rFonts w:ascii="Garamond" w:hAnsi="Garamond"/>
        </w:rPr>
        <w:t xml:space="preserve">And gasp of pleasure, </w:t>
      </w:r>
    </w:p>
    <w:p w14:paraId="6EF046AD" w14:textId="77777777" w:rsidR="00D92F62" w:rsidRDefault="00D92F62" w:rsidP="00D92F62">
      <w:pPr>
        <w:spacing w:after="0"/>
        <w:rPr>
          <w:rFonts w:ascii="Garamond" w:hAnsi="Garamond"/>
        </w:rPr>
      </w:pPr>
      <w:r>
        <w:rPr>
          <w:rFonts w:ascii="Garamond" w:hAnsi="Garamond"/>
        </w:rPr>
        <w:t>As my hand grips your throat,</w:t>
      </w:r>
    </w:p>
    <w:p w14:paraId="12D458BB" w14:textId="77777777" w:rsidR="00D92F62" w:rsidRDefault="00D92F62" w:rsidP="00D92F62">
      <w:pPr>
        <w:spacing w:after="0"/>
        <w:rPr>
          <w:rFonts w:ascii="Garamond" w:hAnsi="Garamond"/>
        </w:rPr>
      </w:pPr>
      <w:r>
        <w:rPr>
          <w:rFonts w:ascii="Garamond" w:hAnsi="Garamond"/>
        </w:rPr>
        <w:t xml:space="preserve">The way your body pushes against mine, </w:t>
      </w:r>
    </w:p>
    <w:p w14:paraId="775CB767" w14:textId="77777777" w:rsidR="00D92F62" w:rsidRDefault="00D92F62" w:rsidP="00D92F62">
      <w:pPr>
        <w:spacing w:after="0"/>
        <w:rPr>
          <w:rFonts w:ascii="Garamond" w:hAnsi="Garamond"/>
        </w:rPr>
      </w:pPr>
      <w:r>
        <w:rPr>
          <w:rFonts w:ascii="Garamond" w:hAnsi="Garamond"/>
        </w:rPr>
        <w:t xml:space="preserve">In that moment, </w:t>
      </w:r>
    </w:p>
    <w:p w14:paraId="3AF4D079" w14:textId="77777777" w:rsidR="00D92F62" w:rsidRDefault="00D92F62" w:rsidP="00D92F62">
      <w:pPr>
        <w:spacing w:after="0"/>
        <w:rPr>
          <w:rFonts w:ascii="Garamond" w:hAnsi="Garamond"/>
        </w:rPr>
      </w:pPr>
      <w:r>
        <w:rPr>
          <w:rFonts w:ascii="Garamond" w:hAnsi="Garamond"/>
        </w:rPr>
        <w:t>Your desire to be controlled.</w:t>
      </w:r>
    </w:p>
    <w:p w14:paraId="5CEE74B7" w14:textId="77777777" w:rsidR="00D92F62" w:rsidRDefault="00D92F62" w:rsidP="00D92F62">
      <w:pPr>
        <w:spacing w:after="0"/>
        <w:rPr>
          <w:rFonts w:ascii="Garamond" w:hAnsi="Garamond"/>
        </w:rPr>
      </w:pPr>
      <w:r>
        <w:rPr>
          <w:rFonts w:ascii="Garamond" w:hAnsi="Garamond"/>
        </w:rPr>
        <w:t xml:space="preserve">The soft whimper that escapes, </w:t>
      </w:r>
    </w:p>
    <w:p w14:paraId="43008A9D" w14:textId="77777777" w:rsidR="00D92F62" w:rsidRDefault="00D92F62" w:rsidP="00D92F62">
      <w:pPr>
        <w:spacing w:after="0"/>
        <w:rPr>
          <w:rFonts w:ascii="Garamond" w:hAnsi="Garamond"/>
        </w:rPr>
      </w:pPr>
      <w:r>
        <w:rPr>
          <w:rFonts w:ascii="Garamond" w:hAnsi="Garamond"/>
        </w:rPr>
        <w:t>Between your soft inviting lips</w:t>
      </w:r>
    </w:p>
    <w:p w14:paraId="06D285BA" w14:textId="77777777" w:rsidR="00D92F62" w:rsidRDefault="00D92F62" w:rsidP="00D92F62">
      <w:pPr>
        <w:spacing w:after="0"/>
        <w:rPr>
          <w:rFonts w:ascii="Garamond" w:hAnsi="Garamond"/>
        </w:rPr>
      </w:pPr>
      <w:r>
        <w:rPr>
          <w:rFonts w:ascii="Garamond" w:hAnsi="Garamond"/>
        </w:rPr>
        <w:t>Draws me closer to you.</w:t>
      </w:r>
    </w:p>
    <w:p w14:paraId="5560D822" w14:textId="77777777" w:rsidR="00D92F62" w:rsidRDefault="00D92F62" w:rsidP="00D92F62">
      <w:pPr>
        <w:spacing w:after="0"/>
        <w:rPr>
          <w:rFonts w:ascii="Garamond" w:hAnsi="Garamond"/>
        </w:rPr>
      </w:pPr>
      <w:r>
        <w:rPr>
          <w:rFonts w:ascii="Garamond" w:hAnsi="Garamond"/>
        </w:rPr>
        <w:t xml:space="preserve">The soft breath of my whisper, </w:t>
      </w:r>
    </w:p>
    <w:p w14:paraId="7F506697" w14:textId="77777777" w:rsidR="00D92F62" w:rsidRDefault="00D92F62" w:rsidP="00D92F62">
      <w:pPr>
        <w:spacing w:after="0"/>
        <w:rPr>
          <w:rFonts w:ascii="Garamond" w:hAnsi="Garamond"/>
        </w:rPr>
      </w:pPr>
      <w:r>
        <w:rPr>
          <w:rFonts w:ascii="Garamond" w:hAnsi="Garamond"/>
        </w:rPr>
        <w:t>Against your ear</w:t>
      </w:r>
    </w:p>
    <w:p w14:paraId="2ECFDB82" w14:textId="77777777" w:rsidR="00D92F62" w:rsidRDefault="00D92F62" w:rsidP="00D92F62">
      <w:pPr>
        <w:rPr>
          <w:rFonts w:ascii="Garamond" w:hAnsi="Garamond"/>
        </w:rPr>
      </w:pPr>
      <w:r>
        <w:rPr>
          <w:rFonts w:ascii="Garamond" w:hAnsi="Garamond"/>
        </w:rPr>
        <w:t>“Good girl”.</w:t>
      </w:r>
    </w:p>
    <w:p w14:paraId="5954B6A1" w14:textId="77777777" w:rsidR="00D92F62" w:rsidRDefault="00D92F62">
      <w:pPr>
        <w:rPr>
          <w:rFonts w:ascii="Garamond" w:hAnsi="Garamond"/>
        </w:rPr>
      </w:pPr>
      <w:r>
        <w:rPr>
          <w:rFonts w:ascii="Garamond" w:hAnsi="Garamond"/>
        </w:rPr>
        <w:br w:type="page"/>
      </w:r>
    </w:p>
    <w:p w14:paraId="40D4A4AD" w14:textId="77777777" w:rsidR="00D92F62" w:rsidRPr="00FE1D28" w:rsidRDefault="00D92F62" w:rsidP="00D92F62">
      <w:pPr>
        <w:spacing w:after="0"/>
        <w:rPr>
          <w:rFonts w:ascii="Garamond" w:hAnsi="Garamond"/>
          <w:b/>
          <w:bCs/>
        </w:rPr>
      </w:pPr>
      <w:r>
        <w:rPr>
          <w:rFonts w:ascii="Garamond" w:hAnsi="Garamond"/>
          <w:b/>
          <w:bCs/>
        </w:rPr>
        <w:lastRenderedPageBreak/>
        <w:t>Parasitic Love</w:t>
      </w:r>
    </w:p>
    <w:p w14:paraId="38BE52F8" w14:textId="77777777" w:rsidR="00D92F62" w:rsidRDefault="00D92F62" w:rsidP="00D92F62">
      <w:pPr>
        <w:spacing w:after="0"/>
        <w:rPr>
          <w:rFonts w:ascii="Garamond" w:hAnsi="Garamond"/>
        </w:rPr>
      </w:pPr>
    </w:p>
    <w:p w14:paraId="7881D0ED" w14:textId="77777777" w:rsidR="00D92F62" w:rsidRDefault="00D92F62" w:rsidP="00D92F62">
      <w:pPr>
        <w:spacing w:after="0"/>
        <w:rPr>
          <w:rFonts w:ascii="Garamond" w:hAnsi="Garamond"/>
        </w:rPr>
      </w:pPr>
      <w:r>
        <w:rPr>
          <w:rFonts w:ascii="Garamond" w:hAnsi="Garamond"/>
        </w:rPr>
        <w:t>It landed softly, unseen, unheard,</w:t>
      </w:r>
    </w:p>
    <w:p w14:paraId="27391653" w14:textId="77777777" w:rsidR="00D92F62" w:rsidRDefault="00D92F62" w:rsidP="00D92F62">
      <w:pPr>
        <w:spacing w:after="0"/>
        <w:rPr>
          <w:rFonts w:ascii="Garamond" w:hAnsi="Garamond"/>
        </w:rPr>
      </w:pPr>
      <w:r>
        <w:rPr>
          <w:rFonts w:ascii="Garamond" w:hAnsi="Garamond"/>
        </w:rPr>
        <w:t>Loves needle pierces deep, like a silent word.</w:t>
      </w:r>
    </w:p>
    <w:p w14:paraId="541A3C4D" w14:textId="77777777" w:rsidR="00D92F62" w:rsidRDefault="00D92F62" w:rsidP="00D92F62">
      <w:pPr>
        <w:spacing w:after="0"/>
        <w:rPr>
          <w:rFonts w:ascii="Garamond" w:hAnsi="Garamond"/>
        </w:rPr>
      </w:pPr>
      <w:r>
        <w:rPr>
          <w:rFonts w:ascii="Garamond" w:hAnsi="Garamond"/>
        </w:rPr>
        <w:t>A parasite, it burrows in my soul,</w:t>
      </w:r>
    </w:p>
    <w:p w14:paraId="0D884120" w14:textId="77777777" w:rsidR="00D92F62" w:rsidRDefault="00D92F62" w:rsidP="00D92F62">
      <w:pPr>
        <w:spacing w:after="0"/>
        <w:rPr>
          <w:rFonts w:ascii="Garamond" w:hAnsi="Garamond"/>
        </w:rPr>
      </w:pPr>
      <w:r>
        <w:rPr>
          <w:rFonts w:ascii="Garamond" w:hAnsi="Garamond"/>
        </w:rPr>
        <w:t>Rewriting my will, taking control.</w:t>
      </w:r>
    </w:p>
    <w:p w14:paraId="3F37125C" w14:textId="77777777" w:rsidR="00D92F62" w:rsidRDefault="00D92F62" w:rsidP="00D92F62">
      <w:pPr>
        <w:spacing w:after="0"/>
        <w:rPr>
          <w:rFonts w:ascii="Garamond" w:hAnsi="Garamond"/>
        </w:rPr>
      </w:pPr>
    </w:p>
    <w:p w14:paraId="3EC833EE" w14:textId="77777777" w:rsidR="00D92F62" w:rsidRDefault="00D92F62" w:rsidP="00D92F62">
      <w:pPr>
        <w:spacing w:after="0"/>
        <w:rPr>
          <w:rFonts w:ascii="Garamond" w:hAnsi="Garamond"/>
        </w:rPr>
      </w:pPr>
      <w:r>
        <w:rPr>
          <w:rFonts w:ascii="Garamond" w:hAnsi="Garamond"/>
        </w:rPr>
        <w:t xml:space="preserve">I am no longer the one I was, </w:t>
      </w:r>
    </w:p>
    <w:p w14:paraId="217D0981" w14:textId="77777777" w:rsidR="00D92F62" w:rsidRDefault="00D92F62" w:rsidP="00D92F62">
      <w:pPr>
        <w:spacing w:after="0"/>
        <w:rPr>
          <w:rFonts w:ascii="Garamond" w:hAnsi="Garamond"/>
        </w:rPr>
      </w:pPr>
      <w:r>
        <w:rPr>
          <w:rFonts w:ascii="Garamond" w:hAnsi="Garamond"/>
        </w:rPr>
        <w:t>My mind is yours, and it’s just because…</w:t>
      </w:r>
    </w:p>
    <w:p w14:paraId="54E25DBF" w14:textId="77777777" w:rsidR="00D92F62" w:rsidRDefault="00D92F62" w:rsidP="00D92F62">
      <w:pPr>
        <w:spacing w:after="0"/>
        <w:rPr>
          <w:rFonts w:ascii="Garamond" w:hAnsi="Garamond"/>
        </w:rPr>
      </w:pPr>
      <w:r>
        <w:rPr>
          <w:rFonts w:ascii="Garamond" w:hAnsi="Garamond"/>
        </w:rPr>
        <w:t xml:space="preserve">Like the wasp that lays its egg in me, </w:t>
      </w:r>
    </w:p>
    <w:p w14:paraId="0B3357F5" w14:textId="77777777" w:rsidR="00D92F62" w:rsidRDefault="00D92F62" w:rsidP="00D92F62">
      <w:pPr>
        <w:spacing w:after="0"/>
        <w:rPr>
          <w:rFonts w:ascii="Garamond" w:hAnsi="Garamond"/>
        </w:rPr>
      </w:pPr>
      <w:r>
        <w:rPr>
          <w:rFonts w:ascii="Garamond" w:hAnsi="Garamond"/>
        </w:rPr>
        <w:t>Your love hatches, and now I cease to be.</w:t>
      </w:r>
    </w:p>
    <w:p w14:paraId="4BC2173D" w14:textId="77777777" w:rsidR="00D92F62" w:rsidRDefault="00D92F62" w:rsidP="00D92F62">
      <w:pPr>
        <w:spacing w:after="0"/>
        <w:rPr>
          <w:rFonts w:ascii="Garamond" w:hAnsi="Garamond"/>
        </w:rPr>
      </w:pPr>
    </w:p>
    <w:p w14:paraId="700252B4" w14:textId="77777777" w:rsidR="00D92F62" w:rsidRDefault="00D92F62" w:rsidP="00D92F62">
      <w:pPr>
        <w:spacing w:after="0"/>
        <w:rPr>
          <w:rFonts w:ascii="Garamond" w:hAnsi="Garamond"/>
        </w:rPr>
      </w:pPr>
      <w:r>
        <w:rPr>
          <w:rFonts w:ascii="Garamond" w:hAnsi="Garamond"/>
        </w:rPr>
        <w:t>Fungi creeping through the bark of trees,</w:t>
      </w:r>
    </w:p>
    <w:p w14:paraId="242BB18A" w14:textId="77777777" w:rsidR="00D92F62" w:rsidRDefault="00D92F62" w:rsidP="00D92F62">
      <w:pPr>
        <w:spacing w:after="0"/>
        <w:rPr>
          <w:rFonts w:ascii="Garamond" w:hAnsi="Garamond"/>
        </w:rPr>
      </w:pPr>
      <w:r>
        <w:rPr>
          <w:rFonts w:ascii="Garamond" w:hAnsi="Garamond"/>
        </w:rPr>
        <w:t>So does your love turn my thoughts to disease.</w:t>
      </w:r>
    </w:p>
    <w:p w14:paraId="3B46AF35" w14:textId="77777777" w:rsidR="00D92F62" w:rsidRDefault="00D92F62" w:rsidP="00D92F62">
      <w:pPr>
        <w:spacing w:after="0"/>
        <w:rPr>
          <w:rFonts w:ascii="Garamond" w:hAnsi="Garamond"/>
        </w:rPr>
      </w:pPr>
      <w:r>
        <w:rPr>
          <w:rFonts w:ascii="Garamond" w:hAnsi="Garamond"/>
        </w:rPr>
        <w:t>I move like a puppet, my strings pulled tight,</w:t>
      </w:r>
    </w:p>
    <w:p w14:paraId="21BC6750" w14:textId="77777777" w:rsidR="00D92F62" w:rsidRDefault="00D92F62" w:rsidP="00D92F62">
      <w:pPr>
        <w:spacing w:after="0"/>
        <w:rPr>
          <w:rFonts w:ascii="Garamond" w:hAnsi="Garamond"/>
        </w:rPr>
      </w:pPr>
      <w:r>
        <w:rPr>
          <w:rFonts w:ascii="Garamond" w:hAnsi="Garamond"/>
        </w:rPr>
        <w:t>Every action for you, no longer my fight.</w:t>
      </w:r>
    </w:p>
    <w:p w14:paraId="53D4207C" w14:textId="77777777" w:rsidR="00D92F62" w:rsidRDefault="00D92F62" w:rsidP="00D92F62">
      <w:pPr>
        <w:spacing w:after="0"/>
        <w:rPr>
          <w:rFonts w:ascii="Garamond" w:hAnsi="Garamond"/>
        </w:rPr>
      </w:pPr>
    </w:p>
    <w:p w14:paraId="0BEF0646" w14:textId="77777777" w:rsidR="00D92F62" w:rsidRDefault="00D92F62" w:rsidP="00D92F62">
      <w:pPr>
        <w:spacing w:after="0"/>
        <w:rPr>
          <w:rFonts w:ascii="Garamond" w:hAnsi="Garamond"/>
        </w:rPr>
      </w:pPr>
      <w:r>
        <w:rPr>
          <w:rFonts w:ascii="Garamond" w:hAnsi="Garamond"/>
        </w:rPr>
        <w:t>A hollow body, a host to your will,</w:t>
      </w:r>
    </w:p>
    <w:p w14:paraId="6BD05B02" w14:textId="77777777" w:rsidR="00D92F62" w:rsidRDefault="00D92F62" w:rsidP="00D92F62">
      <w:pPr>
        <w:spacing w:after="0"/>
        <w:rPr>
          <w:rFonts w:ascii="Garamond" w:hAnsi="Garamond"/>
        </w:rPr>
      </w:pPr>
      <w:r>
        <w:rPr>
          <w:rFonts w:ascii="Garamond" w:hAnsi="Garamond"/>
        </w:rPr>
        <w:t>I dance, I breathe, but my soul is still.</w:t>
      </w:r>
    </w:p>
    <w:p w14:paraId="334042AE" w14:textId="77777777" w:rsidR="00D92F62" w:rsidRDefault="00D92F62" w:rsidP="00D92F62">
      <w:pPr>
        <w:spacing w:after="0"/>
        <w:rPr>
          <w:rFonts w:ascii="Garamond" w:hAnsi="Garamond"/>
        </w:rPr>
      </w:pPr>
      <w:r>
        <w:rPr>
          <w:rFonts w:ascii="Garamond" w:hAnsi="Garamond"/>
        </w:rPr>
        <w:t>A zombie now, I serve your need,</w:t>
      </w:r>
    </w:p>
    <w:p w14:paraId="434AD6DE" w14:textId="77777777" w:rsidR="00D92F62" w:rsidRDefault="00D92F62" w:rsidP="00D92F62">
      <w:pPr>
        <w:spacing w:after="0"/>
        <w:rPr>
          <w:rFonts w:ascii="Garamond" w:hAnsi="Garamond"/>
        </w:rPr>
      </w:pPr>
      <w:r>
        <w:rPr>
          <w:rFonts w:ascii="Garamond" w:hAnsi="Garamond"/>
        </w:rPr>
        <w:t>No self remains, only love’s planted seed.</w:t>
      </w:r>
    </w:p>
    <w:p w14:paraId="2921CB55" w14:textId="77777777" w:rsidR="00D92F62" w:rsidRDefault="00D92F62" w:rsidP="00D92F62">
      <w:pPr>
        <w:spacing w:after="0"/>
        <w:rPr>
          <w:rFonts w:ascii="Garamond" w:hAnsi="Garamond"/>
        </w:rPr>
      </w:pPr>
    </w:p>
    <w:p w14:paraId="108236B3" w14:textId="77777777" w:rsidR="00D92F62" w:rsidRDefault="00D92F62" w:rsidP="00D92F62">
      <w:pPr>
        <w:spacing w:after="0"/>
        <w:rPr>
          <w:rFonts w:ascii="Garamond" w:hAnsi="Garamond"/>
        </w:rPr>
      </w:pPr>
      <w:r>
        <w:rPr>
          <w:rFonts w:ascii="Garamond" w:hAnsi="Garamond"/>
        </w:rPr>
        <w:t>You, the master, and I, the prey,</w:t>
      </w:r>
    </w:p>
    <w:p w14:paraId="6E793B0E" w14:textId="77777777" w:rsidR="00D92F62" w:rsidRDefault="00D92F62" w:rsidP="00D92F62">
      <w:pPr>
        <w:spacing w:after="0"/>
        <w:rPr>
          <w:rFonts w:ascii="Garamond" w:hAnsi="Garamond"/>
        </w:rPr>
      </w:pPr>
      <w:r>
        <w:rPr>
          <w:rFonts w:ascii="Garamond" w:hAnsi="Garamond"/>
        </w:rPr>
        <w:t>In loves parasitic grip, I decay.</w:t>
      </w:r>
    </w:p>
    <w:p w14:paraId="3BDB739C" w14:textId="77777777" w:rsidR="00D92F62" w:rsidRDefault="00D92F62" w:rsidP="00D92F62">
      <w:pPr>
        <w:spacing w:after="0"/>
        <w:rPr>
          <w:rFonts w:ascii="Garamond" w:hAnsi="Garamond"/>
        </w:rPr>
      </w:pPr>
      <w:r>
        <w:rPr>
          <w:rFonts w:ascii="Garamond" w:hAnsi="Garamond"/>
        </w:rPr>
        <w:t>Fed on until I am no more,</w:t>
      </w:r>
    </w:p>
    <w:p w14:paraId="6CEEF452" w14:textId="77777777" w:rsidR="00D92F62" w:rsidRDefault="00D92F62" w:rsidP="00D92F62">
      <w:pPr>
        <w:spacing w:after="0"/>
        <w:rPr>
          <w:rFonts w:ascii="Garamond" w:hAnsi="Garamond"/>
        </w:rPr>
      </w:pPr>
      <w:r>
        <w:rPr>
          <w:rFonts w:ascii="Garamond" w:hAnsi="Garamond"/>
        </w:rPr>
        <w:t xml:space="preserve">Love’s hunger leaves me empty, sore. </w:t>
      </w:r>
    </w:p>
    <w:p w14:paraId="40E9027C" w14:textId="77777777" w:rsidR="00D92F62" w:rsidRDefault="00D92F62">
      <w:pPr>
        <w:rPr>
          <w:rFonts w:ascii="Garamond" w:hAnsi="Garamond"/>
          <w:b/>
          <w:bCs/>
        </w:rPr>
      </w:pPr>
      <w:r>
        <w:rPr>
          <w:rFonts w:ascii="Garamond" w:hAnsi="Garamond"/>
          <w:b/>
          <w:bCs/>
        </w:rPr>
        <w:br w:type="page"/>
      </w:r>
    </w:p>
    <w:p w14:paraId="57BEC298" w14:textId="77777777" w:rsidR="00BF5543" w:rsidRPr="000D6C20" w:rsidRDefault="00BF5543" w:rsidP="00BF5543">
      <w:pPr>
        <w:spacing w:after="0"/>
        <w:rPr>
          <w:rFonts w:ascii="Garamond" w:hAnsi="Garamond"/>
          <w:b/>
          <w:bCs/>
        </w:rPr>
      </w:pPr>
      <w:proofErr w:type="spellStart"/>
      <w:r w:rsidRPr="000D6C20">
        <w:rPr>
          <w:rFonts w:ascii="Garamond" w:hAnsi="Garamond"/>
          <w:b/>
          <w:bCs/>
        </w:rPr>
        <w:lastRenderedPageBreak/>
        <w:t>Ropelessly</w:t>
      </w:r>
      <w:proofErr w:type="spellEnd"/>
      <w:r w:rsidRPr="000D6C20">
        <w:rPr>
          <w:rFonts w:ascii="Garamond" w:hAnsi="Garamond"/>
          <w:b/>
          <w:bCs/>
        </w:rPr>
        <w:t xml:space="preserve"> Bound Together</w:t>
      </w:r>
    </w:p>
    <w:p w14:paraId="4C3C33C9" w14:textId="77777777" w:rsidR="00BF5543" w:rsidRDefault="00BF5543" w:rsidP="00BF5543">
      <w:pPr>
        <w:spacing w:after="0"/>
        <w:rPr>
          <w:rFonts w:ascii="Garamond" w:hAnsi="Garamond"/>
        </w:rPr>
      </w:pPr>
    </w:p>
    <w:p w14:paraId="584368A0" w14:textId="77777777" w:rsidR="00BB0ED3" w:rsidRDefault="00BF5543" w:rsidP="00BF5543">
      <w:pPr>
        <w:spacing w:after="0"/>
        <w:rPr>
          <w:rFonts w:ascii="Garamond" w:hAnsi="Garamond"/>
        </w:rPr>
      </w:pPr>
      <w:r w:rsidRPr="00524B5A">
        <w:rPr>
          <w:rFonts w:ascii="Garamond" w:hAnsi="Garamond"/>
        </w:rPr>
        <w:t xml:space="preserve">I watch as you unfold beneath me, </w:t>
      </w:r>
      <w:r w:rsidRPr="00524B5A">
        <w:rPr>
          <w:rFonts w:ascii="Garamond" w:hAnsi="Garamond"/>
        </w:rPr>
        <w:br/>
      </w:r>
      <w:r w:rsidR="00BB0ED3">
        <w:rPr>
          <w:rFonts w:ascii="Garamond" w:hAnsi="Garamond"/>
        </w:rPr>
        <w:t>A</w:t>
      </w:r>
      <w:r w:rsidRPr="00524B5A">
        <w:rPr>
          <w:rFonts w:ascii="Garamond" w:hAnsi="Garamond"/>
        </w:rPr>
        <w:t xml:space="preserve"> delicate petal softened by evening light,</w:t>
      </w:r>
      <w:r w:rsidRPr="00524B5A">
        <w:rPr>
          <w:rFonts w:ascii="Garamond" w:hAnsi="Garamond"/>
        </w:rPr>
        <w:br/>
      </w:r>
      <w:r w:rsidR="00BB0ED3">
        <w:rPr>
          <w:rFonts w:ascii="Garamond" w:hAnsi="Garamond"/>
        </w:rPr>
        <w:t>O</w:t>
      </w:r>
      <w:r w:rsidRPr="00524B5A">
        <w:rPr>
          <w:rFonts w:ascii="Garamond" w:hAnsi="Garamond"/>
        </w:rPr>
        <w:t xml:space="preserve">ffering yourself in quiet surrender, </w:t>
      </w:r>
      <w:r w:rsidRPr="00524B5A">
        <w:rPr>
          <w:rFonts w:ascii="Garamond" w:hAnsi="Garamond"/>
        </w:rPr>
        <w:br/>
      </w:r>
      <w:r w:rsidR="00BB0ED3">
        <w:rPr>
          <w:rFonts w:ascii="Garamond" w:hAnsi="Garamond"/>
        </w:rPr>
        <w:t>Y</w:t>
      </w:r>
      <w:r w:rsidRPr="00524B5A">
        <w:rPr>
          <w:rFonts w:ascii="Garamond" w:hAnsi="Garamond"/>
        </w:rPr>
        <w:t xml:space="preserve">our breath a whispered invitation, </w:t>
      </w:r>
      <w:r w:rsidRPr="00524B5A">
        <w:rPr>
          <w:rFonts w:ascii="Garamond" w:hAnsi="Garamond"/>
        </w:rPr>
        <w:br/>
      </w:r>
      <w:r w:rsidR="00BB0ED3">
        <w:rPr>
          <w:rFonts w:ascii="Garamond" w:hAnsi="Garamond"/>
        </w:rPr>
        <w:t>Y</w:t>
      </w:r>
      <w:r w:rsidRPr="00524B5A">
        <w:rPr>
          <w:rFonts w:ascii="Garamond" w:hAnsi="Garamond"/>
        </w:rPr>
        <w:t xml:space="preserve">our skin a canvas warmed by desire, </w:t>
      </w:r>
      <w:r w:rsidRPr="00524B5A">
        <w:rPr>
          <w:rFonts w:ascii="Garamond" w:hAnsi="Garamond"/>
        </w:rPr>
        <w:br/>
      </w:r>
      <w:r w:rsidR="00BB0ED3">
        <w:rPr>
          <w:rFonts w:ascii="Garamond" w:hAnsi="Garamond"/>
        </w:rPr>
        <w:t>W</w:t>
      </w:r>
      <w:r w:rsidRPr="00524B5A">
        <w:rPr>
          <w:rFonts w:ascii="Garamond" w:hAnsi="Garamond"/>
        </w:rPr>
        <w:t>aiting for my touch to etch its claim.</w:t>
      </w:r>
      <w:r w:rsidRPr="00524B5A">
        <w:rPr>
          <w:rFonts w:ascii="Garamond" w:hAnsi="Garamond"/>
        </w:rPr>
        <w:br/>
        <w:t xml:space="preserve">Your gaze falls, shy but wanting, </w:t>
      </w:r>
      <w:r w:rsidRPr="00524B5A">
        <w:rPr>
          <w:rFonts w:ascii="Garamond" w:hAnsi="Garamond"/>
        </w:rPr>
        <w:br/>
      </w:r>
      <w:r w:rsidR="00BB0ED3">
        <w:rPr>
          <w:rFonts w:ascii="Garamond" w:hAnsi="Garamond"/>
        </w:rPr>
        <w:t>T</w:t>
      </w:r>
      <w:r w:rsidRPr="00524B5A">
        <w:rPr>
          <w:rFonts w:ascii="Garamond" w:hAnsi="Garamond"/>
        </w:rPr>
        <w:t>he pulse at your throat a rhythm I command,</w:t>
      </w:r>
      <w:r w:rsidRPr="00524B5A">
        <w:rPr>
          <w:rFonts w:ascii="Garamond" w:hAnsi="Garamond"/>
        </w:rPr>
        <w:br/>
      </w:r>
      <w:r w:rsidR="00BB0ED3">
        <w:rPr>
          <w:rFonts w:ascii="Garamond" w:hAnsi="Garamond"/>
        </w:rPr>
        <w:t>E</w:t>
      </w:r>
      <w:r w:rsidRPr="00524B5A">
        <w:rPr>
          <w:rFonts w:ascii="Garamond" w:hAnsi="Garamond"/>
        </w:rPr>
        <w:t>ach beat a silent vow,</w:t>
      </w:r>
      <w:r w:rsidRPr="00524B5A">
        <w:rPr>
          <w:rFonts w:ascii="Garamond" w:hAnsi="Garamond"/>
        </w:rPr>
        <w:br/>
      </w:r>
      <w:r w:rsidR="00BB0ED3">
        <w:rPr>
          <w:rFonts w:ascii="Garamond" w:hAnsi="Garamond"/>
        </w:rPr>
        <w:t>Ea</w:t>
      </w:r>
      <w:r w:rsidRPr="00524B5A">
        <w:rPr>
          <w:rFonts w:ascii="Garamond" w:hAnsi="Garamond"/>
        </w:rPr>
        <w:t xml:space="preserve">ch </w:t>
      </w:r>
      <w:proofErr w:type="spellStart"/>
      <w:r w:rsidRPr="00524B5A">
        <w:rPr>
          <w:rFonts w:ascii="Garamond" w:hAnsi="Garamond"/>
        </w:rPr>
        <w:t>breath</w:t>
      </w:r>
      <w:proofErr w:type="spellEnd"/>
      <w:r w:rsidRPr="00524B5A">
        <w:rPr>
          <w:rFonts w:ascii="Garamond" w:hAnsi="Garamond"/>
        </w:rPr>
        <w:t xml:space="preserve"> a sigh beneath my hands, yielding to </w:t>
      </w:r>
      <w:r w:rsidR="00BB0ED3">
        <w:rPr>
          <w:rFonts w:ascii="Garamond" w:hAnsi="Garamond"/>
        </w:rPr>
        <w:t>T</w:t>
      </w:r>
      <w:r w:rsidRPr="00524B5A">
        <w:rPr>
          <w:rFonts w:ascii="Garamond" w:hAnsi="Garamond"/>
        </w:rPr>
        <w:t xml:space="preserve">he weight of my presence, </w:t>
      </w:r>
      <w:r w:rsidRPr="00524B5A">
        <w:rPr>
          <w:rFonts w:ascii="Garamond" w:hAnsi="Garamond"/>
        </w:rPr>
        <w:br/>
      </w:r>
      <w:r w:rsidR="00BB0ED3">
        <w:rPr>
          <w:rFonts w:ascii="Garamond" w:hAnsi="Garamond"/>
        </w:rPr>
        <w:t>A</w:t>
      </w:r>
      <w:r w:rsidRPr="00524B5A">
        <w:rPr>
          <w:rFonts w:ascii="Garamond" w:hAnsi="Garamond"/>
        </w:rPr>
        <w:t xml:space="preserve"> tension drawn taut between what is </w:t>
      </w:r>
    </w:p>
    <w:p w14:paraId="4D7D5831" w14:textId="77777777" w:rsidR="00BB0ED3" w:rsidRDefault="00BB0ED3" w:rsidP="00BF5543">
      <w:pPr>
        <w:spacing w:after="0"/>
        <w:rPr>
          <w:rFonts w:ascii="Garamond" w:hAnsi="Garamond"/>
        </w:rPr>
      </w:pPr>
      <w:r>
        <w:rPr>
          <w:rFonts w:ascii="Garamond" w:hAnsi="Garamond"/>
        </w:rPr>
        <w:t>A</w:t>
      </w:r>
      <w:r w:rsidR="00BF5543" w:rsidRPr="00524B5A">
        <w:rPr>
          <w:rFonts w:ascii="Garamond" w:hAnsi="Garamond"/>
        </w:rPr>
        <w:t>nd what could be.</w:t>
      </w:r>
      <w:r w:rsidR="00BF5543" w:rsidRPr="00524B5A">
        <w:rPr>
          <w:rFonts w:ascii="Garamond" w:hAnsi="Garamond"/>
        </w:rPr>
        <w:br/>
        <w:t xml:space="preserve">You arch, a tide rising to meet my pull, </w:t>
      </w:r>
      <w:r w:rsidR="00BF5543" w:rsidRPr="00524B5A">
        <w:rPr>
          <w:rFonts w:ascii="Garamond" w:hAnsi="Garamond"/>
        </w:rPr>
        <w:br/>
      </w:r>
      <w:r>
        <w:rPr>
          <w:rFonts w:ascii="Garamond" w:hAnsi="Garamond"/>
        </w:rPr>
        <w:t>h</w:t>
      </w:r>
      <w:r w:rsidR="00BF5543" w:rsidRPr="00524B5A">
        <w:rPr>
          <w:rFonts w:ascii="Garamond" w:hAnsi="Garamond"/>
        </w:rPr>
        <w:t xml:space="preserve">ands open, palms bare as if to say, </w:t>
      </w:r>
      <w:r w:rsidR="00BF5543" w:rsidRPr="00524B5A">
        <w:rPr>
          <w:rFonts w:ascii="Garamond" w:hAnsi="Garamond"/>
        </w:rPr>
        <w:br/>
        <w:t>Take me, l am yours,</w:t>
      </w:r>
      <w:r w:rsidR="00BF5543" w:rsidRPr="00524B5A">
        <w:rPr>
          <w:rFonts w:ascii="Garamond" w:hAnsi="Garamond"/>
        </w:rPr>
        <w:br/>
      </w:r>
      <w:r>
        <w:rPr>
          <w:rFonts w:ascii="Garamond" w:hAnsi="Garamond"/>
        </w:rPr>
        <w:t>A</w:t>
      </w:r>
      <w:r w:rsidR="00BF5543" w:rsidRPr="00524B5A">
        <w:rPr>
          <w:rFonts w:ascii="Garamond" w:hAnsi="Garamond"/>
        </w:rPr>
        <w:t xml:space="preserve">nd in that moment, you are mine— </w:t>
      </w:r>
      <w:r w:rsidR="00BF5543" w:rsidRPr="00524B5A">
        <w:rPr>
          <w:rFonts w:ascii="Garamond" w:hAnsi="Garamond"/>
        </w:rPr>
        <w:br/>
      </w:r>
      <w:r>
        <w:rPr>
          <w:rFonts w:ascii="Garamond" w:hAnsi="Garamond"/>
        </w:rPr>
        <w:t>B</w:t>
      </w:r>
      <w:r w:rsidR="00BF5543" w:rsidRPr="00524B5A">
        <w:rPr>
          <w:rFonts w:ascii="Garamond" w:hAnsi="Garamond"/>
        </w:rPr>
        <w:t xml:space="preserve">ound not by rope, but by trust, </w:t>
      </w:r>
      <w:r w:rsidR="00BF5543" w:rsidRPr="00524B5A">
        <w:rPr>
          <w:rFonts w:ascii="Garamond" w:hAnsi="Garamond"/>
        </w:rPr>
        <w:br/>
      </w:r>
      <w:r>
        <w:rPr>
          <w:rFonts w:ascii="Garamond" w:hAnsi="Garamond"/>
        </w:rPr>
        <w:t>Th</w:t>
      </w:r>
      <w:r w:rsidR="00BF5543" w:rsidRPr="00524B5A">
        <w:rPr>
          <w:rFonts w:ascii="Garamond" w:hAnsi="Garamond"/>
        </w:rPr>
        <w:t xml:space="preserve">e tender ache of giving, </w:t>
      </w:r>
      <w:r w:rsidR="00BF5543" w:rsidRPr="00524B5A">
        <w:rPr>
          <w:rFonts w:ascii="Garamond" w:hAnsi="Garamond"/>
        </w:rPr>
        <w:br/>
      </w:r>
      <w:r>
        <w:rPr>
          <w:rFonts w:ascii="Garamond" w:hAnsi="Garamond"/>
        </w:rPr>
        <w:t>O</w:t>
      </w:r>
      <w:r w:rsidR="00BF5543" w:rsidRPr="00524B5A">
        <w:rPr>
          <w:rFonts w:ascii="Garamond" w:hAnsi="Garamond"/>
        </w:rPr>
        <w:t xml:space="preserve">f being held, </w:t>
      </w:r>
      <w:r w:rsidR="00BF5543" w:rsidRPr="00524B5A">
        <w:rPr>
          <w:rFonts w:ascii="Garamond" w:hAnsi="Garamond"/>
        </w:rPr>
        <w:br/>
      </w:r>
      <w:r>
        <w:rPr>
          <w:rFonts w:ascii="Garamond" w:hAnsi="Garamond"/>
        </w:rPr>
        <w:t>O</w:t>
      </w:r>
      <w:r w:rsidR="00BF5543" w:rsidRPr="00524B5A">
        <w:rPr>
          <w:rFonts w:ascii="Garamond" w:hAnsi="Garamond"/>
        </w:rPr>
        <w:t xml:space="preserve">f knowing that every inch of you </w:t>
      </w:r>
    </w:p>
    <w:p w14:paraId="522D66A8" w14:textId="77777777" w:rsidR="00BB0ED3" w:rsidRDefault="00BB0ED3" w:rsidP="00BF5543">
      <w:pPr>
        <w:spacing w:after="0"/>
        <w:rPr>
          <w:rFonts w:ascii="Garamond" w:hAnsi="Garamond"/>
        </w:rPr>
      </w:pPr>
      <w:r>
        <w:rPr>
          <w:rFonts w:ascii="Garamond" w:hAnsi="Garamond"/>
        </w:rPr>
        <w:t>B</w:t>
      </w:r>
      <w:r w:rsidR="00BF5543" w:rsidRPr="00524B5A">
        <w:rPr>
          <w:rFonts w:ascii="Garamond" w:hAnsi="Garamond"/>
        </w:rPr>
        <w:t>elongs to me.</w:t>
      </w:r>
      <w:r w:rsidR="00BF5543" w:rsidRPr="00524B5A">
        <w:rPr>
          <w:rFonts w:ascii="Garamond" w:hAnsi="Garamond"/>
        </w:rPr>
        <w:br/>
      </w:r>
      <w:r w:rsidR="00BF5543" w:rsidRPr="00524B5A">
        <w:rPr>
          <w:rFonts w:ascii="Garamond" w:hAnsi="Garamond"/>
        </w:rPr>
        <w:br/>
        <w:t>My voice becomes the only sound you hear,</w:t>
      </w:r>
      <w:r w:rsidR="00BF5543" w:rsidRPr="00524B5A">
        <w:rPr>
          <w:rFonts w:ascii="Garamond" w:hAnsi="Garamond"/>
        </w:rPr>
        <w:br/>
      </w:r>
      <w:r>
        <w:rPr>
          <w:rFonts w:ascii="Garamond" w:hAnsi="Garamond"/>
        </w:rPr>
        <w:t>I</w:t>
      </w:r>
      <w:r w:rsidR="00BF5543" w:rsidRPr="00524B5A">
        <w:rPr>
          <w:rFonts w:ascii="Garamond" w:hAnsi="Garamond"/>
        </w:rPr>
        <w:t>ts cadence a slow descent into darkness,</w:t>
      </w:r>
      <w:r w:rsidR="00BF5543" w:rsidRPr="00524B5A">
        <w:rPr>
          <w:rFonts w:ascii="Garamond" w:hAnsi="Garamond"/>
        </w:rPr>
        <w:br/>
      </w:r>
      <w:r>
        <w:rPr>
          <w:rFonts w:ascii="Garamond" w:hAnsi="Garamond"/>
        </w:rPr>
        <w:t>A</w:t>
      </w:r>
      <w:r w:rsidR="00BF5543" w:rsidRPr="00524B5A">
        <w:rPr>
          <w:rFonts w:ascii="Garamond" w:hAnsi="Garamond"/>
        </w:rPr>
        <w:t xml:space="preserve"> silk thread pulling you deeper, </w:t>
      </w:r>
      <w:r w:rsidR="00BF5543" w:rsidRPr="00524B5A">
        <w:rPr>
          <w:rFonts w:ascii="Garamond" w:hAnsi="Garamond"/>
        </w:rPr>
        <w:br/>
      </w:r>
      <w:r>
        <w:rPr>
          <w:rFonts w:ascii="Garamond" w:hAnsi="Garamond"/>
        </w:rPr>
        <w:t>U</w:t>
      </w:r>
      <w:r w:rsidR="00BF5543" w:rsidRPr="00524B5A">
        <w:rPr>
          <w:rFonts w:ascii="Garamond" w:hAnsi="Garamond"/>
        </w:rPr>
        <w:t xml:space="preserve">ntil the world narrows to this space, </w:t>
      </w:r>
      <w:r w:rsidR="00BF5543" w:rsidRPr="00524B5A">
        <w:rPr>
          <w:rFonts w:ascii="Garamond" w:hAnsi="Garamond"/>
        </w:rPr>
        <w:br/>
      </w:r>
      <w:r>
        <w:rPr>
          <w:rFonts w:ascii="Garamond" w:hAnsi="Garamond"/>
        </w:rPr>
        <w:lastRenderedPageBreak/>
        <w:t>T</w:t>
      </w:r>
      <w:r w:rsidR="00BF5543" w:rsidRPr="00524B5A">
        <w:rPr>
          <w:rFonts w:ascii="Garamond" w:hAnsi="Garamond"/>
        </w:rPr>
        <w:t>his electric hum between us,</w:t>
      </w:r>
      <w:r w:rsidR="00BF5543" w:rsidRPr="00524B5A">
        <w:rPr>
          <w:rFonts w:ascii="Garamond" w:hAnsi="Garamond"/>
        </w:rPr>
        <w:br/>
      </w:r>
      <w:r>
        <w:rPr>
          <w:rFonts w:ascii="Garamond" w:hAnsi="Garamond"/>
        </w:rPr>
        <w:t>A</w:t>
      </w:r>
      <w:r w:rsidR="00BF5543" w:rsidRPr="00524B5A">
        <w:rPr>
          <w:rFonts w:ascii="Garamond" w:hAnsi="Garamond"/>
        </w:rPr>
        <w:t xml:space="preserve">nd you fall, unshielded, </w:t>
      </w:r>
    </w:p>
    <w:p w14:paraId="30802C60" w14:textId="77777777" w:rsidR="00BB0ED3" w:rsidRDefault="00BB0ED3" w:rsidP="00BF5543">
      <w:pPr>
        <w:spacing w:after="0"/>
        <w:rPr>
          <w:rFonts w:ascii="Garamond" w:hAnsi="Garamond"/>
        </w:rPr>
      </w:pPr>
      <w:r>
        <w:rPr>
          <w:rFonts w:ascii="Garamond" w:hAnsi="Garamond"/>
        </w:rPr>
        <w:t>I</w:t>
      </w:r>
      <w:r w:rsidR="00BF5543" w:rsidRPr="00524B5A">
        <w:rPr>
          <w:rFonts w:ascii="Garamond" w:hAnsi="Garamond"/>
        </w:rPr>
        <w:t>nto the depths of my gaze,</w:t>
      </w:r>
      <w:r w:rsidR="00BF5543" w:rsidRPr="00524B5A">
        <w:rPr>
          <w:rFonts w:ascii="Garamond" w:hAnsi="Garamond"/>
        </w:rPr>
        <w:br/>
      </w:r>
      <w:r>
        <w:rPr>
          <w:rFonts w:ascii="Garamond" w:hAnsi="Garamond"/>
        </w:rPr>
        <w:t>K</w:t>
      </w:r>
      <w:r w:rsidR="00BF5543" w:rsidRPr="00524B5A">
        <w:rPr>
          <w:rFonts w:ascii="Garamond" w:hAnsi="Garamond"/>
        </w:rPr>
        <w:t xml:space="preserve">nowing </w:t>
      </w:r>
      <w:r>
        <w:rPr>
          <w:rFonts w:ascii="Garamond" w:hAnsi="Garamond"/>
        </w:rPr>
        <w:t>I</w:t>
      </w:r>
      <w:r w:rsidR="00BF5543" w:rsidRPr="00524B5A">
        <w:rPr>
          <w:rFonts w:ascii="Garamond" w:hAnsi="Garamond"/>
        </w:rPr>
        <w:t xml:space="preserve"> will catch you, lift you, </w:t>
      </w:r>
      <w:r w:rsidR="00BF5543" w:rsidRPr="00524B5A">
        <w:rPr>
          <w:rFonts w:ascii="Garamond" w:hAnsi="Garamond"/>
        </w:rPr>
        <w:br/>
      </w:r>
      <w:r>
        <w:rPr>
          <w:rFonts w:ascii="Garamond" w:hAnsi="Garamond"/>
        </w:rPr>
        <w:t>S</w:t>
      </w:r>
      <w:r w:rsidR="00BF5543" w:rsidRPr="00524B5A">
        <w:rPr>
          <w:rFonts w:ascii="Garamond" w:hAnsi="Garamond"/>
        </w:rPr>
        <w:t>hape you to the contours of my desire.</w:t>
      </w:r>
      <w:r w:rsidR="00BF5543" w:rsidRPr="00524B5A">
        <w:rPr>
          <w:rFonts w:ascii="Garamond" w:hAnsi="Garamond"/>
        </w:rPr>
        <w:br/>
      </w:r>
      <w:r w:rsidR="00BF5543" w:rsidRPr="00524B5A">
        <w:rPr>
          <w:rFonts w:ascii="Garamond" w:hAnsi="Garamond"/>
        </w:rPr>
        <w:br/>
        <w:t xml:space="preserve">You yield to the strength of my hands, </w:t>
      </w:r>
      <w:r w:rsidR="00BF5543" w:rsidRPr="00524B5A">
        <w:rPr>
          <w:rFonts w:ascii="Garamond" w:hAnsi="Garamond"/>
        </w:rPr>
        <w:br/>
      </w:r>
      <w:r>
        <w:rPr>
          <w:rFonts w:ascii="Garamond" w:hAnsi="Garamond"/>
        </w:rPr>
        <w:t>T</w:t>
      </w:r>
      <w:r w:rsidR="00BF5543" w:rsidRPr="00524B5A">
        <w:rPr>
          <w:rFonts w:ascii="Garamond" w:hAnsi="Garamond"/>
        </w:rPr>
        <w:t>o the silent promises traced along your skin,</w:t>
      </w:r>
      <w:r w:rsidR="00BF5543" w:rsidRPr="00524B5A">
        <w:rPr>
          <w:rFonts w:ascii="Garamond" w:hAnsi="Garamond"/>
        </w:rPr>
        <w:br/>
      </w:r>
      <w:r>
        <w:rPr>
          <w:rFonts w:ascii="Garamond" w:hAnsi="Garamond"/>
        </w:rPr>
        <w:t>T</w:t>
      </w:r>
      <w:r w:rsidR="00BF5543" w:rsidRPr="00524B5A">
        <w:rPr>
          <w:rFonts w:ascii="Garamond" w:hAnsi="Garamond"/>
        </w:rPr>
        <w:t xml:space="preserve">he slow, measured weight </w:t>
      </w:r>
    </w:p>
    <w:p w14:paraId="3A6A416E" w14:textId="77777777" w:rsidR="00BB0ED3" w:rsidRDefault="00BB0ED3" w:rsidP="00BF5543">
      <w:pPr>
        <w:spacing w:after="0"/>
        <w:rPr>
          <w:rFonts w:ascii="Garamond" w:hAnsi="Garamond"/>
        </w:rPr>
      </w:pPr>
      <w:r>
        <w:rPr>
          <w:rFonts w:ascii="Garamond" w:hAnsi="Garamond"/>
        </w:rPr>
        <w:t>T</w:t>
      </w:r>
      <w:r w:rsidR="00BF5543" w:rsidRPr="00524B5A">
        <w:rPr>
          <w:rFonts w:ascii="Garamond" w:hAnsi="Garamond"/>
        </w:rPr>
        <w:t xml:space="preserve">hat brings you down, </w:t>
      </w:r>
      <w:r w:rsidR="00BF5543" w:rsidRPr="00524B5A">
        <w:rPr>
          <w:rFonts w:ascii="Garamond" w:hAnsi="Garamond"/>
        </w:rPr>
        <w:br/>
      </w:r>
      <w:r>
        <w:rPr>
          <w:rFonts w:ascii="Garamond" w:hAnsi="Garamond"/>
        </w:rPr>
        <w:t>H</w:t>
      </w:r>
      <w:r w:rsidR="00BF5543" w:rsidRPr="00524B5A">
        <w:rPr>
          <w:rFonts w:ascii="Garamond" w:hAnsi="Garamond"/>
        </w:rPr>
        <w:t>olds you steady,</w:t>
      </w:r>
      <w:r w:rsidR="00BF5543" w:rsidRPr="00524B5A">
        <w:rPr>
          <w:rFonts w:ascii="Garamond" w:hAnsi="Garamond"/>
        </w:rPr>
        <w:br/>
      </w:r>
      <w:r>
        <w:rPr>
          <w:rFonts w:ascii="Garamond" w:hAnsi="Garamond"/>
        </w:rPr>
        <w:t>U</w:t>
      </w:r>
      <w:r w:rsidR="00BF5543" w:rsidRPr="00524B5A">
        <w:rPr>
          <w:rFonts w:ascii="Garamond" w:hAnsi="Garamond"/>
        </w:rPr>
        <w:t xml:space="preserve">ntil you are liquid, molten, </w:t>
      </w:r>
      <w:r w:rsidR="00BF5543" w:rsidRPr="00524B5A">
        <w:rPr>
          <w:rFonts w:ascii="Garamond" w:hAnsi="Garamond"/>
        </w:rPr>
        <w:br/>
      </w:r>
      <w:r>
        <w:rPr>
          <w:rFonts w:ascii="Garamond" w:hAnsi="Garamond"/>
        </w:rPr>
        <w:t>P</w:t>
      </w:r>
      <w:r w:rsidR="00BF5543" w:rsidRPr="00524B5A">
        <w:rPr>
          <w:rFonts w:ascii="Garamond" w:hAnsi="Garamond"/>
        </w:rPr>
        <w:t>oured into my palms,</w:t>
      </w:r>
      <w:r w:rsidR="00BF5543" w:rsidRPr="00524B5A">
        <w:rPr>
          <w:rFonts w:ascii="Garamond" w:hAnsi="Garamond"/>
        </w:rPr>
        <w:br/>
      </w:r>
      <w:r>
        <w:rPr>
          <w:rFonts w:ascii="Garamond" w:hAnsi="Garamond"/>
        </w:rPr>
        <w:t xml:space="preserve">A </w:t>
      </w:r>
      <w:r w:rsidR="00BF5543" w:rsidRPr="00524B5A">
        <w:rPr>
          <w:rFonts w:ascii="Garamond" w:hAnsi="Garamond"/>
        </w:rPr>
        <w:t xml:space="preserve">whispered plea written </w:t>
      </w:r>
    </w:p>
    <w:p w14:paraId="614C4E28" w14:textId="77777777" w:rsidR="00BB0ED3" w:rsidRDefault="00BB0ED3" w:rsidP="00BF5543">
      <w:pPr>
        <w:spacing w:after="0"/>
        <w:rPr>
          <w:rFonts w:ascii="Garamond" w:hAnsi="Garamond"/>
        </w:rPr>
      </w:pPr>
      <w:r>
        <w:rPr>
          <w:rFonts w:ascii="Garamond" w:hAnsi="Garamond"/>
        </w:rPr>
        <w:t>I</w:t>
      </w:r>
      <w:r w:rsidR="00BF5543" w:rsidRPr="00524B5A">
        <w:rPr>
          <w:rFonts w:ascii="Garamond" w:hAnsi="Garamond"/>
        </w:rPr>
        <w:t>n the language of touch,</w:t>
      </w:r>
      <w:r w:rsidR="00BF5543" w:rsidRPr="00524B5A">
        <w:rPr>
          <w:rFonts w:ascii="Garamond" w:hAnsi="Garamond"/>
        </w:rPr>
        <w:br/>
      </w:r>
      <w:r>
        <w:rPr>
          <w:rFonts w:ascii="Garamond" w:hAnsi="Garamond"/>
        </w:rPr>
        <w:t>A</w:t>
      </w:r>
      <w:r w:rsidR="00BF5543" w:rsidRPr="00524B5A">
        <w:rPr>
          <w:rFonts w:ascii="Garamond" w:hAnsi="Garamond"/>
        </w:rPr>
        <w:t xml:space="preserve">nd l, unwavering, </w:t>
      </w:r>
    </w:p>
    <w:p w14:paraId="3C9B7572" w14:textId="475F37BC" w:rsidR="00BF5543" w:rsidRDefault="00BB0ED3" w:rsidP="00BF5543">
      <w:pPr>
        <w:spacing w:after="0"/>
        <w:rPr>
          <w:rFonts w:ascii="Garamond" w:hAnsi="Garamond"/>
        </w:rPr>
      </w:pPr>
      <w:r>
        <w:rPr>
          <w:rFonts w:ascii="Garamond" w:hAnsi="Garamond"/>
        </w:rPr>
        <w:t>A</w:t>
      </w:r>
      <w:r w:rsidR="00BF5543" w:rsidRPr="00524B5A">
        <w:rPr>
          <w:rFonts w:ascii="Garamond" w:hAnsi="Garamond"/>
        </w:rPr>
        <w:t>m the one who answers.</w:t>
      </w:r>
    </w:p>
    <w:p w14:paraId="38873C38" w14:textId="77777777" w:rsidR="00BF5543" w:rsidRDefault="00BF5543">
      <w:pPr>
        <w:rPr>
          <w:rFonts w:ascii="Garamond" w:hAnsi="Garamond"/>
          <w:b/>
          <w:bCs/>
        </w:rPr>
      </w:pPr>
      <w:r>
        <w:rPr>
          <w:rFonts w:ascii="Garamond" w:hAnsi="Garamond"/>
          <w:b/>
          <w:bCs/>
        </w:rPr>
        <w:br w:type="page"/>
      </w:r>
    </w:p>
    <w:p w14:paraId="6B79DD0B" w14:textId="01125D05" w:rsidR="00D92F62" w:rsidRPr="00FE1D28" w:rsidRDefault="00D92F62" w:rsidP="00D92F62">
      <w:pPr>
        <w:spacing w:after="0"/>
        <w:rPr>
          <w:rFonts w:ascii="Garamond" w:hAnsi="Garamond"/>
          <w:b/>
          <w:bCs/>
        </w:rPr>
      </w:pPr>
      <w:r>
        <w:rPr>
          <w:rFonts w:ascii="Garamond" w:hAnsi="Garamond"/>
          <w:b/>
          <w:bCs/>
        </w:rPr>
        <w:lastRenderedPageBreak/>
        <w:t>Love Cancer</w:t>
      </w:r>
    </w:p>
    <w:p w14:paraId="3D21CD42" w14:textId="77777777" w:rsidR="00D92F62" w:rsidRDefault="00D92F62" w:rsidP="00D92F62">
      <w:pPr>
        <w:spacing w:after="0"/>
        <w:rPr>
          <w:rFonts w:ascii="Garamond" w:hAnsi="Garamond"/>
        </w:rPr>
      </w:pPr>
    </w:p>
    <w:p w14:paraId="54CC23EF" w14:textId="77777777" w:rsidR="00D92F62" w:rsidRDefault="00D92F62" w:rsidP="00D92F62">
      <w:pPr>
        <w:spacing w:after="0"/>
        <w:rPr>
          <w:rFonts w:ascii="Garamond" w:hAnsi="Garamond"/>
        </w:rPr>
      </w:pPr>
      <w:r>
        <w:rPr>
          <w:rFonts w:ascii="Garamond" w:hAnsi="Garamond"/>
        </w:rPr>
        <w:t xml:space="preserve">It starts as a whisper, a shadowed mass, </w:t>
      </w:r>
    </w:p>
    <w:p w14:paraId="368B6230" w14:textId="77777777" w:rsidR="00D92F62" w:rsidRDefault="00D92F62" w:rsidP="00D92F62">
      <w:pPr>
        <w:spacing w:after="0"/>
        <w:rPr>
          <w:rFonts w:ascii="Garamond" w:hAnsi="Garamond"/>
        </w:rPr>
      </w:pPr>
      <w:r>
        <w:rPr>
          <w:rFonts w:ascii="Garamond" w:hAnsi="Garamond"/>
        </w:rPr>
        <w:t>Barely seen, barely felt, but growing fast.</w:t>
      </w:r>
    </w:p>
    <w:p w14:paraId="1C42A787" w14:textId="77777777" w:rsidR="00D92F62" w:rsidRDefault="00D92F62" w:rsidP="00D92F62">
      <w:pPr>
        <w:spacing w:after="0"/>
        <w:rPr>
          <w:rFonts w:ascii="Garamond" w:hAnsi="Garamond"/>
        </w:rPr>
      </w:pPr>
      <w:r>
        <w:rPr>
          <w:rFonts w:ascii="Garamond" w:hAnsi="Garamond"/>
        </w:rPr>
        <w:t>A tumor forms in the chambers of the heart,</w:t>
      </w:r>
    </w:p>
    <w:p w14:paraId="4421A296" w14:textId="0EF2575C" w:rsidR="00D92F62" w:rsidRDefault="00D92F62" w:rsidP="00D92F62">
      <w:pPr>
        <w:spacing w:after="0"/>
        <w:rPr>
          <w:rFonts w:ascii="Garamond" w:hAnsi="Garamond"/>
        </w:rPr>
      </w:pPr>
      <w:r>
        <w:rPr>
          <w:rFonts w:ascii="Garamond" w:hAnsi="Garamond"/>
        </w:rPr>
        <w:t>Loves first seed, the slow decay</w:t>
      </w:r>
      <w:r w:rsidR="008E2481">
        <w:rPr>
          <w:rFonts w:ascii="Garamond" w:hAnsi="Garamond"/>
        </w:rPr>
        <w:t xml:space="preserve"> begins</w:t>
      </w:r>
      <w:r>
        <w:rPr>
          <w:rFonts w:ascii="Garamond" w:hAnsi="Garamond"/>
        </w:rPr>
        <w:t xml:space="preserve"> to start.</w:t>
      </w:r>
    </w:p>
    <w:p w14:paraId="59672557" w14:textId="77777777" w:rsidR="00D92F62" w:rsidRDefault="00D92F62" w:rsidP="00D92F62">
      <w:pPr>
        <w:spacing w:after="0"/>
        <w:rPr>
          <w:rFonts w:ascii="Garamond" w:hAnsi="Garamond"/>
        </w:rPr>
      </w:pPr>
    </w:p>
    <w:p w14:paraId="65105411" w14:textId="77777777" w:rsidR="00D92F62" w:rsidRDefault="00D92F62" w:rsidP="00D92F62">
      <w:pPr>
        <w:spacing w:after="0"/>
        <w:rPr>
          <w:rFonts w:ascii="Garamond" w:hAnsi="Garamond"/>
        </w:rPr>
      </w:pPr>
      <w:r>
        <w:rPr>
          <w:rFonts w:ascii="Garamond" w:hAnsi="Garamond"/>
        </w:rPr>
        <w:t>Cells divide, multiplying in their hold,</w:t>
      </w:r>
    </w:p>
    <w:p w14:paraId="3E760BBC" w14:textId="77777777" w:rsidR="00D92F62" w:rsidRDefault="00D92F62" w:rsidP="00D92F62">
      <w:pPr>
        <w:spacing w:after="0"/>
        <w:rPr>
          <w:rFonts w:ascii="Garamond" w:hAnsi="Garamond"/>
        </w:rPr>
      </w:pPr>
      <w:r>
        <w:rPr>
          <w:rFonts w:ascii="Garamond" w:hAnsi="Garamond"/>
        </w:rPr>
        <w:t>Roots stretching deep, a grip so cold.</w:t>
      </w:r>
    </w:p>
    <w:p w14:paraId="51ACF2ED" w14:textId="77777777" w:rsidR="00D92F62" w:rsidRDefault="00D92F62" w:rsidP="00D92F62">
      <w:pPr>
        <w:spacing w:after="0"/>
        <w:rPr>
          <w:rFonts w:ascii="Garamond" w:hAnsi="Garamond"/>
        </w:rPr>
      </w:pPr>
      <w:r>
        <w:rPr>
          <w:rFonts w:ascii="Garamond" w:hAnsi="Garamond"/>
        </w:rPr>
        <w:t>It spreads like fire, veins tangled and tight,</w:t>
      </w:r>
    </w:p>
    <w:p w14:paraId="72F060CF" w14:textId="77777777" w:rsidR="00D92F62" w:rsidRDefault="00D92F62" w:rsidP="00D92F62">
      <w:pPr>
        <w:spacing w:after="0"/>
        <w:rPr>
          <w:rFonts w:ascii="Garamond" w:hAnsi="Garamond"/>
        </w:rPr>
      </w:pPr>
      <w:r>
        <w:rPr>
          <w:rFonts w:ascii="Garamond" w:hAnsi="Garamond"/>
        </w:rPr>
        <w:t>Infiltrating the mind, turning day into night.</w:t>
      </w:r>
    </w:p>
    <w:p w14:paraId="0ABEE8ED" w14:textId="77777777" w:rsidR="00D92F62" w:rsidRDefault="00D92F62" w:rsidP="00D92F62">
      <w:pPr>
        <w:spacing w:after="0"/>
        <w:rPr>
          <w:rFonts w:ascii="Garamond" w:hAnsi="Garamond"/>
        </w:rPr>
      </w:pPr>
    </w:p>
    <w:p w14:paraId="58FA8C29" w14:textId="77777777" w:rsidR="00D92F62" w:rsidRDefault="00D92F62" w:rsidP="00D92F62">
      <w:pPr>
        <w:spacing w:after="0"/>
        <w:rPr>
          <w:rFonts w:ascii="Garamond" w:hAnsi="Garamond"/>
        </w:rPr>
      </w:pPr>
      <w:r>
        <w:rPr>
          <w:rFonts w:ascii="Garamond" w:hAnsi="Garamond"/>
        </w:rPr>
        <w:t>Love metastasizes, first to the brain,</w:t>
      </w:r>
    </w:p>
    <w:p w14:paraId="1EDFE65A" w14:textId="77777777" w:rsidR="00D92F62" w:rsidRDefault="00D92F62" w:rsidP="00D92F62">
      <w:pPr>
        <w:spacing w:after="0"/>
        <w:rPr>
          <w:rFonts w:ascii="Garamond" w:hAnsi="Garamond"/>
        </w:rPr>
      </w:pPr>
      <w:r>
        <w:rPr>
          <w:rFonts w:ascii="Garamond" w:hAnsi="Garamond"/>
        </w:rPr>
        <w:t>Where thoughts of you become my pain,</w:t>
      </w:r>
    </w:p>
    <w:p w14:paraId="0E94BBED" w14:textId="77777777" w:rsidR="00D92F62" w:rsidRDefault="00D92F62" w:rsidP="00D92F62">
      <w:pPr>
        <w:spacing w:after="0"/>
        <w:rPr>
          <w:rFonts w:ascii="Garamond" w:hAnsi="Garamond"/>
        </w:rPr>
      </w:pPr>
      <w:r>
        <w:rPr>
          <w:rFonts w:ascii="Garamond" w:hAnsi="Garamond"/>
        </w:rPr>
        <w:t>In every corner, every fold, you dwell,</w:t>
      </w:r>
    </w:p>
    <w:p w14:paraId="7AFA3388" w14:textId="77777777" w:rsidR="00D92F62" w:rsidRDefault="00D92F62" w:rsidP="00D92F62">
      <w:pPr>
        <w:spacing w:after="0"/>
        <w:rPr>
          <w:rFonts w:ascii="Garamond" w:hAnsi="Garamond"/>
        </w:rPr>
      </w:pPr>
      <w:r>
        <w:rPr>
          <w:rFonts w:ascii="Garamond" w:hAnsi="Garamond"/>
        </w:rPr>
        <w:t>Turning thoughts to obsessions I cannot quell.</w:t>
      </w:r>
    </w:p>
    <w:p w14:paraId="6B97F0B3" w14:textId="77777777" w:rsidR="00D92F62" w:rsidRDefault="00D92F62" w:rsidP="00D92F62">
      <w:pPr>
        <w:spacing w:after="0"/>
        <w:rPr>
          <w:rFonts w:ascii="Garamond" w:hAnsi="Garamond"/>
        </w:rPr>
      </w:pPr>
    </w:p>
    <w:p w14:paraId="3EF9EC74" w14:textId="77777777" w:rsidR="00D92F62" w:rsidRDefault="00D92F62" w:rsidP="00D92F62">
      <w:pPr>
        <w:spacing w:after="0"/>
        <w:rPr>
          <w:rFonts w:ascii="Garamond" w:hAnsi="Garamond"/>
        </w:rPr>
      </w:pPr>
      <w:r>
        <w:rPr>
          <w:rFonts w:ascii="Garamond" w:hAnsi="Garamond"/>
        </w:rPr>
        <w:t>Now hollowed out, a shell remains,</w:t>
      </w:r>
    </w:p>
    <w:p w14:paraId="14F0E780" w14:textId="77777777" w:rsidR="00D92F62" w:rsidRDefault="00D92F62" w:rsidP="00D92F62">
      <w:pPr>
        <w:spacing w:after="0"/>
        <w:rPr>
          <w:rFonts w:ascii="Garamond" w:hAnsi="Garamond"/>
        </w:rPr>
      </w:pPr>
      <w:r>
        <w:rPr>
          <w:rFonts w:ascii="Garamond" w:hAnsi="Garamond"/>
        </w:rPr>
        <w:t>Drained of self, but love sustains.</w:t>
      </w:r>
    </w:p>
    <w:p w14:paraId="78EDC64E" w14:textId="77777777" w:rsidR="00D92F62" w:rsidRDefault="00D92F62" w:rsidP="00D92F62">
      <w:pPr>
        <w:spacing w:after="0"/>
        <w:rPr>
          <w:rFonts w:ascii="Garamond" w:hAnsi="Garamond"/>
        </w:rPr>
      </w:pPr>
      <w:r>
        <w:rPr>
          <w:rFonts w:ascii="Garamond" w:hAnsi="Garamond"/>
        </w:rPr>
        <w:t>I am not me, but only you,</w:t>
      </w:r>
    </w:p>
    <w:p w14:paraId="54DD9000" w14:textId="77777777" w:rsidR="00D92F62" w:rsidRDefault="00D92F62" w:rsidP="00D92F62">
      <w:pPr>
        <w:spacing w:after="0"/>
        <w:rPr>
          <w:rFonts w:ascii="Garamond" w:hAnsi="Garamond"/>
        </w:rPr>
      </w:pPr>
      <w:r>
        <w:rPr>
          <w:rFonts w:ascii="Garamond" w:hAnsi="Garamond"/>
        </w:rPr>
        <w:t>Love, the cancer, which devoured me through.</w:t>
      </w:r>
    </w:p>
    <w:p w14:paraId="52EA3EF8" w14:textId="77777777" w:rsidR="00D92F62" w:rsidRDefault="00D92F62" w:rsidP="00D92F62">
      <w:pPr>
        <w:spacing w:after="0"/>
        <w:rPr>
          <w:rFonts w:ascii="Garamond" w:hAnsi="Garamond"/>
        </w:rPr>
      </w:pPr>
    </w:p>
    <w:p w14:paraId="7F7E8A4E" w14:textId="77777777" w:rsidR="00D92F62" w:rsidRDefault="00D92F62" w:rsidP="00D92F62">
      <w:pPr>
        <w:spacing w:after="0"/>
        <w:rPr>
          <w:rFonts w:ascii="Garamond" w:hAnsi="Garamond"/>
        </w:rPr>
      </w:pPr>
      <w:r>
        <w:rPr>
          <w:rFonts w:ascii="Garamond" w:hAnsi="Garamond"/>
        </w:rPr>
        <w:t xml:space="preserve">No longer whole, no longer free, </w:t>
      </w:r>
    </w:p>
    <w:p w14:paraId="348CC6DA" w14:textId="77777777" w:rsidR="00D92F62" w:rsidRDefault="00D92F62" w:rsidP="00D92F62">
      <w:pPr>
        <w:spacing w:after="0"/>
        <w:rPr>
          <w:rFonts w:ascii="Garamond" w:hAnsi="Garamond"/>
        </w:rPr>
      </w:pPr>
      <w:r>
        <w:rPr>
          <w:rFonts w:ascii="Garamond" w:hAnsi="Garamond"/>
        </w:rPr>
        <w:t>The tumor of love has consumed me.</w:t>
      </w:r>
    </w:p>
    <w:p w14:paraId="17B55E0F" w14:textId="6F5BDC33" w:rsidR="00D92F62" w:rsidRDefault="00D92F62" w:rsidP="00D92F62">
      <w:pPr>
        <w:spacing w:after="0"/>
        <w:rPr>
          <w:rFonts w:ascii="Garamond" w:hAnsi="Garamond"/>
        </w:rPr>
      </w:pPr>
      <w:r>
        <w:rPr>
          <w:rFonts w:ascii="Garamond" w:hAnsi="Garamond"/>
        </w:rPr>
        <w:t>In the marrow of my</w:t>
      </w:r>
      <w:r w:rsidR="008E2481">
        <w:rPr>
          <w:rFonts w:ascii="Garamond" w:hAnsi="Garamond"/>
        </w:rPr>
        <w:t xml:space="preserve"> every</w:t>
      </w:r>
      <w:r>
        <w:rPr>
          <w:rFonts w:ascii="Garamond" w:hAnsi="Garamond"/>
        </w:rPr>
        <w:t xml:space="preserve"> bone you thrive,</w:t>
      </w:r>
    </w:p>
    <w:p w14:paraId="23E61628" w14:textId="2117B40A" w:rsidR="00D92F62" w:rsidRPr="0094442F" w:rsidRDefault="00D92F62" w:rsidP="00D92F62">
      <w:pPr>
        <w:spacing w:after="0"/>
        <w:rPr>
          <w:rFonts w:ascii="Garamond" w:hAnsi="Garamond"/>
        </w:rPr>
      </w:pPr>
      <w:r>
        <w:rPr>
          <w:rFonts w:ascii="Garamond" w:hAnsi="Garamond"/>
        </w:rPr>
        <w:t>Leaving just enough of me</w:t>
      </w:r>
      <w:r w:rsidR="008E2481">
        <w:rPr>
          <w:rFonts w:ascii="Garamond" w:hAnsi="Garamond"/>
        </w:rPr>
        <w:t xml:space="preserve"> to stay</w:t>
      </w:r>
      <w:r>
        <w:rPr>
          <w:rFonts w:ascii="Garamond" w:hAnsi="Garamond"/>
        </w:rPr>
        <w:t xml:space="preserve"> alive.</w:t>
      </w:r>
    </w:p>
    <w:p w14:paraId="5A16E288" w14:textId="77777777" w:rsidR="00D92F62" w:rsidRDefault="00D92F62">
      <w:pPr>
        <w:rPr>
          <w:rFonts w:ascii="Garamond" w:hAnsi="Garamond"/>
          <w:b/>
          <w:bCs/>
        </w:rPr>
      </w:pPr>
      <w:r>
        <w:rPr>
          <w:rFonts w:ascii="Garamond" w:hAnsi="Garamond"/>
          <w:b/>
          <w:bCs/>
        </w:rPr>
        <w:br w:type="page"/>
      </w:r>
    </w:p>
    <w:p w14:paraId="4286CD94" w14:textId="77777777" w:rsidR="00D92F62" w:rsidRPr="00FE1D28" w:rsidRDefault="00D92F62" w:rsidP="00D92F62">
      <w:pPr>
        <w:spacing w:after="0"/>
        <w:rPr>
          <w:rFonts w:ascii="Garamond" w:hAnsi="Garamond"/>
          <w:b/>
          <w:bCs/>
        </w:rPr>
      </w:pPr>
      <w:r>
        <w:rPr>
          <w:rFonts w:ascii="Garamond" w:hAnsi="Garamond"/>
          <w:b/>
          <w:bCs/>
        </w:rPr>
        <w:lastRenderedPageBreak/>
        <w:t xml:space="preserve">Evolution of Love and Death </w:t>
      </w:r>
    </w:p>
    <w:p w14:paraId="48898A92" w14:textId="77777777" w:rsidR="00D92F62" w:rsidRDefault="00D92F62" w:rsidP="00D92F62">
      <w:pPr>
        <w:spacing w:after="0"/>
        <w:rPr>
          <w:rFonts w:ascii="Garamond" w:hAnsi="Garamond"/>
        </w:rPr>
      </w:pPr>
    </w:p>
    <w:p w14:paraId="5F95DAC7" w14:textId="77777777" w:rsidR="00D92F62" w:rsidRDefault="00D92F62" w:rsidP="00D92F62">
      <w:pPr>
        <w:spacing w:after="0"/>
        <w:rPr>
          <w:rFonts w:ascii="Garamond" w:hAnsi="Garamond"/>
        </w:rPr>
      </w:pPr>
      <w:r>
        <w:rPr>
          <w:rFonts w:ascii="Garamond" w:hAnsi="Garamond"/>
        </w:rPr>
        <w:t>Wake, eat, sleep repeat</w:t>
      </w:r>
    </w:p>
    <w:p w14:paraId="12F6F909" w14:textId="77777777" w:rsidR="00D92F62" w:rsidRDefault="00D92F62" w:rsidP="00D92F62">
      <w:pPr>
        <w:spacing w:after="0"/>
        <w:rPr>
          <w:rFonts w:ascii="Garamond" w:hAnsi="Garamond"/>
        </w:rPr>
      </w:pPr>
      <w:r>
        <w:rPr>
          <w:rFonts w:ascii="Garamond" w:hAnsi="Garamond"/>
        </w:rPr>
        <w:t>A rhythm steady, day complete.</w:t>
      </w:r>
    </w:p>
    <w:p w14:paraId="27BC8199" w14:textId="77777777" w:rsidR="00D92F62" w:rsidRDefault="00D92F62" w:rsidP="00D92F62">
      <w:pPr>
        <w:spacing w:after="0"/>
        <w:rPr>
          <w:rFonts w:ascii="Garamond" w:hAnsi="Garamond"/>
        </w:rPr>
      </w:pPr>
      <w:r>
        <w:rPr>
          <w:rFonts w:ascii="Garamond" w:hAnsi="Garamond"/>
        </w:rPr>
        <w:t>Another sun, another moon,</w:t>
      </w:r>
    </w:p>
    <w:p w14:paraId="05C48E52" w14:textId="77777777" w:rsidR="00D92F62" w:rsidRDefault="00D92F62" w:rsidP="00D92F62">
      <w:pPr>
        <w:spacing w:after="0"/>
        <w:rPr>
          <w:rFonts w:ascii="Garamond" w:hAnsi="Garamond"/>
        </w:rPr>
      </w:pPr>
      <w:r>
        <w:rPr>
          <w:rFonts w:ascii="Garamond" w:hAnsi="Garamond"/>
        </w:rPr>
        <w:t>Life unchanged, all too soon.</w:t>
      </w:r>
    </w:p>
    <w:p w14:paraId="60949B0E" w14:textId="77777777" w:rsidR="00D92F62" w:rsidRDefault="00D92F62" w:rsidP="00D92F62">
      <w:pPr>
        <w:spacing w:after="0"/>
        <w:rPr>
          <w:rFonts w:ascii="Garamond" w:hAnsi="Garamond"/>
        </w:rPr>
      </w:pPr>
    </w:p>
    <w:p w14:paraId="400D5BED" w14:textId="77777777" w:rsidR="00D92F62" w:rsidRDefault="00D92F62" w:rsidP="00D92F62">
      <w:pPr>
        <w:spacing w:after="0"/>
        <w:rPr>
          <w:rFonts w:ascii="Garamond" w:hAnsi="Garamond"/>
        </w:rPr>
      </w:pPr>
      <w:r>
        <w:rPr>
          <w:rFonts w:ascii="Garamond" w:hAnsi="Garamond"/>
        </w:rPr>
        <w:t xml:space="preserve">Then – </w:t>
      </w:r>
    </w:p>
    <w:p w14:paraId="5B8C65E4" w14:textId="2562A38C" w:rsidR="00D92F62" w:rsidRDefault="00D92F62" w:rsidP="00D92F62">
      <w:pPr>
        <w:spacing w:after="0"/>
        <w:rPr>
          <w:rFonts w:ascii="Garamond" w:hAnsi="Garamond"/>
        </w:rPr>
      </w:pPr>
      <w:r>
        <w:rPr>
          <w:rFonts w:ascii="Garamond" w:hAnsi="Garamond"/>
        </w:rPr>
        <w:t>Wake, her, eat, sleep, repeat,</w:t>
      </w:r>
    </w:p>
    <w:p w14:paraId="342DD104" w14:textId="77777777" w:rsidR="00D92F62" w:rsidRDefault="00D92F62" w:rsidP="00D92F62">
      <w:pPr>
        <w:spacing w:after="0"/>
        <w:rPr>
          <w:rFonts w:ascii="Garamond" w:hAnsi="Garamond"/>
        </w:rPr>
      </w:pPr>
      <w:r>
        <w:rPr>
          <w:rFonts w:ascii="Garamond" w:hAnsi="Garamond"/>
        </w:rPr>
        <w:t>Her name a whisper, soft and sweet.</w:t>
      </w:r>
    </w:p>
    <w:p w14:paraId="5CB86396" w14:textId="77777777" w:rsidR="00D92F62" w:rsidRDefault="00D92F62" w:rsidP="00D92F62">
      <w:pPr>
        <w:spacing w:after="0"/>
        <w:rPr>
          <w:rFonts w:ascii="Garamond" w:hAnsi="Garamond"/>
        </w:rPr>
      </w:pPr>
      <w:r>
        <w:rPr>
          <w:rFonts w:ascii="Garamond" w:hAnsi="Garamond"/>
        </w:rPr>
        <w:t>A thought at dawn, a thought at dusk,</w:t>
      </w:r>
    </w:p>
    <w:p w14:paraId="28D1693B" w14:textId="77777777" w:rsidR="00D92F62" w:rsidRDefault="00D92F62" w:rsidP="00D92F62">
      <w:pPr>
        <w:spacing w:after="0"/>
        <w:rPr>
          <w:rFonts w:ascii="Garamond" w:hAnsi="Garamond"/>
        </w:rPr>
      </w:pPr>
      <w:r>
        <w:rPr>
          <w:rFonts w:ascii="Garamond" w:hAnsi="Garamond"/>
        </w:rPr>
        <w:t>Faint yet growing, like a rush.</w:t>
      </w:r>
    </w:p>
    <w:p w14:paraId="04BEB9F4" w14:textId="77777777" w:rsidR="00D92F62" w:rsidRDefault="00D92F62" w:rsidP="00D92F62">
      <w:pPr>
        <w:spacing w:after="0"/>
        <w:rPr>
          <w:rFonts w:ascii="Garamond" w:hAnsi="Garamond"/>
        </w:rPr>
      </w:pPr>
    </w:p>
    <w:p w14:paraId="23F07DFD" w14:textId="77777777" w:rsidR="00D92F62" w:rsidRDefault="00D92F62" w:rsidP="00D92F62">
      <w:pPr>
        <w:spacing w:after="0"/>
        <w:rPr>
          <w:rFonts w:ascii="Garamond" w:hAnsi="Garamond"/>
        </w:rPr>
      </w:pPr>
      <w:r>
        <w:rPr>
          <w:rFonts w:ascii="Garamond" w:hAnsi="Garamond"/>
        </w:rPr>
        <w:t xml:space="preserve">Now – </w:t>
      </w:r>
    </w:p>
    <w:p w14:paraId="5C1E1D2A" w14:textId="77777777" w:rsidR="00D92F62" w:rsidRDefault="00D92F62" w:rsidP="00D92F62">
      <w:pPr>
        <w:spacing w:after="0"/>
        <w:rPr>
          <w:rFonts w:ascii="Garamond" w:hAnsi="Garamond"/>
        </w:rPr>
      </w:pPr>
      <w:r>
        <w:rPr>
          <w:rFonts w:ascii="Garamond" w:hAnsi="Garamond"/>
        </w:rPr>
        <w:t>Wake, her, eat, her, sleep, repeat,</w:t>
      </w:r>
    </w:p>
    <w:p w14:paraId="0A51AE53" w14:textId="77777777" w:rsidR="00D92F62" w:rsidRDefault="00D92F62" w:rsidP="00D92F62">
      <w:pPr>
        <w:spacing w:after="0"/>
        <w:rPr>
          <w:rFonts w:ascii="Garamond" w:hAnsi="Garamond"/>
        </w:rPr>
      </w:pPr>
      <w:r>
        <w:rPr>
          <w:rFonts w:ascii="Garamond" w:hAnsi="Garamond"/>
        </w:rPr>
        <w:t>The pull of her, more bittersweet.</w:t>
      </w:r>
    </w:p>
    <w:p w14:paraId="7A99665D" w14:textId="77777777" w:rsidR="00D92F62" w:rsidRDefault="00D92F62" w:rsidP="00D92F62">
      <w:pPr>
        <w:spacing w:after="0"/>
        <w:rPr>
          <w:rFonts w:ascii="Garamond" w:hAnsi="Garamond"/>
        </w:rPr>
      </w:pPr>
      <w:r>
        <w:rPr>
          <w:rFonts w:ascii="Garamond" w:hAnsi="Garamond"/>
        </w:rPr>
        <w:t xml:space="preserve">Her taste, her scent, her voice so </w:t>
      </w:r>
      <w:proofErr w:type="gramStart"/>
      <w:r>
        <w:rPr>
          <w:rFonts w:ascii="Garamond" w:hAnsi="Garamond"/>
        </w:rPr>
        <w:t>near</w:t>
      </w:r>
      <w:proofErr w:type="gramEnd"/>
      <w:r>
        <w:rPr>
          <w:rFonts w:ascii="Garamond" w:hAnsi="Garamond"/>
        </w:rPr>
        <w:t>,</w:t>
      </w:r>
    </w:p>
    <w:p w14:paraId="69F8F12C" w14:textId="77777777" w:rsidR="00D92F62" w:rsidRDefault="00D92F62" w:rsidP="00D92F62">
      <w:pPr>
        <w:spacing w:after="0"/>
        <w:rPr>
          <w:rFonts w:ascii="Garamond" w:hAnsi="Garamond"/>
        </w:rPr>
      </w:pPr>
      <w:r>
        <w:rPr>
          <w:rFonts w:ascii="Garamond" w:hAnsi="Garamond"/>
        </w:rPr>
        <w:t>She is a feast, she disappears.</w:t>
      </w:r>
    </w:p>
    <w:p w14:paraId="0E491AB3" w14:textId="77777777" w:rsidR="00D92F62" w:rsidRDefault="00D92F62" w:rsidP="00D92F62">
      <w:pPr>
        <w:spacing w:after="0"/>
        <w:rPr>
          <w:rFonts w:ascii="Garamond" w:hAnsi="Garamond"/>
        </w:rPr>
      </w:pPr>
    </w:p>
    <w:p w14:paraId="25920638" w14:textId="77777777" w:rsidR="00D92F62" w:rsidRDefault="00D92F62" w:rsidP="00D92F62">
      <w:pPr>
        <w:spacing w:after="0"/>
        <w:rPr>
          <w:rFonts w:ascii="Garamond" w:hAnsi="Garamond"/>
        </w:rPr>
      </w:pPr>
      <w:r>
        <w:rPr>
          <w:rFonts w:ascii="Garamond" w:hAnsi="Garamond"/>
        </w:rPr>
        <w:t xml:space="preserve">Until – </w:t>
      </w:r>
    </w:p>
    <w:p w14:paraId="6E0546DE" w14:textId="77777777" w:rsidR="00D92F62" w:rsidRDefault="00D92F62" w:rsidP="00D92F62">
      <w:pPr>
        <w:spacing w:after="0"/>
        <w:rPr>
          <w:rFonts w:ascii="Garamond" w:hAnsi="Garamond"/>
        </w:rPr>
      </w:pPr>
      <w:r>
        <w:rPr>
          <w:rFonts w:ascii="Garamond" w:hAnsi="Garamond"/>
        </w:rPr>
        <w:t>Wake, her, her, sleep, she fades,</w:t>
      </w:r>
    </w:p>
    <w:p w14:paraId="5B7C9926" w14:textId="77777777" w:rsidR="00D92F62" w:rsidRDefault="00D92F62" w:rsidP="00D92F62">
      <w:pPr>
        <w:spacing w:after="0"/>
        <w:rPr>
          <w:rFonts w:ascii="Garamond" w:hAnsi="Garamond"/>
        </w:rPr>
      </w:pPr>
      <w:r>
        <w:rPr>
          <w:rFonts w:ascii="Garamond" w:hAnsi="Garamond"/>
        </w:rPr>
        <w:t>Life’s routine begins to trade.</w:t>
      </w:r>
    </w:p>
    <w:p w14:paraId="560C333A" w14:textId="77777777" w:rsidR="00D92F62" w:rsidRDefault="00D92F62" w:rsidP="00D92F62">
      <w:pPr>
        <w:spacing w:after="0"/>
        <w:rPr>
          <w:rFonts w:ascii="Garamond" w:hAnsi="Garamond"/>
        </w:rPr>
      </w:pPr>
      <w:r>
        <w:rPr>
          <w:rFonts w:ascii="Garamond" w:hAnsi="Garamond"/>
        </w:rPr>
        <w:t xml:space="preserve">Her presence, loud, consumes my mind, </w:t>
      </w:r>
    </w:p>
    <w:p w14:paraId="2D160B8B" w14:textId="77777777" w:rsidR="00D92F62" w:rsidRDefault="00D92F62" w:rsidP="00D92F62">
      <w:pPr>
        <w:spacing w:after="0"/>
        <w:rPr>
          <w:rFonts w:ascii="Garamond" w:hAnsi="Garamond"/>
        </w:rPr>
      </w:pPr>
      <w:r>
        <w:rPr>
          <w:rFonts w:ascii="Garamond" w:hAnsi="Garamond"/>
        </w:rPr>
        <w:t>A heart beats out of sync, confined.</w:t>
      </w:r>
    </w:p>
    <w:p w14:paraId="41C5944F" w14:textId="77777777" w:rsidR="00D92F62" w:rsidRDefault="00D92F62" w:rsidP="00D92F62">
      <w:pPr>
        <w:spacing w:after="0"/>
        <w:rPr>
          <w:rFonts w:ascii="Garamond" w:hAnsi="Garamond"/>
        </w:rPr>
      </w:pPr>
    </w:p>
    <w:p w14:paraId="53D7791C" w14:textId="77777777" w:rsidR="00D92F62" w:rsidRDefault="00D92F62" w:rsidP="00D92F62">
      <w:pPr>
        <w:spacing w:after="0"/>
        <w:rPr>
          <w:rFonts w:ascii="Garamond" w:hAnsi="Garamond"/>
        </w:rPr>
      </w:pPr>
      <w:r>
        <w:rPr>
          <w:rFonts w:ascii="Garamond" w:hAnsi="Garamond"/>
        </w:rPr>
        <w:t xml:space="preserve">Soon – </w:t>
      </w:r>
    </w:p>
    <w:p w14:paraId="0C4DFBEB" w14:textId="77777777" w:rsidR="00D92F62" w:rsidRDefault="00D92F62" w:rsidP="00D92F62">
      <w:pPr>
        <w:spacing w:after="0"/>
        <w:rPr>
          <w:rFonts w:ascii="Garamond" w:hAnsi="Garamond"/>
        </w:rPr>
      </w:pPr>
      <w:r>
        <w:rPr>
          <w:rFonts w:ascii="Garamond" w:hAnsi="Garamond"/>
        </w:rPr>
        <w:t>Her, wake, her, sleep, no space to keep,</w:t>
      </w:r>
    </w:p>
    <w:p w14:paraId="26C62A8F" w14:textId="77777777" w:rsidR="00D92F62" w:rsidRDefault="00D92F62" w:rsidP="00D92F62">
      <w:pPr>
        <w:spacing w:after="0"/>
        <w:rPr>
          <w:rFonts w:ascii="Garamond" w:hAnsi="Garamond"/>
        </w:rPr>
      </w:pPr>
      <w:r>
        <w:rPr>
          <w:rFonts w:ascii="Garamond" w:hAnsi="Garamond"/>
        </w:rPr>
        <w:t>A cancerous love metastasized deep.</w:t>
      </w:r>
    </w:p>
    <w:p w14:paraId="1B5B6EAB" w14:textId="77777777" w:rsidR="00D92F62" w:rsidRDefault="00D92F62" w:rsidP="00D92F62">
      <w:pPr>
        <w:spacing w:after="0"/>
        <w:rPr>
          <w:rFonts w:ascii="Garamond" w:hAnsi="Garamond"/>
        </w:rPr>
      </w:pPr>
      <w:r>
        <w:rPr>
          <w:rFonts w:ascii="Garamond" w:hAnsi="Garamond"/>
        </w:rPr>
        <w:t>It spreads, it grows, no cure in sight,</w:t>
      </w:r>
    </w:p>
    <w:p w14:paraId="1DB14ADF" w14:textId="77777777" w:rsidR="00D92F62" w:rsidRDefault="00D92F62" w:rsidP="00D92F62">
      <w:pPr>
        <w:spacing w:after="0"/>
        <w:rPr>
          <w:rFonts w:ascii="Garamond" w:hAnsi="Garamond"/>
        </w:rPr>
      </w:pPr>
      <w:r>
        <w:rPr>
          <w:rFonts w:ascii="Garamond" w:hAnsi="Garamond"/>
        </w:rPr>
        <w:t>Consumes the day, devours the night.</w:t>
      </w:r>
    </w:p>
    <w:p w14:paraId="3592220E" w14:textId="77777777" w:rsidR="00D92F62" w:rsidRDefault="00D92F62" w:rsidP="00D92F62">
      <w:pPr>
        <w:spacing w:after="0"/>
        <w:rPr>
          <w:rFonts w:ascii="Garamond" w:hAnsi="Garamond"/>
        </w:rPr>
      </w:pPr>
    </w:p>
    <w:p w14:paraId="42315325" w14:textId="77777777" w:rsidR="00D92F62" w:rsidRDefault="00D92F62" w:rsidP="00D92F62">
      <w:pPr>
        <w:spacing w:after="0"/>
        <w:rPr>
          <w:rFonts w:ascii="Garamond" w:hAnsi="Garamond"/>
        </w:rPr>
      </w:pPr>
      <w:r>
        <w:rPr>
          <w:rFonts w:ascii="Garamond" w:hAnsi="Garamond"/>
        </w:rPr>
        <w:t xml:space="preserve">Finally – </w:t>
      </w:r>
    </w:p>
    <w:p w14:paraId="794F8708" w14:textId="77777777" w:rsidR="00D92F62" w:rsidRDefault="00D92F62" w:rsidP="00D92F62">
      <w:pPr>
        <w:spacing w:after="0"/>
        <w:rPr>
          <w:rFonts w:ascii="Garamond" w:hAnsi="Garamond"/>
        </w:rPr>
      </w:pPr>
      <w:r>
        <w:rPr>
          <w:rFonts w:ascii="Garamond" w:hAnsi="Garamond"/>
        </w:rPr>
        <w:t>Her, wake, her, no sleep at all,</w:t>
      </w:r>
    </w:p>
    <w:p w14:paraId="7AFC40E1" w14:textId="77777777" w:rsidR="00D92F62" w:rsidRDefault="00D92F62" w:rsidP="00D92F62">
      <w:pPr>
        <w:spacing w:after="0"/>
        <w:rPr>
          <w:rFonts w:ascii="Garamond" w:hAnsi="Garamond"/>
        </w:rPr>
      </w:pPr>
      <w:r>
        <w:rPr>
          <w:rFonts w:ascii="Garamond" w:hAnsi="Garamond"/>
        </w:rPr>
        <w:t>In every thought and every call</w:t>
      </w:r>
    </w:p>
    <w:p w14:paraId="3A51E50F" w14:textId="77777777" w:rsidR="00D92F62" w:rsidRDefault="00D92F62" w:rsidP="00D92F62">
      <w:pPr>
        <w:spacing w:after="0"/>
        <w:rPr>
          <w:rFonts w:ascii="Garamond" w:hAnsi="Garamond"/>
        </w:rPr>
      </w:pPr>
      <w:r>
        <w:rPr>
          <w:rFonts w:ascii="Garamond" w:hAnsi="Garamond"/>
        </w:rPr>
        <w:t>She’s every breath, my pulse, my fear,</w:t>
      </w:r>
    </w:p>
    <w:p w14:paraId="72CD4AE3" w14:textId="77777777" w:rsidR="00D92F62" w:rsidRDefault="00D92F62" w:rsidP="00D92F62">
      <w:pPr>
        <w:spacing w:after="0"/>
        <w:rPr>
          <w:rFonts w:ascii="Garamond" w:hAnsi="Garamond"/>
        </w:rPr>
      </w:pPr>
      <w:r>
        <w:rPr>
          <w:rFonts w:ascii="Garamond" w:hAnsi="Garamond"/>
        </w:rPr>
        <w:t xml:space="preserve">Love entwined, she’s all that’s here. </w:t>
      </w:r>
    </w:p>
    <w:p w14:paraId="62A549D8" w14:textId="77777777" w:rsidR="00D92F62" w:rsidRDefault="00D92F62">
      <w:pPr>
        <w:rPr>
          <w:rFonts w:ascii="Garamond" w:hAnsi="Garamond"/>
          <w:b/>
          <w:bCs/>
        </w:rPr>
      </w:pPr>
      <w:r>
        <w:rPr>
          <w:rFonts w:ascii="Garamond" w:hAnsi="Garamond"/>
          <w:b/>
          <w:bCs/>
        </w:rPr>
        <w:br w:type="page"/>
      </w:r>
    </w:p>
    <w:p w14:paraId="4019172A" w14:textId="77777777" w:rsidR="00D92F62" w:rsidRPr="006E075E" w:rsidRDefault="00D92F62" w:rsidP="00D92F62">
      <w:pPr>
        <w:spacing w:after="0"/>
        <w:rPr>
          <w:rFonts w:ascii="Garamond" w:hAnsi="Garamond"/>
          <w:b/>
          <w:bCs/>
        </w:rPr>
      </w:pPr>
      <w:r w:rsidRPr="006E075E">
        <w:rPr>
          <w:rFonts w:ascii="Garamond" w:hAnsi="Garamond"/>
          <w:b/>
          <w:bCs/>
        </w:rPr>
        <w:lastRenderedPageBreak/>
        <w:t xml:space="preserve">The Impermanence of the Permanent </w:t>
      </w:r>
    </w:p>
    <w:p w14:paraId="1D9A7D8D" w14:textId="77777777" w:rsidR="00D92F62" w:rsidRDefault="00D92F62" w:rsidP="00D92F62">
      <w:pPr>
        <w:spacing w:after="0"/>
        <w:rPr>
          <w:rFonts w:ascii="Garamond" w:hAnsi="Garamond"/>
        </w:rPr>
      </w:pPr>
    </w:p>
    <w:p w14:paraId="4ACF5527"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 xml:space="preserve">Her name still lies upon my chest, </w:t>
      </w:r>
    </w:p>
    <w:p w14:paraId="0F028539"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Ink pressed deeper when I was just seventeen,</w:t>
      </w:r>
    </w:p>
    <w:p w14:paraId="6EBD9D31"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An age when love seemed like forever</w:t>
      </w:r>
    </w:p>
    <w:p w14:paraId="7B44578F"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And permanence was found in the needle’s sting.</w:t>
      </w:r>
    </w:p>
    <w:p w14:paraId="07E00569"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 xml:space="preserve">But the years have worn the lines, </w:t>
      </w:r>
    </w:p>
    <w:p w14:paraId="383C3562"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And though the letters remain on my skin,</w:t>
      </w:r>
    </w:p>
    <w:p w14:paraId="78D8B8D4"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 xml:space="preserve">They are no longer carved into my heart. </w:t>
      </w:r>
    </w:p>
    <w:p w14:paraId="2D37A11E" w14:textId="77777777" w:rsidR="00D92F62" w:rsidRPr="0095232E" w:rsidRDefault="00D92F62" w:rsidP="00D92F62">
      <w:pPr>
        <w:spacing w:after="0"/>
        <w:rPr>
          <w:rFonts w:ascii="Garamond" w:hAnsi="Garamond"/>
          <w:sz w:val="22"/>
          <w:szCs w:val="22"/>
        </w:rPr>
      </w:pPr>
    </w:p>
    <w:p w14:paraId="4A2CB85E"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 xml:space="preserve">What was once a mark of devotion, </w:t>
      </w:r>
    </w:p>
    <w:p w14:paraId="30A9B807"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A seal of youthful, reckless love,</w:t>
      </w:r>
    </w:p>
    <w:p w14:paraId="7A05C220"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 xml:space="preserve">Has faded into something softer – </w:t>
      </w:r>
    </w:p>
    <w:p w14:paraId="49F540CF"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The echo of a promise made by a boy</w:t>
      </w:r>
    </w:p>
    <w:p w14:paraId="60C4105A"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 xml:space="preserve">Who thought they’d never change. </w:t>
      </w:r>
    </w:p>
    <w:p w14:paraId="5CB42DA7" w14:textId="77777777" w:rsidR="00D92F62" w:rsidRPr="0095232E" w:rsidRDefault="00D92F62" w:rsidP="00D92F62">
      <w:pPr>
        <w:spacing w:after="0"/>
        <w:rPr>
          <w:rFonts w:ascii="Garamond" w:hAnsi="Garamond"/>
          <w:sz w:val="22"/>
          <w:szCs w:val="22"/>
        </w:rPr>
      </w:pPr>
    </w:p>
    <w:p w14:paraId="07483B29"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 xml:space="preserve">Childhood sweethearts grew into friends, </w:t>
      </w:r>
    </w:p>
    <w:p w14:paraId="79123F0D"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The ink now merely a shadow of a past we shared,</w:t>
      </w:r>
    </w:p>
    <w:p w14:paraId="4C09C78A"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While loves true flame finds its home elsewhere.</w:t>
      </w:r>
    </w:p>
    <w:p w14:paraId="2E38CFAD"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 xml:space="preserve">For her name rest on my chest, </w:t>
      </w:r>
    </w:p>
    <w:p w14:paraId="5483F1D1"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Another is stamped within my heart,</w:t>
      </w:r>
    </w:p>
    <w:p w14:paraId="64E0D430"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A love unspoken in ink yet indelible,</w:t>
      </w:r>
    </w:p>
    <w:p w14:paraId="2039198B"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 xml:space="preserve">Deep in places no needle could reach.  </w:t>
      </w:r>
    </w:p>
    <w:p w14:paraId="4995B6BF" w14:textId="77777777" w:rsidR="00D92F62" w:rsidRPr="0095232E" w:rsidRDefault="00D92F62" w:rsidP="00D92F62">
      <w:pPr>
        <w:spacing w:after="0"/>
        <w:rPr>
          <w:rFonts w:ascii="Garamond" w:hAnsi="Garamond"/>
          <w:sz w:val="22"/>
          <w:szCs w:val="22"/>
        </w:rPr>
      </w:pPr>
    </w:p>
    <w:p w14:paraId="0F90A1A5"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 xml:space="preserve">Its she who owns each beat, </w:t>
      </w:r>
    </w:p>
    <w:p w14:paraId="3A95EBC4"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 xml:space="preserve">Her name etched not in ink, but in pulse, </w:t>
      </w:r>
    </w:p>
    <w:p w14:paraId="24829A38"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An unmarked truth, unwavering and raw,</w:t>
      </w:r>
    </w:p>
    <w:p w14:paraId="41630BEB" w14:textId="77777777" w:rsidR="00D92F62" w:rsidRPr="0095232E" w:rsidRDefault="00D92F62" w:rsidP="00D92F62">
      <w:pPr>
        <w:spacing w:after="0"/>
        <w:rPr>
          <w:rFonts w:ascii="Garamond" w:hAnsi="Garamond"/>
          <w:sz w:val="22"/>
          <w:szCs w:val="22"/>
        </w:rPr>
      </w:pPr>
      <w:r w:rsidRPr="0095232E">
        <w:rPr>
          <w:rFonts w:ascii="Garamond" w:hAnsi="Garamond"/>
          <w:sz w:val="22"/>
          <w:szCs w:val="22"/>
        </w:rPr>
        <w:t>A love that’s bound not by needles or skin,</w:t>
      </w:r>
    </w:p>
    <w:p w14:paraId="76D4C93D" w14:textId="77777777" w:rsidR="00C27FC9" w:rsidRDefault="00D92F62">
      <w:pPr>
        <w:rPr>
          <w:rFonts w:ascii="Garamond" w:hAnsi="Garamond"/>
          <w:sz w:val="22"/>
          <w:szCs w:val="22"/>
        </w:rPr>
        <w:sectPr w:rsidR="00C27FC9" w:rsidSect="00CB4818">
          <w:headerReference w:type="default" r:id="rId13"/>
          <w:pgSz w:w="7920" w:h="12240" w:orient="landscape" w:code="1"/>
          <w:pgMar w:top="1440" w:right="1440" w:bottom="1440" w:left="1440" w:header="720" w:footer="720" w:gutter="432"/>
          <w:paperSrc w:first="1" w:other="1"/>
          <w:cols w:space="720"/>
          <w:docGrid w:linePitch="360"/>
        </w:sectPr>
      </w:pPr>
      <w:r w:rsidRPr="0095232E">
        <w:rPr>
          <w:rFonts w:ascii="Garamond" w:hAnsi="Garamond"/>
          <w:sz w:val="22"/>
          <w:szCs w:val="22"/>
        </w:rPr>
        <w:t xml:space="preserve">But by something no tattoo could ever hold.  </w:t>
      </w:r>
    </w:p>
    <w:p w14:paraId="61618794" w14:textId="6F05A932" w:rsidR="004F0E18" w:rsidRDefault="004F0E18" w:rsidP="004F0E18">
      <w:pPr>
        <w:rPr>
          <w:rFonts w:ascii="Garamond" w:hAnsi="Garamond"/>
          <w:b/>
          <w:bCs/>
        </w:rPr>
      </w:pPr>
      <w:r>
        <w:rPr>
          <w:rFonts w:ascii="Garamond" w:hAnsi="Garamond"/>
          <w:b/>
          <w:bCs/>
        </w:rPr>
        <w:lastRenderedPageBreak/>
        <w:t>Section 2</w:t>
      </w:r>
      <w:r w:rsidR="003C54E7">
        <w:rPr>
          <w:rFonts w:ascii="Garamond" w:hAnsi="Garamond"/>
          <w:b/>
          <w:bCs/>
        </w:rPr>
        <w:t>: Heartbreak and Loss</w:t>
      </w:r>
    </w:p>
    <w:p w14:paraId="6CC21B88" w14:textId="44FC85A6" w:rsidR="003C54E7" w:rsidRPr="003C54E7" w:rsidRDefault="003C54E7" w:rsidP="004F0E18">
      <w:pPr>
        <w:rPr>
          <w:rFonts w:ascii="Garamond" w:hAnsi="Garamond"/>
        </w:rPr>
      </w:pPr>
      <w:r w:rsidRPr="003C54E7">
        <w:rPr>
          <w:rFonts w:ascii="Garamond" w:hAnsi="Garamond"/>
        </w:rPr>
        <w:t>When love ends, it doesn’t disappear—it leaves echoes, a lingering pulse that haunts the spaces left behind. Heartbreak is both a wound and a scar, a reminder of what was and what will never be. In this section, we step into the aftermath of love lost: the emptiness, the anger, the regret. These words capture the painful beauty of loss, the way it carves itself into memory and reshapes the soul.</w:t>
      </w:r>
    </w:p>
    <w:p w14:paraId="5ADA8252" w14:textId="71FBB437" w:rsidR="004F0E18" w:rsidRDefault="00D51BEE" w:rsidP="003E08B9">
      <w:pPr>
        <w:jc w:val="center"/>
        <w:rPr>
          <w:rFonts w:ascii="Garamond" w:hAnsi="Garamond"/>
          <w:b/>
          <w:bCs/>
        </w:rPr>
      </w:pPr>
      <w:r w:rsidRPr="00D51BEE">
        <w:rPr>
          <w:rFonts w:ascii="Garamond" w:hAnsi="Garamond"/>
          <w:b/>
          <w:bCs/>
          <w:noProof/>
        </w:rPr>
        <w:drawing>
          <wp:inline distT="0" distB="0" distL="0" distR="0" wp14:anchorId="603D8602" wp14:editId="296700F5">
            <wp:extent cx="2286467" cy="2428875"/>
            <wp:effectExtent l="0" t="0" r="0" b="0"/>
            <wp:docPr id="2102038050" name="Picture 1" descr="A broken heart drawn in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8050" name="Picture 1" descr="A broken heart drawn in black lines&#10;&#10;Description automatically generated"/>
                    <pic:cNvPicPr/>
                  </pic:nvPicPr>
                  <pic:blipFill>
                    <a:blip r:embed="rId14">
                      <a:extLst>
                        <a:ext uri="{BEBA8EAE-BF5A-486C-A8C5-ECC9F3942E4B}">
                          <a14:imgProps xmlns:a14="http://schemas.microsoft.com/office/drawing/2010/main">
                            <a14:imgLayer r:embed="rId15">
                              <a14:imgEffect>
                                <a14:backgroundRemoval t="9988" b="96005" l="9947" r="91910">
                                  <a14:foregroundMark x1="50000" y1="23845" x2="33687" y2="11486"/>
                                  <a14:foregroundMark x1="33687" y1="11486" x2="12069" y2="20474"/>
                                  <a14:foregroundMark x1="12069" y1="20474" x2="10875" y2="38327"/>
                                  <a14:foregroundMark x1="59682" y1="16729" x2="80106" y2="12984"/>
                                  <a14:foregroundMark x1="80106" y1="12984" x2="92175" y2="35705"/>
                                  <a14:foregroundMark x1="92175" y1="35705" x2="89788" y2="44320"/>
                                  <a14:foregroundMark x1="43520" y1="93913" x2="43103" y2="93883"/>
                                  <a14:backgroundMark x1="43767" y1="96005" x2="62732" y2="94507"/>
                                  <a14:backgroundMark x1="60610" y1="96255" x2="43501" y2="93883"/>
                                </a14:backgroundRemoval>
                              </a14:imgEffect>
                              <a14:imgEffect>
                                <a14:artisticPencilSketch/>
                              </a14:imgEffect>
                            </a14:imgLayer>
                          </a14:imgProps>
                        </a:ext>
                      </a:extLst>
                    </a:blip>
                    <a:stretch>
                      <a:fillRect/>
                    </a:stretch>
                  </pic:blipFill>
                  <pic:spPr>
                    <a:xfrm>
                      <a:off x="0" y="0"/>
                      <a:ext cx="2293313" cy="2436148"/>
                    </a:xfrm>
                    <a:prstGeom prst="rect">
                      <a:avLst/>
                    </a:prstGeom>
                  </pic:spPr>
                </pic:pic>
              </a:graphicData>
            </a:graphic>
          </wp:inline>
        </w:drawing>
      </w:r>
      <w:r w:rsidR="004F0E18">
        <w:rPr>
          <w:rFonts w:ascii="Garamond" w:hAnsi="Garamond"/>
          <w:b/>
          <w:bCs/>
        </w:rPr>
        <w:br w:type="page"/>
      </w:r>
    </w:p>
    <w:p w14:paraId="34B7302D" w14:textId="77777777" w:rsidR="00D92F62" w:rsidRPr="00962058" w:rsidRDefault="00D92F62" w:rsidP="00D92F62">
      <w:pPr>
        <w:spacing w:line="240" w:lineRule="auto"/>
        <w:rPr>
          <w:rFonts w:ascii="Garamond" w:hAnsi="Garamond"/>
          <w:b/>
          <w:bCs/>
        </w:rPr>
      </w:pPr>
      <w:r w:rsidRPr="00962058">
        <w:rPr>
          <w:rFonts w:ascii="Garamond" w:hAnsi="Garamond"/>
          <w:b/>
          <w:bCs/>
        </w:rPr>
        <w:lastRenderedPageBreak/>
        <w:t>Needless Needleless Compass</w:t>
      </w:r>
    </w:p>
    <w:p w14:paraId="72C0044A" w14:textId="77777777" w:rsidR="00D92F62" w:rsidRPr="00962058" w:rsidRDefault="00D92F62" w:rsidP="00D92F62">
      <w:pPr>
        <w:spacing w:line="240" w:lineRule="auto"/>
        <w:rPr>
          <w:rFonts w:ascii="Garamond" w:hAnsi="Garamond"/>
        </w:rPr>
      </w:pPr>
      <w:r w:rsidRPr="00962058">
        <w:rPr>
          <w:rFonts w:ascii="Garamond" w:hAnsi="Garamond"/>
        </w:rPr>
        <w:t>I am a compass stripped of its needle,</w:t>
      </w:r>
      <w:r w:rsidRPr="00962058">
        <w:rPr>
          <w:rFonts w:ascii="Garamond" w:hAnsi="Garamond"/>
        </w:rPr>
        <w:br/>
        <w:t>Lost in an endless night,</w:t>
      </w:r>
      <w:r w:rsidRPr="00962058">
        <w:rPr>
          <w:rFonts w:ascii="Garamond" w:hAnsi="Garamond"/>
        </w:rPr>
        <w:br/>
        <w:t>Spinning with no direction,</w:t>
      </w:r>
      <w:r w:rsidRPr="00962058">
        <w:rPr>
          <w:rFonts w:ascii="Garamond" w:hAnsi="Garamond"/>
        </w:rPr>
        <w:br/>
        <w:t>No purpose in the pull of this earth.</w:t>
      </w:r>
      <w:r w:rsidRPr="00962058">
        <w:rPr>
          <w:rFonts w:ascii="Garamond" w:hAnsi="Garamond"/>
        </w:rPr>
        <w:br/>
        <w:t>What is breath but hollow air,</w:t>
      </w:r>
      <w:r w:rsidRPr="00962058">
        <w:rPr>
          <w:rFonts w:ascii="Garamond" w:hAnsi="Garamond"/>
        </w:rPr>
        <w:br/>
        <w:t>A cruel mimic of life,</w:t>
      </w:r>
      <w:r w:rsidRPr="00962058">
        <w:rPr>
          <w:rFonts w:ascii="Garamond" w:hAnsi="Garamond"/>
        </w:rPr>
        <w:br/>
        <w:t>When the rhythm of my heart</w:t>
      </w:r>
      <w:r w:rsidRPr="00962058">
        <w:rPr>
          <w:rFonts w:ascii="Garamond" w:hAnsi="Garamond"/>
        </w:rPr>
        <w:br/>
        <w:t>Can no longer beat to the sound of her?</w:t>
      </w:r>
    </w:p>
    <w:p w14:paraId="4B7171D5" w14:textId="77777777" w:rsidR="00D92F62" w:rsidRPr="00962058" w:rsidRDefault="00D92F62" w:rsidP="00D92F62">
      <w:pPr>
        <w:spacing w:line="240" w:lineRule="auto"/>
        <w:rPr>
          <w:rFonts w:ascii="Garamond" w:hAnsi="Garamond"/>
        </w:rPr>
      </w:pPr>
      <w:r w:rsidRPr="00962058">
        <w:rPr>
          <w:rFonts w:ascii="Garamond" w:hAnsi="Garamond"/>
        </w:rPr>
        <w:t xml:space="preserve">The sky falls heavy, </w:t>
      </w:r>
      <w:r w:rsidRPr="00962058">
        <w:rPr>
          <w:rFonts w:ascii="Garamond" w:hAnsi="Garamond"/>
        </w:rPr>
        <w:br/>
        <w:t>A weight pressing down on my chest,</w:t>
      </w:r>
      <w:r w:rsidRPr="00962058">
        <w:rPr>
          <w:rFonts w:ascii="Garamond" w:hAnsi="Garamond"/>
        </w:rPr>
        <w:br/>
        <w:t>And every second without her is a scream</w:t>
      </w:r>
      <w:r w:rsidRPr="00962058">
        <w:rPr>
          <w:rFonts w:ascii="Garamond" w:hAnsi="Garamond"/>
        </w:rPr>
        <w:br/>
        <w:t>Echoing through the silence.</w:t>
      </w:r>
      <w:r w:rsidRPr="00962058">
        <w:rPr>
          <w:rFonts w:ascii="Garamond" w:hAnsi="Garamond"/>
        </w:rPr>
        <w:br/>
        <w:t>What is time but a slow suffocation,</w:t>
      </w:r>
      <w:r w:rsidRPr="00962058">
        <w:rPr>
          <w:rFonts w:ascii="Garamond" w:hAnsi="Garamond"/>
        </w:rPr>
        <w:br/>
        <w:t>A countdown to oblivion</w:t>
      </w:r>
      <w:r w:rsidRPr="00962058">
        <w:rPr>
          <w:rFonts w:ascii="Garamond" w:hAnsi="Garamond"/>
        </w:rPr>
        <w:br/>
        <w:t>When the only pulse that matters</w:t>
      </w:r>
      <w:r w:rsidRPr="00962058">
        <w:rPr>
          <w:rFonts w:ascii="Garamond" w:hAnsi="Garamond"/>
        </w:rPr>
        <w:br/>
        <w:t>Is hers, and it is gone from me?</w:t>
      </w:r>
    </w:p>
    <w:p w14:paraId="5A28E865" w14:textId="16B810CF" w:rsidR="00D92F62" w:rsidRDefault="00D92F62" w:rsidP="00D92F62">
      <w:pPr>
        <w:spacing w:line="240" w:lineRule="auto"/>
        <w:rPr>
          <w:rFonts w:ascii="Garamond" w:hAnsi="Garamond"/>
        </w:rPr>
      </w:pPr>
      <w:r w:rsidRPr="00962058">
        <w:rPr>
          <w:rFonts w:ascii="Garamond" w:hAnsi="Garamond"/>
        </w:rPr>
        <w:t>I am a body with no blood</w:t>
      </w:r>
      <w:r w:rsidRPr="00962058">
        <w:rPr>
          <w:rFonts w:ascii="Garamond" w:hAnsi="Garamond"/>
        </w:rPr>
        <w:br/>
      </w:r>
      <w:r w:rsidR="008E2481">
        <w:rPr>
          <w:rFonts w:ascii="Garamond" w:hAnsi="Garamond"/>
        </w:rPr>
        <w:t>H</w:t>
      </w:r>
      <w:r w:rsidRPr="00962058">
        <w:rPr>
          <w:rFonts w:ascii="Garamond" w:hAnsi="Garamond"/>
        </w:rPr>
        <w:t>eart with no song,</w:t>
      </w:r>
      <w:r w:rsidRPr="00962058">
        <w:rPr>
          <w:rFonts w:ascii="Garamond" w:hAnsi="Garamond"/>
        </w:rPr>
        <w:br/>
        <w:t>A flame with no heat.</w:t>
      </w:r>
      <w:r w:rsidRPr="00962058">
        <w:rPr>
          <w:rFonts w:ascii="Garamond" w:hAnsi="Garamond"/>
        </w:rPr>
        <w:br/>
        <w:t>I wander untethered,</w:t>
      </w:r>
      <w:r w:rsidRPr="00962058">
        <w:rPr>
          <w:rFonts w:ascii="Garamond" w:hAnsi="Garamond"/>
        </w:rPr>
        <w:br/>
        <w:t>Through the dark,</w:t>
      </w:r>
      <w:r w:rsidRPr="00962058">
        <w:rPr>
          <w:rFonts w:ascii="Garamond" w:hAnsi="Garamond"/>
        </w:rPr>
        <w:br/>
        <w:t>And without her,</w:t>
      </w:r>
      <w:r w:rsidRPr="00962058">
        <w:rPr>
          <w:rFonts w:ascii="Garamond" w:hAnsi="Garamond"/>
        </w:rPr>
        <w:br/>
        <w:t>There is no morning,</w:t>
      </w:r>
      <w:r w:rsidRPr="00962058">
        <w:rPr>
          <w:rFonts w:ascii="Garamond" w:hAnsi="Garamond"/>
        </w:rPr>
        <w:br/>
        <w:t xml:space="preserve">No horizon, </w:t>
      </w:r>
      <w:r w:rsidRPr="00962058">
        <w:rPr>
          <w:rFonts w:ascii="Garamond" w:hAnsi="Garamond"/>
        </w:rPr>
        <w:br/>
        <w:t>No point to the next step,</w:t>
      </w:r>
      <w:r w:rsidRPr="00962058">
        <w:rPr>
          <w:rFonts w:ascii="Garamond" w:hAnsi="Garamond"/>
        </w:rPr>
        <w:br/>
        <w:t>The next breath.</w:t>
      </w:r>
    </w:p>
    <w:p w14:paraId="0E1B790D" w14:textId="77777777" w:rsidR="00D92F62" w:rsidRDefault="00D92F62">
      <w:pPr>
        <w:rPr>
          <w:rFonts w:ascii="Garamond" w:hAnsi="Garamond"/>
          <w:b/>
          <w:bCs/>
        </w:rPr>
      </w:pPr>
      <w:r>
        <w:rPr>
          <w:rFonts w:ascii="Garamond" w:hAnsi="Garamond"/>
          <w:b/>
          <w:bCs/>
        </w:rPr>
        <w:br/>
      </w:r>
    </w:p>
    <w:p w14:paraId="3CEC5C7A" w14:textId="77777777" w:rsidR="00D92F62" w:rsidRDefault="00D92F62">
      <w:pPr>
        <w:rPr>
          <w:rFonts w:ascii="Garamond" w:hAnsi="Garamond"/>
          <w:b/>
          <w:bCs/>
        </w:rPr>
      </w:pPr>
      <w:r>
        <w:rPr>
          <w:rFonts w:ascii="Garamond" w:hAnsi="Garamond"/>
          <w:b/>
          <w:bCs/>
        </w:rPr>
        <w:br w:type="page"/>
      </w:r>
    </w:p>
    <w:p w14:paraId="4CEFD5DC" w14:textId="77777777" w:rsidR="00BB0ED3" w:rsidRPr="00A81A65" w:rsidRDefault="00BB0ED3" w:rsidP="00BB0ED3">
      <w:pPr>
        <w:spacing w:after="0"/>
        <w:rPr>
          <w:rFonts w:ascii="Garamond" w:hAnsi="Garamond"/>
          <w:b/>
          <w:bCs/>
        </w:rPr>
      </w:pPr>
      <w:r w:rsidRPr="00A81A65">
        <w:rPr>
          <w:rFonts w:ascii="Garamond" w:hAnsi="Garamond"/>
          <w:b/>
          <w:bCs/>
        </w:rPr>
        <w:lastRenderedPageBreak/>
        <w:t>Home(less) is where the Heart is(</w:t>
      </w:r>
      <w:proofErr w:type="spellStart"/>
      <w:r w:rsidRPr="00A81A65">
        <w:rPr>
          <w:rFonts w:ascii="Garamond" w:hAnsi="Garamond"/>
          <w:b/>
          <w:bCs/>
        </w:rPr>
        <w:t>n’t</w:t>
      </w:r>
      <w:proofErr w:type="spellEnd"/>
      <w:r w:rsidRPr="00A81A65">
        <w:rPr>
          <w:rFonts w:ascii="Garamond" w:hAnsi="Garamond"/>
          <w:b/>
          <w:bCs/>
        </w:rPr>
        <w:t>)</w:t>
      </w:r>
    </w:p>
    <w:p w14:paraId="27EC46B2" w14:textId="77777777" w:rsidR="00BB0ED3" w:rsidRDefault="00BB0ED3" w:rsidP="00BB0ED3">
      <w:pPr>
        <w:spacing w:after="0"/>
        <w:rPr>
          <w:rFonts w:ascii="Garamond" w:hAnsi="Garamond"/>
        </w:rPr>
      </w:pPr>
    </w:p>
    <w:p w14:paraId="2E60D21D" w14:textId="77777777" w:rsidR="00BB0ED3" w:rsidRDefault="00BB0ED3" w:rsidP="00BB0ED3">
      <w:pPr>
        <w:spacing w:after="0"/>
        <w:rPr>
          <w:rFonts w:ascii="Garamond" w:hAnsi="Garamond"/>
        </w:rPr>
      </w:pPr>
      <w:r>
        <w:rPr>
          <w:rFonts w:ascii="Garamond" w:hAnsi="Garamond"/>
        </w:rPr>
        <w:t xml:space="preserve">When we kiss, </w:t>
      </w:r>
    </w:p>
    <w:p w14:paraId="536965E5" w14:textId="77777777" w:rsidR="00BB0ED3" w:rsidRDefault="00BB0ED3" w:rsidP="00BB0ED3">
      <w:pPr>
        <w:spacing w:after="0"/>
        <w:rPr>
          <w:rFonts w:ascii="Garamond" w:hAnsi="Garamond"/>
        </w:rPr>
      </w:pPr>
      <w:r>
        <w:rPr>
          <w:rFonts w:ascii="Garamond" w:hAnsi="Garamond"/>
        </w:rPr>
        <w:t xml:space="preserve">Theres a warmth in my chest, </w:t>
      </w:r>
    </w:p>
    <w:p w14:paraId="0D76E759" w14:textId="77777777" w:rsidR="00BB0ED3" w:rsidRDefault="00BB0ED3" w:rsidP="00BB0ED3">
      <w:pPr>
        <w:spacing w:after="0"/>
        <w:rPr>
          <w:rFonts w:ascii="Garamond" w:hAnsi="Garamond"/>
        </w:rPr>
      </w:pPr>
      <w:r>
        <w:rPr>
          <w:rFonts w:ascii="Garamond" w:hAnsi="Garamond"/>
        </w:rPr>
        <w:t>A fire that starts low,</w:t>
      </w:r>
    </w:p>
    <w:p w14:paraId="2595FD0D" w14:textId="77777777" w:rsidR="00BB0ED3" w:rsidRDefault="00BB0ED3" w:rsidP="00BB0ED3">
      <w:pPr>
        <w:spacing w:after="0"/>
        <w:rPr>
          <w:rFonts w:ascii="Garamond" w:hAnsi="Garamond"/>
        </w:rPr>
      </w:pPr>
      <w:r>
        <w:rPr>
          <w:rFonts w:ascii="Garamond" w:hAnsi="Garamond"/>
        </w:rPr>
        <w:t xml:space="preserve">Spreading through my bones, </w:t>
      </w:r>
    </w:p>
    <w:p w14:paraId="0619ACA6" w14:textId="77777777" w:rsidR="00BB0ED3" w:rsidRDefault="00BB0ED3" w:rsidP="00BB0ED3">
      <w:pPr>
        <w:spacing w:after="0"/>
        <w:rPr>
          <w:rFonts w:ascii="Garamond" w:hAnsi="Garamond"/>
        </w:rPr>
      </w:pPr>
      <w:r>
        <w:rPr>
          <w:rFonts w:ascii="Garamond" w:hAnsi="Garamond"/>
        </w:rPr>
        <w:t>A kind of comfort</w:t>
      </w:r>
    </w:p>
    <w:p w14:paraId="22011660" w14:textId="77777777" w:rsidR="00BB0ED3" w:rsidRDefault="00BB0ED3" w:rsidP="00BB0ED3">
      <w:pPr>
        <w:spacing w:after="0"/>
        <w:rPr>
          <w:rFonts w:ascii="Garamond" w:hAnsi="Garamond"/>
        </w:rPr>
      </w:pPr>
      <w:r>
        <w:rPr>
          <w:rFonts w:ascii="Garamond" w:hAnsi="Garamond"/>
        </w:rPr>
        <w:t>Only you could ignite.</w:t>
      </w:r>
    </w:p>
    <w:p w14:paraId="1EC431F3" w14:textId="77777777" w:rsidR="00BB0ED3" w:rsidRDefault="00BB0ED3" w:rsidP="00BB0ED3">
      <w:pPr>
        <w:spacing w:after="0"/>
        <w:rPr>
          <w:rFonts w:ascii="Garamond" w:hAnsi="Garamond"/>
        </w:rPr>
      </w:pPr>
    </w:p>
    <w:p w14:paraId="67BCFF48" w14:textId="77777777" w:rsidR="00BB0ED3" w:rsidRDefault="00BB0ED3" w:rsidP="00BB0ED3">
      <w:pPr>
        <w:spacing w:after="0"/>
        <w:rPr>
          <w:rFonts w:ascii="Garamond" w:hAnsi="Garamond"/>
        </w:rPr>
      </w:pPr>
      <w:r>
        <w:rPr>
          <w:rFonts w:ascii="Garamond" w:hAnsi="Garamond"/>
        </w:rPr>
        <w:t xml:space="preserve">When I miss you, </w:t>
      </w:r>
    </w:p>
    <w:p w14:paraId="589A5C59" w14:textId="77777777" w:rsidR="00BB0ED3" w:rsidRDefault="00BB0ED3" w:rsidP="00BB0ED3">
      <w:pPr>
        <w:spacing w:after="0"/>
        <w:rPr>
          <w:rFonts w:ascii="Garamond" w:hAnsi="Garamond"/>
        </w:rPr>
      </w:pPr>
      <w:r>
        <w:rPr>
          <w:rFonts w:ascii="Garamond" w:hAnsi="Garamond"/>
        </w:rPr>
        <w:t>It’s an ache that digs deep,</w:t>
      </w:r>
    </w:p>
    <w:p w14:paraId="34D5B174" w14:textId="77777777" w:rsidR="00BB0ED3" w:rsidRDefault="00BB0ED3" w:rsidP="00BB0ED3">
      <w:pPr>
        <w:spacing w:after="0"/>
        <w:rPr>
          <w:rFonts w:ascii="Garamond" w:hAnsi="Garamond"/>
        </w:rPr>
      </w:pPr>
      <w:r>
        <w:rPr>
          <w:rFonts w:ascii="Garamond" w:hAnsi="Garamond"/>
        </w:rPr>
        <w:t>Something heavy that won’t leave,</w:t>
      </w:r>
    </w:p>
    <w:p w14:paraId="050570EE" w14:textId="77777777" w:rsidR="00BB0ED3" w:rsidRDefault="00BB0ED3" w:rsidP="00BB0ED3">
      <w:pPr>
        <w:spacing w:after="0"/>
        <w:rPr>
          <w:rFonts w:ascii="Garamond" w:hAnsi="Garamond"/>
        </w:rPr>
      </w:pPr>
      <w:r>
        <w:rPr>
          <w:rFonts w:ascii="Garamond" w:hAnsi="Garamond"/>
        </w:rPr>
        <w:t>It pulls at my chest,</w:t>
      </w:r>
    </w:p>
    <w:p w14:paraId="3CCA205F" w14:textId="77777777" w:rsidR="00BB0ED3" w:rsidRDefault="00BB0ED3" w:rsidP="00BB0ED3">
      <w:pPr>
        <w:spacing w:after="0"/>
        <w:rPr>
          <w:rFonts w:ascii="Garamond" w:hAnsi="Garamond"/>
        </w:rPr>
      </w:pPr>
      <w:r>
        <w:rPr>
          <w:rFonts w:ascii="Garamond" w:hAnsi="Garamond"/>
        </w:rPr>
        <w:t>Takes the breath right out of me.</w:t>
      </w:r>
    </w:p>
    <w:p w14:paraId="3148A20C" w14:textId="77777777" w:rsidR="00BB0ED3" w:rsidRDefault="00BB0ED3" w:rsidP="00BB0ED3">
      <w:pPr>
        <w:spacing w:after="0"/>
        <w:rPr>
          <w:rFonts w:ascii="Garamond" w:hAnsi="Garamond"/>
        </w:rPr>
      </w:pPr>
      <w:r>
        <w:rPr>
          <w:rFonts w:ascii="Garamond" w:hAnsi="Garamond"/>
        </w:rPr>
        <w:t xml:space="preserve">I keep hoping the days will be kinder, </w:t>
      </w:r>
    </w:p>
    <w:p w14:paraId="4A7D6F6A" w14:textId="77777777" w:rsidR="00BB0ED3" w:rsidRDefault="00BB0ED3" w:rsidP="00BB0ED3">
      <w:pPr>
        <w:spacing w:after="0"/>
        <w:rPr>
          <w:rFonts w:ascii="Garamond" w:hAnsi="Garamond"/>
        </w:rPr>
      </w:pPr>
      <w:r>
        <w:rPr>
          <w:rFonts w:ascii="Garamond" w:hAnsi="Garamond"/>
        </w:rPr>
        <w:t xml:space="preserve">But they’re hollow without you, </w:t>
      </w:r>
    </w:p>
    <w:p w14:paraId="4928132B" w14:textId="77777777" w:rsidR="00BB0ED3" w:rsidRDefault="00BB0ED3" w:rsidP="00BB0ED3">
      <w:pPr>
        <w:spacing w:after="0"/>
        <w:rPr>
          <w:rFonts w:ascii="Garamond" w:hAnsi="Garamond"/>
        </w:rPr>
      </w:pPr>
      <w:r>
        <w:rPr>
          <w:rFonts w:ascii="Garamond" w:hAnsi="Garamond"/>
        </w:rPr>
        <w:t>Like an echo in an empty room.</w:t>
      </w:r>
    </w:p>
    <w:p w14:paraId="21743469" w14:textId="77777777" w:rsidR="00BB0ED3" w:rsidRDefault="00BB0ED3" w:rsidP="00BB0ED3">
      <w:pPr>
        <w:spacing w:after="0"/>
        <w:rPr>
          <w:rFonts w:ascii="Garamond" w:hAnsi="Garamond"/>
        </w:rPr>
      </w:pPr>
    </w:p>
    <w:p w14:paraId="020B672E" w14:textId="77777777" w:rsidR="00BB0ED3" w:rsidRDefault="00BB0ED3" w:rsidP="00BB0ED3">
      <w:pPr>
        <w:spacing w:after="0"/>
        <w:rPr>
          <w:rFonts w:ascii="Garamond" w:hAnsi="Garamond"/>
        </w:rPr>
      </w:pPr>
      <w:r>
        <w:rPr>
          <w:rFonts w:ascii="Garamond" w:hAnsi="Garamond"/>
        </w:rPr>
        <w:t>When I drink</w:t>
      </w:r>
    </w:p>
    <w:p w14:paraId="0A820AAF" w14:textId="77777777" w:rsidR="00BB0ED3" w:rsidRDefault="00BB0ED3" w:rsidP="00BB0ED3">
      <w:pPr>
        <w:spacing w:after="0"/>
        <w:rPr>
          <w:rFonts w:ascii="Garamond" w:hAnsi="Garamond"/>
        </w:rPr>
      </w:pPr>
      <w:r>
        <w:rPr>
          <w:rFonts w:ascii="Garamond" w:hAnsi="Garamond"/>
        </w:rPr>
        <w:t xml:space="preserve">It’s a burning – </w:t>
      </w:r>
    </w:p>
    <w:p w14:paraId="39E08D2E" w14:textId="77777777" w:rsidR="00BB0ED3" w:rsidRDefault="00BB0ED3" w:rsidP="00BB0ED3">
      <w:pPr>
        <w:spacing w:after="0"/>
        <w:rPr>
          <w:rFonts w:ascii="Garamond" w:hAnsi="Garamond"/>
        </w:rPr>
      </w:pPr>
      <w:r>
        <w:rPr>
          <w:rFonts w:ascii="Garamond" w:hAnsi="Garamond"/>
        </w:rPr>
        <w:t xml:space="preserve">Maybe it helps for a while, </w:t>
      </w:r>
    </w:p>
    <w:p w14:paraId="7694F19E" w14:textId="77777777" w:rsidR="00BB0ED3" w:rsidRDefault="00BB0ED3" w:rsidP="00BB0ED3">
      <w:pPr>
        <w:spacing w:after="0"/>
        <w:rPr>
          <w:rFonts w:ascii="Garamond" w:hAnsi="Garamond"/>
        </w:rPr>
      </w:pPr>
      <w:r>
        <w:rPr>
          <w:rFonts w:ascii="Garamond" w:hAnsi="Garamond"/>
        </w:rPr>
        <w:t>Maybe it numbs the sharp edges,</w:t>
      </w:r>
    </w:p>
    <w:p w14:paraId="4B063C19" w14:textId="77777777" w:rsidR="00BB0ED3" w:rsidRDefault="00BB0ED3" w:rsidP="00BB0ED3">
      <w:pPr>
        <w:spacing w:after="0"/>
        <w:rPr>
          <w:rFonts w:ascii="Garamond" w:hAnsi="Garamond"/>
        </w:rPr>
      </w:pPr>
      <w:r>
        <w:rPr>
          <w:rFonts w:ascii="Garamond" w:hAnsi="Garamond"/>
        </w:rPr>
        <w:t>But the flame can’t replace</w:t>
      </w:r>
    </w:p>
    <w:p w14:paraId="493C751B" w14:textId="77777777" w:rsidR="00BB0ED3" w:rsidRDefault="00BB0ED3" w:rsidP="00BB0ED3">
      <w:pPr>
        <w:spacing w:after="0"/>
        <w:rPr>
          <w:rFonts w:ascii="Garamond" w:hAnsi="Garamond"/>
        </w:rPr>
      </w:pPr>
      <w:r>
        <w:rPr>
          <w:rFonts w:ascii="Garamond" w:hAnsi="Garamond"/>
        </w:rPr>
        <w:t>The way it feels</w:t>
      </w:r>
    </w:p>
    <w:p w14:paraId="2F656779" w14:textId="77777777" w:rsidR="00BB0ED3" w:rsidRDefault="00BB0ED3" w:rsidP="00BB0ED3">
      <w:pPr>
        <w:spacing w:after="0"/>
        <w:rPr>
          <w:rFonts w:ascii="Garamond" w:hAnsi="Garamond"/>
        </w:rPr>
      </w:pPr>
      <w:r>
        <w:rPr>
          <w:rFonts w:ascii="Garamond" w:hAnsi="Garamond"/>
        </w:rPr>
        <w:t>To hold you in my arms,</w:t>
      </w:r>
    </w:p>
    <w:p w14:paraId="603F5E8D" w14:textId="77777777" w:rsidR="00BB0ED3" w:rsidRDefault="00BB0ED3" w:rsidP="00BB0ED3">
      <w:pPr>
        <w:spacing w:after="0"/>
        <w:rPr>
          <w:rFonts w:ascii="Garamond" w:hAnsi="Garamond"/>
        </w:rPr>
      </w:pPr>
      <w:r>
        <w:rPr>
          <w:rFonts w:ascii="Garamond" w:hAnsi="Garamond"/>
        </w:rPr>
        <w:t>When everything finally makes sense.</w:t>
      </w:r>
    </w:p>
    <w:p w14:paraId="7A1B4001" w14:textId="77777777" w:rsidR="00BB0ED3" w:rsidRDefault="00BB0ED3" w:rsidP="00BB0ED3">
      <w:pPr>
        <w:spacing w:after="0"/>
        <w:rPr>
          <w:rFonts w:ascii="Garamond" w:hAnsi="Garamond"/>
        </w:rPr>
      </w:pPr>
      <w:r>
        <w:rPr>
          <w:rFonts w:ascii="Garamond" w:hAnsi="Garamond"/>
        </w:rPr>
        <w:t xml:space="preserve">The world stops spinning, </w:t>
      </w:r>
    </w:p>
    <w:p w14:paraId="02735F14" w14:textId="77777777" w:rsidR="00BB0ED3" w:rsidRDefault="00BB0ED3" w:rsidP="00BB0ED3">
      <w:pPr>
        <w:spacing w:after="0"/>
        <w:rPr>
          <w:rFonts w:ascii="Garamond" w:hAnsi="Garamond"/>
        </w:rPr>
      </w:pPr>
      <w:r>
        <w:rPr>
          <w:rFonts w:ascii="Garamond" w:hAnsi="Garamond"/>
        </w:rPr>
        <w:t xml:space="preserve">I stop running, </w:t>
      </w:r>
    </w:p>
    <w:p w14:paraId="1F13275C" w14:textId="77777777" w:rsidR="00BB0ED3" w:rsidRDefault="00BB0ED3" w:rsidP="00BB0ED3">
      <w:pPr>
        <w:spacing w:after="0"/>
        <w:rPr>
          <w:rFonts w:ascii="Garamond" w:hAnsi="Garamond"/>
        </w:rPr>
      </w:pPr>
      <w:r>
        <w:rPr>
          <w:rFonts w:ascii="Garamond" w:hAnsi="Garamond"/>
        </w:rPr>
        <w:t xml:space="preserve">And I know what it means, </w:t>
      </w:r>
    </w:p>
    <w:p w14:paraId="3CD9A487" w14:textId="77777777" w:rsidR="00BB0ED3" w:rsidRDefault="00BB0ED3" w:rsidP="00BB0ED3">
      <w:pPr>
        <w:spacing w:after="0"/>
        <w:rPr>
          <w:rFonts w:ascii="Garamond" w:hAnsi="Garamond"/>
        </w:rPr>
      </w:pPr>
      <w:r>
        <w:rPr>
          <w:rFonts w:ascii="Garamond" w:hAnsi="Garamond"/>
        </w:rPr>
        <w:t xml:space="preserve">To be home. </w:t>
      </w:r>
    </w:p>
    <w:p w14:paraId="0489B10E" w14:textId="77777777" w:rsidR="00BB0ED3" w:rsidRDefault="00BB0ED3" w:rsidP="00BB0ED3">
      <w:pPr>
        <w:spacing w:after="0"/>
        <w:rPr>
          <w:rFonts w:ascii="Garamond" w:hAnsi="Garamond"/>
        </w:rPr>
      </w:pPr>
      <w:r>
        <w:rPr>
          <w:rFonts w:ascii="Garamond" w:hAnsi="Garamond"/>
        </w:rPr>
        <w:lastRenderedPageBreak/>
        <w:t xml:space="preserve">Without you, </w:t>
      </w:r>
    </w:p>
    <w:p w14:paraId="315A09AE" w14:textId="77777777" w:rsidR="00BB0ED3" w:rsidRDefault="00BB0ED3" w:rsidP="00BB0ED3">
      <w:pPr>
        <w:spacing w:after="0"/>
        <w:rPr>
          <w:rFonts w:ascii="Garamond" w:hAnsi="Garamond"/>
        </w:rPr>
      </w:pPr>
      <w:r>
        <w:rPr>
          <w:rFonts w:ascii="Garamond" w:hAnsi="Garamond"/>
        </w:rPr>
        <w:t>There’s a void,</w:t>
      </w:r>
    </w:p>
    <w:p w14:paraId="66321666" w14:textId="77777777" w:rsidR="00BB0ED3" w:rsidRDefault="00BB0ED3" w:rsidP="00BB0ED3">
      <w:pPr>
        <w:spacing w:after="0"/>
        <w:rPr>
          <w:rFonts w:ascii="Garamond" w:hAnsi="Garamond"/>
        </w:rPr>
      </w:pPr>
      <w:r>
        <w:rPr>
          <w:rFonts w:ascii="Garamond" w:hAnsi="Garamond"/>
        </w:rPr>
        <w:t>A black hole in my chest,</w:t>
      </w:r>
    </w:p>
    <w:p w14:paraId="2A923E1E" w14:textId="77777777" w:rsidR="00BB0ED3" w:rsidRDefault="00BB0ED3" w:rsidP="00BB0ED3">
      <w:pPr>
        <w:spacing w:after="0"/>
        <w:rPr>
          <w:rFonts w:ascii="Garamond" w:hAnsi="Garamond"/>
        </w:rPr>
      </w:pPr>
      <w:r>
        <w:rPr>
          <w:rFonts w:ascii="Garamond" w:hAnsi="Garamond"/>
        </w:rPr>
        <w:t xml:space="preserve">Taking pieces of me, </w:t>
      </w:r>
    </w:p>
    <w:p w14:paraId="4765D06D" w14:textId="77777777" w:rsidR="00BB0ED3" w:rsidRDefault="00BB0ED3" w:rsidP="00BB0ED3">
      <w:pPr>
        <w:spacing w:after="0"/>
        <w:rPr>
          <w:rFonts w:ascii="Garamond" w:hAnsi="Garamond"/>
        </w:rPr>
      </w:pPr>
      <w:r>
        <w:rPr>
          <w:rFonts w:ascii="Garamond" w:hAnsi="Garamond"/>
        </w:rPr>
        <w:t>Bit by bit.</w:t>
      </w:r>
    </w:p>
    <w:p w14:paraId="27F9C309" w14:textId="77777777" w:rsidR="00BB0ED3" w:rsidRDefault="00BB0ED3" w:rsidP="00BB0ED3">
      <w:pPr>
        <w:spacing w:after="0"/>
        <w:rPr>
          <w:rFonts w:ascii="Garamond" w:hAnsi="Garamond"/>
        </w:rPr>
      </w:pPr>
      <w:r>
        <w:rPr>
          <w:rFonts w:ascii="Garamond" w:hAnsi="Garamond"/>
        </w:rPr>
        <w:t xml:space="preserve">I’m half alive, </w:t>
      </w:r>
    </w:p>
    <w:p w14:paraId="33BBF727" w14:textId="77777777" w:rsidR="00BB0ED3" w:rsidRDefault="00BB0ED3" w:rsidP="00BB0ED3">
      <w:pPr>
        <w:spacing w:after="0"/>
        <w:rPr>
          <w:rFonts w:ascii="Garamond" w:hAnsi="Garamond"/>
        </w:rPr>
      </w:pPr>
      <w:r>
        <w:rPr>
          <w:rFonts w:ascii="Garamond" w:hAnsi="Garamond"/>
        </w:rPr>
        <w:t xml:space="preserve">Half here, half gone, </w:t>
      </w:r>
    </w:p>
    <w:p w14:paraId="4D056690" w14:textId="77777777" w:rsidR="00BB0ED3" w:rsidRDefault="00BB0ED3" w:rsidP="00BB0ED3">
      <w:pPr>
        <w:spacing w:after="0"/>
        <w:rPr>
          <w:rFonts w:ascii="Garamond" w:hAnsi="Garamond"/>
        </w:rPr>
      </w:pPr>
      <w:r>
        <w:rPr>
          <w:rFonts w:ascii="Garamond" w:hAnsi="Garamond"/>
        </w:rPr>
        <w:t>Waiting for the moment</w:t>
      </w:r>
    </w:p>
    <w:p w14:paraId="633C8285" w14:textId="77777777" w:rsidR="00BB0ED3" w:rsidRDefault="00BB0ED3" w:rsidP="00BB0ED3">
      <w:pPr>
        <w:spacing w:after="0"/>
        <w:rPr>
          <w:rFonts w:ascii="Garamond" w:hAnsi="Garamond"/>
        </w:rPr>
      </w:pPr>
      <w:r>
        <w:rPr>
          <w:rFonts w:ascii="Garamond" w:hAnsi="Garamond"/>
        </w:rPr>
        <w:t>You fill that space again,</w:t>
      </w:r>
    </w:p>
    <w:p w14:paraId="23680AD9" w14:textId="77777777" w:rsidR="00BB0ED3" w:rsidRDefault="00BB0ED3" w:rsidP="00BB0ED3">
      <w:pPr>
        <w:spacing w:after="0"/>
        <w:rPr>
          <w:rFonts w:ascii="Garamond" w:hAnsi="Garamond"/>
        </w:rPr>
      </w:pPr>
      <w:proofErr w:type="gramStart"/>
      <w:r>
        <w:rPr>
          <w:rFonts w:ascii="Garamond" w:hAnsi="Garamond"/>
        </w:rPr>
        <w:t>So</w:t>
      </w:r>
      <w:proofErr w:type="gramEnd"/>
      <w:r>
        <w:rPr>
          <w:rFonts w:ascii="Garamond" w:hAnsi="Garamond"/>
        </w:rPr>
        <w:t xml:space="preserve"> I can finally live fully,</w:t>
      </w:r>
    </w:p>
    <w:p w14:paraId="6974FB33" w14:textId="77777777" w:rsidR="00BB0ED3" w:rsidRDefault="00BB0ED3" w:rsidP="00BB0ED3">
      <w:pPr>
        <w:spacing w:after="0"/>
        <w:rPr>
          <w:rFonts w:ascii="Garamond" w:hAnsi="Garamond"/>
        </w:rPr>
      </w:pPr>
      <w:r>
        <w:rPr>
          <w:rFonts w:ascii="Garamond" w:hAnsi="Garamond"/>
        </w:rPr>
        <w:t xml:space="preserve">Without the emptiness that’s left.  </w:t>
      </w:r>
    </w:p>
    <w:p w14:paraId="47D5C199" w14:textId="77777777" w:rsidR="00BB0ED3" w:rsidRDefault="00BB0ED3" w:rsidP="00BB0ED3">
      <w:pPr>
        <w:spacing w:after="0" w:line="240" w:lineRule="auto"/>
        <w:rPr>
          <w:rFonts w:ascii="Garamond" w:hAnsi="Garamond"/>
        </w:rPr>
      </w:pPr>
      <w:r>
        <w:rPr>
          <w:rFonts w:ascii="Garamond" w:hAnsi="Garamond"/>
        </w:rPr>
        <w:t xml:space="preserve">When you aren’t beside me. </w:t>
      </w:r>
    </w:p>
    <w:p w14:paraId="7AFDC028" w14:textId="77777777" w:rsidR="00BB0ED3" w:rsidRDefault="00BB0ED3">
      <w:pPr>
        <w:rPr>
          <w:rFonts w:ascii="Garamond" w:hAnsi="Garamond"/>
          <w:b/>
          <w:bCs/>
        </w:rPr>
      </w:pPr>
      <w:r>
        <w:rPr>
          <w:rFonts w:ascii="Garamond" w:hAnsi="Garamond"/>
          <w:b/>
          <w:bCs/>
        </w:rPr>
        <w:br w:type="page"/>
      </w:r>
    </w:p>
    <w:p w14:paraId="485326D5" w14:textId="6E70DDE6" w:rsidR="00BF5543" w:rsidRPr="000D6C20" w:rsidRDefault="00BF5543" w:rsidP="00BF5543">
      <w:pPr>
        <w:spacing w:after="0"/>
        <w:rPr>
          <w:rFonts w:ascii="Garamond" w:hAnsi="Garamond"/>
          <w:b/>
          <w:bCs/>
        </w:rPr>
      </w:pPr>
      <w:r>
        <w:rPr>
          <w:rFonts w:ascii="Garamond" w:hAnsi="Garamond"/>
          <w:b/>
          <w:bCs/>
        </w:rPr>
        <w:lastRenderedPageBreak/>
        <w:t>Rosary Beads of Broken Dreams</w:t>
      </w:r>
    </w:p>
    <w:p w14:paraId="3905868E" w14:textId="77777777" w:rsidR="00BF5543" w:rsidRDefault="00BF5543" w:rsidP="00BF5543">
      <w:pPr>
        <w:spacing w:after="0"/>
        <w:rPr>
          <w:rFonts w:ascii="Garamond" w:hAnsi="Garamond"/>
        </w:rPr>
      </w:pPr>
    </w:p>
    <w:p w14:paraId="4E26E678" w14:textId="77777777" w:rsidR="008E2481" w:rsidRDefault="00BF5543" w:rsidP="00BF5543">
      <w:pPr>
        <w:spacing w:after="0"/>
        <w:rPr>
          <w:rFonts w:ascii="Garamond" w:hAnsi="Garamond"/>
        </w:rPr>
      </w:pPr>
      <w:r w:rsidRPr="00524B5A">
        <w:rPr>
          <w:rFonts w:ascii="Garamond" w:hAnsi="Garamond"/>
        </w:rPr>
        <w:t>Despite everything—</w:t>
      </w:r>
      <w:r w:rsidRPr="00524B5A">
        <w:rPr>
          <w:rFonts w:ascii="Garamond" w:hAnsi="Garamond"/>
        </w:rPr>
        <w:br/>
      </w:r>
      <w:r w:rsidR="008E2481">
        <w:rPr>
          <w:rFonts w:ascii="Garamond" w:hAnsi="Garamond"/>
        </w:rPr>
        <w:t>T</w:t>
      </w:r>
      <w:r w:rsidRPr="00524B5A">
        <w:rPr>
          <w:rFonts w:ascii="Garamond" w:hAnsi="Garamond"/>
        </w:rPr>
        <w:t>he bruises beneath my skin that only I can feel,</w:t>
      </w:r>
      <w:r w:rsidRPr="00524B5A">
        <w:rPr>
          <w:rFonts w:ascii="Garamond" w:hAnsi="Garamond"/>
        </w:rPr>
        <w:br/>
      </w:r>
      <w:r w:rsidR="008E2481">
        <w:rPr>
          <w:rFonts w:ascii="Garamond" w:hAnsi="Garamond"/>
        </w:rPr>
        <w:t>Th</w:t>
      </w:r>
      <w:r w:rsidRPr="00524B5A">
        <w:rPr>
          <w:rFonts w:ascii="Garamond" w:hAnsi="Garamond"/>
        </w:rPr>
        <w:t xml:space="preserve">e hollow ache that settles </w:t>
      </w:r>
    </w:p>
    <w:p w14:paraId="0F6740A7" w14:textId="77777777" w:rsidR="008E2481" w:rsidRDefault="008E2481" w:rsidP="00BF5543">
      <w:pPr>
        <w:spacing w:after="0"/>
        <w:rPr>
          <w:rFonts w:ascii="Garamond" w:hAnsi="Garamond"/>
        </w:rPr>
      </w:pPr>
      <w:r>
        <w:rPr>
          <w:rFonts w:ascii="Garamond" w:hAnsi="Garamond"/>
        </w:rPr>
        <w:t>L</w:t>
      </w:r>
      <w:r w:rsidR="00BF5543" w:rsidRPr="00524B5A">
        <w:rPr>
          <w:rFonts w:ascii="Garamond" w:hAnsi="Garamond"/>
        </w:rPr>
        <w:t>ike winter in my chest,</w:t>
      </w:r>
      <w:r w:rsidR="00BF5543" w:rsidRPr="00524B5A">
        <w:rPr>
          <w:rFonts w:ascii="Garamond" w:hAnsi="Garamond"/>
        </w:rPr>
        <w:br/>
      </w:r>
      <w:r>
        <w:rPr>
          <w:rFonts w:ascii="Garamond" w:hAnsi="Garamond"/>
        </w:rPr>
        <w:t>The</w:t>
      </w:r>
      <w:r w:rsidR="00BF5543" w:rsidRPr="00524B5A">
        <w:rPr>
          <w:rFonts w:ascii="Garamond" w:hAnsi="Garamond"/>
        </w:rPr>
        <w:t xml:space="preserve"> nights spent staring into darkness,</w:t>
      </w:r>
      <w:r w:rsidR="00BF5543" w:rsidRPr="00524B5A">
        <w:rPr>
          <w:rFonts w:ascii="Garamond" w:hAnsi="Garamond"/>
        </w:rPr>
        <w:br/>
      </w:r>
      <w:r>
        <w:rPr>
          <w:rFonts w:ascii="Garamond" w:hAnsi="Garamond"/>
        </w:rPr>
        <w:t>C</w:t>
      </w:r>
      <w:r w:rsidR="00BF5543" w:rsidRPr="00524B5A">
        <w:rPr>
          <w:rFonts w:ascii="Garamond" w:hAnsi="Garamond"/>
        </w:rPr>
        <w:t>ounting memories</w:t>
      </w:r>
    </w:p>
    <w:p w14:paraId="21A1CB56" w14:textId="77777777" w:rsidR="008E2481" w:rsidRDefault="008E2481" w:rsidP="00BF5543">
      <w:pPr>
        <w:spacing w:after="0"/>
        <w:rPr>
          <w:rFonts w:ascii="Garamond" w:hAnsi="Garamond"/>
        </w:rPr>
      </w:pPr>
      <w:r>
        <w:rPr>
          <w:rFonts w:ascii="Garamond" w:hAnsi="Garamond"/>
        </w:rPr>
        <w:t>Like b</w:t>
      </w:r>
      <w:r w:rsidR="00BF5543" w:rsidRPr="00524B5A">
        <w:rPr>
          <w:rFonts w:ascii="Garamond" w:hAnsi="Garamond"/>
        </w:rPr>
        <w:t>roken beads slipping through my fingers—</w:t>
      </w:r>
      <w:r w:rsidR="00BF5543" w:rsidRPr="00524B5A">
        <w:rPr>
          <w:rFonts w:ascii="Garamond" w:hAnsi="Garamond"/>
        </w:rPr>
        <w:br/>
        <w:t xml:space="preserve">I still find her name etched </w:t>
      </w:r>
    </w:p>
    <w:p w14:paraId="51CD8604" w14:textId="77777777" w:rsidR="008E2481" w:rsidRDefault="008E2481" w:rsidP="00BF5543">
      <w:pPr>
        <w:spacing w:after="0"/>
        <w:rPr>
          <w:rFonts w:ascii="Garamond" w:hAnsi="Garamond"/>
        </w:rPr>
      </w:pPr>
      <w:r>
        <w:rPr>
          <w:rFonts w:ascii="Garamond" w:hAnsi="Garamond"/>
        </w:rPr>
        <w:t>I</w:t>
      </w:r>
      <w:r w:rsidR="00BF5543" w:rsidRPr="00524B5A">
        <w:rPr>
          <w:rFonts w:ascii="Garamond" w:hAnsi="Garamond"/>
        </w:rPr>
        <w:t>n the marrow of my bones.</w:t>
      </w:r>
      <w:r w:rsidR="00BF5543" w:rsidRPr="00524B5A">
        <w:rPr>
          <w:rFonts w:ascii="Garamond" w:hAnsi="Garamond"/>
        </w:rPr>
        <w:br/>
        <w:t xml:space="preserve">Each letter carved deep, </w:t>
      </w:r>
    </w:p>
    <w:p w14:paraId="3B942793" w14:textId="77777777" w:rsidR="008E2481" w:rsidRDefault="008E2481" w:rsidP="00BF5543">
      <w:pPr>
        <w:spacing w:after="0"/>
        <w:rPr>
          <w:rFonts w:ascii="Garamond" w:hAnsi="Garamond"/>
        </w:rPr>
      </w:pPr>
      <w:r>
        <w:rPr>
          <w:rFonts w:ascii="Garamond" w:hAnsi="Garamond"/>
        </w:rPr>
        <w:t>A</w:t>
      </w:r>
      <w:r w:rsidR="00BF5543" w:rsidRPr="00524B5A">
        <w:rPr>
          <w:rFonts w:ascii="Garamond" w:hAnsi="Garamond"/>
        </w:rPr>
        <w:t xml:space="preserve"> silent vow I can’t unmake,</w:t>
      </w:r>
      <w:r w:rsidR="00BF5543" w:rsidRPr="00524B5A">
        <w:rPr>
          <w:rFonts w:ascii="Garamond" w:hAnsi="Garamond"/>
        </w:rPr>
        <w:br/>
      </w:r>
      <w:r>
        <w:rPr>
          <w:rFonts w:ascii="Garamond" w:hAnsi="Garamond"/>
        </w:rPr>
        <w:t>N</w:t>
      </w:r>
      <w:r w:rsidR="00BF5543" w:rsidRPr="00524B5A">
        <w:rPr>
          <w:rFonts w:ascii="Garamond" w:hAnsi="Garamond"/>
        </w:rPr>
        <w:t>o matter how many times I bleed trying.</w:t>
      </w:r>
      <w:r w:rsidR="00BF5543" w:rsidRPr="00524B5A">
        <w:rPr>
          <w:rFonts w:ascii="Garamond" w:hAnsi="Garamond"/>
        </w:rPr>
        <w:br/>
      </w:r>
      <w:r w:rsidR="00BF5543" w:rsidRPr="00524B5A">
        <w:rPr>
          <w:rFonts w:ascii="Garamond" w:hAnsi="Garamond"/>
        </w:rPr>
        <w:br/>
        <w:t>She is there,</w:t>
      </w:r>
      <w:r w:rsidR="00BF5543" w:rsidRPr="00524B5A">
        <w:rPr>
          <w:rFonts w:ascii="Garamond" w:hAnsi="Garamond"/>
        </w:rPr>
        <w:br/>
      </w:r>
      <w:r>
        <w:rPr>
          <w:rFonts w:ascii="Garamond" w:hAnsi="Garamond"/>
        </w:rPr>
        <w:t>W</w:t>
      </w:r>
      <w:r w:rsidR="00BF5543" w:rsidRPr="00524B5A">
        <w:rPr>
          <w:rFonts w:ascii="Garamond" w:hAnsi="Garamond"/>
        </w:rPr>
        <w:t>oven into the rhythm of my pulse,</w:t>
      </w:r>
      <w:r w:rsidR="00BF5543" w:rsidRPr="00524B5A">
        <w:rPr>
          <w:rFonts w:ascii="Garamond" w:hAnsi="Garamond"/>
        </w:rPr>
        <w:br/>
      </w:r>
      <w:r>
        <w:rPr>
          <w:rFonts w:ascii="Garamond" w:hAnsi="Garamond"/>
        </w:rPr>
        <w:t>An</w:t>
      </w:r>
      <w:r w:rsidR="00BF5543" w:rsidRPr="00524B5A">
        <w:rPr>
          <w:rFonts w:ascii="Garamond" w:hAnsi="Garamond"/>
        </w:rPr>
        <w:t xml:space="preserve"> ache that refuses to leave,</w:t>
      </w:r>
      <w:r w:rsidR="00BF5543" w:rsidRPr="00524B5A">
        <w:rPr>
          <w:rFonts w:ascii="Garamond" w:hAnsi="Garamond"/>
        </w:rPr>
        <w:br/>
      </w:r>
      <w:r>
        <w:rPr>
          <w:rFonts w:ascii="Garamond" w:hAnsi="Garamond"/>
        </w:rPr>
        <w:t>T</w:t>
      </w:r>
      <w:r w:rsidR="00BF5543" w:rsidRPr="00524B5A">
        <w:rPr>
          <w:rFonts w:ascii="Garamond" w:hAnsi="Garamond"/>
        </w:rPr>
        <w:t>he weight pressing against my ribs,</w:t>
      </w:r>
      <w:r w:rsidR="00BF5543" w:rsidRPr="00524B5A">
        <w:rPr>
          <w:rFonts w:ascii="Garamond" w:hAnsi="Garamond"/>
        </w:rPr>
        <w:br/>
      </w:r>
      <w:r>
        <w:rPr>
          <w:rFonts w:ascii="Garamond" w:hAnsi="Garamond"/>
        </w:rPr>
        <w:t>S</w:t>
      </w:r>
      <w:r w:rsidR="00BF5543" w:rsidRPr="00524B5A">
        <w:rPr>
          <w:rFonts w:ascii="Garamond" w:hAnsi="Garamond"/>
        </w:rPr>
        <w:t xml:space="preserve">oft and relentless, </w:t>
      </w:r>
    </w:p>
    <w:p w14:paraId="31A23BA4" w14:textId="77777777" w:rsidR="008E2481" w:rsidRDefault="008E2481" w:rsidP="00BF5543">
      <w:pPr>
        <w:spacing w:after="0"/>
        <w:rPr>
          <w:rFonts w:ascii="Garamond" w:hAnsi="Garamond"/>
        </w:rPr>
      </w:pPr>
      <w:r>
        <w:rPr>
          <w:rFonts w:ascii="Garamond" w:hAnsi="Garamond"/>
        </w:rPr>
        <w:t>L</w:t>
      </w:r>
      <w:r w:rsidR="00BF5543" w:rsidRPr="00524B5A">
        <w:rPr>
          <w:rFonts w:ascii="Garamond" w:hAnsi="Garamond"/>
        </w:rPr>
        <w:t>ike the ocean gnawing at stone,</w:t>
      </w:r>
      <w:r w:rsidR="00BF5543" w:rsidRPr="00524B5A">
        <w:rPr>
          <w:rFonts w:ascii="Garamond" w:hAnsi="Garamond"/>
        </w:rPr>
        <w:br/>
      </w:r>
      <w:r>
        <w:rPr>
          <w:rFonts w:ascii="Garamond" w:hAnsi="Garamond"/>
        </w:rPr>
        <w:t>W</w:t>
      </w:r>
      <w:r w:rsidR="00BF5543" w:rsidRPr="00524B5A">
        <w:rPr>
          <w:rFonts w:ascii="Garamond" w:hAnsi="Garamond"/>
        </w:rPr>
        <w:t>earing me down, bit by bit,</w:t>
      </w:r>
      <w:r w:rsidR="00BF5543" w:rsidRPr="00524B5A">
        <w:rPr>
          <w:rFonts w:ascii="Garamond" w:hAnsi="Garamond"/>
        </w:rPr>
        <w:br/>
      </w:r>
      <w:r>
        <w:rPr>
          <w:rFonts w:ascii="Garamond" w:hAnsi="Garamond"/>
        </w:rPr>
        <w:t>U</w:t>
      </w:r>
      <w:r w:rsidR="00BF5543" w:rsidRPr="00524B5A">
        <w:rPr>
          <w:rFonts w:ascii="Garamond" w:hAnsi="Garamond"/>
        </w:rPr>
        <w:t>ntil I am shaped by the force of her absence,</w:t>
      </w:r>
      <w:r w:rsidR="00BF5543" w:rsidRPr="00524B5A">
        <w:rPr>
          <w:rFonts w:ascii="Garamond" w:hAnsi="Garamond"/>
        </w:rPr>
        <w:br/>
      </w:r>
      <w:r>
        <w:rPr>
          <w:rFonts w:ascii="Garamond" w:hAnsi="Garamond"/>
        </w:rPr>
        <w:t>S</w:t>
      </w:r>
      <w:r w:rsidR="00BF5543" w:rsidRPr="00524B5A">
        <w:rPr>
          <w:rFonts w:ascii="Garamond" w:hAnsi="Garamond"/>
        </w:rPr>
        <w:t>culpted by the space she left behind.</w:t>
      </w:r>
      <w:r w:rsidR="00BF5543" w:rsidRPr="00524B5A">
        <w:rPr>
          <w:rFonts w:ascii="Garamond" w:hAnsi="Garamond"/>
        </w:rPr>
        <w:br/>
      </w:r>
      <w:r w:rsidR="00BF5543" w:rsidRPr="00524B5A">
        <w:rPr>
          <w:rFonts w:ascii="Garamond" w:hAnsi="Garamond"/>
        </w:rPr>
        <w:br/>
        <w:t>I’ve tried to bury it,</w:t>
      </w:r>
      <w:r w:rsidR="00BF5543" w:rsidRPr="00524B5A">
        <w:rPr>
          <w:rFonts w:ascii="Garamond" w:hAnsi="Garamond"/>
        </w:rPr>
        <w:br/>
      </w:r>
      <w:r>
        <w:rPr>
          <w:rFonts w:ascii="Garamond" w:hAnsi="Garamond"/>
        </w:rPr>
        <w:t>T</w:t>
      </w:r>
      <w:r w:rsidR="00BF5543" w:rsidRPr="00524B5A">
        <w:rPr>
          <w:rFonts w:ascii="Garamond" w:hAnsi="Garamond"/>
        </w:rPr>
        <w:t xml:space="preserve">o dig down deep and hide </w:t>
      </w:r>
      <w:r>
        <w:rPr>
          <w:rFonts w:ascii="Garamond" w:hAnsi="Garamond"/>
        </w:rPr>
        <w:t>i</w:t>
      </w:r>
      <w:r w:rsidR="00BF5543" w:rsidRPr="00524B5A">
        <w:rPr>
          <w:rFonts w:ascii="Garamond" w:hAnsi="Garamond"/>
        </w:rPr>
        <w:t xml:space="preserve">t </w:t>
      </w:r>
    </w:p>
    <w:p w14:paraId="3EC29A4E" w14:textId="77777777" w:rsidR="008E2481" w:rsidRDefault="008E2481" w:rsidP="00BF5543">
      <w:pPr>
        <w:spacing w:after="0"/>
        <w:rPr>
          <w:rFonts w:ascii="Garamond" w:hAnsi="Garamond"/>
        </w:rPr>
      </w:pPr>
      <w:r>
        <w:rPr>
          <w:rFonts w:ascii="Garamond" w:hAnsi="Garamond"/>
        </w:rPr>
        <w:t>I</w:t>
      </w:r>
      <w:r w:rsidR="00BF5543" w:rsidRPr="00524B5A">
        <w:rPr>
          <w:rFonts w:ascii="Garamond" w:hAnsi="Garamond"/>
        </w:rPr>
        <w:t>n the corners of my mind,</w:t>
      </w:r>
      <w:r w:rsidR="00BF5543" w:rsidRPr="00524B5A">
        <w:rPr>
          <w:rFonts w:ascii="Garamond" w:hAnsi="Garamond"/>
        </w:rPr>
        <w:br/>
      </w:r>
      <w:r>
        <w:rPr>
          <w:rFonts w:ascii="Garamond" w:hAnsi="Garamond"/>
        </w:rPr>
        <w:t>B</w:t>
      </w:r>
      <w:r w:rsidR="00BF5543" w:rsidRPr="00524B5A">
        <w:rPr>
          <w:rFonts w:ascii="Garamond" w:hAnsi="Garamond"/>
        </w:rPr>
        <w:t>ut love, real love, is stubborn, unyielding,</w:t>
      </w:r>
      <w:r w:rsidR="00BF5543" w:rsidRPr="00524B5A">
        <w:rPr>
          <w:rFonts w:ascii="Garamond" w:hAnsi="Garamond"/>
        </w:rPr>
        <w:br/>
      </w:r>
      <w:r>
        <w:rPr>
          <w:rFonts w:ascii="Garamond" w:hAnsi="Garamond"/>
        </w:rPr>
        <w:lastRenderedPageBreak/>
        <w:t>A</w:t>
      </w:r>
      <w:r w:rsidR="00BF5543" w:rsidRPr="00524B5A">
        <w:rPr>
          <w:rFonts w:ascii="Garamond" w:hAnsi="Garamond"/>
        </w:rPr>
        <w:t xml:space="preserve"> seed that grows even in the darkest soil,</w:t>
      </w:r>
      <w:r w:rsidR="00BF5543" w:rsidRPr="00524B5A">
        <w:rPr>
          <w:rFonts w:ascii="Garamond" w:hAnsi="Garamond"/>
        </w:rPr>
        <w:br/>
      </w:r>
      <w:r>
        <w:rPr>
          <w:rFonts w:ascii="Garamond" w:hAnsi="Garamond"/>
        </w:rPr>
        <w:t>R</w:t>
      </w:r>
      <w:r w:rsidR="00BF5543" w:rsidRPr="00524B5A">
        <w:rPr>
          <w:rFonts w:ascii="Garamond" w:hAnsi="Garamond"/>
        </w:rPr>
        <w:t xml:space="preserve">oots tangling around memories, </w:t>
      </w:r>
    </w:p>
    <w:p w14:paraId="57895FBD" w14:textId="77777777" w:rsidR="008E2481" w:rsidRDefault="008E2481" w:rsidP="00BF5543">
      <w:pPr>
        <w:spacing w:after="0"/>
        <w:rPr>
          <w:rFonts w:ascii="Garamond" w:hAnsi="Garamond"/>
        </w:rPr>
      </w:pPr>
      <w:r>
        <w:rPr>
          <w:rFonts w:ascii="Garamond" w:hAnsi="Garamond"/>
        </w:rPr>
        <w:t>B</w:t>
      </w:r>
      <w:r w:rsidR="00BF5543" w:rsidRPr="00524B5A">
        <w:rPr>
          <w:rFonts w:ascii="Garamond" w:hAnsi="Garamond"/>
        </w:rPr>
        <w:t>inding me to her,</w:t>
      </w:r>
      <w:r w:rsidR="00BF5543" w:rsidRPr="00524B5A">
        <w:rPr>
          <w:rFonts w:ascii="Garamond" w:hAnsi="Garamond"/>
        </w:rPr>
        <w:br/>
      </w:r>
      <w:r>
        <w:rPr>
          <w:rFonts w:ascii="Garamond" w:hAnsi="Garamond"/>
        </w:rPr>
        <w:t>S</w:t>
      </w:r>
      <w:r w:rsidR="00BF5543" w:rsidRPr="00524B5A">
        <w:rPr>
          <w:rFonts w:ascii="Garamond" w:hAnsi="Garamond"/>
        </w:rPr>
        <w:t xml:space="preserve">o tightly I fear I’ll lose myself </w:t>
      </w:r>
    </w:p>
    <w:p w14:paraId="1B610ACB" w14:textId="77777777" w:rsidR="008E2481" w:rsidRDefault="008E2481" w:rsidP="00BF5543">
      <w:pPr>
        <w:spacing w:after="0"/>
        <w:rPr>
          <w:rFonts w:ascii="Garamond" w:hAnsi="Garamond"/>
        </w:rPr>
      </w:pPr>
      <w:r>
        <w:rPr>
          <w:rFonts w:ascii="Garamond" w:hAnsi="Garamond"/>
        </w:rPr>
        <w:t>I</w:t>
      </w:r>
      <w:r w:rsidR="00BF5543" w:rsidRPr="00524B5A">
        <w:rPr>
          <w:rFonts w:ascii="Garamond" w:hAnsi="Garamond"/>
        </w:rPr>
        <w:t>f I try to pull them free.</w:t>
      </w:r>
      <w:r w:rsidR="00BF5543" w:rsidRPr="00524B5A">
        <w:rPr>
          <w:rFonts w:ascii="Garamond" w:hAnsi="Garamond"/>
        </w:rPr>
        <w:br/>
      </w:r>
      <w:r w:rsidR="00BF5543" w:rsidRPr="00524B5A">
        <w:rPr>
          <w:rFonts w:ascii="Garamond" w:hAnsi="Garamond"/>
        </w:rPr>
        <w:br/>
        <w:t>Sometimes I wonder if this is what it means</w:t>
      </w:r>
      <w:r w:rsidR="00BF5543" w:rsidRPr="00524B5A">
        <w:rPr>
          <w:rFonts w:ascii="Garamond" w:hAnsi="Garamond"/>
        </w:rPr>
        <w:br/>
      </w:r>
      <w:r>
        <w:rPr>
          <w:rFonts w:ascii="Garamond" w:hAnsi="Garamond"/>
        </w:rPr>
        <w:t>T</w:t>
      </w:r>
      <w:r w:rsidR="00BF5543" w:rsidRPr="00524B5A">
        <w:rPr>
          <w:rFonts w:ascii="Garamond" w:hAnsi="Garamond"/>
        </w:rPr>
        <w:t>o be alive and hurting,</w:t>
      </w:r>
      <w:r w:rsidR="00BF5543" w:rsidRPr="00524B5A">
        <w:rPr>
          <w:rFonts w:ascii="Garamond" w:hAnsi="Garamond"/>
        </w:rPr>
        <w:br/>
      </w:r>
      <w:r>
        <w:rPr>
          <w:rFonts w:ascii="Garamond" w:hAnsi="Garamond"/>
        </w:rPr>
        <w:t>T</w:t>
      </w:r>
      <w:r w:rsidR="00BF5543" w:rsidRPr="00524B5A">
        <w:rPr>
          <w:rFonts w:ascii="Garamond" w:hAnsi="Garamond"/>
        </w:rPr>
        <w:t>o feel the sharp edges of love cutting</w:t>
      </w:r>
    </w:p>
    <w:p w14:paraId="0ABA4F16" w14:textId="77777777" w:rsidR="008E2481" w:rsidRDefault="008E2481" w:rsidP="00BF5543">
      <w:pPr>
        <w:spacing w:after="0"/>
        <w:rPr>
          <w:rFonts w:ascii="Garamond" w:hAnsi="Garamond"/>
        </w:rPr>
      </w:pPr>
      <w:r>
        <w:rPr>
          <w:rFonts w:ascii="Garamond" w:hAnsi="Garamond"/>
        </w:rPr>
        <w:t>D</w:t>
      </w:r>
      <w:r w:rsidR="00BF5543" w:rsidRPr="00524B5A">
        <w:rPr>
          <w:rFonts w:ascii="Garamond" w:hAnsi="Garamond"/>
        </w:rPr>
        <w:t>eeper</w:t>
      </w:r>
      <w:r>
        <w:rPr>
          <w:rFonts w:ascii="Garamond" w:hAnsi="Garamond"/>
        </w:rPr>
        <w:t xml:space="preserve"> </w:t>
      </w:r>
      <w:r w:rsidR="00BF5543" w:rsidRPr="00524B5A">
        <w:rPr>
          <w:rFonts w:ascii="Garamond" w:hAnsi="Garamond"/>
        </w:rPr>
        <w:t xml:space="preserve">than any wound I could trace with my </w:t>
      </w:r>
      <w:r>
        <w:rPr>
          <w:rFonts w:ascii="Garamond" w:hAnsi="Garamond"/>
        </w:rPr>
        <w:t>O</w:t>
      </w:r>
      <w:r w:rsidR="00BF5543" w:rsidRPr="00524B5A">
        <w:rPr>
          <w:rFonts w:ascii="Garamond" w:hAnsi="Garamond"/>
        </w:rPr>
        <w:t>wn hands.</w:t>
      </w:r>
      <w:r w:rsidR="00BF5543" w:rsidRPr="00524B5A">
        <w:rPr>
          <w:rFonts w:ascii="Garamond" w:hAnsi="Garamond"/>
        </w:rPr>
        <w:br/>
        <w:t xml:space="preserve">Because even in the wreckage, </w:t>
      </w:r>
    </w:p>
    <w:p w14:paraId="3664FAB5" w14:textId="77777777" w:rsidR="008E2481" w:rsidRDefault="008E2481" w:rsidP="00BF5543">
      <w:pPr>
        <w:spacing w:after="0"/>
        <w:rPr>
          <w:rFonts w:ascii="Garamond" w:hAnsi="Garamond"/>
        </w:rPr>
      </w:pPr>
      <w:r>
        <w:rPr>
          <w:rFonts w:ascii="Garamond" w:hAnsi="Garamond"/>
        </w:rPr>
        <w:t>I</w:t>
      </w:r>
      <w:r w:rsidR="00BF5543" w:rsidRPr="00524B5A">
        <w:rPr>
          <w:rFonts w:ascii="Garamond" w:hAnsi="Garamond"/>
        </w:rPr>
        <w:t>n the ruin of what we were,</w:t>
      </w:r>
      <w:r w:rsidR="00BF5543" w:rsidRPr="00524B5A">
        <w:rPr>
          <w:rFonts w:ascii="Garamond" w:hAnsi="Garamond"/>
        </w:rPr>
        <w:br/>
        <w:t>I am helpless to do anything but love her still,</w:t>
      </w:r>
      <w:r w:rsidR="00BF5543" w:rsidRPr="00524B5A">
        <w:rPr>
          <w:rFonts w:ascii="Garamond" w:hAnsi="Garamond"/>
        </w:rPr>
        <w:br/>
      </w:r>
      <w:r>
        <w:rPr>
          <w:rFonts w:ascii="Garamond" w:hAnsi="Garamond"/>
        </w:rPr>
        <w:t>H</w:t>
      </w:r>
      <w:r w:rsidR="00BF5543" w:rsidRPr="00524B5A">
        <w:rPr>
          <w:rFonts w:ascii="Garamond" w:hAnsi="Garamond"/>
        </w:rPr>
        <w:t>elpless against the quiet truth of it,</w:t>
      </w:r>
      <w:r w:rsidR="00BF5543" w:rsidRPr="00524B5A">
        <w:rPr>
          <w:rFonts w:ascii="Garamond" w:hAnsi="Garamond"/>
        </w:rPr>
        <w:br/>
      </w:r>
      <w:r>
        <w:rPr>
          <w:rFonts w:ascii="Garamond" w:hAnsi="Garamond"/>
        </w:rPr>
        <w:t>L</w:t>
      </w:r>
      <w:r w:rsidR="00BF5543" w:rsidRPr="00524B5A">
        <w:rPr>
          <w:rFonts w:ascii="Garamond" w:hAnsi="Garamond"/>
        </w:rPr>
        <w:t>ike breath, like blood, like gravity,</w:t>
      </w:r>
      <w:r w:rsidR="00BF5543" w:rsidRPr="00524B5A">
        <w:rPr>
          <w:rFonts w:ascii="Garamond" w:hAnsi="Garamond"/>
        </w:rPr>
        <w:br/>
      </w:r>
      <w:r>
        <w:rPr>
          <w:rFonts w:ascii="Garamond" w:hAnsi="Garamond"/>
        </w:rPr>
        <w:t>A</w:t>
      </w:r>
      <w:r w:rsidR="00BF5543" w:rsidRPr="00524B5A">
        <w:rPr>
          <w:rFonts w:ascii="Garamond" w:hAnsi="Garamond"/>
        </w:rPr>
        <w:t>n ache that is both prison and peace,</w:t>
      </w:r>
      <w:r w:rsidR="00BF5543" w:rsidRPr="00524B5A">
        <w:rPr>
          <w:rFonts w:ascii="Garamond" w:hAnsi="Garamond"/>
        </w:rPr>
        <w:br/>
      </w:r>
      <w:r>
        <w:rPr>
          <w:rFonts w:ascii="Garamond" w:hAnsi="Garamond"/>
        </w:rPr>
        <w:t>B</w:t>
      </w:r>
      <w:r w:rsidR="00BF5543" w:rsidRPr="00524B5A">
        <w:rPr>
          <w:rFonts w:ascii="Garamond" w:hAnsi="Garamond"/>
        </w:rPr>
        <w:t>oth hurt and home.</w:t>
      </w:r>
      <w:r w:rsidR="00BF5543" w:rsidRPr="00524B5A">
        <w:rPr>
          <w:rFonts w:ascii="Garamond" w:hAnsi="Garamond"/>
        </w:rPr>
        <w:br/>
      </w:r>
      <w:r w:rsidR="00BF5543" w:rsidRPr="00524B5A">
        <w:rPr>
          <w:rFonts w:ascii="Garamond" w:hAnsi="Garamond"/>
        </w:rPr>
        <w:br/>
        <w:t>I know no end to this,</w:t>
      </w:r>
      <w:r w:rsidR="00BF5543" w:rsidRPr="00524B5A">
        <w:rPr>
          <w:rFonts w:ascii="Garamond" w:hAnsi="Garamond"/>
        </w:rPr>
        <w:br/>
      </w:r>
      <w:r>
        <w:rPr>
          <w:rFonts w:ascii="Garamond" w:hAnsi="Garamond"/>
        </w:rPr>
        <w:t>N</w:t>
      </w:r>
      <w:r w:rsidR="00BF5543" w:rsidRPr="00524B5A">
        <w:rPr>
          <w:rFonts w:ascii="Garamond" w:hAnsi="Garamond"/>
        </w:rPr>
        <w:t>o horizon where she does not wait for me,</w:t>
      </w:r>
      <w:r w:rsidR="00BF5543" w:rsidRPr="00524B5A">
        <w:rPr>
          <w:rFonts w:ascii="Garamond" w:hAnsi="Garamond"/>
        </w:rPr>
        <w:br/>
      </w:r>
      <w:r>
        <w:rPr>
          <w:rFonts w:ascii="Garamond" w:hAnsi="Garamond"/>
        </w:rPr>
        <w:t>E</w:t>
      </w:r>
      <w:r w:rsidR="00BF5543" w:rsidRPr="00524B5A">
        <w:rPr>
          <w:rFonts w:ascii="Garamond" w:hAnsi="Garamond"/>
        </w:rPr>
        <w:t>ven as she fades from my grasp,</w:t>
      </w:r>
      <w:r w:rsidR="00BF5543" w:rsidRPr="00524B5A">
        <w:rPr>
          <w:rFonts w:ascii="Garamond" w:hAnsi="Garamond"/>
        </w:rPr>
        <w:br/>
      </w:r>
      <w:r>
        <w:rPr>
          <w:rFonts w:ascii="Garamond" w:hAnsi="Garamond"/>
        </w:rPr>
        <w:t>E</w:t>
      </w:r>
      <w:r w:rsidR="00BF5543" w:rsidRPr="00524B5A">
        <w:rPr>
          <w:rFonts w:ascii="Garamond" w:hAnsi="Garamond"/>
        </w:rPr>
        <w:t>ven as her shadow pulls away.</w:t>
      </w:r>
      <w:r w:rsidR="00BF5543" w:rsidRPr="00524B5A">
        <w:rPr>
          <w:rFonts w:ascii="Garamond" w:hAnsi="Garamond"/>
        </w:rPr>
        <w:br/>
        <w:t>And maybe</w:t>
      </w:r>
      <w:r>
        <w:rPr>
          <w:rFonts w:ascii="Garamond" w:hAnsi="Garamond"/>
        </w:rPr>
        <w:t>,</w:t>
      </w:r>
    </w:p>
    <w:p w14:paraId="2407D2E0" w14:textId="5FCA0495" w:rsidR="008E2481" w:rsidRDefault="008E2481" w:rsidP="00BF5543">
      <w:pPr>
        <w:spacing w:after="0"/>
        <w:rPr>
          <w:rFonts w:ascii="Garamond" w:hAnsi="Garamond"/>
        </w:rPr>
      </w:pPr>
      <w:r>
        <w:rPr>
          <w:rFonts w:ascii="Garamond" w:hAnsi="Garamond"/>
        </w:rPr>
        <w:t>T</w:t>
      </w:r>
      <w:r w:rsidR="00BF5543" w:rsidRPr="00524B5A">
        <w:rPr>
          <w:rFonts w:ascii="Garamond" w:hAnsi="Garamond"/>
        </w:rPr>
        <w:t>hat is the cost of a heart that loves deeply—</w:t>
      </w:r>
      <w:r w:rsidR="00BF5543" w:rsidRPr="00524B5A">
        <w:rPr>
          <w:rFonts w:ascii="Garamond" w:hAnsi="Garamond"/>
        </w:rPr>
        <w:br/>
      </w:r>
      <w:r>
        <w:rPr>
          <w:rFonts w:ascii="Garamond" w:hAnsi="Garamond"/>
        </w:rPr>
        <w:t>T</w:t>
      </w:r>
      <w:r w:rsidR="00BF5543" w:rsidRPr="00524B5A">
        <w:rPr>
          <w:rFonts w:ascii="Garamond" w:hAnsi="Garamond"/>
        </w:rPr>
        <w:t>o carry the weight of her in every step I take,</w:t>
      </w:r>
      <w:r w:rsidR="00BF5543" w:rsidRPr="00524B5A">
        <w:rPr>
          <w:rFonts w:ascii="Garamond" w:hAnsi="Garamond"/>
        </w:rPr>
        <w:br/>
      </w:r>
      <w:r>
        <w:rPr>
          <w:rFonts w:ascii="Garamond" w:hAnsi="Garamond"/>
        </w:rPr>
        <w:t>T</w:t>
      </w:r>
      <w:r w:rsidR="00BF5543" w:rsidRPr="00524B5A">
        <w:rPr>
          <w:rFonts w:ascii="Garamond" w:hAnsi="Garamond"/>
        </w:rPr>
        <w:t>o be haunted by the beauty and the pain</w:t>
      </w:r>
      <w:r w:rsidR="00BF5543" w:rsidRPr="00524B5A">
        <w:rPr>
          <w:rFonts w:ascii="Garamond" w:hAnsi="Garamond"/>
        </w:rPr>
        <w:br/>
      </w:r>
      <w:r>
        <w:rPr>
          <w:rFonts w:ascii="Garamond" w:hAnsi="Garamond"/>
        </w:rPr>
        <w:t>O</w:t>
      </w:r>
      <w:r w:rsidR="00BF5543" w:rsidRPr="00524B5A">
        <w:rPr>
          <w:rFonts w:ascii="Garamond" w:hAnsi="Garamond"/>
        </w:rPr>
        <w:t>f what was,</w:t>
      </w:r>
      <w:r w:rsidR="00BF5543" w:rsidRPr="00524B5A">
        <w:rPr>
          <w:rFonts w:ascii="Garamond" w:hAnsi="Garamond"/>
        </w:rPr>
        <w:br/>
      </w:r>
      <w:r>
        <w:rPr>
          <w:rFonts w:ascii="Garamond" w:hAnsi="Garamond"/>
        </w:rPr>
        <w:t>A</w:t>
      </w:r>
      <w:r w:rsidR="00BF5543" w:rsidRPr="00524B5A">
        <w:rPr>
          <w:rFonts w:ascii="Garamond" w:hAnsi="Garamond"/>
        </w:rPr>
        <w:t>nd of what will always be.</w:t>
      </w:r>
    </w:p>
    <w:p w14:paraId="641EB24D" w14:textId="77777777" w:rsidR="008E2481" w:rsidRDefault="008E2481">
      <w:pPr>
        <w:rPr>
          <w:rFonts w:ascii="Garamond" w:hAnsi="Garamond"/>
        </w:rPr>
      </w:pPr>
      <w:r>
        <w:rPr>
          <w:rFonts w:ascii="Garamond" w:hAnsi="Garamond"/>
        </w:rPr>
        <w:br w:type="page"/>
      </w:r>
    </w:p>
    <w:p w14:paraId="58E9AD9D" w14:textId="77777777" w:rsidR="00D92F62" w:rsidRPr="00091D8B" w:rsidRDefault="00D92F62" w:rsidP="00D92F62">
      <w:pPr>
        <w:spacing w:after="0" w:line="240" w:lineRule="auto"/>
        <w:rPr>
          <w:rFonts w:ascii="Garamond" w:hAnsi="Garamond"/>
          <w:b/>
          <w:bCs/>
        </w:rPr>
      </w:pPr>
      <w:r w:rsidRPr="00091D8B">
        <w:rPr>
          <w:rFonts w:ascii="Garamond" w:hAnsi="Garamond"/>
          <w:b/>
          <w:bCs/>
        </w:rPr>
        <w:lastRenderedPageBreak/>
        <w:t>Forgotten Flame</w:t>
      </w:r>
    </w:p>
    <w:p w14:paraId="17B63BAD" w14:textId="77777777" w:rsidR="00D92F62" w:rsidRDefault="00D92F62" w:rsidP="00D92F62">
      <w:pPr>
        <w:spacing w:after="0" w:line="240" w:lineRule="auto"/>
        <w:rPr>
          <w:rFonts w:ascii="Garamond" w:hAnsi="Garamond"/>
        </w:rPr>
      </w:pPr>
    </w:p>
    <w:p w14:paraId="451C14F1" w14:textId="77777777" w:rsidR="00D92F62" w:rsidRDefault="00D92F62" w:rsidP="00D92F62">
      <w:pPr>
        <w:spacing w:after="0" w:line="240" w:lineRule="auto"/>
        <w:rPr>
          <w:rFonts w:ascii="Garamond" w:hAnsi="Garamond"/>
        </w:rPr>
      </w:pPr>
      <w:r>
        <w:rPr>
          <w:rFonts w:ascii="Garamond" w:hAnsi="Garamond"/>
        </w:rPr>
        <w:t xml:space="preserve">I was fire once, </w:t>
      </w:r>
    </w:p>
    <w:p w14:paraId="615C4B1F" w14:textId="77777777" w:rsidR="00D92F62" w:rsidRDefault="00D92F62" w:rsidP="00D92F62">
      <w:pPr>
        <w:spacing w:after="0" w:line="240" w:lineRule="auto"/>
        <w:rPr>
          <w:rFonts w:ascii="Garamond" w:hAnsi="Garamond"/>
        </w:rPr>
      </w:pPr>
      <w:r>
        <w:rPr>
          <w:rFonts w:ascii="Garamond" w:hAnsi="Garamond"/>
        </w:rPr>
        <w:t>Burning bright in your gaze,</w:t>
      </w:r>
    </w:p>
    <w:p w14:paraId="2CBAE1D8" w14:textId="5078B89B" w:rsidR="00D92F62" w:rsidRDefault="00D92F62" w:rsidP="00D92F62">
      <w:pPr>
        <w:spacing w:after="0" w:line="240" w:lineRule="auto"/>
        <w:rPr>
          <w:rFonts w:ascii="Garamond" w:hAnsi="Garamond"/>
        </w:rPr>
      </w:pPr>
      <w:r>
        <w:rPr>
          <w:rFonts w:ascii="Garamond" w:hAnsi="Garamond"/>
        </w:rPr>
        <w:t>But now my heat spreads like poison,</w:t>
      </w:r>
      <w:r>
        <w:rPr>
          <w:rFonts w:ascii="Garamond" w:hAnsi="Garamond"/>
        </w:rPr>
        <w:br/>
      </w:r>
      <w:r w:rsidR="008E2481">
        <w:rPr>
          <w:rFonts w:ascii="Garamond" w:hAnsi="Garamond"/>
        </w:rPr>
        <w:t>S</w:t>
      </w:r>
      <w:r>
        <w:rPr>
          <w:rFonts w:ascii="Garamond" w:hAnsi="Garamond"/>
        </w:rPr>
        <w:t>low, crawling, suffocating.</w:t>
      </w:r>
    </w:p>
    <w:p w14:paraId="1876DF6E" w14:textId="522DCBCB" w:rsidR="00D92F62" w:rsidRDefault="00D92F62" w:rsidP="00D92F62">
      <w:pPr>
        <w:spacing w:after="0" w:line="240" w:lineRule="auto"/>
        <w:rPr>
          <w:rFonts w:ascii="Garamond" w:hAnsi="Garamond"/>
        </w:rPr>
      </w:pPr>
      <w:r>
        <w:rPr>
          <w:rFonts w:ascii="Garamond" w:hAnsi="Garamond"/>
        </w:rPr>
        <w:t>It starts in the chest-</w:t>
      </w:r>
      <w:r>
        <w:rPr>
          <w:rFonts w:ascii="Garamond" w:hAnsi="Garamond"/>
        </w:rPr>
        <w:br/>
      </w:r>
      <w:r w:rsidR="008E2481">
        <w:rPr>
          <w:rFonts w:ascii="Garamond" w:hAnsi="Garamond"/>
        </w:rPr>
        <w:t>A</w:t>
      </w:r>
      <w:r>
        <w:rPr>
          <w:rFonts w:ascii="Garamond" w:hAnsi="Garamond"/>
        </w:rPr>
        <w:t xml:space="preserve"> flicker that won’t fade-</w:t>
      </w:r>
      <w:r>
        <w:rPr>
          <w:rFonts w:ascii="Garamond" w:hAnsi="Garamond"/>
        </w:rPr>
        <w:br/>
      </w:r>
      <w:r w:rsidR="008E2481">
        <w:rPr>
          <w:rFonts w:ascii="Garamond" w:hAnsi="Garamond"/>
        </w:rPr>
        <w:t>T</w:t>
      </w:r>
      <w:r>
        <w:rPr>
          <w:rFonts w:ascii="Garamond" w:hAnsi="Garamond"/>
        </w:rPr>
        <w:t>hen spirals through my veins,</w:t>
      </w:r>
      <w:r>
        <w:rPr>
          <w:rFonts w:ascii="Garamond" w:hAnsi="Garamond"/>
        </w:rPr>
        <w:br/>
      </w:r>
      <w:r w:rsidR="008E2481">
        <w:rPr>
          <w:rFonts w:ascii="Garamond" w:hAnsi="Garamond"/>
        </w:rPr>
        <w:t>B</w:t>
      </w:r>
      <w:r>
        <w:rPr>
          <w:rFonts w:ascii="Garamond" w:hAnsi="Garamond"/>
        </w:rPr>
        <w:t>arbed wire wrapped around blood,</w:t>
      </w:r>
      <w:r>
        <w:rPr>
          <w:rFonts w:ascii="Garamond" w:hAnsi="Garamond"/>
        </w:rPr>
        <w:br/>
      </w:r>
      <w:r w:rsidR="008E2481">
        <w:rPr>
          <w:rFonts w:ascii="Garamond" w:hAnsi="Garamond"/>
        </w:rPr>
        <w:t>T</w:t>
      </w:r>
      <w:r>
        <w:rPr>
          <w:rFonts w:ascii="Garamond" w:hAnsi="Garamond"/>
        </w:rPr>
        <w:t>ightening, tearing,</w:t>
      </w:r>
      <w:r>
        <w:rPr>
          <w:rFonts w:ascii="Garamond" w:hAnsi="Garamond"/>
        </w:rPr>
        <w:br/>
      </w:r>
      <w:r w:rsidR="008E2481">
        <w:rPr>
          <w:rFonts w:ascii="Garamond" w:hAnsi="Garamond"/>
        </w:rPr>
        <w:t>R</w:t>
      </w:r>
      <w:r>
        <w:rPr>
          <w:rFonts w:ascii="Garamond" w:hAnsi="Garamond"/>
        </w:rPr>
        <w:t>eminding me I was never enough.</w:t>
      </w:r>
    </w:p>
    <w:p w14:paraId="23664F23" w14:textId="77777777" w:rsidR="00D92F62" w:rsidRDefault="00D92F62" w:rsidP="00D92F62">
      <w:pPr>
        <w:spacing w:after="0" w:line="240" w:lineRule="auto"/>
        <w:rPr>
          <w:rFonts w:ascii="Garamond" w:hAnsi="Garamond"/>
        </w:rPr>
      </w:pPr>
    </w:p>
    <w:p w14:paraId="77C34697" w14:textId="77777777" w:rsidR="008E2481" w:rsidRDefault="00D92F62" w:rsidP="00D92F62">
      <w:pPr>
        <w:spacing w:after="0" w:line="240" w:lineRule="auto"/>
        <w:rPr>
          <w:rFonts w:ascii="Garamond" w:hAnsi="Garamond"/>
        </w:rPr>
      </w:pPr>
      <w:r>
        <w:rPr>
          <w:rFonts w:ascii="Garamond" w:hAnsi="Garamond"/>
        </w:rPr>
        <w:t>The silence weighs heavy,</w:t>
      </w:r>
      <w:r>
        <w:rPr>
          <w:rFonts w:ascii="Garamond" w:hAnsi="Garamond"/>
        </w:rPr>
        <w:br/>
      </w:r>
      <w:r w:rsidR="008E2481">
        <w:rPr>
          <w:rFonts w:ascii="Garamond" w:hAnsi="Garamond"/>
        </w:rPr>
        <w:t>H</w:t>
      </w:r>
      <w:r>
        <w:rPr>
          <w:rFonts w:ascii="Garamond" w:hAnsi="Garamond"/>
        </w:rPr>
        <w:t>eavier than words ever did.</w:t>
      </w:r>
      <w:r>
        <w:rPr>
          <w:rFonts w:ascii="Garamond" w:hAnsi="Garamond"/>
        </w:rPr>
        <w:br/>
        <w:t>I believed – God, I believed –</w:t>
      </w:r>
      <w:r>
        <w:rPr>
          <w:rFonts w:ascii="Garamond" w:hAnsi="Garamond"/>
        </w:rPr>
        <w:br/>
      </w:r>
      <w:r w:rsidR="008E2481">
        <w:rPr>
          <w:rFonts w:ascii="Garamond" w:hAnsi="Garamond"/>
        </w:rPr>
        <w:t>T</w:t>
      </w:r>
      <w:r>
        <w:rPr>
          <w:rFonts w:ascii="Garamond" w:hAnsi="Garamond"/>
        </w:rPr>
        <w:t>hat I was more than just a shadow</w:t>
      </w:r>
      <w:r>
        <w:rPr>
          <w:rFonts w:ascii="Garamond" w:hAnsi="Garamond"/>
        </w:rPr>
        <w:br/>
      </w:r>
      <w:r w:rsidR="008E2481">
        <w:rPr>
          <w:rFonts w:ascii="Garamond" w:hAnsi="Garamond"/>
        </w:rPr>
        <w:t>F</w:t>
      </w:r>
      <w:r>
        <w:rPr>
          <w:rFonts w:ascii="Garamond" w:hAnsi="Garamond"/>
        </w:rPr>
        <w:t>ading in your light.</w:t>
      </w:r>
      <w:r>
        <w:rPr>
          <w:rFonts w:ascii="Garamond" w:hAnsi="Garamond"/>
        </w:rPr>
        <w:br/>
        <w:t>But now, each heartbeat mocks me,</w:t>
      </w:r>
      <w:r>
        <w:rPr>
          <w:rFonts w:ascii="Garamond" w:hAnsi="Garamond"/>
        </w:rPr>
        <w:br/>
      </w:r>
      <w:r w:rsidR="008E2481">
        <w:rPr>
          <w:rFonts w:ascii="Garamond" w:hAnsi="Garamond"/>
        </w:rPr>
        <w:t>W</w:t>
      </w:r>
      <w:r>
        <w:rPr>
          <w:rFonts w:ascii="Garamond" w:hAnsi="Garamond"/>
        </w:rPr>
        <w:t>hispers of stupidity,</w:t>
      </w:r>
      <w:r>
        <w:rPr>
          <w:rFonts w:ascii="Garamond" w:hAnsi="Garamond"/>
        </w:rPr>
        <w:br/>
      </w:r>
      <w:r w:rsidR="008E2481">
        <w:rPr>
          <w:rFonts w:ascii="Garamond" w:hAnsi="Garamond"/>
        </w:rPr>
        <w:t>E</w:t>
      </w:r>
      <w:r>
        <w:rPr>
          <w:rFonts w:ascii="Garamond" w:hAnsi="Garamond"/>
        </w:rPr>
        <w:t xml:space="preserve">choes of promises </w:t>
      </w:r>
    </w:p>
    <w:p w14:paraId="26F6B2D4" w14:textId="06C0241D" w:rsidR="00D92F62" w:rsidRDefault="008E2481" w:rsidP="00D92F62">
      <w:pPr>
        <w:spacing w:after="0" w:line="240" w:lineRule="auto"/>
        <w:rPr>
          <w:rFonts w:ascii="Garamond" w:hAnsi="Garamond"/>
        </w:rPr>
      </w:pPr>
      <w:r>
        <w:rPr>
          <w:rFonts w:ascii="Garamond" w:hAnsi="Garamond"/>
        </w:rPr>
        <w:t>T</w:t>
      </w:r>
      <w:r w:rsidR="00D92F62">
        <w:rPr>
          <w:rFonts w:ascii="Garamond" w:hAnsi="Garamond"/>
        </w:rPr>
        <w:t>hat never</w:t>
      </w:r>
      <w:r>
        <w:rPr>
          <w:rFonts w:ascii="Garamond" w:hAnsi="Garamond"/>
        </w:rPr>
        <w:t xml:space="preserve"> </w:t>
      </w:r>
      <w:r w:rsidR="00D92F62">
        <w:rPr>
          <w:rFonts w:ascii="Garamond" w:hAnsi="Garamond"/>
        </w:rPr>
        <w:t>belonged to me.</w:t>
      </w:r>
      <w:r w:rsidR="00D92F62">
        <w:rPr>
          <w:rFonts w:ascii="Garamond" w:hAnsi="Garamond"/>
        </w:rPr>
        <w:br/>
      </w:r>
    </w:p>
    <w:p w14:paraId="42047057" w14:textId="0F5DB992" w:rsidR="00D92F62" w:rsidRDefault="00D92F62" w:rsidP="00D92F62">
      <w:pPr>
        <w:rPr>
          <w:rFonts w:ascii="Garamond" w:hAnsi="Garamond"/>
        </w:rPr>
      </w:pPr>
      <w:r>
        <w:rPr>
          <w:rFonts w:ascii="Garamond" w:hAnsi="Garamond"/>
        </w:rPr>
        <w:t xml:space="preserve">I am forgotten, </w:t>
      </w:r>
      <w:r>
        <w:rPr>
          <w:rFonts w:ascii="Garamond" w:hAnsi="Garamond"/>
        </w:rPr>
        <w:br/>
      </w:r>
      <w:r w:rsidR="008E2481">
        <w:rPr>
          <w:rFonts w:ascii="Garamond" w:hAnsi="Garamond"/>
        </w:rPr>
        <w:t>L</w:t>
      </w:r>
      <w:r>
        <w:rPr>
          <w:rFonts w:ascii="Garamond" w:hAnsi="Garamond"/>
        </w:rPr>
        <w:t>eft to crumble beneath the weight</w:t>
      </w:r>
      <w:r>
        <w:rPr>
          <w:rFonts w:ascii="Garamond" w:hAnsi="Garamond"/>
        </w:rPr>
        <w:br/>
      </w:r>
      <w:r w:rsidR="008E2481">
        <w:rPr>
          <w:rFonts w:ascii="Garamond" w:hAnsi="Garamond"/>
        </w:rPr>
        <w:t>O</w:t>
      </w:r>
      <w:r>
        <w:rPr>
          <w:rFonts w:ascii="Garamond" w:hAnsi="Garamond"/>
        </w:rPr>
        <w:t>f all the things I thought I was.</w:t>
      </w:r>
      <w:r>
        <w:rPr>
          <w:rFonts w:ascii="Garamond" w:hAnsi="Garamond"/>
        </w:rPr>
        <w:br/>
        <w:t xml:space="preserve">And still, the heat burns, </w:t>
      </w:r>
      <w:r>
        <w:rPr>
          <w:rFonts w:ascii="Garamond" w:hAnsi="Garamond"/>
        </w:rPr>
        <w:br/>
      </w:r>
      <w:r w:rsidR="008E2481">
        <w:rPr>
          <w:rFonts w:ascii="Garamond" w:hAnsi="Garamond"/>
        </w:rPr>
        <w:t>S</w:t>
      </w:r>
      <w:r>
        <w:rPr>
          <w:rFonts w:ascii="Garamond" w:hAnsi="Garamond"/>
        </w:rPr>
        <w:t>earing through me,</w:t>
      </w:r>
      <w:r>
        <w:rPr>
          <w:rFonts w:ascii="Garamond" w:hAnsi="Garamond"/>
        </w:rPr>
        <w:br/>
      </w:r>
      <w:r w:rsidR="008E2481">
        <w:rPr>
          <w:rFonts w:ascii="Garamond" w:hAnsi="Garamond"/>
        </w:rPr>
        <w:t>A</w:t>
      </w:r>
      <w:r>
        <w:rPr>
          <w:rFonts w:ascii="Garamond" w:hAnsi="Garamond"/>
        </w:rPr>
        <w:t xml:space="preserve"> cruel reminder</w:t>
      </w:r>
      <w:r>
        <w:rPr>
          <w:rFonts w:ascii="Garamond" w:hAnsi="Garamond"/>
        </w:rPr>
        <w:br/>
      </w:r>
      <w:r w:rsidR="008E2481">
        <w:rPr>
          <w:rFonts w:ascii="Garamond" w:hAnsi="Garamond"/>
        </w:rPr>
        <w:t>T</w:t>
      </w:r>
      <w:r>
        <w:rPr>
          <w:rFonts w:ascii="Garamond" w:hAnsi="Garamond"/>
        </w:rPr>
        <w:t>hat I once held something</w:t>
      </w:r>
      <w:r>
        <w:rPr>
          <w:rFonts w:ascii="Garamond" w:hAnsi="Garamond"/>
        </w:rPr>
        <w:br/>
      </w:r>
      <w:r w:rsidR="008E2481">
        <w:rPr>
          <w:rFonts w:ascii="Garamond" w:hAnsi="Garamond"/>
        </w:rPr>
        <w:t>T</w:t>
      </w:r>
      <w:r>
        <w:rPr>
          <w:rFonts w:ascii="Garamond" w:hAnsi="Garamond"/>
        </w:rPr>
        <w:t>hat never existed.</w:t>
      </w:r>
    </w:p>
    <w:p w14:paraId="77CAC96D" w14:textId="77777777" w:rsidR="00D92F62" w:rsidRDefault="00D92F62">
      <w:pPr>
        <w:rPr>
          <w:rFonts w:ascii="Garamond" w:hAnsi="Garamond"/>
        </w:rPr>
      </w:pPr>
      <w:r>
        <w:rPr>
          <w:rFonts w:ascii="Garamond" w:hAnsi="Garamond"/>
        </w:rPr>
        <w:br w:type="page"/>
      </w:r>
    </w:p>
    <w:p w14:paraId="4040D6E4" w14:textId="77777777" w:rsidR="00D92F62" w:rsidRPr="00091D8B" w:rsidRDefault="00D92F62" w:rsidP="00D92F62">
      <w:pPr>
        <w:spacing w:after="0"/>
        <w:jc w:val="center"/>
        <w:rPr>
          <w:rFonts w:ascii="Garamond" w:hAnsi="Garamond"/>
          <w:b/>
          <w:bCs/>
        </w:rPr>
      </w:pPr>
      <w:r>
        <w:rPr>
          <w:rFonts w:ascii="Garamond" w:hAnsi="Garamond"/>
          <w:b/>
          <w:bCs/>
        </w:rPr>
        <w:lastRenderedPageBreak/>
        <w:t>Silent Lips</w:t>
      </w:r>
    </w:p>
    <w:p w14:paraId="1280B15D" w14:textId="77777777" w:rsidR="00D92F62" w:rsidRDefault="00D92F62" w:rsidP="00D92F62">
      <w:pPr>
        <w:spacing w:after="0"/>
        <w:jc w:val="center"/>
        <w:rPr>
          <w:rFonts w:ascii="Garamond" w:hAnsi="Garamond"/>
        </w:rPr>
      </w:pPr>
    </w:p>
    <w:p w14:paraId="6E20E9AA" w14:textId="77777777" w:rsidR="00D92F62" w:rsidRDefault="00D92F62" w:rsidP="00D92F62">
      <w:pPr>
        <w:spacing w:after="0"/>
        <w:jc w:val="center"/>
        <w:rPr>
          <w:rFonts w:ascii="Garamond" w:hAnsi="Garamond"/>
        </w:rPr>
      </w:pPr>
      <w:r>
        <w:rPr>
          <w:rFonts w:ascii="Garamond" w:hAnsi="Garamond"/>
        </w:rPr>
        <w:t>As my name</w:t>
      </w:r>
    </w:p>
    <w:p w14:paraId="7FB11764" w14:textId="77777777" w:rsidR="00D92F62" w:rsidRDefault="00D92F62" w:rsidP="00D92F62">
      <w:pPr>
        <w:spacing w:after="0"/>
        <w:jc w:val="center"/>
        <w:rPr>
          <w:rFonts w:ascii="Garamond" w:hAnsi="Garamond"/>
        </w:rPr>
      </w:pPr>
      <w:r>
        <w:rPr>
          <w:rFonts w:ascii="Garamond" w:hAnsi="Garamond"/>
        </w:rPr>
        <w:t>Falls silent on your</w:t>
      </w:r>
    </w:p>
    <w:p w14:paraId="47DB4240" w14:textId="77777777" w:rsidR="00D92F62" w:rsidRDefault="00D92F62" w:rsidP="00D92F62">
      <w:pPr>
        <w:spacing w:after="0"/>
        <w:jc w:val="center"/>
        <w:rPr>
          <w:rFonts w:ascii="Garamond" w:hAnsi="Garamond"/>
        </w:rPr>
      </w:pPr>
      <w:r>
        <w:rPr>
          <w:rFonts w:ascii="Garamond" w:hAnsi="Garamond"/>
        </w:rPr>
        <w:t>Lips</w:t>
      </w:r>
    </w:p>
    <w:p w14:paraId="418972E2" w14:textId="77777777" w:rsidR="00D92F62" w:rsidRDefault="00D92F62" w:rsidP="00D92F62">
      <w:pPr>
        <w:spacing w:after="0"/>
        <w:jc w:val="center"/>
        <w:rPr>
          <w:rFonts w:ascii="Garamond" w:hAnsi="Garamond"/>
        </w:rPr>
      </w:pPr>
      <w:r>
        <w:rPr>
          <w:rFonts w:ascii="Garamond" w:hAnsi="Garamond"/>
        </w:rPr>
        <w:t>Yours forever</w:t>
      </w:r>
    </w:p>
    <w:p w14:paraId="30A23D8E" w14:textId="77777777" w:rsidR="00D92F62" w:rsidRDefault="00D92F62" w:rsidP="00D92F62">
      <w:pPr>
        <w:jc w:val="center"/>
        <w:rPr>
          <w:rFonts w:ascii="Garamond" w:hAnsi="Garamond"/>
          <w:b/>
          <w:bCs/>
        </w:rPr>
      </w:pPr>
      <w:r>
        <w:rPr>
          <w:rFonts w:ascii="Garamond" w:hAnsi="Garamond"/>
        </w:rPr>
        <w:t>Echoes in my heart</w:t>
      </w:r>
      <w:r>
        <w:rPr>
          <w:rFonts w:ascii="Garamond" w:hAnsi="Garamond"/>
          <w:b/>
          <w:bCs/>
        </w:rPr>
        <w:t xml:space="preserve"> </w:t>
      </w:r>
    </w:p>
    <w:p w14:paraId="7E9B49A9" w14:textId="77777777" w:rsidR="009B4236" w:rsidRDefault="009B4236" w:rsidP="00D92F62">
      <w:pPr>
        <w:jc w:val="center"/>
        <w:rPr>
          <w:rFonts w:ascii="Garamond" w:hAnsi="Garamond"/>
          <w:b/>
          <w:bCs/>
        </w:rPr>
      </w:pPr>
    </w:p>
    <w:p w14:paraId="2B2DA306" w14:textId="77777777" w:rsidR="009B4236" w:rsidRDefault="009B4236" w:rsidP="00D92F62">
      <w:pPr>
        <w:jc w:val="center"/>
        <w:rPr>
          <w:rFonts w:ascii="Garamond" w:hAnsi="Garamond"/>
          <w:b/>
          <w:bCs/>
        </w:rPr>
      </w:pPr>
    </w:p>
    <w:p w14:paraId="2D5C7C23" w14:textId="77777777" w:rsidR="009B4236" w:rsidRDefault="009B4236" w:rsidP="00D92F62">
      <w:pPr>
        <w:jc w:val="center"/>
        <w:rPr>
          <w:rFonts w:ascii="Garamond" w:hAnsi="Garamond"/>
          <w:b/>
          <w:bCs/>
        </w:rPr>
      </w:pPr>
    </w:p>
    <w:p w14:paraId="3077CC55" w14:textId="649F1A53" w:rsidR="009B4236" w:rsidRDefault="009B4236" w:rsidP="00D92F62">
      <w:pPr>
        <w:jc w:val="center"/>
        <w:rPr>
          <w:rFonts w:ascii="Garamond" w:hAnsi="Garamond"/>
          <w:b/>
          <w:bCs/>
        </w:rPr>
      </w:pPr>
      <w:r w:rsidRPr="009B4236">
        <w:rPr>
          <w:rFonts w:ascii="Garamond" w:hAnsi="Garamond"/>
          <w:b/>
          <w:bCs/>
          <w:noProof/>
        </w:rPr>
        <w:drawing>
          <wp:inline distT="0" distB="0" distL="0" distR="0" wp14:anchorId="46C1D0BF" wp14:editId="5399B908">
            <wp:extent cx="2926080" cy="2093595"/>
            <wp:effectExtent l="0" t="0" r="7620" b="1905"/>
            <wp:docPr id="1534826241" name="Picture 1" descr="A drawing of a 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26241" name="Picture 1" descr="A drawing of a lips&#10;&#10;Description automatically generated"/>
                    <pic:cNvPicPr/>
                  </pic:nvPicPr>
                  <pic:blipFill>
                    <a:blip r:embed="rId16">
                      <a:extLst>
                        <a:ext uri="{BEBA8EAE-BF5A-486C-A8C5-ECC9F3942E4B}">
                          <a14:imgProps xmlns:a14="http://schemas.microsoft.com/office/drawing/2010/main">
                            <a14:imgLayer r:embed="rId17">
                              <a14:imgEffect>
                                <a14:artisticPencilSketch/>
                              </a14:imgEffect>
                            </a14:imgLayer>
                          </a14:imgProps>
                        </a:ext>
                      </a:extLst>
                    </a:blip>
                    <a:stretch>
                      <a:fillRect/>
                    </a:stretch>
                  </pic:blipFill>
                  <pic:spPr>
                    <a:xfrm>
                      <a:off x="0" y="0"/>
                      <a:ext cx="2926080" cy="2093595"/>
                    </a:xfrm>
                    <a:prstGeom prst="rect">
                      <a:avLst/>
                    </a:prstGeom>
                  </pic:spPr>
                </pic:pic>
              </a:graphicData>
            </a:graphic>
          </wp:inline>
        </w:drawing>
      </w:r>
    </w:p>
    <w:p w14:paraId="0191C0BD" w14:textId="77777777" w:rsidR="00D92F62" w:rsidRDefault="00D92F62">
      <w:pPr>
        <w:rPr>
          <w:rFonts w:ascii="Garamond" w:hAnsi="Garamond"/>
          <w:b/>
          <w:bCs/>
        </w:rPr>
      </w:pPr>
      <w:r>
        <w:rPr>
          <w:rFonts w:ascii="Garamond" w:hAnsi="Garamond"/>
          <w:b/>
          <w:bCs/>
        </w:rPr>
        <w:br w:type="page"/>
      </w:r>
    </w:p>
    <w:p w14:paraId="2859047E" w14:textId="77777777" w:rsidR="00D92F62" w:rsidRPr="00091D8B" w:rsidRDefault="00D92F62" w:rsidP="00D92F62">
      <w:pPr>
        <w:spacing w:after="0"/>
        <w:rPr>
          <w:rFonts w:ascii="Garamond" w:hAnsi="Garamond"/>
          <w:b/>
          <w:bCs/>
        </w:rPr>
      </w:pPr>
      <w:r>
        <w:rPr>
          <w:rFonts w:ascii="Garamond" w:hAnsi="Garamond"/>
          <w:b/>
          <w:bCs/>
        </w:rPr>
        <w:lastRenderedPageBreak/>
        <w:t>Playlist of Pain</w:t>
      </w:r>
    </w:p>
    <w:p w14:paraId="7A0E196E" w14:textId="77777777" w:rsidR="00D92F62" w:rsidRPr="00864FBF" w:rsidRDefault="00D92F62" w:rsidP="00D92F62">
      <w:pPr>
        <w:spacing w:after="0"/>
        <w:rPr>
          <w:rFonts w:ascii="Garamond" w:hAnsi="Garamond"/>
          <w:sz w:val="20"/>
          <w:szCs w:val="20"/>
        </w:rPr>
      </w:pPr>
    </w:p>
    <w:p w14:paraId="09F291FE"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Our playlist still plays.</w:t>
      </w:r>
    </w:p>
    <w:p w14:paraId="39D768A8"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I still drink,</w:t>
      </w:r>
    </w:p>
    <w:p w14:paraId="17D6D564"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But you’re not here.</w:t>
      </w:r>
    </w:p>
    <w:p w14:paraId="27C5276F" w14:textId="77777777" w:rsidR="00D92F62" w:rsidRPr="002A0F27" w:rsidRDefault="00D92F62" w:rsidP="00D92F62">
      <w:pPr>
        <w:spacing w:after="0"/>
        <w:rPr>
          <w:rFonts w:ascii="Garamond" w:hAnsi="Garamond"/>
          <w:sz w:val="20"/>
          <w:szCs w:val="20"/>
        </w:rPr>
      </w:pPr>
      <w:r w:rsidRPr="002A0F27">
        <w:rPr>
          <w:rFonts w:ascii="Garamond" w:hAnsi="Garamond"/>
          <w:i/>
          <w:iCs/>
          <w:sz w:val="20"/>
          <w:szCs w:val="20"/>
        </w:rPr>
        <w:t xml:space="preserve">Particles </w:t>
      </w:r>
      <w:r w:rsidRPr="002A0F27">
        <w:rPr>
          <w:rFonts w:ascii="Garamond" w:hAnsi="Garamond"/>
          <w:sz w:val="20"/>
          <w:szCs w:val="20"/>
        </w:rPr>
        <w:t>of us drift apart,</w:t>
      </w:r>
    </w:p>
    <w:p w14:paraId="51869973"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No longer do I dance.</w:t>
      </w:r>
    </w:p>
    <w:p w14:paraId="33B9BF99"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Or smile.</w:t>
      </w:r>
    </w:p>
    <w:p w14:paraId="77F81CDB" w14:textId="77777777" w:rsidR="00D92F62" w:rsidRPr="002A0F27" w:rsidRDefault="00D92F62" w:rsidP="00D92F62">
      <w:pPr>
        <w:spacing w:after="0"/>
        <w:rPr>
          <w:rFonts w:ascii="Garamond" w:hAnsi="Garamond"/>
          <w:i/>
          <w:iCs/>
          <w:sz w:val="20"/>
          <w:szCs w:val="20"/>
        </w:rPr>
      </w:pPr>
      <w:r w:rsidRPr="002A0F27">
        <w:rPr>
          <w:rFonts w:ascii="Garamond" w:hAnsi="Garamond"/>
          <w:i/>
          <w:iCs/>
          <w:sz w:val="20"/>
          <w:szCs w:val="20"/>
        </w:rPr>
        <w:t xml:space="preserve">I </w:t>
      </w:r>
      <w:proofErr w:type="spellStart"/>
      <w:r w:rsidRPr="002A0F27">
        <w:rPr>
          <w:rFonts w:ascii="Garamond" w:hAnsi="Garamond"/>
          <w:i/>
          <w:iCs/>
          <w:sz w:val="20"/>
          <w:szCs w:val="20"/>
        </w:rPr>
        <w:t>wanna</w:t>
      </w:r>
      <w:proofErr w:type="spellEnd"/>
      <w:r w:rsidRPr="002A0F27">
        <w:rPr>
          <w:rFonts w:ascii="Garamond" w:hAnsi="Garamond"/>
          <w:i/>
          <w:iCs/>
          <w:sz w:val="20"/>
          <w:szCs w:val="20"/>
        </w:rPr>
        <w:t xml:space="preserve"> be yours,</w:t>
      </w:r>
    </w:p>
    <w:p w14:paraId="0477FA51"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But all I do is sit,</w:t>
      </w:r>
    </w:p>
    <w:p w14:paraId="09CAB98A" w14:textId="77777777" w:rsidR="00D92F62" w:rsidRPr="002A0F27" w:rsidRDefault="00D92F62" w:rsidP="00D92F62">
      <w:pPr>
        <w:spacing w:after="0"/>
        <w:rPr>
          <w:rFonts w:ascii="Garamond" w:hAnsi="Garamond"/>
          <w:sz w:val="20"/>
          <w:szCs w:val="20"/>
        </w:rPr>
      </w:pPr>
      <w:r w:rsidRPr="002A0F27">
        <w:rPr>
          <w:rFonts w:ascii="Garamond" w:hAnsi="Garamond"/>
          <w:i/>
          <w:iCs/>
          <w:sz w:val="20"/>
          <w:szCs w:val="20"/>
        </w:rPr>
        <w:t>Face down</w:t>
      </w:r>
    </w:p>
    <w:p w14:paraId="413C9AE1" w14:textId="77777777" w:rsidR="00D92F62" w:rsidRPr="002A0F27" w:rsidRDefault="00D92F62" w:rsidP="00D92F62">
      <w:pPr>
        <w:spacing w:after="0"/>
        <w:rPr>
          <w:rFonts w:ascii="Garamond" w:hAnsi="Garamond"/>
          <w:i/>
          <w:iCs/>
          <w:sz w:val="20"/>
          <w:szCs w:val="20"/>
        </w:rPr>
      </w:pPr>
      <w:r w:rsidRPr="002A0F27">
        <w:rPr>
          <w:rFonts w:ascii="Garamond" w:hAnsi="Garamond"/>
          <w:sz w:val="20"/>
          <w:szCs w:val="20"/>
        </w:rPr>
        <w:t xml:space="preserve">Crying over what’s </w:t>
      </w:r>
      <w:r w:rsidRPr="002A0F27">
        <w:rPr>
          <w:rFonts w:ascii="Garamond" w:hAnsi="Garamond"/>
          <w:i/>
          <w:iCs/>
          <w:sz w:val="20"/>
          <w:szCs w:val="20"/>
        </w:rPr>
        <w:t>broken.</w:t>
      </w:r>
    </w:p>
    <w:p w14:paraId="4D0E88F9" w14:textId="77777777" w:rsidR="00D92F62" w:rsidRPr="002A0F27" w:rsidRDefault="00D92F62" w:rsidP="00D92F62">
      <w:pPr>
        <w:spacing w:after="0"/>
        <w:rPr>
          <w:rFonts w:ascii="Garamond" w:hAnsi="Garamond"/>
          <w:i/>
          <w:iCs/>
          <w:sz w:val="20"/>
          <w:szCs w:val="20"/>
        </w:rPr>
      </w:pPr>
    </w:p>
    <w:p w14:paraId="41A98D20" w14:textId="77777777" w:rsidR="00D92F62" w:rsidRPr="002A0F27" w:rsidRDefault="00D92F62" w:rsidP="00D92F62">
      <w:pPr>
        <w:spacing w:after="0"/>
        <w:rPr>
          <w:rFonts w:ascii="Garamond" w:hAnsi="Garamond"/>
          <w:sz w:val="20"/>
          <w:szCs w:val="20"/>
        </w:rPr>
      </w:pPr>
      <w:r w:rsidRPr="002A0F27">
        <w:rPr>
          <w:rFonts w:ascii="Garamond" w:hAnsi="Garamond"/>
          <w:i/>
          <w:iCs/>
          <w:sz w:val="20"/>
          <w:szCs w:val="20"/>
        </w:rPr>
        <w:t>Six billion</w:t>
      </w:r>
      <w:r w:rsidRPr="002A0F27">
        <w:rPr>
          <w:rFonts w:ascii="Garamond" w:hAnsi="Garamond"/>
          <w:sz w:val="20"/>
          <w:szCs w:val="20"/>
        </w:rPr>
        <w:t xml:space="preserve"> voices around me,</w:t>
      </w:r>
    </w:p>
    <w:p w14:paraId="2097E835"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Yet I only miss yours.</w:t>
      </w:r>
    </w:p>
    <w:p w14:paraId="7EB3FC16" w14:textId="77777777" w:rsidR="00D92F62" w:rsidRPr="002A0F27" w:rsidRDefault="00D92F62" w:rsidP="00D92F62">
      <w:pPr>
        <w:spacing w:after="0"/>
        <w:rPr>
          <w:rFonts w:ascii="Garamond" w:hAnsi="Garamond"/>
          <w:sz w:val="20"/>
          <w:szCs w:val="20"/>
        </w:rPr>
      </w:pPr>
      <w:r w:rsidRPr="002A0F27">
        <w:rPr>
          <w:rFonts w:ascii="Garamond" w:hAnsi="Garamond"/>
          <w:i/>
          <w:iCs/>
          <w:sz w:val="20"/>
          <w:szCs w:val="20"/>
        </w:rPr>
        <w:t xml:space="preserve">Drawing pins </w:t>
      </w:r>
      <w:r w:rsidRPr="002A0F27">
        <w:rPr>
          <w:rFonts w:ascii="Garamond" w:hAnsi="Garamond"/>
          <w:sz w:val="20"/>
          <w:szCs w:val="20"/>
        </w:rPr>
        <w:t>line the path of memories,</w:t>
      </w:r>
    </w:p>
    <w:p w14:paraId="59DAD918"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Sharp, unavoidable.</w:t>
      </w:r>
    </w:p>
    <w:p w14:paraId="3BC7465C"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 xml:space="preserve">I </w:t>
      </w:r>
      <w:r w:rsidRPr="002A0F27">
        <w:rPr>
          <w:rFonts w:ascii="Garamond" w:hAnsi="Garamond"/>
          <w:i/>
          <w:iCs/>
          <w:sz w:val="20"/>
          <w:szCs w:val="20"/>
        </w:rPr>
        <w:t>just pretend</w:t>
      </w:r>
      <w:r w:rsidRPr="002A0F27">
        <w:rPr>
          <w:rFonts w:ascii="Garamond" w:hAnsi="Garamond"/>
          <w:sz w:val="20"/>
          <w:szCs w:val="20"/>
        </w:rPr>
        <w:t xml:space="preserve"> I’m fine,</w:t>
      </w:r>
    </w:p>
    <w:p w14:paraId="66E30CB0"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But it’s all a lie.</w:t>
      </w:r>
    </w:p>
    <w:p w14:paraId="2F6AB0E7" w14:textId="77777777" w:rsidR="00D92F62" w:rsidRPr="002A0F27" w:rsidRDefault="00D92F62" w:rsidP="00D92F62">
      <w:pPr>
        <w:spacing w:after="0"/>
        <w:rPr>
          <w:rFonts w:ascii="Garamond" w:hAnsi="Garamond"/>
          <w:sz w:val="20"/>
          <w:szCs w:val="20"/>
        </w:rPr>
      </w:pPr>
    </w:p>
    <w:p w14:paraId="2B115627"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I miss your touch,</w:t>
      </w:r>
    </w:p>
    <w:p w14:paraId="5322CD8A"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The sound of your laughter,</w:t>
      </w:r>
    </w:p>
    <w:p w14:paraId="793409E3"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 xml:space="preserve">The way we’d wrap around each other, </w:t>
      </w:r>
    </w:p>
    <w:p w14:paraId="5C6C32BD" w14:textId="77777777" w:rsidR="00D92F62" w:rsidRPr="002A0F27" w:rsidRDefault="00D92F62" w:rsidP="00D92F62">
      <w:pPr>
        <w:spacing w:after="0"/>
        <w:rPr>
          <w:rFonts w:ascii="Garamond" w:hAnsi="Garamond"/>
          <w:sz w:val="20"/>
          <w:szCs w:val="20"/>
        </w:rPr>
      </w:pPr>
      <w:r w:rsidRPr="002A0F27">
        <w:rPr>
          <w:rFonts w:ascii="Garamond" w:hAnsi="Garamond"/>
          <w:i/>
          <w:iCs/>
          <w:sz w:val="20"/>
          <w:szCs w:val="20"/>
        </w:rPr>
        <w:t xml:space="preserve">Undisclosed desires, </w:t>
      </w:r>
      <w:r w:rsidRPr="002A0F27">
        <w:rPr>
          <w:rFonts w:ascii="Garamond" w:hAnsi="Garamond"/>
          <w:sz w:val="20"/>
          <w:szCs w:val="20"/>
        </w:rPr>
        <w:t>burning between us.</w:t>
      </w:r>
    </w:p>
    <w:p w14:paraId="3DE35E71" w14:textId="77777777" w:rsidR="00D92F62" w:rsidRPr="002A0F27" w:rsidRDefault="00D92F62" w:rsidP="00D92F62">
      <w:pPr>
        <w:spacing w:after="0"/>
        <w:rPr>
          <w:rFonts w:ascii="Garamond" w:hAnsi="Garamond"/>
          <w:i/>
          <w:iCs/>
          <w:sz w:val="20"/>
          <w:szCs w:val="20"/>
        </w:rPr>
      </w:pPr>
      <w:r w:rsidRPr="002A0F27">
        <w:rPr>
          <w:rFonts w:ascii="Garamond" w:hAnsi="Garamond"/>
          <w:i/>
          <w:iCs/>
          <w:sz w:val="20"/>
          <w:szCs w:val="20"/>
        </w:rPr>
        <w:t>Birds of a feather,</w:t>
      </w:r>
    </w:p>
    <w:p w14:paraId="56AAF076"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 xml:space="preserve">We moved through the music – </w:t>
      </w:r>
    </w:p>
    <w:p w14:paraId="76D7CFC8"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Smiling,</w:t>
      </w:r>
    </w:p>
    <w:p w14:paraId="504B2198"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Kissing,</w:t>
      </w:r>
    </w:p>
    <w:p w14:paraId="6D549A75" w14:textId="77777777" w:rsidR="00D92F62" w:rsidRPr="002A0F27" w:rsidRDefault="00D92F62" w:rsidP="00D92F62">
      <w:pPr>
        <w:spacing w:after="0"/>
        <w:rPr>
          <w:rFonts w:ascii="Garamond" w:hAnsi="Garamond"/>
          <w:i/>
          <w:iCs/>
          <w:sz w:val="20"/>
          <w:szCs w:val="20"/>
        </w:rPr>
      </w:pPr>
      <w:r w:rsidRPr="002A0F27">
        <w:rPr>
          <w:rFonts w:ascii="Garamond" w:hAnsi="Garamond"/>
          <w:sz w:val="20"/>
          <w:szCs w:val="20"/>
        </w:rPr>
        <w:t xml:space="preserve">Like we were lost in </w:t>
      </w:r>
      <w:r w:rsidRPr="002A0F27">
        <w:rPr>
          <w:rFonts w:ascii="Garamond" w:hAnsi="Garamond"/>
          <w:i/>
          <w:iCs/>
          <w:sz w:val="20"/>
          <w:szCs w:val="20"/>
        </w:rPr>
        <w:t>Amsterdam</w:t>
      </w:r>
    </w:p>
    <w:p w14:paraId="61B67D54" w14:textId="77777777" w:rsidR="00D92F62" w:rsidRPr="002A0F27" w:rsidRDefault="00D92F62" w:rsidP="00D92F62">
      <w:pPr>
        <w:spacing w:after="0"/>
        <w:rPr>
          <w:rFonts w:ascii="Garamond" w:hAnsi="Garamond"/>
          <w:i/>
          <w:iCs/>
          <w:sz w:val="20"/>
          <w:szCs w:val="20"/>
        </w:rPr>
      </w:pPr>
    </w:p>
    <w:p w14:paraId="30F2DF0D"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But you’re not here.</w:t>
      </w:r>
    </w:p>
    <w:p w14:paraId="7063BFE6"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I’m alone,</w:t>
      </w:r>
    </w:p>
    <w:p w14:paraId="3DC5D404" w14:textId="77777777" w:rsidR="00D92F62" w:rsidRPr="002A0F27" w:rsidRDefault="00D92F62" w:rsidP="00D92F62">
      <w:pPr>
        <w:spacing w:after="0"/>
        <w:rPr>
          <w:rFonts w:ascii="Garamond" w:hAnsi="Garamond"/>
          <w:sz w:val="20"/>
          <w:szCs w:val="20"/>
        </w:rPr>
      </w:pPr>
      <w:r w:rsidRPr="002A0F27">
        <w:rPr>
          <w:rFonts w:ascii="Garamond" w:hAnsi="Garamond"/>
          <w:sz w:val="20"/>
          <w:szCs w:val="20"/>
        </w:rPr>
        <w:t xml:space="preserve">Staring at </w:t>
      </w:r>
      <w:r w:rsidRPr="002A0F27">
        <w:rPr>
          <w:rFonts w:ascii="Garamond" w:hAnsi="Garamond"/>
          <w:i/>
          <w:iCs/>
          <w:sz w:val="20"/>
          <w:szCs w:val="20"/>
        </w:rPr>
        <w:t>the red</w:t>
      </w:r>
      <w:r w:rsidRPr="002A0F27">
        <w:rPr>
          <w:rFonts w:ascii="Garamond" w:hAnsi="Garamond"/>
          <w:sz w:val="20"/>
          <w:szCs w:val="20"/>
        </w:rPr>
        <w:t xml:space="preserve"> of another empty evening,</w:t>
      </w:r>
    </w:p>
    <w:p w14:paraId="26D8D9CA" w14:textId="77777777" w:rsidR="00D92F62" w:rsidRDefault="00D92F62" w:rsidP="00D92F62">
      <w:pPr>
        <w:rPr>
          <w:rFonts w:ascii="Garamond" w:hAnsi="Garamond"/>
          <w:i/>
          <w:iCs/>
          <w:sz w:val="20"/>
          <w:szCs w:val="20"/>
        </w:rPr>
      </w:pPr>
      <w:r w:rsidRPr="002A0F27">
        <w:rPr>
          <w:rFonts w:ascii="Garamond" w:hAnsi="Garamond"/>
          <w:i/>
          <w:iCs/>
          <w:sz w:val="20"/>
          <w:szCs w:val="20"/>
        </w:rPr>
        <w:t xml:space="preserve">Broken. </w:t>
      </w:r>
    </w:p>
    <w:p w14:paraId="5D475D9B" w14:textId="77777777" w:rsidR="00D92F62" w:rsidRDefault="00D92F62">
      <w:pPr>
        <w:rPr>
          <w:rFonts w:ascii="Garamond" w:hAnsi="Garamond"/>
          <w:i/>
          <w:iCs/>
          <w:sz w:val="20"/>
          <w:szCs w:val="20"/>
        </w:rPr>
      </w:pPr>
      <w:r>
        <w:rPr>
          <w:rFonts w:ascii="Garamond" w:hAnsi="Garamond"/>
          <w:i/>
          <w:iCs/>
          <w:sz w:val="20"/>
          <w:szCs w:val="20"/>
        </w:rPr>
        <w:br w:type="page"/>
      </w:r>
    </w:p>
    <w:p w14:paraId="254C8ABA" w14:textId="77777777" w:rsidR="00D92F62" w:rsidRPr="00091D8B" w:rsidRDefault="00D92F62" w:rsidP="00D92F62">
      <w:pPr>
        <w:spacing w:after="0"/>
        <w:rPr>
          <w:rFonts w:ascii="Garamond" w:hAnsi="Garamond"/>
          <w:b/>
          <w:bCs/>
        </w:rPr>
      </w:pPr>
      <w:r>
        <w:rPr>
          <w:rFonts w:ascii="Garamond" w:hAnsi="Garamond"/>
          <w:b/>
          <w:bCs/>
        </w:rPr>
        <w:lastRenderedPageBreak/>
        <w:t>The Whispered Lies from Empty Bottles</w:t>
      </w:r>
    </w:p>
    <w:p w14:paraId="0472B6C6" w14:textId="77777777" w:rsidR="00D92F62" w:rsidRDefault="00D92F62" w:rsidP="00D92F62">
      <w:pPr>
        <w:spacing w:after="0"/>
        <w:rPr>
          <w:rFonts w:ascii="Garamond" w:hAnsi="Garamond"/>
        </w:rPr>
      </w:pPr>
    </w:p>
    <w:p w14:paraId="3FDA7C0F" w14:textId="77777777" w:rsidR="00D92F62" w:rsidRDefault="00D92F62" w:rsidP="00D92F62">
      <w:pPr>
        <w:spacing w:after="0"/>
        <w:rPr>
          <w:rFonts w:ascii="Garamond" w:hAnsi="Garamond"/>
        </w:rPr>
      </w:pPr>
      <w:r>
        <w:rPr>
          <w:rFonts w:ascii="Garamond" w:hAnsi="Garamond"/>
        </w:rPr>
        <w:t>Resisting the urge to reach out</w:t>
      </w:r>
    </w:p>
    <w:p w14:paraId="3BD612C8" w14:textId="77777777" w:rsidR="00D92F62" w:rsidRDefault="00D92F62" w:rsidP="00D92F62">
      <w:pPr>
        <w:spacing w:after="0"/>
        <w:rPr>
          <w:rFonts w:ascii="Garamond" w:hAnsi="Garamond"/>
        </w:rPr>
      </w:pPr>
      <w:r>
        <w:rPr>
          <w:rFonts w:ascii="Garamond" w:hAnsi="Garamond"/>
        </w:rPr>
        <w:t>I pull my poison from the shelf.</w:t>
      </w:r>
    </w:p>
    <w:p w14:paraId="1E9B5980" w14:textId="77777777" w:rsidR="00D92F62" w:rsidRDefault="00D92F62" w:rsidP="00D92F62">
      <w:pPr>
        <w:spacing w:after="0"/>
        <w:rPr>
          <w:rFonts w:ascii="Garamond" w:hAnsi="Garamond"/>
        </w:rPr>
      </w:pPr>
      <w:r>
        <w:rPr>
          <w:rFonts w:ascii="Garamond" w:hAnsi="Garamond"/>
        </w:rPr>
        <w:t>Hard to count the minutes I miss you,</w:t>
      </w:r>
    </w:p>
    <w:p w14:paraId="48C54AFB" w14:textId="77777777" w:rsidR="00D92F62" w:rsidRDefault="00D92F62" w:rsidP="00D92F62">
      <w:pPr>
        <w:spacing w:after="0"/>
        <w:rPr>
          <w:rFonts w:ascii="Garamond" w:hAnsi="Garamond"/>
        </w:rPr>
      </w:pPr>
      <w:r>
        <w:rPr>
          <w:rFonts w:ascii="Garamond" w:hAnsi="Garamond"/>
        </w:rPr>
        <w:t>When drowning in the bottom of a bottle.</w:t>
      </w:r>
    </w:p>
    <w:p w14:paraId="53DA63F6" w14:textId="77777777" w:rsidR="00D92F62" w:rsidRPr="00BB4301" w:rsidRDefault="00D92F62" w:rsidP="00D92F62">
      <w:pPr>
        <w:spacing w:after="0"/>
        <w:rPr>
          <w:rFonts w:ascii="Garamond" w:hAnsi="Garamond"/>
          <w:sz w:val="8"/>
          <w:szCs w:val="8"/>
        </w:rPr>
      </w:pPr>
    </w:p>
    <w:p w14:paraId="7C39B9F7" w14:textId="77777777" w:rsidR="00D92F62" w:rsidRDefault="00D92F62" w:rsidP="00D92F62">
      <w:pPr>
        <w:spacing w:after="0"/>
        <w:rPr>
          <w:rFonts w:ascii="Garamond" w:hAnsi="Garamond"/>
        </w:rPr>
      </w:pPr>
      <w:r>
        <w:rPr>
          <w:rFonts w:ascii="Garamond" w:hAnsi="Garamond"/>
        </w:rPr>
        <w:t>I trace your name on the glass,</w:t>
      </w:r>
    </w:p>
    <w:p w14:paraId="4DA0449F" w14:textId="77777777" w:rsidR="00D92F62" w:rsidRDefault="00D92F62" w:rsidP="00D92F62">
      <w:pPr>
        <w:spacing w:after="0"/>
        <w:rPr>
          <w:rFonts w:ascii="Garamond" w:hAnsi="Garamond"/>
        </w:rPr>
      </w:pPr>
      <w:r>
        <w:rPr>
          <w:rFonts w:ascii="Garamond" w:hAnsi="Garamond"/>
        </w:rPr>
        <w:t>Lips sealed, afraid you’d hear</w:t>
      </w:r>
    </w:p>
    <w:p w14:paraId="18756666" w14:textId="77777777" w:rsidR="00D92F62" w:rsidRDefault="00D92F62" w:rsidP="00D92F62">
      <w:pPr>
        <w:spacing w:after="0"/>
        <w:rPr>
          <w:rFonts w:ascii="Garamond" w:hAnsi="Garamond"/>
        </w:rPr>
      </w:pPr>
      <w:r>
        <w:rPr>
          <w:rFonts w:ascii="Garamond" w:hAnsi="Garamond"/>
        </w:rPr>
        <w:t>The echo of my shame.</w:t>
      </w:r>
    </w:p>
    <w:p w14:paraId="6AE61A57" w14:textId="77777777" w:rsidR="00D92F62" w:rsidRDefault="00D92F62" w:rsidP="00D92F62">
      <w:pPr>
        <w:spacing w:after="0"/>
        <w:rPr>
          <w:rFonts w:ascii="Garamond" w:hAnsi="Garamond"/>
        </w:rPr>
      </w:pPr>
      <w:r>
        <w:rPr>
          <w:rFonts w:ascii="Garamond" w:hAnsi="Garamond"/>
        </w:rPr>
        <w:t>Each minute hangs heavy,</w:t>
      </w:r>
    </w:p>
    <w:p w14:paraId="188D59CB" w14:textId="77777777" w:rsidR="00D92F62" w:rsidRDefault="00D92F62" w:rsidP="00D92F62">
      <w:pPr>
        <w:spacing w:after="0"/>
        <w:rPr>
          <w:rFonts w:ascii="Garamond" w:hAnsi="Garamond"/>
        </w:rPr>
      </w:pPr>
      <w:r>
        <w:rPr>
          <w:rFonts w:ascii="Garamond" w:hAnsi="Garamond"/>
        </w:rPr>
        <w:t>A weight I carry through another drink,</w:t>
      </w:r>
    </w:p>
    <w:p w14:paraId="01BA80AA" w14:textId="77777777" w:rsidR="00D92F62" w:rsidRDefault="00D92F62" w:rsidP="00D92F62">
      <w:pPr>
        <w:spacing w:after="0"/>
        <w:rPr>
          <w:rFonts w:ascii="Garamond" w:hAnsi="Garamond"/>
        </w:rPr>
      </w:pPr>
      <w:r>
        <w:rPr>
          <w:rFonts w:ascii="Garamond" w:hAnsi="Garamond"/>
        </w:rPr>
        <w:t>But time won’t numb this ache.</w:t>
      </w:r>
    </w:p>
    <w:p w14:paraId="6AE6AAE9" w14:textId="77777777" w:rsidR="00D92F62" w:rsidRPr="00BB4301" w:rsidRDefault="00D92F62" w:rsidP="00D92F62">
      <w:pPr>
        <w:spacing w:after="0"/>
        <w:rPr>
          <w:rFonts w:ascii="Garamond" w:hAnsi="Garamond"/>
          <w:sz w:val="8"/>
          <w:szCs w:val="8"/>
        </w:rPr>
      </w:pPr>
    </w:p>
    <w:p w14:paraId="2E378C7B" w14:textId="77777777" w:rsidR="00D92F62" w:rsidRDefault="00D92F62" w:rsidP="00D92F62">
      <w:pPr>
        <w:spacing w:after="0"/>
        <w:rPr>
          <w:rFonts w:ascii="Garamond" w:hAnsi="Garamond"/>
        </w:rPr>
      </w:pPr>
      <w:r>
        <w:rPr>
          <w:rFonts w:ascii="Garamond" w:hAnsi="Garamond"/>
        </w:rPr>
        <w:t xml:space="preserve">The bottle whispers </w:t>
      </w:r>
      <w:proofErr w:type="gramStart"/>
      <w:r>
        <w:rPr>
          <w:rFonts w:ascii="Garamond" w:hAnsi="Garamond"/>
        </w:rPr>
        <w:t>lies</w:t>
      </w:r>
      <w:proofErr w:type="gramEnd"/>
      <w:r>
        <w:rPr>
          <w:rFonts w:ascii="Garamond" w:hAnsi="Garamond"/>
        </w:rPr>
        <w:t xml:space="preserve"> – </w:t>
      </w:r>
    </w:p>
    <w:p w14:paraId="24152161" w14:textId="77777777" w:rsidR="00D92F62" w:rsidRDefault="00D92F62" w:rsidP="00D92F62">
      <w:pPr>
        <w:spacing w:after="0"/>
        <w:rPr>
          <w:rFonts w:ascii="Garamond" w:hAnsi="Garamond"/>
        </w:rPr>
      </w:pPr>
      <w:r>
        <w:rPr>
          <w:rFonts w:ascii="Garamond" w:hAnsi="Garamond"/>
        </w:rPr>
        <w:t>“I’m easier to hold than the silence she left.”</w:t>
      </w:r>
    </w:p>
    <w:p w14:paraId="59AE3FC8" w14:textId="77777777" w:rsidR="00D92F62" w:rsidRDefault="00D92F62" w:rsidP="00D92F62">
      <w:pPr>
        <w:spacing w:after="0"/>
        <w:rPr>
          <w:rFonts w:ascii="Garamond" w:hAnsi="Garamond"/>
        </w:rPr>
      </w:pPr>
      <w:r>
        <w:rPr>
          <w:rFonts w:ascii="Garamond" w:hAnsi="Garamond"/>
        </w:rPr>
        <w:t>I let it speak for me,</w:t>
      </w:r>
    </w:p>
    <w:p w14:paraId="0CD1C8AE" w14:textId="77777777" w:rsidR="00D92F62" w:rsidRDefault="00D92F62" w:rsidP="00D92F62">
      <w:pPr>
        <w:spacing w:after="0"/>
        <w:rPr>
          <w:rFonts w:ascii="Garamond" w:hAnsi="Garamond"/>
        </w:rPr>
      </w:pPr>
      <w:r>
        <w:rPr>
          <w:rFonts w:ascii="Garamond" w:hAnsi="Garamond"/>
        </w:rPr>
        <w:t>Each sip a word unsaid,</w:t>
      </w:r>
    </w:p>
    <w:p w14:paraId="670C79B3" w14:textId="77777777" w:rsidR="00D92F62" w:rsidRDefault="00D92F62" w:rsidP="00D92F62">
      <w:pPr>
        <w:spacing w:after="0"/>
        <w:rPr>
          <w:rFonts w:ascii="Garamond" w:hAnsi="Garamond"/>
        </w:rPr>
      </w:pPr>
      <w:r>
        <w:rPr>
          <w:rFonts w:ascii="Garamond" w:hAnsi="Garamond"/>
        </w:rPr>
        <w:t>Each drop a memory erased.</w:t>
      </w:r>
    </w:p>
    <w:p w14:paraId="64A5B499" w14:textId="77777777" w:rsidR="00D92F62" w:rsidRPr="00BB4301" w:rsidRDefault="00D92F62" w:rsidP="00D92F62">
      <w:pPr>
        <w:spacing w:after="0"/>
        <w:rPr>
          <w:rFonts w:ascii="Garamond" w:hAnsi="Garamond"/>
          <w:sz w:val="8"/>
          <w:szCs w:val="8"/>
        </w:rPr>
      </w:pPr>
    </w:p>
    <w:p w14:paraId="440E32FD" w14:textId="77777777" w:rsidR="00D92F62" w:rsidRDefault="00D92F62" w:rsidP="00D92F62">
      <w:pPr>
        <w:spacing w:after="0"/>
        <w:rPr>
          <w:rFonts w:ascii="Garamond" w:hAnsi="Garamond"/>
        </w:rPr>
      </w:pPr>
      <w:r>
        <w:rPr>
          <w:rFonts w:ascii="Garamond" w:hAnsi="Garamond"/>
        </w:rPr>
        <w:t>Your voice, a distant lullaby,</w:t>
      </w:r>
    </w:p>
    <w:p w14:paraId="6FC6F2D7" w14:textId="77777777" w:rsidR="00D92F62" w:rsidRDefault="00D92F62" w:rsidP="00D92F62">
      <w:pPr>
        <w:spacing w:after="0"/>
        <w:rPr>
          <w:rFonts w:ascii="Garamond" w:hAnsi="Garamond"/>
        </w:rPr>
      </w:pPr>
      <w:r>
        <w:rPr>
          <w:rFonts w:ascii="Garamond" w:hAnsi="Garamond"/>
        </w:rPr>
        <w:t>Can’t quiet this storm anymore.</w:t>
      </w:r>
    </w:p>
    <w:p w14:paraId="3E5F27A1" w14:textId="77777777" w:rsidR="00D92F62" w:rsidRDefault="00D92F62" w:rsidP="00D92F62">
      <w:pPr>
        <w:spacing w:after="0"/>
        <w:rPr>
          <w:rFonts w:ascii="Garamond" w:hAnsi="Garamond"/>
        </w:rPr>
      </w:pPr>
      <w:r>
        <w:rPr>
          <w:rFonts w:ascii="Garamond" w:hAnsi="Garamond"/>
        </w:rPr>
        <w:t>What once felt warm now cuts like ice,</w:t>
      </w:r>
    </w:p>
    <w:p w14:paraId="63801956" w14:textId="77777777" w:rsidR="00D92F62" w:rsidRDefault="00D92F62" w:rsidP="00D92F62">
      <w:pPr>
        <w:spacing w:after="0"/>
        <w:rPr>
          <w:rFonts w:ascii="Garamond" w:hAnsi="Garamond"/>
        </w:rPr>
      </w:pPr>
      <w:r>
        <w:rPr>
          <w:rFonts w:ascii="Garamond" w:hAnsi="Garamond"/>
        </w:rPr>
        <w:t>The comfort of you slipping further away.</w:t>
      </w:r>
    </w:p>
    <w:p w14:paraId="4458EDE1" w14:textId="77777777" w:rsidR="00D92F62" w:rsidRPr="00BB4301" w:rsidRDefault="00D92F62" w:rsidP="00D92F62">
      <w:pPr>
        <w:spacing w:after="0"/>
        <w:rPr>
          <w:rFonts w:ascii="Garamond" w:hAnsi="Garamond"/>
          <w:sz w:val="8"/>
          <w:szCs w:val="8"/>
        </w:rPr>
      </w:pPr>
    </w:p>
    <w:p w14:paraId="22AAB153" w14:textId="77777777" w:rsidR="00D92F62" w:rsidRDefault="00D92F62" w:rsidP="00D92F62">
      <w:pPr>
        <w:spacing w:after="0"/>
        <w:rPr>
          <w:rFonts w:ascii="Garamond" w:hAnsi="Garamond"/>
        </w:rPr>
      </w:pPr>
      <w:r>
        <w:rPr>
          <w:rFonts w:ascii="Garamond" w:hAnsi="Garamond"/>
        </w:rPr>
        <w:t>I wrestle with the need to call,</w:t>
      </w:r>
    </w:p>
    <w:p w14:paraId="096175CD" w14:textId="77777777" w:rsidR="00D92F62" w:rsidRDefault="00D92F62" w:rsidP="00D92F62">
      <w:pPr>
        <w:spacing w:after="0"/>
        <w:rPr>
          <w:rFonts w:ascii="Garamond" w:hAnsi="Garamond"/>
        </w:rPr>
      </w:pPr>
      <w:r>
        <w:rPr>
          <w:rFonts w:ascii="Garamond" w:hAnsi="Garamond"/>
        </w:rPr>
        <w:t>But pride chains me down,</w:t>
      </w:r>
    </w:p>
    <w:p w14:paraId="7AF0F93C" w14:textId="77777777" w:rsidR="00D92F62" w:rsidRDefault="00D92F62" w:rsidP="00D92F62">
      <w:pPr>
        <w:spacing w:after="0"/>
        <w:rPr>
          <w:rFonts w:ascii="Garamond" w:hAnsi="Garamond"/>
        </w:rPr>
      </w:pPr>
      <w:r>
        <w:rPr>
          <w:rFonts w:ascii="Garamond" w:hAnsi="Garamond"/>
        </w:rPr>
        <w:t>And I sip the night away,</w:t>
      </w:r>
    </w:p>
    <w:p w14:paraId="099662BE" w14:textId="77777777" w:rsidR="00D92F62" w:rsidRDefault="00D92F62" w:rsidP="00D92F62">
      <w:pPr>
        <w:spacing w:after="0"/>
        <w:rPr>
          <w:rFonts w:ascii="Garamond" w:hAnsi="Garamond"/>
        </w:rPr>
      </w:pPr>
      <w:r>
        <w:rPr>
          <w:rFonts w:ascii="Garamond" w:hAnsi="Garamond"/>
        </w:rPr>
        <w:t>Waiting for the courage</w:t>
      </w:r>
    </w:p>
    <w:p w14:paraId="6956D4E2" w14:textId="77777777" w:rsidR="00D92F62" w:rsidRDefault="00D92F62" w:rsidP="00D92F62">
      <w:pPr>
        <w:spacing w:after="0"/>
        <w:rPr>
          <w:rFonts w:ascii="Garamond" w:hAnsi="Garamond"/>
        </w:rPr>
      </w:pPr>
      <w:r>
        <w:rPr>
          <w:rFonts w:ascii="Garamond" w:hAnsi="Garamond"/>
        </w:rPr>
        <w:t xml:space="preserve">To reach beyond the bottle, </w:t>
      </w:r>
    </w:p>
    <w:p w14:paraId="4331D557" w14:textId="77777777" w:rsidR="00D92F62" w:rsidRDefault="00D92F62" w:rsidP="00D92F62">
      <w:pPr>
        <w:spacing w:after="0"/>
        <w:rPr>
          <w:rFonts w:ascii="Garamond" w:hAnsi="Garamond"/>
        </w:rPr>
      </w:pPr>
      <w:r>
        <w:rPr>
          <w:rFonts w:ascii="Garamond" w:hAnsi="Garamond"/>
        </w:rPr>
        <w:t>To where you once were.</w:t>
      </w:r>
    </w:p>
    <w:p w14:paraId="27A3C570" w14:textId="77777777" w:rsidR="00D92F62" w:rsidRDefault="00D92F62">
      <w:pPr>
        <w:rPr>
          <w:rFonts w:ascii="Garamond" w:hAnsi="Garamond"/>
          <w:b/>
          <w:bCs/>
        </w:rPr>
      </w:pPr>
      <w:r>
        <w:rPr>
          <w:rFonts w:ascii="Garamond" w:hAnsi="Garamond"/>
          <w:b/>
          <w:bCs/>
        </w:rPr>
        <w:br w:type="page"/>
      </w:r>
    </w:p>
    <w:p w14:paraId="50DA1A5A" w14:textId="77777777" w:rsidR="00D92F62" w:rsidRPr="00091D8B" w:rsidRDefault="00D92F62" w:rsidP="00D92F62">
      <w:pPr>
        <w:spacing w:after="0"/>
        <w:jc w:val="center"/>
        <w:rPr>
          <w:rFonts w:ascii="Garamond" w:hAnsi="Garamond"/>
          <w:b/>
          <w:bCs/>
        </w:rPr>
      </w:pPr>
      <w:r>
        <w:rPr>
          <w:rFonts w:ascii="Garamond" w:hAnsi="Garamond"/>
          <w:b/>
          <w:bCs/>
        </w:rPr>
        <w:lastRenderedPageBreak/>
        <w:t>Shame</w:t>
      </w:r>
    </w:p>
    <w:p w14:paraId="5A31BF2B" w14:textId="77777777" w:rsidR="00D92F62" w:rsidRDefault="00D92F62" w:rsidP="00D92F62">
      <w:pPr>
        <w:spacing w:after="0"/>
        <w:jc w:val="center"/>
        <w:rPr>
          <w:rFonts w:ascii="Garamond" w:hAnsi="Garamond"/>
        </w:rPr>
      </w:pPr>
    </w:p>
    <w:p w14:paraId="417FB19B" w14:textId="77777777" w:rsidR="00D92F62" w:rsidRDefault="00D92F62" w:rsidP="00D92F62">
      <w:pPr>
        <w:spacing w:after="0"/>
        <w:jc w:val="center"/>
        <w:rPr>
          <w:rFonts w:ascii="Garamond" w:hAnsi="Garamond"/>
        </w:rPr>
      </w:pPr>
      <w:r>
        <w:rPr>
          <w:rFonts w:ascii="Garamond" w:hAnsi="Garamond"/>
        </w:rPr>
        <w:t>What a shame</w:t>
      </w:r>
    </w:p>
    <w:p w14:paraId="5ACD711B" w14:textId="77777777" w:rsidR="00D92F62" w:rsidRDefault="00D92F62" w:rsidP="00D92F62">
      <w:pPr>
        <w:spacing w:after="0"/>
        <w:jc w:val="center"/>
        <w:rPr>
          <w:rFonts w:ascii="Garamond" w:hAnsi="Garamond"/>
        </w:rPr>
      </w:pPr>
      <w:r>
        <w:rPr>
          <w:rFonts w:ascii="Garamond" w:hAnsi="Garamond"/>
        </w:rPr>
        <w:t>That I miss us enough</w:t>
      </w:r>
    </w:p>
    <w:p w14:paraId="167904EF" w14:textId="77777777" w:rsidR="00D92F62" w:rsidRDefault="00D92F62" w:rsidP="00D92F62">
      <w:pPr>
        <w:spacing w:after="0"/>
        <w:jc w:val="center"/>
        <w:rPr>
          <w:rFonts w:ascii="Garamond" w:hAnsi="Garamond"/>
        </w:rPr>
      </w:pPr>
      <w:r>
        <w:rPr>
          <w:rFonts w:ascii="Garamond" w:hAnsi="Garamond"/>
        </w:rPr>
        <w:t>For us both</w:t>
      </w:r>
    </w:p>
    <w:p w14:paraId="513539A2" w14:textId="77777777" w:rsidR="00076AC2" w:rsidRDefault="00076AC2" w:rsidP="00D92F62">
      <w:pPr>
        <w:spacing w:after="0"/>
        <w:jc w:val="center"/>
        <w:rPr>
          <w:rFonts w:ascii="Garamond" w:hAnsi="Garamond"/>
        </w:rPr>
      </w:pPr>
    </w:p>
    <w:p w14:paraId="11F779CF" w14:textId="77777777" w:rsidR="00076AC2" w:rsidRDefault="00076AC2" w:rsidP="00D92F62">
      <w:pPr>
        <w:spacing w:after="0"/>
        <w:jc w:val="center"/>
        <w:rPr>
          <w:rFonts w:ascii="Garamond" w:hAnsi="Garamond"/>
        </w:rPr>
      </w:pPr>
    </w:p>
    <w:p w14:paraId="0E8E47EE" w14:textId="77777777" w:rsidR="00076AC2" w:rsidRDefault="00076AC2" w:rsidP="00D92F62">
      <w:pPr>
        <w:spacing w:after="0"/>
        <w:jc w:val="center"/>
        <w:rPr>
          <w:rFonts w:ascii="Garamond" w:hAnsi="Garamond"/>
        </w:rPr>
      </w:pPr>
    </w:p>
    <w:p w14:paraId="1C43BEC2" w14:textId="77777777" w:rsidR="00076AC2" w:rsidRDefault="00076AC2" w:rsidP="00D92F62">
      <w:pPr>
        <w:spacing w:after="0"/>
        <w:jc w:val="center"/>
        <w:rPr>
          <w:rFonts w:ascii="Garamond" w:hAnsi="Garamond"/>
        </w:rPr>
      </w:pPr>
    </w:p>
    <w:p w14:paraId="6994AAF7" w14:textId="6188934C" w:rsidR="00076AC2" w:rsidRDefault="00076AC2">
      <w:pPr>
        <w:rPr>
          <w:rFonts w:ascii="Garamond" w:hAnsi="Garamond"/>
          <w:b/>
          <w:bCs/>
        </w:rPr>
      </w:pPr>
      <w:r w:rsidRPr="00076AC2">
        <w:rPr>
          <w:rFonts w:ascii="Garamond" w:hAnsi="Garamond"/>
          <w:b/>
          <w:bCs/>
          <w:noProof/>
        </w:rPr>
        <w:drawing>
          <wp:inline distT="0" distB="0" distL="0" distR="0" wp14:anchorId="4F87C6EA" wp14:editId="4496AF0F">
            <wp:extent cx="2926080" cy="3006090"/>
            <wp:effectExtent l="0" t="0" r="7620" b="3810"/>
            <wp:docPr id="567849812" name="Picture 1" descr="A drawing of a person pr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9812" name="Picture 1" descr="A drawing of a person praying&#10;&#10;Description automatically generated"/>
                    <pic:cNvPicPr/>
                  </pic:nvPicPr>
                  <pic:blipFill>
                    <a:blip r:embed="rId18">
                      <a:extLst>
                        <a:ext uri="{BEBA8EAE-BF5A-486C-A8C5-ECC9F3942E4B}">
                          <a14:imgProps xmlns:a14="http://schemas.microsoft.com/office/drawing/2010/main">
                            <a14:imgLayer r:embed="rId19">
                              <a14:imgEffect>
                                <a14:artisticPencilSketch/>
                              </a14:imgEffect>
                            </a14:imgLayer>
                          </a14:imgProps>
                        </a:ext>
                      </a:extLst>
                    </a:blip>
                    <a:stretch>
                      <a:fillRect/>
                    </a:stretch>
                  </pic:blipFill>
                  <pic:spPr>
                    <a:xfrm>
                      <a:off x="0" y="0"/>
                      <a:ext cx="2926080" cy="3006090"/>
                    </a:xfrm>
                    <a:prstGeom prst="rect">
                      <a:avLst/>
                    </a:prstGeom>
                  </pic:spPr>
                </pic:pic>
              </a:graphicData>
            </a:graphic>
          </wp:inline>
        </w:drawing>
      </w:r>
      <w:r w:rsidR="00D92F62">
        <w:rPr>
          <w:rFonts w:ascii="Garamond" w:hAnsi="Garamond"/>
          <w:b/>
          <w:bCs/>
        </w:rPr>
        <w:br w:type="page"/>
      </w:r>
    </w:p>
    <w:p w14:paraId="79202ABB" w14:textId="77777777" w:rsidR="00D92F62" w:rsidRPr="00403F4A" w:rsidRDefault="00D92F62" w:rsidP="00D92F62">
      <w:pPr>
        <w:spacing w:after="0"/>
        <w:rPr>
          <w:rFonts w:ascii="Garamond" w:hAnsi="Garamond"/>
          <w:b/>
          <w:bCs/>
        </w:rPr>
      </w:pPr>
      <w:r>
        <w:rPr>
          <w:rFonts w:ascii="Garamond" w:hAnsi="Garamond"/>
          <w:b/>
          <w:bCs/>
        </w:rPr>
        <w:lastRenderedPageBreak/>
        <w:t xml:space="preserve">Self-Immolation </w:t>
      </w:r>
    </w:p>
    <w:p w14:paraId="6214480F" w14:textId="77777777" w:rsidR="00D92F62" w:rsidRDefault="00D92F62" w:rsidP="00D92F62">
      <w:pPr>
        <w:spacing w:after="0"/>
        <w:rPr>
          <w:rFonts w:ascii="Garamond" w:hAnsi="Garamond"/>
        </w:rPr>
      </w:pPr>
    </w:p>
    <w:p w14:paraId="3F1D58AB" w14:textId="77777777" w:rsidR="00D92F62" w:rsidRDefault="00D92F62" w:rsidP="00D92F62">
      <w:pPr>
        <w:spacing w:after="0"/>
        <w:rPr>
          <w:rFonts w:ascii="Garamond" w:hAnsi="Garamond"/>
        </w:rPr>
      </w:pPr>
      <w:r>
        <w:rPr>
          <w:rFonts w:ascii="Garamond" w:hAnsi="Garamond"/>
        </w:rPr>
        <w:t xml:space="preserve">Fire within my shell, </w:t>
      </w:r>
    </w:p>
    <w:p w14:paraId="63DF5D34" w14:textId="77777777" w:rsidR="00D92F62" w:rsidRDefault="00D92F62" w:rsidP="00D92F62">
      <w:pPr>
        <w:spacing w:after="0"/>
        <w:rPr>
          <w:rFonts w:ascii="Garamond" w:hAnsi="Garamond"/>
        </w:rPr>
      </w:pPr>
      <w:r>
        <w:rPr>
          <w:rFonts w:ascii="Garamond" w:hAnsi="Garamond"/>
        </w:rPr>
        <w:t>Burning my ink-stained skin</w:t>
      </w:r>
    </w:p>
    <w:p w14:paraId="0B077FDE" w14:textId="77777777" w:rsidR="00D92F62" w:rsidRDefault="00D92F62" w:rsidP="00D92F62">
      <w:pPr>
        <w:spacing w:after="0"/>
        <w:rPr>
          <w:rFonts w:ascii="Garamond" w:hAnsi="Garamond"/>
        </w:rPr>
      </w:pPr>
      <w:r>
        <w:rPr>
          <w:rFonts w:ascii="Garamond" w:hAnsi="Garamond"/>
        </w:rPr>
        <w:t>Is this anger, or the final breath of hope</w:t>
      </w:r>
    </w:p>
    <w:p w14:paraId="39C1114F" w14:textId="77777777" w:rsidR="00D92F62" w:rsidRDefault="00D92F62" w:rsidP="00D92F62">
      <w:pPr>
        <w:spacing w:after="0"/>
        <w:rPr>
          <w:rFonts w:ascii="Garamond" w:hAnsi="Garamond"/>
        </w:rPr>
      </w:pPr>
      <w:r>
        <w:rPr>
          <w:rFonts w:ascii="Garamond" w:hAnsi="Garamond"/>
        </w:rPr>
        <w:t>Embarrassment? Or realization</w:t>
      </w:r>
    </w:p>
    <w:p w14:paraId="3EC1DD3D" w14:textId="77777777" w:rsidR="00D92F62" w:rsidRDefault="00D92F62" w:rsidP="00D92F62">
      <w:pPr>
        <w:spacing w:after="0"/>
        <w:rPr>
          <w:rFonts w:ascii="Garamond" w:hAnsi="Garamond"/>
        </w:rPr>
      </w:pPr>
      <w:r>
        <w:rPr>
          <w:rFonts w:ascii="Garamond" w:hAnsi="Garamond"/>
        </w:rPr>
        <w:t xml:space="preserve">That you never truly </w:t>
      </w:r>
      <w:proofErr w:type="gramStart"/>
      <w:r>
        <w:rPr>
          <w:rFonts w:ascii="Garamond" w:hAnsi="Garamond"/>
        </w:rPr>
        <w:t>cared?</w:t>
      </w:r>
      <w:proofErr w:type="gramEnd"/>
    </w:p>
    <w:p w14:paraId="2E514953" w14:textId="77777777" w:rsidR="00D92F62" w:rsidRDefault="00D92F62" w:rsidP="00D92F62">
      <w:pPr>
        <w:spacing w:after="0"/>
        <w:rPr>
          <w:rFonts w:ascii="Garamond" w:hAnsi="Garamond"/>
        </w:rPr>
      </w:pPr>
    </w:p>
    <w:p w14:paraId="7F76B8A9" w14:textId="77777777" w:rsidR="00D92F62" w:rsidRDefault="00D92F62" w:rsidP="00D92F62">
      <w:pPr>
        <w:spacing w:after="0"/>
        <w:rPr>
          <w:rFonts w:ascii="Garamond" w:hAnsi="Garamond"/>
        </w:rPr>
      </w:pPr>
      <w:r>
        <w:rPr>
          <w:rFonts w:ascii="Garamond" w:hAnsi="Garamond"/>
        </w:rPr>
        <w:t xml:space="preserve">Flames rise, cauterizing my nerves, </w:t>
      </w:r>
    </w:p>
    <w:p w14:paraId="08971E7D" w14:textId="77777777" w:rsidR="00D92F62" w:rsidRDefault="00D92F62" w:rsidP="00D92F62">
      <w:pPr>
        <w:spacing w:after="0"/>
        <w:rPr>
          <w:rFonts w:ascii="Garamond" w:hAnsi="Garamond"/>
        </w:rPr>
      </w:pPr>
      <w:r>
        <w:rPr>
          <w:rFonts w:ascii="Garamond" w:hAnsi="Garamond"/>
        </w:rPr>
        <w:t>Sealing the pathways of feeling,</w:t>
      </w:r>
    </w:p>
    <w:p w14:paraId="287954E3" w14:textId="77777777" w:rsidR="00D92F62" w:rsidRDefault="00D92F62" w:rsidP="00D92F62">
      <w:pPr>
        <w:spacing w:after="0"/>
        <w:rPr>
          <w:rFonts w:ascii="Garamond" w:hAnsi="Garamond"/>
        </w:rPr>
      </w:pPr>
      <w:r>
        <w:rPr>
          <w:rFonts w:ascii="Garamond" w:hAnsi="Garamond"/>
        </w:rPr>
        <w:t>Each spark a memory that won’t fade,</w:t>
      </w:r>
    </w:p>
    <w:p w14:paraId="51BA5A23" w14:textId="77777777" w:rsidR="00D92F62" w:rsidRDefault="00D92F62" w:rsidP="00D92F62">
      <w:pPr>
        <w:spacing w:after="0"/>
        <w:rPr>
          <w:rFonts w:ascii="Garamond" w:hAnsi="Garamond"/>
        </w:rPr>
      </w:pPr>
      <w:r>
        <w:rPr>
          <w:rFonts w:ascii="Garamond" w:hAnsi="Garamond"/>
        </w:rPr>
        <w:t>Yet I scorch them all away,</w:t>
      </w:r>
    </w:p>
    <w:p w14:paraId="7520CA1A" w14:textId="77777777" w:rsidR="00D92F62" w:rsidRDefault="00D92F62" w:rsidP="00D92F62">
      <w:pPr>
        <w:spacing w:after="0"/>
        <w:rPr>
          <w:rFonts w:ascii="Garamond" w:hAnsi="Garamond"/>
        </w:rPr>
      </w:pPr>
      <w:r>
        <w:rPr>
          <w:rFonts w:ascii="Garamond" w:hAnsi="Garamond"/>
        </w:rPr>
        <w:t>Letting ash replace the scars of touch.</w:t>
      </w:r>
    </w:p>
    <w:p w14:paraId="05F63C0A" w14:textId="77777777" w:rsidR="00D92F62" w:rsidRDefault="00D92F62" w:rsidP="00D92F62">
      <w:pPr>
        <w:spacing w:after="0"/>
        <w:rPr>
          <w:rFonts w:ascii="Garamond" w:hAnsi="Garamond"/>
        </w:rPr>
      </w:pPr>
    </w:p>
    <w:p w14:paraId="5269F105" w14:textId="77777777" w:rsidR="00D92F62" w:rsidRDefault="00D92F62" w:rsidP="00D92F62">
      <w:pPr>
        <w:spacing w:after="0"/>
        <w:rPr>
          <w:rFonts w:ascii="Garamond" w:hAnsi="Garamond"/>
        </w:rPr>
      </w:pPr>
      <w:r>
        <w:rPr>
          <w:rFonts w:ascii="Garamond" w:hAnsi="Garamond"/>
        </w:rPr>
        <w:t>I burn so I may never burn again,</w:t>
      </w:r>
    </w:p>
    <w:p w14:paraId="45503F28" w14:textId="77777777" w:rsidR="00D92F62" w:rsidRDefault="00D92F62" w:rsidP="00D92F62">
      <w:pPr>
        <w:spacing w:after="0"/>
        <w:rPr>
          <w:rFonts w:ascii="Garamond" w:hAnsi="Garamond"/>
        </w:rPr>
      </w:pPr>
      <w:r>
        <w:rPr>
          <w:rFonts w:ascii="Garamond" w:hAnsi="Garamond"/>
        </w:rPr>
        <w:t>A blaze set by my own hand,</w:t>
      </w:r>
    </w:p>
    <w:p w14:paraId="3293C26A" w14:textId="77777777" w:rsidR="00D92F62" w:rsidRDefault="00D92F62" w:rsidP="00D92F62">
      <w:pPr>
        <w:spacing w:after="0"/>
        <w:rPr>
          <w:rFonts w:ascii="Garamond" w:hAnsi="Garamond"/>
        </w:rPr>
      </w:pPr>
      <w:r>
        <w:rPr>
          <w:rFonts w:ascii="Garamond" w:hAnsi="Garamond"/>
        </w:rPr>
        <w:t>To keep your coldness from seeping in.</w:t>
      </w:r>
    </w:p>
    <w:p w14:paraId="69963106" w14:textId="77777777" w:rsidR="00D92F62" w:rsidRDefault="00D92F62" w:rsidP="00D92F62">
      <w:pPr>
        <w:spacing w:after="0"/>
        <w:rPr>
          <w:rFonts w:ascii="Garamond" w:hAnsi="Garamond"/>
        </w:rPr>
      </w:pPr>
      <w:r w:rsidRPr="0094442F">
        <w:rPr>
          <w:rFonts w:ascii="Garamond" w:hAnsi="Garamond"/>
        </w:rPr>
        <w:t>No tears, no pleas, no cracks i</w:t>
      </w:r>
      <w:r>
        <w:rPr>
          <w:rFonts w:ascii="Garamond" w:hAnsi="Garamond"/>
        </w:rPr>
        <w:t>n this armor,</w:t>
      </w:r>
    </w:p>
    <w:p w14:paraId="41E3AF30" w14:textId="77777777" w:rsidR="00D92F62" w:rsidRDefault="00D92F62" w:rsidP="00D92F62">
      <w:pPr>
        <w:spacing w:after="0"/>
        <w:rPr>
          <w:rFonts w:ascii="Garamond" w:hAnsi="Garamond"/>
        </w:rPr>
      </w:pPr>
      <w:r>
        <w:rPr>
          <w:rFonts w:ascii="Garamond" w:hAnsi="Garamond"/>
        </w:rPr>
        <w:t>For I have set fire to what was once soft.</w:t>
      </w:r>
    </w:p>
    <w:p w14:paraId="56C48F84" w14:textId="77777777" w:rsidR="00D92F62" w:rsidRDefault="00D92F62" w:rsidP="00D92F62">
      <w:pPr>
        <w:spacing w:after="0"/>
        <w:rPr>
          <w:rFonts w:ascii="Garamond" w:hAnsi="Garamond"/>
        </w:rPr>
      </w:pPr>
    </w:p>
    <w:p w14:paraId="4DC294F1" w14:textId="77777777" w:rsidR="00D92F62" w:rsidRDefault="00D92F62" w:rsidP="00D92F62">
      <w:pPr>
        <w:spacing w:after="0"/>
        <w:rPr>
          <w:rFonts w:ascii="Garamond" w:hAnsi="Garamond"/>
        </w:rPr>
      </w:pPr>
      <w:r>
        <w:rPr>
          <w:rFonts w:ascii="Garamond" w:hAnsi="Garamond"/>
        </w:rPr>
        <w:t>Now, the embers dim inside me,</w:t>
      </w:r>
    </w:p>
    <w:p w14:paraId="3CD8C129" w14:textId="77777777" w:rsidR="00D92F62" w:rsidRDefault="00D92F62" w:rsidP="00D92F62">
      <w:pPr>
        <w:spacing w:after="0"/>
        <w:rPr>
          <w:rFonts w:ascii="Garamond" w:hAnsi="Garamond"/>
        </w:rPr>
      </w:pPr>
      <w:r>
        <w:rPr>
          <w:rFonts w:ascii="Garamond" w:hAnsi="Garamond"/>
        </w:rPr>
        <w:t>Smoke curls where love used to breathe,</w:t>
      </w:r>
    </w:p>
    <w:p w14:paraId="6277130A" w14:textId="77777777" w:rsidR="00D92F62" w:rsidRDefault="00D92F62" w:rsidP="00D92F62">
      <w:pPr>
        <w:spacing w:after="0"/>
        <w:rPr>
          <w:rFonts w:ascii="Garamond" w:hAnsi="Garamond"/>
        </w:rPr>
      </w:pPr>
      <w:r>
        <w:rPr>
          <w:rFonts w:ascii="Garamond" w:hAnsi="Garamond"/>
        </w:rPr>
        <w:t xml:space="preserve">This is the price of caring too much – </w:t>
      </w:r>
    </w:p>
    <w:p w14:paraId="0D225BF9" w14:textId="77777777" w:rsidR="00D92F62" w:rsidRDefault="00D92F62" w:rsidP="00D92F62">
      <w:pPr>
        <w:spacing w:after="0"/>
        <w:rPr>
          <w:rFonts w:ascii="Garamond" w:hAnsi="Garamond"/>
        </w:rPr>
      </w:pPr>
      <w:r>
        <w:rPr>
          <w:rFonts w:ascii="Garamond" w:hAnsi="Garamond"/>
        </w:rPr>
        <w:t>I turn to ash, untouched by pain,</w:t>
      </w:r>
    </w:p>
    <w:p w14:paraId="7A2F242A" w14:textId="77777777" w:rsidR="00D92F62" w:rsidRDefault="00D92F62" w:rsidP="00D92F62">
      <w:pPr>
        <w:spacing w:after="0"/>
        <w:rPr>
          <w:rFonts w:ascii="Garamond" w:hAnsi="Garamond"/>
        </w:rPr>
      </w:pPr>
      <w:r>
        <w:rPr>
          <w:rFonts w:ascii="Garamond" w:hAnsi="Garamond"/>
        </w:rPr>
        <w:t>Never to feel, never to hope again.</w:t>
      </w:r>
    </w:p>
    <w:p w14:paraId="03454B90" w14:textId="77777777" w:rsidR="00D92F62" w:rsidRDefault="00D92F62">
      <w:pPr>
        <w:rPr>
          <w:rFonts w:ascii="Garamond" w:hAnsi="Garamond"/>
          <w:b/>
          <w:bCs/>
        </w:rPr>
      </w:pPr>
      <w:r>
        <w:rPr>
          <w:rFonts w:ascii="Garamond" w:hAnsi="Garamond"/>
          <w:b/>
          <w:bCs/>
        </w:rPr>
        <w:br w:type="page"/>
      </w:r>
    </w:p>
    <w:p w14:paraId="2FC9F1C6" w14:textId="77777777" w:rsidR="00D92F62" w:rsidRPr="00FE1D28" w:rsidRDefault="00D92F62" w:rsidP="00D92F62">
      <w:pPr>
        <w:spacing w:after="0"/>
        <w:rPr>
          <w:rFonts w:ascii="Garamond" w:hAnsi="Garamond"/>
          <w:b/>
          <w:bCs/>
        </w:rPr>
      </w:pPr>
      <w:r>
        <w:rPr>
          <w:rFonts w:ascii="Garamond" w:hAnsi="Garamond"/>
          <w:b/>
          <w:bCs/>
        </w:rPr>
        <w:lastRenderedPageBreak/>
        <w:t>Broken Hearted Silence</w:t>
      </w:r>
    </w:p>
    <w:p w14:paraId="714CF70B" w14:textId="77777777" w:rsidR="00D92F62" w:rsidRDefault="00D92F62" w:rsidP="00D92F62">
      <w:pPr>
        <w:spacing w:after="0"/>
        <w:rPr>
          <w:rFonts w:ascii="Garamond" w:hAnsi="Garamond"/>
        </w:rPr>
      </w:pPr>
    </w:p>
    <w:p w14:paraId="30AE5117" w14:textId="77777777" w:rsidR="00D92F62" w:rsidRDefault="00D92F62" w:rsidP="00D92F62">
      <w:pPr>
        <w:spacing w:after="0"/>
        <w:rPr>
          <w:rFonts w:ascii="Garamond" w:hAnsi="Garamond"/>
        </w:rPr>
      </w:pPr>
      <w:r>
        <w:rPr>
          <w:rFonts w:ascii="Garamond" w:hAnsi="Garamond"/>
        </w:rPr>
        <w:t xml:space="preserve">I used to wonder </w:t>
      </w:r>
    </w:p>
    <w:p w14:paraId="2A69AF02" w14:textId="77777777" w:rsidR="00D92F62" w:rsidRDefault="00D92F62" w:rsidP="00D92F62">
      <w:pPr>
        <w:spacing w:after="0"/>
        <w:rPr>
          <w:rFonts w:ascii="Garamond" w:hAnsi="Garamond"/>
        </w:rPr>
      </w:pPr>
      <w:r>
        <w:rPr>
          <w:rFonts w:ascii="Garamond" w:hAnsi="Garamond"/>
        </w:rPr>
        <w:t xml:space="preserve">What the sound of a broken heart might be – </w:t>
      </w:r>
    </w:p>
    <w:p w14:paraId="336B966D" w14:textId="77777777" w:rsidR="00D92F62" w:rsidRDefault="00D92F62" w:rsidP="00D92F62">
      <w:pPr>
        <w:spacing w:after="0"/>
        <w:rPr>
          <w:rFonts w:ascii="Garamond" w:hAnsi="Garamond"/>
        </w:rPr>
      </w:pPr>
      <w:r>
        <w:rPr>
          <w:rFonts w:ascii="Garamond" w:hAnsi="Garamond"/>
        </w:rPr>
        <w:t>Shattered glass?</w:t>
      </w:r>
    </w:p>
    <w:p w14:paraId="41769E00" w14:textId="77777777" w:rsidR="00D92F62" w:rsidRDefault="00D92F62" w:rsidP="00D92F62">
      <w:pPr>
        <w:spacing w:after="0"/>
        <w:rPr>
          <w:rFonts w:ascii="Garamond" w:hAnsi="Garamond"/>
        </w:rPr>
      </w:pPr>
      <w:r>
        <w:rPr>
          <w:rFonts w:ascii="Garamond" w:hAnsi="Garamond"/>
        </w:rPr>
        <w:t>Splintered paving stones?</w:t>
      </w:r>
    </w:p>
    <w:p w14:paraId="7E984DFF" w14:textId="77777777" w:rsidR="00D92F62" w:rsidRDefault="00D92F62" w:rsidP="00D92F62">
      <w:pPr>
        <w:spacing w:after="0"/>
        <w:rPr>
          <w:rFonts w:ascii="Garamond" w:hAnsi="Garamond"/>
        </w:rPr>
      </w:pPr>
      <w:r>
        <w:rPr>
          <w:rFonts w:ascii="Garamond" w:hAnsi="Garamond"/>
        </w:rPr>
        <w:t>Or the soft tear of flesh?</w:t>
      </w:r>
    </w:p>
    <w:p w14:paraId="33F53456" w14:textId="77777777" w:rsidR="00D92F62" w:rsidRDefault="00D92F62" w:rsidP="00D92F62">
      <w:pPr>
        <w:spacing w:after="0"/>
        <w:rPr>
          <w:rFonts w:ascii="Garamond" w:hAnsi="Garamond"/>
        </w:rPr>
      </w:pPr>
      <w:r>
        <w:rPr>
          <w:rFonts w:ascii="Garamond" w:hAnsi="Garamond"/>
        </w:rPr>
        <w:t>I wonder no longer.</w:t>
      </w:r>
    </w:p>
    <w:p w14:paraId="60E59517" w14:textId="77777777" w:rsidR="00D92F62" w:rsidRDefault="00D92F62" w:rsidP="00D92F62">
      <w:pPr>
        <w:spacing w:after="0"/>
        <w:rPr>
          <w:rFonts w:ascii="Garamond" w:hAnsi="Garamond"/>
        </w:rPr>
      </w:pPr>
    </w:p>
    <w:p w14:paraId="629588FE" w14:textId="77777777" w:rsidR="00D92F62" w:rsidRDefault="00D92F62" w:rsidP="00D92F62">
      <w:pPr>
        <w:spacing w:after="0"/>
        <w:rPr>
          <w:rFonts w:ascii="Garamond" w:hAnsi="Garamond"/>
        </w:rPr>
      </w:pPr>
      <w:r>
        <w:rPr>
          <w:rFonts w:ascii="Garamond" w:hAnsi="Garamond"/>
        </w:rPr>
        <w:t xml:space="preserve">For the silence of a broken heart </w:t>
      </w:r>
    </w:p>
    <w:p w14:paraId="1DB558DC" w14:textId="77777777" w:rsidR="00D92F62" w:rsidRDefault="00D92F62" w:rsidP="00D92F62">
      <w:pPr>
        <w:spacing w:after="0"/>
        <w:rPr>
          <w:rFonts w:ascii="Garamond" w:hAnsi="Garamond"/>
        </w:rPr>
      </w:pPr>
      <w:r>
        <w:rPr>
          <w:rFonts w:ascii="Garamond" w:hAnsi="Garamond"/>
        </w:rPr>
        <w:t>Is nothing.</w:t>
      </w:r>
    </w:p>
    <w:p w14:paraId="511EA891" w14:textId="77777777" w:rsidR="00D92F62" w:rsidRDefault="00D92F62" w:rsidP="00D92F62">
      <w:pPr>
        <w:spacing w:after="0"/>
        <w:rPr>
          <w:rFonts w:ascii="Garamond" w:hAnsi="Garamond"/>
        </w:rPr>
      </w:pPr>
    </w:p>
    <w:p w14:paraId="2035A8CE" w14:textId="77777777" w:rsidR="00D92F62" w:rsidRDefault="00D92F62" w:rsidP="00D92F62">
      <w:pPr>
        <w:spacing w:after="0"/>
        <w:rPr>
          <w:rFonts w:ascii="Garamond" w:hAnsi="Garamond"/>
        </w:rPr>
      </w:pPr>
      <w:r>
        <w:rPr>
          <w:rFonts w:ascii="Garamond" w:hAnsi="Garamond"/>
        </w:rPr>
        <w:t>Nothing compared to the wreckage of happiness,</w:t>
      </w:r>
    </w:p>
    <w:p w14:paraId="4599B06A" w14:textId="77777777" w:rsidR="00D92F62" w:rsidRDefault="00D92F62" w:rsidP="00D92F62">
      <w:pPr>
        <w:spacing w:after="0"/>
        <w:rPr>
          <w:rFonts w:ascii="Garamond" w:hAnsi="Garamond"/>
        </w:rPr>
      </w:pPr>
      <w:r>
        <w:rPr>
          <w:rFonts w:ascii="Garamond" w:hAnsi="Garamond"/>
        </w:rPr>
        <w:t>To the animal howl,</w:t>
      </w:r>
    </w:p>
    <w:p w14:paraId="3411BA96" w14:textId="77777777" w:rsidR="00D92F62" w:rsidRDefault="00D92F62" w:rsidP="00D92F62">
      <w:pPr>
        <w:spacing w:after="0"/>
        <w:rPr>
          <w:rFonts w:ascii="Garamond" w:hAnsi="Garamond"/>
        </w:rPr>
      </w:pPr>
      <w:r>
        <w:rPr>
          <w:rFonts w:ascii="Garamond" w:hAnsi="Garamond"/>
        </w:rPr>
        <w:t>The primal scream</w:t>
      </w:r>
    </w:p>
    <w:p w14:paraId="272FCB6F" w14:textId="77777777" w:rsidR="00D92F62" w:rsidRDefault="00D92F62" w:rsidP="00D92F62">
      <w:pPr>
        <w:spacing w:after="0"/>
        <w:rPr>
          <w:rFonts w:ascii="Garamond" w:hAnsi="Garamond"/>
        </w:rPr>
      </w:pPr>
      <w:r>
        <w:rPr>
          <w:rFonts w:ascii="Garamond" w:hAnsi="Garamond"/>
        </w:rPr>
        <w:t xml:space="preserve">Of love, </w:t>
      </w:r>
    </w:p>
    <w:p w14:paraId="6F9C2AFA" w14:textId="77777777" w:rsidR="00D92F62" w:rsidRDefault="00D92F62" w:rsidP="00D92F62">
      <w:pPr>
        <w:spacing w:after="0"/>
        <w:rPr>
          <w:rFonts w:ascii="Garamond" w:hAnsi="Garamond"/>
        </w:rPr>
      </w:pPr>
      <w:r>
        <w:rPr>
          <w:rFonts w:ascii="Garamond" w:hAnsi="Garamond"/>
        </w:rPr>
        <w:t xml:space="preserve">Lost. </w:t>
      </w:r>
    </w:p>
    <w:p w14:paraId="49C59E11" w14:textId="77777777" w:rsidR="00D92F62" w:rsidRDefault="00D92F62">
      <w:pPr>
        <w:rPr>
          <w:rFonts w:ascii="Garamond" w:hAnsi="Garamond"/>
          <w:b/>
          <w:bCs/>
        </w:rPr>
      </w:pPr>
      <w:r>
        <w:rPr>
          <w:rFonts w:ascii="Garamond" w:hAnsi="Garamond"/>
          <w:b/>
          <w:bCs/>
        </w:rPr>
        <w:br w:type="page"/>
      </w:r>
    </w:p>
    <w:p w14:paraId="2F43520A" w14:textId="77777777" w:rsidR="00D92F62" w:rsidRPr="00FE1D28" w:rsidRDefault="00D92F62" w:rsidP="00D92F62">
      <w:pPr>
        <w:spacing w:after="0"/>
        <w:rPr>
          <w:rFonts w:ascii="Garamond" w:hAnsi="Garamond"/>
          <w:b/>
          <w:bCs/>
        </w:rPr>
      </w:pPr>
      <w:r>
        <w:rPr>
          <w:rFonts w:ascii="Garamond" w:hAnsi="Garamond"/>
          <w:b/>
          <w:bCs/>
        </w:rPr>
        <w:lastRenderedPageBreak/>
        <w:t>The Noose at the end of the Hope</w:t>
      </w:r>
    </w:p>
    <w:p w14:paraId="44AF2904" w14:textId="77777777" w:rsidR="00D92F62" w:rsidRDefault="00D92F62" w:rsidP="00D92F62">
      <w:pPr>
        <w:spacing w:after="0"/>
        <w:rPr>
          <w:rFonts w:ascii="Garamond" w:hAnsi="Garamond"/>
        </w:rPr>
      </w:pPr>
    </w:p>
    <w:p w14:paraId="0EC56110" w14:textId="77777777" w:rsidR="00D92F62" w:rsidRDefault="00D92F62" w:rsidP="00D92F62">
      <w:pPr>
        <w:spacing w:after="0"/>
        <w:rPr>
          <w:rFonts w:ascii="Garamond" w:hAnsi="Garamond"/>
        </w:rPr>
      </w:pPr>
      <w:r>
        <w:rPr>
          <w:rFonts w:ascii="Garamond" w:hAnsi="Garamond"/>
        </w:rPr>
        <w:t>The smallest part of my mind</w:t>
      </w:r>
    </w:p>
    <w:p w14:paraId="452957C9" w14:textId="77777777" w:rsidR="00D92F62" w:rsidRDefault="00D92F62" w:rsidP="00D92F62">
      <w:pPr>
        <w:spacing w:after="0"/>
        <w:rPr>
          <w:rFonts w:ascii="Garamond" w:hAnsi="Garamond"/>
        </w:rPr>
      </w:pPr>
      <w:r>
        <w:rPr>
          <w:rFonts w:ascii="Garamond" w:hAnsi="Garamond"/>
        </w:rPr>
        <w:t>That guards the last untouched piece of my heart</w:t>
      </w:r>
    </w:p>
    <w:p w14:paraId="5E19A3F7" w14:textId="77777777" w:rsidR="00D92F62" w:rsidRDefault="00D92F62" w:rsidP="00D92F62">
      <w:pPr>
        <w:spacing w:after="0"/>
        <w:rPr>
          <w:rFonts w:ascii="Garamond" w:hAnsi="Garamond"/>
        </w:rPr>
      </w:pPr>
      <w:r>
        <w:rPr>
          <w:rFonts w:ascii="Garamond" w:hAnsi="Garamond"/>
        </w:rPr>
        <w:t>The thinnest sliver, not yet devoured</w:t>
      </w:r>
    </w:p>
    <w:p w14:paraId="18B434CB" w14:textId="77777777" w:rsidR="00D92F62" w:rsidRDefault="00D92F62" w:rsidP="00D92F62">
      <w:pPr>
        <w:spacing w:after="0"/>
        <w:rPr>
          <w:rFonts w:ascii="Garamond" w:hAnsi="Garamond"/>
        </w:rPr>
      </w:pPr>
      <w:r>
        <w:rPr>
          <w:rFonts w:ascii="Garamond" w:hAnsi="Garamond"/>
        </w:rPr>
        <w:t>By this love for you,</w:t>
      </w:r>
    </w:p>
    <w:p w14:paraId="5459FF1A" w14:textId="77777777" w:rsidR="00D92F62" w:rsidRDefault="00D92F62" w:rsidP="00D92F62">
      <w:pPr>
        <w:spacing w:after="0"/>
        <w:rPr>
          <w:rFonts w:ascii="Garamond" w:hAnsi="Garamond"/>
        </w:rPr>
      </w:pPr>
      <w:r>
        <w:rPr>
          <w:rFonts w:ascii="Garamond" w:hAnsi="Garamond"/>
        </w:rPr>
        <w:t>Cries out – pleads for me to walk away.</w:t>
      </w:r>
    </w:p>
    <w:p w14:paraId="1B9C5A7F" w14:textId="77777777" w:rsidR="00D92F62" w:rsidRDefault="00D92F62" w:rsidP="00D92F62">
      <w:pPr>
        <w:spacing w:after="0"/>
        <w:rPr>
          <w:rFonts w:ascii="Garamond" w:hAnsi="Garamond"/>
        </w:rPr>
      </w:pPr>
    </w:p>
    <w:p w14:paraId="584869A4" w14:textId="77777777" w:rsidR="00D92F62" w:rsidRDefault="00D92F62" w:rsidP="00D92F62">
      <w:pPr>
        <w:spacing w:after="0"/>
        <w:rPr>
          <w:rFonts w:ascii="Garamond" w:hAnsi="Garamond"/>
        </w:rPr>
      </w:pPr>
      <w:r>
        <w:rPr>
          <w:rFonts w:ascii="Garamond" w:hAnsi="Garamond"/>
        </w:rPr>
        <w:t>But the ache of this love</w:t>
      </w:r>
    </w:p>
    <w:p w14:paraId="6D09988F" w14:textId="77777777" w:rsidR="00D92F62" w:rsidRDefault="00D92F62" w:rsidP="00D92F62">
      <w:pPr>
        <w:spacing w:after="0"/>
        <w:rPr>
          <w:rFonts w:ascii="Garamond" w:hAnsi="Garamond"/>
        </w:rPr>
      </w:pPr>
      <w:r>
        <w:rPr>
          <w:rFonts w:ascii="Garamond" w:hAnsi="Garamond"/>
        </w:rPr>
        <w:t>Has woven itself into my bones.</w:t>
      </w:r>
    </w:p>
    <w:p w14:paraId="242E99F1" w14:textId="77777777" w:rsidR="00D92F62" w:rsidRDefault="00D92F62" w:rsidP="00D92F62">
      <w:pPr>
        <w:spacing w:after="0"/>
        <w:rPr>
          <w:rFonts w:ascii="Garamond" w:hAnsi="Garamond"/>
        </w:rPr>
      </w:pPr>
      <w:r>
        <w:rPr>
          <w:rFonts w:ascii="Garamond" w:hAnsi="Garamond"/>
        </w:rPr>
        <w:t>I no longer know who I am without it.</w:t>
      </w:r>
    </w:p>
    <w:p w14:paraId="2AD46CEC" w14:textId="77777777" w:rsidR="00D92F62" w:rsidRDefault="00D92F62" w:rsidP="00D92F62">
      <w:pPr>
        <w:spacing w:after="0"/>
        <w:rPr>
          <w:rFonts w:ascii="Garamond" w:hAnsi="Garamond"/>
        </w:rPr>
      </w:pPr>
      <w:r>
        <w:rPr>
          <w:rFonts w:ascii="Garamond" w:hAnsi="Garamond"/>
        </w:rPr>
        <w:t>How else could I fill my days</w:t>
      </w:r>
    </w:p>
    <w:p w14:paraId="32636051" w14:textId="77777777" w:rsidR="00D92F62" w:rsidRDefault="00D92F62" w:rsidP="00D92F62">
      <w:pPr>
        <w:spacing w:after="0"/>
        <w:rPr>
          <w:rFonts w:ascii="Garamond" w:hAnsi="Garamond"/>
        </w:rPr>
      </w:pPr>
      <w:r>
        <w:rPr>
          <w:rFonts w:ascii="Garamond" w:hAnsi="Garamond"/>
        </w:rPr>
        <w:t>If not with dreams of you?</w:t>
      </w:r>
    </w:p>
    <w:p w14:paraId="2972E150" w14:textId="77777777" w:rsidR="00D92F62" w:rsidRDefault="00D92F62" w:rsidP="00D92F62">
      <w:pPr>
        <w:spacing w:after="0"/>
        <w:rPr>
          <w:rFonts w:ascii="Garamond" w:hAnsi="Garamond"/>
        </w:rPr>
      </w:pPr>
      <w:r>
        <w:rPr>
          <w:rFonts w:ascii="Garamond" w:hAnsi="Garamond"/>
        </w:rPr>
        <w:t>What purpose does time hold,</w:t>
      </w:r>
    </w:p>
    <w:p w14:paraId="373A8464" w14:textId="77777777" w:rsidR="00D92F62" w:rsidRDefault="00D92F62" w:rsidP="00D92F62">
      <w:pPr>
        <w:spacing w:after="0"/>
        <w:rPr>
          <w:rFonts w:ascii="Garamond" w:hAnsi="Garamond"/>
        </w:rPr>
      </w:pPr>
      <w:r>
        <w:rPr>
          <w:rFonts w:ascii="Garamond" w:hAnsi="Garamond"/>
        </w:rPr>
        <w:t>If not spent thinking of you?</w:t>
      </w:r>
    </w:p>
    <w:p w14:paraId="5AF5D15C" w14:textId="77777777" w:rsidR="00D92F62" w:rsidRDefault="00D92F62" w:rsidP="00D92F62">
      <w:pPr>
        <w:spacing w:after="0"/>
        <w:rPr>
          <w:rFonts w:ascii="Garamond" w:hAnsi="Garamond"/>
        </w:rPr>
      </w:pPr>
    </w:p>
    <w:p w14:paraId="236D98E1" w14:textId="77777777" w:rsidR="00D92F62" w:rsidRDefault="00D92F62" w:rsidP="00D92F62">
      <w:pPr>
        <w:spacing w:after="0"/>
        <w:rPr>
          <w:rFonts w:ascii="Garamond" w:hAnsi="Garamond"/>
        </w:rPr>
      </w:pPr>
      <w:r>
        <w:rPr>
          <w:rFonts w:ascii="Garamond" w:hAnsi="Garamond"/>
        </w:rPr>
        <w:t>What is life without hope?</w:t>
      </w:r>
    </w:p>
    <w:p w14:paraId="3E8EBD24" w14:textId="77777777" w:rsidR="00D92F62" w:rsidRDefault="00D92F62" w:rsidP="00D92F62">
      <w:pPr>
        <w:spacing w:after="0"/>
        <w:rPr>
          <w:rFonts w:ascii="Garamond" w:hAnsi="Garamond"/>
        </w:rPr>
      </w:pPr>
      <w:r>
        <w:rPr>
          <w:rFonts w:ascii="Garamond" w:hAnsi="Garamond"/>
        </w:rPr>
        <w:t xml:space="preserve">To walk away would be to murder hope – </w:t>
      </w:r>
    </w:p>
    <w:p w14:paraId="04FAD9E9" w14:textId="77777777" w:rsidR="00D92F62" w:rsidRDefault="00D92F62" w:rsidP="00D92F62">
      <w:pPr>
        <w:spacing w:after="0"/>
        <w:rPr>
          <w:rFonts w:ascii="Garamond" w:hAnsi="Garamond"/>
        </w:rPr>
      </w:pPr>
      <w:r>
        <w:rPr>
          <w:rFonts w:ascii="Garamond" w:hAnsi="Garamond"/>
        </w:rPr>
        <w:t>And so, to save my life,</w:t>
      </w:r>
    </w:p>
    <w:p w14:paraId="26866C3B" w14:textId="77777777" w:rsidR="00D92F62" w:rsidRDefault="00D92F62" w:rsidP="00D92F62">
      <w:pPr>
        <w:spacing w:after="0"/>
        <w:rPr>
          <w:rFonts w:ascii="Garamond" w:hAnsi="Garamond"/>
        </w:rPr>
      </w:pPr>
      <w:r>
        <w:rPr>
          <w:rFonts w:ascii="Garamond" w:hAnsi="Garamond"/>
        </w:rPr>
        <w:t>I will die a little more each day,</w:t>
      </w:r>
    </w:p>
    <w:p w14:paraId="0DF2C9D6" w14:textId="77777777" w:rsidR="00D92F62" w:rsidRDefault="00D92F62" w:rsidP="00D92F62">
      <w:pPr>
        <w:spacing w:after="0"/>
        <w:rPr>
          <w:rFonts w:ascii="Garamond" w:hAnsi="Garamond"/>
        </w:rPr>
      </w:pPr>
      <w:r>
        <w:rPr>
          <w:rFonts w:ascii="Garamond" w:hAnsi="Garamond"/>
        </w:rPr>
        <w:t>Waiting.</w:t>
      </w:r>
    </w:p>
    <w:p w14:paraId="3635C546" w14:textId="77777777" w:rsidR="00D92F62" w:rsidRDefault="00D92F62" w:rsidP="00D92F62">
      <w:pPr>
        <w:spacing w:after="0"/>
        <w:rPr>
          <w:rFonts w:ascii="Garamond" w:hAnsi="Garamond"/>
        </w:rPr>
      </w:pPr>
      <w:r>
        <w:rPr>
          <w:rFonts w:ascii="Garamond" w:hAnsi="Garamond"/>
        </w:rPr>
        <w:t>Hoping.</w:t>
      </w:r>
    </w:p>
    <w:p w14:paraId="47DDE08D" w14:textId="77777777" w:rsidR="00D92F62" w:rsidRDefault="00D92F62" w:rsidP="00D92F62">
      <w:pPr>
        <w:spacing w:after="0"/>
        <w:rPr>
          <w:rFonts w:ascii="Garamond" w:hAnsi="Garamond"/>
        </w:rPr>
      </w:pPr>
      <w:r>
        <w:rPr>
          <w:rFonts w:ascii="Garamond" w:hAnsi="Garamond"/>
        </w:rPr>
        <w:t>For the love</w:t>
      </w:r>
    </w:p>
    <w:p w14:paraId="25FC5E10" w14:textId="77777777" w:rsidR="00D92F62" w:rsidRDefault="00D92F62" w:rsidP="00D92F62">
      <w:pPr>
        <w:spacing w:after="0"/>
        <w:rPr>
          <w:rFonts w:ascii="Garamond" w:hAnsi="Garamond"/>
        </w:rPr>
      </w:pPr>
      <w:r>
        <w:rPr>
          <w:rFonts w:ascii="Garamond" w:hAnsi="Garamond"/>
        </w:rPr>
        <w:t>That will never come</w:t>
      </w:r>
    </w:p>
    <w:p w14:paraId="1F1FBD86" w14:textId="77777777" w:rsidR="00D92F62" w:rsidRDefault="00D92F62">
      <w:pPr>
        <w:rPr>
          <w:rFonts w:ascii="Garamond" w:hAnsi="Garamond"/>
          <w:b/>
          <w:bCs/>
        </w:rPr>
      </w:pPr>
      <w:r>
        <w:rPr>
          <w:rFonts w:ascii="Garamond" w:hAnsi="Garamond"/>
          <w:b/>
          <w:bCs/>
        </w:rPr>
        <w:br w:type="page"/>
      </w:r>
    </w:p>
    <w:p w14:paraId="2B6FDFE6" w14:textId="77777777" w:rsidR="00D92F62" w:rsidRPr="00FE1D28" w:rsidRDefault="00D92F62" w:rsidP="00D92F62">
      <w:pPr>
        <w:spacing w:after="0"/>
        <w:rPr>
          <w:rFonts w:ascii="Garamond" w:hAnsi="Garamond"/>
          <w:b/>
          <w:bCs/>
        </w:rPr>
      </w:pPr>
      <w:r>
        <w:rPr>
          <w:rFonts w:ascii="Garamond" w:hAnsi="Garamond"/>
          <w:b/>
          <w:bCs/>
        </w:rPr>
        <w:lastRenderedPageBreak/>
        <w:t>Whiplash</w:t>
      </w:r>
    </w:p>
    <w:p w14:paraId="7DED3BD0" w14:textId="77777777" w:rsidR="00D92F62" w:rsidRDefault="00D92F62" w:rsidP="00D92F62">
      <w:pPr>
        <w:spacing w:after="0"/>
        <w:rPr>
          <w:rFonts w:ascii="Garamond" w:hAnsi="Garamond"/>
        </w:rPr>
      </w:pPr>
    </w:p>
    <w:p w14:paraId="111CA2C9" w14:textId="77777777" w:rsidR="00D92F62" w:rsidRDefault="00D92F62" w:rsidP="00D92F62">
      <w:pPr>
        <w:spacing w:after="0"/>
        <w:rPr>
          <w:rFonts w:ascii="Garamond" w:hAnsi="Garamond"/>
        </w:rPr>
      </w:pPr>
      <w:r>
        <w:rPr>
          <w:rFonts w:ascii="Garamond" w:hAnsi="Garamond"/>
        </w:rPr>
        <w:t>The sound of glass cascading upon the ground</w:t>
      </w:r>
    </w:p>
    <w:p w14:paraId="129DB531" w14:textId="77777777" w:rsidR="00D92F62" w:rsidRDefault="00D92F62" w:rsidP="00D92F62">
      <w:pPr>
        <w:spacing w:after="0"/>
        <w:rPr>
          <w:rFonts w:ascii="Garamond" w:hAnsi="Garamond"/>
        </w:rPr>
      </w:pPr>
      <w:r>
        <w:rPr>
          <w:rFonts w:ascii="Garamond" w:hAnsi="Garamond"/>
        </w:rPr>
        <w:t>Crumpled metal body work</w:t>
      </w:r>
    </w:p>
    <w:p w14:paraId="473CC6CF" w14:textId="77777777" w:rsidR="00D92F62" w:rsidRDefault="00D92F62" w:rsidP="00D92F62">
      <w:pPr>
        <w:spacing w:after="0"/>
        <w:rPr>
          <w:rFonts w:ascii="Garamond" w:hAnsi="Garamond"/>
        </w:rPr>
      </w:pPr>
      <w:r>
        <w:rPr>
          <w:rFonts w:ascii="Garamond" w:hAnsi="Garamond"/>
        </w:rPr>
        <w:t>Sudden stop</w:t>
      </w:r>
    </w:p>
    <w:p w14:paraId="01A3BAE9" w14:textId="77777777" w:rsidR="00D92F62" w:rsidRDefault="00D92F62" w:rsidP="00D92F62">
      <w:pPr>
        <w:spacing w:after="0"/>
        <w:rPr>
          <w:rFonts w:ascii="Garamond" w:hAnsi="Garamond"/>
        </w:rPr>
      </w:pPr>
      <w:r>
        <w:rPr>
          <w:rFonts w:ascii="Garamond" w:hAnsi="Garamond"/>
        </w:rPr>
        <w:t>But my momentum keeps me going</w:t>
      </w:r>
    </w:p>
    <w:p w14:paraId="0146299B" w14:textId="77777777" w:rsidR="00D92F62" w:rsidRDefault="00D92F62" w:rsidP="00D92F62">
      <w:pPr>
        <w:spacing w:after="0"/>
        <w:rPr>
          <w:rFonts w:ascii="Garamond" w:hAnsi="Garamond"/>
        </w:rPr>
      </w:pPr>
      <w:r>
        <w:rPr>
          <w:rFonts w:ascii="Garamond" w:hAnsi="Garamond"/>
        </w:rPr>
        <w:t>The whiplash from your mood</w:t>
      </w:r>
    </w:p>
    <w:p w14:paraId="7BB6D22F" w14:textId="77777777" w:rsidR="00D92F62" w:rsidRDefault="00D92F62" w:rsidP="00D92F62">
      <w:pPr>
        <w:spacing w:after="0"/>
        <w:rPr>
          <w:rFonts w:ascii="Garamond" w:hAnsi="Garamond"/>
        </w:rPr>
      </w:pPr>
      <w:r>
        <w:rPr>
          <w:rFonts w:ascii="Garamond" w:hAnsi="Garamond"/>
        </w:rPr>
        <w:t>Your words</w:t>
      </w:r>
    </w:p>
    <w:p w14:paraId="2FAA473A" w14:textId="77777777" w:rsidR="00D92F62" w:rsidRDefault="00D92F62" w:rsidP="00D92F62">
      <w:pPr>
        <w:spacing w:after="0"/>
        <w:rPr>
          <w:rFonts w:ascii="Garamond" w:hAnsi="Garamond"/>
        </w:rPr>
      </w:pPr>
      <w:r>
        <w:rPr>
          <w:rFonts w:ascii="Garamond" w:hAnsi="Garamond"/>
        </w:rPr>
        <w:t xml:space="preserve">Inconsistent </w:t>
      </w:r>
    </w:p>
    <w:p w14:paraId="327B47D3" w14:textId="77777777" w:rsidR="00D92F62" w:rsidRDefault="00D92F62" w:rsidP="00D92F62">
      <w:pPr>
        <w:spacing w:after="0"/>
        <w:rPr>
          <w:rFonts w:ascii="Garamond" w:hAnsi="Garamond"/>
        </w:rPr>
      </w:pPr>
      <w:r>
        <w:rPr>
          <w:rFonts w:ascii="Garamond" w:hAnsi="Garamond"/>
        </w:rPr>
        <w:t xml:space="preserve">Encouraging acceleration </w:t>
      </w:r>
    </w:p>
    <w:p w14:paraId="3E7F35A1" w14:textId="77777777" w:rsidR="00D92F62" w:rsidRDefault="00D92F62" w:rsidP="00D92F62">
      <w:pPr>
        <w:spacing w:after="0"/>
        <w:rPr>
          <w:rFonts w:ascii="Garamond" w:hAnsi="Garamond"/>
        </w:rPr>
      </w:pPr>
      <w:r>
        <w:rPr>
          <w:rFonts w:ascii="Garamond" w:hAnsi="Garamond"/>
        </w:rPr>
        <w:t>Into the brick wall</w:t>
      </w:r>
    </w:p>
    <w:p w14:paraId="3139425F" w14:textId="77777777" w:rsidR="00D92F62" w:rsidRDefault="00D92F62" w:rsidP="00D92F62">
      <w:pPr>
        <w:spacing w:after="0"/>
        <w:rPr>
          <w:rFonts w:ascii="Garamond" w:hAnsi="Garamond"/>
        </w:rPr>
      </w:pPr>
      <w:r>
        <w:rPr>
          <w:rFonts w:ascii="Garamond" w:hAnsi="Garamond"/>
        </w:rPr>
        <w:t>Damaged and broken</w:t>
      </w:r>
    </w:p>
    <w:p w14:paraId="7CB40B07" w14:textId="77777777" w:rsidR="00D92F62" w:rsidRDefault="00D92F62" w:rsidP="00D92F62">
      <w:pPr>
        <w:spacing w:after="0"/>
        <w:rPr>
          <w:rFonts w:ascii="Garamond" w:hAnsi="Garamond"/>
        </w:rPr>
      </w:pPr>
      <w:r>
        <w:rPr>
          <w:rFonts w:ascii="Garamond" w:hAnsi="Garamond"/>
        </w:rPr>
        <w:t>What use is there in repairing myself</w:t>
      </w:r>
    </w:p>
    <w:p w14:paraId="2218078D" w14:textId="77777777" w:rsidR="00D92F62" w:rsidRDefault="00D92F62" w:rsidP="00D92F62">
      <w:pPr>
        <w:spacing w:after="0"/>
        <w:rPr>
          <w:rFonts w:ascii="Garamond" w:hAnsi="Garamond"/>
        </w:rPr>
      </w:pPr>
      <w:r>
        <w:rPr>
          <w:rFonts w:ascii="Garamond" w:hAnsi="Garamond"/>
        </w:rPr>
        <w:t>When the same wall awaits me</w:t>
      </w:r>
    </w:p>
    <w:p w14:paraId="0EE67761" w14:textId="77777777" w:rsidR="00D92F62" w:rsidRDefault="00D92F62" w:rsidP="00D92F62">
      <w:pPr>
        <w:spacing w:after="0"/>
        <w:rPr>
          <w:rFonts w:ascii="Garamond" w:hAnsi="Garamond"/>
        </w:rPr>
      </w:pPr>
      <w:r>
        <w:rPr>
          <w:rFonts w:ascii="Garamond" w:hAnsi="Garamond"/>
        </w:rPr>
        <w:t>As moods change</w:t>
      </w:r>
    </w:p>
    <w:p w14:paraId="3A7E7ED5" w14:textId="77777777" w:rsidR="00D92F62" w:rsidRDefault="00D92F62" w:rsidP="00D92F62">
      <w:pPr>
        <w:spacing w:after="0"/>
        <w:rPr>
          <w:rFonts w:ascii="Garamond" w:hAnsi="Garamond"/>
        </w:rPr>
      </w:pPr>
      <w:r>
        <w:rPr>
          <w:rFonts w:ascii="Garamond" w:hAnsi="Garamond"/>
        </w:rPr>
        <w:t xml:space="preserve">And you need a ride </w:t>
      </w:r>
    </w:p>
    <w:p w14:paraId="21D48CDE" w14:textId="77777777" w:rsidR="00D92F62" w:rsidRDefault="00D92F62" w:rsidP="00D92F62">
      <w:pPr>
        <w:spacing w:after="0"/>
        <w:rPr>
          <w:rFonts w:ascii="Garamond" w:hAnsi="Garamond"/>
        </w:rPr>
      </w:pPr>
      <w:r>
        <w:rPr>
          <w:rFonts w:ascii="Garamond" w:hAnsi="Garamond"/>
        </w:rPr>
        <w:t>Again.</w:t>
      </w:r>
    </w:p>
    <w:p w14:paraId="55D04BBD" w14:textId="77777777" w:rsidR="00D92F62" w:rsidRDefault="00D92F62">
      <w:pPr>
        <w:rPr>
          <w:rFonts w:ascii="Garamond" w:hAnsi="Garamond"/>
          <w:b/>
          <w:bCs/>
        </w:rPr>
      </w:pPr>
      <w:r>
        <w:rPr>
          <w:rFonts w:ascii="Garamond" w:hAnsi="Garamond"/>
          <w:b/>
          <w:bCs/>
        </w:rPr>
        <w:br w:type="page"/>
      </w:r>
    </w:p>
    <w:p w14:paraId="32F6673B" w14:textId="77777777" w:rsidR="00D92F62" w:rsidRPr="00944305" w:rsidRDefault="00D92F62" w:rsidP="00D92F62">
      <w:pPr>
        <w:spacing w:after="0"/>
        <w:rPr>
          <w:rFonts w:ascii="Garamond" w:hAnsi="Garamond"/>
          <w:b/>
          <w:bCs/>
        </w:rPr>
      </w:pPr>
      <w:r>
        <w:rPr>
          <w:rFonts w:ascii="Garamond" w:hAnsi="Garamond"/>
          <w:b/>
          <w:bCs/>
        </w:rPr>
        <w:lastRenderedPageBreak/>
        <w:t xml:space="preserve">The Carousel of Silence </w:t>
      </w:r>
    </w:p>
    <w:p w14:paraId="31E3068B" w14:textId="77777777" w:rsidR="00D92F62" w:rsidRDefault="00D92F62" w:rsidP="00D92F62">
      <w:pPr>
        <w:spacing w:after="0"/>
        <w:rPr>
          <w:rFonts w:ascii="Garamond" w:hAnsi="Garamond"/>
        </w:rPr>
      </w:pPr>
    </w:p>
    <w:p w14:paraId="6D7EE09B" w14:textId="77777777" w:rsidR="00D92F62" w:rsidRDefault="00D92F62" w:rsidP="00D92F62">
      <w:pPr>
        <w:spacing w:after="0"/>
        <w:rPr>
          <w:rFonts w:ascii="Garamond" w:hAnsi="Garamond"/>
        </w:rPr>
      </w:pPr>
      <w:r>
        <w:rPr>
          <w:rFonts w:ascii="Garamond" w:hAnsi="Garamond"/>
        </w:rPr>
        <w:t xml:space="preserve">The silence wraps me like a noose, </w:t>
      </w:r>
    </w:p>
    <w:p w14:paraId="377B798B" w14:textId="77777777" w:rsidR="00D92F62" w:rsidRDefault="00D92F62" w:rsidP="00D92F62">
      <w:pPr>
        <w:spacing w:after="0"/>
        <w:rPr>
          <w:rFonts w:ascii="Garamond" w:hAnsi="Garamond"/>
        </w:rPr>
      </w:pPr>
      <w:r>
        <w:rPr>
          <w:rFonts w:ascii="Garamond" w:hAnsi="Garamond"/>
        </w:rPr>
        <w:t>Each day a bruise, unseen but heavy,</w:t>
      </w:r>
    </w:p>
    <w:p w14:paraId="16F29E3E" w14:textId="77777777" w:rsidR="00D92F62" w:rsidRDefault="00D92F62" w:rsidP="00D92F62">
      <w:pPr>
        <w:spacing w:after="0"/>
        <w:rPr>
          <w:rFonts w:ascii="Garamond" w:hAnsi="Garamond"/>
        </w:rPr>
      </w:pPr>
      <w:r>
        <w:rPr>
          <w:rFonts w:ascii="Garamond" w:hAnsi="Garamond"/>
        </w:rPr>
        <w:t>Her absence, a knife that cuts</w:t>
      </w:r>
    </w:p>
    <w:p w14:paraId="74AD74B5" w14:textId="77777777" w:rsidR="00D92F62" w:rsidRDefault="00D92F62" w:rsidP="00D92F62">
      <w:pPr>
        <w:spacing w:after="0"/>
        <w:rPr>
          <w:rFonts w:ascii="Garamond" w:hAnsi="Garamond"/>
        </w:rPr>
      </w:pPr>
      <w:r>
        <w:rPr>
          <w:rFonts w:ascii="Garamond" w:hAnsi="Garamond"/>
        </w:rPr>
        <w:t xml:space="preserve">With precision </w:t>
      </w:r>
    </w:p>
    <w:p w14:paraId="3D6328D5" w14:textId="77777777" w:rsidR="00D92F62" w:rsidRDefault="00D92F62" w:rsidP="00D92F62">
      <w:pPr>
        <w:spacing w:after="0"/>
        <w:rPr>
          <w:rFonts w:ascii="Garamond" w:hAnsi="Garamond"/>
        </w:rPr>
      </w:pPr>
      <w:r>
        <w:rPr>
          <w:rFonts w:ascii="Garamond" w:hAnsi="Garamond"/>
        </w:rPr>
        <w:t>And I wear it like a second skin</w:t>
      </w:r>
    </w:p>
    <w:p w14:paraId="20224E92" w14:textId="77777777" w:rsidR="00D92F62" w:rsidRDefault="00D92F62" w:rsidP="00D92F62">
      <w:pPr>
        <w:spacing w:after="0"/>
        <w:rPr>
          <w:rFonts w:ascii="Garamond" w:hAnsi="Garamond"/>
        </w:rPr>
      </w:pPr>
    </w:p>
    <w:p w14:paraId="5F2CECB0" w14:textId="77777777" w:rsidR="00D92F62" w:rsidRDefault="00D92F62" w:rsidP="00D92F62">
      <w:pPr>
        <w:spacing w:after="0"/>
        <w:rPr>
          <w:rFonts w:ascii="Garamond" w:hAnsi="Garamond"/>
        </w:rPr>
      </w:pPr>
      <w:r>
        <w:rPr>
          <w:rFonts w:ascii="Garamond" w:hAnsi="Garamond"/>
        </w:rPr>
        <w:t xml:space="preserve">I pour tequila into the ache, </w:t>
      </w:r>
    </w:p>
    <w:p w14:paraId="5980F7E0" w14:textId="77777777" w:rsidR="00D92F62" w:rsidRDefault="00D92F62" w:rsidP="00D92F62">
      <w:pPr>
        <w:spacing w:after="0"/>
        <w:rPr>
          <w:rFonts w:ascii="Garamond" w:hAnsi="Garamond"/>
        </w:rPr>
      </w:pPr>
      <w:r>
        <w:rPr>
          <w:rFonts w:ascii="Garamond" w:hAnsi="Garamond"/>
        </w:rPr>
        <w:t>NyQuil follows, a bitter lullaby,</w:t>
      </w:r>
    </w:p>
    <w:p w14:paraId="43B22158" w14:textId="00C56385" w:rsidR="00D92F62" w:rsidRDefault="00D92F62" w:rsidP="00D92F62">
      <w:pPr>
        <w:spacing w:after="0"/>
        <w:rPr>
          <w:rFonts w:ascii="Garamond" w:hAnsi="Garamond"/>
        </w:rPr>
      </w:pPr>
      <w:r>
        <w:rPr>
          <w:rFonts w:ascii="Garamond" w:hAnsi="Garamond"/>
        </w:rPr>
        <w:t>Wishing to fade into blackness,</w:t>
      </w:r>
    </w:p>
    <w:p w14:paraId="23B6060F" w14:textId="77777777" w:rsidR="00D92F62" w:rsidRDefault="00D92F62" w:rsidP="00D92F62">
      <w:pPr>
        <w:spacing w:after="0"/>
        <w:rPr>
          <w:rFonts w:ascii="Garamond" w:hAnsi="Garamond"/>
        </w:rPr>
      </w:pPr>
      <w:r>
        <w:rPr>
          <w:rFonts w:ascii="Garamond" w:hAnsi="Garamond"/>
        </w:rPr>
        <w:t>Because even the air tastes like goodbye.</w:t>
      </w:r>
    </w:p>
    <w:p w14:paraId="1913462B" w14:textId="77777777" w:rsidR="00D92F62" w:rsidRDefault="00D92F62" w:rsidP="00D92F62">
      <w:pPr>
        <w:spacing w:after="0"/>
        <w:rPr>
          <w:rFonts w:ascii="Garamond" w:hAnsi="Garamond"/>
        </w:rPr>
      </w:pPr>
    </w:p>
    <w:p w14:paraId="1377957F" w14:textId="77777777" w:rsidR="00D92F62" w:rsidRDefault="00D92F62" w:rsidP="00D92F62">
      <w:pPr>
        <w:spacing w:after="0"/>
        <w:rPr>
          <w:rFonts w:ascii="Garamond" w:hAnsi="Garamond"/>
        </w:rPr>
      </w:pPr>
      <w:r>
        <w:rPr>
          <w:rFonts w:ascii="Garamond" w:hAnsi="Garamond"/>
        </w:rPr>
        <w:t xml:space="preserve">I want to carve her name in my bones, </w:t>
      </w:r>
    </w:p>
    <w:p w14:paraId="6DAEF39D" w14:textId="77777777" w:rsidR="00D92F62" w:rsidRDefault="00D92F62" w:rsidP="00D92F62">
      <w:pPr>
        <w:spacing w:after="0"/>
        <w:rPr>
          <w:rFonts w:ascii="Garamond" w:hAnsi="Garamond"/>
        </w:rPr>
      </w:pPr>
      <w:r>
        <w:rPr>
          <w:rFonts w:ascii="Garamond" w:hAnsi="Garamond"/>
        </w:rPr>
        <w:t xml:space="preserve">Feel it like a pulse, a scream, </w:t>
      </w:r>
    </w:p>
    <w:p w14:paraId="6BC4BD00" w14:textId="77777777" w:rsidR="00D92F62" w:rsidRDefault="00D92F62" w:rsidP="00D92F62">
      <w:pPr>
        <w:spacing w:after="0"/>
        <w:rPr>
          <w:rFonts w:ascii="Garamond" w:hAnsi="Garamond"/>
        </w:rPr>
      </w:pPr>
      <w:r>
        <w:rPr>
          <w:rFonts w:ascii="Garamond" w:hAnsi="Garamond"/>
        </w:rPr>
        <w:t>But the blade is dull,</w:t>
      </w:r>
    </w:p>
    <w:p w14:paraId="7593A9A6" w14:textId="77777777" w:rsidR="00D92F62" w:rsidRDefault="00D92F62" w:rsidP="00D92F62">
      <w:pPr>
        <w:spacing w:after="0"/>
        <w:rPr>
          <w:rFonts w:ascii="Garamond" w:hAnsi="Garamond"/>
        </w:rPr>
      </w:pPr>
      <w:r>
        <w:rPr>
          <w:rFonts w:ascii="Garamond" w:hAnsi="Garamond"/>
        </w:rPr>
        <w:t xml:space="preserve">And the scream is swallowed by </w:t>
      </w:r>
    </w:p>
    <w:p w14:paraId="3CE040DD" w14:textId="77777777" w:rsidR="00D92F62" w:rsidRDefault="00D92F62" w:rsidP="00D92F62">
      <w:pPr>
        <w:spacing w:after="0"/>
        <w:rPr>
          <w:rFonts w:ascii="Garamond" w:hAnsi="Garamond"/>
        </w:rPr>
      </w:pPr>
      <w:r>
        <w:rPr>
          <w:rFonts w:ascii="Garamond" w:hAnsi="Garamond"/>
        </w:rPr>
        <w:t xml:space="preserve">The empty room. </w:t>
      </w:r>
    </w:p>
    <w:p w14:paraId="022525FF" w14:textId="77777777" w:rsidR="00D92F62" w:rsidRDefault="00D92F62" w:rsidP="00D92F62">
      <w:pPr>
        <w:spacing w:after="0"/>
        <w:rPr>
          <w:rFonts w:ascii="Garamond" w:hAnsi="Garamond"/>
        </w:rPr>
      </w:pPr>
    </w:p>
    <w:p w14:paraId="662F5497" w14:textId="77777777" w:rsidR="00D92F62" w:rsidRDefault="00D92F62" w:rsidP="00D92F62">
      <w:pPr>
        <w:spacing w:after="0"/>
        <w:rPr>
          <w:rFonts w:ascii="Garamond" w:hAnsi="Garamond"/>
        </w:rPr>
      </w:pPr>
      <w:r>
        <w:rPr>
          <w:rFonts w:ascii="Garamond" w:hAnsi="Garamond"/>
        </w:rPr>
        <w:t xml:space="preserve">Seven days stretch like lifetimes, </w:t>
      </w:r>
    </w:p>
    <w:p w14:paraId="40CD2476" w14:textId="77777777" w:rsidR="00D92F62" w:rsidRDefault="00D92F62" w:rsidP="00D92F62">
      <w:pPr>
        <w:spacing w:after="0"/>
        <w:rPr>
          <w:rFonts w:ascii="Garamond" w:hAnsi="Garamond"/>
        </w:rPr>
      </w:pPr>
      <w:r>
        <w:rPr>
          <w:rFonts w:ascii="Garamond" w:hAnsi="Garamond"/>
        </w:rPr>
        <w:t xml:space="preserve">Each one heavier than the last, </w:t>
      </w:r>
    </w:p>
    <w:p w14:paraId="18FC9A29" w14:textId="77777777" w:rsidR="00D92F62" w:rsidRDefault="00D92F62" w:rsidP="00D92F62">
      <w:pPr>
        <w:spacing w:after="0"/>
        <w:rPr>
          <w:rFonts w:ascii="Garamond" w:hAnsi="Garamond"/>
        </w:rPr>
      </w:pPr>
      <w:r>
        <w:rPr>
          <w:rFonts w:ascii="Garamond" w:hAnsi="Garamond"/>
        </w:rPr>
        <w:t>And my hands shake,</w:t>
      </w:r>
    </w:p>
    <w:p w14:paraId="2DB2E1D3" w14:textId="77777777" w:rsidR="00D92F62" w:rsidRDefault="00D92F62" w:rsidP="00D92F62">
      <w:pPr>
        <w:spacing w:after="0"/>
        <w:rPr>
          <w:rFonts w:ascii="Garamond" w:hAnsi="Garamond"/>
        </w:rPr>
      </w:pPr>
      <w:r>
        <w:rPr>
          <w:rFonts w:ascii="Garamond" w:hAnsi="Garamond"/>
        </w:rPr>
        <w:t>Not from the cold,</w:t>
      </w:r>
    </w:p>
    <w:p w14:paraId="428E27B4" w14:textId="77777777" w:rsidR="00D92F62" w:rsidRDefault="00D92F62" w:rsidP="00D92F62">
      <w:pPr>
        <w:spacing w:after="0"/>
        <w:rPr>
          <w:rFonts w:ascii="Garamond" w:hAnsi="Garamond"/>
        </w:rPr>
      </w:pPr>
      <w:r>
        <w:rPr>
          <w:rFonts w:ascii="Garamond" w:hAnsi="Garamond"/>
        </w:rPr>
        <w:t>But from the weight of not knowing</w:t>
      </w:r>
    </w:p>
    <w:p w14:paraId="62960C3D" w14:textId="77777777" w:rsidR="00D92F62" w:rsidRDefault="00D92F62" w:rsidP="00D92F62">
      <w:pPr>
        <w:spacing w:after="0"/>
        <w:rPr>
          <w:rFonts w:ascii="Garamond" w:hAnsi="Garamond"/>
        </w:rPr>
      </w:pPr>
      <w:r>
        <w:rPr>
          <w:rFonts w:ascii="Garamond" w:hAnsi="Garamond"/>
        </w:rPr>
        <w:t>If I still exist in her mind.</w:t>
      </w:r>
    </w:p>
    <w:p w14:paraId="316076EC" w14:textId="77777777" w:rsidR="00D92F62" w:rsidRDefault="00D92F62" w:rsidP="00D92F62">
      <w:pPr>
        <w:spacing w:after="0"/>
        <w:rPr>
          <w:rFonts w:ascii="Garamond" w:hAnsi="Garamond"/>
        </w:rPr>
      </w:pPr>
    </w:p>
    <w:p w14:paraId="5CBF11C0" w14:textId="77777777" w:rsidR="00D92F62" w:rsidRDefault="00D92F62" w:rsidP="00D92F62">
      <w:pPr>
        <w:spacing w:after="0"/>
        <w:rPr>
          <w:rFonts w:ascii="Garamond" w:hAnsi="Garamond"/>
        </w:rPr>
      </w:pPr>
      <w:r>
        <w:rPr>
          <w:rFonts w:ascii="Garamond" w:hAnsi="Garamond"/>
        </w:rPr>
        <w:t xml:space="preserve">Then – </w:t>
      </w:r>
    </w:p>
    <w:p w14:paraId="2918E0AC" w14:textId="77777777" w:rsidR="00D92F62" w:rsidRDefault="00D92F62" w:rsidP="00D92F62">
      <w:pPr>
        <w:spacing w:after="0"/>
        <w:rPr>
          <w:rFonts w:ascii="Garamond" w:hAnsi="Garamond"/>
        </w:rPr>
      </w:pPr>
      <w:r>
        <w:rPr>
          <w:rFonts w:ascii="Garamond" w:hAnsi="Garamond"/>
        </w:rPr>
        <w:t xml:space="preserve">A message, a flicker, a breath of her, </w:t>
      </w:r>
    </w:p>
    <w:p w14:paraId="3A6FEBDE" w14:textId="77777777" w:rsidR="00D92F62" w:rsidRDefault="00D92F62" w:rsidP="00D92F62">
      <w:pPr>
        <w:spacing w:after="0"/>
        <w:rPr>
          <w:rFonts w:ascii="Garamond" w:hAnsi="Garamond"/>
        </w:rPr>
      </w:pPr>
      <w:r>
        <w:rPr>
          <w:rFonts w:ascii="Garamond" w:hAnsi="Garamond"/>
        </w:rPr>
        <w:t>The screen lights up and I drown in it,</w:t>
      </w:r>
    </w:p>
    <w:p w14:paraId="72B88521" w14:textId="77777777" w:rsidR="00D92F62" w:rsidRDefault="00D92F62" w:rsidP="00D92F62">
      <w:pPr>
        <w:spacing w:after="0"/>
        <w:rPr>
          <w:rFonts w:ascii="Garamond" w:hAnsi="Garamond"/>
        </w:rPr>
      </w:pPr>
      <w:r>
        <w:rPr>
          <w:rFonts w:ascii="Garamond" w:hAnsi="Garamond"/>
        </w:rPr>
        <w:t xml:space="preserve">Suddenly the tequila burns less, </w:t>
      </w:r>
    </w:p>
    <w:p w14:paraId="2BD828E4" w14:textId="77777777" w:rsidR="00D92F62" w:rsidRDefault="00D92F62" w:rsidP="00D92F62">
      <w:pPr>
        <w:spacing w:after="0"/>
        <w:rPr>
          <w:rFonts w:ascii="Garamond" w:hAnsi="Garamond"/>
        </w:rPr>
      </w:pPr>
      <w:r>
        <w:rPr>
          <w:rFonts w:ascii="Garamond" w:hAnsi="Garamond"/>
        </w:rPr>
        <w:lastRenderedPageBreak/>
        <w:t>The air grows soft like a sigh,</w:t>
      </w:r>
    </w:p>
    <w:p w14:paraId="1EA58DDE" w14:textId="77777777" w:rsidR="00D92F62" w:rsidRDefault="00D92F62" w:rsidP="00D92F62">
      <w:pPr>
        <w:spacing w:after="0"/>
        <w:rPr>
          <w:rFonts w:ascii="Garamond" w:hAnsi="Garamond"/>
        </w:rPr>
      </w:pPr>
      <w:r>
        <w:rPr>
          <w:rFonts w:ascii="Garamond" w:hAnsi="Garamond"/>
        </w:rPr>
        <w:t>And the sun spills warmth across my skin</w:t>
      </w:r>
    </w:p>
    <w:p w14:paraId="50404BB9" w14:textId="77777777" w:rsidR="00D92F62" w:rsidRDefault="00D92F62" w:rsidP="00D92F62">
      <w:pPr>
        <w:spacing w:after="0"/>
        <w:rPr>
          <w:rFonts w:ascii="Garamond" w:hAnsi="Garamond"/>
        </w:rPr>
      </w:pPr>
      <w:r>
        <w:rPr>
          <w:rFonts w:ascii="Garamond" w:hAnsi="Garamond"/>
        </w:rPr>
        <w:t xml:space="preserve">Like she’s here, like she remembers. </w:t>
      </w:r>
    </w:p>
    <w:p w14:paraId="4DA5DC63" w14:textId="77777777" w:rsidR="00D92F62" w:rsidRDefault="00D92F62" w:rsidP="00D92F62">
      <w:pPr>
        <w:spacing w:after="0"/>
        <w:rPr>
          <w:rFonts w:ascii="Garamond" w:hAnsi="Garamond"/>
        </w:rPr>
      </w:pPr>
    </w:p>
    <w:p w14:paraId="6F04962F" w14:textId="77777777" w:rsidR="00D92F62" w:rsidRDefault="00D92F62" w:rsidP="00D92F62">
      <w:pPr>
        <w:spacing w:after="0"/>
        <w:rPr>
          <w:rFonts w:ascii="Garamond" w:hAnsi="Garamond"/>
        </w:rPr>
      </w:pPr>
      <w:r>
        <w:rPr>
          <w:rFonts w:ascii="Garamond" w:hAnsi="Garamond"/>
        </w:rPr>
        <w:t xml:space="preserve">But the silence waits, </w:t>
      </w:r>
    </w:p>
    <w:p w14:paraId="1E026936" w14:textId="77777777" w:rsidR="00D92F62" w:rsidRDefault="00D92F62" w:rsidP="00D92F62">
      <w:pPr>
        <w:spacing w:after="0"/>
        <w:rPr>
          <w:rFonts w:ascii="Garamond" w:hAnsi="Garamond"/>
        </w:rPr>
      </w:pPr>
      <w:r>
        <w:rPr>
          <w:rFonts w:ascii="Garamond" w:hAnsi="Garamond"/>
        </w:rPr>
        <w:t xml:space="preserve">A shadow at my back, </w:t>
      </w:r>
    </w:p>
    <w:p w14:paraId="5D8AF1E4" w14:textId="77777777" w:rsidR="00D92F62" w:rsidRDefault="00D92F62" w:rsidP="00D92F62">
      <w:pPr>
        <w:spacing w:after="0"/>
        <w:rPr>
          <w:rFonts w:ascii="Garamond" w:hAnsi="Garamond"/>
        </w:rPr>
      </w:pPr>
      <w:r>
        <w:rPr>
          <w:rFonts w:ascii="Garamond" w:hAnsi="Garamond"/>
        </w:rPr>
        <w:t>And I know it will come again,</w:t>
      </w:r>
    </w:p>
    <w:p w14:paraId="366E974A" w14:textId="77777777" w:rsidR="00D92F62" w:rsidRDefault="00D92F62" w:rsidP="00D92F62">
      <w:pPr>
        <w:spacing w:after="0"/>
        <w:rPr>
          <w:rFonts w:ascii="Garamond" w:hAnsi="Garamond"/>
        </w:rPr>
      </w:pPr>
      <w:r>
        <w:rPr>
          <w:rFonts w:ascii="Garamond" w:hAnsi="Garamond"/>
        </w:rPr>
        <w:t>And I will drink, I will bleed,</w:t>
      </w:r>
    </w:p>
    <w:p w14:paraId="4BAEB518" w14:textId="77777777" w:rsidR="00D92F62" w:rsidRDefault="00D92F62" w:rsidP="00D92F62">
      <w:pPr>
        <w:spacing w:after="0"/>
        <w:rPr>
          <w:rFonts w:ascii="Garamond" w:hAnsi="Garamond"/>
        </w:rPr>
      </w:pPr>
      <w:r>
        <w:rPr>
          <w:rFonts w:ascii="Garamond" w:hAnsi="Garamond"/>
        </w:rPr>
        <w:t>Until her voice turns the tide</w:t>
      </w:r>
    </w:p>
    <w:p w14:paraId="086630F0" w14:textId="77777777" w:rsidR="00D92F62" w:rsidRDefault="00D92F62" w:rsidP="00D92F62">
      <w:pPr>
        <w:spacing w:after="0"/>
        <w:rPr>
          <w:rFonts w:ascii="Garamond" w:hAnsi="Garamond"/>
        </w:rPr>
      </w:pPr>
      <w:r>
        <w:rPr>
          <w:rFonts w:ascii="Garamond" w:hAnsi="Garamond"/>
        </w:rPr>
        <w:t>Once more.</w:t>
      </w:r>
    </w:p>
    <w:p w14:paraId="53E57D87" w14:textId="77777777" w:rsidR="00D92F62" w:rsidRDefault="00D92F62">
      <w:pPr>
        <w:rPr>
          <w:rFonts w:ascii="Garamond" w:hAnsi="Garamond"/>
          <w:b/>
          <w:bCs/>
        </w:rPr>
      </w:pPr>
      <w:r>
        <w:rPr>
          <w:rFonts w:ascii="Garamond" w:hAnsi="Garamond"/>
          <w:b/>
          <w:bCs/>
        </w:rPr>
        <w:br w:type="page"/>
      </w:r>
    </w:p>
    <w:p w14:paraId="3D5C014C" w14:textId="77777777" w:rsidR="00D92F62" w:rsidRPr="00944305" w:rsidRDefault="00D92F62" w:rsidP="00D92F62">
      <w:pPr>
        <w:spacing w:after="0"/>
        <w:rPr>
          <w:rFonts w:ascii="Garamond" w:hAnsi="Garamond"/>
          <w:b/>
          <w:bCs/>
        </w:rPr>
      </w:pPr>
      <w:r>
        <w:rPr>
          <w:rFonts w:ascii="Garamond" w:hAnsi="Garamond"/>
          <w:b/>
          <w:bCs/>
        </w:rPr>
        <w:lastRenderedPageBreak/>
        <w:t xml:space="preserve">Turn off the Moonlight </w:t>
      </w:r>
    </w:p>
    <w:p w14:paraId="0DAA9F19" w14:textId="77777777" w:rsidR="00D92F62" w:rsidRDefault="00D92F62" w:rsidP="00D92F62">
      <w:pPr>
        <w:spacing w:after="0"/>
        <w:rPr>
          <w:rFonts w:ascii="Garamond" w:hAnsi="Garamond"/>
        </w:rPr>
      </w:pPr>
    </w:p>
    <w:p w14:paraId="65A6376E" w14:textId="77777777" w:rsidR="00D92F62" w:rsidRDefault="00D92F62" w:rsidP="00D92F62">
      <w:pPr>
        <w:spacing w:after="0"/>
        <w:rPr>
          <w:rFonts w:ascii="Garamond" w:hAnsi="Garamond"/>
        </w:rPr>
      </w:pPr>
      <w:r>
        <w:rPr>
          <w:rFonts w:ascii="Garamond" w:hAnsi="Garamond"/>
        </w:rPr>
        <w:t xml:space="preserve">I am the moon, </w:t>
      </w:r>
    </w:p>
    <w:p w14:paraId="34A95D64" w14:textId="77777777" w:rsidR="00D92F62" w:rsidRDefault="00D92F62" w:rsidP="00D92F62">
      <w:pPr>
        <w:spacing w:after="0"/>
        <w:rPr>
          <w:rFonts w:ascii="Garamond" w:hAnsi="Garamond"/>
        </w:rPr>
      </w:pPr>
      <w:r>
        <w:rPr>
          <w:rFonts w:ascii="Garamond" w:hAnsi="Garamond"/>
        </w:rPr>
        <w:t>Silent, pale, suspended in a sky too vast,</w:t>
      </w:r>
    </w:p>
    <w:p w14:paraId="6070846B" w14:textId="77777777" w:rsidR="00D92F62" w:rsidRDefault="00D92F62" w:rsidP="00D92F62">
      <w:pPr>
        <w:spacing w:after="0"/>
        <w:rPr>
          <w:rFonts w:ascii="Garamond" w:hAnsi="Garamond"/>
        </w:rPr>
      </w:pPr>
      <w:r>
        <w:rPr>
          <w:rFonts w:ascii="Garamond" w:hAnsi="Garamond"/>
        </w:rPr>
        <w:t>A surface of craters and cold stone,</w:t>
      </w:r>
    </w:p>
    <w:p w14:paraId="5794D476" w14:textId="77777777" w:rsidR="00D92F62" w:rsidRDefault="00D92F62" w:rsidP="00D92F62">
      <w:pPr>
        <w:spacing w:after="0"/>
        <w:rPr>
          <w:rFonts w:ascii="Garamond" w:hAnsi="Garamond"/>
        </w:rPr>
      </w:pPr>
      <w:r>
        <w:rPr>
          <w:rFonts w:ascii="Garamond" w:hAnsi="Garamond"/>
        </w:rPr>
        <w:t>Trapped in orbit around the one thing</w:t>
      </w:r>
    </w:p>
    <w:p w14:paraId="03A799AC" w14:textId="77777777" w:rsidR="00D92F62" w:rsidRDefault="00D92F62" w:rsidP="00D92F62">
      <w:pPr>
        <w:spacing w:after="0"/>
        <w:rPr>
          <w:rFonts w:ascii="Garamond" w:hAnsi="Garamond"/>
        </w:rPr>
      </w:pPr>
      <w:r>
        <w:rPr>
          <w:rFonts w:ascii="Garamond" w:hAnsi="Garamond"/>
        </w:rPr>
        <w:t>That gives me light</w:t>
      </w:r>
    </w:p>
    <w:p w14:paraId="4FBF170D" w14:textId="77777777" w:rsidR="00D92F62" w:rsidRDefault="00D92F62" w:rsidP="00D92F62">
      <w:pPr>
        <w:spacing w:after="0"/>
        <w:rPr>
          <w:rFonts w:ascii="Garamond" w:hAnsi="Garamond"/>
        </w:rPr>
      </w:pPr>
    </w:p>
    <w:p w14:paraId="70E43712" w14:textId="77777777" w:rsidR="00D92F62" w:rsidRDefault="00D92F62" w:rsidP="00D92F62">
      <w:pPr>
        <w:spacing w:after="0"/>
        <w:rPr>
          <w:rFonts w:ascii="Garamond" w:hAnsi="Garamond"/>
        </w:rPr>
      </w:pPr>
      <w:r>
        <w:rPr>
          <w:rFonts w:ascii="Garamond" w:hAnsi="Garamond"/>
        </w:rPr>
        <w:t xml:space="preserve">You are the sun, </w:t>
      </w:r>
    </w:p>
    <w:p w14:paraId="7E219636" w14:textId="77777777" w:rsidR="00D92F62" w:rsidRDefault="00D92F62" w:rsidP="00D92F62">
      <w:pPr>
        <w:spacing w:after="0"/>
        <w:rPr>
          <w:rFonts w:ascii="Garamond" w:hAnsi="Garamond"/>
        </w:rPr>
      </w:pPr>
      <w:r>
        <w:rPr>
          <w:rFonts w:ascii="Garamond" w:hAnsi="Garamond"/>
        </w:rPr>
        <w:t>Uncontainable, fierce in your burn,</w:t>
      </w:r>
    </w:p>
    <w:p w14:paraId="698C8C60" w14:textId="77777777" w:rsidR="00D92F62" w:rsidRDefault="00D92F62" w:rsidP="00D92F62">
      <w:pPr>
        <w:spacing w:after="0"/>
        <w:rPr>
          <w:rFonts w:ascii="Garamond" w:hAnsi="Garamond"/>
        </w:rPr>
      </w:pPr>
      <w:r>
        <w:rPr>
          <w:rFonts w:ascii="Garamond" w:hAnsi="Garamond"/>
        </w:rPr>
        <w:t>Casting warmth across my pocked terrain,</w:t>
      </w:r>
    </w:p>
    <w:p w14:paraId="4FF23B55" w14:textId="77777777" w:rsidR="00D92F62" w:rsidRDefault="00D92F62" w:rsidP="00D92F62">
      <w:pPr>
        <w:spacing w:after="0"/>
        <w:rPr>
          <w:rFonts w:ascii="Garamond" w:hAnsi="Garamond"/>
        </w:rPr>
      </w:pPr>
      <w:r>
        <w:rPr>
          <w:rFonts w:ascii="Garamond" w:hAnsi="Garamond"/>
        </w:rPr>
        <w:t xml:space="preserve">Filling my emptiness with your glow. </w:t>
      </w:r>
    </w:p>
    <w:p w14:paraId="1ADAFA68" w14:textId="77777777" w:rsidR="00D92F62" w:rsidRDefault="00D92F62" w:rsidP="00D92F62">
      <w:pPr>
        <w:spacing w:after="0"/>
        <w:rPr>
          <w:rFonts w:ascii="Garamond" w:hAnsi="Garamond"/>
        </w:rPr>
      </w:pPr>
    </w:p>
    <w:p w14:paraId="5DC5290B" w14:textId="77777777" w:rsidR="00D92F62" w:rsidRDefault="00D92F62" w:rsidP="00D92F62">
      <w:pPr>
        <w:spacing w:after="0"/>
        <w:rPr>
          <w:rFonts w:ascii="Garamond" w:hAnsi="Garamond"/>
        </w:rPr>
      </w:pPr>
      <w:r>
        <w:rPr>
          <w:rFonts w:ascii="Garamond" w:hAnsi="Garamond"/>
        </w:rPr>
        <w:t xml:space="preserve">Without you, </w:t>
      </w:r>
    </w:p>
    <w:p w14:paraId="6FC46CDA" w14:textId="77777777" w:rsidR="00D92F62" w:rsidRDefault="00D92F62" w:rsidP="00D92F62">
      <w:pPr>
        <w:spacing w:after="0"/>
        <w:rPr>
          <w:rFonts w:ascii="Garamond" w:hAnsi="Garamond"/>
        </w:rPr>
      </w:pPr>
      <w:r>
        <w:rPr>
          <w:rFonts w:ascii="Garamond" w:hAnsi="Garamond"/>
        </w:rPr>
        <w:t>I am left in shadows,</w:t>
      </w:r>
    </w:p>
    <w:p w14:paraId="5D90C993" w14:textId="77777777" w:rsidR="00D92F62" w:rsidRDefault="00D92F62" w:rsidP="00D92F62">
      <w:pPr>
        <w:spacing w:after="0"/>
        <w:rPr>
          <w:rFonts w:ascii="Garamond" w:hAnsi="Garamond"/>
        </w:rPr>
      </w:pPr>
      <w:r>
        <w:rPr>
          <w:rFonts w:ascii="Garamond" w:hAnsi="Garamond"/>
        </w:rPr>
        <w:t>My light only a memory,</w:t>
      </w:r>
    </w:p>
    <w:p w14:paraId="1691F947" w14:textId="77777777" w:rsidR="00D92F62" w:rsidRDefault="00D92F62" w:rsidP="00D92F62">
      <w:pPr>
        <w:spacing w:after="0"/>
        <w:rPr>
          <w:rFonts w:ascii="Garamond" w:hAnsi="Garamond"/>
        </w:rPr>
      </w:pPr>
      <w:r>
        <w:rPr>
          <w:rFonts w:ascii="Garamond" w:hAnsi="Garamond"/>
        </w:rPr>
        <w:t>Fading as I drift in darkness,</w:t>
      </w:r>
    </w:p>
    <w:p w14:paraId="7914C958" w14:textId="77777777" w:rsidR="00D92F62" w:rsidRDefault="00D92F62" w:rsidP="00D92F62">
      <w:pPr>
        <w:spacing w:after="0"/>
        <w:rPr>
          <w:rFonts w:ascii="Garamond" w:hAnsi="Garamond"/>
        </w:rPr>
      </w:pPr>
      <w:r>
        <w:rPr>
          <w:rFonts w:ascii="Garamond" w:hAnsi="Garamond"/>
        </w:rPr>
        <w:t>A hollow rock in the vast still night.</w:t>
      </w:r>
    </w:p>
    <w:p w14:paraId="2D7D29C9" w14:textId="77777777" w:rsidR="00D92F62" w:rsidRDefault="00D92F62" w:rsidP="00D92F62">
      <w:pPr>
        <w:spacing w:after="0"/>
        <w:rPr>
          <w:rFonts w:ascii="Garamond" w:hAnsi="Garamond"/>
        </w:rPr>
      </w:pPr>
    </w:p>
    <w:p w14:paraId="35B8BE64" w14:textId="77777777" w:rsidR="00D92F62" w:rsidRDefault="00D92F62" w:rsidP="00D92F62">
      <w:pPr>
        <w:spacing w:after="0"/>
        <w:rPr>
          <w:rFonts w:ascii="Garamond" w:hAnsi="Garamond"/>
        </w:rPr>
      </w:pPr>
      <w:r>
        <w:rPr>
          <w:rFonts w:ascii="Garamond" w:hAnsi="Garamond"/>
        </w:rPr>
        <w:t xml:space="preserve">For I am nothing but reflection, </w:t>
      </w:r>
    </w:p>
    <w:p w14:paraId="0B6CC8EA" w14:textId="77777777" w:rsidR="00D92F62" w:rsidRDefault="00D92F62" w:rsidP="00D92F62">
      <w:pPr>
        <w:spacing w:after="0"/>
        <w:rPr>
          <w:rFonts w:ascii="Garamond" w:hAnsi="Garamond"/>
        </w:rPr>
      </w:pPr>
      <w:r>
        <w:rPr>
          <w:rFonts w:ascii="Garamond" w:hAnsi="Garamond"/>
        </w:rPr>
        <w:t>A silent echo of your fire,</w:t>
      </w:r>
    </w:p>
    <w:p w14:paraId="67647087" w14:textId="77777777" w:rsidR="00D92F62" w:rsidRDefault="00D92F62" w:rsidP="00D92F62">
      <w:pPr>
        <w:spacing w:after="0"/>
        <w:rPr>
          <w:rFonts w:ascii="Garamond" w:hAnsi="Garamond"/>
        </w:rPr>
      </w:pPr>
      <w:r>
        <w:rPr>
          <w:rFonts w:ascii="Garamond" w:hAnsi="Garamond"/>
        </w:rPr>
        <w:t xml:space="preserve">Lost without your blaze to hold me, </w:t>
      </w:r>
    </w:p>
    <w:p w14:paraId="133DDBBD" w14:textId="77777777" w:rsidR="00D92F62" w:rsidRDefault="00D92F62" w:rsidP="00D92F62">
      <w:pPr>
        <w:spacing w:after="0"/>
        <w:rPr>
          <w:rFonts w:ascii="Garamond" w:hAnsi="Garamond"/>
        </w:rPr>
      </w:pPr>
      <w:r>
        <w:rPr>
          <w:rFonts w:ascii="Garamond" w:hAnsi="Garamond"/>
        </w:rPr>
        <w:t xml:space="preserve">A quiet, empty thing, </w:t>
      </w:r>
    </w:p>
    <w:p w14:paraId="47239C54" w14:textId="77777777" w:rsidR="00D92F62" w:rsidRDefault="00D92F62" w:rsidP="00D92F62">
      <w:pPr>
        <w:spacing w:after="0"/>
        <w:rPr>
          <w:rFonts w:ascii="Garamond" w:hAnsi="Garamond"/>
        </w:rPr>
      </w:pPr>
      <w:r>
        <w:rPr>
          <w:rFonts w:ascii="Garamond" w:hAnsi="Garamond"/>
        </w:rPr>
        <w:t xml:space="preserve">Waiting only for your return. </w:t>
      </w:r>
    </w:p>
    <w:p w14:paraId="7F92E8B1" w14:textId="77777777" w:rsidR="00D92F62" w:rsidRDefault="00D92F62">
      <w:pPr>
        <w:rPr>
          <w:rFonts w:ascii="Garamond" w:hAnsi="Garamond"/>
          <w:b/>
          <w:bCs/>
        </w:rPr>
      </w:pPr>
      <w:r>
        <w:rPr>
          <w:rFonts w:ascii="Garamond" w:hAnsi="Garamond"/>
          <w:b/>
          <w:bCs/>
        </w:rPr>
        <w:br w:type="page"/>
      </w:r>
    </w:p>
    <w:p w14:paraId="4E313EFB" w14:textId="447E21AE" w:rsidR="004F0E18" w:rsidRPr="00944305" w:rsidRDefault="004F0E18" w:rsidP="004F0E18">
      <w:pPr>
        <w:spacing w:after="0"/>
        <w:rPr>
          <w:rFonts w:ascii="Garamond" w:hAnsi="Garamond"/>
          <w:b/>
          <w:bCs/>
        </w:rPr>
      </w:pPr>
      <w:r>
        <w:rPr>
          <w:rFonts w:ascii="Garamond" w:hAnsi="Garamond"/>
          <w:b/>
          <w:bCs/>
        </w:rPr>
        <w:lastRenderedPageBreak/>
        <w:t>What did I do Wrong?</w:t>
      </w:r>
    </w:p>
    <w:p w14:paraId="524A0AE2" w14:textId="77777777" w:rsidR="004F0E18" w:rsidRDefault="004F0E18" w:rsidP="004F0E18">
      <w:pPr>
        <w:spacing w:after="0"/>
        <w:rPr>
          <w:rFonts w:ascii="Garamond" w:hAnsi="Garamond"/>
        </w:rPr>
      </w:pPr>
    </w:p>
    <w:p w14:paraId="7D9068EC" w14:textId="77777777" w:rsidR="004F0E18" w:rsidRDefault="004F0E18" w:rsidP="004F0E18">
      <w:pPr>
        <w:spacing w:after="0"/>
        <w:rPr>
          <w:rFonts w:ascii="Garamond" w:hAnsi="Garamond"/>
        </w:rPr>
      </w:pPr>
      <w:r>
        <w:rPr>
          <w:rFonts w:ascii="Garamond" w:hAnsi="Garamond"/>
        </w:rPr>
        <w:t xml:space="preserve">I remember how your words used to arrive – </w:t>
      </w:r>
    </w:p>
    <w:p w14:paraId="28162A5C" w14:textId="77777777" w:rsidR="004F0E18" w:rsidRDefault="004F0E18" w:rsidP="004F0E18">
      <w:pPr>
        <w:spacing w:after="0"/>
        <w:rPr>
          <w:rFonts w:ascii="Garamond" w:hAnsi="Garamond"/>
        </w:rPr>
      </w:pPr>
      <w:r>
        <w:rPr>
          <w:rFonts w:ascii="Garamond" w:hAnsi="Garamond"/>
        </w:rPr>
        <w:t>Quick and full, like the surge of an</w:t>
      </w:r>
    </w:p>
    <w:p w14:paraId="7563D260" w14:textId="77777777" w:rsidR="004F0E18" w:rsidRDefault="004F0E18" w:rsidP="004F0E18">
      <w:pPr>
        <w:spacing w:after="0"/>
        <w:rPr>
          <w:rFonts w:ascii="Garamond" w:hAnsi="Garamond"/>
        </w:rPr>
      </w:pPr>
      <w:r>
        <w:rPr>
          <w:rFonts w:ascii="Garamond" w:hAnsi="Garamond"/>
        </w:rPr>
        <w:t xml:space="preserve">Incoming tide, </w:t>
      </w:r>
    </w:p>
    <w:p w14:paraId="118AAD9B" w14:textId="77777777" w:rsidR="004F0E18" w:rsidRDefault="004F0E18" w:rsidP="004F0E18">
      <w:pPr>
        <w:spacing w:after="0"/>
        <w:rPr>
          <w:rFonts w:ascii="Garamond" w:hAnsi="Garamond"/>
        </w:rPr>
      </w:pPr>
      <w:r>
        <w:rPr>
          <w:rFonts w:ascii="Garamond" w:hAnsi="Garamond"/>
        </w:rPr>
        <w:t>Each message an invitation,</w:t>
      </w:r>
    </w:p>
    <w:p w14:paraId="1032C92F" w14:textId="77777777" w:rsidR="004F0E18" w:rsidRDefault="004F0E18" w:rsidP="004F0E18">
      <w:pPr>
        <w:spacing w:after="0"/>
        <w:rPr>
          <w:rFonts w:ascii="Garamond" w:hAnsi="Garamond"/>
        </w:rPr>
      </w:pPr>
      <w:r>
        <w:rPr>
          <w:rFonts w:ascii="Garamond" w:hAnsi="Garamond"/>
        </w:rPr>
        <w:t>A pulse that drew me into your</w:t>
      </w:r>
    </w:p>
    <w:p w14:paraId="075CDA8F" w14:textId="77777777" w:rsidR="004F0E18" w:rsidRDefault="004F0E18" w:rsidP="004F0E18">
      <w:pPr>
        <w:spacing w:after="0"/>
        <w:rPr>
          <w:rFonts w:ascii="Garamond" w:hAnsi="Garamond"/>
        </w:rPr>
      </w:pPr>
      <w:r>
        <w:rPr>
          <w:rFonts w:ascii="Garamond" w:hAnsi="Garamond"/>
        </w:rPr>
        <w:t>World.</w:t>
      </w:r>
    </w:p>
    <w:p w14:paraId="10394232" w14:textId="77777777" w:rsidR="004F0E18" w:rsidRDefault="004F0E18" w:rsidP="004F0E18">
      <w:pPr>
        <w:spacing w:after="0"/>
        <w:rPr>
          <w:rFonts w:ascii="Garamond" w:hAnsi="Garamond"/>
        </w:rPr>
      </w:pPr>
    </w:p>
    <w:p w14:paraId="7FAD2C03" w14:textId="77777777" w:rsidR="004F0E18" w:rsidRDefault="004F0E18" w:rsidP="004F0E18">
      <w:pPr>
        <w:spacing w:after="0"/>
        <w:rPr>
          <w:rFonts w:ascii="Garamond" w:hAnsi="Garamond"/>
        </w:rPr>
      </w:pPr>
      <w:r>
        <w:rPr>
          <w:rFonts w:ascii="Garamond" w:hAnsi="Garamond"/>
        </w:rPr>
        <w:t>I could hear the warmth in you</w:t>
      </w:r>
    </w:p>
    <w:p w14:paraId="317E639B" w14:textId="77777777" w:rsidR="004F0E18" w:rsidRDefault="004F0E18" w:rsidP="004F0E18">
      <w:pPr>
        <w:spacing w:after="0"/>
        <w:rPr>
          <w:rFonts w:ascii="Garamond" w:hAnsi="Garamond"/>
        </w:rPr>
      </w:pPr>
      <w:r>
        <w:rPr>
          <w:rFonts w:ascii="Garamond" w:hAnsi="Garamond"/>
        </w:rPr>
        <w:t>Laughter,</w:t>
      </w:r>
    </w:p>
    <w:p w14:paraId="58BFF62B" w14:textId="77777777" w:rsidR="004F0E18" w:rsidRDefault="004F0E18" w:rsidP="004F0E18">
      <w:pPr>
        <w:spacing w:after="0"/>
        <w:rPr>
          <w:rFonts w:ascii="Garamond" w:hAnsi="Garamond"/>
        </w:rPr>
      </w:pPr>
      <w:r>
        <w:rPr>
          <w:rFonts w:ascii="Garamond" w:hAnsi="Garamond"/>
        </w:rPr>
        <w:t>See it spilling through the spaces</w:t>
      </w:r>
    </w:p>
    <w:p w14:paraId="5753A6B0" w14:textId="77777777" w:rsidR="004F0E18" w:rsidRDefault="004F0E18" w:rsidP="004F0E18">
      <w:pPr>
        <w:spacing w:after="0"/>
        <w:rPr>
          <w:rFonts w:ascii="Garamond" w:hAnsi="Garamond"/>
        </w:rPr>
      </w:pPr>
      <w:r>
        <w:rPr>
          <w:rFonts w:ascii="Garamond" w:hAnsi="Garamond"/>
        </w:rPr>
        <w:t>Between our texts,</w:t>
      </w:r>
    </w:p>
    <w:p w14:paraId="3F2E8A53" w14:textId="77777777" w:rsidR="004F0E18" w:rsidRDefault="004F0E18" w:rsidP="004F0E18">
      <w:pPr>
        <w:spacing w:after="0"/>
        <w:rPr>
          <w:rFonts w:ascii="Garamond" w:hAnsi="Garamond"/>
        </w:rPr>
      </w:pPr>
      <w:r>
        <w:rPr>
          <w:rFonts w:ascii="Garamond" w:hAnsi="Garamond"/>
        </w:rPr>
        <w:t xml:space="preserve">Words breathing, electric with </w:t>
      </w:r>
    </w:p>
    <w:p w14:paraId="777D6A91" w14:textId="77777777" w:rsidR="004F0E18" w:rsidRDefault="004F0E18" w:rsidP="004F0E18">
      <w:pPr>
        <w:spacing w:after="0"/>
        <w:rPr>
          <w:rFonts w:ascii="Garamond" w:hAnsi="Garamond"/>
        </w:rPr>
      </w:pPr>
      <w:r>
        <w:rPr>
          <w:rFonts w:ascii="Garamond" w:hAnsi="Garamond"/>
        </w:rPr>
        <w:t>Something unspoken.</w:t>
      </w:r>
    </w:p>
    <w:p w14:paraId="216E2368" w14:textId="77777777" w:rsidR="004F0E18" w:rsidRDefault="004F0E18" w:rsidP="004F0E18">
      <w:pPr>
        <w:spacing w:after="0"/>
        <w:rPr>
          <w:rFonts w:ascii="Garamond" w:hAnsi="Garamond"/>
        </w:rPr>
      </w:pPr>
      <w:r>
        <w:rPr>
          <w:rFonts w:ascii="Garamond" w:hAnsi="Garamond"/>
        </w:rPr>
        <w:t>You didn’t need to say it; I felt it</w:t>
      </w:r>
    </w:p>
    <w:p w14:paraId="19510175" w14:textId="77777777" w:rsidR="004F0E18" w:rsidRDefault="004F0E18" w:rsidP="004F0E18">
      <w:pPr>
        <w:spacing w:after="0"/>
        <w:rPr>
          <w:rFonts w:ascii="Garamond" w:hAnsi="Garamond"/>
        </w:rPr>
      </w:pPr>
      <w:r>
        <w:rPr>
          <w:rFonts w:ascii="Garamond" w:hAnsi="Garamond"/>
        </w:rPr>
        <w:t>Like sunlight breaking through.</w:t>
      </w:r>
    </w:p>
    <w:p w14:paraId="53B1B394" w14:textId="77777777" w:rsidR="004F0E18" w:rsidRDefault="004F0E18" w:rsidP="004F0E18">
      <w:pPr>
        <w:spacing w:after="0"/>
        <w:rPr>
          <w:rFonts w:ascii="Garamond" w:hAnsi="Garamond"/>
        </w:rPr>
      </w:pPr>
    </w:p>
    <w:p w14:paraId="634318F1" w14:textId="77777777" w:rsidR="004F0E18" w:rsidRDefault="004F0E18" w:rsidP="004F0E18">
      <w:pPr>
        <w:spacing w:after="0"/>
        <w:rPr>
          <w:rFonts w:ascii="Garamond" w:hAnsi="Garamond"/>
        </w:rPr>
      </w:pPr>
      <w:r>
        <w:rPr>
          <w:rFonts w:ascii="Garamond" w:hAnsi="Garamond"/>
        </w:rPr>
        <w:t>But now, it’s as if the air has thinned,</w:t>
      </w:r>
    </w:p>
    <w:p w14:paraId="7D4014F9" w14:textId="77777777" w:rsidR="005041C9" w:rsidRDefault="004F0E18" w:rsidP="004F0E18">
      <w:pPr>
        <w:spacing w:after="0"/>
        <w:rPr>
          <w:rFonts w:ascii="Garamond" w:hAnsi="Garamond"/>
        </w:rPr>
      </w:pPr>
      <w:r>
        <w:rPr>
          <w:rFonts w:ascii="Garamond" w:hAnsi="Garamond"/>
        </w:rPr>
        <w:t xml:space="preserve">Like stars fading one by one </w:t>
      </w:r>
    </w:p>
    <w:p w14:paraId="25DD887D" w14:textId="104959D5" w:rsidR="004F0E18" w:rsidRDefault="005041C9" w:rsidP="004F0E18">
      <w:pPr>
        <w:spacing w:after="0"/>
        <w:rPr>
          <w:rFonts w:ascii="Garamond" w:hAnsi="Garamond"/>
        </w:rPr>
      </w:pPr>
      <w:r>
        <w:rPr>
          <w:rFonts w:ascii="Garamond" w:hAnsi="Garamond"/>
        </w:rPr>
        <w:t>I</w:t>
      </w:r>
      <w:r w:rsidR="004F0E18">
        <w:rPr>
          <w:rFonts w:ascii="Garamond" w:hAnsi="Garamond"/>
        </w:rPr>
        <w:t>n the quiet of dawn.</w:t>
      </w:r>
    </w:p>
    <w:p w14:paraId="3EC9D89C" w14:textId="77777777" w:rsidR="004F0E18" w:rsidRDefault="004F0E18" w:rsidP="004F0E18">
      <w:pPr>
        <w:spacing w:after="0"/>
        <w:rPr>
          <w:rFonts w:ascii="Garamond" w:hAnsi="Garamond"/>
        </w:rPr>
      </w:pPr>
      <w:r>
        <w:rPr>
          <w:rFonts w:ascii="Garamond" w:hAnsi="Garamond"/>
        </w:rPr>
        <w:t>Our exchanges fall into the hollow</w:t>
      </w:r>
    </w:p>
    <w:p w14:paraId="6087B129" w14:textId="77777777" w:rsidR="004F0E18" w:rsidRDefault="004F0E18" w:rsidP="004F0E18">
      <w:pPr>
        <w:spacing w:after="0"/>
        <w:rPr>
          <w:rFonts w:ascii="Garamond" w:hAnsi="Garamond"/>
        </w:rPr>
      </w:pPr>
      <w:r>
        <w:rPr>
          <w:rFonts w:ascii="Garamond" w:hAnsi="Garamond"/>
        </w:rPr>
        <w:t>Of long pauses,</w:t>
      </w:r>
    </w:p>
    <w:p w14:paraId="50A45F97" w14:textId="77777777" w:rsidR="004F0E18" w:rsidRDefault="004F0E18" w:rsidP="004F0E18">
      <w:pPr>
        <w:spacing w:after="0"/>
        <w:rPr>
          <w:rFonts w:ascii="Garamond" w:hAnsi="Garamond"/>
        </w:rPr>
      </w:pPr>
      <w:r>
        <w:rPr>
          <w:rFonts w:ascii="Garamond" w:hAnsi="Garamond"/>
        </w:rPr>
        <w:t>And your words have become</w:t>
      </w:r>
    </w:p>
    <w:p w14:paraId="4CF3FAB2" w14:textId="77777777" w:rsidR="004F0E18" w:rsidRDefault="004F0E18" w:rsidP="004F0E18">
      <w:pPr>
        <w:spacing w:after="0"/>
        <w:rPr>
          <w:rFonts w:ascii="Garamond" w:hAnsi="Garamond"/>
        </w:rPr>
      </w:pPr>
      <w:r>
        <w:rPr>
          <w:rFonts w:ascii="Garamond" w:hAnsi="Garamond"/>
        </w:rPr>
        <w:t>Fragments,</w:t>
      </w:r>
    </w:p>
    <w:p w14:paraId="46E56C82" w14:textId="77777777" w:rsidR="004F0E18" w:rsidRDefault="004F0E18" w:rsidP="004F0E18">
      <w:pPr>
        <w:spacing w:after="0"/>
        <w:rPr>
          <w:rFonts w:ascii="Garamond" w:hAnsi="Garamond"/>
        </w:rPr>
      </w:pPr>
      <w:r>
        <w:rPr>
          <w:rFonts w:ascii="Garamond" w:hAnsi="Garamond"/>
        </w:rPr>
        <w:t>One-word answers that barely echo.</w:t>
      </w:r>
    </w:p>
    <w:p w14:paraId="6A809C01" w14:textId="77777777" w:rsidR="004F0E18" w:rsidRDefault="004F0E18" w:rsidP="004F0E18">
      <w:pPr>
        <w:spacing w:after="0"/>
        <w:rPr>
          <w:rFonts w:ascii="Garamond" w:hAnsi="Garamond"/>
        </w:rPr>
      </w:pPr>
    </w:p>
    <w:p w14:paraId="62EDB7F7" w14:textId="77777777" w:rsidR="004F0E18" w:rsidRDefault="004F0E18" w:rsidP="004F0E18">
      <w:pPr>
        <w:spacing w:after="0"/>
        <w:rPr>
          <w:rFonts w:ascii="Garamond" w:hAnsi="Garamond"/>
        </w:rPr>
      </w:pPr>
      <w:r>
        <w:rPr>
          <w:rFonts w:ascii="Garamond" w:hAnsi="Garamond"/>
        </w:rPr>
        <w:t xml:space="preserve">I used to wait for your messages, </w:t>
      </w:r>
    </w:p>
    <w:p w14:paraId="54B76442" w14:textId="77777777" w:rsidR="004F0E18" w:rsidRDefault="004F0E18" w:rsidP="004F0E18">
      <w:pPr>
        <w:spacing w:after="0"/>
        <w:rPr>
          <w:rFonts w:ascii="Garamond" w:hAnsi="Garamond"/>
        </w:rPr>
      </w:pPr>
      <w:r>
        <w:rPr>
          <w:rFonts w:ascii="Garamond" w:hAnsi="Garamond"/>
        </w:rPr>
        <w:t>Knowing they would feel alive,</w:t>
      </w:r>
    </w:p>
    <w:p w14:paraId="1A8E168A" w14:textId="77777777" w:rsidR="004F0E18" w:rsidRDefault="004F0E18" w:rsidP="004F0E18">
      <w:pPr>
        <w:spacing w:after="0"/>
        <w:rPr>
          <w:rFonts w:ascii="Garamond" w:hAnsi="Garamond"/>
        </w:rPr>
      </w:pPr>
      <w:r>
        <w:rPr>
          <w:rFonts w:ascii="Garamond" w:hAnsi="Garamond"/>
        </w:rPr>
        <w:t xml:space="preserve">Charged with a feeling we never had to name. </w:t>
      </w:r>
    </w:p>
    <w:p w14:paraId="58036873" w14:textId="77777777" w:rsidR="004F0E18" w:rsidRDefault="004F0E18" w:rsidP="004F0E18">
      <w:pPr>
        <w:spacing w:after="0"/>
        <w:rPr>
          <w:rFonts w:ascii="Garamond" w:hAnsi="Garamond"/>
        </w:rPr>
      </w:pPr>
      <w:r>
        <w:rPr>
          <w:rFonts w:ascii="Garamond" w:hAnsi="Garamond"/>
        </w:rPr>
        <w:lastRenderedPageBreak/>
        <w:t xml:space="preserve">Now I wait for the absence, </w:t>
      </w:r>
    </w:p>
    <w:p w14:paraId="15CAE616" w14:textId="77777777" w:rsidR="004F0E18" w:rsidRDefault="004F0E18" w:rsidP="004F0E18">
      <w:pPr>
        <w:spacing w:after="0"/>
        <w:rPr>
          <w:rFonts w:ascii="Garamond" w:hAnsi="Garamond"/>
        </w:rPr>
      </w:pPr>
      <w:r>
        <w:rPr>
          <w:rFonts w:ascii="Garamond" w:hAnsi="Garamond"/>
        </w:rPr>
        <w:t>For the silence that has learned to fill</w:t>
      </w:r>
    </w:p>
    <w:p w14:paraId="23E99975" w14:textId="77777777" w:rsidR="004F0E18" w:rsidRDefault="004F0E18" w:rsidP="004F0E18">
      <w:pPr>
        <w:spacing w:after="0"/>
        <w:rPr>
          <w:rFonts w:ascii="Garamond" w:hAnsi="Garamond"/>
        </w:rPr>
      </w:pPr>
      <w:r>
        <w:rPr>
          <w:rFonts w:ascii="Garamond" w:hAnsi="Garamond"/>
        </w:rPr>
        <w:t>The space where you once were.</w:t>
      </w:r>
    </w:p>
    <w:p w14:paraId="53B0F193" w14:textId="77777777" w:rsidR="004F0E18" w:rsidRDefault="004F0E18" w:rsidP="004F0E18">
      <w:pPr>
        <w:spacing w:after="0"/>
        <w:rPr>
          <w:rFonts w:ascii="Garamond" w:hAnsi="Garamond"/>
        </w:rPr>
      </w:pPr>
    </w:p>
    <w:p w14:paraId="46306699" w14:textId="77777777" w:rsidR="004F0E18" w:rsidRDefault="004F0E18" w:rsidP="004F0E18">
      <w:pPr>
        <w:spacing w:after="0"/>
        <w:rPr>
          <w:rFonts w:ascii="Garamond" w:hAnsi="Garamond"/>
        </w:rPr>
      </w:pPr>
      <w:r>
        <w:rPr>
          <w:rFonts w:ascii="Garamond" w:hAnsi="Garamond"/>
        </w:rPr>
        <w:t>You are still there, but distant,</w:t>
      </w:r>
    </w:p>
    <w:p w14:paraId="49DCDF63" w14:textId="77777777" w:rsidR="004F0E18" w:rsidRDefault="004F0E18" w:rsidP="004F0E18">
      <w:pPr>
        <w:spacing w:after="0"/>
        <w:rPr>
          <w:rFonts w:ascii="Garamond" w:hAnsi="Garamond"/>
        </w:rPr>
      </w:pPr>
      <w:r>
        <w:rPr>
          <w:rFonts w:ascii="Garamond" w:hAnsi="Garamond"/>
        </w:rPr>
        <w:t>A shadow moving behind a closed door.</w:t>
      </w:r>
    </w:p>
    <w:p w14:paraId="3972B0B5" w14:textId="77777777" w:rsidR="004F0E18" w:rsidRDefault="004F0E18" w:rsidP="004F0E18">
      <w:pPr>
        <w:spacing w:after="0"/>
        <w:rPr>
          <w:rFonts w:ascii="Garamond" w:hAnsi="Garamond"/>
        </w:rPr>
      </w:pPr>
      <w:r>
        <w:rPr>
          <w:rFonts w:ascii="Garamond" w:hAnsi="Garamond"/>
        </w:rPr>
        <w:t>I went from being a light in your eyes,</w:t>
      </w:r>
    </w:p>
    <w:p w14:paraId="7FF1DE20" w14:textId="77777777" w:rsidR="004F0E18" w:rsidRDefault="004F0E18" w:rsidP="004F0E18">
      <w:pPr>
        <w:spacing w:after="0"/>
        <w:rPr>
          <w:rFonts w:ascii="Garamond" w:hAnsi="Garamond"/>
        </w:rPr>
      </w:pPr>
      <w:r>
        <w:rPr>
          <w:rFonts w:ascii="Garamond" w:hAnsi="Garamond"/>
        </w:rPr>
        <w:t xml:space="preserve">To a flicker, to a memory, </w:t>
      </w:r>
    </w:p>
    <w:p w14:paraId="7CE371AD" w14:textId="77777777" w:rsidR="004F0E18" w:rsidRDefault="004F0E18" w:rsidP="004F0E18">
      <w:pPr>
        <w:spacing w:after="0"/>
        <w:rPr>
          <w:rFonts w:ascii="Garamond" w:hAnsi="Garamond"/>
        </w:rPr>
      </w:pPr>
      <w:r>
        <w:rPr>
          <w:rFonts w:ascii="Garamond" w:hAnsi="Garamond"/>
        </w:rPr>
        <w:t>Until I became no one,</w:t>
      </w:r>
    </w:p>
    <w:p w14:paraId="3C8CE406" w14:textId="77777777" w:rsidR="004F0E18" w:rsidRDefault="004F0E18" w:rsidP="004F0E18">
      <w:pPr>
        <w:spacing w:after="0"/>
        <w:rPr>
          <w:rFonts w:ascii="Garamond" w:hAnsi="Garamond"/>
        </w:rPr>
      </w:pPr>
      <w:r>
        <w:rPr>
          <w:rFonts w:ascii="Garamond" w:hAnsi="Garamond"/>
        </w:rPr>
        <w:t>Lost somewhere between</w:t>
      </w:r>
    </w:p>
    <w:p w14:paraId="04147C7F" w14:textId="77777777" w:rsidR="004F0E18" w:rsidRDefault="004F0E18" w:rsidP="004F0E18">
      <w:pPr>
        <w:spacing w:after="0"/>
        <w:rPr>
          <w:rFonts w:ascii="Garamond" w:hAnsi="Garamond"/>
        </w:rPr>
      </w:pPr>
      <w:r>
        <w:rPr>
          <w:rFonts w:ascii="Garamond" w:hAnsi="Garamond"/>
        </w:rPr>
        <w:t>What was and what could have been.</w:t>
      </w:r>
    </w:p>
    <w:p w14:paraId="2374B210" w14:textId="77777777" w:rsidR="00D92F62" w:rsidRDefault="00D92F62">
      <w:pPr>
        <w:rPr>
          <w:rFonts w:ascii="Garamond" w:hAnsi="Garamond"/>
          <w:b/>
          <w:bCs/>
        </w:rPr>
      </w:pPr>
      <w:r>
        <w:rPr>
          <w:rFonts w:ascii="Garamond" w:hAnsi="Garamond"/>
          <w:b/>
          <w:bCs/>
        </w:rPr>
        <w:br w:type="page"/>
      </w:r>
    </w:p>
    <w:p w14:paraId="4EDFD4F9" w14:textId="77777777" w:rsidR="00D92F62" w:rsidRPr="00944305" w:rsidRDefault="00D92F62" w:rsidP="00D92F62">
      <w:pPr>
        <w:spacing w:after="0"/>
        <w:rPr>
          <w:rFonts w:ascii="Garamond" w:hAnsi="Garamond"/>
          <w:b/>
          <w:bCs/>
        </w:rPr>
      </w:pPr>
      <w:r>
        <w:rPr>
          <w:rFonts w:ascii="Garamond" w:hAnsi="Garamond"/>
          <w:b/>
          <w:bCs/>
        </w:rPr>
        <w:lastRenderedPageBreak/>
        <w:t xml:space="preserve">Cradle of Silence </w:t>
      </w:r>
    </w:p>
    <w:p w14:paraId="7BFA2108" w14:textId="77777777" w:rsidR="00D92F62" w:rsidRDefault="00D92F62" w:rsidP="00D92F62">
      <w:pPr>
        <w:spacing w:after="0"/>
        <w:rPr>
          <w:rFonts w:ascii="Garamond" w:hAnsi="Garamond"/>
        </w:rPr>
      </w:pPr>
    </w:p>
    <w:p w14:paraId="45D2222C" w14:textId="77777777" w:rsidR="00D92F62" w:rsidRDefault="00D92F62" w:rsidP="00D92F62">
      <w:pPr>
        <w:spacing w:after="0"/>
        <w:rPr>
          <w:rFonts w:ascii="Garamond" w:hAnsi="Garamond"/>
        </w:rPr>
      </w:pPr>
      <w:r>
        <w:rPr>
          <w:rFonts w:ascii="Garamond" w:hAnsi="Garamond"/>
        </w:rPr>
        <w:t>To be nothing</w:t>
      </w:r>
    </w:p>
    <w:p w14:paraId="2975CBFA" w14:textId="77777777" w:rsidR="00D92F62" w:rsidRDefault="00D92F62" w:rsidP="00D92F62">
      <w:pPr>
        <w:spacing w:after="0"/>
        <w:rPr>
          <w:rFonts w:ascii="Garamond" w:hAnsi="Garamond"/>
        </w:rPr>
      </w:pPr>
      <w:r>
        <w:rPr>
          <w:rFonts w:ascii="Garamond" w:hAnsi="Garamond"/>
        </w:rPr>
        <w:t>To the one who is everything</w:t>
      </w:r>
    </w:p>
    <w:p w14:paraId="271EEF11" w14:textId="77777777" w:rsidR="00D92F62" w:rsidRDefault="00D92F62" w:rsidP="00D92F62">
      <w:pPr>
        <w:spacing w:after="0"/>
        <w:rPr>
          <w:rFonts w:ascii="Garamond" w:hAnsi="Garamond"/>
        </w:rPr>
      </w:pPr>
      <w:r>
        <w:rPr>
          <w:rFonts w:ascii="Garamond" w:hAnsi="Garamond"/>
        </w:rPr>
        <w:t xml:space="preserve">Is to feel the weight of emptiness – </w:t>
      </w:r>
    </w:p>
    <w:p w14:paraId="68C63052" w14:textId="77777777" w:rsidR="00D92F62" w:rsidRDefault="00D92F62" w:rsidP="00D92F62">
      <w:pPr>
        <w:spacing w:after="0"/>
        <w:rPr>
          <w:rFonts w:ascii="Garamond" w:hAnsi="Garamond"/>
        </w:rPr>
      </w:pPr>
      <w:r>
        <w:rPr>
          <w:rFonts w:ascii="Garamond" w:hAnsi="Garamond"/>
        </w:rPr>
        <w:t>A heart held out,</w:t>
      </w:r>
    </w:p>
    <w:p w14:paraId="1638AF21" w14:textId="77777777" w:rsidR="00D92F62" w:rsidRDefault="00D92F62" w:rsidP="00D92F62">
      <w:pPr>
        <w:spacing w:after="0"/>
        <w:rPr>
          <w:rFonts w:ascii="Garamond" w:hAnsi="Garamond"/>
        </w:rPr>
      </w:pPr>
      <w:r>
        <w:rPr>
          <w:rFonts w:ascii="Garamond" w:hAnsi="Garamond"/>
        </w:rPr>
        <w:t>Cradling only silence.</w:t>
      </w:r>
    </w:p>
    <w:p w14:paraId="433FD718" w14:textId="77777777" w:rsidR="00076AC2" w:rsidRDefault="00076AC2">
      <w:pPr>
        <w:rPr>
          <w:rFonts w:ascii="Garamond" w:hAnsi="Garamond"/>
          <w:b/>
          <w:bCs/>
        </w:rPr>
      </w:pPr>
    </w:p>
    <w:p w14:paraId="383040A4" w14:textId="77777777" w:rsidR="00076AC2" w:rsidRDefault="00076AC2">
      <w:pPr>
        <w:rPr>
          <w:rFonts w:ascii="Garamond" w:hAnsi="Garamond"/>
          <w:b/>
          <w:bCs/>
        </w:rPr>
      </w:pPr>
    </w:p>
    <w:p w14:paraId="6E4F2128" w14:textId="52BD7391" w:rsidR="00D92F62" w:rsidRDefault="00076AC2">
      <w:pPr>
        <w:rPr>
          <w:rFonts w:ascii="Garamond" w:hAnsi="Garamond"/>
          <w:b/>
          <w:bCs/>
        </w:rPr>
      </w:pPr>
      <w:r w:rsidRPr="00076AC2">
        <w:rPr>
          <w:rFonts w:ascii="Garamond" w:hAnsi="Garamond"/>
          <w:b/>
          <w:bCs/>
          <w:noProof/>
        </w:rPr>
        <w:drawing>
          <wp:inline distT="0" distB="0" distL="0" distR="0" wp14:anchorId="490755F8" wp14:editId="6668DEC9">
            <wp:extent cx="2926080" cy="3084830"/>
            <wp:effectExtent l="0" t="0" r="7620" b="1270"/>
            <wp:docPr id="1067923022" name="Picture 1" descr="A drawing of a human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3022" name="Picture 1" descr="A drawing of a human heart&#10;&#10;Description automatically generated"/>
                    <pic:cNvPicPr/>
                  </pic:nvPicPr>
                  <pic:blipFill>
                    <a:blip r:embed="rId20">
                      <a:extLst>
                        <a:ext uri="{BEBA8EAE-BF5A-486C-A8C5-ECC9F3942E4B}">
                          <a14:imgProps xmlns:a14="http://schemas.microsoft.com/office/drawing/2010/main">
                            <a14:imgLayer r:embed="rId21">
                              <a14:imgEffect>
                                <a14:artisticPencilSketch/>
                              </a14:imgEffect>
                            </a14:imgLayer>
                          </a14:imgProps>
                        </a:ext>
                      </a:extLst>
                    </a:blip>
                    <a:stretch>
                      <a:fillRect/>
                    </a:stretch>
                  </pic:blipFill>
                  <pic:spPr>
                    <a:xfrm>
                      <a:off x="0" y="0"/>
                      <a:ext cx="2926080" cy="3084830"/>
                    </a:xfrm>
                    <a:prstGeom prst="rect">
                      <a:avLst/>
                    </a:prstGeom>
                  </pic:spPr>
                </pic:pic>
              </a:graphicData>
            </a:graphic>
          </wp:inline>
        </w:drawing>
      </w:r>
      <w:r w:rsidR="00D92F62">
        <w:rPr>
          <w:rFonts w:ascii="Garamond" w:hAnsi="Garamond"/>
          <w:b/>
          <w:bCs/>
        </w:rPr>
        <w:br w:type="page"/>
      </w:r>
    </w:p>
    <w:p w14:paraId="173CCA4B" w14:textId="77777777" w:rsidR="00BF5543" w:rsidRPr="000D6C20" w:rsidRDefault="00BF5543" w:rsidP="00BF5543">
      <w:pPr>
        <w:spacing w:after="0"/>
        <w:rPr>
          <w:rFonts w:ascii="Garamond" w:hAnsi="Garamond"/>
          <w:b/>
          <w:bCs/>
        </w:rPr>
      </w:pPr>
      <w:r>
        <w:rPr>
          <w:rFonts w:ascii="Garamond" w:hAnsi="Garamond"/>
          <w:b/>
          <w:bCs/>
        </w:rPr>
        <w:lastRenderedPageBreak/>
        <w:t>Eric Wimp is</w:t>
      </w:r>
      <w:proofErr w:type="gramStart"/>
      <w:r>
        <w:rPr>
          <w:rFonts w:ascii="Garamond" w:hAnsi="Garamond"/>
          <w:b/>
          <w:bCs/>
        </w:rPr>
        <w:t>…..</w:t>
      </w:r>
      <w:proofErr w:type="gramEnd"/>
      <w:r>
        <w:rPr>
          <w:rFonts w:ascii="Garamond" w:hAnsi="Garamond"/>
          <w:b/>
          <w:bCs/>
        </w:rPr>
        <w:t xml:space="preserve"> </w:t>
      </w:r>
      <w:proofErr w:type="spellStart"/>
      <w:r>
        <w:rPr>
          <w:rFonts w:ascii="Garamond" w:hAnsi="Garamond"/>
          <w:b/>
          <w:bCs/>
        </w:rPr>
        <w:t>Bananaman</w:t>
      </w:r>
      <w:proofErr w:type="spellEnd"/>
      <w:r>
        <w:rPr>
          <w:rFonts w:ascii="Garamond" w:hAnsi="Garamond"/>
          <w:b/>
          <w:bCs/>
        </w:rPr>
        <w:t xml:space="preserve"> </w:t>
      </w:r>
    </w:p>
    <w:p w14:paraId="122959D8" w14:textId="77777777" w:rsidR="00BF5543" w:rsidRDefault="00BF5543" w:rsidP="00BF5543">
      <w:pPr>
        <w:spacing w:after="0"/>
        <w:rPr>
          <w:rFonts w:ascii="Garamond" w:hAnsi="Garamond"/>
        </w:rPr>
      </w:pPr>
    </w:p>
    <w:p w14:paraId="57686898" w14:textId="099F45AA" w:rsidR="00BF5543" w:rsidRDefault="00BF5543" w:rsidP="00BF5543">
      <w:pPr>
        <w:spacing w:after="0"/>
        <w:rPr>
          <w:rFonts w:ascii="Garamond" w:hAnsi="Garamond"/>
        </w:rPr>
      </w:pPr>
      <w:r w:rsidRPr="00524B5A">
        <w:rPr>
          <w:rFonts w:ascii="Garamond" w:hAnsi="Garamond"/>
        </w:rPr>
        <w:t>You peeled away my skin,</w:t>
      </w:r>
      <w:r w:rsidRPr="00524B5A">
        <w:rPr>
          <w:rFonts w:ascii="Garamond" w:hAnsi="Garamond"/>
        </w:rPr>
        <w:br/>
      </w:r>
      <w:r w:rsidR="005041C9">
        <w:rPr>
          <w:rFonts w:ascii="Garamond" w:hAnsi="Garamond"/>
        </w:rPr>
        <w:t>W</w:t>
      </w:r>
      <w:r w:rsidRPr="00524B5A">
        <w:rPr>
          <w:rFonts w:ascii="Garamond" w:hAnsi="Garamond"/>
        </w:rPr>
        <w:t>orthless, damaged, stripped bare,</w:t>
      </w:r>
      <w:r w:rsidRPr="00524B5A">
        <w:rPr>
          <w:rFonts w:ascii="Garamond" w:hAnsi="Garamond"/>
        </w:rPr>
        <w:br/>
      </w:r>
      <w:r w:rsidR="005041C9">
        <w:rPr>
          <w:rFonts w:ascii="Garamond" w:hAnsi="Garamond"/>
        </w:rPr>
        <w:t>D</w:t>
      </w:r>
      <w:r w:rsidRPr="00524B5A">
        <w:rPr>
          <w:rFonts w:ascii="Garamond" w:hAnsi="Garamond"/>
        </w:rPr>
        <w:t>iscarded to rot and crumble into the ground,</w:t>
      </w:r>
      <w:r w:rsidRPr="00524B5A">
        <w:rPr>
          <w:rFonts w:ascii="Garamond" w:hAnsi="Garamond"/>
        </w:rPr>
        <w:br/>
      </w:r>
      <w:r w:rsidR="005041C9">
        <w:rPr>
          <w:rFonts w:ascii="Garamond" w:hAnsi="Garamond"/>
        </w:rPr>
        <w:t>I</w:t>
      </w:r>
      <w:r w:rsidRPr="00524B5A">
        <w:rPr>
          <w:rFonts w:ascii="Garamond" w:hAnsi="Garamond"/>
        </w:rPr>
        <w:t>ts only use now to feed you,</w:t>
      </w:r>
      <w:r w:rsidRPr="00524B5A">
        <w:rPr>
          <w:rFonts w:ascii="Garamond" w:hAnsi="Garamond"/>
        </w:rPr>
        <w:br/>
      </w:r>
      <w:r w:rsidR="005041C9">
        <w:rPr>
          <w:rFonts w:ascii="Garamond" w:hAnsi="Garamond"/>
        </w:rPr>
        <w:t>T</w:t>
      </w:r>
      <w:r w:rsidRPr="00524B5A">
        <w:rPr>
          <w:rFonts w:ascii="Garamond" w:hAnsi="Garamond"/>
        </w:rPr>
        <w:t>o enrich the soil beneath your feet,</w:t>
      </w:r>
      <w:r w:rsidRPr="00524B5A">
        <w:rPr>
          <w:rFonts w:ascii="Garamond" w:hAnsi="Garamond"/>
        </w:rPr>
        <w:br/>
      </w:r>
      <w:r w:rsidR="005041C9">
        <w:rPr>
          <w:rFonts w:ascii="Garamond" w:hAnsi="Garamond"/>
        </w:rPr>
        <w:t>N</w:t>
      </w:r>
      <w:r w:rsidRPr="00524B5A">
        <w:rPr>
          <w:rFonts w:ascii="Garamond" w:hAnsi="Garamond"/>
        </w:rPr>
        <w:t>ourishing the beauty you wear so effortlessly,</w:t>
      </w:r>
      <w:r w:rsidRPr="00524B5A">
        <w:rPr>
          <w:rFonts w:ascii="Garamond" w:hAnsi="Garamond"/>
        </w:rPr>
        <w:br/>
      </w:r>
      <w:r w:rsidR="005041C9">
        <w:rPr>
          <w:rFonts w:ascii="Garamond" w:hAnsi="Garamond"/>
        </w:rPr>
        <w:t>W</w:t>
      </w:r>
      <w:r w:rsidRPr="00524B5A">
        <w:rPr>
          <w:rFonts w:ascii="Garamond" w:hAnsi="Garamond"/>
        </w:rPr>
        <w:t>hile I fade, an offering you devour</w:t>
      </w:r>
      <w:r w:rsidRPr="00524B5A">
        <w:rPr>
          <w:rFonts w:ascii="Garamond" w:hAnsi="Garamond"/>
        </w:rPr>
        <w:br/>
      </w:r>
      <w:r w:rsidR="005041C9">
        <w:rPr>
          <w:rFonts w:ascii="Garamond" w:hAnsi="Garamond"/>
        </w:rPr>
        <w:t>W</w:t>
      </w:r>
      <w:r w:rsidRPr="00524B5A">
        <w:rPr>
          <w:rFonts w:ascii="Garamond" w:hAnsi="Garamond"/>
        </w:rPr>
        <w:t>ith teeth bared and eager.</w:t>
      </w:r>
      <w:r w:rsidRPr="00524B5A">
        <w:rPr>
          <w:rFonts w:ascii="Garamond" w:hAnsi="Garamond"/>
        </w:rPr>
        <w:br/>
      </w:r>
      <w:r w:rsidRPr="00524B5A">
        <w:rPr>
          <w:rFonts w:ascii="Garamond" w:hAnsi="Garamond"/>
        </w:rPr>
        <w:br/>
        <w:t>My insides are yours, hollowed out,</w:t>
      </w:r>
      <w:r w:rsidRPr="00524B5A">
        <w:rPr>
          <w:rFonts w:ascii="Garamond" w:hAnsi="Garamond"/>
        </w:rPr>
        <w:br/>
      </w:r>
      <w:r w:rsidR="005041C9">
        <w:rPr>
          <w:rFonts w:ascii="Garamond" w:hAnsi="Garamond"/>
        </w:rPr>
        <w:t>D</w:t>
      </w:r>
      <w:r w:rsidRPr="00524B5A">
        <w:rPr>
          <w:rFonts w:ascii="Garamond" w:hAnsi="Garamond"/>
        </w:rPr>
        <w:t>evoted and consumed,</w:t>
      </w:r>
      <w:r w:rsidRPr="00524B5A">
        <w:rPr>
          <w:rFonts w:ascii="Garamond" w:hAnsi="Garamond"/>
        </w:rPr>
        <w:br/>
      </w:r>
      <w:r w:rsidR="005041C9">
        <w:rPr>
          <w:rFonts w:ascii="Garamond" w:hAnsi="Garamond"/>
        </w:rPr>
        <w:t>E</w:t>
      </w:r>
      <w:r w:rsidRPr="00524B5A">
        <w:rPr>
          <w:rFonts w:ascii="Garamond" w:hAnsi="Garamond"/>
        </w:rPr>
        <w:t>ach bite you take carving deeper,</w:t>
      </w:r>
      <w:r w:rsidRPr="00524B5A">
        <w:rPr>
          <w:rFonts w:ascii="Garamond" w:hAnsi="Garamond"/>
        </w:rPr>
        <w:br/>
      </w:r>
      <w:r w:rsidR="005041C9">
        <w:rPr>
          <w:rFonts w:ascii="Garamond" w:hAnsi="Garamond"/>
        </w:rPr>
        <w:t>H</w:t>
      </w:r>
      <w:r w:rsidRPr="00524B5A">
        <w:rPr>
          <w:rFonts w:ascii="Garamond" w:hAnsi="Garamond"/>
        </w:rPr>
        <w:t>ungrily, greedily, without pause,</w:t>
      </w:r>
      <w:r w:rsidRPr="00524B5A">
        <w:rPr>
          <w:rFonts w:ascii="Garamond" w:hAnsi="Garamond"/>
        </w:rPr>
        <w:br/>
      </w:r>
      <w:r w:rsidR="005041C9">
        <w:rPr>
          <w:rFonts w:ascii="Garamond" w:hAnsi="Garamond"/>
        </w:rPr>
        <w:t>T</w:t>
      </w:r>
      <w:r w:rsidRPr="00524B5A">
        <w:rPr>
          <w:rFonts w:ascii="Garamond" w:hAnsi="Garamond"/>
        </w:rPr>
        <w:t>eeth marks etched in the softest places,</w:t>
      </w:r>
      <w:r w:rsidRPr="00524B5A">
        <w:rPr>
          <w:rFonts w:ascii="Garamond" w:hAnsi="Garamond"/>
        </w:rPr>
        <w:br/>
      </w:r>
      <w:r w:rsidR="005041C9">
        <w:rPr>
          <w:rFonts w:ascii="Garamond" w:hAnsi="Garamond"/>
        </w:rPr>
        <w:t>L</w:t>
      </w:r>
      <w:r w:rsidRPr="00524B5A">
        <w:rPr>
          <w:rFonts w:ascii="Garamond" w:hAnsi="Garamond"/>
        </w:rPr>
        <w:t>eaving nothing untouched,</w:t>
      </w:r>
      <w:r w:rsidRPr="00524B5A">
        <w:rPr>
          <w:rFonts w:ascii="Garamond" w:hAnsi="Garamond"/>
        </w:rPr>
        <w:br/>
      </w:r>
      <w:r w:rsidR="005041C9">
        <w:rPr>
          <w:rFonts w:ascii="Garamond" w:hAnsi="Garamond"/>
        </w:rPr>
        <w:t>N</w:t>
      </w:r>
      <w:r w:rsidRPr="00524B5A">
        <w:rPr>
          <w:rFonts w:ascii="Garamond" w:hAnsi="Garamond"/>
        </w:rPr>
        <w:t>o part of me unscarred.</w:t>
      </w:r>
      <w:r w:rsidRPr="00524B5A">
        <w:rPr>
          <w:rFonts w:ascii="Garamond" w:hAnsi="Garamond"/>
        </w:rPr>
        <w:br/>
      </w:r>
      <w:r w:rsidRPr="00524B5A">
        <w:rPr>
          <w:rFonts w:ascii="Garamond" w:hAnsi="Garamond"/>
        </w:rPr>
        <w:br/>
        <w:t>And when I am nothing,</w:t>
      </w:r>
      <w:r w:rsidRPr="00524B5A">
        <w:rPr>
          <w:rFonts w:ascii="Garamond" w:hAnsi="Garamond"/>
        </w:rPr>
        <w:br/>
      </w:r>
      <w:r w:rsidR="005041C9">
        <w:rPr>
          <w:rFonts w:ascii="Garamond" w:hAnsi="Garamond"/>
        </w:rPr>
        <w:t>W</w:t>
      </w:r>
      <w:r w:rsidRPr="00524B5A">
        <w:rPr>
          <w:rFonts w:ascii="Garamond" w:hAnsi="Garamond"/>
        </w:rPr>
        <w:t>hen you’ve taken all there is,</w:t>
      </w:r>
      <w:r w:rsidRPr="00524B5A">
        <w:rPr>
          <w:rFonts w:ascii="Garamond" w:hAnsi="Garamond"/>
        </w:rPr>
        <w:br/>
        <w:t>I will disappear without echo,</w:t>
      </w:r>
      <w:r w:rsidRPr="00524B5A">
        <w:rPr>
          <w:rFonts w:ascii="Garamond" w:hAnsi="Garamond"/>
        </w:rPr>
        <w:br/>
      </w:r>
      <w:r w:rsidR="005041C9">
        <w:rPr>
          <w:rFonts w:ascii="Garamond" w:hAnsi="Garamond"/>
        </w:rPr>
        <w:t>N</w:t>
      </w:r>
      <w:r w:rsidRPr="00524B5A">
        <w:rPr>
          <w:rFonts w:ascii="Garamond" w:hAnsi="Garamond"/>
        </w:rPr>
        <w:t>o more than a fleeting stain in the earth,</w:t>
      </w:r>
      <w:r w:rsidRPr="00524B5A">
        <w:rPr>
          <w:rFonts w:ascii="Garamond" w:hAnsi="Garamond"/>
        </w:rPr>
        <w:br/>
      </w:r>
      <w:r w:rsidR="005041C9">
        <w:rPr>
          <w:rFonts w:ascii="Garamond" w:hAnsi="Garamond"/>
        </w:rPr>
        <w:t>A</w:t>
      </w:r>
      <w:r w:rsidRPr="00524B5A">
        <w:rPr>
          <w:rFonts w:ascii="Garamond" w:hAnsi="Garamond"/>
        </w:rPr>
        <w:t xml:space="preserve"> memory turned to dust,</w:t>
      </w:r>
      <w:r w:rsidRPr="00524B5A">
        <w:rPr>
          <w:rFonts w:ascii="Garamond" w:hAnsi="Garamond"/>
        </w:rPr>
        <w:br/>
      </w:r>
      <w:r w:rsidR="005041C9">
        <w:rPr>
          <w:rFonts w:ascii="Garamond" w:hAnsi="Garamond"/>
        </w:rPr>
        <w:t>J</w:t>
      </w:r>
      <w:r w:rsidRPr="00524B5A">
        <w:rPr>
          <w:rFonts w:ascii="Garamond" w:hAnsi="Garamond"/>
        </w:rPr>
        <w:t>ust another you decimated,</w:t>
      </w:r>
      <w:r w:rsidRPr="00524B5A">
        <w:rPr>
          <w:rFonts w:ascii="Garamond" w:hAnsi="Garamond"/>
        </w:rPr>
        <w:br/>
      </w:r>
      <w:r w:rsidR="005041C9">
        <w:rPr>
          <w:rFonts w:ascii="Garamond" w:hAnsi="Garamond"/>
        </w:rPr>
        <w:t>S</w:t>
      </w:r>
      <w:r w:rsidRPr="00524B5A">
        <w:rPr>
          <w:rFonts w:ascii="Garamond" w:hAnsi="Garamond"/>
        </w:rPr>
        <w:t>wallowed and forgotten,</w:t>
      </w:r>
      <w:r w:rsidRPr="00524B5A">
        <w:rPr>
          <w:rFonts w:ascii="Garamond" w:hAnsi="Garamond"/>
        </w:rPr>
        <w:br/>
      </w:r>
      <w:r w:rsidR="005041C9">
        <w:rPr>
          <w:rFonts w:ascii="Garamond" w:hAnsi="Garamond"/>
        </w:rPr>
        <w:t>W</w:t>
      </w:r>
      <w:r w:rsidRPr="00524B5A">
        <w:rPr>
          <w:rFonts w:ascii="Garamond" w:hAnsi="Garamond"/>
        </w:rPr>
        <w:t>hile you flourish, unmarked,</w:t>
      </w:r>
      <w:r w:rsidRPr="00524B5A">
        <w:rPr>
          <w:rFonts w:ascii="Garamond" w:hAnsi="Garamond"/>
        </w:rPr>
        <w:br/>
      </w:r>
      <w:r w:rsidR="005041C9">
        <w:rPr>
          <w:rFonts w:ascii="Garamond" w:hAnsi="Garamond"/>
        </w:rPr>
        <w:t>M</w:t>
      </w:r>
      <w:r w:rsidRPr="00524B5A">
        <w:rPr>
          <w:rFonts w:ascii="Garamond" w:hAnsi="Garamond"/>
        </w:rPr>
        <w:t>y absence feeding your roots,</w:t>
      </w:r>
      <w:r w:rsidRPr="00524B5A">
        <w:rPr>
          <w:rFonts w:ascii="Garamond" w:hAnsi="Garamond"/>
        </w:rPr>
        <w:br/>
      </w:r>
      <w:r w:rsidR="005041C9">
        <w:rPr>
          <w:rFonts w:ascii="Garamond" w:hAnsi="Garamond"/>
        </w:rPr>
        <w:t>M</w:t>
      </w:r>
      <w:r w:rsidRPr="00524B5A">
        <w:rPr>
          <w:rFonts w:ascii="Garamond" w:hAnsi="Garamond"/>
        </w:rPr>
        <w:t>y ruin nourishing your bloom.</w:t>
      </w:r>
    </w:p>
    <w:p w14:paraId="64BEF856" w14:textId="77777777" w:rsidR="00BF5543" w:rsidRDefault="00BF5543">
      <w:pPr>
        <w:rPr>
          <w:rFonts w:ascii="Garamond" w:hAnsi="Garamond"/>
        </w:rPr>
      </w:pPr>
      <w:r>
        <w:rPr>
          <w:rFonts w:ascii="Garamond" w:hAnsi="Garamond"/>
        </w:rPr>
        <w:br w:type="page"/>
      </w:r>
    </w:p>
    <w:p w14:paraId="0DCF71FC" w14:textId="77777777" w:rsidR="00D92F62" w:rsidRPr="00944305" w:rsidRDefault="00D92F62" w:rsidP="00D92F62">
      <w:pPr>
        <w:spacing w:after="0"/>
        <w:rPr>
          <w:rFonts w:ascii="Garamond" w:hAnsi="Garamond"/>
          <w:b/>
          <w:bCs/>
        </w:rPr>
      </w:pPr>
      <w:r>
        <w:rPr>
          <w:rFonts w:ascii="Garamond" w:hAnsi="Garamond"/>
          <w:b/>
          <w:bCs/>
        </w:rPr>
        <w:lastRenderedPageBreak/>
        <w:t>Why?</w:t>
      </w:r>
    </w:p>
    <w:p w14:paraId="6A547B07" w14:textId="77777777" w:rsidR="00D92F62" w:rsidRDefault="00D92F62" w:rsidP="00D92F62">
      <w:pPr>
        <w:spacing w:after="0"/>
        <w:rPr>
          <w:rFonts w:ascii="Garamond" w:hAnsi="Garamond"/>
        </w:rPr>
      </w:pPr>
    </w:p>
    <w:p w14:paraId="4600BB5F" w14:textId="77777777" w:rsidR="00D92F62" w:rsidRDefault="00D92F62" w:rsidP="00D92F62">
      <w:pPr>
        <w:spacing w:after="0"/>
        <w:rPr>
          <w:rFonts w:ascii="Garamond" w:hAnsi="Garamond"/>
        </w:rPr>
      </w:pPr>
      <w:r>
        <w:rPr>
          <w:rFonts w:ascii="Garamond" w:hAnsi="Garamond"/>
        </w:rPr>
        <w:t>Why did you do this to me</w:t>
      </w:r>
    </w:p>
    <w:p w14:paraId="252100B5" w14:textId="77777777" w:rsidR="00D92F62" w:rsidRDefault="00D92F62" w:rsidP="00D92F62">
      <w:pPr>
        <w:spacing w:after="0"/>
        <w:rPr>
          <w:rFonts w:ascii="Garamond" w:hAnsi="Garamond"/>
        </w:rPr>
      </w:pPr>
      <w:r>
        <w:rPr>
          <w:rFonts w:ascii="Garamond" w:hAnsi="Garamond"/>
        </w:rPr>
        <w:t>Make me fall in love with you</w:t>
      </w:r>
    </w:p>
    <w:p w14:paraId="7E24E762" w14:textId="77777777" w:rsidR="00D92F62" w:rsidRDefault="00D92F62" w:rsidP="00D92F62">
      <w:pPr>
        <w:spacing w:after="0"/>
        <w:rPr>
          <w:rFonts w:ascii="Garamond" w:hAnsi="Garamond"/>
        </w:rPr>
      </w:pPr>
      <w:r>
        <w:rPr>
          <w:rFonts w:ascii="Garamond" w:hAnsi="Garamond"/>
        </w:rPr>
        <w:t>Let me go deep down the well</w:t>
      </w:r>
    </w:p>
    <w:p w14:paraId="68CD8D51" w14:textId="77777777" w:rsidR="00D92F62" w:rsidRDefault="00D92F62" w:rsidP="00D92F62">
      <w:pPr>
        <w:spacing w:after="0"/>
        <w:rPr>
          <w:rFonts w:ascii="Garamond" w:hAnsi="Garamond"/>
        </w:rPr>
      </w:pPr>
      <w:r>
        <w:rPr>
          <w:rFonts w:ascii="Garamond" w:hAnsi="Garamond"/>
        </w:rPr>
        <w:t>Landing in a shallow puddle of stagnant water</w:t>
      </w:r>
    </w:p>
    <w:p w14:paraId="30B339DD" w14:textId="77777777" w:rsidR="00D92F62" w:rsidRDefault="00D92F62" w:rsidP="00D92F62">
      <w:pPr>
        <w:spacing w:after="0"/>
        <w:rPr>
          <w:rFonts w:ascii="Garamond" w:hAnsi="Garamond"/>
        </w:rPr>
      </w:pPr>
      <w:r>
        <w:rPr>
          <w:rFonts w:ascii="Garamond" w:hAnsi="Garamond"/>
        </w:rPr>
        <w:t>Light unable to reach me</w:t>
      </w:r>
    </w:p>
    <w:p w14:paraId="66BF9A2A" w14:textId="77777777" w:rsidR="00D92F62" w:rsidRDefault="00D92F62" w:rsidP="00D92F62">
      <w:pPr>
        <w:spacing w:after="0"/>
        <w:rPr>
          <w:rFonts w:ascii="Garamond" w:hAnsi="Garamond"/>
        </w:rPr>
      </w:pPr>
      <w:r>
        <w:rPr>
          <w:rFonts w:ascii="Garamond" w:hAnsi="Garamond"/>
        </w:rPr>
        <w:t>Fingernails lost to the mortar of the walls</w:t>
      </w:r>
    </w:p>
    <w:p w14:paraId="5F8A3704" w14:textId="77777777" w:rsidR="00D92F62" w:rsidRDefault="00D92F62" w:rsidP="00D92F62">
      <w:pPr>
        <w:spacing w:after="0"/>
        <w:rPr>
          <w:rFonts w:ascii="Garamond" w:hAnsi="Garamond"/>
        </w:rPr>
      </w:pPr>
      <w:r>
        <w:rPr>
          <w:rFonts w:ascii="Garamond" w:hAnsi="Garamond"/>
        </w:rPr>
        <w:t>Desperate to claw back to your warmth</w:t>
      </w:r>
    </w:p>
    <w:p w14:paraId="546D74A9" w14:textId="77777777" w:rsidR="00D92F62" w:rsidRDefault="00D92F62" w:rsidP="00D92F62">
      <w:pPr>
        <w:spacing w:after="0"/>
        <w:rPr>
          <w:rFonts w:ascii="Garamond" w:hAnsi="Garamond"/>
        </w:rPr>
      </w:pPr>
      <w:r>
        <w:rPr>
          <w:rFonts w:ascii="Garamond" w:hAnsi="Garamond"/>
        </w:rPr>
        <w:t>As you slide the lid</w:t>
      </w:r>
    </w:p>
    <w:p w14:paraId="062159EE" w14:textId="77777777" w:rsidR="00D92F62" w:rsidRDefault="00D92F62" w:rsidP="00D92F62">
      <w:pPr>
        <w:spacing w:after="0"/>
        <w:rPr>
          <w:rFonts w:ascii="Garamond" w:hAnsi="Garamond"/>
        </w:rPr>
      </w:pPr>
      <w:r>
        <w:rPr>
          <w:rFonts w:ascii="Garamond" w:hAnsi="Garamond"/>
        </w:rPr>
        <w:t>Over my source of air</w:t>
      </w:r>
    </w:p>
    <w:p w14:paraId="4883AD77" w14:textId="77777777" w:rsidR="00D92F62" w:rsidRDefault="00D92F62" w:rsidP="00D92F62">
      <w:pPr>
        <w:spacing w:after="0"/>
        <w:rPr>
          <w:rFonts w:ascii="Garamond" w:hAnsi="Garamond"/>
        </w:rPr>
      </w:pPr>
      <w:r>
        <w:rPr>
          <w:rFonts w:ascii="Garamond" w:hAnsi="Garamond"/>
        </w:rPr>
        <w:t xml:space="preserve">To suffocate in my need for you. </w:t>
      </w:r>
    </w:p>
    <w:p w14:paraId="42FA8AB3" w14:textId="77777777" w:rsidR="00D92F62" w:rsidRDefault="00D92F62">
      <w:pPr>
        <w:rPr>
          <w:rFonts w:ascii="Garamond" w:hAnsi="Garamond"/>
          <w:b/>
          <w:bCs/>
        </w:rPr>
      </w:pPr>
      <w:r>
        <w:rPr>
          <w:rFonts w:ascii="Garamond" w:hAnsi="Garamond"/>
          <w:b/>
          <w:bCs/>
        </w:rPr>
        <w:br w:type="page"/>
      </w:r>
    </w:p>
    <w:p w14:paraId="3276F6E4" w14:textId="77777777" w:rsidR="00D92F62" w:rsidRPr="00944305" w:rsidRDefault="00D92F62" w:rsidP="00D92F62">
      <w:pPr>
        <w:spacing w:after="0"/>
        <w:rPr>
          <w:rFonts w:ascii="Garamond" w:hAnsi="Garamond"/>
          <w:b/>
          <w:bCs/>
        </w:rPr>
      </w:pPr>
      <w:r>
        <w:rPr>
          <w:rFonts w:ascii="Garamond" w:hAnsi="Garamond"/>
          <w:b/>
          <w:bCs/>
        </w:rPr>
        <w:lastRenderedPageBreak/>
        <w:t xml:space="preserve">Reversing the Poles </w:t>
      </w:r>
    </w:p>
    <w:p w14:paraId="18EA4CCA" w14:textId="77777777" w:rsidR="00D92F62" w:rsidRDefault="00D92F62" w:rsidP="00D92F62">
      <w:pPr>
        <w:spacing w:after="0"/>
        <w:rPr>
          <w:rFonts w:ascii="Garamond" w:hAnsi="Garamond"/>
        </w:rPr>
      </w:pPr>
    </w:p>
    <w:p w14:paraId="6F90B18E" w14:textId="77777777" w:rsidR="00D92F62" w:rsidRDefault="00D92F62" w:rsidP="00D92F62">
      <w:pPr>
        <w:spacing w:after="0"/>
        <w:rPr>
          <w:rFonts w:ascii="Garamond" w:hAnsi="Garamond"/>
        </w:rPr>
      </w:pPr>
      <w:r>
        <w:rPr>
          <w:rFonts w:ascii="Garamond" w:hAnsi="Garamond"/>
        </w:rPr>
        <w:t>We were two magnets,</w:t>
      </w:r>
    </w:p>
    <w:p w14:paraId="1CF87C10" w14:textId="77777777" w:rsidR="00D92F62" w:rsidRDefault="00D92F62" w:rsidP="00D92F62">
      <w:pPr>
        <w:spacing w:after="0"/>
        <w:rPr>
          <w:rFonts w:ascii="Garamond" w:hAnsi="Garamond"/>
        </w:rPr>
      </w:pPr>
      <w:r>
        <w:rPr>
          <w:rFonts w:ascii="Garamond" w:hAnsi="Garamond"/>
        </w:rPr>
        <w:t xml:space="preserve">Spinning in a silent pull, </w:t>
      </w:r>
    </w:p>
    <w:p w14:paraId="03BC45D0" w14:textId="77777777" w:rsidR="00D92F62" w:rsidRDefault="00D92F62" w:rsidP="00D92F62">
      <w:pPr>
        <w:spacing w:after="0"/>
        <w:rPr>
          <w:rFonts w:ascii="Garamond" w:hAnsi="Garamond"/>
        </w:rPr>
      </w:pPr>
      <w:r>
        <w:rPr>
          <w:rFonts w:ascii="Garamond" w:hAnsi="Garamond"/>
        </w:rPr>
        <w:t>Invisible threads binding us,</w:t>
      </w:r>
    </w:p>
    <w:p w14:paraId="68CEE16D" w14:textId="77777777" w:rsidR="00D92F62" w:rsidRDefault="00D92F62" w:rsidP="00D92F62">
      <w:pPr>
        <w:spacing w:after="0"/>
        <w:rPr>
          <w:rFonts w:ascii="Garamond" w:hAnsi="Garamond"/>
        </w:rPr>
      </w:pPr>
      <w:r>
        <w:rPr>
          <w:rFonts w:ascii="Garamond" w:hAnsi="Garamond"/>
        </w:rPr>
        <w:t>Tethered tight and trembling,</w:t>
      </w:r>
    </w:p>
    <w:p w14:paraId="63AAFA85" w14:textId="77777777" w:rsidR="00D92F62" w:rsidRDefault="00D92F62" w:rsidP="00D92F62">
      <w:pPr>
        <w:spacing w:after="0"/>
        <w:rPr>
          <w:rFonts w:ascii="Garamond" w:hAnsi="Garamond"/>
        </w:rPr>
      </w:pPr>
      <w:r>
        <w:rPr>
          <w:rFonts w:ascii="Garamond" w:hAnsi="Garamond"/>
        </w:rPr>
        <w:t>As if the universe itself could not</w:t>
      </w:r>
    </w:p>
    <w:p w14:paraId="3159BE0C" w14:textId="77777777" w:rsidR="00D92F62" w:rsidRDefault="00D92F62" w:rsidP="00D92F62">
      <w:pPr>
        <w:spacing w:after="0"/>
        <w:rPr>
          <w:rFonts w:ascii="Garamond" w:hAnsi="Garamond"/>
        </w:rPr>
      </w:pPr>
      <w:r>
        <w:rPr>
          <w:rFonts w:ascii="Garamond" w:hAnsi="Garamond"/>
        </w:rPr>
        <w:t>Keep us apart.</w:t>
      </w:r>
    </w:p>
    <w:p w14:paraId="5ADCA441" w14:textId="77777777" w:rsidR="00D92F62" w:rsidRDefault="00D92F62" w:rsidP="00D92F62">
      <w:pPr>
        <w:spacing w:after="0"/>
        <w:rPr>
          <w:rFonts w:ascii="Garamond" w:hAnsi="Garamond"/>
        </w:rPr>
      </w:pPr>
    </w:p>
    <w:p w14:paraId="5D963FE8" w14:textId="77777777" w:rsidR="00D92F62" w:rsidRDefault="00D92F62" w:rsidP="00D92F62">
      <w:pPr>
        <w:spacing w:after="0"/>
        <w:rPr>
          <w:rFonts w:ascii="Garamond" w:hAnsi="Garamond"/>
        </w:rPr>
      </w:pPr>
      <w:r>
        <w:rPr>
          <w:rFonts w:ascii="Garamond" w:hAnsi="Garamond"/>
        </w:rPr>
        <w:t xml:space="preserve">But something shifted, </w:t>
      </w:r>
    </w:p>
    <w:p w14:paraId="70189C27" w14:textId="77777777" w:rsidR="005041C9" w:rsidRDefault="00D92F62" w:rsidP="00D92F62">
      <w:pPr>
        <w:spacing w:after="0"/>
        <w:rPr>
          <w:rFonts w:ascii="Garamond" w:hAnsi="Garamond"/>
        </w:rPr>
      </w:pPr>
      <w:r>
        <w:rPr>
          <w:rFonts w:ascii="Garamond" w:hAnsi="Garamond"/>
        </w:rPr>
        <w:t>A quiet reversal, unseen,</w:t>
      </w:r>
    </w:p>
    <w:p w14:paraId="77743B1A" w14:textId="144165E1" w:rsidR="00D92F62" w:rsidRDefault="005041C9" w:rsidP="00D92F62">
      <w:pPr>
        <w:spacing w:after="0"/>
        <w:rPr>
          <w:rFonts w:ascii="Garamond" w:hAnsi="Garamond"/>
        </w:rPr>
      </w:pPr>
      <w:r>
        <w:rPr>
          <w:rFonts w:ascii="Garamond" w:hAnsi="Garamond"/>
        </w:rPr>
        <w:t>L</w:t>
      </w:r>
      <w:r w:rsidR="00D92F62">
        <w:rPr>
          <w:rFonts w:ascii="Garamond" w:hAnsi="Garamond"/>
        </w:rPr>
        <w:t>ike</w:t>
      </w:r>
      <w:r>
        <w:rPr>
          <w:rFonts w:ascii="Garamond" w:hAnsi="Garamond"/>
        </w:rPr>
        <w:t xml:space="preserve"> d</w:t>
      </w:r>
      <w:r w:rsidR="00D92F62">
        <w:rPr>
          <w:rFonts w:ascii="Garamond" w:hAnsi="Garamond"/>
        </w:rPr>
        <w:t>usk bleeding into night,</w:t>
      </w:r>
    </w:p>
    <w:p w14:paraId="410C3C39" w14:textId="77777777" w:rsidR="00D92F62" w:rsidRDefault="00D92F62" w:rsidP="00D92F62">
      <w:pPr>
        <w:spacing w:after="0"/>
        <w:rPr>
          <w:rFonts w:ascii="Garamond" w:hAnsi="Garamond"/>
        </w:rPr>
      </w:pPr>
      <w:r>
        <w:rPr>
          <w:rFonts w:ascii="Garamond" w:hAnsi="Garamond"/>
        </w:rPr>
        <w:t xml:space="preserve">And I felt the hum inside you </w:t>
      </w:r>
    </w:p>
    <w:p w14:paraId="0D6F2037" w14:textId="77777777" w:rsidR="00D92F62" w:rsidRDefault="00D92F62" w:rsidP="00D92F62">
      <w:pPr>
        <w:spacing w:after="0"/>
        <w:rPr>
          <w:rFonts w:ascii="Garamond" w:hAnsi="Garamond"/>
        </w:rPr>
      </w:pPr>
      <w:r>
        <w:rPr>
          <w:rFonts w:ascii="Garamond" w:hAnsi="Garamond"/>
        </w:rPr>
        <w:t>Dull,</w:t>
      </w:r>
    </w:p>
    <w:p w14:paraId="7B3398B9" w14:textId="77777777" w:rsidR="00D92F62" w:rsidRDefault="00D92F62" w:rsidP="00D92F62">
      <w:pPr>
        <w:spacing w:after="0"/>
        <w:rPr>
          <w:rFonts w:ascii="Garamond" w:hAnsi="Garamond"/>
        </w:rPr>
      </w:pPr>
      <w:r>
        <w:rPr>
          <w:rFonts w:ascii="Garamond" w:hAnsi="Garamond"/>
        </w:rPr>
        <w:t>The weight of your pull slipping,</w:t>
      </w:r>
    </w:p>
    <w:p w14:paraId="0576DAA3" w14:textId="77777777" w:rsidR="00D92F62" w:rsidRDefault="00D92F62" w:rsidP="00D92F62">
      <w:pPr>
        <w:spacing w:after="0"/>
        <w:rPr>
          <w:rFonts w:ascii="Garamond" w:hAnsi="Garamond"/>
        </w:rPr>
      </w:pPr>
      <w:r>
        <w:rPr>
          <w:rFonts w:ascii="Garamond" w:hAnsi="Garamond"/>
        </w:rPr>
        <w:t xml:space="preserve">Leaving my hands empty, aching, </w:t>
      </w:r>
    </w:p>
    <w:p w14:paraId="3BAE4235" w14:textId="77777777" w:rsidR="00D92F62" w:rsidRDefault="00D92F62" w:rsidP="00D92F62">
      <w:pPr>
        <w:spacing w:after="0"/>
        <w:rPr>
          <w:rFonts w:ascii="Garamond" w:hAnsi="Garamond"/>
        </w:rPr>
      </w:pPr>
      <w:r>
        <w:rPr>
          <w:rFonts w:ascii="Garamond" w:hAnsi="Garamond"/>
        </w:rPr>
        <w:t>Like reaching for a hand that</w:t>
      </w:r>
    </w:p>
    <w:p w14:paraId="272EBE6D" w14:textId="77777777" w:rsidR="00D92F62" w:rsidRDefault="00D92F62" w:rsidP="00D92F62">
      <w:pPr>
        <w:spacing w:after="0"/>
        <w:rPr>
          <w:rFonts w:ascii="Garamond" w:hAnsi="Garamond"/>
        </w:rPr>
      </w:pPr>
      <w:r>
        <w:rPr>
          <w:rFonts w:ascii="Garamond" w:hAnsi="Garamond"/>
        </w:rPr>
        <w:t xml:space="preserve">Vanishes at dawn. </w:t>
      </w:r>
    </w:p>
    <w:p w14:paraId="474C26E7" w14:textId="77777777" w:rsidR="00D92F62" w:rsidRDefault="00D92F62" w:rsidP="00D92F62">
      <w:pPr>
        <w:spacing w:after="0"/>
        <w:rPr>
          <w:rFonts w:ascii="Garamond" w:hAnsi="Garamond"/>
        </w:rPr>
      </w:pPr>
    </w:p>
    <w:p w14:paraId="4F7D3473" w14:textId="77777777" w:rsidR="00D92F62" w:rsidRDefault="00D92F62" w:rsidP="00D92F62">
      <w:pPr>
        <w:spacing w:after="0"/>
        <w:rPr>
          <w:rFonts w:ascii="Garamond" w:hAnsi="Garamond"/>
        </w:rPr>
      </w:pPr>
      <w:r>
        <w:rPr>
          <w:rFonts w:ascii="Garamond" w:hAnsi="Garamond"/>
        </w:rPr>
        <w:t xml:space="preserve">Now, you’re here, </w:t>
      </w:r>
    </w:p>
    <w:p w14:paraId="1151F307" w14:textId="77777777" w:rsidR="00D92F62" w:rsidRDefault="00D92F62" w:rsidP="00D92F62">
      <w:pPr>
        <w:spacing w:after="0"/>
        <w:rPr>
          <w:rFonts w:ascii="Garamond" w:hAnsi="Garamond"/>
        </w:rPr>
      </w:pPr>
      <w:r>
        <w:rPr>
          <w:rFonts w:ascii="Garamond" w:hAnsi="Garamond"/>
        </w:rPr>
        <w:t xml:space="preserve">But your presence is a cold deflection, </w:t>
      </w:r>
    </w:p>
    <w:p w14:paraId="0FE4FF74" w14:textId="77777777" w:rsidR="00D92F62" w:rsidRDefault="00D92F62" w:rsidP="00D92F62">
      <w:pPr>
        <w:spacing w:after="0"/>
        <w:rPr>
          <w:rFonts w:ascii="Garamond" w:hAnsi="Garamond"/>
        </w:rPr>
      </w:pPr>
      <w:r>
        <w:rPr>
          <w:rFonts w:ascii="Garamond" w:hAnsi="Garamond"/>
        </w:rPr>
        <w:t xml:space="preserve">A current that pushes me away, </w:t>
      </w:r>
    </w:p>
    <w:p w14:paraId="5F28C98C" w14:textId="77777777" w:rsidR="00D92F62" w:rsidRDefault="00D92F62" w:rsidP="00D92F62">
      <w:pPr>
        <w:spacing w:after="0"/>
        <w:rPr>
          <w:rFonts w:ascii="Garamond" w:hAnsi="Garamond"/>
        </w:rPr>
      </w:pPr>
      <w:r>
        <w:rPr>
          <w:rFonts w:ascii="Garamond" w:hAnsi="Garamond"/>
        </w:rPr>
        <w:t>As if the charge we shared</w:t>
      </w:r>
    </w:p>
    <w:p w14:paraId="2789D8CC" w14:textId="77777777" w:rsidR="005041C9" w:rsidRDefault="00D92F62" w:rsidP="00D92F62">
      <w:pPr>
        <w:spacing w:after="0"/>
        <w:rPr>
          <w:rFonts w:ascii="Garamond" w:hAnsi="Garamond"/>
        </w:rPr>
      </w:pPr>
      <w:r>
        <w:rPr>
          <w:rFonts w:ascii="Garamond" w:hAnsi="Garamond"/>
        </w:rPr>
        <w:t>Has twisted into something</w:t>
      </w:r>
      <w:r w:rsidR="005041C9">
        <w:rPr>
          <w:rFonts w:ascii="Garamond" w:hAnsi="Garamond"/>
        </w:rPr>
        <w:t xml:space="preserve"> s</w:t>
      </w:r>
      <w:r>
        <w:rPr>
          <w:rFonts w:ascii="Garamond" w:hAnsi="Garamond"/>
        </w:rPr>
        <w:t xml:space="preserve">trange, </w:t>
      </w:r>
    </w:p>
    <w:p w14:paraId="4B25A238" w14:textId="6E4EC9F2" w:rsidR="00D92F62" w:rsidRDefault="005041C9" w:rsidP="00D92F62">
      <w:pPr>
        <w:spacing w:after="0"/>
        <w:rPr>
          <w:rFonts w:ascii="Garamond" w:hAnsi="Garamond"/>
        </w:rPr>
      </w:pPr>
      <w:r>
        <w:rPr>
          <w:rFonts w:ascii="Garamond" w:hAnsi="Garamond"/>
        </w:rPr>
        <w:t>S</w:t>
      </w:r>
      <w:r w:rsidR="00D92F62">
        <w:rPr>
          <w:rFonts w:ascii="Garamond" w:hAnsi="Garamond"/>
        </w:rPr>
        <w:t xml:space="preserve">omething foreign.  </w:t>
      </w:r>
    </w:p>
    <w:p w14:paraId="7DCD1482" w14:textId="77777777" w:rsidR="00D92F62" w:rsidRDefault="00D92F62" w:rsidP="00D92F62">
      <w:pPr>
        <w:spacing w:after="0"/>
        <w:rPr>
          <w:rFonts w:ascii="Garamond" w:hAnsi="Garamond"/>
        </w:rPr>
      </w:pPr>
    </w:p>
    <w:p w14:paraId="443ED5C3" w14:textId="77777777" w:rsidR="00945CC2" w:rsidRDefault="00D92F62" w:rsidP="00D92F62">
      <w:pPr>
        <w:spacing w:after="0"/>
        <w:rPr>
          <w:rFonts w:ascii="Garamond" w:hAnsi="Garamond"/>
        </w:rPr>
      </w:pPr>
      <w:r>
        <w:rPr>
          <w:rFonts w:ascii="Garamond" w:hAnsi="Garamond"/>
        </w:rPr>
        <w:t xml:space="preserve">I am still drawn </w:t>
      </w:r>
    </w:p>
    <w:p w14:paraId="614DF835" w14:textId="4780ACD3" w:rsidR="00D92F62" w:rsidRDefault="00945CC2" w:rsidP="00D92F62">
      <w:pPr>
        <w:spacing w:after="0"/>
        <w:rPr>
          <w:rFonts w:ascii="Garamond" w:hAnsi="Garamond"/>
        </w:rPr>
      </w:pPr>
      <w:r>
        <w:rPr>
          <w:rFonts w:ascii="Garamond" w:hAnsi="Garamond"/>
        </w:rPr>
        <w:t>T</w:t>
      </w:r>
      <w:r w:rsidR="00D92F62">
        <w:rPr>
          <w:rFonts w:ascii="Garamond" w:hAnsi="Garamond"/>
        </w:rPr>
        <w:t>o the</w:t>
      </w:r>
      <w:r>
        <w:rPr>
          <w:rFonts w:ascii="Garamond" w:hAnsi="Garamond"/>
        </w:rPr>
        <w:t xml:space="preserve"> m</w:t>
      </w:r>
      <w:r w:rsidR="00D92F62">
        <w:rPr>
          <w:rFonts w:ascii="Garamond" w:hAnsi="Garamond"/>
        </w:rPr>
        <w:t>emory of you,</w:t>
      </w:r>
    </w:p>
    <w:p w14:paraId="0737F275" w14:textId="77777777" w:rsidR="00D92F62" w:rsidRDefault="00D92F62" w:rsidP="00D92F62">
      <w:pPr>
        <w:spacing w:after="0"/>
        <w:rPr>
          <w:rFonts w:ascii="Garamond" w:hAnsi="Garamond"/>
        </w:rPr>
      </w:pPr>
      <w:r>
        <w:rPr>
          <w:rFonts w:ascii="Garamond" w:hAnsi="Garamond"/>
        </w:rPr>
        <w:t>To the ghost of that gravity</w:t>
      </w:r>
    </w:p>
    <w:p w14:paraId="085D26E2" w14:textId="77777777" w:rsidR="00D92F62" w:rsidRDefault="00D92F62" w:rsidP="00D92F62">
      <w:pPr>
        <w:spacing w:after="0"/>
        <w:rPr>
          <w:rFonts w:ascii="Garamond" w:hAnsi="Garamond"/>
        </w:rPr>
      </w:pPr>
      <w:r>
        <w:rPr>
          <w:rFonts w:ascii="Garamond" w:hAnsi="Garamond"/>
        </w:rPr>
        <w:t>We once shared,</w:t>
      </w:r>
    </w:p>
    <w:p w14:paraId="78A95E4D" w14:textId="77777777" w:rsidR="00D92F62" w:rsidRDefault="00D92F62" w:rsidP="00D92F62">
      <w:pPr>
        <w:spacing w:after="0"/>
        <w:rPr>
          <w:rFonts w:ascii="Garamond" w:hAnsi="Garamond"/>
        </w:rPr>
      </w:pPr>
      <w:r>
        <w:rPr>
          <w:rFonts w:ascii="Garamond" w:hAnsi="Garamond"/>
        </w:rPr>
        <w:lastRenderedPageBreak/>
        <w:t>But each step pulls me</w:t>
      </w:r>
    </w:p>
    <w:p w14:paraId="1493A4A4" w14:textId="77777777" w:rsidR="00D92F62" w:rsidRDefault="00D92F62" w:rsidP="00D92F62">
      <w:pPr>
        <w:spacing w:after="0"/>
        <w:rPr>
          <w:rFonts w:ascii="Garamond" w:hAnsi="Garamond"/>
        </w:rPr>
      </w:pPr>
      <w:r>
        <w:rPr>
          <w:rFonts w:ascii="Garamond" w:hAnsi="Garamond"/>
        </w:rPr>
        <w:t>Deeper into the hollow space</w:t>
      </w:r>
    </w:p>
    <w:p w14:paraId="7F1FD402" w14:textId="77777777" w:rsidR="00D92F62" w:rsidRDefault="00D92F62" w:rsidP="00D92F62">
      <w:pPr>
        <w:spacing w:after="0"/>
        <w:rPr>
          <w:rFonts w:ascii="Garamond" w:hAnsi="Garamond"/>
        </w:rPr>
      </w:pPr>
      <w:r>
        <w:rPr>
          <w:rFonts w:ascii="Garamond" w:hAnsi="Garamond"/>
        </w:rPr>
        <w:t xml:space="preserve">Where your warmth once sparked. </w:t>
      </w:r>
    </w:p>
    <w:p w14:paraId="031545EB" w14:textId="77777777" w:rsidR="00D92F62" w:rsidRDefault="00D92F62" w:rsidP="00D92F62">
      <w:pPr>
        <w:spacing w:after="0"/>
        <w:rPr>
          <w:rFonts w:ascii="Garamond" w:hAnsi="Garamond"/>
        </w:rPr>
      </w:pPr>
    </w:p>
    <w:p w14:paraId="6227FF24" w14:textId="77777777" w:rsidR="00D92F62" w:rsidRDefault="00D92F62" w:rsidP="00D92F62">
      <w:pPr>
        <w:spacing w:after="0"/>
        <w:rPr>
          <w:rFonts w:ascii="Garamond" w:hAnsi="Garamond"/>
        </w:rPr>
      </w:pPr>
      <w:r>
        <w:rPr>
          <w:rFonts w:ascii="Garamond" w:hAnsi="Garamond"/>
        </w:rPr>
        <w:t xml:space="preserve">I stand here, longing for that pull, </w:t>
      </w:r>
    </w:p>
    <w:p w14:paraId="3373FFD1" w14:textId="77777777" w:rsidR="00D92F62" w:rsidRDefault="00D92F62" w:rsidP="00D92F62">
      <w:pPr>
        <w:spacing w:after="0"/>
        <w:rPr>
          <w:rFonts w:ascii="Garamond" w:hAnsi="Garamond"/>
        </w:rPr>
      </w:pPr>
      <w:r>
        <w:rPr>
          <w:rFonts w:ascii="Garamond" w:hAnsi="Garamond"/>
        </w:rPr>
        <w:t xml:space="preserve">And you stand there, </w:t>
      </w:r>
    </w:p>
    <w:p w14:paraId="0429C973" w14:textId="77777777" w:rsidR="00D92F62" w:rsidRDefault="00D92F62" w:rsidP="00D92F62">
      <w:pPr>
        <w:spacing w:after="0"/>
        <w:rPr>
          <w:rFonts w:ascii="Garamond" w:hAnsi="Garamond"/>
        </w:rPr>
      </w:pPr>
      <w:r>
        <w:rPr>
          <w:rFonts w:ascii="Garamond" w:hAnsi="Garamond"/>
        </w:rPr>
        <w:t>Silent,</w:t>
      </w:r>
    </w:p>
    <w:p w14:paraId="5221F00E" w14:textId="77777777" w:rsidR="00D92F62" w:rsidRDefault="00D92F62" w:rsidP="00D92F62">
      <w:pPr>
        <w:spacing w:after="0"/>
        <w:rPr>
          <w:rFonts w:ascii="Garamond" w:hAnsi="Garamond"/>
        </w:rPr>
      </w:pPr>
      <w:r>
        <w:rPr>
          <w:rFonts w:ascii="Garamond" w:hAnsi="Garamond"/>
        </w:rPr>
        <w:t xml:space="preserve">No longer the force I knew, </w:t>
      </w:r>
    </w:p>
    <w:p w14:paraId="7B033A86" w14:textId="77777777" w:rsidR="00D92F62" w:rsidRDefault="00D92F62" w:rsidP="00D92F62">
      <w:pPr>
        <w:spacing w:after="0"/>
        <w:rPr>
          <w:rFonts w:ascii="Garamond" w:hAnsi="Garamond"/>
        </w:rPr>
      </w:pPr>
      <w:r>
        <w:rPr>
          <w:rFonts w:ascii="Garamond" w:hAnsi="Garamond"/>
        </w:rPr>
        <w:t xml:space="preserve">But a shadow of it, </w:t>
      </w:r>
    </w:p>
    <w:p w14:paraId="45E92708" w14:textId="77777777" w:rsidR="00D92F62" w:rsidRDefault="00D92F62" w:rsidP="00D92F62">
      <w:pPr>
        <w:spacing w:after="0"/>
        <w:rPr>
          <w:rFonts w:ascii="Garamond" w:hAnsi="Garamond"/>
        </w:rPr>
      </w:pPr>
      <w:r>
        <w:rPr>
          <w:rFonts w:ascii="Garamond" w:hAnsi="Garamond"/>
        </w:rPr>
        <w:t>A flicker in the vast and</w:t>
      </w:r>
    </w:p>
    <w:p w14:paraId="1C8B3D98" w14:textId="77777777" w:rsidR="00D92F62" w:rsidRDefault="00D92F62" w:rsidP="00D92F62">
      <w:pPr>
        <w:spacing w:after="0"/>
        <w:rPr>
          <w:rFonts w:ascii="Garamond" w:hAnsi="Garamond"/>
        </w:rPr>
      </w:pPr>
      <w:r>
        <w:rPr>
          <w:rFonts w:ascii="Garamond" w:hAnsi="Garamond"/>
        </w:rPr>
        <w:t xml:space="preserve">Aching dark.  </w:t>
      </w:r>
    </w:p>
    <w:p w14:paraId="35CC4990" w14:textId="77777777" w:rsidR="00D92F62" w:rsidRDefault="00D92F62">
      <w:pPr>
        <w:rPr>
          <w:rFonts w:ascii="Garamond" w:hAnsi="Garamond"/>
          <w:b/>
          <w:bCs/>
        </w:rPr>
      </w:pPr>
      <w:r>
        <w:rPr>
          <w:rFonts w:ascii="Garamond" w:hAnsi="Garamond"/>
          <w:b/>
          <w:bCs/>
        </w:rPr>
        <w:br w:type="page"/>
      </w:r>
    </w:p>
    <w:p w14:paraId="7AF6614D" w14:textId="77777777" w:rsidR="00D92F62" w:rsidRPr="00944305" w:rsidRDefault="00D92F62" w:rsidP="00D92F62">
      <w:pPr>
        <w:spacing w:after="0"/>
        <w:rPr>
          <w:rFonts w:ascii="Garamond" w:hAnsi="Garamond"/>
          <w:b/>
          <w:bCs/>
        </w:rPr>
      </w:pPr>
      <w:r>
        <w:rPr>
          <w:rFonts w:ascii="Garamond" w:hAnsi="Garamond"/>
          <w:b/>
          <w:bCs/>
        </w:rPr>
        <w:lastRenderedPageBreak/>
        <w:t>If I Sleep Forever, Will you Always be There?</w:t>
      </w:r>
    </w:p>
    <w:p w14:paraId="58FFB544" w14:textId="77777777" w:rsidR="00D92F62" w:rsidRDefault="00D92F62" w:rsidP="00D92F62">
      <w:pPr>
        <w:spacing w:after="0"/>
        <w:rPr>
          <w:rFonts w:ascii="Garamond" w:hAnsi="Garamond"/>
        </w:rPr>
      </w:pPr>
    </w:p>
    <w:p w14:paraId="64D9D9ED" w14:textId="77777777" w:rsidR="00D92F62" w:rsidRDefault="00D92F62" w:rsidP="00D92F62">
      <w:pPr>
        <w:spacing w:after="0"/>
        <w:rPr>
          <w:rFonts w:ascii="Garamond" w:hAnsi="Garamond"/>
        </w:rPr>
      </w:pPr>
      <w:r>
        <w:rPr>
          <w:rFonts w:ascii="Garamond" w:hAnsi="Garamond"/>
        </w:rPr>
        <w:t xml:space="preserve">I close my eyes, </w:t>
      </w:r>
    </w:p>
    <w:p w14:paraId="148A4C57" w14:textId="77777777" w:rsidR="00D92F62" w:rsidRDefault="00D92F62" w:rsidP="00D92F62">
      <w:pPr>
        <w:spacing w:after="0"/>
        <w:rPr>
          <w:rFonts w:ascii="Garamond" w:hAnsi="Garamond"/>
        </w:rPr>
      </w:pPr>
      <w:r>
        <w:rPr>
          <w:rFonts w:ascii="Garamond" w:hAnsi="Garamond"/>
        </w:rPr>
        <w:t>I see you stood in white,</w:t>
      </w:r>
    </w:p>
    <w:p w14:paraId="189F6705" w14:textId="77777777" w:rsidR="00D92F62" w:rsidRDefault="00D92F62" w:rsidP="00D92F62">
      <w:pPr>
        <w:spacing w:after="0"/>
        <w:rPr>
          <w:rFonts w:ascii="Garamond" w:hAnsi="Garamond"/>
        </w:rPr>
      </w:pPr>
      <w:r>
        <w:rPr>
          <w:rFonts w:ascii="Garamond" w:hAnsi="Garamond"/>
        </w:rPr>
        <w:t>My eyes turn to oceans,</w:t>
      </w:r>
    </w:p>
    <w:p w14:paraId="363FF43F" w14:textId="77777777" w:rsidR="00D92F62" w:rsidRDefault="00D92F62" w:rsidP="00D92F62">
      <w:pPr>
        <w:spacing w:after="0"/>
        <w:rPr>
          <w:rFonts w:ascii="Garamond" w:hAnsi="Garamond"/>
        </w:rPr>
      </w:pPr>
      <w:r>
        <w:rPr>
          <w:rFonts w:ascii="Garamond" w:hAnsi="Garamond"/>
        </w:rPr>
        <w:t xml:space="preserve">Knowing when they open, </w:t>
      </w:r>
    </w:p>
    <w:p w14:paraId="4E89EF06" w14:textId="77777777" w:rsidR="00D92F62" w:rsidRDefault="00D92F62" w:rsidP="00D92F62">
      <w:pPr>
        <w:spacing w:after="0"/>
        <w:rPr>
          <w:rFonts w:ascii="Garamond" w:hAnsi="Garamond"/>
        </w:rPr>
      </w:pPr>
      <w:r>
        <w:rPr>
          <w:rFonts w:ascii="Garamond" w:hAnsi="Garamond"/>
        </w:rPr>
        <w:t xml:space="preserve">You’ll be gone.  </w:t>
      </w:r>
    </w:p>
    <w:p w14:paraId="760482B8" w14:textId="77777777" w:rsidR="00076AC2" w:rsidRDefault="00076AC2">
      <w:pPr>
        <w:rPr>
          <w:rFonts w:ascii="Garamond" w:hAnsi="Garamond"/>
          <w:b/>
          <w:bCs/>
        </w:rPr>
      </w:pPr>
    </w:p>
    <w:p w14:paraId="77EEB073" w14:textId="77777777" w:rsidR="00076AC2" w:rsidRDefault="00076AC2">
      <w:pPr>
        <w:rPr>
          <w:rFonts w:ascii="Garamond" w:hAnsi="Garamond"/>
          <w:b/>
          <w:bCs/>
        </w:rPr>
      </w:pPr>
    </w:p>
    <w:p w14:paraId="4D3FF67A" w14:textId="483E6C76" w:rsidR="00D92F62" w:rsidRDefault="00076AC2" w:rsidP="003E08B9">
      <w:pPr>
        <w:jc w:val="center"/>
        <w:rPr>
          <w:rFonts w:ascii="Garamond" w:hAnsi="Garamond"/>
          <w:b/>
          <w:bCs/>
        </w:rPr>
      </w:pPr>
      <w:r w:rsidRPr="00076AC2">
        <w:rPr>
          <w:rFonts w:ascii="Garamond" w:hAnsi="Garamond"/>
          <w:b/>
          <w:bCs/>
          <w:noProof/>
        </w:rPr>
        <w:drawing>
          <wp:inline distT="0" distB="0" distL="0" distR="0" wp14:anchorId="1DD3C9E1" wp14:editId="3A82257D">
            <wp:extent cx="2414067" cy="2257425"/>
            <wp:effectExtent l="0" t="0" r="5715" b="0"/>
            <wp:docPr id="1851258384" name="Picture 1" descr="A drawing of a person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8384" name="Picture 1" descr="A drawing of a person crying&#10;&#10;Description automatically generated"/>
                    <pic:cNvPicPr/>
                  </pic:nvPicPr>
                  <pic:blipFill>
                    <a:blip r:embed="rId22">
                      <a:extLst>
                        <a:ext uri="{BEBA8EAE-BF5A-486C-A8C5-ECC9F3942E4B}">
                          <a14:imgProps xmlns:a14="http://schemas.microsoft.com/office/drawing/2010/main">
                            <a14:imgLayer r:embed="rId23">
                              <a14:imgEffect>
                                <a14:artisticPencilSketch/>
                              </a14:imgEffect>
                            </a14:imgLayer>
                          </a14:imgProps>
                        </a:ext>
                      </a:extLst>
                    </a:blip>
                    <a:stretch>
                      <a:fillRect/>
                    </a:stretch>
                  </pic:blipFill>
                  <pic:spPr>
                    <a:xfrm>
                      <a:off x="0" y="0"/>
                      <a:ext cx="2417012" cy="2260178"/>
                    </a:xfrm>
                    <a:prstGeom prst="rect">
                      <a:avLst/>
                    </a:prstGeom>
                  </pic:spPr>
                </pic:pic>
              </a:graphicData>
            </a:graphic>
          </wp:inline>
        </w:drawing>
      </w:r>
      <w:r w:rsidR="00D92F62">
        <w:rPr>
          <w:rFonts w:ascii="Garamond" w:hAnsi="Garamond"/>
          <w:b/>
          <w:bCs/>
        </w:rPr>
        <w:br w:type="page"/>
      </w:r>
    </w:p>
    <w:p w14:paraId="6BB39834" w14:textId="77777777" w:rsidR="004F0E18" w:rsidRPr="002A0F27" w:rsidRDefault="004F0E18" w:rsidP="004F0E18">
      <w:pPr>
        <w:spacing w:after="0"/>
        <w:rPr>
          <w:rFonts w:ascii="Garamond" w:hAnsi="Garamond"/>
          <w:b/>
          <w:bCs/>
        </w:rPr>
      </w:pPr>
      <w:r>
        <w:rPr>
          <w:rFonts w:ascii="Garamond" w:hAnsi="Garamond"/>
          <w:b/>
          <w:bCs/>
        </w:rPr>
        <w:lastRenderedPageBreak/>
        <w:t>Cruelty of a Broken Heart that Still Beats</w:t>
      </w:r>
    </w:p>
    <w:p w14:paraId="63E30544" w14:textId="77777777" w:rsidR="004F0E18" w:rsidRDefault="004F0E18" w:rsidP="004F0E18">
      <w:pPr>
        <w:spacing w:after="0"/>
        <w:rPr>
          <w:rFonts w:ascii="Garamond" w:hAnsi="Garamond"/>
        </w:rPr>
      </w:pPr>
    </w:p>
    <w:p w14:paraId="174DDDA5"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The cruelest thing about a broken heart</w:t>
      </w:r>
    </w:p>
    <w:p w14:paraId="213CB18D"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Is that it betrays you,</w:t>
      </w:r>
    </w:p>
    <w:p w14:paraId="307420F3"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Pumping life into limbs that ache to let go,</w:t>
      </w:r>
    </w:p>
    <w:p w14:paraId="7220E2FD"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Pulling breath into lungs that don’t want to hold it,</w:t>
      </w:r>
    </w:p>
    <w:p w14:paraId="72B10682"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Keeping you here, anchored,</w:t>
      </w:r>
    </w:p>
    <w:p w14:paraId="0C539A26"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In a world that feels like a stranger’s shadow.</w:t>
      </w:r>
    </w:p>
    <w:p w14:paraId="7E4D4D16" w14:textId="77777777" w:rsidR="004F0E18" w:rsidRPr="00864FBF" w:rsidRDefault="004F0E18" w:rsidP="004F0E18">
      <w:pPr>
        <w:spacing w:after="0"/>
        <w:rPr>
          <w:rFonts w:ascii="Garamond" w:hAnsi="Garamond"/>
          <w:sz w:val="22"/>
          <w:szCs w:val="22"/>
        </w:rPr>
      </w:pPr>
    </w:p>
    <w:p w14:paraId="7693486A"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 xml:space="preserve">It still works, </w:t>
      </w:r>
    </w:p>
    <w:p w14:paraId="0B4DFB6E"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 xml:space="preserve">It still beats, steady as a lie, </w:t>
      </w:r>
    </w:p>
    <w:p w14:paraId="49B3543F"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 xml:space="preserve">Each pulse mocking the hollow ache, </w:t>
      </w:r>
    </w:p>
    <w:p w14:paraId="7FB3D1F2"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Each thud a reminder of everything that’s gone</w:t>
      </w:r>
    </w:p>
    <w:p w14:paraId="308A21AF"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And everything that stays</w:t>
      </w:r>
    </w:p>
    <w:p w14:paraId="3E3AF849"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 xml:space="preserve">When you wish it wouldn’t. </w:t>
      </w:r>
    </w:p>
    <w:p w14:paraId="7753EDD2" w14:textId="77777777" w:rsidR="004F0E18" w:rsidRPr="00864FBF" w:rsidRDefault="004F0E18" w:rsidP="004F0E18">
      <w:pPr>
        <w:spacing w:after="0"/>
        <w:rPr>
          <w:rFonts w:ascii="Garamond" w:hAnsi="Garamond"/>
          <w:sz w:val="22"/>
          <w:szCs w:val="22"/>
        </w:rPr>
      </w:pPr>
    </w:p>
    <w:p w14:paraId="69D7814E"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 xml:space="preserve">A heart like this – </w:t>
      </w:r>
    </w:p>
    <w:p w14:paraId="0B887C75"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It doesn’t know mercy.</w:t>
      </w:r>
    </w:p>
    <w:p w14:paraId="0E1B564B"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It doesn’t know how to stop</w:t>
      </w:r>
    </w:p>
    <w:p w14:paraId="49CA4127"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The memories from rising like tides,</w:t>
      </w:r>
    </w:p>
    <w:p w14:paraId="6F326110"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 xml:space="preserve">The vision of what was, </w:t>
      </w:r>
    </w:p>
    <w:p w14:paraId="7AC2923A"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 xml:space="preserve">What could have been, </w:t>
      </w:r>
    </w:p>
    <w:p w14:paraId="1570BF2C"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 xml:space="preserve">What will never be. </w:t>
      </w:r>
    </w:p>
    <w:p w14:paraId="2162B774" w14:textId="77777777" w:rsidR="004F0E18" w:rsidRPr="00864FBF" w:rsidRDefault="004F0E18" w:rsidP="004F0E18">
      <w:pPr>
        <w:spacing w:after="0"/>
        <w:rPr>
          <w:rFonts w:ascii="Garamond" w:hAnsi="Garamond"/>
          <w:sz w:val="22"/>
          <w:szCs w:val="22"/>
        </w:rPr>
      </w:pPr>
    </w:p>
    <w:p w14:paraId="6324A705"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 xml:space="preserve">And so, it feels, stubborn and relentless, </w:t>
      </w:r>
    </w:p>
    <w:p w14:paraId="10284868"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Bearing the weight of what you cannot forget,</w:t>
      </w:r>
    </w:p>
    <w:p w14:paraId="746E6C3C"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Refusing to surrender, to numb, to fall silent.</w:t>
      </w:r>
    </w:p>
    <w:p w14:paraId="4B3B2B50"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 xml:space="preserve">It keeps you alive in the cruelest way, </w:t>
      </w:r>
    </w:p>
    <w:p w14:paraId="37F97D18" w14:textId="77777777" w:rsidR="004F0E18" w:rsidRPr="00864FBF" w:rsidRDefault="004F0E18" w:rsidP="004F0E18">
      <w:pPr>
        <w:spacing w:after="0"/>
        <w:rPr>
          <w:rFonts w:ascii="Garamond" w:hAnsi="Garamond"/>
          <w:sz w:val="22"/>
          <w:szCs w:val="22"/>
        </w:rPr>
      </w:pPr>
      <w:r w:rsidRPr="00864FBF">
        <w:rPr>
          <w:rFonts w:ascii="Garamond" w:hAnsi="Garamond"/>
          <w:sz w:val="22"/>
          <w:szCs w:val="22"/>
        </w:rPr>
        <w:t>Carrying on, heartbeat by forsaken heartbeat,</w:t>
      </w:r>
    </w:p>
    <w:p w14:paraId="408540C5" w14:textId="77777777" w:rsidR="004F0E18" w:rsidRDefault="004F0E18" w:rsidP="004F0E18">
      <w:pPr>
        <w:rPr>
          <w:rFonts w:ascii="Garamond" w:hAnsi="Garamond"/>
          <w:sz w:val="22"/>
          <w:szCs w:val="22"/>
        </w:rPr>
      </w:pPr>
      <w:r w:rsidRPr="00864FBF">
        <w:rPr>
          <w:rFonts w:ascii="Garamond" w:hAnsi="Garamond"/>
          <w:sz w:val="22"/>
          <w:szCs w:val="22"/>
        </w:rPr>
        <w:t xml:space="preserve">When all you want is peace. </w:t>
      </w:r>
    </w:p>
    <w:p w14:paraId="0BCAD258" w14:textId="77777777" w:rsidR="004F0E18" w:rsidRDefault="004F0E18">
      <w:pPr>
        <w:rPr>
          <w:rFonts w:ascii="Garamond" w:hAnsi="Garamond"/>
          <w:sz w:val="22"/>
          <w:szCs w:val="22"/>
        </w:rPr>
      </w:pPr>
      <w:r>
        <w:rPr>
          <w:rFonts w:ascii="Garamond" w:hAnsi="Garamond"/>
          <w:sz w:val="22"/>
          <w:szCs w:val="22"/>
        </w:rPr>
        <w:br w:type="page"/>
      </w:r>
    </w:p>
    <w:p w14:paraId="3632D75C" w14:textId="77777777" w:rsidR="00D92F62" w:rsidRPr="00944305" w:rsidRDefault="00D92F62" w:rsidP="00D92F62">
      <w:pPr>
        <w:spacing w:after="0"/>
        <w:rPr>
          <w:rFonts w:ascii="Garamond" w:hAnsi="Garamond"/>
        </w:rPr>
      </w:pPr>
      <w:r w:rsidRPr="00944305">
        <w:rPr>
          <w:rFonts w:ascii="Garamond" w:hAnsi="Garamond"/>
          <w:b/>
          <w:bCs/>
        </w:rPr>
        <w:lastRenderedPageBreak/>
        <w:t>Entangled</w:t>
      </w:r>
      <w:r>
        <w:rPr>
          <w:rFonts w:ascii="Garamond" w:hAnsi="Garamond"/>
          <w:b/>
          <w:bCs/>
        </w:rPr>
        <w:t xml:space="preserve"> Within the Universe Indifference </w:t>
      </w:r>
    </w:p>
    <w:p w14:paraId="577CA828" w14:textId="77777777" w:rsidR="00D92F62" w:rsidRDefault="00D92F62" w:rsidP="00D92F62">
      <w:pPr>
        <w:spacing w:after="0"/>
        <w:rPr>
          <w:rFonts w:ascii="Garamond" w:hAnsi="Garamond"/>
        </w:rPr>
      </w:pPr>
    </w:p>
    <w:p w14:paraId="644BE829" w14:textId="08A34511" w:rsidR="00D92F62" w:rsidRDefault="00D92F62" w:rsidP="00D92F62">
      <w:pPr>
        <w:spacing w:after="0"/>
        <w:rPr>
          <w:rFonts w:ascii="Garamond" w:hAnsi="Garamond"/>
        </w:rPr>
      </w:pPr>
      <w:r w:rsidRPr="00944305">
        <w:rPr>
          <w:rFonts w:ascii="Garamond" w:hAnsi="Garamond"/>
        </w:rPr>
        <w:t>There is no cure for this—</w:t>
      </w:r>
      <w:r w:rsidRPr="00944305">
        <w:rPr>
          <w:rFonts w:ascii="Garamond" w:hAnsi="Garamond"/>
        </w:rPr>
        <w:br/>
      </w:r>
      <w:r w:rsidR="00945CC2">
        <w:rPr>
          <w:rFonts w:ascii="Garamond" w:hAnsi="Garamond"/>
        </w:rPr>
        <w:t>N</w:t>
      </w:r>
      <w:r w:rsidRPr="00944305">
        <w:rPr>
          <w:rFonts w:ascii="Garamond" w:hAnsi="Garamond"/>
        </w:rPr>
        <w:t>o pill or prayer or passage of time,</w:t>
      </w:r>
      <w:r w:rsidRPr="00944305">
        <w:rPr>
          <w:rFonts w:ascii="Garamond" w:hAnsi="Garamond"/>
        </w:rPr>
        <w:br/>
      </w:r>
      <w:r w:rsidR="00945CC2">
        <w:rPr>
          <w:rFonts w:ascii="Garamond" w:hAnsi="Garamond"/>
        </w:rPr>
        <w:t>J</w:t>
      </w:r>
      <w:r w:rsidRPr="00944305">
        <w:rPr>
          <w:rFonts w:ascii="Garamond" w:hAnsi="Garamond"/>
        </w:rPr>
        <w:t>ust the relentless pulse of you</w:t>
      </w:r>
      <w:r w:rsidRPr="00944305">
        <w:rPr>
          <w:rFonts w:ascii="Garamond" w:hAnsi="Garamond"/>
        </w:rPr>
        <w:br/>
      </w:r>
      <w:r w:rsidR="00945CC2">
        <w:rPr>
          <w:rFonts w:ascii="Garamond" w:hAnsi="Garamond"/>
        </w:rPr>
        <w:t>I</w:t>
      </w:r>
      <w:r w:rsidRPr="00944305">
        <w:rPr>
          <w:rFonts w:ascii="Garamond" w:hAnsi="Garamond"/>
        </w:rPr>
        <w:t>n every quiet space,</w:t>
      </w:r>
      <w:r w:rsidRPr="00944305">
        <w:rPr>
          <w:rFonts w:ascii="Garamond" w:hAnsi="Garamond"/>
        </w:rPr>
        <w:br/>
      </w:r>
      <w:r w:rsidR="00945CC2">
        <w:rPr>
          <w:rFonts w:ascii="Garamond" w:hAnsi="Garamond"/>
        </w:rPr>
        <w:t>I</w:t>
      </w:r>
      <w:r w:rsidRPr="00944305">
        <w:rPr>
          <w:rFonts w:ascii="Garamond" w:hAnsi="Garamond"/>
        </w:rPr>
        <w:t>n every night that fades to morning</w:t>
      </w:r>
      <w:r w:rsidRPr="00944305">
        <w:rPr>
          <w:rFonts w:ascii="Garamond" w:hAnsi="Garamond"/>
        </w:rPr>
        <w:br/>
      </w:r>
      <w:r w:rsidR="00945CC2">
        <w:rPr>
          <w:rFonts w:ascii="Garamond" w:hAnsi="Garamond"/>
        </w:rPr>
        <w:t>W</w:t>
      </w:r>
      <w:r w:rsidRPr="00944305">
        <w:rPr>
          <w:rFonts w:ascii="Garamond" w:hAnsi="Garamond"/>
        </w:rPr>
        <w:t>ithout you beside me.</w:t>
      </w:r>
    </w:p>
    <w:p w14:paraId="4F1660BC" w14:textId="77777777" w:rsidR="00D92F62" w:rsidRPr="00944305" w:rsidRDefault="00D92F62" w:rsidP="00D92F62">
      <w:pPr>
        <w:spacing w:after="0"/>
        <w:rPr>
          <w:rFonts w:ascii="Garamond" w:hAnsi="Garamond"/>
        </w:rPr>
      </w:pPr>
    </w:p>
    <w:p w14:paraId="2889DF18" w14:textId="0790E04E" w:rsidR="00D92F62" w:rsidRDefault="00D92F62" w:rsidP="00D92F62">
      <w:pPr>
        <w:spacing w:after="0"/>
        <w:rPr>
          <w:rFonts w:ascii="Garamond" w:hAnsi="Garamond"/>
        </w:rPr>
      </w:pPr>
      <w:r w:rsidRPr="00944305">
        <w:rPr>
          <w:rFonts w:ascii="Garamond" w:hAnsi="Garamond"/>
        </w:rPr>
        <w:t>My heart is bound,</w:t>
      </w:r>
      <w:r w:rsidRPr="00944305">
        <w:rPr>
          <w:rFonts w:ascii="Garamond" w:hAnsi="Garamond"/>
        </w:rPr>
        <w:br/>
      </w:r>
      <w:r w:rsidR="00945CC2">
        <w:rPr>
          <w:rFonts w:ascii="Garamond" w:hAnsi="Garamond"/>
        </w:rPr>
        <w:t>C</w:t>
      </w:r>
      <w:r w:rsidRPr="00944305">
        <w:rPr>
          <w:rFonts w:ascii="Garamond" w:hAnsi="Garamond"/>
        </w:rPr>
        <w:t>aught in the fabric of something unseen,</w:t>
      </w:r>
      <w:r w:rsidRPr="00944305">
        <w:rPr>
          <w:rFonts w:ascii="Garamond" w:hAnsi="Garamond"/>
        </w:rPr>
        <w:br/>
      </w:r>
      <w:r w:rsidR="00945CC2">
        <w:rPr>
          <w:rFonts w:ascii="Garamond" w:hAnsi="Garamond"/>
        </w:rPr>
        <w:t>S</w:t>
      </w:r>
      <w:r w:rsidRPr="00944305">
        <w:rPr>
          <w:rFonts w:ascii="Garamond" w:hAnsi="Garamond"/>
        </w:rPr>
        <w:t>trung across an impossible distance,</w:t>
      </w:r>
      <w:r w:rsidRPr="00944305">
        <w:rPr>
          <w:rFonts w:ascii="Garamond" w:hAnsi="Garamond"/>
        </w:rPr>
        <w:br/>
      </w:r>
      <w:r w:rsidR="00945CC2">
        <w:rPr>
          <w:rFonts w:ascii="Garamond" w:hAnsi="Garamond"/>
        </w:rPr>
        <w:t>T</w:t>
      </w:r>
      <w:r w:rsidRPr="00944305">
        <w:rPr>
          <w:rFonts w:ascii="Garamond" w:hAnsi="Garamond"/>
        </w:rPr>
        <w:t>hreaded through shadows and starlight,</w:t>
      </w:r>
      <w:r w:rsidRPr="00944305">
        <w:rPr>
          <w:rFonts w:ascii="Garamond" w:hAnsi="Garamond"/>
        </w:rPr>
        <w:br/>
      </w:r>
      <w:r w:rsidR="00945CC2">
        <w:rPr>
          <w:rFonts w:ascii="Garamond" w:hAnsi="Garamond"/>
        </w:rPr>
        <w:t>W</w:t>
      </w:r>
      <w:r w:rsidRPr="00944305">
        <w:rPr>
          <w:rFonts w:ascii="Garamond" w:hAnsi="Garamond"/>
        </w:rPr>
        <w:t>here I am pulled to you, always,</w:t>
      </w:r>
      <w:r w:rsidRPr="00944305">
        <w:rPr>
          <w:rFonts w:ascii="Garamond" w:hAnsi="Garamond"/>
        </w:rPr>
        <w:br/>
      </w:r>
      <w:r w:rsidR="00945CC2">
        <w:rPr>
          <w:rFonts w:ascii="Garamond" w:hAnsi="Garamond"/>
        </w:rPr>
        <w:t>L</w:t>
      </w:r>
      <w:r w:rsidRPr="00944305">
        <w:rPr>
          <w:rFonts w:ascii="Garamond" w:hAnsi="Garamond"/>
        </w:rPr>
        <w:t>ike a river drawn to the ocean</w:t>
      </w:r>
      <w:r w:rsidRPr="00944305">
        <w:rPr>
          <w:rFonts w:ascii="Garamond" w:hAnsi="Garamond"/>
        </w:rPr>
        <w:br/>
      </w:r>
      <w:r w:rsidR="00945CC2">
        <w:rPr>
          <w:rFonts w:ascii="Garamond" w:hAnsi="Garamond"/>
        </w:rPr>
        <w:t>W</w:t>
      </w:r>
      <w:r w:rsidRPr="00944305">
        <w:rPr>
          <w:rFonts w:ascii="Garamond" w:hAnsi="Garamond"/>
        </w:rPr>
        <w:t>ithout question or hesitation.</w:t>
      </w:r>
    </w:p>
    <w:p w14:paraId="4C406A8B" w14:textId="77777777" w:rsidR="00D92F62" w:rsidRPr="00944305" w:rsidRDefault="00D92F62" w:rsidP="00D92F62">
      <w:pPr>
        <w:spacing w:after="0"/>
        <w:rPr>
          <w:rFonts w:ascii="Garamond" w:hAnsi="Garamond"/>
        </w:rPr>
      </w:pPr>
    </w:p>
    <w:p w14:paraId="5E4433A1" w14:textId="3DFA06DE" w:rsidR="00D92F62" w:rsidRDefault="00D92F62" w:rsidP="00D92F62">
      <w:pPr>
        <w:spacing w:after="0"/>
        <w:rPr>
          <w:rFonts w:ascii="Garamond" w:hAnsi="Garamond"/>
        </w:rPr>
      </w:pPr>
      <w:r w:rsidRPr="00944305">
        <w:rPr>
          <w:rFonts w:ascii="Garamond" w:hAnsi="Garamond"/>
        </w:rPr>
        <w:t>I am entangled—</w:t>
      </w:r>
      <w:r w:rsidRPr="00944305">
        <w:rPr>
          <w:rFonts w:ascii="Garamond" w:hAnsi="Garamond"/>
        </w:rPr>
        <w:br/>
      </w:r>
      <w:r w:rsidR="00945CC2">
        <w:rPr>
          <w:rFonts w:ascii="Garamond" w:hAnsi="Garamond"/>
        </w:rPr>
        <w:t>N</w:t>
      </w:r>
      <w:r w:rsidRPr="00944305">
        <w:rPr>
          <w:rFonts w:ascii="Garamond" w:hAnsi="Garamond"/>
        </w:rPr>
        <w:t>ot just connected,</w:t>
      </w:r>
      <w:r w:rsidRPr="00944305">
        <w:rPr>
          <w:rFonts w:ascii="Garamond" w:hAnsi="Garamond"/>
        </w:rPr>
        <w:br/>
      </w:r>
      <w:r w:rsidR="00945CC2">
        <w:rPr>
          <w:rFonts w:ascii="Garamond" w:hAnsi="Garamond"/>
        </w:rPr>
        <w:t>B</w:t>
      </w:r>
      <w:r w:rsidRPr="00944305">
        <w:rPr>
          <w:rFonts w:ascii="Garamond" w:hAnsi="Garamond"/>
        </w:rPr>
        <w:t>ut fused at the smallest, silent particle,</w:t>
      </w:r>
      <w:r w:rsidRPr="00944305">
        <w:rPr>
          <w:rFonts w:ascii="Garamond" w:hAnsi="Garamond"/>
        </w:rPr>
        <w:br/>
      </w:r>
      <w:r w:rsidR="00945CC2">
        <w:rPr>
          <w:rFonts w:ascii="Garamond" w:hAnsi="Garamond"/>
        </w:rPr>
        <w:t>A</w:t>
      </w:r>
      <w:r w:rsidRPr="00944305">
        <w:rPr>
          <w:rFonts w:ascii="Garamond" w:hAnsi="Garamond"/>
        </w:rPr>
        <w:t xml:space="preserve"> spark in my chest that mirrors yours,</w:t>
      </w:r>
      <w:r w:rsidRPr="00944305">
        <w:rPr>
          <w:rFonts w:ascii="Garamond" w:hAnsi="Garamond"/>
        </w:rPr>
        <w:br/>
      </w:r>
      <w:r w:rsidR="00945CC2">
        <w:rPr>
          <w:rFonts w:ascii="Garamond" w:hAnsi="Garamond"/>
        </w:rPr>
        <w:t>N</w:t>
      </w:r>
      <w:r w:rsidRPr="00944305">
        <w:rPr>
          <w:rFonts w:ascii="Garamond" w:hAnsi="Garamond"/>
        </w:rPr>
        <w:t>o matter how far you drift.</w:t>
      </w:r>
      <w:r w:rsidRPr="00944305">
        <w:rPr>
          <w:rFonts w:ascii="Garamond" w:hAnsi="Garamond"/>
        </w:rPr>
        <w:br/>
        <w:t>And so, I can’t love another;</w:t>
      </w:r>
      <w:r w:rsidRPr="00944305">
        <w:rPr>
          <w:rFonts w:ascii="Garamond" w:hAnsi="Garamond"/>
        </w:rPr>
        <w:br/>
      </w:r>
      <w:r w:rsidR="00945CC2">
        <w:rPr>
          <w:rFonts w:ascii="Garamond" w:hAnsi="Garamond"/>
        </w:rPr>
        <w:t>T</w:t>
      </w:r>
      <w:r w:rsidRPr="00944305">
        <w:rPr>
          <w:rFonts w:ascii="Garamond" w:hAnsi="Garamond"/>
        </w:rPr>
        <w:t>heir hands would feel like lies,</w:t>
      </w:r>
      <w:r w:rsidRPr="00944305">
        <w:rPr>
          <w:rFonts w:ascii="Garamond" w:hAnsi="Garamond"/>
        </w:rPr>
        <w:br/>
      </w:r>
      <w:r w:rsidR="00945CC2">
        <w:rPr>
          <w:rFonts w:ascii="Garamond" w:hAnsi="Garamond"/>
        </w:rPr>
        <w:t>T</w:t>
      </w:r>
      <w:r w:rsidRPr="00944305">
        <w:rPr>
          <w:rFonts w:ascii="Garamond" w:hAnsi="Garamond"/>
        </w:rPr>
        <w:t>heir breath a foreign wind.</w:t>
      </w:r>
    </w:p>
    <w:p w14:paraId="797D9F38" w14:textId="77777777" w:rsidR="00D92F62" w:rsidRPr="00944305" w:rsidRDefault="00D92F62" w:rsidP="00D92F62">
      <w:pPr>
        <w:spacing w:after="0"/>
        <w:rPr>
          <w:rFonts w:ascii="Garamond" w:hAnsi="Garamond"/>
        </w:rPr>
      </w:pPr>
    </w:p>
    <w:p w14:paraId="63523196" w14:textId="2BF91052" w:rsidR="00D92F62" w:rsidRDefault="00D92F62" w:rsidP="00D92F62">
      <w:pPr>
        <w:spacing w:after="0"/>
        <w:rPr>
          <w:rFonts w:ascii="Garamond" w:hAnsi="Garamond"/>
        </w:rPr>
      </w:pPr>
      <w:r w:rsidRPr="00944305">
        <w:rPr>
          <w:rFonts w:ascii="Garamond" w:hAnsi="Garamond"/>
        </w:rPr>
        <w:t>With you, I am whole,</w:t>
      </w:r>
      <w:r w:rsidRPr="00944305">
        <w:rPr>
          <w:rFonts w:ascii="Garamond" w:hAnsi="Garamond"/>
        </w:rPr>
        <w:br/>
      </w:r>
      <w:r w:rsidR="00945CC2">
        <w:rPr>
          <w:rFonts w:ascii="Garamond" w:hAnsi="Garamond"/>
        </w:rPr>
        <w:t>A</w:t>
      </w:r>
      <w:r w:rsidRPr="00944305">
        <w:rPr>
          <w:rFonts w:ascii="Garamond" w:hAnsi="Garamond"/>
        </w:rPr>
        <w:t xml:space="preserve"> whisper against the universe’s indifference,</w:t>
      </w:r>
      <w:r w:rsidRPr="00944305">
        <w:rPr>
          <w:rFonts w:ascii="Garamond" w:hAnsi="Garamond"/>
        </w:rPr>
        <w:br/>
      </w:r>
      <w:r w:rsidR="00945CC2">
        <w:rPr>
          <w:rFonts w:ascii="Garamond" w:hAnsi="Garamond"/>
        </w:rPr>
        <w:t>B</w:t>
      </w:r>
      <w:r w:rsidRPr="00944305">
        <w:rPr>
          <w:rFonts w:ascii="Garamond" w:hAnsi="Garamond"/>
        </w:rPr>
        <w:t>ut without you,</w:t>
      </w:r>
      <w:r w:rsidRPr="00944305">
        <w:rPr>
          <w:rFonts w:ascii="Garamond" w:hAnsi="Garamond"/>
        </w:rPr>
        <w:br/>
        <w:t>I am left in the hollows between heartbeats,</w:t>
      </w:r>
      <w:r w:rsidRPr="00944305">
        <w:rPr>
          <w:rFonts w:ascii="Garamond" w:hAnsi="Garamond"/>
        </w:rPr>
        <w:br/>
      </w:r>
      <w:r w:rsidR="00945CC2">
        <w:rPr>
          <w:rFonts w:ascii="Garamond" w:hAnsi="Garamond"/>
        </w:rPr>
        <w:lastRenderedPageBreak/>
        <w:t>W</w:t>
      </w:r>
      <w:r w:rsidRPr="00944305">
        <w:rPr>
          <w:rFonts w:ascii="Garamond" w:hAnsi="Garamond"/>
        </w:rPr>
        <w:t>aiting for something that may never come,</w:t>
      </w:r>
      <w:r w:rsidRPr="00944305">
        <w:rPr>
          <w:rFonts w:ascii="Garamond" w:hAnsi="Garamond"/>
        </w:rPr>
        <w:br/>
      </w:r>
      <w:r w:rsidR="00945CC2">
        <w:rPr>
          <w:rFonts w:ascii="Garamond" w:hAnsi="Garamond"/>
        </w:rPr>
        <w:t>A</w:t>
      </w:r>
      <w:r w:rsidRPr="00944305">
        <w:rPr>
          <w:rFonts w:ascii="Garamond" w:hAnsi="Garamond"/>
        </w:rPr>
        <w:t>nchored to a promise</w:t>
      </w:r>
      <w:r w:rsidRPr="00944305">
        <w:rPr>
          <w:rFonts w:ascii="Garamond" w:hAnsi="Garamond"/>
        </w:rPr>
        <w:br/>
      </w:r>
      <w:r w:rsidR="00945CC2">
        <w:rPr>
          <w:rFonts w:ascii="Garamond" w:hAnsi="Garamond"/>
        </w:rPr>
        <w:t>Y</w:t>
      </w:r>
      <w:r w:rsidRPr="00944305">
        <w:rPr>
          <w:rFonts w:ascii="Garamond" w:hAnsi="Garamond"/>
        </w:rPr>
        <w:t>ou never made but that my soul remembers.</w:t>
      </w:r>
    </w:p>
    <w:p w14:paraId="63452646" w14:textId="77777777" w:rsidR="00D92F62" w:rsidRPr="00944305" w:rsidRDefault="00D92F62" w:rsidP="00D92F62">
      <w:pPr>
        <w:spacing w:after="0"/>
        <w:rPr>
          <w:rFonts w:ascii="Garamond" w:hAnsi="Garamond"/>
        </w:rPr>
      </w:pPr>
    </w:p>
    <w:p w14:paraId="6EDA4303" w14:textId="0B7B1E3B" w:rsidR="00D92F62" w:rsidRDefault="00D92F62" w:rsidP="00D92F62">
      <w:pPr>
        <w:spacing w:after="0"/>
        <w:rPr>
          <w:rFonts w:ascii="Garamond" w:hAnsi="Garamond"/>
        </w:rPr>
      </w:pPr>
      <w:r w:rsidRPr="00944305">
        <w:rPr>
          <w:rFonts w:ascii="Garamond" w:hAnsi="Garamond"/>
        </w:rPr>
        <w:t>I exist in this suspended state—</w:t>
      </w:r>
      <w:r w:rsidRPr="00944305">
        <w:rPr>
          <w:rFonts w:ascii="Garamond" w:hAnsi="Garamond"/>
        </w:rPr>
        <w:br/>
      </w:r>
      <w:r w:rsidR="00945CC2">
        <w:rPr>
          <w:rFonts w:ascii="Garamond" w:hAnsi="Garamond"/>
        </w:rPr>
        <w:t>F</w:t>
      </w:r>
      <w:r w:rsidRPr="00944305">
        <w:rPr>
          <w:rFonts w:ascii="Garamond" w:hAnsi="Garamond"/>
        </w:rPr>
        <w:t>orever on the edge of joy or despair,</w:t>
      </w:r>
      <w:r w:rsidRPr="00944305">
        <w:rPr>
          <w:rFonts w:ascii="Garamond" w:hAnsi="Garamond"/>
        </w:rPr>
        <w:br/>
      </w:r>
      <w:r w:rsidR="00945CC2">
        <w:rPr>
          <w:rFonts w:ascii="Garamond" w:hAnsi="Garamond"/>
        </w:rPr>
        <w:t>T</w:t>
      </w:r>
      <w:r w:rsidRPr="00944305">
        <w:rPr>
          <w:rFonts w:ascii="Garamond" w:hAnsi="Garamond"/>
        </w:rPr>
        <w:t>he weight of both crushing me slowly.</w:t>
      </w:r>
      <w:r w:rsidRPr="00944305">
        <w:rPr>
          <w:rFonts w:ascii="Garamond" w:hAnsi="Garamond"/>
        </w:rPr>
        <w:br/>
        <w:t>For there is no in-between,</w:t>
      </w:r>
      <w:r w:rsidRPr="00944305">
        <w:rPr>
          <w:rFonts w:ascii="Garamond" w:hAnsi="Garamond"/>
        </w:rPr>
        <w:br/>
      </w:r>
      <w:r w:rsidR="00945CC2">
        <w:rPr>
          <w:rFonts w:ascii="Garamond" w:hAnsi="Garamond"/>
        </w:rPr>
        <w:t>N</w:t>
      </w:r>
      <w:r w:rsidRPr="00944305">
        <w:rPr>
          <w:rFonts w:ascii="Garamond" w:hAnsi="Garamond"/>
        </w:rPr>
        <w:t>o escape from the sharpness of knowing</w:t>
      </w:r>
      <w:r w:rsidRPr="00944305">
        <w:rPr>
          <w:rFonts w:ascii="Garamond" w:hAnsi="Garamond"/>
        </w:rPr>
        <w:br/>
      </w:r>
      <w:r w:rsidR="00945CC2">
        <w:rPr>
          <w:rFonts w:ascii="Garamond" w:hAnsi="Garamond"/>
        </w:rPr>
        <w:t>T</w:t>
      </w:r>
      <w:r w:rsidRPr="00944305">
        <w:rPr>
          <w:rFonts w:ascii="Garamond" w:hAnsi="Garamond"/>
        </w:rPr>
        <w:t>hat I am yours</w:t>
      </w:r>
      <w:r w:rsidRPr="00944305">
        <w:rPr>
          <w:rFonts w:ascii="Garamond" w:hAnsi="Garamond"/>
        </w:rPr>
        <w:br/>
      </w:r>
      <w:r w:rsidR="00945CC2">
        <w:rPr>
          <w:rFonts w:ascii="Garamond" w:hAnsi="Garamond"/>
        </w:rPr>
        <w:t>O</w:t>
      </w:r>
      <w:r w:rsidRPr="00944305">
        <w:rPr>
          <w:rFonts w:ascii="Garamond" w:hAnsi="Garamond"/>
        </w:rPr>
        <w:t>r I am nothing at all.</w:t>
      </w:r>
    </w:p>
    <w:p w14:paraId="4649C665" w14:textId="77777777" w:rsidR="00D92F62" w:rsidRPr="00944305" w:rsidRDefault="00D92F62" w:rsidP="00D92F62">
      <w:pPr>
        <w:spacing w:after="0"/>
        <w:rPr>
          <w:rFonts w:ascii="Garamond" w:hAnsi="Garamond"/>
        </w:rPr>
      </w:pPr>
    </w:p>
    <w:p w14:paraId="174CF7B8" w14:textId="6476EE52" w:rsidR="00D92F62" w:rsidRPr="00944305" w:rsidRDefault="00D92F62" w:rsidP="00D92F62">
      <w:pPr>
        <w:spacing w:after="0"/>
        <w:rPr>
          <w:rFonts w:ascii="Garamond" w:hAnsi="Garamond"/>
        </w:rPr>
      </w:pPr>
      <w:r w:rsidRPr="00944305">
        <w:rPr>
          <w:rFonts w:ascii="Garamond" w:hAnsi="Garamond"/>
        </w:rPr>
        <w:t>So, I will stand here, alone,</w:t>
      </w:r>
      <w:r w:rsidRPr="00944305">
        <w:rPr>
          <w:rFonts w:ascii="Garamond" w:hAnsi="Garamond"/>
        </w:rPr>
        <w:br/>
      </w:r>
      <w:r w:rsidR="00945CC2">
        <w:rPr>
          <w:rFonts w:ascii="Garamond" w:hAnsi="Garamond"/>
        </w:rPr>
        <w:t>I</w:t>
      </w:r>
      <w:r w:rsidRPr="00944305">
        <w:rPr>
          <w:rFonts w:ascii="Garamond" w:hAnsi="Garamond"/>
        </w:rPr>
        <w:t>n the ache of this truth,</w:t>
      </w:r>
      <w:r w:rsidRPr="00944305">
        <w:rPr>
          <w:rFonts w:ascii="Garamond" w:hAnsi="Garamond"/>
        </w:rPr>
        <w:br/>
      </w:r>
      <w:r w:rsidR="00945CC2">
        <w:rPr>
          <w:rFonts w:ascii="Garamond" w:hAnsi="Garamond"/>
        </w:rPr>
        <w:t>M</w:t>
      </w:r>
      <w:r w:rsidRPr="00944305">
        <w:rPr>
          <w:rFonts w:ascii="Garamond" w:hAnsi="Garamond"/>
        </w:rPr>
        <w:t>y heart a compass spinning,</w:t>
      </w:r>
      <w:r w:rsidRPr="00944305">
        <w:rPr>
          <w:rFonts w:ascii="Garamond" w:hAnsi="Garamond"/>
        </w:rPr>
        <w:br/>
      </w:r>
      <w:r w:rsidR="00945CC2">
        <w:rPr>
          <w:rFonts w:ascii="Garamond" w:hAnsi="Garamond"/>
        </w:rPr>
        <w:t>L</w:t>
      </w:r>
      <w:r w:rsidRPr="00944305">
        <w:rPr>
          <w:rFonts w:ascii="Garamond" w:hAnsi="Garamond"/>
        </w:rPr>
        <w:t>ocked to you,</w:t>
      </w:r>
      <w:r w:rsidRPr="00944305">
        <w:rPr>
          <w:rFonts w:ascii="Garamond" w:hAnsi="Garamond"/>
        </w:rPr>
        <w:br/>
      </w:r>
      <w:r w:rsidR="00945CC2">
        <w:rPr>
          <w:rFonts w:ascii="Garamond" w:hAnsi="Garamond"/>
        </w:rPr>
        <w:t>I</w:t>
      </w:r>
      <w:r w:rsidRPr="00944305">
        <w:rPr>
          <w:rFonts w:ascii="Garamond" w:hAnsi="Garamond"/>
        </w:rPr>
        <w:t>n love or in loss,</w:t>
      </w:r>
      <w:r w:rsidRPr="00944305">
        <w:rPr>
          <w:rFonts w:ascii="Garamond" w:hAnsi="Garamond"/>
        </w:rPr>
        <w:br/>
      </w:r>
      <w:r w:rsidR="00945CC2">
        <w:rPr>
          <w:rFonts w:ascii="Garamond" w:hAnsi="Garamond"/>
        </w:rPr>
        <w:t>F</w:t>
      </w:r>
      <w:r w:rsidRPr="00944305">
        <w:rPr>
          <w:rFonts w:ascii="Garamond" w:hAnsi="Garamond"/>
        </w:rPr>
        <w:t>orever bound,</w:t>
      </w:r>
      <w:r w:rsidRPr="00944305">
        <w:rPr>
          <w:rFonts w:ascii="Garamond" w:hAnsi="Garamond"/>
        </w:rPr>
        <w:br/>
      </w:r>
      <w:r w:rsidR="00945CC2">
        <w:rPr>
          <w:rFonts w:ascii="Garamond" w:hAnsi="Garamond"/>
        </w:rPr>
        <w:t>F</w:t>
      </w:r>
      <w:r w:rsidRPr="00944305">
        <w:rPr>
          <w:rFonts w:ascii="Garamond" w:hAnsi="Garamond"/>
        </w:rPr>
        <w:t>orever waiting</w:t>
      </w:r>
    </w:p>
    <w:p w14:paraId="7EC81E50" w14:textId="77777777" w:rsidR="00D92F62" w:rsidRDefault="00D92F62" w:rsidP="00D92F62">
      <w:pPr>
        <w:spacing w:after="0"/>
        <w:rPr>
          <w:rFonts w:ascii="Garamond" w:hAnsi="Garamond"/>
        </w:rPr>
      </w:pPr>
    </w:p>
    <w:p w14:paraId="10D15E57" w14:textId="77777777" w:rsidR="00D92F62" w:rsidRDefault="00D92F62">
      <w:pPr>
        <w:rPr>
          <w:rFonts w:ascii="Garamond" w:hAnsi="Garamond"/>
          <w:b/>
          <w:bCs/>
        </w:rPr>
      </w:pPr>
      <w:r>
        <w:rPr>
          <w:rFonts w:ascii="Garamond" w:hAnsi="Garamond"/>
          <w:b/>
          <w:bCs/>
        </w:rPr>
        <w:br w:type="page"/>
      </w:r>
    </w:p>
    <w:p w14:paraId="2AF6A312" w14:textId="77777777" w:rsidR="00BF5543" w:rsidRPr="00045E4D" w:rsidRDefault="00BF5543" w:rsidP="00BF5543">
      <w:pPr>
        <w:spacing w:after="0"/>
        <w:rPr>
          <w:rFonts w:ascii="Garamond" w:hAnsi="Garamond"/>
          <w:b/>
          <w:bCs/>
        </w:rPr>
      </w:pPr>
      <w:r>
        <w:rPr>
          <w:rFonts w:ascii="Garamond" w:hAnsi="Garamond"/>
          <w:b/>
          <w:bCs/>
        </w:rPr>
        <w:lastRenderedPageBreak/>
        <w:t>Once, the Dark feared our Flames</w:t>
      </w:r>
    </w:p>
    <w:p w14:paraId="52DAAB8D" w14:textId="77777777" w:rsidR="00BF5543" w:rsidRDefault="00BF5543" w:rsidP="00BF5543">
      <w:pPr>
        <w:spacing w:after="0"/>
        <w:rPr>
          <w:rFonts w:ascii="Garamond" w:hAnsi="Garamond"/>
        </w:rPr>
      </w:pPr>
    </w:p>
    <w:p w14:paraId="29F41B0A" w14:textId="77777777" w:rsidR="00BF5543" w:rsidRDefault="00BF5543" w:rsidP="00BF5543">
      <w:pPr>
        <w:spacing w:after="0"/>
        <w:rPr>
          <w:rFonts w:ascii="Garamond" w:hAnsi="Garamond"/>
        </w:rPr>
      </w:pPr>
      <w:r w:rsidRPr="008B1982">
        <w:rPr>
          <w:rFonts w:ascii="Garamond" w:hAnsi="Garamond"/>
        </w:rPr>
        <w:t xml:space="preserve">We were fire in the dark, </w:t>
      </w:r>
    </w:p>
    <w:p w14:paraId="14BE07CE" w14:textId="6655EFB8" w:rsidR="00BF5543" w:rsidRDefault="00945CC2" w:rsidP="00BF5543">
      <w:pPr>
        <w:spacing w:after="0"/>
        <w:rPr>
          <w:rFonts w:ascii="Garamond" w:hAnsi="Garamond"/>
        </w:rPr>
      </w:pPr>
      <w:r>
        <w:rPr>
          <w:rFonts w:ascii="Garamond" w:hAnsi="Garamond"/>
        </w:rPr>
        <w:t>T</w:t>
      </w:r>
      <w:r w:rsidR="00BF5543" w:rsidRPr="008B1982">
        <w:rPr>
          <w:rFonts w:ascii="Garamond" w:hAnsi="Garamond"/>
        </w:rPr>
        <w:t>wo flames flickering close enough to touch,</w:t>
      </w:r>
      <w:r w:rsidR="00BF5543" w:rsidRPr="008B1982">
        <w:rPr>
          <w:rFonts w:ascii="Garamond" w:hAnsi="Garamond"/>
        </w:rPr>
        <w:br/>
      </w:r>
      <w:r>
        <w:rPr>
          <w:rFonts w:ascii="Garamond" w:hAnsi="Garamond"/>
        </w:rPr>
        <w:t>C</w:t>
      </w:r>
      <w:r w:rsidR="00BF5543" w:rsidRPr="008B1982">
        <w:rPr>
          <w:rFonts w:ascii="Garamond" w:hAnsi="Garamond"/>
        </w:rPr>
        <w:t>lose enough to feel the heat of one another,</w:t>
      </w:r>
      <w:r w:rsidR="00BF5543" w:rsidRPr="008B1982">
        <w:rPr>
          <w:rFonts w:ascii="Garamond" w:hAnsi="Garamond"/>
        </w:rPr>
        <w:br/>
      </w:r>
      <w:r>
        <w:rPr>
          <w:rFonts w:ascii="Garamond" w:hAnsi="Garamond"/>
        </w:rPr>
        <w:t>B</w:t>
      </w:r>
      <w:r w:rsidR="00BF5543" w:rsidRPr="008B1982">
        <w:rPr>
          <w:rFonts w:ascii="Garamond" w:hAnsi="Garamond"/>
        </w:rPr>
        <w:t xml:space="preserve">ut never allowed to merge, </w:t>
      </w:r>
    </w:p>
    <w:p w14:paraId="0DCC0594" w14:textId="77777777" w:rsidR="00945CC2" w:rsidRDefault="00945CC2" w:rsidP="00BF5543">
      <w:pPr>
        <w:spacing w:after="0"/>
        <w:rPr>
          <w:rFonts w:ascii="Garamond" w:hAnsi="Garamond"/>
        </w:rPr>
      </w:pPr>
      <w:r>
        <w:rPr>
          <w:rFonts w:ascii="Garamond" w:hAnsi="Garamond"/>
        </w:rPr>
        <w:t>K</w:t>
      </w:r>
      <w:r w:rsidR="00BF5543" w:rsidRPr="008B1982">
        <w:rPr>
          <w:rFonts w:ascii="Garamond" w:hAnsi="Garamond"/>
        </w:rPr>
        <w:t xml:space="preserve">ept apart by the thin, invisible lines </w:t>
      </w:r>
    </w:p>
    <w:p w14:paraId="593E3404" w14:textId="5741C114" w:rsidR="00BF5543" w:rsidRDefault="00945CC2" w:rsidP="00BF5543">
      <w:pPr>
        <w:spacing w:after="0"/>
        <w:rPr>
          <w:rFonts w:ascii="Garamond" w:hAnsi="Garamond"/>
        </w:rPr>
      </w:pPr>
      <w:r>
        <w:rPr>
          <w:rFonts w:ascii="Garamond" w:hAnsi="Garamond"/>
        </w:rPr>
        <w:t>D</w:t>
      </w:r>
      <w:r w:rsidR="00BF5543" w:rsidRPr="008B1982">
        <w:rPr>
          <w:rFonts w:ascii="Garamond" w:hAnsi="Garamond"/>
        </w:rPr>
        <w:t xml:space="preserve">rawn by time, </w:t>
      </w:r>
    </w:p>
    <w:p w14:paraId="425E508C" w14:textId="50D5828D" w:rsidR="00BF5543" w:rsidRDefault="00945CC2" w:rsidP="00BF5543">
      <w:pPr>
        <w:spacing w:after="0"/>
        <w:rPr>
          <w:rFonts w:ascii="Garamond" w:hAnsi="Garamond"/>
        </w:rPr>
      </w:pPr>
      <w:r>
        <w:rPr>
          <w:rFonts w:ascii="Garamond" w:hAnsi="Garamond"/>
        </w:rPr>
        <w:t>O</w:t>
      </w:r>
      <w:r w:rsidR="00BF5543" w:rsidRPr="008B1982">
        <w:rPr>
          <w:rFonts w:ascii="Garamond" w:hAnsi="Garamond"/>
        </w:rPr>
        <w:t>r fate, or some ancient hand</w:t>
      </w:r>
      <w:r w:rsidR="00BF5543" w:rsidRPr="008B1982">
        <w:rPr>
          <w:rFonts w:ascii="Garamond" w:hAnsi="Garamond"/>
        </w:rPr>
        <w:br/>
      </w:r>
      <w:r>
        <w:rPr>
          <w:rFonts w:ascii="Garamond" w:hAnsi="Garamond"/>
        </w:rPr>
        <w:t>T</w:t>
      </w:r>
      <w:r w:rsidR="00BF5543" w:rsidRPr="008B1982">
        <w:rPr>
          <w:rFonts w:ascii="Garamond" w:hAnsi="Garamond"/>
        </w:rPr>
        <w:t>hat whispered no.</w:t>
      </w:r>
    </w:p>
    <w:p w14:paraId="3744F58F" w14:textId="77777777" w:rsidR="00BF5543" w:rsidRDefault="00BF5543" w:rsidP="00BF5543">
      <w:pPr>
        <w:spacing w:after="0"/>
        <w:rPr>
          <w:rFonts w:ascii="Garamond" w:hAnsi="Garamond"/>
        </w:rPr>
      </w:pPr>
      <w:r w:rsidRPr="008B1982">
        <w:rPr>
          <w:rFonts w:ascii="Garamond" w:hAnsi="Garamond"/>
        </w:rPr>
        <w:br/>
        <w:t xml:space="preserve">In you, I found the pulse I'd been missing, </w:t>
      </w:r>
    </w:p>
    <w:p w14:paraId="6B8D3B99" w14:textId="1968CB6D" w:rsidR="00BF5543" w:rsidRDefault="00945CC2" w:rsidP="00BF5543">
      <w:pPr>
        <w:spacing w:after="0"/>
        <w:rPr>
          <w:rFonts w:ascii="Garamond" w:hAnsi="Garamond"/>
        </w:rPr>
      </w:pPr>
      <w:r>
        <w:rPr>
          <w:rFonts w:ascii="Garamond" w:hAnsi="Garamond"/>
        </w:rPr>
        <w:t>A</w:t>
      </w:r>
      <w:r w:rsidR="00BF5543" w:rsidRPr="008B1982">
        <w:rPr>
          <w:rFonts w:ascii="Garamond" w:hAnsi="Garamond"/>
        </w:rPr>
        <w:t xml:space="preserve"> rhythm that sang through my bones, </w:t>
      </w:r>
    </w:p>
    <w:p w14:paraId="243455D1" w14:textId="0AE46965" w:rsidR="00BF5543" w:rsidRDefault="00945CC2" w:rsidP="00BF5543">
      <w:pPr>
        <w:spacing w:after="0"/>
        <w:rPr>
          <w:rFonts w:ascii="Garamond" w:hAnsi="Garamond"/>
        </w:rPr>
      </w:pPr>
      <w:r>
        <w:rPr>
          <w:rFonts w:ascii="Garamond" w:hAnsi="Garamond"/>
        </w:rPr>
        <w:t>A</w:t>
      </w:r>
      <w:r w:rsidR="00BF5543" w:rsidRPr="008B1982">
        <w:rPr>
          <w:rFonts w:ascii="Garamond" w:hAnsi="Garamond"/>
        </w:rPr>
        <w:t xml:space="preserve">n ache that settled soft in my chest, </w:t>
      </w:r>
    </w:p>
    <w:p w14:paraId="06CD08DF" w14:textId="6B73B9C8" w:rsidR="00BF5543" w:rsidRDefault="00945CC2" w:rsidP="00BF5543">
      <w:pPr>
        <w:spacing w:after="0"/>
        <w:rPr>
          <w:rFonts w:ascii="Garamond" w:hAnsi="Garamond"/>
        </w:rPr>
      </w:pPr>
      <w:r>
        <w:rPr>
          <w:rFonts w:ascii="Garamond" w:hAnsi="Garamond"/>
        </w:rPr>
        <w:t>B</w:t>
      </w:r>
      <w:r w:rsidR="00BF5543" w:rsidRPr="008B1982">
        <w:rPr>
          <w:rFonts w:ascii="Garamond" w:hAnsi="Garamond"/>
        </w:rPr>
        <w:t>oth pleasure and pain,</w:t>
      </w:r>
      <w:r w:rsidR="00BF5543" w:rsidRPr="008B1982">
        <w:rPr>
          <w:rFonts w:ascii="Garamond" w:hAnsi="Garamond"/>
        </w:rPr>
        <w:br/>
      </w:r>
      <w:r>
        <w:rPr>
          <w:rFonts w:ascii="Garamond" w:hAnsi="Garamond"/>
        </w:rPr>
        <w:t>A</w:t>
      </w:r>
      <w:r w:rsidR="00BF5543" w:rsidRPr="008B1982">
        <w:rPr>
          <w:rFonts w:ascii="Garamond" w:hAnsi="Garamond"/>
        </w:rPr>
        <w:t xml:space="preserve"> bruise I pressed just to feel alive.</w:t>
      </w:r>
    </w:p>
    <w:p w14:paraId="19FC0F50" w14:textId="77777777" w:rsidR="003E1E98" w:rsidRDefault="00BF5543" w:rsidP="00BF5543">
      <w:pPr>
        <w:spacing w:after="0"/>
        <w:rPr>
          <w:rFonts w:ascii="Garamond" w:hAnsi="Garamond"/>
        </w:rPr>
      </w:pPr>
      <w:r w:rsidRPr="008B1982">
        <w:rPr>
          <w:rFonts w:ascii="Garamond" w:hAnsi="Garamond"/>
        </w:rPr>
        <w:br/>
        <w:t xml:space="preserve">We held each other </w:t>
      </w:r>
    </w:p>
    <w:p w14:paraId="02DA139B" w14:textId="551E922E" w:rsidR="00BF5543" w:rsidRDefault="003E1E98" w:rsidP="00BF5543">
      <w:pPr>
        <w:spacing w:after="0"/>
        <w:rPr>
          <w:rFonts w:ascii="Garamond" w:hAnsi="Garamond"/>
        </w:rPr>
      </w:pPr>
      <w:r>
        <w:rPr>
          <w:rFonts w:ascii="Garamond" w:hAnsi="Garamond"/>
        </w:rPr>
        <w:t>A</w:t>
      </w:r>
      <w:r w:rsidR="00BF5543" w:rsidRPr="008B1982">
        <w:rPr>
          <w:rFonts w:ascii="Garamond" w:hAnsi="Garamond"/>
        </w:rPr>
        <w:t>s if the night was ours alone,</w:t>
      </w:r>
      <w:r w:rsidR="00BF5543" w:rsidRPr="008B1982">
        <w:rPr>
          <w:rFonts w:ascii="Garamond" w:hAnsi="Garamond"/>
        </w:rPr>
        <w:br/>
      </w:r>
      <w:r>
        <w:rPr>
          <w:rFonts w:ascii="Garamond" w:hAnsi="Garamond"/>
        </w:rPr>
        <w:t>A</w:t>
      </w:r>
      <w:r w:rsidR="00BF5543" w:rsidRPr="008B1982">
        <w:rPr>
          <w:rFonts w:ascii="Garamond" w:hAnsi="Garamond"/>
        </w:rPr>
        <w:t>s if dawn would never come to steal us back,</w:t>
      </w:r>
      <w:r w:rsidR="00BF5543" w:rsidRPr="008B1982">
        <w:rPr>
          <w:rFonts w:ascii="Garamond" w:hAnsi="Garamond"/>
        </w:rPr>
        <w:br/>
      </w:r>
      <w:r>
        <w:rPr>
          <w:rFonts w:ascii="Garamond" w:hAnsi="Garamond"/>
        </w:rPr>
        <w:t>O</w:t>
      </w:r>
      <w:r w:rsidR="00BF5543" w:rsidRPr="008B1982">
        <w:rPr>
          <w:rFonts w:ascii="Garamond" w:hAnsi="Garamond"/>
        </w:rPr>
        <w:t>ur breaths mingling, weaving invisible threads,</w:t>
      </w:r>
      <w:r w:rsidR="00BF5543" w:rsidRPr="008B1982">
        <w:rPr>
          <w:rFonts w:ascii="Garamond" w:hAnsi="Garamond"/>
        </w:rPr>
        <w:br/>
      </w:r>
      <w:r>
        <w:rPr>
          <w:rFonts w:ascii="Garamond" w:hAnsi="Garamond"/>
        </w:rPr>
        <w:t>B</w:t>
      </w:r>
      <w:r w:rsidR="00BF5543" w:rsidRPr="008B1982">
        <w:rPr>
          <w:rFonts w:ascii="Garamond" w:hAnsi="Garamond"/>
        </w:rPr>
        <w:t>inding us in a way the world could not see,</w:t>
      </w:r>
      <w:r w:rsidR="00BF5543" w:rsidRPr="008B1982">
        <w:rPr>
          <w:rFonts w:ascii="Garamond" w:hAnsi="Garamond"/>
        </w:rPr>
        <w:br/>
      </w:r>
      <w:r>
        <w:rPr>
          <w:rFonts w:ascii="Garamond" w:hAnsi="Garamond"/>
        </w:rPr>
        <w:t>A</w:t>
      </w:r>
      <w:r w:rsidR="00BF5543" w:rsidRPr="008B1982">
        <w:rPr>
          <w:rFonts w:ascii="Garamond" w:hAnsi="Garamond"/>
        </w:rPr>
        <w:t xml:space="preserve"> language spoken only in touch, </w:t>
      </w:r>
    </w:p>
    <w:p w14:paraId="032EC474" w14:textId="37631755" w:rsidR="00BF5543" w:rsidRDefault="003E1E98" w:rsidP="00BF5543">
      <w:pPr>
        <w:spacing w:after="0"/>
        <w:rPr>
          <w:rFonts w:ascii="Garamond" w:hAnsi="Garamond"/>
        </w:rPr>
      </w:pPr>
      <w:r>
        <w:rPr>
          <w:rFonts w:ascii="Garamond" w:hAnsi="Garamond"/>
        </w:rPr>
        <w:t>I</w:t>
      </w:r>
      <w:r w:rsidR="00BF5543" w:rsidRPr="008B1982">
        <w:rPr>
          <w:rFonts w:ascii="Garamond" w:hAnsi="Garamond"/>
        </w:rPr>
        <w:t xml:space="preserve">n glances, </w:t>
      </w:r>
    </w:p>
    <w:p w14:paraId="343350E3" w14:textId="0A52761E" w:rsidR="00BF5543" w:rsidRDefault="003E1E98" w:rsidP="00BF5543">
      <w:pPr>
        <w:spacing w:after="0"/>
        <w:rPr>
          <w:rFonts w:ascii="Garamond" w:hAnsi="Garamond"/>
        </w:rPr>
      </w:pPr>
      <w:r>
        <w:rPr>
          <w:rFonts w:ascii="Garamond" w:hAnsi="Garamond"/>
        </w:rPr>
        <w:t>I</w:t>
      </w:r>
      <w:r w:rsidR="00BF5543" w:rsidRPr="008B1982">
        <w:rPr>
          <w:rFonts w:ascii="Garamond" w:hAnsi="Garamond"/>
        </w:rPr>
        <w:t>n the quiet space between words.</w:t>
      </w:r>
      <w:r w:rsidR="00BF5543" w:rsidRPr="008B1982">
        <w:rPr>
          <w:rFonts w:ascii="Garamond" w:hAnsi="Garamond"/>
        </w:rPr>
        <w:br/>
        <w:t xml:space="preserve">And yet, we are kept apart, </w:t>
      </w:r>
    </w:p>
    <w:p w14:paraId="2FB2EE86" w14:textId="05E1EAAF" w:rsidR="00BF5543" w:rsidRDefault="003E1E98" w:rsidP="00BF5543">
      <w:pPr>
        <w:spacing w:after="0"/>
        <w:rPr>
          <w:rFonts w:ascii="Garamond" w:hAnsi="Garamond"/>
        </w:rPr>
      </w:pPr>
      <w:r>
        <w:rPr>
          <w:rFonts w:ascii="Garamond" w:hAnsi="Garamond"/>
        </w:rPr>
        <w:t>T</w:t>
      </w:r>
      <w:r w:rsidR="00BF5543" w:rsidRPr="008B1982">
        <w:rPr>
          <w:rFonts w:ascii="Garamond" w:hAnsi="Garamond"/>
        </w:rPr>
        <w:t xml:space="preserve">wo halves of a song </w:t>
      </w:r>
    </w:p>
    <w:p w14:paraId="7E75699C" w14:textId="031912A3" w:rsidR="00BF5543" w:rsidRDefault="003E1E98" w:rsidP="00BF5543">
      <w:pPr>
        <w:spacing w:after="0"/>
        <w:rPr>
          <w:rFonts w:ascii="Garamond" w:hAnsi="Garamond"/>
        </w:rPr>
      </w:pPr>
      <w:r>
        <w:rPr>
          <w:rFonts w:ascii="Garamond" w:hAnsi="Garamond"/>
        </w:rPr>
        <w:t>C</w:t>
      </w:r>
      <w:r w:rsidR="00BF5543" w:rsidRPr="008B1982">
        <w:rPr>
          <w:rFonts w:ascii="Garamond" w:hAnsi="Garamond"/>
        </w:rPr>
        <w:t>aught on</w:t>
      </w:r>
      <w:r w:rsidR="00BF5543">
        <w:rPr>
          <w:rFonts w:ascii="Garamond" w:hAnsi="Garamond"/>
        </w:rPr>
        <w:t xml:space="preserve"> </w:t>
      </w:r>
      <w:r w:rsidR="00BF5543" w:rsidRPr="008B1982">
        <w:rPr>
          <w:rFonts w:ascii="Garamond" w:hAnsi="Garamond"/>
        </w:rPr>
        <w:t>different winds,</w:t>
      </w:r>
      <w:r w:rsidR="00BF5543" w:rsidRPr="008B1982">
        <w:rPr>
          <w:rFonts w:ascii="Garamond" w:hAnsi="Garamond"/>
        </w:rPr>
        <w:br/>
      </w:r>
      <w:r>
        <w:rPr>
          <w:rFonts w:ascii="Garamond" w:hAnsi="Garamond"/>
        </w:rPr>
        <w:t>E</w:t>
      </w:r>
      <w:r w:rsidR="00BF5543" w:rsidRPr="008B1982">
        <w:rPr>
          <w:rFonts w:ascii="Garamond" w:hAnsi="Garamond"/>
        </w:rPr>
        <w:t>choing through the same</w:t>
      </w:r>
      <w:r w:rsidR="00BF5543">
        <w:rPr>
          <w:rFonts w:ascii="Garamond" w:hAnsi="Garamond"/>
        </w:rPr>
        <w:t xml:space="preserve"> </w:t>
      </w:r>
      <w:r w:rsidR="00BF5543" w:rsidRPr="008B1982">
        <w:rPr>
          <w:rFonts w:ascii="Garamond" w:hAnsi="Garamond"/>
        </w:rPr>
        <w:t>silence,</w:t>
      </w:r>
      <w:r w:rsidR="00BF5543" w:rsidRPr="008B1982">
        <w:rPr>
          <w:rFonts w:ascii="Garamond" w:hAnsi="Garamond"/>
        </w:rPr>
        <w:br/>
      </w:r>
      <w:r>
        <w:rPr>
          <w:rFonts w:ascii="Garamond" w:hAnsi="Garamond"/>
        </w:rPr>
        <w:lastRenderedPageBreak/>
        <w:t>C</w:t>
      </w:r>
      <w:r w:rsidR="00BF5543" w:rsidRPr="008B1982">
        <w:rPr>
          <w:rFonts w:ascii="Garamond" w:hAnsi="Garamond"/>
        </w:rPr>
        <w:t>alling to one another,</w:t>
      </w:r>
      <w:r w:rsidR="00BF5543" w:rsidRPr="008B1982">
        <w:rPr>
          <w:rFonts w:ascii="Garamond" w:hAnsi="Garamond"/>
        </w:rPr>
        <w:br/>
      </w:r>
      <w:r>
        <w:rPr>
          <w:rFonts w:ascii="Garamond" w:hAnsi="Garamond"/>
        </w:rPr>
        <w:t>K</w:t>
      </w:r>
      <w:r w:rsidR="00BF5543" w:rsidRPr="008B1982">
        <w:rPr>
          <w:rFonts w:ascii="Garamond" w:hAnsi="Garamond"/>
        </w:rPr>
        <w:t xml:space="preserve">nowing the answer </w:t>
      </w:r>
    </w:p>
    <w:p w14:paraId="79618B31" w14:textId="5979D8AE" w:rsidR="00BF5543" w:rsidRDefault="003E1E98" w:rsidP="00BF5543">
      <w:pPr>
        <w:spacing w:after="0"/>
        <w:rPr>
          <w:rFonts w:ascii="Garamond" w:hAnsi="Garamond"/>
        </w:rPr>
      </w:pPr>
      <w:r>
        <w:rPr>
          <w:rFonts w:ascii="Garamond" w:hAnsi="Garamond"/>
        </w:rPr>
        <w:t>W</w:t>
      </w:r>
      <w:r w:rsidR="00BF5543" w:rsidRPr="008B1982">
        <w:rPr>
          <w:rFonts w:ascii="Garamond" w:hAnsi="Garamond"/>
        </w:rPr>
        <w:t>ill never</w:t>
      </w:r>
      <w:r w:rsidR="00BF5543">
        <w:rPr>
          <w:rFonts w:ascii="Garamond" w:hAnsi="Garamond"/>
        </w:rPr>
        <w:t xml:space="preserve"> </w:t>
      </w:r>
      <w:r w:rsidR="00BF5543" w:rsidRPr="008B1982">
        <w:rPr>
          <w:rFonts w:ascii="Garamond" w:hAnsi="Garamond"/>
        </w:rPr>
        <w:t>reach us.</w:t>
      </w:r>
    </w:p>
    <w:p w14:paraId="2E25CB04" w14:textId="1F7A5341" w:rsidR="00BF5543" w:rsidRDefault="00BF5543" w:rsidP="00BF5543">
      <w:pPr>
        <w:spacing w:after="0"/>
        <w:rPr>
          <w:rFonts w:ascii="Garamond" w:hAnsi="Garamond"/>
        </w:rPr>
      </w:pPr>
      <w:r w:rsidRPr="008B1982">
        <w:rPr>
          <w:rFonts w:ascii="Garamond" w:hAnsi="Garamond"/>
        </w:rPr>
        <w:br/>
        <w:t>Still, I carry you</w:t>
      </w:r>
      <w:r>
        <w:rPr>
          <w:rFonts w:ascii="Garamond" w:hAnsi="Garamond"/>
        </w:rPr>
        <w:t xml:space="preserve"> – </w:t>
      </w:r>
      <w:r w:rsidRPr="008B1982">
        <w:rPr>
          <w:rFonts w:ascii="Garamond" w:hAnsi="Garamond"/>
        </w:rPr>
        <w:br/>
      </w:r>
      <w:r w:rsidR="003E1E98">
        <w:rPr>
          <w:rFonts w:ascii="Garamond" w:hAnsi="Garamond"/>
        </w:rPr>
        <w:t>Y</w:t>
      </w:r>
      <w:r w:rsidRPr="008B1982">
        <w:rPr>
          <w:rFonts w:ascii="Garamond" w:hAnsi="Garamond"/>
        </w:rPr>
        <w:t xml:space="preserve">our touch like a secret </w:t>
      </w:r>
    </w:p>
    <w:p w14:paraId="46D3CE2C" w14:textId="77777777" w:rsidR="003E1E98" w:rsidRDefault="00BF5543" w:rsidP="00BF5543">
      <w:pPr>
        <w:spacing w:after="0"/>
        <w:rPr>
          <w:rFonts w:ascii="Garamond" w:hAnsi="Garamond"/>
        </w:rPr>
      </w:pPr>
      <w:r w:rsidRPr="008B1982">
        <w:rPr>
          <w:rFonts w:ascii="Garamond" w:hAnsi="Garamond"/>
        </w:rPr>
        <w:t>Folded</w:t>
      </w:r>
      <w:r>
        <w:rPr>
          <w:rFonts w:ascii="Garamond" w:hAnsi="Garamond"/>
        </w:rPr>
        <w:t xml:space="preserve"> </w:t>
      </w:r>
      <w:r w:rsidRPr="008B1982">
        <w:rPr>
          <w:rFonts w:ascii="Garamond" w:hAnsi="Garamond"/>
        </w:rPr>
        <w:t>into my skin,</w:t>
      </w:r>
      <w:r w:rsidRPr="008B1982">
        <w:rPr>
          <w:rFonts w:ascii="Garamond" w:hAnsi="Garamond"/>
        </w:rPr>
        <w:br/>
      </w:r>
      <w:r w:rsidR="003E1E98">
        <w:rPr>
          <w:rFonts w:ascii="Garamond" w:hAnsi="Garamond"/>
        </w:rPr>
        <w:t>Y</w:t>
      </w:r>
      <w:r w:rsidRPr="008B1982">
        <w:rPr>
          <w:rFonts w:ascii="Garamond" w:hAnsi="Garamond"/>
        </w:rPr>
        <w:t>our voice an echo I hold in my</w:t>
      </w:r>
      <w:r>
        <w:rPr>
          <w:rFonts w:ascii="Garamond" w:hAnsi="Garamond"/>
        </w:rPr>
        <w:t xml:space="preserve"> </w:t>
      </w:r>
      <w:r w:rsidRPr="008B1982">
        <w:rPr>
          <w:rFonts w:ascii="Garamond" w:hAnsi="Garamond"/>
        </w:rPr>
        <w:t>mouth,</w:t>
      </w:r>
      <w:r w:rsidRPr="008B1982">
        <w:rPr>
          <w:rFonts w:ascii="Garamond" w:hAnsi="Garamond"/>
        </w:rPr>
        <w:br/>
      </w:r>
      <w:r w:rsidR="003E1E98">
        <w:rPr>
          <w:rFonts w:ascii="Garamond" w:hAnsi="Garamond"/>
        </w:rPr>
        <w:t>S</w:t>
      </w:r>
      <w:r w:rsidRPr="008B1982">
        <w:rPr>
          <w:rFonts w:ascii="Garamond" w:hAnsi="Garamond"/>
        </w:rPr>
        <w:t xml:space="preserve">wallowed down </w:t>
      </w:r>
    </w:p>
    <w:p w14:paraId="1CFA87FF" w14:textId="77777777" w:rsidR="003E1E98" w:rsidRDefault="003E1E98" w:rsidP="00BF5543">
      <w:pPr>
        <w:spacing w:after="0"/>
        <w:rPr>
          <w:rFonts w:ascii="Garamond" w:hAnsi="Garamond"/>
        </w:rPr>
      </w:pPr>
      <w:r>
        <w:rPr>
          <w:rFonts w:ascii="Garamond" w:hAnsi="Garamond"/>
        </w:rPr>
        <w:t>W</w:t>
      </w:r>
      <w:r w:rsidR="00BF5543" w:rsidRPr="008B1982">
        <w:rPr>
          <w:rFonts w:ascii="Garamond" w:hAnsi="Garamond"/>
        </w:rPr>
        <w:t>hen the longing grows too sharp,</w:t>
      </w:r>
      <w:r w:rsidR="00BF5543" w:rsidRPr="008B1982">
        <w:rPr>
          <w:rFonts w:ascii="Garamond" w:hAnsi="Garamond"/>
        </w:rPr>
        <w:br/>
      </w:r>
      <w:r>
        <w:rPr>
          <w:rFonts w:ascii="Garamond" w:hAnsi="Garamond"/>
        </w:rPr>
        <w:t>W</w:t>
      </w:r>
      <w:r w:rsidR="00BF5543" w:rsidRPr="008B1982">
        <w:rPr>
          <w:rFonts w:ascii="Garamond" w:hAnsi="Garamond"/>
        </w:rPr>
        <w:t xml:space="preserve">hen the distance becomes a fire </w:t>
      </w:r>
    </w:p>
    <w:p w14:paraId="7AEA27CD" w14:textId="7D6B6B85" w:rsidR="00BF5543" w:rsidRDefault="003E1E98" w:rsidP="00BF5543">
      <w:pPr>
        <w:spacing w:after="0"/>
        <w:rPr>
          <w:rFonts w:ascii="Garamond" w:hAnsi="Garamond"/>
        </w:rPr>
      </w:pPr>
      <w:r>
        <w:rPr>
          <w:rFonts w:ascii="Garamond" w:hAnsi="Garamond"/>
        </w:rPr>
        <w:t>T</w:t>
      </w:r>
      <w:r w:rsidR="00BF5543" w:rsidRPr="008B1982">
        <w:rPr>
          <w:rFonts w:ascii="Garamond" w:hAnsi="Garamond"/>
        </w:rPr>
        <w:t>hat only memories can douse.</w:t>
      </w:r>
      <w:r w:rsidR="00BF5543" w:rsidRPr="008B1982">
        <w:rPr>
          <w:rFonts w:ascii="Garamond" w:hAnsi="Garamond"/>
        </w:rPr>
        <w:br/>
        <w:t xml:space="preserve">We are here, </w:t>
      </w:r>
    </w:p>
    <w:p w14:paraId="0405CB07" w14:textId="73DB6EFE" w:rsidR="00BF5543" w:rsidRDefault="003E1E98" w:rsidP="00BF5543">
      <w:pPr>
        <w:spacing w:after="0"/>
        <w:rPr>
          <w:rFonts w:ascii="Garamond" w:hAnsi="Garamond"/>
        </w:rPr>
      </w:pPr>
      <w:r>
        <w:rPr>
          <w:rFonts w:ascii="Garamond" w:hAnsi="Garamond"/>
        </w:rPr>
        <w:t>I</w:t>
      </w:r>
      <w:r w:rsidR="00BF5543" w:rsidRPr="008B1982">
        <w:rPr>
          <w:rFonts w:ascii="Garamond" w:hAnsi="Garamond"/>
        </w:rPr>
        <w:t xml:space="preserve">n separate worlds, still burning, </w:t>
      </w:r>
    </w:p>
    <w:p w14:paraId="6D4A8037" w14:textId="17B408DD" w:rsidR="00BF5543" w:rsidRDefault="003E1E98" w:rsidP="00BF5543">
      <w:pPr>
        <w:spacing w:after="0"/>
        <w:rPr>
          <w:rFonts w:ascii="Garamond" w:hAnsi="Garamond"/>
        </w:rPr>
      </w:pPr>
      <w:r>
        <w:rPr>
          <w:rFonts w:ascii="Garamond" w:hAnsi="Garamond"/>
        </w:rPr>
        <w:t>S</w:t>
      </w:r>
      <w:r w:rsidR="00BF5543" w:rsidRPr="008B1982">
        <w:rPr>
          <w:rFonts w:ascii="Garamond" w:hAnsi="Garamond"/>
        </w:rPr>
        <w:t xml:space="preserve">till reaching, </w:t>
      </w:r>
    </w:p>
    <w:p w14:paraId="5E25B26B" w14:textId="49223C77" w:rsidR="00BF5543" w:rsidRDefault="003E1E98" w:rsidP="00BF5543">
      <w:pPr>
        <w:spacing w:after="0"/>
        <w:rPr>
          <w:rFonts w:ascii="Garamond" w:hAnsi="Garamond"/>
        </w:rPr>
      </w:pPr>
      <w:r>
        <w:rPr>
          <w:rFonts w:ascii="Garamond" w:hAnsi="Garamond"/>
        </w:rPr>
        <w:t>T</w:t>
      </w:r>
      <w:r w:rsidR="00BF5543" w:rsidRPr="008B1982">
        <w:rPr>
          <w:rFonts w:ascii="Garamond" w:hAnsi="Garamond"/>
        </w:rPr>
        <w:t xml:space="preserve">wo hearts lit </w:t>
      </w:r>
    </w:p>
    <w:p w14:paraId="673A9733" w14:textId="0C77CA06" w:rsidR="00BF5543" w:rsidRDefault="003E1E98" w:rsidP="00BF5543">
      <w:pPr>
        <w:spacing w:after="0"/>
        <w:rPr>
          <w:rFonts w:ascii="Garamond" w:hAnsi="Garamond"/>
        </w:rPr>
      </w:pPr>
      <w:r>
        <w:rPr>
          <w:rFonts w:ascii="Garamond" w:hAnsi="Garamond"/>
        </w:rPr>
        <w:t>F</w:t>
      </w:r>
      <w:r w:rsidR="00BF5543" w:rsidRPr="008B1982">
        <w:rPr>
          <w:rFonts w:ascii="Garamond" w:hAnsi="Garamond"/>
        </w:rPr>
        <w:t>rom the same</w:t>
      </w:r>
      <w:r w:rsidR="00BF5543">
        <w:rPr>
          <w:rFonts w:ascii="Garamond" w:hAnsi="Garamond"/>
        </w:rPr>
        <w:t xml:space="preserve"> </w:t>
      </w:r>
      <w:r w:rsidR="00BF5543" w:rsidRPr="008B1982">
        <w:rPr>
          <w:rFonts w:ascii="Garamond" w:hAnsi="Garamond"/>
        </w:rPr>
        <w:t>flame,</w:t>
      </w:r>
      <w:r w:rsidR="00BF5543" w:rsidRPr="008B1982">
        <w:rPr>
          <w:rFonts w:ascii="Garamond" w:hAnsi="Garamond"/>
        </w:rPr>
        <w:br/>
      </w:r>
      <w:r>
        <w:rPr>
          <w:rFonts w:ascii="Garamond" w:hAnsi="Garamond"/>
        </w:rPr>
        <w:t>F</w:t>
      </w:r>
      <w:r w:rsidR="00BF5543" w:rsidRPr="008B1982">
        <w:rPr>
          <w:rFonts w:ascii="Garamond" w:hAnsi="Garamond"/>
        </w:rPr>
        <w:t>orever in orbit,</w:t>
      </w:r>
      <w:r w:rsidR="00BF5543" w:rsidRPr="008B1982">
        <w:rPr>
          <w:rFonts w:ascii="Garamond" w:hAnsi="Garamond"/>
        </w:rPr>
        <w:br/>
      </w:r>
      <w:r>
        <w:rPr>
          <w:rFonts w:ascii="Garamond" w:hAnsi="Garamond"/>
        </w:rPr>
        <w:t>C</w:t>
      </w:r>
      <w:r w:rsidR="00BF5543" w:rsidRPr="008B1982">
        <w:rPr>
          <w:rFonts w:ascii="Garamond" w:hAnsi="Garamond"/>
        </w:rPr>
        <w:t>lose but never close enough</w:t>
      </w:r>
      <w:r w:rsidR="00BF5543" w:rsidRPr="008B1982">
        <w:rPr>
          <w:rFonts w:ascii="Garamond" w:hAnsi="Garamond"/>
        </w:rPr>
        <w:br/>
      </w:r>
      <w:r>
        <w:rPr>
          <w:rFonts w:ascii="Garamond" w:hAnsi="Garamond"/>
        </w:rPr>
        <w:t>T</w:t>
      </w:r>
      <w:r w:rsidR="00BF5543" w:rsidRPr="008B1982">
        <w:rPr>
          <w:rFonts w:ascii="Garamond" w:hAnsi="Garamond"/>
        </w:rPr>
        <w:t>o burn as one.</w:t>
      </w:r>
    </w:p>
    <w:p w14:paraId="5D5F5037" w14:textId="77777777" w:rsidR="00BF5543" w:rsidRDefault="00BF5543">
      <w:pPr>
        <w:rPr>
          <w:rFonts w:ascii="Garamond" w:hAnsi="Garamond"/>
          <w:b/>
          <w:bCs/>
        </w:rPr>
      </w:pPr>
      <w:r>
        <w:rPr>
          <w:rFonts w:ascii="Garamond" w:hAnsi="Garamond"/>
          <w:b/>
          <w:bCs/>
        </w:rPr>
        <w:br w:type="page"/>
      </w:r>
    </w:p>
    <w:p w14:paraId="76B0BE47" w14:textId="0FC6EC2E" w:rsidR="004F0E18" w:rsidRPr="00D92F62" w:rsidRDefault="004F0E18" w:rsidP="00D92F62">
      <w:pPr>
        <w:spacing w:after="0"/>
        <w:rPr>
          <w:rFonts w:ascii="Garamond" w:hAnsi="Garamond"/>
        </w:rPr>
      </w:pPr>
      <w:r>
        <w:rPr>
          <w:rFonts w:ascii="Garamond" w:hAnsi="Garamond"/>
          <w:b/>
          <w:bCs/>
        </w:rPr>
        <w:lastRenderedPageBreak/>
        <w:t>Solo Reflection in a Lake of Tears</w:t>
      </w:r>
    </w:p>
    <w:p w14:paraId="7580AFC3" w14:textId="77777777" w:rsidR="004F0E18" w:rsidRDefault="004F0E18" w:rsidP="004F0E18">
      <w:pPr>
        <w:spacing w:after="0"/>
        <w:rPr>
          <w:rFonts w:ascii="Garamond" w:hAnsi="Garamond"/>
          <w:b/>
          <w:bCs/>
        </w:rPr>
      </w:pPr>
    </w:p>
    <w:p w14:paraId="64E3C359" w14:textId="77777777" w:rsidR="004F0E18" w:rsidRDefault="004F0E18" w:rsidP="004F0E18">
      <w:pPr>
        <w:spacing w:after="0"/>
        <w:rPr>
          <w:rFonts w:ascii="Garamond" w:hAnsi="Garamond"/>
        </w:rPr>
      </w:pPr>
      <w:r>
        <w:rPr>
          <w:rFonts w:ascii="Garamond" w:hAnsi="Garamond"/>
        </w:rPr>
        <w:t>How do I let you go</w:t>
      </w:r>
    </w:p>
    <w:p w14:paraId="10CA22BF" w14:textId="77777777" w:rsidR="004F0E18" w:rsidRDefault="004F0E18" w:rsidP="004F0E18">
      <w:pPr>
        <w:spacing w:after="0"/>
        <w:rPr>
          <w:rFonts w:ascii="Garamond" w:hAnsi="Garamond"/>
        </w:rPr>
      </w:pPr>
      <w:r>
        <w:rPr>
          <w:rFonts w:ascii="Garamond" w:hAnsi="Garamond"/>
        </w:rPr>
        <w:t>When every breath scrapes your name</w:t>
      </w:r>
    </w:p>
    <w:p w14:paraId="35A3C511" w14:textId="77777777" w:rsidR="004F0E18" w:rsidRDefault="004F0E18" w:rsidP="004F0E18">
      <w:pPr>
        <w:spacing w:after="0"/>
        <w:rPr>
          <w:rFonts w:ascii="Garamond" w:hAnsi="Garamond"/>
        </w:rPr>
      </w:pPr>
      <w:r>
        <w:rPr>
          <w:rFonts w:ascii="Garamond" w:hAnsi="Garamond"/>
        </w:rPr>
        <w:t>Across my lungs,</w:t>
      </w:r>
    </w:p>
    <w:p w14:paraId="66CBE22F" w14:textId="77777777" w:rsidR="004F0E18" w:rsidRDefault="004F0E18" w:rsidP="004F0E18">
      <w:pPr>
        <w:spacing w:after="0"/>
        <w:rPr>
          <w:rFonts w:ascii="Garamond" w:hAnsi="Garamond"/>
        </w:rPr>
      </w:pPr>
      <w:r>
        <w:rPr>
          <w:rFonts w:ascii="Garamond" w:hAnsi="Garamond"/>
        </w:rPr>
        <w:t xml:space="preserve">And closing my eyes only brings you closer, </w:t>
      </w:r>
    </w:p>
    <w:p w14:paraId="36B10A14" w14:textId="77777777" w:rsidR="004F0E18" w:rsidRDefault="004F0E18" w:rsidP="004F0E18">
      <w:pPr>
        <w:spacing w:after="0"/>
        <w:rPr>
          <w:rFonts w:ascii="Garamond" w:hAnsi="Garamond"/>
        </w:rPr>
      </w:pPr>
      <w:r>
        <w:rPr>
          <w:rFonts w:ascii="Garamond" w:hAnsi="Garamond"/>
        </w:rPr>
        <w:t>Etched into the darkness behind my lids?</w:t>
      </w:r>
    </w:p>
    <w:p w14:paraId="40DC7569" w14:textId="77777777" w:rsidR="004F0E18" w:rsidRDefault="004F0E18" w:rsidP="004F0E18">
      <w:pPr>
        <w:spacing w:after="0"/>
        <w:rPr>
          <w:rFonts w:ascii="Garamond" w:hAnsi="Garamond"/>
        </w:rPr>
      </w:pPr>
    </w:p>
    <w:p w14:paraId="6491164F" w14:textId="77777777" w:rsidR="004F0E18" w:rsidRDefault="004F0E18" w:rsidP="004F0E18">
      <w:pPr>
        <w:spacing w:after="0"/>
        <w:rPr>
          <w:rFonts w:ascii="Garamond" w:hAnsi="Garamond"/>
        </w:rPr>
      </w:pPr>
      <w:r>
        <w:rPr>
          <w:rFonts w:ascii="Garamond" w:hAnsi="Garamond"/>
        </w:rPr>
        <w:t>Every thought is a return,</w:t>
      </w:r>
    </w:p>
    <w:p w14:paraId="2D11B462" w14:textId="77777777" w:rsidR="004F0E18" w:rsidRDefault="004F0E18" w:rsidP="004F0E18">
      <w:pPr>
        <w:spacing w:after="0"/>
        <w:rPr>
          <w:rFonts w:ascii="Garamond" w:hAnsi="Garamond"/>
        </w:rPr>
      </w:pPr>
      <w:r>
        <w:rPr>
          <w:rFonts w:ascii="Garamond" w:hAnsi="Garamond"/>
        </w:rPr>
        <w:t>A relentless loop that spirals back to you.</w:t>
      </w:r>
    </w:p>
    <w:p w14:paraId="1B41EBB8" w14:textId="77777777" w:rsidR="004F0E18" w:rsidRDefault="004F0E18" w:rsidP="004F0E18">
      <w:pPr>
        <w:spacing w:after="0"/>
        <w:rPr>
          <w:rFonts w:ascii="Garamond" w:hAnsi="Garamond"/>
        </w:rPr>
      </w:pPr>
      <w:r>
        <w:rPr>
          <w:rFonts w:ascii="Garamond" w:hAnsi="Garamond"/>
        </w:rPr>
        <w:t xml:space="preserve">The ache is unyielding, raw, </w:t>
      </w:r>
    </w:p>
    <w:p w14:paraId="4AFCBCB2" w14:textId="77777777" w:rsidR="004F0E18" w:rsidRDefault="004F0E18" w:rsidP="004F0E18">
      <w:pPr>
        <w:spacing w:after="0"/>
        <w:rPr>
          <w:rFonts w:ascii="Garamond" w:hAnsi="Garamond"/>
        </w:rPr>
      </w:pPr>
      <w:r>
        <w:rPr>
          <w:rFonts w:ascii="Garamond" w:hAnsi="Garamond"/>
        </w:rPr>
        <w:t>An open wound I can’t help but press.</w:t>
      </w:r>
    </w:p>
    <w:p w14:paraId="5CDFE41C" w14:textId="77777777" w:rsidR="004F0E18" w:rsidRDefault="004F0E18" w:rsidP="004F0E18">
      <w:pPr>
        <w:spacing w:after="0"/>
        <w:rPr>
          <w:rFonts w:ascii="Garamond" w:hAnsi="Garamond"/>
        </w:rPr>
      </w:pPr>
    </w:p>
    <w:p w14:paraId="143EF226" w14:textId="77777777" w:rsidR="004F0E18" w:rsidRDefault="004F0E18" w:rsidP="004F0E18">
      <w:pPr>
        <w:spacing w:after="0"/>
        <w:rPr>
          <w:rFonts w:ascii="Garamond" w:hAnsi="Garamond"/>
        </w:rPr>
      </w:pPr>
      <w:r>
        <w:rPr>
          <w:rFonts w:ascii="Garamond" w:hAnsi="Garamond"/>
        </w:rPr>
        <w:t xml:space="preserve">There is no numbness here, </w:t>
      </w:r>
    </w:p>
    <w:p w14:paraId="4DDC4577" w14:textId="77777777" w:rsidR="004F0E18" w:rsidRDefault="004F0E18" w:rsidP="004F0E18">
      <w:pPr>
        <w:spacing w:after="0"/>
        <w:rPr>
          <w:rFonts w:ascii="Garamond" w:hAnsi="Garamond"/>
        </w:rPr>
      </w:pPr>
      <w:r>
        <w:rPr>
          <w:rFonts w:ascii="Garamond" w:hAnsi="Garamond"/>
        </w:rPr>
        <w:t>Only a pain that burrows deeper,</w:t>
      </w:r>
    </w:p>
    <w:p w14:paraId="1661BFC6" w14:textId="77777777" w:rsidR="004F0E18" w:rsidRDefault="004F0E18" w:rsidP="004F0E18">
      <w:pPr>
        <w:spacing w:after="0"/>
        <w:rPr>
          <w:rFonts w:ascii="Garamond" w:hAnsi="Garamond"/>
        </w:rPr>
      </w:pPr>
      <w:r>
        <w:rPr>
          <w:rFonts w:ascii="Garamond" w:hAnsi="Garamond"/>
        </w:rPr>
        <w:t>An ache that swells with each beat.</w:t>
      </w:r>
    </w:p>
    <w:p w14:paraId="3F06C4BB" w14:textId="77777777" w:rsidR="004F0E18" w:rsidRDefault="004F0E18" w:rsidP="004F0E18">
      <w:pPr>
        <w:spacing w:after="0"/>
        <w:rPr>
          <w:rFonts w:ascii="Garamond" w:hAnsi="Garamond"/>
        </w:rPr>
      </w:pPr>
      <w:r>
        <w:rPr>
          <w:rFonts w:ascii="Garamond" w:hAnsi="Garamond"/>
        </w:rPr>
        <w:t>Tears blur my vision but sharpen your</w:t>
      </w:r>
    </w:p>
    <w:p w14:paraId="01B5FD73" w14:textId="77777777" w:rsidR="004F0E18" w:rsidRDefault="004F0E18" w:rsidP="004F0E18">
      <w:pPr>
        <w:spacing w:after="0"/>
        <w:rPr>
          <w:rFonts w:ascii="Garamond" w:hAnsi="Garamond"/>
        </w:rPr>
      </w:pPr>
      <w:r>
        <w:rPr>
          <w:rFonts w:ascii="Garamond" w:hAnsi="Garamond"/>
        </w:rPr>
        <w:t>Absence,</w:t>
      </w:r>
    </w:p>
    <w:p w14:paraId="3DC8CB24" w14:textId="77777777" w:rsidR="004F0E18" w:rsidRDefault="004F0E18" w:rsidP="004F0E18">
      <w:pPr>
        <w:spacing w:after="0"/>
        <w:rPr>
          <w:rFonts w:ascii="Garamond" w:hAnsi="Garamond"/>
        </w:rPr>
      </w:pPr>
      <w:r>
        <w:rPr>
          <w:rFonts w:ascii="Garamond" w:hAnsi="Garamond"/>
        </w:rPr>
        <w:t>And pool at my feet,</w:t>
      </w:r>
    </w:p>
    <w:p w14:paraId="5B25FDEB" w14:textId="77777777" w:rsidR="004F0E18" w:rsidRDefault="004F0E18" w:rsidP="004F0E18">
      <w:pPr>
        <w:spacing w:after="0"/>
        <w:rPr>
          <w:rFonts w:ascii="Garamond" w:hAnsi="Garamond"/>
        </w:rPr>
      </w:pPr>
      <w:r>
        <w:rPr>
          <w:rFonts w:ascii="Garamond" w:hAnsi="Garamond"/>
        </w:rPr>
        <w:t xml:space="preserve">And in their surface, I see myself – </w:t>
      </w:r>
    </w:p>
    <w:p w14:paraId="5B8B090B" w14:textId="77777777" w:rsidR="004F0E18" w:rsidRDefault="004F0E18" w:rsidP="004F0E18">
      <w:pPr>
        <w:spacing w:after="0"/>
        <w:rPr>
          <w:rFonts w:ascii="Garamond" w:hAnsi="Garamond"/>
        </w:rPr>
      </w:pPr>
      <w:r>
        <w:rPr>
          <w:rFonts w:ascii="Garamond" w:hAnsi="Garamond"/>
        </w:rPr>
        <w:t xml:space="preserve">Untethered, </w:t>
      </w:r>
    </w:p>
    <w:p w14:paraId="7FE6E1AE" w14:textId="77777777" w:rsidR="004F0E18" w:rsidRDefault="004F0E18" w:rsidP="004F0E18">
      <w:pPr>
        <w:spacing w:after="0"/>
        <w:rPr>
          <w:rFonts w:ascii="Garamond" w:hAnsi="Garamond"/>
        </w:rPr>
      </w:pPr>
      <w:r>
        <w:rPr>
          <w:rFonts w:ascii="Garamond" w:hAnsi="Garamond"/>
        </w:rPr>
        <w:t>Drifting,</w:t>
      </w:r>
    </w:p>
    <w:p w14:paraId="576CC59F" w14:textId="77777777" w:rsidR="004F0E18" w:rsidRDefault="004F0E18" w:rsidP="004F0E18">
      <w:pPr>
        <w:spacing w:after="0"/>
        <w:rPr>
          <w:rFonts w:ascii="Garamond" w:hAnsi="Garamond"/>
        </w:rPr>
      </w:pPr>
      <w:r>
        <w:rPr>
          <w:rFonts w:ascii="Garamond" w:hAnsi="Garamond"/>
        </w:rPr>
        <w:t xml:space="preserve">Stripped bare in a world without you. </w:t>
      </w:r>
    </w:p>
    <w:p w14:paraId="43185D4F" w14:textId="77777777" w:rsidR="004F0E18" w:rsidRDefault="004F0E18">
      <w:pPr>
        <w:rPr>
          <w:rFonts w:ascii="Garamond" w:hAnsi="Garamond"/>
          <w:b/>
          <w:bCs/>
        </w:rPr>
      </w:pPr>
      <w:r>
        <w:rPr>
          <w:rFonts w:ascii="Garamond" w:hAnsi="Garamond"/>
          <w:b/>
          <w:bCs/>
        </w:rPr>
        <w:br w:type="page"/>
      </w:r>
    </w:p>
    <w:p w14:paraId="7D87DF61" w14:textId="77777777" w:rsidR="00D92F62" w:rsidRDefault="00D92F62" w:rsidP="00D92F62">
      <w:pPr>
        <w:spacing w:after="0"/>
        <w:rPr>
          <w:rFonts w:ascii="Garamond" w:hAnsi="Garamond"/>
          <w:b/>
          <w:bCs/>
        </w:rPr>
      </w:pPr>
      <w:r>
        <w:rPr>
          <w:rFonts w:ascii="Garamond" w:hAnsi="Garamond"/>
          <w:b/>
          <w:bCs/>
        </w:rPr>
        <w:lastRenderedPageBreak/>
        <w:t>Little Water</w:t>
      </w:r>
    </w:p>
    <w:p w14:paraId="4C7A8924" w14:textId="77777777" w:rsidR="00D92F62" w:rsidRDefault="00D92F62" w:rsidP="00D92F62">
      <w:pPr>
        <w:spacing w:after="0"/>
        <w:rPr>
          <w:rFonts w:ascii="Garamond" w:hAnsi="Garamond"/>
          <w:b/>
          <w:bCs/>
        </w:rPr>
      </w:pPr>
    </w:p>
    <w:p w14:paraId="0E4B0772" w14:textId="609197D4" w:rsidR="00D92F62" w:rsidRPr="00D92F62" w:rsidRDefault="00D92F62" w:rsidP="00D92F62">
      <w:pPr>
        <w:spacing w:after="0"/>
        <w:rPr>
          <w:rFonts w:ascii="Garamond" w:hAnsi="Garamond"/>
          <w:b/>
          <w:bCs/>
        </w:rPr>
      </w:pPr>
      <w:r>
        <w:rPr>
          <w:rFonts w:ascii="Garamond" w:hAnsi="Garamond"/>
        </w:rPr>
        <w:t xml:space="preserve">I can’t drink vodka anymore, </w:t>
      </w:r>
    </w:p>
    <w:p w14:paraId="425C0274" w14:textId="03E549C0" w:rsidR="00D92F62" w:rsidRDefault="00D92F62" w:rsidP="00D92F62">
      <w:pPr>
        <w:spacing w:after="0"/>
        <w:rPr>
          <w:rFonts w:ascii="Garamond" w:hAnsi="Garamond"/>
        </w:rPr>
      </w:pPr>
      <w:r>
        <w:rPr>
          <w:rFonts w:ascii="Garamond" w:hAnsi="Garamond"/>
        </w:rPr>
        <w:t xml:space="preserve">I’ll never taste like it did </w:t>
      </w:r>
    </w:p>
    <w:p w14:paraId="5ED7044A" w14:textId="77777777" w:rsidR="00D92F62" w:rsidRDefault="00D92F62" w:rsidP="00D92F62">
      <w:pPr>
        <w:spacing w:after="0"/>
        <w:rPr>
          <w:rFonts w:ascii="Garamond" w:hAnsi="Garamond"/>
        </w:rPr>
      </w:pPr>
      <w:r>
        <w:rPr>
          <w:rFonts w:ascii="Garamond" w:hAnsi="Garamond"/>
        </w:rPr>
        <w:t>When I drew it off her lips</w:t>
      </w:r>
    </w:p>
    <w:p w14:paraId="79CC7727" w14:textId="77777777" w:rsidR="00D92F62" w:rsidRDefault="00D92F62" w:rsidP="00D92F62">
      <w:pPr>
        <w:spacing w:after="0"/>
        <w:rPr>
          <w:rFonts w:ascii="Garamond" w:hAnsi="Garamond"/>
        </w:rPr>
      </w:pPr>
      <w:r>
        <w:rPr>
          <w:rFonts w:ascii="Garamond" w:hAnsi="Garamond"/>
        </w:rPr>
        <w:t>Sweet as stolen sin.</w:t>
      </w:r>
    </w:p>
    <w:p w14:paraId="3403FF11" w14:textId="77777777" w:rsidR="00D92F62" w:rsidRDefault="00D92F62" w:rsidP="00D92F62">
      <w:pPr>
        <w:spacing w:after="0"/>
        <w:rPr>
          <w:rFonts w:ascii="Garamond" w:hAnsi="Garamond"/>
        </w:rPr>
      </w:pPr>
    </w:p>
    <w:p w14:paraId="185CF83C" w14:textId="77777777" w:rsidR="00D92F62" w:rsidRDefault="00D92F62" w:rsidP="00D92F62">
      <w:pPr>
        <w:spacing w:after="0"/>
        <w:rPr>
          <w:rFonts w:ascii="Garamond" w:hAnsi="Garamond"/>
        </w:rPr>
      </w:pPr>
      <w:r>
        <w:rPr>
          <w:rFonts w:ascii="Garamond" w:hAnsi="Garamond"/>
        </w:rPr>
        <w:t xml:space="preserve">What used to warm, now sears – </w:t>
      </w:r>
    </w:p>
    <w:p w14:paraId="41ABCD18" w14:textId="77777777" w:rsidR="00D92F62" w:rsidRDefault="00D92F62" w:rsidP="00D92F62">
      <w:pPr>
        <w:spacing w:after="0"/>
        <w:rPr>
          <w:rFonts w:ascii="Garamond" w:hAnsi="Garamond"/>
        </w:rPr>
      </w:pPr>
      <w:r>
        <w:rPr>
          <w:rFonts w:ascii="Garamond" w:hAnsi="Garamond"/>
        </w:rPr>
        <w:t>A slow burn that scars,</w:t>
      </w:r>
    </w:p>
    <w:p w14:paraId="76E7ED81" w14:textId="77777777" w:rsidR="00D92F62" w:rsidRDefault="00D92F62" w:rsidP="00D92F62">
      <w:pPr>
        <w:spacing w:after="0"/>
        <w:rPr>
          <w:rFonts w:ascii="Garamond" w:hAnsi="Garamond"/>
        </w:rPr>
      </w:pPr>
      <w:r>
        <w:rPr>
          <w:rFonts w:ascii="Garamond" w:hAnsi="Garamond"/>
        </w:rPr>
        <w:t xml:space="preserve">Scorching away the remnants </w:t>
      </w:r>
    </w:p>
    <w:p w14:paraId="3A8F5B42" w14:textId="77777777" w:rsidR="00D92F62" w:rsidRDefault="00D92F62" w:rsidP="00D92F62">
      <w:pPr>
        <w:spacing w:after="0"/>
        <w:rPr>
          <w:rFonts w:ascii="Garamond" w:hAnsi="Garamond"/>
        </w:rPr>
      </w:pPr>
      <w:r>
        <w:rPr>
          <w:rFonts w:ascii="Garamond" w:hAnsi="Garamond"/>
        </w:rPr>
        <w:t>Of what we were.</w:t>
      </w:r>
    </w:p>
    <w:p w14:paraId="28ACD44F" w14:textId="77777777" w:rsidR="00D92F62" w:rsidRDefault="00D92F62" w:rsidP="00D92F62">
      <w:pPr>
        <w:spacing w:after="0"/>
        <w:rPr>
          <w:rFonts w:ascii="Garamond" w:hAnsi="Garamond"/>
        </w:rPr>
      </w:pPr>
    </w:p>
    <w:p w14:paraId="0959B2AB" w14:textId="77777777" w:rsidR="00D92F62" w:rsidRDefault="00D92F62" w:rsidP="00D92F62">
      <w:pPr>
        <w:spacing w:after="0"/>
        <w:rPr>
          <w:rFonts w:ascii="Garamond" w:hAnsi="Garamond"/>
        </w:rPr>
      </w:pPr>
      <w:r>
        <w:rPr>
          <w:rFonts w:ascii="Garamond" w:hAnsi="Garamond"/>
        </w:rPr>
        <w:t>It douses the fire we kindled,</w:t>
      </w:r>
    </w:p>
    <w:p w14:paraId="51280709" w14:textId="77777777" w:rsidR="00D92F62" w:rsidRDefault="00D92F62" w:rsidP="00D92F62">
      <w:pPr>
        <w:spacing w:after="0"/>
        <w:rPr>
          <w:rFonts w:ascii="Garamond" w:hAnsi="Garamond"/>
        </w:rPr>
      </w:pPr>
      <w:r>
        <w:rPr>
          <w:rFonts w:ascii="Garamond" w:hAnsi="Garamond"/>
        </w:rPr>
        <w:t xml:space="preserve">Only to ignite something darker, </w:t>
      </w:r>
    </w:p>
    <w:p w14:paraId="07A2D7F6" w14:textId="77777777" w:rsidR="00D92F62" w:rsidRDefault="00D92F62" w:rsidP="00D92F62">
      <w:pPr>
        <w:spacing w:after="0"/>
        <w:rPr>
          <w:rFonts w:ascii="Garamond" w:hAnsi="Garamond"/>
        </w:rPr>
      </w:pPr>
      <w:r>
        <w:rPr>
          <w:rFonts w:ascii="Garamond" w:hAnsi="Garamond"/>
        </w:rPr>
        <w:t xml:space="preserve">An ache that smolders in </w:t>
      </w:r>
    </w:p>
    <w:p w14:paraId="0D43BD3B" w14:textId="77777777" w:rsidR="00D92F62" w:rsidRDefault="00D92F62" w:rsidP="00D92F62">
      <w:pPr>
        <w:spacing w:after="0"/>
        <w:rPr>
          <w:rFonts w:ascii="Garamond" w:hAnsi="Garamond"/>
        </w:rPr>
      </w:pPr>
      <w:r>
        <w:rPr>
          <w:rFonts w:ascii="Garamond" w:hAnsi="Garamond"/>
        </w:rPr>
        <w:t>The hollow places,</w:t>
      </w:r>
    </w:p>
    <w:p w14:paraId="7ABF3122" w14:textId="77777777" w:rsidR="00D92F62" w:rsidRDefault="00D92F62" w:rsidP="00D92F62">
      <w:pPr>
        <w:spacing w:after="0"/>
        <w:rPr>
          <w:rFonts w:ascii="Garamond" w:hAnsi="Garamond"/>
        </w:rPr>
      </w:pPr>
      <w:r>
        <w:rPr>
          <w:rFonts w:ascii="Garamond" w:hAnsi="Garamond"/>
        </w:rPr>
        <w:t xml:space="preserve">Spreading through my veins, </w:t>
      </w:r>
    </w:p>
    <w:p w14:paraId="13CCE81B" w14:textId="77777777" w:rsidR="00D92F62" w:rsidRDefault="00D92F62" w:rsidP="00D92F62">
      <w:pPr>
        <w:spacing w:after="0"/>
        <w:rPr>
          <w:rFonts w:ascii="Garamond" w:hAnsi="Garamond"/>
        </w:rPr>
      </w:pPr>
      <w:r>
        <w:rPr>
          <w:rFonts w:ascii="Garamond" w:hAnsi="Garamond"/>
        </w:rPr>
        <w:t>A wildfire fed by memories</w:t>
      </w:r>
    </w:p>
    <w:p w14:paraId="36F105F0" w14:textId="77777777" w:rsidR="00D92F62" w:rsidRDefault="00D92F62" w:rsidP="00D92F62">
      <w:pPr>
        <w:spacing w:after="0"/>
        <w:rPr>
          <w:rFonts w:ascii="Garamond" w:hAnsi="Garamond"/>
        </w:rPr>
      </w:pPr>
      <w:r>
        <w:rPr>
          <w:rFonts w:ascii="Garamond" w:hAnsi="Garamond"/>
        </w:rPr>
        <w:t>I can’t seem to drown</w:t>
      </w:r>
    </w:p>
    <w:p w14:paraId="72B5D9B6" w14:textId="1B196872" w:rsidR="00D92F62" w:rsidRDefault="00D92F62">
      <w:pPr>
        <w:rPr>
          <w:rFonts w:ascii="Garamond" w:hAnsi="Garamond"/>
          <w:b/>
          <w:bCs/>
        </w:rPr>
      </w:pPr>
      <w:r>
        <w:rPr>
          <w:rFonts w:ascii="Garamond" w:hAnsi="Garamond"/>
          <w:b/>
          <w:bCs/>
        </w:rPr>
        <w:br w:type="page"/>
      </w:r>
    </w:p>
    <w:p w14:paraId="7DE87287" w14:textId="77777777" w:rsidR="00D92F62" w:rsidRDefault="00D92F62" w:rsidP="00D92F62">
      <w:pPr>
        <w:spacing w:after="0"/>
        <w:rPr>
          <w:rFonts w:ascii="Garamond" w:hAnsi="Garamond"/>
          <w:b/>
          <w:bCs/>
        </w:rPr>
      </w:pPr>
      <w:r>
        <w:rPr>
          <w:rFonts w:ascii="Garamond" w:hAnsi="Garamond"/>
          <w:b/>
          <w:bCs/>
        </w:rPr>
        <w:lastRenderedPageBreak/>
        <w:t>The Sadistic Sommelier</w:t>
      </w:r>
    </w:p>
    <w:p w14:paraId="597EB0DC" w14:textId="77777777" w:rsidR="00D92F62" w:rsidRDefault="00D92F62" w:rsidP="00D92F62">
      <w:pPr>
        <w:spacing w:after="0"/>
        <w:rPr>
          <w:rFonts w:ascii="Garamond" w:hAnsi="Garamond"/>
          <w:b/>
          <w:bCs/>
        </w:rPr>
      </w:pPr>
    </w:p>
    <w:p w14:paraId="6C53BFA9"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They brought you to me</w:t>
      </w:r>
    </w:p>
    <w:p w14:paraId="63ECAB22"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Like a glass, dark with promise,</w:t>
      </w:r>
    </w:p>
    <w:p w14:paraId="096E1132"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Set it down, let me linger on the scent,</w:t>
      </w:r>
    </w:p>
    <w:p w14:paraId="5E965679"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That first taste blooming across my tongue</w:t>
      </w:r>
    </w:p>
    <w:p w14:paraId="48803959"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In whispers of memories and all that might be. </w:t>
      </w:r>
    </w:p>
    <w:p w14:paraId="7A24D98E" w14:textId="77777777" w:rsidR="00D92F62" w:rsidRPr="00864FBF" w:rsidRDefault="00D92F62" w:rsidP="00D92F62">
      <w:pPr>
        <w:spacing w:after="0"/>
        <w:rPr>
          <w:rFonts w:ascii="Garamond" w:hAnsi="Garamond"/>
          <w:sz w:val="16"/>
          <w:szCs w:val="16"/>
        </w:rPr>
      </w:pPr>
    </w:p>
    <w:p w14:paraId="72BB0EB3"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I breathed you in, felt the richness,</w:t>
      </w:r>
    </w:p>
    <w:p w14:paraId="0D2FDB72"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Notes of something deeper – </w:t>
      </w:r>
    </w:p>
    <w:p w14:paraId="000265FB"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As if aged just for me.</w:t>
      </w:r>
    </w:p>
    <w:p w14:paraId="770EFF2F"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And I thought, yes, this is the one. </w:t>
      </w:r>
    </w:p>
    <w:p w14:paraId="1560A657" w14:textId="77777777" w:rsidR="00D92F62" w:rsidRPr="00864FBF" w:rsidRDefault="00D92F62" w:rsidP="00D92F62">
      <w:pPr>
        <w:spacing w:after="0"/>
        <w:rPr>
          <w:rFonts w:ascii="Garamond" w:hAnsi="Garamond"/>
          <w:sz w:val="16"/>
          <w:szCs w:val="16"/>
        </w:rPr>
      </w:pPr>
    </w:p>
    <w:p w14:paraId="37DA0709"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But then, before I could claim it, </w:t>
      </w:r>
    </w:p>
    <w:p w14:paraId="424CBD49"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Before the warmth could settle, </w:t>
      </w:r>
    </w:p>
    <w:p w14:paraId="15066B45"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The glass was pulled away, </w:t>
      </w:r>
    </w:p>
    <w:p w14:paraId="324DF010"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The bottle wrapped tight, hidden,</w:t>
      </w:r>
    </w:p>
    <w:p w14:paraId="72FF5FEA"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Carried to some place I could never reach.</w:t>
      </w:r>
    </w:p>
    <w:p w14:paraId="4A0F867F" w14:textId="77777777" w:rsidR="00D92F62" w:rsidRPr="00864FBF" w:rsidRDefault="00D92F62" w:rsidP="00D92F62">
      <w:pPr>
        <w:spacing w:after="0"/>
        <w:rPr>
          <w:rFonts w:ascii="Garamond" w:hAnsi="Garamond"/>
          <w:sz w:val="16"/>
          <w:szCs w:val="16"/>
        </w:rPr>
      </w:pPr>
    </w:p>
    <w:p w14:paraId="50A7A4F4"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Now I sit here, glass empty, </w:t>
      </w:r>
    </w:p>
    <w:p w14:paraId="4A701748"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Staring at the stain of you, </w:t>
      </w:r>
    </w:p>
    <w:p w14:paraId="4939FB8C"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Left upon my lips, aching for more,</w:t>
      </w:r>
    </w:p>
    <w:p w14:paraId="50741442"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While the memory of that taste</w:t>
      </w:r>
    </w:p>
    <w:p w14:paraId="1039FF1F"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Burns down to silence,</w:t>
      </w:r>
    </w:p>
    <w:p w14:paraId="1BFD0542"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Leaving me with the shadow</w:t>
      </w:r>
    </w:p>
    <w:p w14:paraId="54BF62E8"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Of something </w:t>
      </w:r>
      <w:proofErr w:type="gramStart"/>
      <w:r w:rsidRPr="00864FBF">
        <w:rPr>
          <w:rFonts w:ascii="Garamond" w:hAnsi="Garamond"/>
          <w:sz w:val="22"/>
          <w:szCs w:val="22"/>
        </w:rPr>
        <w:t>almost</w:t>
      </w:r>
      <w:proofErr w:type="gramEnd"/>
      <w:r w:rsidRPr="00864FBF">
        <w:rPr>
          <w:rFonts w:ascii="Garamond" w:hAnsi="Garamond"/>
          <w:sz w:val="22"/>
          <w:szCs w:val="22"/>
        </w:rPr>
        <w:t xml:space="preserve"> mine. </w:t>
      </w:r>
    </w:p>
    <w:p w14:paraId="4D424562" w14:textId="77777777" w:rsidR="00D92F62" w:rsidRPr="00864FBF" w:rsidRDefault="00D92F62" w:rsidP="00D92F62">
      <w:pPr>
        <w:spacing w:after="0"/>
        <w:rPr>
          <w:rFonts w:ascii="Garamond" w:hAnsi="Garamond"/>
          <w:sz w:val="16"/>
          <w:szCs w:val="16"/>
        </w:rPr>
      </w:pPr>
    </w:p>
    <w:p w14:paraId="026C980C"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What it is to be poured a life in a glass</w:t>
      </w:r>
    </w:p>
    <w:p w14:paraId="1B11B6DD"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Only to sip, savor, and know</w:t>
      </w:r>
    </w:p>
    <w:p w14:paraId="11A1001A"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That even the smallest taste</w:t>
      </w:r>
    </w:p>
    <w:p w14:paraId="688D9852" w14:textId="4214C002" w:rsidR="00D92F62" w:rsidRDefault="00D92F62" w:rsidP="00D92F62">
      <w:pPr>
        <w:rPr>
          <w:rFonts w:ascii="Garamond" w:hAnsi="Garamond"/>
          <w:sz w:val="22"/>
          <w:szCs w:val="22"/>
        </w:rPr>
      </w:pPr>
      <w:r w:rsidRPr="00864FBF">
        <w:rPr>
          <w:rFonts w:ascii="Garamond" w:hAnsi="Garamond"/>
          <w:sz w:val="22"/>
          <w:szCs w:val="22"/>
        </w:rPr>
        <w:t>Can leave you thirsting for a lifetime?</w:t>
      </w:r>
    </w:p>
    <w:p w14:paraId="3116E704" w14:textId="77777777" w:rsidR="00D92F62" w:rsidRDefault="00D92F62">
      <w:pPr>
        <w:rPr>
          <w:rFonts w:ascii="Garamond" w:hAnsi="Garamond"/>
          <w:sz w:val="22"/>
          <w:szCs w:val="22"/>
        </w:rPr>
      </w:pPr>
      <w:r>
        <w:rPr>
          <w:rFonts w:ascii="Garamond" w:hAnsi="Garamond"/>
          <w:sz w:val="22"/>
          <w:szCs w:val="22"/>
        </w:rPr>
        <w:br w:type="page"/>
      </w:r>
    </w:p>
    <w:p w14:paraId="56A95992" w14:textId="77777777" w:rsidR="00D92F62" w:rsidRDefault="00D92F62" w:rsidP="00D92F62">
      <w:pPr>
        <w:spacing w:after="0"/>
        <w:rPr>
          <w:rFonts w:ascii="Garamond" w:hAnsi="Garamond"/>
          <w:b/>
          <w:bCs/>
        </w:rPr>
      </w:pPr>
      <w:r w:rsidRPr="008F1B93">
        <w:rPr>
          <w:rFonts w:ascii="Garamond" w:hAnsi="Garamond"/>
          <w:b/>
          <w:bCs/>
        </w:rPr>
        <w:lastRenderedPageBreak/>
        <w:t>(Life)Time Bomb</w:t>
      </w:r>
    </w:p>
    <w:p w14:paraId="39DE1D11" w14:textId="77777777" w:rsidR="00D92F62" w:rsidRDefault="00D92F62" w:rsidP="00D92F62">
      <w:pPr>
        <w:spacing w:after="0"/>
        <w:rPr>
          <w:rFonts w:ascii="Garamond" w:hAnsi="Garamond"/>
          <w:b/>
          <w:bCs/>
        </w:rPr>
      </w:pPr>
    </w:p>
    <w:p w14:paraId="190DE5A7"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You planted a bomb in me, </w:t>
      </w:r>
    </w:p>
    <w:p w14:paraId="452FEE4A"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One I cannot diffuse, </w:t>
      </w:r>
    </w:p>
    <w:p w14:paraId="5AD576AE"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I’ve traced every wire,</w:t>
      </w:r>
    </w:p>
    <w:p w14:paraId="4A36DD55"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But I stop short each time,</w:t>
      </w:r>
    </w:p>
    <w:p w14:paraId="35D5E3D7"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Almost hoping not to find the right one.</w:t>
      </w:r>
    </w:p>
    <w:p w14:paraId="69928067" w14:textId="77777777" w:rsidR="00D92F62" w:rsidRPr="00864FBF" w:rsidRDefault="00D92F62" w:rsidP="00D92F62">
      <w:pPr>
        <w:spacing w:after="0"/>
        <w:rPr>
          <w:rFonts w:ascii="Garamond" w:hAnsi="Garamond"/>
          <w:sz w:val="22"/>
          <w:szCs w:val="22"/>
        </w:rPr>
      </w:pPr>
    </w:p>
    <w:p w14:paraId="3454CC55"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I’ve fumbled with the cutters, </w:t>
      </w:r>
    </w:p>
    <w:p w14:paraId="342F9559"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Half-hearted in my attempts, </w:t>
      </w:r>
    </w:p>
    <w:p w14:paraId="20814137"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Drawn to the thrill of its ticking.</w:t>
      </w:r>
    </w:p>
    <w:p w14:paraId="19AF9235"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Each beat an echo of something deeper,</w:t>
      </w:r>
    </w:p>
    <w:p w14:paraId="7F88A9B5"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A dangerous melody that I </w:t>
      </w:r>
      <w:proofErr w:type="spellStart"/>
      <w:proofErr w:type="gramStart"/>
      <w:r w:rsidRPr="00864FBF">
        <w:rPr>
          <w:rFonts w:ascii="Garamond" w:hAnsi="Garamond"/>
          <w:sz w:val="22"/>
          <w:szCs w:val="22"/>
        </w:rPr>
        <w:t>cant</w:t>
      </w:r>
      <w:proofErr w:type="spellEnd"/>
      <w:proofErr w:type="gramEnd"/>
      <w:r w:rsidRPr="00864FBF">
        <w:rPr>
          <w:rFonts w:ascii="Garamond" w:hAnsi="Garamond"/>
          <w:sz w:val="22"/>
          <w:szCs w:val="22"/>
        </w:rPr>
        <w:t xml:space="preserve"> bear to silence.</w:t>
      </w:r>
    </w:p>
    <w:p w14:paraId="38E37645" w14:textId="77777777" w:rsidR="00D92F62" w:rsidRPr="00864FBF" w:rsidRDefault="00D92F62" w:rsidP="00D92F62">
      <w:pPr>
        <w:spacing w:after="0"/>
        <w:rPr>
          <w:rFonts w:ascii="Garamond" w:hAnsi="Garamond"/>
          <w:sz w:val="22"/>
          <w:szCs w:val="22"/>
        </w:rPr>
      </w:pPr>
    </w:p>
    <w:p w14:paraId="093D161A"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Theres no timer I can see, </w:t>
      </w:r>
    </w:p>
    <w:p w14:paraId="07859F8B"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No countdown I could reset,</w:t>
      </w:r>
    </w:p>
    <w:p w14:paraId="2C463E89"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Only the quiet promise that someday,</w:t>
      </w:r>
    </w:p>
    <w:p w14:paraId="1DD9D999"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When this bomb finally erupts, </w:t>
      </w:r>
    </w:p>
    <w:p w14:paraId="497D9587"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It will be the final symphony of my heart.</w:t>
      </w:r>
    </w:p>
    <w:p w14:paraId="71DE38CD" w14:textId="77777777" w:rsidR="00D92F62" w:rsidRPr="00864FBF" w:rsidRDefault="00D92F62" w:rsidP="00D92F62">
      <w:pPr>
        <w:spacing w:after="0"/>
        <w:rPr>
          <w:rFonts w:ascii="Garamond" w:hAnsi="Garamond"/>
          <w:sz w:val="22"/>
          <w:szCs w:val="22"/>
        </w:rPr>
      </w:pPr>
    </w:p>
    <w:p w14:paraId="75360BBA"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I carry it willingly, </w:t>
      </w:r>
    </w:p>
    <w:p w14:paraId="356CD722"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Each scar a vow carved in flesh, </w:t>
      </w:r>
    </w:p>
    <w:p w14:paraId="2B85F0DF"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Knowing that to sever these wires</w:t>
      </w:r>
    </w:p>
    <w:p w14:paraId="4C76535B"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Would be to lose the love I cradle close. </w:t>
      </w:r>
    </w:p>
    <w:p w14:paraId="7268BAAC" w14:textId="77777777" w:rsidR="00D92F62" w:rsidRPr="00864FBF" w:rsidRDefault="00D92F62" w:rsidP="00D92F62">
      <w:pPr>
        <w:spacing w:after="0"/>
        <w:rPr>
          <w:rFonts w:ascii="Garamond" w:hAnsi="Garamond"/>
          <w:sz w:val="22"/>
          <w:szCs w:val="22"/>
        </w:rPr>
      </w:pPr>
    </w:p>
    <w:p w14:paraId="36CE58EA"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So, I live with this silent fuse, </w:t>
      </w:r>
    </w:p>
    <w:p w14:paraId="2535C960"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 xml:space="preserve">A life intertwined with its burn, </w:t>
      </w:r>
    </w:p>
    <w:p w14:paraId="1B7B1C7A" w14:textId="77777777" w:rsidR="00D92F62" w:rsidRPr="00864FBF" w:rsidRDefault="00D92F62" w:rsidP="00D92F62">
      <w:pPr>
        <w:spacing w:after="0"/>
        <w:rPr>
          <w:rFonts w:ascii="Garamond" w:hAnsi="Garamond"/>
          <w:sz w:val="22"/>
          <w:szCs w:val="22"/>
        </w:rPr>
      </w:pPr>
      <w:r w:rsidRPr="00864FBF">
        <w:rPr>
          <w:rFonts w:ascii="Garamond" w:hAnsi="Garamond"/>
          <w:sz w:val="22"/>
          <w:szCs w:val="22"/>
        </w:rPr>
        <w:t>Accepting that this bomb you left</w:t>
      </w:r>
    </w:p>
    <w:p w14:paraId="34E4A182" w14:textId="73518BBC" w:rsidR="00D92F62" w:rsidRDefault="00D92F62" w:rsidP="00D92F62">
      <w:pPr>
        <w:rPr>
          <w:rFonts w:ascii="Garamond" w:hAnsi="Garamond"/>
          <w:sz w:val="22"/>
          <w:szCs w:val="22"/>
        </w:rPr>
      </w:pPr>
      <w:r w:rsidRPr="00864FBF">
        <w:rPr>
          <w:rFonts w:ascii="Garamond" w:hAnsi="Garamond"/>
          <w:sz w:val="22"/>
          <w:szCs w:val="22"/>
        </w:rPr>
        <w:t xml:space="preserve">Will hold my heart until my dying breath.  </w:t>
      </w:r>
    </w:p>
    <w:p w14:paraId="1A6AB205" w14:textId="77777777" w:rsidR="00D92F62" w:rsidRDefault="00D92F62">
      <w:pPr>
        <w:rPr>
          <w:rFonts w:ascii="Garamond" w:hAnsi="Garamond"/>
          <w:sz w:val="22"/>
          <w:szCs w:val="22"/>
        </w:rPr>
      </w:pPr>
      <w:r>
        <w:rPr>
          <w:rFonts w:ascii="Garamond" w:hAnsi="Garamond"/>
          <w:sz w:val="22"/>
          <w:szCs w:val="22"/>
        </w:rPr>
        <w:br w:type="page"/>
      </w:r>
    </w:p>
    <w:p w14:paraId="2DBE1638" w14:textId="77777777" w:rsidR="00076AC2" w:rsidRDefault="00076AC2" w:rsidP="00076AC2">
      <w:pPr>
        <w:spacing w:after="0"/>
        <w:rPr>
          <w:rFonts w:ascii="Garamond" w:hAnsi="Garamond"/>
          <w:b/>
          <w:bCs/>
        </w:rPr>
      </w:pPr>
      <w:r>
        <w:rPr>
          <w:rFonts w:ascii="Garamond" w:hAnsi="Garamond"/>
          <w:b/>
          <w:bCs/>
        </w:rPr>
        <w:lastRenderedPageBreak/>
        <w:t>Pause</w:t>
      </w:r>
    </w:p>
    <w:p w14:paraId="7067251A" w14:textId="77777777" w:rsidR="00076AC2" w:rsidRDefault="00076AC2" w:rsidP="00076AC2">
      <w:pPr>
        <w:spacing w:after="0"/>
        <w:rPr>
          <w:rFonts w:ascii="Garamond" w:hAnsi="Garamond"/>
          <w:b/>
          <w:bCs/>
        </w:rPr>
      </w:pPr>
    </w:p>
    <w:p w14:paraId="40075094" w14:textId="77777777" w:rsidR="00076AC2" w:rsidRDefault="00076AC2" w:rsidP="00076AC2">
      <w:pPr>
        <w:spacing w:after="0"/>
        <w:rPr>
          <w:rFonts w:ascii="Garamond" w:hAnsi="Garamond"/>
        </w:rPr>
      </w:pPr>
      <w:r>
        <w:rPr>
          <w:rFonts w:ascii="Garamond" w:hAnsi="Garamond"/>
        </w:rPr>
        <w:t xml:space="preserve">Theres a quiet pause, </w:t>
      </w:r>
    </w:p>
    <w:p w14:paraId="73AB1A99" w14:textId="77777777" w:rsidR="00076AC2" w:rsidRDefault="00076AC2" w:rsidP="00076AC2">
      <w:pPr>
        <w:spacing w:after="0"/>
        <w:rPr>
          <w:rFonts w:ascii="Garamond" w:hAnsi="Garamond"/>
        </w:rPr>
      </w:pPr>
      <w:r>
        <w:rPr>
          <w:rFonts w:ascii="Garamond" w:hAnsi="Garamond"/>
        </w:rPr>
        <w:t>A delay of peace when I open my eyes</w:t>
      </w:r>
    </w:p>
    <w:p w14:paraId="062861D0" w14:textId="77777777" w:rsidR="00076AC2" w:rsidRDefault="00076AC2" w:rsidP="00076AC2">
      <w:pPr>
        <w:spacing w:after="0"/>
        <w:rPr>
          <w:rFonts w:ascii="Garamond" w:hAnsi="Garamond"/>
        </w:rPr>
      </w:pPr>
      <w:r>
        <w:rPr>
          <w:rFonts w:ascii="Garamond" w:hAnsi="Garamond"/>
        </w:rPr>
        <w:t>Each morning, and it hasn’t yet hit me</w:t>
      </w:r>
    </w:p>
    <w:p w14:paraId="563D1059" w14:textId="77777777" w:rsidR="00076AC2" w:rsidRDefault="00076AC2" w:rsidP="00076AC2">
      <w:pPr>
        <w:spacing w:after="0"/>
        <w:rPr>
          <w:rFonts w:ascii="Garamond" w:hAnsi="Garamond"/>
        </w:rPr>
      </w:pPr>
      <w:r>
        <w:rPr>
          <w:rFonts w:ascii="Garamond" w:hAnsi="Garamond"/>
        </w:rPr>
        <w:t>That you’re gone.</w:t>
      </w:r>
    </w:p>
    <w:p w14:paraId="7FA9117A" w14:textId="77777777" w:rsidR="00076AC2" w:rsidRDefault="00076AC2" w:rsidP="00076AC2">
      <w:pPr>
        <w:spacing w:after="0"/>
        <w:rPr>
          <w:rFonts w:ascii="Garamond" w:hAnsi="Garamond"/>
        </w:rPr>
      </w:pPr>
      <w:r>
        <w:rPr>
          <w:rFonts w:ascii="Garamond" w:hAnsi="Garamond"/>
        </w:rPr>
        <w:t>Its reminiscent of the way</w:t>
      </w:r>
    </w:p>
    <w:p w14:paraId="14106BC9" w14:textId="77777777" w:rsidR="00076AC2" w:rsidRDefault="00076AC2" w:rsidP="00076AC2">
      <w:pPr>
        <w:spacing w:after="0"/>
        <w:rPr>
          <w:rFonts w:ascii="Garamond" w:hAnsi="Garamond"/>
        </w:rPr>
      </w:pPr>
      <w:r>
        <w:rPr>
          <w:rFonts w:ascii="Garamond" w:hAnsi="Garamond"/>
        </w:rPr>
        <w:t xml:space="preserve">A blade kisses my skin, </w:t>
      </w:r>
    </w:p>
    <w:p w14:paraId="5503B83D" w14:textId="77777777" w:rsidR="00076AC2" w:rsidRDefault="00076AC2" w:rsidP="00076AC2">
      <w:pPr>
        <w:spacing w:after="0"/>
        <w:rPr>
          <w:rFonts w:ascii="Garamond" w:hAnsi="Garamond"/>
        </w:rPr>
      </w:pPr>
      <w:r>
        <w:rPr>
          <w:rFonts w:ascii="Garamond" w:hAnsi="Garamond"/>
        </w:rPr>
        <w:t xml:space="preserve">All seeming well, just for a moment, </w:t>
      </w:r>
    </w:p>
    <w:p w14:paraId="0ABFDB2C" w14:textId="77777777" w:rsidR="00076AC2" w:rsidRDefault="00076AC2" w:rsidP="00076AC2">
      <w:pPr>
        <w:spacing w:after="0"/>
        <w:rPr>
          <w:rFonts w:ascii="Garamond" w:hAnsi="Garamond"/>
        </w:rPr>
      </w:pPr>
      <w:r>
        <w:rPr>
          <w:rFonts w:ascii="Garamond" w:hAnsi="Garamond"/>
        </w:rPr>
        <w:t xml:space="preserve">Until the blood rises slowly to the surface, </w:t>
      </w:r>
    </w:p>
    <w:p w14:paraId="7D47E6BF" w14:textId="77777777" w:rsidR="00076AC2" w:rsidRDefault="00076AC2" w:rsidP="00076AC2">
      <w:pPr>
        <w:spacing w:after="0"/>
        <w:rPr>
          <w:rFonts w:ascii="Garamond" w:hAnsi="Garamond"/>
        </w:rPr>
      </w:pPr>
      <w:r>
        <w:rPr>
          <w:rFonts w:ascii="Garamond" w:hAnsi="Garamond"/>
        </w:rPr>
        <w:t>A truth I can no longer ignore.</w:t>
      </w:r>
    </w:p>
    <w:p w14:paraId="4A6C1D54" w14:textId="77777777" w:rsidR="00076AC2" w:rsidRDefault="00076AC2" w:rsidP="00076AC2">
      <w:pPr>
        <w:spacing w:after="0"/>
        <w:rPr>
          <w:rFonts w:ascii="Garamond" w:hAnsi="Garamond"/>
        </w:rPr>
      </w:pPr>
    </w:p>
    <w:p w14:paraId="30AE07BE" w14:textId="77777777" w:rsidR="00076AC2" w:rsidRDefault="00076AC2" w:rsidP="00076AC2">
      <w:pPr>
        <w:spacing w:after="0"/>
        <w:rPr>
          <w:rFonts w:ascii="Garamond" w:hAnsi="Garamond"/>
        </w:rPr>
      </w:pPr>
      <w:r>
        <w:rPr>
          <w:rFonts w:ascii="Garamond" w:hAnsi="Garamond"/>
        </w:rPr>
        <w:t xml:space="preserve">Both leave scars I’ll never recover from.  </w:t>
      </w:r>
    </w:p>
    <w:p w14:paraId="4BA5EAE5" w14:textId="77777777" w:rsidR="006A605B" w:rsidRDefault="006A605B">
      <w:pPr>
        <w:rPr>
          <w:rFonts w:ascii="Garamond" w:hAnsi="Garamond"/>
          <w:sz w:val="22"/>
          <w:szCs w:val="22"/>
        </w:rPr>
      </w:pPr>
    </w:p>
    <w:p w14:paraId="65972ACB" w14:textId="5E71465C" w:rsidR="00D92F62" w:rsidRDefault="006A605B">
      <w:pPr>
        <w:rPr>
          <w:rFonts w:ascii="Garamond" w:hAnsi="Garamond"/>
          <w:sz w:val="22"/>
          <w:szCs w:val="22"/>
        </w:rPr>
      </w:pPr>
      <w:r w:rsidRPr="006A605B">
        <w:rPr>
          <w:rFonts w:ascii="Garamond" w:hAnsi="Garamond"/>
          <w:noProof/>
          <w:sz w:val="22"/>
          <w:szCs w:val="22"/>
        </w:rPr>
        <w:drawing>
          <wp:inline distT="0" distB="0" distL="0" distR="0" wp14:anchorId="3AA52305" wp14:editId="2C84B495">
            <wp:extent cx="2926080" cy="3035300"/>
            <wp:effectExtent l="0" t="0" r="7620" b="0"/>
            <wp:docPr id="1505970083" name="Picture 1" descr="A drawing of a bl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0083" name="Picture 1" descr="A drawing of a blade&#10;&#10;Description automatically generated"/>
                    <pic:cNvPicPr/>
                  </pic:nvPicPr>
                  <pic:blipFill>
                    <a:blip r:embed="rId24">
                      <a:extLst>
                        <a:ext uri="{BEBA8EAE-BF5A-486C-A8C5-ECC9F3942E4B}">
                          <a14:imgProps xmlns:a14="http://schemas.microsoft.com/office/drawing/2010/main">
                            <a14:imgLayer r:embed="rId25">
                              <a14:imgEffect>
                                <a14:artisticPencilSketch/>
                              </a14:imgEffect>
                            </a14:imgLayer>
                          </a14:imgProps>
                        </a:ext>
                      </a:extLst>
                    </a:blip>
                    <a:stretch>
                      <a:fillRect/>
                    </a:stretch>
                  </pic:blipFill>
                  <pic:spPr>
                    <a:xfrm>
                      <a:off x="0" y="0"/>
                      <a:ext cx="2926080" cy="3035300"/>
                    </a:xfrm>
                    <a:prstGeom prst="rect">
                      <a:avLst/>
                    </a:prstGeom>
                  </pic:spPr>
                </pic:pic>
              </a:graphicData>
            </a:graphic>
          </wp:inline>
        </w:drawing>
      </w:r>
      <w:r w:rsidR="00D92F62">
        <w:rPr>
          <w:rFonts w:ascii="Garamond" w:hAnsi="Garamond"/>
          <w:sz w:val="22"/>
          <w:szCs w:val="22"/>
        </w:rPr>
        <w:br w:type="page"/>
      </w:r>
    </w:p>
    <w:p w14:paraId="45927945" w14:textId="77777777" w:rsidR="004D6B28" w:rsidRPr="00E44338" w:rsidRDefault="004D6B28" w:rsidP="004D6B28">
      <w:pPr>
        <w:rPr>
          <w:rFonts w:ascii="Garamond" w:hAnsi="Garamond"/>
          <w:b/>
          <w:bCs/>
        </w:rPr>
      </w:pPr>
      <w:r>
        <w:rPr>
          <w:rFonts w:ascii="Garamond" w:hAnsi="Garamond"/>
          <w:b/>
          <w:bCs/>
        </w:rPr>
        <w:lastRenderedPageBreak/>
        <w:t>Drowning in an Ocean of Magnetic Tides</w:t>
      </w:r>
    </w:p>
    <w:p w14:paraId="1F43265B" w14:textId="77777777" w:rsidR="004D6B28" w:rsidRDefault="004D6B28" w:rsidP="004D6B28">
      <w:pPr>
        <w:spacing w:after="0"/>
        <w:rPr>
          <w:rFonts w:ascii="Garamond" w:hAnsi="Garamond"/>
        </w:rPr>
      </w:pPr>
      <w:r>
        <w:rPr>
          <w:rFonts w:ascii="Garamond" w:hAnsi="Garamond"/>
        </w:rPr>
        <w:t xml:space="preserve">I am caught in the pull of a magnetic tide, </w:t>
      </w:r>
    </w:p>
    <w:p w14:paraId="6E23462D" w14:textId="77777777" w:rsidR="004D6B28" w:rsidRDefault="004D6B28" w:rsidP="004D6B28">
      <w:pPr>
        <w:spacing w:after="0"/>
        <w:rPr>
          <w:rFonts w:ascii="Garamond" w:hAnsi="Garamond"/>
        </w:rPr>
      </w:pPr>
      <w:r>
        <w:rPr>
          <w:rFonts w:ascii="Garamond" w:hAnsi="Garamond"/>
        </w:rPr>
        <w:t xml:space="preserve">Drawn to you, </w:t>
      </w:r>
    </w:p>
    <w:p w14:paraId="5A48135F" w14:textId="77777777" w:rsidR="004D6B28" w:rsidRDefault="004D6B28" w:rsidP="004D6B28">
      <w:pPr>
        <w:spacing w:after="0"/>
        <w:rPr>
          <w:rFonts w:ascii="Garamond" w:hAnsi="Garamond"/>
        </w:rPr>
      </w:pPr>
      <w:r>
        <w:rPr>
          <w:rFonts w:ascii="Garamond" w:hAnsi="Garamond"/>
        </w:rPr>
        <w:t>Helpless against the swell.</w:t>
      </w:r>
    </w:p>
    <w:p w14:paraId="1A1C1A6D" w14:textId="77777777" w:rsidR="004D6B28" w:rsidRDefault="004D6B28" w:rsidP="004D6B28">
      <w:pPr>
        <w:spacing w:after="0"/>
        <w:rPr>
          <w:rFonts w:ascii="Garamond" w:hAnsi="Garamond"/>
        </w:rPr>
      </w:pPr>
      <w:r>
        <w:rPr>
          <w:rFonts w:ascii="Garamond" w:hAnsi="Garamond"/>
        </w:rPr>
        <w:t>Every time I reach the shore,</w:t>
      </w:r>
    </w:p>
    <w:p w14:paraId="432E8530" w14:textId="77777777" w:rsidR="004D6B28" w:rsidRDefault="004D6B28" w:rsidP="004D6B28">
      <w:pPr>
        <w:spacing w:after="0"/>
        <w:rPr>
          <w:rFonts w:ascii="Garamond" w:hAnsi="Garamond"/>
        </w:rPr>
      </w:pPr>
      <w:r>
        <w:rPr>
          <w:rFonts w:ascii="Garamond" w:hAnsi="Garamond"/>
        </w:rPr>
        <w:t>You slip back,</w:t>
      </w:r>
    </w:p>
    <w:p w14:paraId="6AB8681D" w14:textId="77777777" w:rsidR="004D6B28" w:rsidRDefault="004D6B28" w:rsidP="004D6B28">
      <w:pPr>
        <w:spacing w:after="0"/>
        <w:rPr>
          <w:rFonts w:ascii="Garamond" w:hAnsi="Garamond"/>
        </w:rPr>
      </w:pPr>
      <w:r>
        <w:rPr>
          <w:rFonts w:ascii="Garamond" w:hAnsi="Garamond"/>
        </w:rPr>
        <w:t>A wave retreating into itself,</w:t>
      </w:r>
    </w:p>
    <w:p w14:paraId="3F7F0D08" w14:textId="77777777" w:rsidR="004D6B28" w:rsidRDefault="004D6B28" w:rsidP="004D6B28">
      <w:pPr>
        <w:spacing w:after="0"/>
        <w:rPr>
          <w:rFonts w:ascii="Garamond" w:hAnsi="Garamond"/>
        </w:rPr>
      </w:pPr>
      <w:r>
        <w:rPr>
          <w:rFonts w:ascii="Garamond" w:hAnsi="Garamond"/>
        </w:rPr>
        <w:t>Leaving me stranded,</w:t>
      </w:r>
    </w:p>
    <w:p w14:paraId="0823C659" w14:textId="77777777" w:rsidR="004D6B28" w:rsidRDefault="004D6B28" w:rsidP="004D6B28">
      <w:pPr>
        <w:spacing w:after="0"/>
        <w:rPr>
          <w:rFonts w:ascii="Garamond" w:hAnsi="Garamond"/>
        </w:rPr>
      </w:pPr>
      <w:r>
        <w:rPr>
          <w:rFonts w:ascii="Garamond" w:hAnsi="Garamond"/>
        </w:rPr>
        <w:t xml:space="preserve">Soaked in want, </w:t>
      </w:r>
    </w:p>
    <w:p w14:paraId="5F7D0106" w14:textId="77777777" w:rsidR="004D6B28" w:rsidRDefault="004D6B28" w:rsidP="004D6B28">
      <w:pPr>
        <w:spacing w:after="0"/>
        <w:rPr>
          <w:rFonts w:ascii="Garamond" w:hAnsi="Garamond"/>
        </w:rPr>
      </w:pPr>
      <w:r>
        <w:rPr>
          <w:rFonts w:ascii="Garamond" w:hAnsi="Garamond"/>
        </w:rPr>
        <w:t>The salt of longing drying to my skin.</w:t>
      </w:r>
    </w:p>
    <w:p w14:paraId="599D21F6" w14:textId="77777777" w:rsidR="004D6B28" w:rsidRDefault="004D6B28" w:rsidP="004D6B28">
      <w:pPr>
        <w:spacing w:after="0"/>
        <w:rPr>
          <w:rFonts w:ascii="Garamond" w:hAnsi="Garamond"/>
        </w:rPr>
      </w:pPr>
    </w:p>
    <w:p w14:paraId="7C2CD1F3" w14:textId="77777777" w:rsidR="004D6B28" w:rsidRDefault="004D6B28" w:rsidP="004D6B28">
      <w:pPr>
        <w:spacing w:after="0"/>
        <w:rPr>
          <w:rFonts w:ascii="Garamond" w:hAnsi="Garamond"/>
        </w:rPr>
      </w:pPr>
      <w:r>
        <w:rPr>
          <w:rFonts w:ascii="Garamond" w:hAnsi="Garamond"/>
        </w:rPr>
        <w:t xml:space="preserve">When I pull away, </w:t>
      </w:r>
    </w:p>
    <w:p w14:paraId="5E7F5395" w14:textId="77777777" w:rsidR="004D6B28" w:rsidRDefault="004D6B28" w:rsidP="004D6B28">
      <w:pPr>
        <w:spacing w:after="0"/>
        <w:rPr>
          <w:rFonts w:ascii="Garamond" w:hAnsi="Garamond"/>
        </w:rPr>
      </w:pPr>
      <w:r>
        <w:rPr>
          <w:rFonts w:ascii="Garamond" w:hAnsi="Garamond"/>
        </w:rPr>
        <w:t>Try to drift to calmer waters,</w:t>
      </w:r>
    </w:p>
    <w:p w14:paraId="55B66228" w14:textId="77777777" w:rsidR="004D6B28" w:rsidRDefault="004D6B28" w:rsidP="004D6B28">
      <w:pPr>
        <w:spacing w:after="0"/>
        <w:rPr>
          <w:rFonts w:ascii="Garamond" w:hAnsi="Garamond"/>
        </w:rPr>
      </w:pPr>
      <w:r>
        <w:rPr>
          <w:rFonts w:ascii="Garamond" w:hAnsi="Garamond"/>
        </w:rPr>
        <w:t xml:space="preserve">You surge forward, </w:t>
      </w:r>
    </w:p>
    <w:p w14:paraId="50E06901" w14:textId="77777777" w:rsidR="004D6B28" w:rsidRDefault="004D6B28" w:rsidP="004D6B28">
      <w:pPr>
        <w:spacing w:after="0"/>
        <w:rPr>
          <w:rFonts w:ascii="Garamond" w:hAnsi="Garamond"/>
        </w:rPr>
      </w:pPr>
      <w:r>
        <w:rPr>
          <w:rFonts w:ascii="Garamond" w:hAnsi="Garamond"/>
        </w:rPr>
        <w:t xml:space="preserve">A tide that refuses to release me, </w:t>
      </w:r>
    </w:p>
    <w:p w14:paraId="4C292859" w14:textId="77777777" w:rsidR="004D6B28" w:rsidRDefault="004D6B28" w:rsidP="004D6B28">
      <w:pPr>
        <w:spacing w:after="0"/>
        <w:rPr>
          <w:rFonts w:ascii="Garamond" w:hAnsi="Garamond"/>
        </w:rPr>
      </w:pPr>
      <w:r>
        <w:rPr>
          <w:rFonts w:ascii="Garamond" w:hAnsi="Garamond"/>
        </w:rPr>
        <w:t xml:space="preserve">Calling me back </w:t>
      </w:r>
    </w:p>
    <w:p w14:paraId="61FDC821" w14:textId="77777777" w:rsidR="004D6B28" w:rsidRDefault="004D6B28" w:rsidP="004D6B28">
      <w:pPr>
        <w:spacing w:after="0"/>
        <w:rPr>
          <w:rFonts w:ascii="Garamond" w:hAnsi="Garamond"/>
        </w:rPr>
      </w:pPr>
      <w:r>
        <w:rPr>
          <w:rFonts w:ascii="Garamond" w:hAnsi="Garamond"/>
        </w:rPr>
        <w:t>With a force as invisible</w:t>
      </w:r>
    </w:p>
    <w:p w14:paraId="5FF3861C" w14:textId="77777777" w:rsidR="004D6B28" w:rsidRDefault="004D6B28" w:rsidP="004D6B28">
      <w:pPr>
        <w:spacing w:after="0"/>
        <w:rPr>
          <w:rFonts w:ascii="Garamond" w:hAnsi="Garamond"/>
        </w:rPr>
      </w:pPr>
      <w:r>
        <w:rPr>
          <w:rFonts w:ascii="Garamond" w:hAnsi="Garamond"/>
        </w:rPr>
        <w:t xml:space="preserve">As it is relentless, </w:t>
      </w:r>
    </w:p>
    <w:p w14:paraId="1C6CBE22" w14:textId="77777777" w:rsidR="004D6B28" w:rsidRDefault="004D6B28" w:rsidP="004D6B28">
      <w:pPr>
        <w:spacing w:after="0"/>
        <w:rPr>
          <w:rFonts w:ascii="Garamond" w:hAnsi="Garamond"/>
        </w:rPr>
      </w:pPr>
      <w:r>
        <w:rPr>
          <w:rFonts w:ascii="Garamond" w:hAnsi="Garamond"/>
        </w:rPr>
        <w:t xml:space="preserve">Magnetic. </w:t>
      </w:r>
    </w:p>
    <w:p w14:paraId="12C6EFA7" w14:textId="77777777" w:rsidR="004D6B28" w:rsidRDefault="004D6B28" w:rsidP="004D6B28">
      <w:pPr>
        <w:spacing w:after="0"/>
        <w:rPr>
          <w:rFonts w:ascii="Garamond" w:hAnsi="Garamond"/>
        </w:rPr>
      </w:pPr>
    </w:p>
    <w:p w14:paraId="74E49036" w14:textId="77777777" w:rsidR="004D6B28" w:rsidRDefault="004D6B28" w:rsidP="004D6B28">
      <w:pPr>
        <w:spacing w:after="0"/>
        <w:rPr>
          <w:rFonts w:ascii="Garamond" w:hAnsi="Garamond"/>
        </w:rPr>
      </w:pPr>
      <w:r>
        <w:rPr>
          <w:rFonts w:ascii="Garamond" w:hAnsi="Garamond"/>
        </w:rPr>
        <w:t xml:space="preserve">Buit when I turn to you, </w:t>
      </w:r>
    </w:p>
    <w:p w14:paraId="7F7D70CF" w14:textId="77777777" w:rsidR="004D6B28" w:rsidRDefault="004D6B28" w:rsidP="004D6B28">
      <w:pPr>
        <w:spacing w:after="0"/>
        <w:rPr>
          <w:rFonts w:ascii="Garamond" w:hAnsi="Garamond"/>
        </w:rPr>
      </w:pPr>
      <w:r>
        <w:rPr>
          <w:rFonts w:ascii="Garamond" w:hAnsi="Garamond"/>
        </w:rPr>
        <w:t>Aching for closeness,</w:t>
      </w:r>
    </w:p>
    <w:p w14:paraId="0A5DA585" w14:textId="77777777" w:rsidR="004D6B28" w:rsidRDefault="004D6B28" w:rsidP="004D6B28">
      <w:pPr>
        <w:spacing w:after="0"/>
        <w:rPr>
          <w:rFonts w:ascii="Garamond" w:hAnsi="Garamond"/>
        </w:rPr>
      </w:pPr>
      <w:r>
        <w:rPr>
          <w:rFonts w:ascii="Garamond" w:hAnsi="Garamond"/>
        </w:rPr>
        <w:t xml:space="preserve">You </w:t>
      </w:r>
      <w:proofErr w:type="spellStart"/>
      <w:r>
        <w:rPr>
          <w:rFonts w:ascii="Garamond" w:hAnsi="Garamond"/>
        </w:rPr>
        <w:t>reced</w:t>
      </w:r>
      <w:proofErr w:type="spellEnd"/>
      <w:r>
        <w:rPr>
          <w:rFonts w:ascii="Garamond" w:hAnsi="Garamond"/>
        </w:rPr>
        <w:t xml:space="preserve">, </w:t>
      </w:r>
    </w:p>
    <w:p w14:paraId="45A39D95" w14:textId="77777777" w:rsidR="004D6B28" w:rsidRDefault="004D6B28" w:rsidP="004D6B28">
      <w:pPr>
        <w:spacing w:after="0"/>
        <w:rPr>
          <w:rFonts w:ascii="Garamond" w:hAnsi="Garamond"/>
        </w:rPr>
      </w:pPr>
      <w:r>
        <w:rPr>
          <w:rFonts w:ascii="Garamond" w:hAnsi="Garamond"/>
        </w:rPr>
        <w:t xml:space="preserve">Slipping from my grasp, </w:t>
      </w:r>
    </w:p>
    <w:p w14:paraId="30E134CC" w14:textId="77777777" w:rsidR="004D6B28" w:rsidRDefault="004D6B28" w:rsidP="004D6B28">
      <w:pPr>
        <w:spacing w:after="0"/>
        <w:rPr>
          <w:rFonts w:ascii="Garamond" w:hAnsi="Garamond"/>
        </w:rPr>
      </w:pPr>
      <w:r>
        <w:rPr>
          <w:rFonts w:ascii="Garamond" w:hAnsi="Garamond"/>
        </w:rPr>
        <w:t xml:space="preserve">An undertow I </w:t>
      </w:r>
      <w:proofErr w:type="spellStart"/>
      <w:proofErr w:type="gramStart"/>
      <w:r>
        <w:rPr>
          <w:rFonts w:ascii="Garamond" w:hAnsi="Garamond"/>
        </w:rPr>
        <w:t>cant</w:t>
      </w:r>
      <w:proofErr w:type="spellEnd"/>
      <w:proofErr w:type="gramEnd"/>
      <w:r>
        <w:rPr>
          <w:rFonts w:ascii="Garamond" w:hAnsi="Garamond"/>
        </w:rPr>
        <w:t xml:space="preserve"> hold, </w:t>
      </w:r>
    </w:p>
    <w:p w14:paraId="4AB33D84" w14:textId="77777777" w:rsidR="004D6B28" w:rsidRDefault="004D6B28" w:rsidP="004D6B28">
      <w:pPr>
        <w:spacing w:after="0"/>
        <w:rPr>
          <w:rFonts w:ascii="Garamond" w:hAnsi="Garamond"/>
        </w:rPr>
      </w:pPr>
      <w:r>
        <w:rPr>
          <w:rFonts w:ascii="Garamond" w:hAnsi="Garamond"/>
        </w:rPr>
        <w:t>Pulling me under.</w:t>
      </w:r>
    </w:p>
    <w:p w14:paraId="594BCEC3" w14:textId="77777777" w:rsidR="004D6B28" w:rsidRDefault="004D6B28" w:rsidP="004D6B28">
      <w:pPr>
        <w:spacing w:after="0"/>
        <w:rPr>
          <w:rFonts w:ascii="Garamond" w:hAnsi="Garamond"/>
        </w:rPr>
      </w:pPr>
      <w:r>
        <w:rPr>
          <w:rFonts w:ascii="Garamond" w:hAnsi="Garamond"/>
        </w:rPr>
        <w:t xml:space="preserve">I gasp for air in the riptide of this want, </w:t>
      </w:r>
    </w:p>
    <w:p w14:paraId="4C47F890" w14:textId="77777777" w:rsidR="004D6B28" w:rsidRDefault="004D6B28" w:rsidP="004D6B28">
      <w:pPr>
        <w:spacing w:after="0"/>
        <w:rPr>
          <w:rFonts w:ascii="Garamond" w:hAnsi="Garamond"/>
        </w:rPr>
      </w:pPr>
      <w:r>
        <w:rPr>
          <w:rFonts w:ascii="Garamond" w:hAnsi="Garamond"/>
        </w:rPr>
        <w:t xml:space="preserve">Waves crashing over me, </w:t>
      </w:r>
    </w:p>
    <w:p w14:paraId="00179178" w14:textId="77777777" w:rsidR="004D6B28" w:rsidRDefault="004D6B28" w:rsidP="004D6B28">
      <w:pPr>
        <w:spacing w:after="0"/>
        <w:rPr>
          <w:rFonts w:ascii="Garamond" w:hAnsi="Garamond"/>
        </w:rPr>
      </w:pPr>
      <w:r>
        <w:rPr>
          <w:rFonts w:ascii="Garamond" w:hAnsi="Garamond"/>
        </w:rPr>
        <w:t>Relentless,</w:t>
      </w:r>
    </w:p>
    <w:p w14:paraId="23346450" w14:textId="77777777" w:rsidR="004D6B28" w:rsidRDefault="004D6B28" w:rsidP="004D6B28">
      <w:pPr>
        <w:spacing w:after="0"/>
        <w:rPr>
          <w:rFonts w:ascii="Garamond" w:hAnsi="Garamond"/>
        </w:rPr>
      </w:pPr>
      <w:r>
        <w:rPr>
          <w:rFonts w:ascii="Garamond" w:hAnsi="Garamond"/>
        </w:rPr>
        <w:lastRenderedPageBreak/>
        <w:t>Barely letting me breathe before the next pull,</w:t>
      </w:r>
    </w:p>
    <w:p w14:paraId="2BF921FD" w14:textId="77777777" w:rsidR="004D6B28" w:rsidRDefault="004D6B28" w:rsidP="004D6B28">
      <w:pPr>
        <w:spacing w:after="0"/>
        <w:rPr>
          <w:rFonts w:ascii="Garamond" w:hAnsi="Garamond"/>
        </w:rPr>
      </w:pPr>
      <w:r>
        <w:rPr>
          <w:rFonts w:ascii="Garamond" w:hAnsi="Garamond"/>
        </w:rPr>
        <w:t xml:space="preserve">Drags me down. </w:t>
      </w:r>
    </w:p>
    <w:p w14:paraId="0F99AE9F" w14:textId="77777777" w:rsidR="004D6B28" w:rsidRDefault="004D6B28" w:rsidP="004D6B28">
      <w:pPr>
        <w:spacing w:after="0"/>
        <w:rPr>
          <w:rFonts w:ascii="Garamond" w:hAnsi="Garamond"/>
        </w:rPr>
      </w:pPr>
    </w:p>
    <w:p w14:paraId="15CCB6B9" w14:textId="77777777" w:rsidR="004D6B28" w:rsidRDefault="004D6B28" w:rsidP="004D6B28">
      <w:pPr>
        <w:spacing w:after="0"/>
        <w:rPr>
          <w:rFonts w:ascii="Garamond" w:hAnsi="Garamond"/>
        </w:rPr>
      </w:pPr>
      <w:r>
        <w:rPr>
          <w:rFonts w:ascii="Garamond" w:hAnsi="Garamond"/>
        </w:rPr>
        <w:t xml:space="preserve">At this point, </w:t>
      </w:r>
    </w:p>
    <w:p w14:paraId="698A8A15" w14:textId="632A5724" w:rsidR="004D6B28" w:rsidRDefault="004D6B28" w:rsidP="004D6B28">
      <w:pPr>
        <w:spacing w:after="0"/>
        <w:rPr>
          <w:rFonts w:ascii="Garamond" w:hAnsi="Garamond"/>
        </w:rPr>
      </w:pPr>
      <w:r>
        <w:rPr>
          <w:rFonts w:ascii="Garamond" w:hAnsi="Garamond"/>
        </w:rPr>
        <w:t xml:space="preserve">I </w:t>
      </w:r>
      <w:r w:rsidR="003E1E98">
        <w:rPr>
          <w:rFonts w:ascii="Garamond" w:hAnsi="Garamond"/>
        </w:rPr>
        <w:t>welcome</w:t>
      </w:r>
      <w:r>
        <w:rPr>
          <w:rFonts w:ascii="Garamond" w:hAnsi="Garamond"/>
        </w:rPr>
        <w:t xml:space="preserve"> drowning, </w:t>
      </w:r>
    </w:p>
    <w:p w14:paraId="02E02E49" w14:textId="77777777" w:rsidR="004D6B28" w:rsidRDefault="004D6B28" w:rsidP="004D6B28">
      <w:pPr>
        <w:spacing w:after="0"/>
        <w:rPr>
          <w:rFonts w:ascii="Garamond" w:hAnsi="Garamond"/>
        </w:rPr>
      </w:pPr>
      <w:r>
        <w:rPr>
          <w:rFonts w:ascii="Garamond" w:hAnsi="Garamond"/>
        </w:rPr>
        <w:t xml:space="preserve">The darkness that follows surrender, </w:t>
      </w:r>
    </w:p>
    <w:p w14:paraId="6D5C5426" w14:textId="77777777" w:rsidR="004D6B28" w:rsidRDefault="004D6B28" w:rsidP="004D6B28">
      <w:pPr>
        <w:spacing w:after="0"/>
        <w:rPr>
          <w:rFonts w:ascii="Garamond" w:hAnsi="Garamond"/>
        </w:rPr>
      </w:pPr>
      <w:r>
        <w:rPr>
          <w:rFonts w:ascii="Garamond" w:hAnsi="Garamond"/>
        </w:rPr>
        <w:t xml:space="preserve">For at least then I’ll take you deep within me, </w:t>
      </w:r>
    </w:p>
    <w:p w14:paraId="0A152767" w14:textId="77777777" w:rsidR="004D6B28" w:rsidRDefault="004D6B28" w:rsidP="004D6B28">
      <w:pPr>
        <w:spacing w:after="0"/>
        <w:rPr>
          <w:rFonts w:ascii="Garamond" w:hAnsi="Garamond"/>
        </w:rPr>
      </w:pPr>
      <w:r>
        <w:rPr>
          <w:rFonts w:ascii="Garamond" w:hAnsi="Garamond"/>
        </w:rPr>
        <w:t>Holding you as I’m finally embraced by peace.</w:t>
      </w:r>
    </w:p>
    <w:p w14:paraId="68954CB1" w14:textId="77777777" w:rsidR="004D6B28" w:rsidRDefault="004D6B28" w:rsidP="004D6B28">
      <w:pPr>
        <w:spacing w:after="0"/>
        <w:rPr>
          <w:rFonts w:ascii="Garamond" w:hAnsi="Garamond"/>
        </w:rPr>
      </w:pPr>
      <w:r>
        <w:rPr>
          <w:rFonts w:ascii="Garamond" w:hAnsi="Garamond"/>
        </w:rPr>
        <w:t>After the first sting of salt,</w:t>
      </w:r>
    </w:p>
    <w:p w14:paraId="42AC1DEF" w14:textId="77777777" w:rsidR="004D6B28" w:rsidRDefault="004D6B28" w:rsidP="004D6B28">
      <w:pPr>
        <w:spacing w:after="0"/>
        <w:rPr>
          <w:rFonts w:ascii="Garamond" w:hAnsi="Garamond"/>
        </w:rPr>
      </w:pPr>
      <w:r>
        <w:rPr>
          <w:rFonts w:ascii="Garamond" w:hAnsi="Garamond"/>
        </w:rPr>
        <w:t>The burn of lungs,</w:t>
      </w:r>
    </w:p>
    <w:p w14:paraId="6005286C" w14:textId="77777777" w:rsidR="004D6B28" w:rsidRDefault="004D6B28" w:rsidP="004D6B28">
      <w:pPr>
        <w:spacing w:after="0"/>
        <w:rPr>
          <w:rFonts w:ascii="Garamond" w:hAnsi="Garamond"/>
        </w:rPr>
      </w:pPr>
      <w:r>
        <w:rPr>
          <w:rFonts w:ascii="Garamond" w:hAnsi="Garamond"/>
        </w:rPr>
        <w:t>I will drift, fading into the depths,</w:t>
      </w:r>
    </w:p>
    <w:p w14:paraId="40ECA5D4" w14:textId="77777777" w:rsidR="004D6B28" w:rsidRDefault="004D6B28" w:rsidP="004D6B28">
      <w:pPr>
        <w:spacing w:after="0"/>
        <w:rPr>
          <w:rFonts w:ascii="Garamond" w:hAnsi="Garamond"/>
        </w:rPr>
      </w:pPr>
      <w:r>
        <w:rPr>
          <w:rFonts w:ascii="Garamond" w:hAnsi="Garamond"/>
        </w:rPr>
        <w:t xml:space="preserve">Washed out into silence, </w:t>
      </w:r>
    </w:p>
    <w:p w14:paraId="51A293C0" w14:textId="77777777" w:rsidR="004D6B28" w:rsidRDefault="004D6B28" w:rsidP="004D6B28">
      <w:pPr>
        <w:spacing w:after="0"/>
        <w:rPr>
          <w:rFonts w:ascii="Garamond" w:hAnsi="Garamond"/>
        </w:rPr>
      </w:pPr>
      <w:r>
        <w:rPr>
          <w:rFonts w:ascii="Garamond" w:hAnsi="Garamond"/>
        </w:rPr>
        <w:t>Where the waves no longer rise,</w:t>
      </w:r>
    </w:p>
    <w:p w14:paraId="650B0F81" w14:textId="77777777" w:rsidR="004D6B28" w:rsidRDefault="004D6B28" w:rsidP="004D6B28">
      <w:pPr>
        <w:spacing w:after="0"/>
        <w:rPr>
          <w:rFonts w:ascii="Garamond" w:hAnsi="Garamond"/>
        </w:rPr>
      </w:pPr>
      <w:r>
        <w:rPr>
          <w:rFonts w:ascii="Garamond" w:hAnsi="Garamond"/>
        </w:rPr>
        <w:t xml:space="preserve">And you can no longer pull away. </w:t>
      </w:r>
    </w:p>
    <w:p w14:paraId="230456F8" w14:textId="77777777" w:rsidR="004D6B28" w:rsidRDefault="004D6B28">
      <w:pPr>
        <w:rPr>
          <w:rFonts w:ascii="Garamond" w:hAnsi="Garamond"/>
          <w:b/>
          <w:bCs/>
        </w:rPr>
      </w:pPr>
      <w:r>
        <w:rPr>
          <w:rFonts w:ascii="Garamond" w:hAnsi="Garamond"/>
          <w:b/>
          <w:bCs/>
        </w:rPr>
        <w:br w:type="page"/>
      </w:r>
    </w:p>
    <w:p w14:paraId="35468AEA" w14:textId="77777777" w:rsidR="004D6B28" w:rsidRPr="00E44338" w:rsidRDefault="004D6B28" w:rsidP="004D6B28">
      <w:pPr>
        <w:spacing w:after="0"/>
        <w:rPr>
          <w:rFonts w:ascii="Garamond" w:hAnsi="Garamond"/>
          <w:b/>
          <w:bCs/>
        </w:rPr>
      </w:pPr>
      <w:r w:rsidRPr="00E44338">
        <w:rPr>
          <w:rFonts w:ascii="Garamond" w:hAnsi="Garamond"/>
          <w:b/>
          <w:bCs/>
        </w:rPr>
        <w:lastRenderedPageBreak/>
        <w:t>Don’t Let us Be Just Smoke</w:t>
      </w:r>
    </w:p>
    <w:p w14:paraId="6E4C0C8B" w14:textId="77777777" w:rsidR="004D6B28" w:rsidRDefault="004D6B28" w:rsidP="004D6B28">
      <w:pPr>
        <w:spacing w:after="0"/>
        <w:rPr>
          <w:rFonts w:ascii="Garamond" w:hAnsi="Garamond"/>
        </w:rPr>
      </w:pPr>
    </w:p>
    <w:p w14:paraId="768A3305" w14:textId="77777777" w:rsidR="004D6B28" w:rsidRDefault="004D6B28" w:rsidP="004D6B28">
      <w:pPr>
        <w:spacing w:after="0"/>
        <w:rPr>
          <w:rFonts w:ascii="Garamond" w:hAnsi="Garamond"/>
        </w:rPr>
      </w:pPr>
      <w:r>
        <w:rPr>
          <w:rFonts w:ascii="Garamond" w:hAnsi="Garamond"/>
        </w:rPr>
        <w:t xml:space="preserve">If I get over you, </w:t>
      </w:r>
    </w:p>
    <w:p w14:paraId="2ED430D7" w14:textId="77777777" w:rsidR="004D6B28" w:rsidRDefault="004D6B28" w:rsidP="004D6B28">
      <w:pPr>
        <w:spacing w:after="0"/>
        <w:rPr>
          <w:rFonts w:ascii="Garamond" w:hAnsi="Garamond"/>
        </w:rPr>
      </w:pPr>
      <w:r>
        <w:rPr>
          <w:rFonts w:ascii="Garamond" w:hAnsi="Garamond"/>
        </w:rPr>
        <w:t>If the wounds you carved in my heart</w:t>
      </w:r>
    </w:p>
    <w:p w14:paraId="1D6282D9" w14:textId="77777777" w:rsidR="004D6B28" w:rsidRDefault="004D6B28" w:rsidP="004D6B28">
      <w:pPr>
        <w:spacing w:after="0"/>
        <w:rPr>
          <w:rFonts w:ascii="Garamond" w:hAnsi="Garamond"/>
        </w:rPr>
      </w:pPr>
      <w:r>
        <w:rPr>
          <w:rFonts w:ascii="Garamond" w:hAnsi="Garamond"/>
        </w:rPr>
        <w:t xml:space="preserve">Begin to close, </w:t>
      </w:r>
    </w:p>
    <w:p w14:paraId="67427108" w14:textId="77777777" w:rsidR="004D6B28" w:rsidRDefault="004D6B28" w:rsidP="004D6B28">
      <w:pPr>
        <w:spacing w:after="0"/>
        <w:rPr>
          <w:rFonts w:ascii="Garamond" w:hAnsi="Garamond"/>
        </w:rPr>
      </w:pPr>
      <w:r>
        <w:rPr>
          <w:rFonts w:ascii="Garamond" w:hAnsi="Garamond"/>
        </w:rPr>
        <w:t>Scar over,</w:t>
      </w:r>
    </w:p>
    <w:p w14:paraId="7AF73491" w14:textId="77777777" w:rsidR="004D6B28" w:rsidRDefault="004D6B28" w:rsidP="004D6B28">
      <w:pPr>
        <w:spacing w:after="0"/>
        <w:rPr>
          <w:rFonts w:ascii="Garamond" w:hAnsi="Garamond"/>
        </w:rPr>
      </w:pPr>
      <w:r>
        <w:rPr>
          <w:rFonts w:ascii="Garamond" w:hAnsi="Garamond"/>
        </w:rPr>
        <w:t>Thick and pale,</w:t>
      </w:r>
    </w:p>
    <w:p w14:paraId="78A897C2" w14:textId="77777777" w:rsidR="004D6B28" w:rsidRDefault="004D6B28" w:rsidP="004D6B28">
      <w:pPr>
        <w:spacing w:after="0"/>
        <w:rPr>
          <w:rFonts w:ascii="Garamond" w:hAnsi="Garamond"/>
        </w:rPr>
      </w:pPr>
      <w:r>
        <w:rPr>
          <w:rFonts w:ascii="Garamond" w:hAnsi="Garamond"/>
        </w:rPr>
        <w:t xml:space="preserve">Will it mean that all of this, </w:t>
      </w:r>
    </w:p>
    <w:p w14:paraId="76D2DBB1" w14:textId="77777777" w:rsidR="004D6B28" w:rsidRDefault="004D6B28" w:rsidP="004D6B28">
      <w:pPr>
        <w:spacing w:after="0"/>
        <w:rPr>
          <w:rFonts w:ascii="Garamond" w:hAnsi="Garamond"/>
        </w:rPr>
      </w:pPr>
      <w:r>
        <w:rPr>
          <w:rFonts w:ascii="Garamond" w:hAnsi="Garamond"/>
        </w:rPr>
        <w:t>Was just a passing storm,</w:t>
      </w:r>
    </w:p>
    <w:p w14:paraId="12431D00" w14:textId="77777777" w:rsidR="004D6B28" w:rsidRDefault="004D6B28" w:rsidP="004D6B28">
      <w:pPr>
        <w:spacing w:after="0"/>
        <w:rPr>
          <w:rFonts w:ascii="Garamond" w:hAnsi="Garamond"/>
        </w:rPr>
      </w:pPr>
      <w:r>
        <w:rPr>
          <w:rFonts w:ascii="Garamond" w:hAnsi="Garamond"/>
        </w:rPr>
        <w:t xml:space="preserve">A bruise that fades with time, </w:t>
      </w:r>
    </w:p>
    <w:p w14:paraId="33BC3AAE" w14:textId="77777777" w:rsidR="004D6B28" w:rsidRDefault="004D6B28" w:rsidP="004D6B28">
      <w:pPr>
        <w:spacing w:after="0"/>
        <w:rPr>
          <w:rFonts w:ascii="Garamond" w:hAnsi="Garamond"/>
        </w:rPr>
      </w:pPr>
      <w:r>
        <w:rPr>
          <w:rFonts w:ascii="Garamond" w:hAnsi="Garamond"/>
        </w:rPr>
        <w:t xml:space="preserve">Leaving only faint traces </w:t>
      </w:r>
    </w:p>
    <w:p w14:paraId="5723E918" w14:textId="77777777" w:rsidR="004D6B28" w:rsidRDefault="004D6B28" w:rsidP="004D6B28">
      <w:pPr>
        <w:spacing w:after="0"/>
        <w:rPr>
          <w:rFonts w:ascii="Garamond" w:hAnsi="Garamond"/>
        </w:rPr>
      </w:pPr>
      <w:r>
        <w:rPr>
          <w:rFonts w:ascii="Garamond" w:hAnsi="Garamond"/>
        </w:rPr>
        <w:t xml:space="preserve">Of the ache that once consumed </w:t>
      </w:r>
      <w:proofErr w:type="gramStart"/>
      <w:r>
        <w:rPr>
          <w:rFonts w:ascii="Garamond" w:hAnsi="Garamond"/>
        </w:rPr>
        <w:t>me?</w:t>
      </w:r>
      <w:proofErr w:type="gramEnd"/>
    </w:p>
    <w:p w14:paraId="17B22D4A" w14:textId="77777777" w:rsidR="004D6B28" w:rsidRDefault="004D6B28" w:rsidP="004D6B28">
      <w:pPr>
        <w:spacing w:after="0"/>
        <w:rPr>
          <w:rFonts w:ascii="Garamond" w:hAnsi="Garamond"/>
        </w:rPr>
      </w:pPr>
    </w:p>
    <w:p w14:paraId="2980351E" w14:textId="77777777" w:rsidR="004D6B28" w:rsidRDefault="004D6B28" w:rsidP="004D6B28">
      <w:pPr>
        <w:spacing w:after="0"/>
        <w:rPr>
          <w:rFonts w:ascii="Garamond" w:hAnsi="Garamond"/>
        </w:rPr>
      </w:pPr>
      <w:r>
        <w:rPr>
          <w:rFonts w:ascii="Garamond" w:hAnsi="Garamond"/>
        </w:rPr>
        <w:t>If I can breathe without feeling you,</w:t>
      </w:r>
    </w:p>
    <w:p w14:paraId="36829372" w14:textId="77777777" w:rsidR="004D6B28" w:rsidRDefault="004D6B28" w:rsidP="004D6B28">
      <w:pPr>
        <w:spacing w:after="0"/>
        <w:rPr>
          <w:rFonts w:ascii="Garamond" w:hAnsi="Garamond"/>
        </w:rPr>
      </w:pPr>
      <w:r>
        <w:rPr>
          <w:rFonts w:ascii="Garamond" w:hAnsi="Garamond"/>
        </w:rPr>
        <w:t>If my nights no longer echo</w:t>
      </w:r>
    </w:p>
    <w:p w14:paraId="4A5F4432" w14:textId="77777777" w:rsidR="004D6B28" w:rsidRDefault="004D6B28" w:rsidP="004D6B28">
      <w:pPr>
        <w:spacing w:after="0"/>
        <w:rPr>
          <w:rFonts w:ascii="Garamond" w:hAnsi="Garamond"/>
        </w:rPr>
      </w:pPr>
      <w:r>
        <w:rPr>
          <w:rFonts w:ascii="Garamond" w:hAnsi="Garamond"/>
        </w:rPr>
        <w:t xml:space="preserve">With the ghost of your voice, </w:t>
      </w:r>
    </w:p>
    <w:p w14:paraId="43C80C74" w14:textId="77777777" w:rsidR="004D6B28" w:rsidRDefault="004D6B28" w:rsidP="004D6B28">
      <w:pPr>
        <w:spacing w:after="0"/>
        <w:rPr>
          <w:rFonts w:ascii="Garamond" w:hAnsi="Garamond"/>
        </w:rPr>
      </w:pPr>
      <w:r>
        <w:rPr>
          <w:rFonts w:ascii="Garamond" w:hAnsi="Garamond"/>
        </w:rPr>
        <w:t xml:space="preserve">Will it mean that everything we were, </w:t>
      </w:r>
    </w:p>
    <w:p w14:paraId="6C929342" w14:textId="77777777" w:rsidR="004D6B28" w:rsidRDefault="004D6B28" w:rsidP="004D6B28">
      <w:pPr>
        <w:spacing w:after="0"/>
        <w:rPr>
          <w:rFonts w:ascii="Garamond" w:hAnsi="Garamond"/>
        </w:rPr>
      </w:pPr>
      <w:r>
        <w:rPr>
          <w:rFonts w:ascii="Garamond" w:hAnsi="Garamond"/>
        </w:rPr>
        <w:t>Every whispered promise,</w:t>
      </w:r>
    </w:p>
    <w:p w14:paraId="4E283201" w14:textId="77777777" w:rsidR="004D6B28" w:rsidRDefault="004D6B28" w:rsidP="004D6B28">
      <w:pPr>
        <w:spacing w:after="0"/>
        <w:rPr>
          <w:rFonts w:ascii="Garamond" w:hAnsi="Garamond"/>
        </w:rPr>
      </w:pPr>
      <w:r>
        <w:rPr>
          <w:rFonts w:ascii="Garamond" w:hAnsi="Garamond"/>
        </w:rPr>
        <w:t>Ever soft touch,</w:t>
      </w:r>
    </w:p>
    <w:p w14:paraId="771320E8" w14:textId="77777777" w:rsidR="004D6B28" w:rsidRDefault="004D6B28" w:rsidP="004D6B28">
      <w:pPr>
        <w:spacing w:after="0"/>
        <w:rPr>
          <w:rFonts w:ascii="Garamond" w:hAnsi="Garamond"/>
        </w:rPr>
      </w:pPr>
      <w:r>
        <w:rPr>
          <w:rFonts w:ascii="Garamond" w:hAnsi="Garamond"/>
        </w:rPr>
        <w:t xml:space="preserve">Was nothing more than fleeting smoke, </w:t>
      </w:r>
    </w:p>
    <w:p w14:paraId="33E26E9A" w14:textId="77777777" w:rsidR="004D6B28" w:rsidRDefault="004D6B28" w:rsidP="004D6B28">
      <w:pPr>
        <w:spacing w:after="0"/>
        <w:rPr>
          <w:rFonts w:ascii="Garamond" w:hAnsi="Garamond"/>
        </w:rPr>
      </w:pPr>
      <w:r>
        <w:rPr>
          <w:rFonts w:ascii="Garamond" w:hAnsi="Garamond"/>
        </w:rPr>
        <w:t xml:space="preserve">Lost in the air, </w:t>
      </w:r>
    </w:p>
    <w:p w14:paraId="10B9C96A" w14:textId="77777777" w:rsidR="004D6B28" w:rsidRDefault="004D6B28" w:rsidP="004D6B28">
      <w:pPr>
        <w:spacing w:after="0"/>
        <w:rPr>
          <w:rFonts w:ascii="Garamond" w:hAnsi="Garamond"/>
        </w:rPr>
      </w:pPr>
      <w:r>
        <w:rPr>
          <w:rFonts w:ascii="Garamond" w:hAnsi="Garamond"/>
        </w:rPr>
        <w:t xml:space="preserve">Vanishing like you </w:t>
      </w:r>
      <w:proofErr w:type="gramStart"/>
      <w:r>
        <w:rPr>
          <w:rFonts w:ascii="Garamond" w:hAnsi="Garamond"/>
        </w:rPr>
        <w:t>did?</w:t>
      </w:r>
      <w:proofErr w:type="gramEnd"/>
    </w:p>
    <w:p w14:paraId="42709537" w14:textId="77777777" w:rsidR="004D6B28" w:rsidRDefault="004D6B28" w:rsidP="004D6B28">
      <w:pPr>
        <w:spacing w:after="0"/>
        <w:rPr>
          <w:rFonts w:ascii="Garamond" w:hAnsi="Garamond"/>
        </w:rPr>
      </w:pPr>
    </w:p>
    <w:p w14:paraId="7419312D" w14:textId="77777777" w:rsidR="004D6B28" w:rsidRDefault="004D6B28" w:rsidP="004D6B28">
      <w:pPr>
        <w:spacing w:after="0"/>
        <w:rPr>
          <w:rFonts w:ascii="Garamond" w:hAnsi="Garamond"/>
        </w:rPr>
      </w:pPr>
      <w:r>
        <w:rPr>
          <w:rFonts w:ascii="Garamond" w:hAnsi="Garamond"/>
        </w:rPr>
        <w:t xml:space="preserve">If I let you go, </w:t>
      </w:r>
    </w:p>
    <w:p w14:paraId="05806F28" w14:textId="77777777" w:rsidR="004D6B28" w:rsidRDefault="004D6B28" w:rsidP="004D6B28">
      <w:pPr>
        <w:spacing w:after="0"/>
        <w:rPr>
          <w:rFonts w:ascii="Garamond" w:hAnsi="Garamond"/>
        </w:rPr>
      </w:pPr>
      <w:r>
        <w:rPr>
          <w:rFonts w:ascii="Garamond" w:hAnsi="Garamond"/>
        </w:rPr>
        <w:t xml:space="preserve">If I learn to forget, </w:t>
      </w:r>
    </w:p>
    <w:p w14:paraId="2B3502E9" w14:textId="77777777" w:rsidR="004D6B28" w:rsidRDefault="004D6B28" w:rsidP="004D6B28">
      <w:pPr>
        <w:spacing w:after="0"/>
        <w:rPr>
          <w:rFonts w:ascii="Garamond" w:hAnsi="Garamond"/>
        </w:rPr>
      </w:pPr>
      <w:r>
        <w:rPr>
          <w:rFonts w:ascii="Garamond" w:hAnsi="Garamond"/>
        </w:rPr>
        <w:t>Will the love I held so fiercely</w:t>
      </w:r>
    </w:p>
    <w:p w14:paraId="2BBD7305" w14:textId="77777777" w:rsidR="004D6B28" w:rsidRDefault="004D6B28" w:rsidP="004D6B28">
      <w:pPr>
        <w:spacing w:after="0"/>
        <w:rPr>
          <w:rFonts w:ascii="Garamond" w:hAnsi="Garamond"/>
        </w:rPr>
      </w:pPr>
      <w:r>
        <w:rPr>
          <w:rFonts w:ascii="Garamond" w:hAnsi="Garamond"/>
        </w:rPr>
        <w:t xml:space="preserve">Have been just another story, </w:t>
      </w:r>
    </w:p>
    <w:p w14:paraId="1DF26082" w14:textId="77777777" w:rsidR="004D6B28" w:rsidRDefault="004D6B28" w:rsidP="004D6B28">
      <w:pPr>
        <w:spacing w:after="0"/>
        <w:rPr>
          <w:rFonts w:ascii="Garamond" w:hAnsi="Garamond"/>
        </w:rPr>
      </w:pPr>
      <w:r>
        <w:rPr>
          <w:rFonts w:ascii="Garamond" w:hAnsi="Garamond"/>
        </w:rPr>
        <w:t xml:space="preserve">A page that turns, </w:t>
      </w:r>
    </w:p>
    <w:p w14:paraId="766D1EF5" w14:textId="77777777" w:rsidR="004D6B28" w:rsidRDefault="004D6B28" w:rsidP="004D6B28">
      <w:pPr>
        <w:spacing w:after="0"/>
        <w:rPr>
          <w:rFonts w:ascii="Garamond" w:hAnsi="Garamond"/>
        </w:rPr>
      </w:pPr>
      <w:r>
        <w:rPr>
          <w:rFonts w:ascii="Garamond" w:hAnsi="Garamond"/>
        </w:rPr>
        <w:t>Leaving me wondering</w:t>
      </w:r>
    </w:p>
    <w:p w14:paraId="313E09B1" w14:textId="77777777" w:rsidR="004D6B28" w:rsidRDefault="004D6B28" w:rsidP="004D6B28">
      <w:pPr>
        <w:spacing w:after="0"/>
        <w:rPr>
          <w:rFonts w:ascii="Garamond" w:hAnsi="Garamond"/>
        </w:rPr>
      </w:pPr>
      <w:r>
        <w:rPr>
          <w:rFonts w:ascii="Garamond" w:hAnsi="Garamond"/>
        </w:rPr>
        <w:t>If it was real at all?</w:t>
      </w:r>
    </w:p>
    <w:p w14:paraId="3811DE2C" w14:textId="56A43B5D" w:rsidR="004D6B28" w:rsidRPr="000D6C20" w:rsidRDefault="004D6B28" w:rsidP="003E1E98">
      <w:pPr>
        <w:rPr>
          <w:rFonts w:ascii="Garamond" w:hAnsi="Garamond"/>
          <w:b/>
          <w:bCs/>
        </w:rPr>
      </w:pPr>
      <w:r>
        <w:rPr>
          <w:rFonts w:ascii="Garamond" w:hAnsi="Garamond"/>
        </w:rPr>
        <w:br w:type="page"/>
      </w:r>
      <w:r>
        <w:rPr>
          <w:rFonts w:ascii="Garamond" w:hAnsi="Garamond"/>
          <w:b/>
          <w:bCs/>
        </w:rPr>
        <w:lastRenderedPageBreak/>
        <w:t>A Ribcage of Wax and Smoke</w:t>
      </w:r>
    </w:p>
    <w:p w14:paraId="20852038" w14:textId="77777777" w:rsidR="004D6B28" w:rsidRDefault="004D6B28" w:rsidP="004D6B28">
      <w:pPr>
        <w:spacing w:after="0"/>
        <w:rPr>
          <w:rFonts w:ascii="Garamond" w:hAnsi="Garamond"/>
        </w:rPr>
      </w:pPr>
    </w:p>
    <w:p w14:paraId="2E31BCD7" w14:textId="77777777" w:rsidR="004D6B28" w:rsidRDefault="004D6B28" w:rsidP="004D6B28">
      <w:pPr>
        <w:spacing w:after="0"/>
        <w:rPr>
          <w:rFonts w:ascii="Garamond" w:hAnsi="Garamond"/>
        </w:rPr>
      </w:pPr>
      <w:r>
        <w:rPr>
          <w:rFonts w:ascii="Garamond" w:hAnsi="Garamond"/>
        </w:rPr>
        <w:t>You are the wick threaded deep</w:t>
      </w:r>
    </w:p>
    <w:p w14:paraId="45265C4C" w14:textId="77777777" w:rsidR="004D6B28" w:rsidRDefault="004D6B28" w:rsidP="004D6B28">
      <w:pPr>
        <w:spacing w:after="0"/>
        <w:rPr>
          <w:rFonts w:ascii="Garamond" w:hAnsi="Garamond"/>
        </w:rPr>
      </w:pPr>
      <w:r>
        <w:rPr>
          <w:rFonts w:ascii="Garamond" w:hAnsi="Garamond"/>
        </w:rPr>
        <w:t>Within my heart of wax,</w:t>
      </w:r>
    </w:p>
    <w:p w14:paraId="6BAFA16E" w14:textId="77777777" w:rsidR="004D6B28" w:rsidRDefault="004D6B28" w:rsidP="004D6B28">
      <w:pPr>
        <w:spacing w:after="0"/>
        <w:rPr>
          <w:rFonts w:ascii="Garamond" w:hAnsi="Garamond"/>
        </w:rPr>
      </w:pPr>
      <w:r>
        <w:rPr>
          <w:rFonts w:ascii="Garamond" w:hAnsi="Garamond"/>
        </w:rPr>
        <w:t>The one who struck the match</w:t>
      </w:r>
    </w:p>
    <w:p w14:paraId="4BD0E049" w14:textId="77777777" w:rsidR="004D6B28" w:rsidRDefault="004D6B28" w:rsidP="004D6B28">
      <w:pPr>
        <w:spacing w:after="0"/>
        <w:rPr>
          <w:rFonts w:ascii="Garamond" w:hAnsi="Garamond"/>
        </w:rPr>
      </w:pPr>
      <w:r>
        <w:rPr>
          <w:rFonts w:ascii="Garamond" w:hAnsi="Garamond"/>
        </w:rPr>
        <w:t>And set me aflame.</w:t>
      </w:r>
    </w:p>
    <w:p w14:paraId="27393CF1" w14:textId="77777777" w:rsidR="004D6B28" w:rsidRDefault="004D6B28" w:rsidP="004D6B28">
      <w:pPr>
        <w:spacing w:after="0"/>
        <w:rPr>
          <w:rFonts w:ascii="Garamond" w:hAnsi="Garamond"/>
        </w:rPr>
      </w:pPr>
      <w:r>
        <w:rPr>
          <w:rFonts w:ascii="Garamond" w:hAnsi="Garamond"/>
        </w:rPr>
        <w:t>I burn because of you,</w:t>
      </w:r>
    </w:p>
    <w:p w14:paraId="59E3BD05" w14:textId="77777777" w:rsidR="004D6B28" w:rsidRDefault="004D6B28" w:rsidP="004D6B28">
      <w:pPr>
        <w:spacing w:after="0"/>
        <w:rPr>
          <w:rFonts w:ascii="Garamond" w:hAnsi="Garamond"/>
        </w:rPr>
      </w:pPr>
      <w:r>
        <w:rPr>
          <w:rFonts w:ascii="Garamond" w:hAnsi="Garamond"/>
        </w:rPr>
        <w:t>Melt and drip,</w:t>
      </w:r>
    </w:p>
    <w:p w14:paraId="10D74FFF" w14:textId="77777777" w:rsidR="004D6B28" w:rsidRDefault="004D6B28" w:rsidP="004D6B28">
      <w:pPr>
        <w:spacing w:after="0"/>
        <w:rPr>
          <w:rFonts w:ascii="Garamond" w:hAnsi="Garamond"/>
        </w:rPr>
      </w:pPr>
      <w:r>
        <w:rPr>
          <w:rFonts w:ascii="Garamond" w:hAnsi="Garamond"/>
        </w:rPr>
        <w:t>Molten rivulets tracing paths</w:t>
      </w:r>
    </w:p>
    <w:p w14:paraId="2F24A1AF" w14:textId="77777777" w:rsidR="004D6B28" w:rsidRDefault="004D6B28" w:rsidP="004D6B28">
      <w:pPr>
        <w:spacing w:after="0"/>
        <w:rPr>
          <w:rFonts w:ascii="Garamond" w:hAnsi="Garamond"/>
        </w:rPr>
      </w:pPr>
      <w:r>
        <w:rPr>
          <w:rFonts w:ascii="Garamond" w:hAnsi="Garamond"/>
        </w:rPr>
        <w:t>Down my ribs,</w:t>
      </w:r>
    </w:p>
    <w:p w14:paraId="2B5B8B52" w14:textId="77777777" w:rsidR="004D6B28" w:rsidRDefault="004D6B28" w:rsidP="004D6B28">
      <w:pPr>
        <w:spacing w:after="0"/>
        <w:rPr>
          <w:rFonts w:ascii="Garamond" w:hAnsi="Garamond"/>
        </w:rPr>
      </w:pPr>
      <w:r>
        <w:rPr>
          <w:rFonts w:ascii="Garamond" w:hAnsi="Garamond"/>
        </w:rPr>
        <w:t>Each drop a heave bead</w:t>
      </w:r>
    </w:p>
    <w:p w14:paraId="71FC8CF9" w14:textId="77777777" w:rsidR="004D6B28" w:rsidRDefault="004D6B28" w:rsidP="004D6B28">
      <w:pPr>
        <w:spacing w:after="0"/>
        <w:rPr>
          <w:rFonts w:ascii="Garamond" w:hAnsi="Garamond"/>
        </w:rPr>
      </w:pPr>
      <w:r>
        <w:rPr>
          <w:rFonts w:ascii="Garamond" w:hAnsi="Garamond"/>
        </w:rPr>
        <w:t xml:space="preserve">Pooling within, </w:t>
      </w:r>
    </w:p>
    <w:p w14:paraId="00B9118A" w14:textId="77777777" w:rsidR="004D6B28" w:rsidRDefault="004D6B28" w:rsidP="004D6B28">
      <w:pPr>
        <w:spacing w:after="0"/>
        <w:rPr>
          <w:rFonts w:ascii="Garamond" w:hAnsi="Garamond"/>
        </w:rPr>
      </w:pPr>
      <w:r>
        <w:rPr>
          <w:rFonts w:ascii="Garamond" w:hAnsi="Garamond"/>
        </w:rPr>
        <w:t xml:space="preserve">Solidifying into hardened scars, </w:t>
      </w:r>
    </w:p>
    <w:p w14:paraId="56E28FF5" w14:textId="77777777" w:rsidR="004D6B28" w:rsidRDefault="004D6B28" w:rsidP="004D6B28">
      <w:pPr>
        <w:spacing w:after="0"/>
        <w:rPr>
          <w:rFonts w:ascii="Garamond" w:hAnsi="Garamond"/>
        </w:rPr>
      </w:pPr>
      <w:r>
        <w:rPr>
          <w:rFonts w:ascii="Garamond" w:hAnsi="Garamond"/>
        </w:rPr>
        <w:t xml:space="preserve">Layer upon layer, </w:t>
      </w:r>
    </w:p>
    <w:p w14:paraId="4CB98604" w14:textId="77777777" w:rsidR="004D6B28" w:rsidRDefault="004D6B28" w:rsidP="004D6B28">
      <w:pPr>
        <w:spacing w:after="0"/>
        <w:rPr>
          <w:rFonts w:ascii="Garamond" w:hAnsi="Garamond"/>
        </w:rPr>
      </w:pPr>
      <w:r>
        <w:rPr>
          <w:rFonts w:ascii="Garamond" w:hAnsi="Garamond"/>
        </w:rPr>
        <w:t xml:space="preserve">Sealing memories inside me. </w:t>
      </w:r>
    </w:p>
    <w:p w14:paraId="04572EDC" w14:textId="77777777" w:rsidR="004D6B28" w:rsidRDefault="004D6B28" w:rsidP="004D6B28">
      <w:pPr>
        <w:spacing w:after="0"/>
        <w:rPr>
          <w:rFonts w:ascii="Garamond" w:hAnsi="Garamond"/>
        </w:rPr>
      </w:pPr>
    </w:p>
    <w:p w14:paraId="1FAD5483" w14:textId="77777777" w:rsidR="004D6B28" w:rsidRDefault="004D6B28" w:rsidP="004D6B28">
      <w:pPr>
        <w:spacing w:after="0"/>
        <w:rPr>
          <w:rFonts w:ascii="Garamond" w:hAnsi="Garamond"/>
        </w:rPr>
      </w:pPr>
      <w:r>
        <w:rPr>
          <w:rFonts w:ascii="Garamond" w:hAnsi="Garamond"/>
        </w:rPr>
        <w:t xml:space="preserve">Your breath feeds my flame, </w:t>
      </w:r>
    </w:p>
    <w:p w14:paraId="578FEDF8" w14:textId="77777777" w:rsidR="004D6B28" w:rsidRDefault="004D6B28" w:rsidP="004D6B28">
      <w:pPr>
        <w:spacing w:after="0"/>
        <w:rPr>
          <w:rFonts w:ascii="Garamond" w:hAnsi="Garamond"/>
        </w:rPr>
      </w:pPr>
      <w:r>
        <w:rPr>
          <w:rFonts w:ascii="Garamond" w:hAnsi="Garamond"/>
        </w:rPr>
        <w:t>A whisper of oxygen</w:t>
      </w:r>
    </w:p>
    <w:p w14:paraId="47A92EC4" w14:textId="77777777" w:rsidR="004D6B28" w:rsidRDefault="004D6B28" w:rsidP="004D6B28">
      <w:pPr>
        <w:spacing w:after="0"/>
        <w:rPr>
          <w:rFonts w:ascii="Garamond" w:hAnsi="Garamond"/>
        </w:rPr>
      </w:pPr>
      <w:r>
        <w:rPr>
          <w:rFonts w:ascii="Garamond" w:hAnsi="Garamond"/>
        </w:rPr>
        <w:t xml:space="preserve">Just enough to make me glow, </w:t>
      </w:r>
    </w:p>
    <w:p w14:paraId="4073EFB8" w14:textId="77777777" w:rsidR="004D6B28" w:rsidRDefault="004D6B28" w:rsidP="004D6B28">
      <w:pPr>
        <w:spacing w:after="0"/>
        <w:rPr>
          <w:rFonts w:ascii="Garamond" w:hAnsi="Garamond"/>
        </w:rPr>
      </w:pPr>
      <w:r>
        <w:rPr>
          <w:rFonts w:ascii="Garamond" w:hAnsi="Garamond"/>
        </w:rPr>
        <w:t>Just enough to keep me alive</w:t>
      </w:r>
    </w:p>
    <w:p w14:paraId="3AC02981" w14:textId="77777777" w:rsidR="004D6B28" w:rsidRDefault="004D6B28" w:rsidP="004D6B28">
      <w:pPr>
        <w:spacing w:after="0"/>
        <w:rPr>
          <w:rFonts w:ascii="Garamond" w:hAnsi="Garamond"/>
        </w:rPr>
      </w:pPr>
      <w:r>
        <w:rPr>
          <w:rFonts w:ascii="Garamond" w:hAnsi="Garamond"/>
        </w:rPr>
        <w:t xml:space="preserve">In your warmth – </w:t>
      </w:r>
    </w:p>
    <w:p w14:paraId="79051486" w14:textId="77777777" w:rsidR="004D6B28" w:rsidRDefault="004D6B28" w:rsidP="004D6B28">
      <w:pPr>
        <w:spacing w:after="0"/>
        <w:rPr>
          <w:rFonts w:ascii="Garamond" w:hAnsi="Garamond"/>
        </w:rPr>
      </w:pPr>
      <w:r>
        <w:rPr>
          <w:rFonts w:ascii="Garamond" w:hAnsi="Garamond"/>
        </w:rPr>
        <w:t xml:space="preserve">Until you turn away, </w:t>
      </w:r>
    </w:p>
    <w:p w14:paraId="52F150A4" w14:textId="77777777" w:rsidR="004D6B28" w:rsidRDefault="004D6B28" w:rsidP="004D6B28">
      <w:pPr>
        <w:spacing w:after="0"/>
        <w:rPr>
          <w:rFonts w:ascii="Garamond" w:hAnsi="Garamond"/>
        </w:rPr>
      </w:pPr>
      <w:r>
        <w:rPr>
          <w:rFonts w:ascii="Garamond" w:hAnsi="Garamond"/>
        </w:rPr>
        <w:t>And the air thins,</w:t>
      </w:r>
    </w:p>
    <w:p w14:paraId="0EAF7614" w14:textId="77777777" w:rsidR="004D6B28" w:rsidRDefault="004D6B28" w:rsidP="004D6B28">
      <w:pPr>
        <w:spacing w:after="0"/>
        <w:rPr>
          <w:rFonts w:ascii="Garamond" w:hAnsi="Garamond"/>
        </w:rPr>
      </w:pPr>
      <w:r>
        <w:rPr>
          <w:rFonts w:ascii="Garamond" w:hAnsi="Garamond"/>
        </w:rPr>
        <w:t xml:space="preserve">Leaving me spluttering, </w:t>
      </w:r>
    </w:p>
    <w:p w14:paraId="7C519037" w14:textId="77777777" w:rsidR="004D6B28" w:rsidRDefault="004D6B28" w:rsidP="004D6B28">
      <w:pPr>
        <w:spacing w:after="0"/>
        <w:rPr>
          <w:rFonts w:ascii="Garamond" w:hAnsi="Garamond"/>
        </w:rPr>
      </w:pPr>
      <w:r>
        <w:rPr>
          <w:rFonts w:ascii="Garamond" w:hAnsi="Garamond"/>
        </w:rPr>
        <w:t>Grasping at remnants of the spark,</w:t>
      </w:r>
    </w:p>
    <w:p w14:paraId="60167B99" w14:textId="77777777" w:rsidR="004D6B28" w:rsidRDefault="004D6B28" w:rsidP="004D6B28">
      <w:pPr>
        <w:spacing w:after="0"/>
        <w:rPr>
          <w:rFonts w:ascii="Garamond" w:hAnsi="Garamond"/>
        </w:rPr>
      </w:pPr>
      <w:r>
        <w:rPr>
          <w:rFonts w:ascii="Garamond" w:hAnsi="Garamond"/>
        </w:rPr>
        <w:t>You kindled with careless hands.</w:t>
      </w:r>
    </w:p>
    <w:p w14:paraId="599092E4" w14:textId="77777777" w:rsidR="004D6B28" w:rsidRDefault="004D6B28" w:rsidP="004D6B28">
      <w:pPr>
        <w:spacing w:after="0"/>
        <w:rPr>
          <w:rFonts w:ascii="Garamond" w:hAnsi="Garamond"/>
        </w:rPr>
      </w:pPr>
    </w:p>
    <w:p w14:paraId="1A602DC4" w14:textId="77777777" w:rsidR="004D6B28" w:rsidRDefault="004D6B28" w:rsidP="004D6B28">
      <w:pPr>
        <w:spacing w:after="0"/>
        <w:rPr>
          <w:rFonts w:ascii="Garamond" w:hAnsi="Garamond"/>
        </w:rPr>
      </w:pPr>
      <w:r>
        <w:rPr>
          <w:rFonts w:ascii="Garamond" w:hAnsi="Garamond"/>
        </w:rPr>
        <w:t xml:space="preserve">I feel myself spilling over, </w:t>
      </w:r>
    </w:p>
    <w:p w14:paraId="76C8721F" w14:textId="77777777" w:rsidR="004D6B28" w:rsidRDefault="004D6B28" w:rsidP="004D6B28">
      <w:pPr>
        <w:spacing w:after="0"/>
        <w:rPr>
          <w:rFonts w:ascii="Garamond" w:hAnsi="Garamond"/>
        </w:rPr>
      </w:pPr>
      <w:r>
        <w:rPr>
          <w:rFonts w:ascii="Garamond" w:hAnsi="Garamond"/>
        </w:rPr>
        <w:t>Puddles of desire and despair,</w:t>
      </w:r>
    </w:p>
    <w:p w14:paraId="02CEF8C4" w14:textId="77777777" w:rsidR="004D6B28" w:rsidRDefault="004D6B28" w:rsidP="004D6B28">
      <w:pPr>
        <w:spacing w:after="0"/>
        <w:rPr>
          <w:rFonts w:ascii="Garamond" w:hAnsi="Garamond"/>
        </w:rPr>
      </w:pPr>
      <w:r>
        <w:rPr>
          <w:rFonts w:ascii="Garamond" w:hAnsi="Garamond"/>
        </w:rPr>
        <w:lastRenderedPageBreak/>
        <w:t>Cooling,</w:t>
      </w:r>
    </w:p>
    <w:p w14:paraId="592A2116" w14:textId="77777777" w:rsidR="004D6B28" w:rsidRDefault="004D6B28" w:rsidP="004D6B28">
      <w:pPr>
        <w:spacing w:after="0"/>
        <w:rPr>
          <w:rFonts w:ascii="Garamond" w:hAnsi="Garamond"/>
        </w:rPr>
      </w:pPr>
      <w:r>
        <w:rPr>
          <w:rFonts w:ascii="Garamond" w:hAnsi="Garamond"/>
        </w:rPr>
        <w:t>Clinging to the edges of my chest.</w:t>
      </w:r>
    </w:p>
    <w:p w14:paraId="40443770" w14:textId="77777777" w:rsidR="004D6B28" w:rsidRDefault="004D6B28" w:rsidP="004D6B28">
      <w:pPr>
        <w:spacing w:after="0"/>
        <w:rPr>
          <w:rFonts w:ascii="Garamond" w:hAnsi="Garamond"/>
        </w:rPr>
      </w:pPr>
      <w:r>
        <w:rPr>
          <w:rFonts w:ascii="Garamond" w:hAnsi="Garamond"/>
        </w:rPr>
        <w:t xml:space="preserve">Still, I burn on, </w:t>
      </w:r>
    </w:p>
    <w:p w14:paraId="140FAA7E" w14:textId="77777777" w:rsidR="004D6B28" w:rsidRDefault="004D6B28" w:rsidP="004D6B28">
      <w:pPr>
        <w:spacing w:after="0"/>
        <w:rPr>
          <w:rFonts w:ascii="Garamond" w:hAnsi="Garamond"/>
        </w:rPr>
      </w:pPr>
      <w:r>
        <w:rPr>
          <w:rFonts w:ascii="Garamond" w:hAnsi="Garamond"/>
        </w:rPr>
        <w:t>A slow candle dying,</w:t>
      </w:r>
    </w:p>
    <w:p w14:paraId="380C5F58" w14:textId="77777777" w:rsidR="004D6B28" w:rsidRDefault="004D6B28" w:rsidP="004D6B28">
      <w:pPr>
        <w:spacing w:after="0"/>
        <w:rPr>
          <w:rFonts w:ascii="Garamond" w:hAnsi="Garamond"/>
        </w:rPr>
      </w:pPr>
      <w:r>
        <w:rPr>
          <w:rFonts w:ascii="Garamond" w:hAnsi="Garamond"/>
        </w:rPr>
        <w:t>Spitting embers, sparking in desperation,</w:t>
      </w:r>
    </w:p>
    <w:p w14:paraId="4DB275F4" w14:textId="77777777" w:rsidR="004D6B28" w:rsidRDefault="004D6B28" w:rsidP="004D6B28">
      <w:pPr>
        <w:spacing w:after="0"/>
        <w:rPr>
          <w:rFonts w:ascii="Garamond" w:hAnsi="Garamond"/>
        </w:rPr>
      </w:pPr>
      <w:r>
        <w:rPr>
          <w:rFonts w:ascii="Garamond" w:hAnsi="Garamond"/>
        </w:rPr>
        <w:t>While you draw nearer</w:t>
      </w:r>
    </w:p>
    <w:p w14:paraId="5263FA51" w14:textId="77777777" w:rsidR="004D6B28" w:rsidRDefault="004D6B28" w:rsidP="004D6B28">
      <w:pPr>
        <w:spacing w:after="0"/>
        <w:rPr>
          <w:rFonts w:ascii="Garamond" w:hAnsi="Garamond"/>
        </w:rPr>
      </w:pPr>
      <w:r>
        <w:rPr>
          <w:rFonts w:ascii="Garamond" w:hAnsi="Garamond"/>
        </w:rPr>
        <w:t>Only to pull away,</w:t>
      </w:r>
    </w:p>
    <w:p w14:paraId="6086C5BF" w14:textId="77777777" w:rsidR="004D6B28" w:rsidRDefault="004D6B28" w:rsidP="004D6B28">
      <w:pPr>
        <w:spacing w:after="0"/>
        <w:rPr>
          <w:rFonts w:ascii="Garamond" w:hAnsi="Garamond"/>
        </w:rPr>
      </w:pPr>
      <w:r>
        <w:rPr>
          <w:rFonts w:ascii="Garamond" w:hAnsi="Garamond"/>
        </w:rPr>
        <w:t xml:space="preserve">Leaving me hollowed out, </w:t>
      </w:r>
    </w:p>
    <w:p w14:paraId="2D5D25CD" w14:textId="77777777" w:rsidR="004D6B28" w:rsidRDefault="004D6B28" w:rsidP="004D6B28">
      <w:pPr>
        <w:spacing w:after="0"/>
        <w:rPr>
          <w:rFonts w:ascii="Garamond" w:hAnsi="Garamond"/>
        </w:rPr>
      </w:pPr>
      <w:r>
        <w:rPr>
          <w:rFonts w:ascii="Garamond" w:hAnsi="Garamond"/>
        </w:rPr>
        <w:t>Half formed,</w:t>
      </w:r>
    </w:p>
    <w:p w14:paraId="697FF526" w14:textId="77777777" w:rsidR="004D6B28" w:rsidRDefault="004D6B28" w:rsidP="004D6B28">
      <w:pPr>
        <w:spacing w:after="0"/>
        <w:rPr>
          <w:rFonts w:ascii="Garamond" w:hAnsi="Garamond"/>
        </w:rPr>
      </w:pPr>
      <w:r>
        <w:rPr>
          <w:rFonts w:ascii="Garamond" w:hAnsi="Garamond"/>
        </w:rPr>
        <w:t>A hollow sculpture</w:t>
      </w:r>
    </w:p>
    <w:p w14:paraId="6CEC9E2D" w14:textId="77777777" w:rsidR="004D6B28" w:rsidRDefault="004D6B28" w:rsidP="004D6B28">
      <w:pPr>
        <w:spacing w:after="0"/>
        <w:rPr>
          <w:rFonts w:ascii="Garamond" w:hAnsi="Garamond"/>
        </w:rPr>
      </w:pPr>
      <w:r>
        <w:rPr>
          <w:rFonts w:ascii="Garamond" w:hAnsi="Garamond"/>
        </w:rPr>
        <w:t xml:space="preserve">Shaped by your heat. </w:t>
      </w:r>
    </w:p>
    <w:p w14:paraId="4C7D095A" w14:textId="77777777" w:rsidR="004D6B28" w:rsidRDefault="004D6B28" w:rsidP="004D6B28">
      <w:pPr>
        <w:spacing w:after="0"/>
        <w:rPr>
          <w:rFonts w:ascii="Garamond" w:hAnsi="Garamond"/>
        </w:rPr>
      </w:pPr>
    </w:p>
    <w:p w14:paraId="73DC95D6" w14:textId="77777777" w:rsidR="004D6B28" w:rsidRDefault="004D6B28" w:rsidP="004D6B28">
      <w:pPr>
        <w:spacing w:after="0"/>
        <w:rPr>
          <w:rFonts w:ascii="Garamond" w:hAnsi="Garamond"/>
        </w:rPr>
      </w:pPr>
      <w:r>
        <w:rPr>
          <w:rFonts w:ascii="Garamond" w:hAnsi="Garamond"/>
        </w:rPr>
        <w:t xml:space="preserve">In the end, </w:t>
      </w:r>
    </w:p>
    <w:p w14:paraId="706D3244" w14:textId="77777777" w:rsidR="004D6B28" w:rsidRDefault="004D6B28" w:rsidP="004D6B28">
      <w:pPr>
        <w:spacing w:after="0"/>
        <w:rPr>
          <w:rFonts w:ascii="Garamond" w:hAnsi="Garamond"/>
        </w:rPr>
      </w:pPr>
      <w:r>
        <w:rPr>
          <w:rFonts w:ascii="Garamond" w:hAnsi="Garamond"/>
        </w:rPr>
        <w:t xml:space="preserve">I know you will snuff me out – </w:t>
      </w:r>
    </w:p>
    <w:p w14:paraId="282E60E7" w14:textId="77777777" w:rsidR="004D6B28" w:rsidRDefault="004D6B28" w:rsidP="004D6B28">
      <w:pPr>
        <w:spacing w:after="0"/>
        <w:rPr>
          <w:rFonts w:ascii="Garamond" w:hAnsi="Garamond"/>
        </w:rPr>
      </w:pPr>
      <w:r>
        <w:rPr>
          <w:rFonts w:ascii="Garamond" w:hAnsi="Garamond"/>
        </w:rPr>
        <w:t xml:space="preserve">Thumb pressed to the wick, </w:t>
      </w:r>
    </w:p>
    <w:p w14:paraId="16483DAF" w14:textId="77777777" w:rsidR="004D6B28" w:rsidRDefault="004D6B28" w:rsidP="004D6B28">
      <w:pPr>
        <w:spacing w:after="0"/>
        <w:rPr>
          <w:rFonts w:ascii="Garamond" w:hAnsi="Garamond"/>
        </w:rPr>
      </w:pPr>
      <w:r>
        <w:rPr>
          <w:rFonts w:ascii="Garamond" w:hAnsi="Garamond"/>
        </w:rPr>
        <w:t xml:space="preserve">Pinching the flame with the same hand, </w:t>
      </w:r>
    </w:p>
    <w:p w14:paraId="6C732C27" w14:textId="77777777" w:rsidR="004D6B28" w:rsidRDefault="004D6B28" w:rsidP="004D6B28">
      <w:pPr>
        <w:spacing w:after="0"/>
        <w:rPr>
          <w:rFonts w:ascii="Garamond" w:hAnsi="Garamond"/>
        </w:rPr>
      </w:pPr>
      <w:r>
        <w:rPr>
          <w:rFonts w:ascii="Garamond" w:hAnsi="Garamond"/>
        </w:rPr>
        <w:t xml:space="preserve">That once lit me alive. </w:t>
      </w:r>
    </w:p>
    <w:p w14:paraId="1971BC3F" w14:textId="77777777" w:rsidR="004D6B28" w:rsidRDefault="004D6B28" w:rsidP="004D6B28">
      <w:pPr>
        <w:spacing w:after="0"/>
        <w:rPr>
          <w:rFonts w:ascii="Garamond" w:hAnsi="Garamond"/>
        </w:rPr>
      </w:pPr>
      <w:r>
        <w:rPr>
          <w:rFonts w:ascii="Garamond" w:hAnsi="Garamond"/>
        </w:rPr>
        <w:t xml:space="preserve">And I will be left, </w:t>
      </w:r>
    </w:p>
    <w:p w14:paraId="3B4F7BE7" w14:textId="77777777" w:rsidR="004D6B28" w:rsidRDefault="004D6B28" w:rsidP="004D6B28">
      <w:pPr>
        <w:spacing w:after="0"/>
        <w:rPr>
          <w:rFonts w:ascii="Garamond" w:hAnsi="Garamond"/>
        </w:rPr>
      </w:pPr>
      <w:r>
        <w:rPr>
          <w:rFonts w:ascii="Garamond" w:hAnsi="Garamond"/>
        </w:rPr>
        <w:t>Frozen in place, a heart of wax,</w:t>
      </w:r>
    </w:p>
    <w:p w14:paraId="73511D8A" w14:textId="77777777" w:rsidR="004D6B28" w:rsidRDefault="004D6B28" w:rsidP="004D6B28">
      <w:pPr>
        <w:spacing w:after="0"/>
        <w:rPr>
          <w:rFonts w:ascii="Garamond" w:hAnsi="Garamond"/>
        </w:rPr>
      </w:pPr>
      <w:r>
        <w:rPr>
          <w:rFonts w:ascii="Garamond" w:hAnsi="Garamond"/>
        </w:rPr>
        <w:t xml:space="preserve">Hardened and cracked, </w:t>
      </w:r>
    </w:p>
    <w:p w14:paraId="09E7220F" w14:textId="77777777" w:rsidR="004D6B28" w:rsidRDefault="004D6B28" w:rsidP="004D6B28">
      <w:pPr>
        <w:spacing w:after="0"/>
        <w:rPr>
          <w:rFonts w:ascii="Garamond" w:hAnsi="Garamond"/>
        </w:rPr>
      </w:pPr>
      <w:r>
        <w:rPr>
          <w:rFonts w:ascii="Garamond" w:hAnsi="Garamond"/>
        </w:rPr>
        <w:t xml:space="preserve">Forever bearing the shape </w:t>
      </w:r>
    </w:p>
    <w:p w14:paraId="031254B9" w14:textId="77777777" w:rsidR="004D6B28" w:rsidRDefault="004D6B28" w:rsidP="004D6B28">
      <w:pPr>
        <w:spacing w:after="0"/>
        <w:rPr>
          <w:rFonts w:ascii="Garamond" w:hAnsi="Garamond"/>
        </w:rPr>
      </w:pPr>
      <w:r>
        <w:rPr>
          <w:rFonts w:ascii="Garamond" w:hAnsi="Garamond"/>
        </w:rPr>
        <w:t xml:space="preserve">Of your touch. </w:t>
      </w:r>
    </w:p>
    <w:p w14:paraId="7FC67E14" w14:textId="77777777" w:rsidR="004D6B28" w:rsidRDefault="004D6B28">
      <w:pPr>
        <w:rPr>
          <w:rFonts w:ascii="Garamond" w:hAnsi="Garamond"/>
          <w:b/>
          <w:bCs/>
        </w:rPr>
      </w:pPr>
      <w:r>
        <w:rPr>
          <w:rFonts w:ascii="Garamond" w:hAnsi="Garamond"/>
          <w:b/>
          <w:bCs/>
        </w:rPr>
        <w:br w:type="page"/>
      </w:r>
    </w:p>
    <w:p w14:paraId="439A7A26" w14:textId="30A68845" w:rsidR="004D6B28" w:rsidRPr="000D6C20" w:rsidRDefault="004D6B28" w:rsidP="004D6B28">
      <w:pPr>
        <w:rPr>
          <w:rFonts w:ascii="Garamond" w:hAnsi="Garamond"/>
          <w:b/>
          <w:bCs/>
        </w:rPr>
      </w:pPr>
      <w:r w:rsidRPr="000D6C20">
        <w:rPr>
          <w:rFonts w:ascii="Garamond" w:hAnsi="Garamond"/>
          <w:b/>
          <w:bCs/>
        </w:rPr>
        <w:lastRenderedPageBreak/>
        <w:t>My Love was Clay, Poured into Your Mold, Baked in a Misguided Kiln of Hope</w:t>
      </w:r>
    </w:p>
    <w:p w14:paraId="184CE72A" w14:textId="77777777" w:rsidR="004D6B28" w:rsidRDefault="004D6B28" w:rsidP="004D6B28">
      <w:pPr>
        <w:spacing w:after="0"/>
        <w:rPr>
          <w:rFonts w:ascii="Garamond" w:hAnsi="Garamond"/>
        </w:rPr>
      </w:pPr>
    </w:p>
    <w:p w14:paraId="594CF1D3" w14:textId="77777777" w:rsidR="004D6B28" w:rsidRDefault="004D6B28" w:rsidP="004D6B28">
      <w:pPr>
        <w:spacing w:after="0"/>
        <w:rPr>
          <w:rFonts w:ascii="Garamond" w:hAnsi="Garamond"/>
        </w:rPr>
      </w:pPr>
      <w:r>
        <w:rPr>
          <w:rFonts w:ascii="Garamond" w:hAnsi="Garamond"/>
        </w:rPr>
        <w:t xml:space="preserve">The stillness within me, </w:t>
      </w:r>
    </w:p>
    <w:p w14:paraId="77E61500" w14:textId="77777777" w:rsidR="004D6B28" w:rsidRDefault="004D6B28" w:rsidP="004D6B28">
      <w:pPr>
        <w:spacing w:after="0"/>
        <w:rPr>
          <w:rFonts w:ascii="Garamond" w:hAnsi="Garamond"/>
        </w:rPr>
      </w:pPr>
      <w:r>
        <w:rPr>
          <w:rFonts w:ascii="Garamond" w:hAnsi="Garamond"/>
        </w:rPr>
        <w:t xml:space="preserve">A silence so thick it swallows the room, </w:t>
      </w:r>
    </w:p>
    <w:p w14:paraId="50C089AD" w14:textId="77777777" w:rsidR="004D6B28" w:rsidRDefault="004D6B28" w:rsidP="004D6B28">
      <w:pPr>
        <w:spacing w:after="0"/>
        <w:rPr>
          <w:rFonts w:ascii="Garamond" w:hAnsi="Garamond"/>
        </w:rPr>
      </w:pPr>
      <w:r>
        <w:rPr>
          <w:rFonts w:ascii="Garamond" w:hAnsi="Garamond"/>
        </w:rPr>
        <w:t>As if even the air held its breath</w:t>
      </w:r>
    </w:p>
    <w:p w14:paraId="056E8240" w14:textId="77777777" w:rsidR="004D6B28" w:rsidRDefault="004D6B28" w:rsidP="004D6B28">
      <w:pPr>
        <w:spacing w:after="0"/>
        <w:rPr>
          <w:rFonts w:ascii="Garamond" w:hAnsi="Garamond"/>
        </w:rPr>
      </w:pPr>
      <w:r>
        <w:rPr>
          <w:rFonts w:ascii="Garamond" w:hAnsi="Garamond"/>
        </w:rPr>
        <w:t>When you walked away.</w:t>
      </w:r>
    </w:p>
    <w:p w14:paraId="7B8780E7" w14:textId="77777777" w:rsidR="004D6B28" w:rsidRDefault="004D6B28" w:rsidP="004D6B28">
      <w:pPr>
        <w:spacing w:after="0"/>
        <w:rPr>
          <w:rFonts w:ascii="Garamond" w:hAnsi="Garamond"/>
        </w:rPr>
      </w:pPr>
      <w:r>
        <w:rPr>
          <w:rFonts w:ascii="Garamond" w:hAnsi="Garamond"/>
        </w:rPr>
        <w:t>Blood gathers heavy in my feet,</w:t>
      </w:r>
    </w:p>
    <w:p w14:paraId="18690BD7" w14:textId="77777777" w:rsidR="004D6B28" w:rsidRDefault="004D6B28" w:rsidP="004D6B28">
      <w:pPr>
        <w:spacing w:after="0"/>
        <w:rPr>
          <w:rFonts w:ascii="Garamond" w:hAnsi="Garamond"/>
        </w:rPr>
      </w:pPr>
      <w:r>
        <w:rPr>
          <w:rFonts w:ascii="Garamond" w:hAnsi="Garamond"/>
        </w:rPr>
        <w:t>Rooting me to a floor that feels foreign,</w:t>
      </w:r>
    </w:p>
    <w:p w14:paraId="10F7FC91" w14:textId="77777777" w:rsidR="004D6B28" w:rsidRDefault="004D6B28" w:rsidP="004D6B28">
      <w:pPr>
        <w:spacing w:after="0"/>
        <w:rPr>
          <w:rFonts w:ascii="Garamond" w:hAnsi="Garamond"/>
        </w:rPr>
      </w:pPr>
      <w:r>
        <w:rPr>
          <w:rFonts w:ascii="Garamond" w:hAnsi="Garamond"/>
        </w:rPr>
        <w:t>Each step forward pulling me deeper</w:t>
      </w:r>
    </w:p>
    <w:p w14:paraId="14A108C4" w14:textId="77777777" w:rsidR="004D6B28" w:rsidRDefault="004D6B28" w:rsidP="004D6B28">
      <w:pPr>
        <w:spacing w:after="0"/>
        <w:rPr>
          <w:rFonts w:ascii="Garamond" w:hAnsi="Garamond"/>
        </w:rPr>
      </w:pPr>
      <w:r>
        <w:rPr>
          <w:rFonts w:ascii="Garamond" w:hAnsi="Garamond"/>
        </w:rPr>
        <w:t xml:space="preserve">Into a space where memory frays, </w:t>
      </w:r>
    </w:p>
    <w:p w14:paraId="00DA02A0" w14:textId="77777777" w:rsidR="004D6B28" w:rsidRDefault="004D6B28" w:rsidP="004D6B28">
      <w:pPr>
        <w:spacing w:after="0"/>
        <w:rPr>
          <w:rFonts w:ascii="Garamond" w:hAnsi="Garamond"/>
        </w:rPr>
      </w:pPr>
      <w:r>
        <w:rPr>
          <w:rFonts w:ascii="Garamond" w:hAnsi="Garamond"/>
        </w:rPr>
        <w:t xml:space="preserve">Where all sense of self slips from my hands, </w:t>
      </w:r>
    </w:p>
    <w:p w14:paraId="46A3692D" w14:textId="77777777" w:rsidR="004D6B28" w:rsidRDefault="004D6B28" w:rsidP="004D6B28">
      <w:pPr>
        <w:spacing w:after="0"/>
        <w:rPr>
          <w:rFonts w:ascii="Garamond" w:hAnsi="Garamond"/>
        </w:rPr>
      </w:pPr>
      <w:r>
        <w:rPr>
          <w:rFonts w:ascii="Garamond" w:hAnsi="Garamond"/>
        </w:rPr>
        <w:t xml:space="preserve">Disappearing like shadows at dawn. </w:t>
      </w:r>
    </w:p>
    <w:p w14:paraId="0606ADE8" w14:textId="77777777" w:rsidR="004D6B28" w:rsidRDefault="004D6B28" w:rsidP="004D6B28">
      <w:pPr>
        <w:spacing w:after="0"/>
        <w:rPr>
          <w:rFonts w:ascii="Garamond" w:hAnsi="Garamond"/>
        </w:rPr>
      </w:pPr>
    </w:p>
    <w:p w14:paraId="494A51F5" w14:textId="77777777" w:rsidR="004D6B28" w:rsidRDefault="004D6B28" w:rsidP="004D6B28">
      <w:pPr>
        <w:spacing w:after="0"/>
        <w:rPr>
          <w:rFonts w:ascii="Garamond" w:hAnsi="Garamond"/>
        </w:rPr>
      </w:pPr>
      <w:r>
        <w:rPr>
          <w:rFonts w:ascii="Garamond" w:hAnsi="Garamond"/>
        </w:rPr>
        <w:t xml:space="preserve">I had given so much, </w:t>
      </w:r>
    </w:p>
    <w:p w14:paraId="4336F214" w14:textId="77777777" w:rsidR="004D6B28" w:rsidRDefault="004D6B28" w:rsidP="004D6B28">
      <w:pPr>
        <w:spacing w:after="0"/>
        <w:rPr>
          <w:rFonts w:ascii="Garamond" w:hAnsi="Garamond"/>
        </w:rPr>
      </w:pPr>
      <w:r>
        <w:rPr>
          <w:rFonts w:ascii="Garamond" w:hAnsi="Garamond"/>
        </w:rPr>
        <w:t>Poured every piece of love I held</w:t>
      </w:r>
    </w:p>
    <w:p w14:paraId="2DF1CD72" w14:textId="77777777" w:rsidR="004D6B28" w:rsidRDefault="004D6B28" w:rsidP="004D6B28">
      <w:pPr>
        <w:spacing w:after="0"/>
        <w:rPr>
          <w:rFonts w:ascii="Garamond" w:hAnsi="Garamond"/>
        </w:rPr>
      </w:pPr>
      <w:r>
        <w:rPr>
          <w:rFonts w:ascii="Garamond" w:hAnsi="Garamond"/>
        </w:rPr>
        <w:t>Into the shape of you,</w:t>
      </w:r>
    </w:p>
    <w:p w14:paraId="306362A2" w14:textId="77777777" w:rsidR="004D6B28" w:rsidRDefault="004D6B28" w:rsidP="004D6B28">
      <w:pPr>
        <w:spacing w:after="0"/>
        <w:rPr>
          <w:rFonts w:ascii="Garamond" w:hAnsi="Garamond"/>
        </w:rPr>
      </w:pPr>
      <w:r>
        <w:rPr>
          <w:rFonts w:ascii="Garamond" w:hAnsi="Garamond"/>
        </w:rPr>
        <w:t>A devotion carved into bone,</w:t>
      </w:r>
    </w:p>
    <w:p w14:paraId="6FCBC0FB" w14:textId="77777777" w:rsidR="004D6B28" w:rsidRDefault="004D6B28" w:rsidP="004D6B28">
      <w:pPr>
        <w:spacing w:after="0"/>
        <w:rPr>
          <w:rFonts w:ascii="Garamond" w:hAnsi="Garamond"/>
        </w:rPr>
      </w:pPr>
      <w:r>
        <w:rPr>
          <w:rFonts w:ascii="Garamond" w:hAnsi="Garamond"/>
        </w:rPr>
        <w:t>Written into the rhythm of my pulse.</w:t>
      </w:r>
    </w:p>
    <w:p w14:paraId="76B75F1B" w14:textId="77777777" w:rsidR="004D6B28" w:rsidRDefault="004D6B28" w:rsidP="004D6B28">
      <w:pPr>
        <w:spacing w:after="0"/>
        <w:rPr>
          <w:rFonts w:ascii="Garamond" w:hAnsi="Garamond"/>
        </w:rPr>
      </w:pPr>
      <w:r>
        <w:rPr>
          <w:rFonts w:ascii="Garamond" w:hAnsi="Garamond"/>
        </w:rPr>
        <w:t>But as you turned,</w:t>
      </w:r>
    </w:p>
    <w:p w14:paraId="73C88DCF" w14:textId="77777777" w:rsidR="004D6B28" w:rsidRDefault="004D6B28" w:rsidP="004D6B28">
      <w:pPr>
        <w:spacing w:after="0"/>
        <w:rPr>
          <w:rFonts w:ascii="Garamond" w:hAnsi="Garamond"/>
        </w:rPr>
      </w:pPr>
      <w:r>
        <w:rPr>
          <w:rFonts w:ascii="Garamond" w:hAnsi="Garamond"/>
        </w:rPr>
        <w:t>As your presence faded to a memory,</w:t>
      </w:r>
    </w:p>
    <w:p w14:paraId="6FF539E7" w14:textId="77777777" w:rsidR="004D6B28" w:rsidRDefault="004D6B28" w:rsidP="004D6B28">
      <w:pPr>
        <w:spacing w:after="0"/>
        <w:rPr>
          <w:rFonts w:ascii="Garamond" w:hAnsi="Garamond"/>
        </w:rPr>
      </w:pPr>
      <w:r>
        <w:rPr>
          <w:rFonts w:ascii="Garamond" w:hAnsi="Garamond"/>
        </w:rPr>
        <w:t xml:space="preserve">I felt myself unravel, </w:t>
      </w:r>
    </w:p>
    <w:p w14:paraId="2DBB4EED" w14:textId="77777777" w:rsidR="004D6B28" w:rsidRDefault="004D6B28" w:rsidP="004D6B28">
      <w:pPr>
        <w:spacing w:after="0"/>
        <w:rPr>
          <w:rFonts w:ascii="Garamond" w:hAnsi="Garamond"/>
        </w:rPr>
      </w:pPr>
      <w:r>
        <w:rPr>
          <w:rFonts w:ascii="Garamond" w:hAnsi="Garamond"/>
        </w:rPr>
        <w:t>A man losing his own reflection,</w:t>
      </w:r>
    </w:p>
    <w:p w14:paraId="05CFA541" w14:textId="77777777" w:rsidR="004D6B28" w:rsidRDefault="004D6B28" w:rsidP="004D6B28">
      <w:pPr>
        <w:spacing w:after="0"/>
        <w:rPr>
          <w:rFonts w:ascii="Garamond" w:hAnsi="Garamond"/>
        </w:rPr>
      </w:pPr>
      <w:r>
        <w:rPr>
          <w:rFonts w:ascii="Garamond" w:hAnsi="Garamond"/>
        </w:rPr>
        <w:t>Becoming anonymous to himself.,</w:t>
      </w:r>
    </w:p>
    <w:p w14:paraId="0A036936" w14:textId="77777777" w:rsidR="004D6B28" w:rsidRDefault="004D6B28" w:rsidP="004D6B28">
      <w:pPr>
        <w:spacing w:after="0"/>
        <w:rPr>
          <w:rFonts w:ascii="Garamond" w:hAnsi="Garamond"/>
        </w:rPr>
      </w:pPr>
    </w:p>
    <w:p w14:paraId="3FE7F1BE" w14:textId="77777777" w:rsidR="004D6B28" w:rsidRDefault="004D6B28" w:rsidP="004D6B28">
      <w:pPr>
        <w:spacing w:after="0"/>
        <w:rPr>
          <w:rFonts w:ascii="Garamond" w:hAnsi="Garamond"/>
        </w:rPr>
      </w:pPr>
      <w:r>
        <w:rPr>
          <w:rFonts w:ascii="Garamond" w:hAnsi="Garamond"/>
        </w:rPr>
        <w:t>What am I now</w:t>
      </w:r>
    </w:p>
    <w:p w14:paraId="4031D78C" w14:textId="77777777" w:rsidR="004D6B28" w:rsidRDefault="004D6B28" w:rsidP="004D6B28">
      <w:pPr>
        <w:spacing w:after="0"/>
        <w:rPr>
          <w:rFonts w:ascii="Garamond" w:hAnsi="Garamond"/>
        </w:rPr>
      </w:pPr>
      <w:r>
        <w:rPr>
          <w:rFonts w:ascii="Garamond" w:hAnsi="Garamond"/>
        </w:rPr>
        <w:t>But an echo of love left behind?</w:t>
      </w:r>
    </w:p>
    <w:p w14:paraId="5326E150" w14:textId="77777777" w:rsidR="004D6B28" w:rsidRDefault="004D6B28" w:rsidP="004D6B28">
      <w:pPr>
        <w:spacing w:after="0"/>
        <w:rPr>
          <w:rFonts w:ascii="Garamond" w:hAnsi="Garamond"/>
        </w:rPr>
      </w:pPr>
      <w:r>
        <w:rPr>
          <w:rFonts w:ascii="Garamond" w:hAnsi="Garamond"/>
        </w:rPr>
        <w:t xml:space="preserve">A question without answer, </w:t>
      </w:r>
    </w:p>
    <w:p w14:paraId="159E9088" w14:textId="77777777" w:rsidR="004D6B28" w:rsidRDefault="004D6B28" w:rsidP="004D6B28">
      <w:pPr>
        <w:spacing w:after="0"/>
        <w:rPr>
          <w:rFonts w:ascii="Garamond" w:hAnsi="Garamond"/>
        </w:rPr>
      </w:pPr>
      <w:r>
        <w:rPr>
          <w:rFonts w:ascii="Garamond" w:hAnsi="Garamond"/>
        </w:rPr>
        <w:t>A name I no longer recognize.</w:t>
      </w:r>
    </w:p>
    <w:p w14:paraId="7F1B7C68" w14:textId="77777777" w:rsidR="004D6B28" w:rsidRDefault="004D6B28" w:rsidP="004D6B28">
      <w:pPr>
        <w:spacing w:after="0"/>
        <w:rPr>
          <w:rFonts w:ascii="Garamond" w:hAnsi="Garamond"/>
        </w:rPr>
      </w:pPr>
      <w:r>
        <w:rPr>
          <w:rFonts w:ascii="Garamond" w:hAnsi="Garamond"/>
        </w:rPr>
        <w:lastRenderedPageBreak/>
        <w:t xml:space="preserve">Who was I </w:t>
      </w:r>
    </w:p>
    <w:p w14:paraId="5C809B2A" w14:textId="77777777" w:rsidR="004D6B28" w:rsidRDefault="004D6B28" w:rsidP="004D6B28">
      <w:pPr>
        <w:spacing w:after="0"/>
        <w:rPr>
          <w:rFonts w:ascii="Garamond" w:hAnsi="Garamond"/>
        </w:rPr>
      </w:pPr>
      <w:r>
        <w:rPr>
          <w:rFonts w:ascii="Garamond" w:hAnsi="Garamond"/>
        </w:rPr>
        <w:t>before you filled my empty spaces?</w:t>
      </w:r>
    </w:p>
    <w:p w14:paraId="4CCD7DFD" w14:textId="77777777" w:rsidR="004D6B28" w:rsidRDefault="004D6B28" w:rsidP="004D6B28">
      <w:pPr>
        <w:spacing w:after="0"/>
        <w:rPr>
          <w:rFonts w:ascii="Garamond" w:hAnsi="Garamond"/>
        </w:rPr>
      </w:pPr>
      <w:r>
        <w:rPr>
          <w:rFonts w:ascii="Garamond" w:hAnsi="Garamond"/>
        </w:rPr>
        <w:t xml:space="preserve">And now, </w:t>
      </w:r>
    </w:p>
    <w:p w14:paraId="026723B0" w14:textId="77777777" w:rsidR="004D6B28" w:rsidRDefault="004D6B28" w:rsidP="004D6B28">
      <w:pPr>
        <w:spacing w:after="0"/>
        <w:rPr>
          <w:rFonts w:ascii="Garamond" w:hAnsi="Garamond"/>
        </w:rPr>
      </w:pPr>
      <w:r>
        <w:rPr>
          <w:rFonts w:ascii="Garamond" w:hAnsi="Garamond"/>
        </w:rPr>
        <w:t xml:space="preserve">As I stand hollowed and still, </w:t>
      </w:r>
    </w:p>
    <w:p w14:paraId="49D0C312" w14:textId="77777777" w:rsidR="004D6B28" w:rsidRDefault="004D6B28" w:rsidP="004D6B28">
      <w:pPr>
        <w:spacing w:after="0"/>
        <w:rPr>
          <w:rFonts w:ascii="Garamond" w:hAnsi="Garamond"/>
        </w:rPr>
      </w:pPr>
      <w:r>
        <w:rPr>
          <w:rFonts w:ascii="Garamond" w:hAnsi="Garamond"/>
        </w:rPr>
        <w:t>Will I exist once you’re gone,</w:t>
      </w:r>
    </w:p>
    <w:p w14:paraId="68D862DB" w14:textId="77777777" w:rsidR="004D6B28" w:rsidRDefault="004D6B28" w:rsidP="004D6B28">
      <w:pPr>
        <w:spacing w:after="0"/>
        <w:rPr>
          <w:rFonts w:ascii="Garamond" w:hAnsi="Garamond"/>
        </w:rPr>
      </w:pPr>
      <w:r>
        <w:rPr>
          <w:rFonts w:ascii="Garamond" w:hAnsi="Garamond"/>
        </w:rPr>
        <w:t>Or was I only every real</w:t>
      </w:r>
    </w:p>
    <w:p w14:paraId="505549D1" w14:textId="77777777" w:rsidR="004D6B28" w:rsidRDefault="004D6B28" w:rsidP="004D6B28">
      <w:pPr>
        <w:spacing w:after="0"/>
        <w:rPr>
          <w:rFonts w:ascii="Garamond" w:hAnsi="Garamond"/>
        </w:rPr>
      </w:pPr>
      <w:r>
        <w:rPr>
          <w:rFonts w:ascii="Garamond" w:hAnsi="Garamond"/>
        </w:rPr>
        <w:t xml:space="preserve">In the moments I loved </w:t>
      </w:r>
      <w:proofErr w:type="gramStart"/>
      <w:r>
        <w:rPr>
          <w:rFonts w:ascii="Garamond" w:hAnsi="Garamond"/>
        </w:rPr>
        <w:t>you?</w:t>
      </w:r>
      <w:proofErr w:type="gramEnd"/>
    </w:p>
    <w:p w14:paraId="3CC65ACD" w14:textId="77777777" w:rsidR="003E1E98" w:rsidRDefault="003E1E98">
      <w:pPr>
        <w:rPr>
          <w:rFonts w:ascii="Garamond" w:hAnsi="Garamond"/>
          <w:b/>
          <w:bCs/>
        </w:rPr>
      </w:pPr>
      <w:r>
        <w:rPr>
          <w:rFonts w:ascii="Garamond" w:hAnsi="Garamond"/>
          <w:b/>
          <w:bCs/>
        </w:rPr>
        <w:br w:type="page"/>
      </w:r>
    </w:p>
    <w:p w14:paraId="37A5C7C6" w14:textId="75865060" w:rsidR="00D92F62" w:rsidRDefault="00D92F62" w:rsidP="004D6B28">
      <w:pPr>
        <w:spacing w:after="0"/>
        <w:rPr>
          <w:rFonts w:ascii="Garamond" w:hAnsi="Garamond"/>
          <w:b/>
          <w:bCs/>
        </w:rPr>
      </w:pPr>
      <w:r>
        <w:rPr>
          <w:rFonts w:ascii="Garamond" w:hAnsi="Garamond"/>
          <w:b/>
          <w:bCs/>
        </w:rPr>
        <w:lastRenderedPageBreak/>
        <w:t>Shards in Shaking Bloody Hands</w:t>
      </w:r>
    </w:p>
    <w:p w14:paraId="6DEDD4AA" w14:textId="77777777" w:rsidR="00D92F62" w:rsidRDefault="00D92F62" w:rsidP="00D92F62">
      <w:pPr>
        <w:spacing w:after="0"/>
        <w:rPr>
          <w:rFonts w:ascii="Garamond" w:hAnsi="Garamond"/>
          <w:b/>
          <w:bCs/>
        </w:rPr>
      </w:pPr>
    </w:p>
    <w:p w14:paraId="58046083" w14:textId="77777777" w:rsidR="00D92F62" w:rsidRDefault="00D92F62" w:rsidP="00D92F62">
      <w:pPr>
        <w:spacing w:after="0"/>
        <w:rPr>
          <w:rFonts w:ascii="Garamond" w:hAnsi="Garamond"/>
        </w:rPr>
      </w:pPr>
      <w:r>
        <w:rPr>
          <w:rFonts w:ascii="Garamond" w:hAnsi="Garamond"/>
        </w:rPr>
        <w:t xml:space="preserve">Though my heart lies in pieces, </w:t>
      </w:r>
    </w:p>
    <w:p w14:paraId="3AF76B04" w14:textId="77777777" w:rsidR="00D92F62" w:rsidRDefault="00D92F62" w:rsidP="00D92F62">
      <w:pPr>
        <w:spacing w:after="0"/>
        <w:rPr>
          <w:rFonts w:ascii="Garamond" w:hAnsi="Garamond"/>
        </w:rPr>
      </w:pPr>
      <w:r>
        <w:rPr>
          <w:rFonts w:ascii="Garamond" w:hAnsi="Garamond"/>
        </w:rPr>
        <w:t>Shattered by your leaving,</w:t>
      </w:r>
    </w:p>
    <w:p w14:paraId="40D141BC" w14:textId="77777777" w:rsidR="00D92F62" w:rsidRDefault="00D92F62" w:rsidP="00D92F62">
      <w:pPr>
        <w:spacing w:after="0"/>
        <w:rPr>
          <w:rFonts w:ascii="Garamond" w:hAnsi="Garamond"/>
        </w:rPr>
      </w:pPr>
      <w:r>
        <w:rPr>
          <w:rFonts w:ascii="Garamond" w:hAnsi="Garamond"/>
        </w:rPr>
        <w:t xml:space="preserve">I find myself on hands and knees, </w:t>
      </w:r>
    </w:p>
    <w:p w14:paraId="36D39580" w14:textId="77777777" w:rsidR="00D92F62" w:rsidRDefault="00D92F62" w:rsidP="00D92F62">
      <w:pPr>
        <w:spacing w:after="0"/>
        <w:rPr>
          <w:rFonts w:ascii="Garamond" w:hAnsi="Garamond"/>
        </w:rPr>
      </w:pPr>
      <w:r>
        <w:rPr>
          <w:rFonts w:ascii="Garamond" w:hAnsi="Garamond"/>
        </w:rPr>
        <w:t xml:space="preserve">Searching through the dark for every </w:t>
      </w:r>
      <w:proofErr w:type="spellStart"/>
      <w:r>
        <w:rPr>
          <w:rFonts w:ascii="Garamond" w:hAnsi="Garamond"/>
        </w:rPr>
        <w:t>shard</w:t>
      </w:r>
      <w:proofErr w:type="spellEnd"/>
      <w:r>
        <w:rPr>
          <w:rFonts w:ascii="Garamond" w:hAnsi="Garamond"/>
        </w:rPr>
        <w:t xml:space="preserve">, </w:t>
      </w:r>
    </w:p>
    <w:p w14:paraId="6E1B1EEC" w14:textId="77777777" w:rsidR="00D92F62" w:rsidRDefault="00D92F62" w:rsidP="00D92F62">
      <w:pPr>
        <w:spacing w:after="0"/>
        <w:rPr>
          <w:rFonts w:ascii="Garamond" w:hAnsi="Garamond"/>
        </w:rPr>
      </w:pPr>
      <w:r>
        <w:rPr>
          <w:rFonts w:ascii="Garamond" w:hAnsi="Garamond"/>
        </w:rPr>
        <w:t xml:space="preserve">As if gathering fragments </w:t>
      </w:r>
    </w:p>
    <w:p w14:paraId="217E3241" w14:textId="77777777" w:rsidR="00D92F62" w:rsidRDefault="00D92F62" w:rsidP="00D92F62">
      <w:pPr>
        <w:spacing w:after="0"/>
        <w:rPr>
          <w:rFonts w:ascii="Garamond" w:hAnsi="Garamond"/>
        </w:rPr>
      </w:pPr>
      <w:r>
        <w:rPr>
          <w:rFonts w:ascii="Garamond" w:hAnsi="Garamond"/>
        </w:rPr>
        <w:t>Of a once- whole sky,</w:t>
      </w:r>
    </w:p>
    <w:p w14:paraId="015ABE76" w14:textId="77777777" w:rsidR="00D92F62" w:rsidRDefault="00D92F62" w:rsidP="00D92F62">
      <w:pPr>
        <w:spacing w:after="0"/>
        <w:rPr>
          <w:rFonts w:ascii="Garamond" w:hAnsi="Garamond"/>
        </w:rPr>
      </w:pPr>
      <w:r>
        <w:rPr>
          <w:rFonts w:ascii="Garamond" w:hAnsi="Garamond"/>
        </w:rPr>
        <w:t>Each piece a constellation of memories,</w:t>
      </w:r>
    </w:p>
    <w:p w14:paraId="114955FD" w14:textId="77777777" w:rsidR="00D92F62" w:rsidRDefault="00D92F62" w:rsidP="00D92F62">
      <w:pPr>
        <w:spacing w:after="0"/>
        <w:rPr>
          <w:rFonts w:ascii="Garamond" w:hAnsi="Garamond"/>
        </w:rPr>
      </w:pPr>
      <w:r>
        <w:rPr>
          <w:rFonts w:ascii="Garamond" w:hAnsi="Garamond"/>
        </w:rPr>
        <w:t xml:space="preserve">Each one sharp with the weight of you. </w:t>
      </w:r>
    </w:p>
    <w:p w14:paraId="45748954" w14:textId="77777777" w:rsidR="00D92F62" w:rsidRDefault="00D92F62" w:rsidP="00D92F62">
      <w:pPr>
        <w:spacing w:after="0"/>
        <w:rPr>
          <w:rFonts w:ascii="Garamond" w:hAnsi="Garamond"/>
        </w:rPr>
      </w:pPr>
    </w:p>
    <w:p w14:paraId="22C52642" w14:textId="77777777" w:rsidR="00D92F62" w:rsidRDefault="00D92F62" w:rsidP="00D92F62">
      <w:pPr>
        <w:spacing w:after="0"/>
        <w:rPr>
          <w:rFonts w:ascii="Garamond" w:hAnsi="Garamond"/>
        </w:rPr>
      </w:pPr>
      <w:r>
        <w:rPr>
          <w:rFonts w:ascii="Garamond" w:hAnsi="Garamond"/>
        </w:rPr>
        <w:t>I could leave them here, scattered,</w:t>
      </w:r>
    </w:p>
    <w:p w14:paraId="00597FC2" w14:textId="77777777" w:rsidR="00D92F62" w:rsidRDefault="00D92F62" w:rsidP="00D92F62">
      <w:pPr>
        <w:spacing w:after="0"/>
        <w:rPr>
          <w:rFonts w:ascii="Garamond" w:hAnsi="Garamond"/>
        </w:rPr>
      </w:pPr>
      <w:r>
        <w:rPr>
          <w:rFonts w:ascii="Garamond" w:hAnsi="Garamond"/>
        </w:rPr>
        <w:t xml:space="preserve">Let dust and time bury their jagged edges, </w:t>
      </w:r>
    </w:p>
    <w:p w14:paraId="0486D76C" w14:textId="77777777" w:rsidR="00D92F62" w:rsidRDefault="00D92F62" w:rsidP="00D92F62">
      <w:pPr>
        <w:spacing w:after="0"/>
        <w:rPr>
          <w:rFonts w:ascii="Garamond" w:hAnsi="Garamond"/>
        </w:rPr>
      </w:pPr>
      <w:r>
        <w:rPr>
          <w:rFonts w:ascii="Garamond" w:hAnsi="Garamond"/>
        </w:rPr>
        <w:t>But I can’t bear the thought of a heart</w:t>
      </w:r>
    </w:p>
    <w:p w14:paraId="44030894" w14:textId="77777777" w:rsidR="00D92F62" w:rsidRDefault="00D92F62" w:rsidP="00D92F62">
      <w:pPr>
        <w:spacing w:after="0"/>
        <w:rPr>
          <w:rFonts w:ascii="Garamond" w:hAnsi="Garamond"/>
        </w:rPr>
      </w:pPr>
      <w:r>
        <w:rPr>
          <w:rFonts w:ascii="Garamond" w:hAnsi="Garamond"/>
        </w:rPr>
        <w:t>Without the ache of your absence,</w:t>
      </w:r>
    </w:p>
    <w:p w14:paraId="436CDC69" w14:textId="77777777" w:rsidR="00D92F62" w:rsidRDefault="00D92F62" w:rsidP="00D92F62">
      <w:pPr>
        <w:spacing w:after="0"/>
        <w:rPr>
          <w:rFonts w:ascii="Garamond" w:hAnsi="Garamond"/>
        </w:rPr>
      </w:pPr>
      <w:r>
        <w:rPr>
          <w:rFonts w:ascii="Garamond" w:hAnsi="Garamond"/>
        </w:rPr>
        <w:t>Or hands empty of the work</w:t>
      </w:r>
    </w:p>
    <w:p w14:paraId="42507625" w14:textId="77777777" w:rsidR="00D92F62" w:rsidRDefault="00D92F62" w:rsidP="00D92F62">
      <w:pPr>
        <w:spacing w:after="0"/>
        <w:rPr>
          <w:rFonts w:ascii="Garamond" w:hAnsi="Garamond"/>
        </w:rPr>
      </w:pPr>
      <w:r>
        <w:rPr>
          <w:rFonts w:ascii="Garamond" w:hAnsi="Garamond"/>
        </w:rPr>
        <w:t xml:space="preserve">Of piecing together what once held you. </w:t>
      </w:r>
    </w:p>
    <w:p w14:paraId="23D146A7" w14:textId="77777777" w:rsidR="00D92F62" w:rsidRDefault="00D92F62" w:rsidP="00D92F62">
      <w:pPr>
        <w:spacing w:after="0"/>
        <w:rPr>
          <w:rFonts w:ascii="Garamond" w:hAnsi="Garamond"/>
        </w:rPr>
      </w:pPr>
    </w:p>
    <w:p w14:paraId="2E904D03" w14:textId="77777777" w:rsidR="00D92F62" w:rsidRDefault="00D92F62" w:rsidP="00D92F62">
      <w:pPr>
        <w:spacing w:after="0"/>
        <w:rPr>
          <w:rFonts w:ascii="Garamond" w:hAnsi="Garamond"/>
        </w:rPr>
      </w:pPr>
      <w:proofErr w:type="gramStart"/>
      <w:r>
        <w:rPr>
          <w:rFonts w:ascii="Garamond" w:hAnsi="Garamond"/>
        </w:rPr>
        <w:t>So</w:t>
      </w:r>
      <w:proofErr w:type="gramEnd"/>
      <w:r>
        <w:rPr>
          <w:rFonts w:ascii="Garamond" w:hAnsi="Garamond"/>
        </w:rPr>
        <w:t xml:space="preserve"> I spend my days in devotion, </w:t>
      </w:r>
    </w:p>
    <w:p w14:paraId="70E7257B" w14:textId="77777777" w:rsidR="00D92F62" w:rsidRDefault="00D92F62" w:rsidP="00D92F62">
      <w:pPr>
        <w:spacing w:after="0"/>
        <w:rPr>
          <w:rFonts w:ascii="Garamond" w:hAnsi="Garamond"/>
        </w:rPr>
      </w:pPr>
      <w:r>
        <w:rPr>
          <w:rFonts w:ascii="Garamond" w:hAnsi="Garamond"/>
        </w:rPr>
        <w:t xml:space="preserve">Fingers bleeding as I fit the fragments, </w:t>
      </w:r>
    </w:p>
    <w:p w14:paraId="6E95E521" w14:textId="77777777" w:rsidR="00D92F62" w:rsidRDefault="00D92F62" w:rsidP="00D92F62">
      <w:pPr>
        <w:spacing w:after="0"/>
        <w:rPr>
          <w:rFonts w:ascii="Garamond" w:hAnsi="Garamond"/>
        </w:rPr>
      </w:pPr>
      <w:r>
        <w:rPr>
          <w:rFonts w:ascii="Garamond" w:hAnsi="Garamond"/>
        </w:rPr>
        <w:t>Rebuilding every crack, every scar,</w:t>
      </w:r>
    </w:p>
    <w:p w14:paraId="0784102A" w14:textId="77777777" w:rsidR="00D92F62" w:rsidRDefault="00D92F62" w:rsidP="00D92F62">
      <w:pPr>
        <w:spacing w:after="0"/>
        <w:rPr>
          <w:rFonts w:ascii="Garamond" w:hAnsi="Garamond"/>
        </w:rPr>
      </w:pPr>
      <w:r>
        <w:rPr>
          <w:rFonts w:ascii="Garamond" w:hAnsi="Garamond"/>
        </w:rPr>
        <w:t xml:space="preserve">In hopes they’ll form something </w:t>
      </w:r>
    </w:p>
    <w:p w14:paraId="706CC165" w14:textId="77777777" w:rsidR="00D92F62" w:rsidRDefault="00D92F62" w:rsidP="00D92F62">
      <w:pPr>
        <w:spacing w:after="0"/>
        <w:rPr>
          <w:rFonts w:ascii="Garamond" w:hAnsi="Garamond"/>
        </w:rPr>
      </w:pPr>
      <w:r>
        <w:rPr>
          <w:rFonts w:ascii="Garamond" w:hAnsi="Garamond"/>
        </w:rPr>
        <w:t>You might hold again.</w:t>
      </w:r>
    </w:p>
    <w:p w14:paraId="17442AFE" w14:textId="77777777" w:rsidR="00D92F62" w:rsidRDefault="00D92F62" w:rsidP="00D92F62">
      <w:pPr>
        <w:spacing w:after="0"/>
        <w:rPr>
          <w:rFonts w:ascii="Garamond" w:hAnsi="Garamond"/>
        </w:rPr>
      </w:pPr>
      <w:r>
        <w:rPr>
          <w:rFonts w:ascii="Garamond" w:hAnsi="Garamond"/>
        </w:rPr>
        <w:t xml:space="preserve">With each piece that slips, </w:t>
      </w:r>
    </w:p>
    <w:p w14:paraId="2D3209F2" w14:textId="77777777" w:rsidR="00D92F62" w:rsidRDefault="00D92F62" w:rsidP="00D92F62">
      <w:pPr>
        <w:spacing w:after="0"/>
        <w:rPr>
          <w:rFonts w:ascii="Garamond" w:hAnsi="Garamond"/>
        </w:rPr>
      </w:pPr>
      <w:r>
        <w:rPr>
          <w:rFonts w:ascii="Garamond" w:hAnsi="Garamond"/>
        </w:rPr>
        <w:t xml:space="preserve">Each cut that opens, </w:t>
      </w:r>
    </w:p>
    <w:p w14:paraId="73B4612D" w14:textId="77777777" w:rsidR="00D92F62" w:rsidRDefault="00D92F62" w:rsidP="00D92F62">
      <w:pPr>
        <w:spacing w:after="0"/>
        <w:rPr>
          <w:rFonts w:ascii="Garamond" w:hAnsi="Garamond"/>
        </w:rPr>
      </w:pPr>
      <w:r>
        <w:rPr>
          <w:rFonts w:ascii="Garamond" w:hAnsi="Garamond"/>
        </w:rPr>
        <w:t>I know its futile – and yet, I go on,</w:t>
      </w:r>
    </w:p>
    <w:p w14:paraId="6A00FA80" w14:textId="77777777" w:rsidR="00D92F62" w:rsidRDefault="00D92F62" w:rsidP="00D92F62">
      <w:pPr>
        <w:spacing w:after="0"/>
        <w:rPr>
          <w:rFonts w:ascii="Garamond" w:hAnsi="Garamond"/>
        </w:rPr>
      </w:pPr>
      <w:r>
        <w:rPr>
          <w:rFonts w:ascii="Garamond" w:hAnsi="Garamond"/>
        </w:rPr>
        <w:t xml:space="preserve">Knowing that the pain itself binds me to you. </w:t>
      </w:r>
    </w:p>
    <w:p w14:paraId="4296E3C8" w14:textId="77777777" w:rsidR="00D92F62" w:rsidRDefault="00D92F62" w:rsidP="00D92F62">
      <w:pPr>
        <w:spacing w:after="0"/>
        <w:rPr>
          <w:rFonts w:ascii="Garamond" w:hAnsi="Garamond"/>
        </w:rPr>
      </w:pPr>
    </w:p>
    <w:p w14:paraId="31AD3CFC" w14:textId="77777777" w:rsidR="00D92F62" w:rsidRDefault="00D92F62" w:rsidP="00D92F62">
      <w:pPr>
        <w:spacing w:after="0"/>
        <w:rPr>
          <w:rFonts w:ascii="Garamond" w:hAnsi="Garamond"/>
        </w:rPr>
      </w:pPr>
      <w:r>
        <w:rPr>
          <w:rFonts w:ascii="Garamond" w:hAnsi="Garamond"/>
        </w:rPr>
        <w:t>I’ll keep this heart</w:t>
      </w:r>
    </w:p>
    <w:p w14:paraId="5E095468" w14:textId="77777777" w:rsidR="00D92F62" w:rsidRDefault="00D92F62" w:rsidP="00D92F62">
      <w:pPr>
        <w:spacing w:after="0"/>
        <w:rPr>
          <w:rFonts w:ascii="Garamond" w:hAnsi="Garamond"/>
        </w:rPr>
      </w:pPr>
      <w:r>
        <w:rPr>
          <w:rFonts w:ascii="Garamond" w:hAnsi="Garamond"/>
        </w:rPr>
        <w:t xml:space="preserve">Fragile and flawed, </w:t>
      </w:r>
    </w:p>
    <w:p w14:paraId="26F7F0DA" w14:textId="77777777" w:rsidR="00D92F62" w:rsidRDefault="00D92F62" w:rsidP="00D92F62">
      <w:pPr>
        <w:spacing w:after="0"/>
        <w:rPr>
          <w:rFonts w:ascii="Garamond" w:hAnsi="Garamond"/>
        </w:rPr>
      </w:pPr>
      <w:r>
        <w:rPr>
          <w:rFonts w:ascii="Garamond" w:hAnsi="Garamond"/>
        </w:rPr>
        <w:lastRenderedPageBreak/>
        <w:t xml:space="preserve">A stained-glass window of longing, </w:t>
      </w:r>
    </w:p>
    <w:p w14:paraId="10DF9139" w14:textId="77777777" w:rsidR="00D92F62" w:rsidRDefault="00D92F62" w:rsidP="00D92F62">
      <w:pPr>
        <w:spacing w:after="0"/>
        <w:rPr>
          <w:rFonts w:ascii="Garamond" w:hAnsi="Garamond"/>
        </w:rPr>
      </w:pPr>
      <w:r>
        <w:rPr>
          <w:rFonts w:ascii="Garamond" w:hAnsi="Garamond"/>
        </w:rPr>
        <w:t>Its fractures softened by the light</w:t>
      </w:r>
    </w:p>
    <w:p w14:paraId="6BD2E9C2" w14:textId="77777777" w:rsidR="00D92F62" w:rsidRDefault="00D92F62" w:rsidP="00D92F62">
      <w:pPr>
        <w:spacing w:after="0"/>
        <w:rPr>
          <w:rFonts w:ascii="Garamond" w:hAnsi="Garamond"/>
        </w:rPr>
      </w:pPr>
      <w:r>
        <w:rPr>
          <w:rFonts w:ascii="Garamond" w:hAnsi="Garamond"/>
        </w:rPr>
        <w:t xml:space="preserve">Of memories, </w:t>
      </w:r>
    </w:p>
    <w:p w14:paraId="155E9E35" w14:textId="77777777" w:rsidR="00D92F62" w:rsidRDefault="00D92F62" w:rsidP="00D92F62">
      <w:pPr>
        <w:spacing w:after="0"/>
        <w:rPr>
          <w:rFonts w:ascii="Garamond" w:hAnsi="Garamond"/>
        </w:rPr>
      </w:pPr>
      <w:r>
        <w:rPr>
          <w:rFonts w:ascii="Garamond" w:hAnsi="Garamond"/>
        </w:rPr>
        <w:t xml:space="preserve">Each one a promise </w:t>
      </w:r>
    </w:p>
    <w:p w14:paraId="69E80BED" w14:textId="77777777" w:rsidR="00D92F62" w:rsidRDefault="00D92F62" w:rsidP="00D92F62">
      <w:pPr>
        <w:spacing w:after="0"/>
        <w:rPr>
          <w:rFonts w:ascii="Garamond" w:hAnsi="Garamond"/>
        </w:rPr>
      </w:pPr>
      <w:r>
        <w:rPr>
          <w:rFonts w:ascii="Garamond" w:hAnsi="Garamond"/>
        </w:rPr>
        <w:t xml:space="preserve">I made to myself, </w:t>
      </w:r>
    </w:p>
    <w:p w14:paraId="061E778A" w14:textId="77777777" w:rsidR="00D92F62" w:rsidRDefault="00D92F62" w:rsidP="00D92F62">
      <w:pPr>
        <w:spacing w:after="0"/>
        <w:rPr>
          <w:rFonts w:ascii="Garamond" w:hAnsi="Garamond"/>
        </w:rPr>
      </w:pPr>
      <w:r>
        <w:rPr>
          <w:rFonts w:ascii="Garamond" w:hAnsi="Garamond"/>
        </w:rPr>
        <w:t>To love you with all the pieces I have,</w:t>
      </w:r>
    </w:p>
    <w:p w14:paraId="59DCA6F3" w14:textId="77777777" w:rsidR="00D92F62" w:rsidRDefault="00D92F62" w:rsidP="00D92F62">
      <w:pPr>
        <w:spacing w:after="0"/>
        <w:rPr>
          <w:rFonts w:ascii="Garamond" w:hAnsi="Garamond"/>
        </w:rPr>
      </w:pPr>
      <w:r>
        <w:rPr>
          <w:rFonts w:ascii="Garamond" w:hAnsi="Garamond"/>
        </w:rPr>
        <w:t xml:space="preserve">Even if you return </w:t>
      </w:r>
    </w:p>
    <w:p w14:paraId="00FD8C80" w14:textId="77777777" w:rsidR="00D92F62" w:rsidRDefault="00D92F62" w:rsidP="00D92F62">
      <w:pPr>
        <w:spacing w:after="0"/>
        <w:rPr>
          <w:rFonts w:ascii="Garamond" w:hAnsi="Garamond"/>
        </w:rPr>
      </w:pPr>
      <w:r>
        <w:rPr>
          <w:rFonts w:ascii="Garamond" w:hAnsi="Garamond"/>
        </w:rPr>
        <w:t xml:space="preserve">Just to break them again. </w:t>
      </w:r>
    </w:p>
    <w:p w14:paraId="1A03C446" w14:textId="77777777" w:rsidR="00D92F62" w:rsidRDefault="00D92F62" w:rsidP="00D92F62">
      <w:pPr>
        <w:spacing w:after="0"/>
        <w:rPr>
          <w:rFonts w:ascii="Garamond" w:hAnsi="Garamond"/>
        </w:rPr>
      </w:pPr>
    </w:p>
    <w:p w14:paraId="1D8D66A2" w14:textId="77777777" w:rsidR="00D92F62" w:rsidRDefault="00D92F62" w:rsidP="00D92F62">
      <w:pPr>
        <w:spacing w:after="0"/>
        <w:rPr>
          <w:rFonts w:ascii="Garamond" w:hAnsi="Garamond"/>
        </w:rPr>
      </w:pPr>
      <w:r>
        <w:rPr>
          <w:rFonts w:ascii="Garamond" w:hAnsi="Garamond"/>
        </w:rPr>
        <w:t>And when I close my eyes each night,</w:t>
      </w:r>
    </w:p>
    <w:p w14:paraId="54A7127B" w14:textId="77777777" w:rsidR="00D92F62" w:rsidRDefault="00D92F62" w:rsidP="00D92F62">
      <w:pPr>
        <w:spacing w:after="0"/>
        <w:rPr>
          <w:rFonts w:ascii="Garamond" w:hAnsi="Garamond"/>
        </w:rPr>
      </w:pPr>
      <w:r>
        <w:rPr>
          <w:rFonts w:ascii="Garamond" w:hAnsi="Garamond"/>
        </w:rPr>
        <w:t xml:space="preserve">I feel the weight of that heart, </w:t>
      </w:r>
    </w:p>
    <w:p w14:paraId="287CCEAA" w14:textId="77777777" w:rsidR="00D92F62" w:rsidRDefault="00D92F62" w:rsidP="00D92F62">
      <w:pPr>
        <w:spacing w:after="0"/>
        <w:rPr>
          <w:rFonts w:ascii="Garamond" w:hAnsi="Garamond"/>
        </w:rPr>
      </w:pPr>
      <w:r>
        <w:rPr>
          <w:rFonts w:ascii="Garamond" w:hAnsi="Garamond"/>
        </w:rPr>
        <w:t xml:space="preserve">Heavy yet alive, </w:t>
      </w:r>
    </w:p>
    <w:p w14:paraId="571126F9" w14:textId="77777777" w:rsidR="00D92F62" w:rsidRDefault="00D92F62" w:rsidP="00D92F62">
      <w:pPr>
        <w:spacing w:after="0"/>
        <w:rPr>
          <w:rFonts w:ascii="Garamond" w:hAnsi="Garamond"/>
        </w:rPr>
      </w:pPr>
      <w:r>
        <w:rPr>
          <w:rFonts w:ascii="Garamond" w:hAnsi="Garamond"/>
        </w:rPr>
        <w:t xml:space="preserve">A monument to love and loss, </w:t>
      </w:r>
    </w:p>
    <w:p w14:paraId="481108C8" w14:textId="77777777" w:rsidR="00D92F62" w:rsidRDefault="00D92F62" w:rsidP="00D92F62">
      <w:pPr>
        <w:spacing w:after="0"/>
        <w:rPr>
          <w:rFonts w:ascii="Garamond" w:hAnsi="Garamond"/>
        </w:rPr>
      </w:pPr>
      <w:r>
        <w:rPr>
          <w:rFonts w:ascii="Garamond" w:hAnsi="Garamond"/>
        </w:rPr>
        <w:t xml:space="preserve">Held together not by hope, </w:t>
      </w:r>
    </w:p>
    <w:p w14:paraId="508AB0D4" w14:textId="77777777" w:rsidR="00D92F62" w:rsidRDefault="00D92F62" w:rsidP="00D92F62">
      <w:pPr>
        <w:spacing w:after="0"/>
        <w:rPr>
          <w:rFonts w:ascii="Garamond" w:hAnsi="Garamond"/>
        </w:rPr>
      </w:pPr>
      <w:r>
        <w:rPr>
          <w:rFonts w:ascii="Garamond" w:hAnsi="Garamond"/>
        </w:rPr>
        <w:t>But by a raw, relentless faith</w:t>
      </w:r>
    </w:p>
    <w:p w14:paraId="73AE9C7D" w14:textId="77777777" w:rsidR="00D92F62" w:rsidRDefault="00D92F62" w:rsidP="00D92F62">
      <w:pPr>
        <w:spacing w:after="0"/>
        <w:rPr>
          <w:rFonts w:ascii="Garamond" w:hAnsi="Garamond"/>
        </w:rPr>
      </w:pPr>
      <w:r>
        <w:rPr>
          <w:rFonts w:ascii="Garamond" w:hAnsi="Garamond"/>
        </w:rPr>
        <w:t>That someday, these hands</w:t>
      </w:r>
    </w:p>
    <w:p w14:paraId="0CB661B2" w14:textId="77777777" w:rsidR="00D92F62" w:rsidRDefault="00D92F62" w:rsidP="00D92F62">
      <w:pPr>
        <w:spacing w:after="0"/>
        <w:rPr>
          <w:rFonts w:ascii="Garamond" w:hAnsi="Garamond"/>
        </w:rPr>
      </w:pPr>
      <w:r>
        <w:rPr>
          <w:rFonts w:ascii="Garamond" w:hAnsi="Garamond"/>
        </w:rPr>
        <w:t xml:space="preserve">Trembling, scarred, and bloody, </w:t>
      </w:r>
    </w:p>
    <w:p w14:paraId="4BCEADEC" w14:textId="77777777" w:rsidR="00D92F62" w:rsidRDefault="00D92F62" w:rsidP="00D92F62">
      <w:pPr>
        <w:spacing w:after="0"/>
        <w:rPr>
          <w:rFonts w:ascii="Garamond" w:hAnsi="Garamond"/>
        </w:rPr>
      </w:pPr>
      <w:r>
        <w:rPr>
          <w:rFonts w:ascii="Garamond" w:hAnsi="Garamond"/>
        </w:rPr>
        <w:t xml:space="preserve">Might lay this heart at your feet, </w:t>
      </w:r>
    </w:p>
    <w:p w14:paraId="52F322C8" w14:textId="77777777" w:rsidR="00D92F62" w:rsidRDefault="00D92F62" w:rsidP="00D92F62">
      <w:pPr>
        <w:spacing w:after="0"/>
        <w:rPr>
          <w:rFonts w:ascii="Garamond" w:hAnsi="Garamond"/>
        </w:rPr>
      </w:pPr>
      <w:r>
        <w:rPr>
          <w:rFonts w:ascii="Garamond" w:hAnsi="Garamond"/>
        </w:rPr>
        <w:t xml:space="preserve">Whole enough for you to recognize, </w:t>
      </w:r>
    </w:p>
    <w:p w14:paraId="548A29A6" w14:textId="77777777" w:rsidR="00D92F62" w:rsidRDefault="00D92F62" w:rsidP="00D92F62">
      <w:pPr>
        <w:spacing w:after="0"/>
        <w:rPr>
          <w:rFonts w:ascii="Garamond" w:hAnsi="Garamond"/>
        </w:rPr>
      </w:pPr>
      <w:r>
        <w:rPr>
          <w:rFonts w:ascii="Garamond" w:hAnsi="Garamond"/>
        </w:rPr>
        <w:t xml:space="preserve">And, perhaps, gentle enough </w:t>
      </w:r>
    </w:p>
    <w:p w14:paraId="536C9AB9" w14:textId="77777777" w:rsidR="00D92F62" w:rsidRDefault="00D92F62" w:rsidP="00D92F62">
      <w:pPr>
        <w:spacing w:after="0"/>
        <w:rPr>
          <w:rFonts w:ascii="Garamond" w:hAnsi="Garamond"/>
        </w:rPr>
      </w:pPr>
      <w:r>
        <w:rPr>
          <w:rFonts w:ascii="Garamond" w:hAnsi="Garamond"/>
        </w:rPr>
        <w:t>for you to keep.</w:t>
      </w:r>
    </w:p>
    <w:p w14:paraId="2650E32A" w14:textId="7889C35B" w:rsidR="00D92F62" w:rsidRDefault="00D92F62">
      <w:pPr>
        <w:rPr>
          <w:rFonts w:ascii="Garamond" w:hAnsi="Garamond"/>
          <w:sz w:val="22"/>
          <w:szCs w:val="22"/>
        </w:rPr>
      </w:pPr>
      <w:r>
        <w:rPr>
          <w:rFonts w:ascii="Garamond" w:hAnsi="Garamond"/>
          <w:sz w:val="22"/>
          <w:szCs w:val="22"/>
        </w:rPr>
        <w:br w:type="page"/>
      </w:r>
    </w:p>
    <w:p w14:paraId="47979809" w14:textId="77777777" w:rsidR="00BF5543" w:rsidRPr="000D6C20" w:rsidRDefault="00BF5543" w:rsidP="00BF5543">
      <w:pPr>
        <w:spacing w:after="0"/>
        <w:rPr>
          <w:rFonts w:ascii="Garamond" w:hAnsi="Garamond"/>
          <w:b/>
          <w:bCs/>
        </w:rPr>
      </w:pPr>
      <w:r w:rsidRPr="000D6C20">
        <w:rPr>
          <w:rFonts w:ascii="Garamond" w:hAnsi="Garamond"/>
          <w:b/>
          <w:bCs/>
        </w:rPr>
        <w:lastRenderedPageBreak/>
        <w:t>The Uncaged Bird with Stockholm Syndrome</w:t>
      </w:r>
    </w:p>
    <w:p w14:paraId="1DB06844" w14:textId="77777777" w:rsidR="00BF5543" w:rsidRDefault="00BF5543" w:rsidP="00BF5543">
      <w:pPr>
        <w:spacing w:after="0"/>
        <w:rPr>
          <w:rFonts w:ascii="Garamond" w:hAnsi="Garamond"/>
        </w:rPr>
      </w:pPr>
    </w:p>
    <w:p w14:paraId="2E8B4828" w14:textId="77777777" w:rsidR="003E1E98" w:rsidRDefault="00BF5543" w:rsidP="00BF5543">
      <w:pPr>
        <w:spacing w:after="0"/>
        <w:rPr>
          <w:rFonts w:ascii="Garamond" w:hAnsi="Garamond"/>
        </w:rPr>
      </w:pPr>
      <w:r w:rsidRPr="008B1982">
        <w:rPr>
          <w:rFonts w:ascii="Garamond" w:hAnsi="Garamond"/>
        </w:rPr>
        <w:t>You are the cage,</w:t>
      </w:r>
      <w:r w:rsidRPr="008B1982">
        <w:rPr>
          <w:rFonts w:ascii="Garamond" w:hAnsi="Garamond"/>
        </w:rPr>
        <w:br/>
      </w:r>
      <w:r w:rsidR="003E1E98">
        <w:rPr>
          <w:rFonts w:ascii="Garamond" w:hAnsi="Garamond"/>
        </w:rPr>
        <w:t>A</w:t>
      </w:r>
      <w:r w:rsidRPr="008B1982">
        <w:rPr>
          <w:rFonts w:ascii="Garamond" w:hAnsi="Garamond"/>
        </w:rPr>
        <w:t>nd I am the bird who once nestled within,</w:t>
      </w:r>
      <w:r w:rsidRPr="008B1982">
        <w:rPr>
          <w:rFonts w:ascii="Garamond" w:hAnsi="Garamond"/>
        </w:rPr>
        <w:br/>
      </w:r>
      <w:r w:rsidR="003E1E98">
        <w:rPr>
          <w:rFonts w:ascii="Garamond" w:hAnsi="Garamond"/>
        </w:rPr>
        <w:t>N</w:t>
      </w:r>
      <w:r w:rsidRPr="008B1982">
        <w:rPr>
          <w:rFonts w:ascii="Garamond" w:hAnsi="Garamond"/>
        </w:rPr>
        <w:t xml:space="preserve">ow </w:t>
      </w:r>
      <w:r w:rsidR="003E1E98">
        <w:rPr>
          <w:rFonts w:ascii="Garamond" w:hAnsi="Garamond"/>
        </w:rPr>
        <w:t>“</w:t>
      </w:r>
      <w:r w:rsidRPr="008B1982">
        <w:rPr>
          <w:rFonts w:ascii="Garamond" w:hAnsi="Garamond"/>
        </w:rPr>
        <w:t>free</w:t>
      </w:r>
      <w:r w:rsidR="003E1E98">
        <w:rPr>
          <w:rFonts w:ascii="Garamond" w:hAnsi="Garamond"/>
        </w:rPr>
        <w:t>”</w:t>
      </w:r>
      <w:r w:rsidRPr="008B1982">
        <w:rPr>
          <w:rFonts w:ascii="Garamond" w:hAnsi="Garamond"/>
        </w:rPr>
        <w:t xml:space="preserve"> but aching to return,</w:t>
      </w:r>
      <w:r w:rsidRPr="008B1982">
        <w:rPr>
          <w:rFonts w:ascii="Garamond" w:hAnsi="Garamond"/>
        </w:rPr>
        <w:br/>
      </w:r>
      <w:r w:rsidR="003E1E98">
        <w:rPr>
          <w:rFonts w:ascii="Garamond" w:hAnsi="Garamond"/>
        </w:rPr>
        <w:t>T</w:t>
      </w:r>
      <w:r w:rsidRPr="008B1982">
        <w:rPr>
          <w:rFonts w:ascii="Garamond" w:hAnsi="Garamond"/>
        </w:rPr>
        <w:t>o press myself back</w:t>
      </w:r>
    </w:p>
    <w:p w14:paraId="139CA7C3" w14:textId="6AA03CDF" w:rsidR="00BF5543" w:rsidRDefault="003E1E98" w:rsidP="00BF5543">
      <w:pPr>
        <w:spacing w:after="0"/>
        <w:rPr>
          <w:rFonts w:ascii="Garamond" w:hAnsi="Garamond"/>
        </w:rPr>
      </w:pPr>
      <w:r>
        <w:rPr>
          <w:rFonts w:ascii="Garamond" w:hAnsi="Garamond"/>
        </w:rPr>
        <w:t>A</w:t>
      </w:r>
      <w:r w:rsidR="00BF5543" w:rsidRPr="008B1982">
        <w:rPr>
          <w:rFonts w:ascii="Garamond" w:hAnsi="Garamond"/>
        </w:rPr>
        <w:t>gainst the bars of your heart.</w:t>
      </w:r>
      <w:r w:rsidR="00BF5543" w:rsidRPr="008B1982">
        <w:rPr>
          <w:rFonts w:ascii="Garamond" w:hAnsi="Garamond"/>
        </w:rPr>
        <w:br/>
        <w:t xml:space="preserve">When you opened the door, </w:t>
      </w:r>
    </w:p>
    <w:p w14:paraId="7BDC9A02" w14:textId="23BEAF62" w:rsidR="00BF5543" w:rsidRDefault="003E1E98" w:rsidP="00BF5543">
      <w:pPr>
        <w:spacing w:after="0"/>
        <w:rPr>
          <w:rFonts w:ascii="Garamond" w:hAnsi="Garamond"/>
        </w:rPr>
      </w:pPr>
      <w:r>
        <w:rPr>
          <w:rFonts w:ascii="Garamond" w:hAnsi="Garamond"/>
        </w:rPr>
        <w:t>Y</w:t>
      </w:r>
      <w:r w:rsidR="00BF5543" w:rsidRPr="008B1982">
        <w:rPr>
          <w:rFonts w:ascii="Garamond" w:hAnsi="Garamond"/>
        </w:rPr>
        <w:t xml:space="preserve">ou sealed it shut behind me, </w:t>
      </w:r>
    </w:p>
    <w:p w14:paraId="590D4B71" w14:textId="70794E16" w:rsidR="00BF5543" w:rsidRDefault="003E1E98" w:rsidP="00BF5543">
      <w:pPr>
        <w:spacing w:after="0"/>
        <w:rPr>
          <w:rFonts w:ascii="Garamond" w:hAnsi="Garamond"/>
        </w:rPr>
      </w:pPr>
      <w:r>
        <w:rPr>
          <w:rFonts w:ascii="Garamond" w:hAnsi="Garamond"/>
        </w:rPr>
        <w:t>N</w:t>
      </w:r>
      <w:r w:rsidR="00BF5543" w:rsidRPr="008B1982">
        <w:rPr>
          <w:rFonts w:ascii="Garamond" w:hAnsi="Garamond"/>
        </w:rPr>
        <w:t>ever once asking if I wanted to fly.</w:t>
      </w:r>
    </w:p>
    <w:p w14:paraId="6E140CAF" w14:textId="77777777" w:rsidR="00BF5543" w:rsidRDefault="00BF5543" w:rsidP="00BF5543">
      <w:pPr>
        <w:spacing w:after="0"/>
        <w:rPr>
          <w:rFonts w:ascii="Garamond" w:hAnsi="Garamond"/>
        </w:rPr>
      </w:pPr>
      <w:r w:rsidRPr="008B1982">
        <w:rPr>
          <w:rFonts w:ascii="Garamond" w:hAnsi="Garamond"/>
        </w:rPr>
        <w:br/>
        <w:t xml:space="preserve">I was content with clipped wings, </w:t>
      </w:r>
    </w:p>
    <w:p w14:paraId="12377F3A" w14:textId="69673D91" w:rsidR="00BF5543" w:rsidRDefault="003E1E98" w:rsidP="00BF5543">
      <w:pPr>
        <w:spacing w:after="0"/>
        <w:rPr>
          <w:rFonts w:ascii="Garamond" w:hAnsi="Garamond"/>
        </w:rPr>
      </w:pPr>
      <w:r>
        <w:rPr>
          <w:rFonts w:ascii="Garamond" w:hAnsi="Garamond"/>
        </w:rPr>
        <w:t>S</w:t>
      </w:r>
      <w:r w:rsidR="00BF5543" w:rsidRPr="008B1982">
        <w:rPr>
          <w:rFonts w:ascii="Garamond" w:hAnsi="Garamond"/>
        </w:rPr>
        <w:t xml:space="preserve">afe within the boundaries of you, </w:t>
      </w:r>
    </w:p>
    <w:p w14:paraId="76188C0A" w14:textId="18A02185" w:rsidR="00BF5543" w:rsidRDefault="003E1E98" w:rsidP="00BF5543">
      <w:pPr>
        <w:spacing w:after="0"/>
        <w:rPr>
          <w:rFonts w:ascii="Garamond" w:hAnsi="Garamond"/>
        </w:rPr>
      </w:pPr>
      <w:r>
        <w:rPr>
          <w:rFonts w:ascii="Garamond" w:hAnsi="Garamond"/>
        </w:rPr>
        <w:t>M</w:t>
      </w:r>
      <w:r w:rsidR="00BF5543" w:rsidRPr="008B1982">
        <w:rPr>
          <w:rFonts w:ascii="Garamond" w:hAnsi="Garamond"/>
        </w:rPr>
        <w:t xml:space="preserve">y feathers brushing against your chest, </w:t>
      </w:r>
    </w:p>
    <w:p w14:paraId="26C14FC6" w14:textId="7DD14315" w:rsidR="00BF5543" w:rsidRDefault="003E1E98" w:rsidP="00BF5543">
      <w:pPr>
        <w:spacing w:after="0"/>
        <w:rPr>
          <w:rFonts w:ascii="Garamond" w:hAnsi="Garamond"/>
        </w:rPr>
      </w:pPr>
      <w:r>
        <w:rPr>
          <w:rFonts w:ascii="Garamond" w:hAnsi="Garamond"/>
        </w:rPr>
        <w:t>T</w:t>
      </w:r>
      <w:r w:rsidR="00BF5543" w:rsidRPr="008B1982">
        <w:rPr>
          <w:rFonts w:ascii="Garamond" w:hAnsi="Garamond"/>
        </w:rPr>
        <w:t>he gentle flutter that once stirred you.</w:t>
      </w:r>
    </w:p>
    <w:p w14:paraId="611E2762" w14:textId="77777777" w:rsidR="00BF5543" w:rsidRDefault="00BF5543" w:rsidP="00BF5543">
      <w:pPr>
        <w:spacing w:after="0"/>
        <w:rPr>
          <w:rFonts w:ascii="Garamond" w:hAnsi="Garamond"/>
        </w:rPr>
      </w:pPr>
      <w:r w:rsidRPr="008B1982">
        <w:rPr>
          <w:rFonts w:ascii="Garamond" w:hAnsi="Garamond"/>
        </w:rPr>
        <w:br/>
        <w:t xml:space="preserve">Now my wings are unwelcome, </w:t>
      </w:r>
    </w:p>
    <w:p w14:paraId="5CD9CD3E" w14:textId="1B104056" w:rsidR="00BF5543" w:rsidRDefault="003E1E98" w:rsidP="00BF5543">
      <w:pPr>
        <w:spacing w:after="0"/>
        <w:rPr>
          <w:rFonts w:ascii="Garamond" w:hAnsi="Garamond"/>
        </w:rPr>
      </w:pPr>
      <w:r>
        <w:rPr>
          <w:rFonts w:ascii="Garamond" w:hAnsi="Garamond"/>
        </w:rPr>
        <w:t>A</w:t>
      </w:r>
      <w:r w:rsidR="00BF5543" w:rsidRPr="008B1982">
        <w:rPr>
          <w:rFonts w:ascii="Garamond" w:hAnsi="Garamond"/>
        </w:rPr>
        <w:t xml:space="preserve"> breeze that disrupts, unsettles, </w:t>
      </w:r>
    </w:p>
    <w:p w14:paraId="0941081A" w14:textId="77777777" w:rsidR="003E1E98" w:rsidRDefault="003E1E98" w:rsidP="00BF5543">
      <w:pPr>
        <w:spacing w:after="0"/>
        <w:rPr>
          <w:rFonts w:ascii="Garamond" w:hAnsi="Garamond"/>
        </w:rPr>
      </w:pPr>
      <w:r>
        <w:rPr>
          <w:rFonts w:ascii="Garamond" w:hAnsi="Garamond"/>
        </w:rPr>
        <w:t>A</w:t>
      </w:r>
      <w:r w:rsidR="00BF5543" w:rsidRPr="008B1982">
        <w:rPr>
          <w:rFonts w:ascii="Garamond" w:hAnsi="Garamond"/>
        </w:rPr>
        <w:t>nd you, once my shelter,</w:t>
      </w:r>
      <w:r w:rsidR="00BF5543" w:rsidRPr="008B1982">
        <w:rPr>
          <w:rFonts w:ascii="Garamond" w:hAnsi="Garamond"/>
        </w:rPr>
        <w:br/>
      </w:r>
      <w:r>
        <w:rPr>
          <w:rFonts w:ascii="Garamond" w:hAnsi="Garamond"/>
        </w:rPr>
        <w:t>H</w:t>
      </w:r>
      <w:r w:rsidR="00BF5543" w:rsidRPr="008B1982">
        <w:rPr>
          <w:rFonts w:ascii="Garamond" w:hAnsi="Garamond"/>
        </w:rPr>
        <w:t xml:space="preserve">ave become the cold wind </w:t>
      </w:r>
    </w:p>
    <w:p w14:paraId="2AA399EB" w14:textId="1EE09621" w:rsidR="00BF5543" w:rsidRDefault="003E1E98" w:rsidP="00BF5543">
      <w:pPr>
        <w:spacing w:after="0"/>
        <w:rPr>
          <w:rFonts w:ascii="Garamond" w:hAnsi="Garamond"/>
        </w:rPr>
      </w:pPr>
      <w:r>
        <w:rPr>
          <w:rFonts w:ascii="Garamond" w:hAnsi="Garamond"/>
        </w:rPr>
        <w:t>T</w:t>
      </w:r>
      <w:r w:rsidR="00BF5543" w:rsidRPr="008B1982">
        <w:rPr>
          <w:rFonts w:ascii="Garamond" w:hAnsi="Garamond"/>
        </w:rPr>
        <w:t>hat drives me away.</w:t>
      </w:r>
    </w:p>
    <w:p w14:paraId="61549067" w14:textId="77777777" w:rsidR="00BF5543" w:rsidRDefault="00BF5543" w:rsidP="00BF5543">
      <w:pPr>
        <w:spacing w:after="0"/>
        <w:rPr>
          <w:rFonts w:ascii="Garamond" w:hAnsi="Garamond"/>
        </w:rPr>
      </w:pPr>
      <w:r w:rsidRPr="008B1982">
        <w:rPr>
          <w:rFonts w:ascii="Garamond" w:hAnsi="Garamond"/>
        </w:rPr>
        <w:br/>
        <w:t xml:space="preserve">You opened your cage to me once, </w:t>
      </w:r>
    </w:p>
    <w:p w14:paraId="0434BCED" w14:textId="30CA98CC" w:rsidR="00BF5543" w:rsidRDefault="003E1E98" w:rsidP="00BF5543">
      <w:pPr>
        <w:spacing w:after="0"/>
        <w:rPr>
          <w:rFonts w:ascii="Garamond" w:hAnsi="Garamond"/>
        </w:rPr>
      </w:pPr>
      <w:r>
        <w:rPr>
          <w:rFonts w:ascii="Garamond" w:hAnsi="Garamond"/>
        </w:rPr>
        <w:t>L</w:t>
      </w:r>
      <w:r w:rsidR="00BF5543" w:rsidRPr="008B1982">
        <w:rPr>
          <w:rFonts w:ascii="Garamond" w:hAnsi="Garamond"/>
        </w:rPr>
        <w:t>et me rest against the beat of your heart,</w:t>
      </w:r>
      <w:r w:rsidR="00BF5543" w:rsidRPr="008B1982">
        <w:rPr>
          <w:rFonts w:ascii="Garamond" w:hAnsi="Garamond"/>
        </w:rPr>
        <w:br/>
      </w:r>
      <w:r>
        <w:rPr>
          <w:rFonts w:ascii="Garamond" w:hAnsi="Garamond"/>
        </w:rPr>
        <w:t>A</w:t>
      </w:r>
      <w:r w:rsidR="00BF5543" w:rsidRPr="008B1982">
        <w:rPr>
          <w:rFonts w:ascii="Garamond" w:hAnsi="Garamond"/>
        </w:rPr>
        <w:t xml:space="preserve">nd now, alone in the vastness of sky, </w:t>
      </w:r>
    </w:p>
    <w:p w14:paraId="76408D16" w14:textId="77777777" w:rsidR="00BF5543" w:rsidRDefault="00BF5543" w:rsidP="00BF5543">
      <w:pPr>
        <w:spacing w:after="0"/>
        <w:rPr>
          <w:rFonts w:ascii="Garamond" w:hAnsi="Garamond"/>
        </w:rPr>
      </w:pPr>
      <w:r w:rsidRPr="008B1982">
        <w:rPr>
          <w:rFonts w:ascii="Garamond" w:hAnsi="Garamond"/>
        </w:rPr>
        <w:t xml:space="preserve">I am tossed against winds I can't fight, </w:t>
      </w:r>
    </w:p>
    <w:p w14:paraId="25717FA7" w14:textId="330BCB01" w:rsidR="00BF5543" w:rsidRDefault="003E1E98" w:rsidP="00BF5543">
      <w:pPr>
        <w:spacing w:after="0"/>
        <w:rPr>
          <w:rFonts w:ascii="Garamond" w:hAnsi="Garamond"/>
        </w:rPr>
      </w:pPr>
      <w:r>
        <w:rPr>
          <w:rFonts w:ascii="Garamond" w:hAnsi="Garamond"/>
        </w:rPr>
        <w:t>W</w:t>
      </w:r>
      <w:r w:rsidR="00BF5543" w:rsidRPr="008B1982">
        <w:rPr>
          <w:rFonts w:ascii="Garamond" w:hAnsi="Garamond"/>
        </w:rPr>
        <w:t>ith nowhere to land.</w:t>
      </w:r>
    </w:p>
    <w:p w14:paraId="0E3AEA7C" w14:textId="79687273" w:rsidR="00BF5543" w:rsidRDefault="00BF5543" w:rsidP="00BF5543">
      <w:pPr>
        <w:spacing w:after="0"/>
        <w:rPr>
          <w:rFonts w:ascii="Garamond" w:hAnsi="Garamond"/>
        </w:rPr>
      </w:pPr>
      <w:r w:rsidRPr="008B1982">
        <w:rPr>
          <w:rFonts w:ascii="Garamond" w:hAnsi="Garamond"/>
        </w:rPr>
        <w:t>So</w:t>
      </w:r>
      <w:r>
        <w:rPr>
          <w:rFonts w:ascii="Garamond" w:hAnsi="Garamond"/>
        </w:rPr>
        <w:t>,</w:t>
      </w:r>
      <w:r w:rsidRPr="008B1982">
        <w:rPr>
          <w:rFonts w:ascii="Garamond" w:hAnsi="Garamond"/>
        </w:rPr>
        <w:t xml:space="preserve"> I'll keep beating these</w:t>
      </w:r>
      <w:r>
        <w:rPr>
          <w:rFonts w:ascii="Garamond" w:hAnsi="Garamond"/>
        </w:rPr>
        <w:t xml:space="preserve"> </w:t>
      </w:r>
      <w:r w:rsidRPr="008B1982">
        <w:rPr>
          <w:rFonts w:ascii="Garamond" w:hAnsi="Garamond"/>
        </w:rPr>
        <w:t>wings,</w:t>
      </w:r>
      <w:r w:rsidRPr="008B1982">
        <w:rPr>
          <w:rFonts w:ascii="Garamond" w:hAnsi="Garamond"/>
        </w:rPr>
        <w:br/>
      </w:r>
      <w:r w:rsidR="003E1E98">
        <w:rPr>
          <w:rFonts w:ascii="Garamond" w:hAnsi="Garamond"/>
        </w:rPr>
        <w:t>F</w:t>
      </w:r>
      <w:r w:rsidRPr="008B1982">
        <w:rPr>
          <w:rFonts w:ascii="Garamond" w:hAnsi="Garamond"/>
        </w:rPr>
        <w:t xml:space="preserve">ighting for something lost, </w:t>
      </w:r>
    </w:p>
    <w:p w14:paraId="05424F19" w14:textId="0D96F201" w:rsidR="00BF5543" w:rsidRDefault="003E1E98" w:rsidP="00BF5543">
      <w:pPr>
        <w:spacing w:after="0"/>
        <w:rPr>
          <w:rFonts w:ascii="Garamond" w:hAnsi="Garamond"/>
        </w:rPr>
      </w:pPr>
      <w:r>
        <w:rPr>
          <w:rFonts w:ascii="Garamond" w:hAnsi="Garamond"/>
        </w:rPr>
        <w:lastRenderedPageBreak/>
        <w:t>U</w:t>
      </w:r>
      <w:r w:rsidR="00BF5543" w:rsidRPr="008B1982">
        <w:rPr>
          <w:rFonts w:ascii="Garamond" w:hAnsi="Garamond"/>
        </w:rPr>
        <w:t>ntil exhaustion drains me</w:t>
      </w:r>
      <w:r w:rsidR="00BF5543">
        <w:rPr>
          <w:rFonts w:ascii="Garamond" w:hAnsi="Garamond"/>
        </w:rPr>
        <w:t xml:space="preserve"> </w:t>
      </w:r>
      <w:r w:rsidR="00BF5543" w:rsidRPr="008B1982">
        <w:rPr>
          <w:rFonts w:ascii="Garamond" w:hAnsi="Garamond"/>
        </w:rPr>
        <w:t>empty,</w:t>
      </w:r>
      <w:r w:rsidR="00BF5543" w:rsidRPr="008B1982">
        <w:rPr>
          <w:rFonts w:ascii="Garamond" w:hAnsi="Garamond"/>
        </w:rPr>
        <w:br/>
      </w:r>
      <w:r>
        <w:rPr>
          <w:rFonts w:ascii="Garamond" w:hAnsi="Garamond"/>
        </w:rPr>
        <w:t>A</w:t>
      </w:r>
      <w:r w:rsidR="00BF5543" w:rsidRPr="008B1982">
        <w:rPr>
          <w:rFonts w:ascii="Garamond" w:hAnsi="Garamond"/>
        </w:rPr>
        <w:t>nd I fall, lifeless, to the earth.</w:t>
      </w:r>
      <w:r w:rsidR="00BF5543" w:rsidRPr="008B1982">
        <w:rPr>
          <w:rFonts w:ascii="Garamond" w:hAnsi="Garamond"/>
        </w:rPr>
        <w:br/>
        <w:t xml:space="preserve">I will lie there, unrecognizable, </w:t>
      </w:r>
    </w:p>
    <w:p w14:paraId="5BE12076" w14:textId="090D6A94" w:rsidR="00BF5543" w:rsidRDefault="003E1E98" w:rsidP="00BF5543">
      <w:pPr>
        <w:spacing w:after="0"/>
        <w:rPr>
          <w:rFonts w:ascii="Garamond" w:hAnsi="Garamond"/>
        </w:rPr>
      </w:pPr>
      <w:r>
        <w:rPr>
          <w:rFonts w:ascii="Garamond" w:hAnsi="Garamond"/>
        </w:rPr>
        <w:t>M</w:t>
      </w:r>
      <w:r w:rsidR="00BF5543" w:rsidRPr="008B1982">
        <w:rPr>
          <w:rFonts w:ascii="Garamond" w:hAnsi="Garamond"/>
        </w:rPr>
        <w:t>y body given back to the soil,</w:t>
      </w:r>
      <w:r w:rsidR="00BF5543" w:rsidRPr="008B1982">
        <w:rPr>
          <w:rFonts w:ascii="Garamond" w:hAnsi="Garamond"/>
        </w:rPr>
        <w:br/>
      </w:r>
      <w:r>
        <w:rPr>
          <w:rFonts w:ascii="Garamond" w:hAnsi="Garamond"/>
        </w:rPr>
        <w:t>C</w:t>
      </w:r>
      <w:r w:rsidR="00BF5543" w:rsidRPr="008B1982">
        <w:rPr>
          <w:rFonts w:ascii="Garamond" w:hAnsi="Garamond"/>
        </w:rPr>
        <w:t>onsumed by insects,</w:t>
      </w:r>
      <w:r w:rsidR="00BF5543" w:rsidRPr="008B1982">
        <w:rPr>
          <w:rFonts w:ascii="Garamond" w:hAnsi="Garamond"/>
        </w:rPr>
        <w:br/>
      </w:r>
      <w:r>
        <w:rPr>
          <w:rFonts w:ascii="Garamond" w:hAnsi="Garamond"/>
        </w:rPr>
        <w:t>F</w:t>
      </w:r>
      <w:r w:rsidR="00BF5543" w:rsidRPr="008B1982">
        <w:rPr>
          <w:rFonts w:ascii="Garamond" w:hAnsi="Garamond"/>
        </w:rPr>
        <w:t>orgotten beneath an endless</w:t>
      </w:r>
      <w:r w:rsidR="00BF5543">
        <w:rPr>
          <w:rFonts w:ascii="Garamond" w:hAnsi="Garamond"/>
        </w:rPr>
        <w:t xml:space="preserve"> s</w:t>
      </w:r>
      <w:r w:rsidR="00BF5543" w:rsidRPr="008B1982">
        <w:rPr>
          <w:rFonts w:ascii="Garamond" w:hAnsi="Garamond"/>
        </w:rPr>
        <w:t>ky,</w:t>
      </w:r>
      <w:r w:rsidR="00BF5543" w:rsidRPr="008B1982">
        <w:rPr>
          <w:rFonts w:ascii="Garamond" w:hAnsi="Garamond"/>
        </w:rPr>
        <w:br/>
      </w:r>
      <w:r>
        <w:rPr>
          <w:rFonts w:ascii="Garamond" w:hAnsi="Garamond"/>
        </w:rPr>
        <w:t>N</w:t>
      </w:r>
      <w:r w:rsidR="00BF5543" w:rsidRPr="008B1982">
        <w:rPr>
          <w:rFonts w:ascii="Garamond" w:hAnsi="Garamond"/>
        </w:rPr>
        <w:t xml:space="preserve">o longer the bird </w:t>
      </w:r>
    </w:p>
    <w:p w14:paraId="66A7396A" w14:textId="3B798423" w:rsidR="00BF5543" w:rsidRDefault="003E1E98" w:rsidP="00BF5543">
      <w:pPr>
        <w:spacing w:after="0"/>
        <w:rPr>
          <w:rFonts w:ascii="Garamond" w:hAnsi="Garamond"/>
        </w:rPr>
      </w:pPr>
      <w:r>
        <w:rPr>
          <w:rFonts w:ascii="Garamond" w:hAnsi="Garamond"/>
        </w:rPr>
        <w:t>W</w:t>
      </w:r>
      <w:r w:rsidR="00BF5543" w:rsidRPr="008B1982">
        <w:rPr>
          <w:rFonts w:ascii="Garamond" w:hAnsi="Garamond"/>
        </w:rPr>
        <w:t>ho once</w:t>
      </w:r>
      <w:r w:rsidR="00BF5543">
        <w:rPr>
          <w:rFonts w:ascii="Garamond" w:hAnsi="Garamond"/>
        </w:rPr>
        <w:t xml:space="preserve"> </w:t>
      </w:r>
      <w:r w:rsidR="00BF5543" w:rsidRPr="008B1982">
        <w:rPr>
          <w:rFonts w:ascii="Garamond" w:hAnsi="Garamond"/>
        </w:rPr>
        <w:t>knew your love.</w:t>
      </w:r>
    </w:p>
    <w:p w14:paraId="57095471" w14:textId="77777777" w:rsidR="00BF5543" w:rsidRDefault="00BF5543">
      <w:pPr>
        <w:rPr>
          <w:rFonts w:ascii="Garamond" w:hAnsi="Garamond"/>
          <w:b/>
          <w:bCs/>
        </w:rPr>
      </w:pPr>
      <w:r>
        <w:rPr>
          <w:rFonts w:ascii="Garamond" w:hAnsi="Garamond"/>
          <w:b/>
          <w:bCs/>
        </w:rPr>
        <w:br w:type="page"/>
      </w:r>
    </w:p>
    <w:p w14:paraId="0B86BA8D" w14:textId="5EE6CB12" w:rsidR="00D92F62" w:rsidRDefault="00D92F62" w:rsidP="00D92F62">
      <w:pPr>
        <w:spacing w:after="0"/>
        <w:rPr>
          <w:rFonts w:ascii="Garamond" w:hAnsi="Garamond"/>
          <w:b/>
          <w:bCs/>
        </w:rPr>
      </w:pPr>
      <w:r>
        <w:rPr>
          <w:rFonts w:ascii="Garamond" w:hAnsi="Garamond"/>
          <w:b/>
          <w:bCs/>
        </w:rPr>
        <w:lastRenderedPageBreak/>
        <w:t>Short and Shattered</w:t>
      </w:r>
    </w:p>
    <w:p w14:paraId="4AAF58D6" w14:textId="77777777" w:rsidR="00D92F62" w:rsidRDefault="00D92F62" w:rsidP="00D92F62">
      <w:pPr>
        <w:spacing w:after="0"/>
        <w:rPr>
          <w:rFonts w:ascii="Garamond" w:hAnsi="Garamond"/>
          <w:b/>
          <w:bCs/>
        </w:rPr>
      </w:pPr>
    </w:p>
    <w:p w14:paraId="43EFEAA0" w14:textId="77777777" w:rsidR="00D92F62" w:rsidRDefault="00D92F62" w:rsidP="00D92F62">
      <w:pPr>
        <w:spacing w:after="0"/>
        <w:rPr>
          <w:rFonts w:ascii="Garamond" w:hAnsi="Garamond"/>
        </w:rPr>
      </w:pPr>
      <w:r>
        <w:rPr>
          <w:rFonts w:ascii="Garamond" w:hAnsi="Garamond"/>
        </w:rPr>
        <w:t xml:space="preserve">Though my heart lies in pieces, </w:t>
      </w:r>
    </w:p>
    <w:p w14:paraId="6608D0A4" w14:textId="77777777" w:rsidR="00D92F62" w:rsidRDefault="00D92F62" w:rsidP="00D92F62">
      <w:pPr>
        <w:spacing w:after="0"/>
        <w:rPr>
          <w:rFonts w:ascii="Garamond" w:hAnsi="Garamond"/>
        </w:rPr>
      </w:pPr>
      <w:r>
        <w:rPr>
          <w:rFonts w:ascii="Garamond" w:hAnsi="Garamond"/>
        </w:rPr>
        <w:t>Shattered by your leaving,</w:t>
      </w:r>
    </w:p>
    <w:p w14:paraId="7B391F95" w14:textId="77777777" w:rsidR="00D92F62" w:rsidRDefault="00D92F62" w:rsidP="00D92F62">
      <w:pPr>
        <w:spacing w:after="0"/>
        <w:rPr>
          <w:rFonts w:ascii="Garamond" w:hAnsi="Garamond"/>
        </w:rPr>
      </w:pPr>
      <w:r>
        <w:rPr>
          <w:rFonts w:ascii="Garamond" w:hAnsi="Garamond"/>
        </w:rPr>
        <w:t xml:space="preserve">I will spend forever gathering each shard, </w:t>
      </w:r>
    </w:p>
    <w:p w14:paraId="597D8892" w14:textId="77777777" w:rsidR="00D92F62" w:rsidRDefault="00D92F62" w:rsidP="00D92F62">
      <w:pPr>
        <w:spacing w:after="0"/>
        <w:rPr>
          <w:rFonts w:ascii="Garamond" w:hAnsi="Garamond"/>
        </w:rPr>
      </w:pPr>
      <w:r>
        <w:rPr>
          <w:rFonts w:ascii="Garamond" w:hAnsi="Garamond"/>
        </w:rPr>
        <w:t>Piecing them back together,</w:t>
      </w:r>
    </w:p>
    <w:p w14:paraId="3FED232E" w14:textId="77777777" w:rsidR="00D92F62" w:rsidRDefault="00D92F62" w:rsidP="00D92F62">
      <w:pPr>
        <w:spacing w:after="0"/>
        <w:rPr>
          <w:rFonts w:ascii="Garamond" w:hAnsi="Garamond"/>
        </w:rPr>
      </w:pPr>
      <w:r>
        <w:rPr>
          <w:rFonts w:ascii="Garamond" w:hAnsi="Garamond"/>
        </w:rPr>
        <w:t>Just for one more chance</w:t>
      </w:r>
    </w:p>
    <w:p w14:paraId="076B62E6" w14:textId="77777777" w:rsidR="00D92F62" w:rsidRDefault="00D92F62" w:rsidP="00D92F62">
      <w:pPr>
        <w:spacing w:after="0"/>
        <w:rPr>
          <w:rFonts w:ascii="Garamond" w:hAnsi="Garamond"/>
        </w:rPr>
      </w:pPr>
      <w:r>
        <w:rPr>
          <w:rFonts w:ascii="Garamond" w:hAnsi="Garamond"/>
        </w:rPr>
        <w:t xml:space="preserve">To let you break it all over again. </w:t>
      </w:r>
    </w:p>
    <w:p w14:paraId="500F63C3" w14:textId="77777777" w:rsidR="006A605B" w:rsidRDefault="006A605B" w:rsidP="00D92F62">
      <w:pPr>
        <w:rPr>
          <w:rFonts w:ascii="Garamond" w:hAnsi="Garamond"/>
        </w:rPr>
      </w:pPr>
    </w:p>
    <w:p w14:paraId="50C521A9" w14:textId="77777777" w:rsidR="006A605B" w:rsidRDefault="006A605B" w:rsidP="00D92F62">
      <w:pPr>
        <w:rPr>
          <w:rFonts w:ascii="Garamond" w:hAnsi="Garamond"/>
        </w:rPr>
      </w:pPr>
    </w:p>
    <w:p w14:paraId="3DBDB419" w14:textId="128AEBDD" w:rsidR="00D92F62" w:rsidRDefault="006A605B" w:rsidP="00D92F62">
      <w:pPr>
        <w:rPr>
          <w:rFonts w:ascii="Garamond" w:hAnsi="Garamond"/>
        </w:rPr>
      </w:pPr>
      <w:r w:rsidRPr="006A605B">
        <w:rPr>
          <w:rFonts w:ascii="Garamond" w:hAnsi="Garamond"/>
          <w:noProof/>
        </w:rPr>
        <w:drawing>
          <wp:inline distT="0" distB="0" distL="0" distR="0" wp14:anchorId="76873015" wp14:editId="49CA4B14">
            <wp:extent cx="2926080" cy="2612390"/>
            <wp:effectExtent l="0" t="0" r="7620" b="0"/>
            <wp:docPr id="1595418717" name="Picture 1" descr="A drawing of a broken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8717" name="Picture 1" descr="A drawing of a broken heart&#10;&#10;Description automatically generated"/>
                    <pic:cNvPicPr/>
                  </pic:nvPicPr>
                  <pic:blipFill>
                    <a:blip r:embed="rId26">
                      <a:extLst>
                        <a:ext uri="{BEBA8EAE-BF5A-486C-A8C5-ECC9F3942E4B}">
                          <a14:imgProps xmlns:a14="http://schemas.microsoft.com/office/drawing/2010/main">
                            <a14:imgLayer r:embed="rId27">
                              <a14:imgEffect>
                                <a14:artisticPencilSketch/>
                              </a14:imgEffect>
                            </a14:imgLayer>
                          </a14:imgProps>
                        </a:ext>
                      </a:extLst>
                    </a:blip>
                    <a:stretch>
                      <a:fillRect/>
                    </a:stretch>
                  </pic:blipFill>
                  <pic:spPr>
                    <a:xfrm>
                      <a:off x="0" y="0"/>
                      <a:ext cx="2926080" cy="2612390"/>
                    </a:xfrm>
                    <a:prstGeom prst="rect">
                      <a:avLst/>
                    </a:prstGeom>
                  </pic:spPr>
                </pic:pic>
              </a:graphicData>
            </a:graphic>
          </wp:inline>
        </w:drawing>
      </w:r>
      <w:r w:rsidR="00D92F62">
        <w:rPr>
          <w:rFonts w:ascii="Garamond" w:hAnsi="Garamond"/>
        </w:rPr>
        <w:br w:type="page"/>
      </w:r>
    </w:p>
    <w:p w14:paraId="5B486B7E" w14:textId="77777777" w:rsidR="00D92F62" w:rsidRPr="002A0F27" w:rsidRDefault="00D92F62" w:rsidP="00D92F62">
      <w:pPr>
        <w:spacing w:after="0"/>
        <w:rPr>
          <w:rFonts w:ascii="Garamond" w:hAnsi="Garamond"/>
          <w:b/>
          <w:bCs/>
        </w:rPr>
      </w:pPr>
      <w:r w:rsidRPr="002A0F27">
        <w:rPr>
          <w:rFonts w:ascii="Garamond" w:hAnsi="Garamond"/>
          <w:b/>
          <w:bCs/>
        </w:rPr>
        <w:lastRenderedPageBreak/>
        <w:t xml:space="preserve">Kafka’s Apple for a Heart, </w:t>
      </w:r>
      <w:r>
        <w:rPr>
          <w:rFonts w:ascii="Garamond" w:hAnsi="Garamond"/>
          <w:b/>
          <w:bCs/>
        </w:rPr>
        <w:t>R</w:t>
      </w:r>
      <w:r w:rsidRPr="002A0F27">
        <w:rPr>
          <w:rFonts w:ascii="Garamond" w:hAnsi="Garamond"/>
          <w:b/>
          <w:bCs/>
        </w:rPr>
        <w:t>otten to the Core</w:t>
      </w:r>
    </w:p>
    <w:p w14:paraId="0450B272" w14:textId="77777777" w:rsidR="00D92F62" w:rsidRDefault="00D92F62" w:rsidP="00D92F62">
      <w:pPr>
        <w:spacing w:after="0"/>
        <w:rPr>
          <w:rFonts w:ascii="Garamond" w:hAnsi="Garamond"/>
        </w:rPr>
      </w:pPr>
    </w:p>
    <w:p w14:paraId="26DA6195" w14:textId="77777777" w:rsidR="00D92F62" w:rsidRDefault="00D92F62" w:rsidP="00D92F62">
      <w:pPr>
        <w:spacing w:after="0"/>
        <w:rPr>
          <w:rFonts w:ascii="Garamond" w:hAnsi="Garamond"/>
        </w:rPr>
      </w:pPr>
      <w:r>
        <w:rPr>
          <w:rFonts w:ascii="Garamond" w:hAnsi="Garamond"/>
        </w:rPr>
        <w:t xml:space="preserve">There is a place inside me, </w:t>
      </w:r>
    </w:p>
    <w:p w14:paraId="22DE6460" w14:textId="77777777" w:rsidR="00D92F62" w:rsidRDefault="00D92F62" w:rsidP="00D92F62">
      <w:pPr>
        <w:spacing w:after="0"/>
        <w:rPr>
          <w:rFonts w:ascii="Garamond" w:hAnsi="Garamond"/>
        </w:rPr>
      </w:pPr>
      <w:r>
        <w:rPr>
          <w:rFonts w:ascii="Garamond" w:hAnsi="Garamond"/>
        </w:rPr>
        <w:t xml:space="preserve">Where love once thrived, red and ripe – </w:t>
      </w:r>
    </w:p>
    <w:p w14:paraId="48BD8925" w14:textId="77777777" w:rsidR="00D92F62" w:rsidRDefault="00D92F62" w:rsidP="00D92F62">
      <w:pPr>
        <w:spacing w:after="0"/>
        <w:rPr>
          <w:rFonts w:ascii="Garamond" w:hAnsi="Garamond"/>
        </w:rPr>
      </w:pPr>
      <w:r>
        <w:rPr>
          <w:rFonts w:ascii="Garamond" w:hAnsi="Garamond"/>
        </w:rPr>
        <w:t>A heart that pulsed with life and hunger.</w:t>
      </w:r>
    </w:p>
    <w:p w14:paraId="2A433B37" w14:textId="77777777" w:rsidR="00D92F62" w:rsidRDefault="00D92F62" w:rsidP="00D92F62">
      <w:pPr>
        <w:spacing w:after="0"/>
        <w:rPr>
          <w:rFonts w:ascii="Garamond" w:hAnsi="Garamond"/>
        </w:rPr>
      </w:pPr>
      <w:r>
        <w:rPr>
          <w:rFonts w:ascii="Garamond" w:hAnsi="Garamond"/>
        </w:rPr>
        <w:t xml:space="preserve">But now, it sits beneath my ribs, </w:t>
      </w:r>
    </w:p>
    <w:p w14:paraId="70438099" w14:textId="77777777" w:rsidR="00D92F62" w:rsidRDefault="00D92F62" w:rsidP="00D92F62">
      <w:pPr>
        <w:spacing w:after="0"/>
        <w:rPr>
          <w:rFonts w:ascii="Garamond" w:hAnsi="Garamond"/>
        </w:rPr>
      </w:pPr>
      <w:r>
        <w:rPr>
          <w:rFonts w:ascii="Garamond" w:hAnsi="Garamond"/>
        </w:rPr>
        <w:t>A rotten apple,</w:t>
      </w:r>
    </w:p>
    <w:p w14:paraId="68A962B1" w14:textId="77777777" w:rsidR="00D92F62" w:rsidRDefault="00D92F62" w:rsidP="00D92F62">
      <w:pPr>
        <w:spacing w:after="0"/>
        <w:rPr>
          <w:rFonts w:ascii="Garamond" w:hAnsi="Garamond"/>
        </w:rPr>
      </w:pPr>
      <w:r>
        <w:rPr>
          <w:rFonts w:ascii="Garamond" w:hAnsi="Garamond"/>
        </w:rPr>
        <w:t>Its flesh turned black, bitter with rejections.</w:t>
      </w:r>
    </w:p>
    <w:p w14:paraId="453C1CE8" w14:textId="77777777" w:rsidR="00D92F62" w:rsidRDefault="00D92F62" w:rsidP="00D92F62">
      <w:pPr>
        <w:spacing w:after="0"/>
        <w:rPr>
          <w:rFonts w:ascii="Garamond" w:hAnsi="Garamond"/>
        </w:rPr>
      </w:pPr>
    </w:p>
    <w:p w14:paraId="2E2DCCBF" w14:textId="77777777" w:rsidR="00D92F62" w:rsidRDefault="00D92F62" w:rsidP="00D92F62">
      <w:pPr>
        <w:spacing w:after="0"/>
        <w:rPr>
          <w:rFonts w:ascii="Garamond" w:hAnsi="Garamond"/>
        </w:rPr>
      </w:pPr>
      <w:r>
        <w:rPr>
          <w:rFonts w:ascii="Garamond" w:hAnsi="Garamond"/>
        </w:rPr>
        <w:t xml:space="preserve">I feel it decay, softening, sagging, </w:t>
      </w:r>
    </w:p>
    <w:p w14:paraId="2E147469" w14:textId="77777777" w:rsidR="00D92F62" w:rsidRDefault="00D92F62" w:rsidP="00D92F62">
      <w:pPr>
        <w:spacing w:after="0"/>
        <w:rPr>
          <w:rFonts w:ascii="Garamond" w:hAnsi="Garamond"/>
        </w:rPr>
      </w:pPr>
      <w:r>
        <w:rPr>
          <w:rFonts w:ascii="Garamond" w:hAnsi="Garamond"/>
        </w:rPr>
        <w:t xml:space="preserve">A bruise spreading through every vein, </w:t>
      </w:r>
    </w:p>
    <w:p w14:paraId="61C29C63" w14:textId="77777777" w:rsidR="00D92F62" w:rsidRDefault="00D92F62" w:rsidP="00D92F62">
      <w:pPr>
        <w:spacing w:after="0"/>
        <w:rPr>
          <w:rFonts w:ascii="Garamond" w:hAnsi="Garamond"/>
        </w:rPr>
      </w:pPr>
      <w:r>
        <w:rPr>
          <w:rFonts w:ascii="Garamond" w:hAnsi="Garamond"/>
        </w:rPr>
        <w:t>Tender and unsightly, hidden from sight</w:t>
      </w:r>
    </w:p>
    <w:p w14:paraId="01F65D4E" w14:textId="77777777" w:rsidR="00D92F62" w:rsidRDefault="00D92F62" w:rsidP="00D92F62">
      <w:pPr>
        <w:spacing w:after="0"/>
        <w:rPr>
          <w:rFonts w:ascii="Garamond" w:hAnsi="Garamond"/>
        </w:rPr>
      </w:pPr>
      <w:r>
        <w:rPr>
          <w:rFonts w:ascii="Garamond" w:hAnsi="Garamond"/>
        </w:rPr>
        <w:t xml:space="preserve">Yet undeniable – a rot that festers within. </w:t>
      </w:r>
    </w:p>
    <w:p w14:paraId="63663CEB" w14:textId="77777777" w:rsidR="00D92F62" w:rsidRDefault="00D92F62" w:rsidP="00D92F62">
      <w:pPr>
        <w:spacing w:after="0"/>
        <w:rPr>
          <w:rFonts w:ascii="Garamond" w:hAnsi="Garamond"/>
        </w:rPr>
      </w:pPr>
    </w:p>
    <w:p w14:paraId="643BFD6E" w14:textId="77777777" w:rsidR="00D92F62" w:rsidRDefault="00D92F62" w:rsidP="00D92F62">
      <w:pPr>
        <w:spacing w:after="0"/>
        <w:rPr>
          <w:rFonts w:ascii="Garamond" w:hAnsi="Garamond"/>
        </w:rPr>
      </w:pPr>
      <w:r>
        <w:rPr>
          <w:rFonts w:ascii="Garamond" w:hAnsi="Garamond"/>
        </w:rPr>
        <w:t xml:space="preserve">I want to carve it out, </w:t>
      </w:r>
    </w:p>
    <w:p w14:paraId="6C7651AE" w14:textId="77777777" w:rsidR="00D92F62" w:rsidRDefault="00D92F62" w:rsidP="00D92F62">
      <w:pPr>
        <w:spacing w:after="0"/>
        <w:rPr>
          <w:rFonts w:ascii="Garamond" w:hAnsi="Garamond"/>
        </w:rPr>
      </w:pPr>
      <w:r>
        <w:rPr>
          <w:rFonts w:ascii="Garamond" w:hAnsi="Garamond"/>
        </w:rPr>
        <w:t>To rid myself of the stench it brings,</w:t>
      </w:r>
    </w:p>
    <w:p w14:paraId="12286F8F" w14:textId="77777777" w:rsidR="00D92F62" w:rsidRDefault="00D92F62" w:rsidP="00D92F62">
      <w:pPr>
        <w:spacing w:after="0"/>
        <w:rPr>
          <w:rFonts w:ascii="Garamond" w:hAnsi="Garamond"/>
        </w:rPr>
      </w:pPr>
      <w:r>
        <w:rPr>
          <w:rFonts w:ascii="Garamond" w:hAnsi="Garamond"/>
        </w:rPr>
        <w:t xml:space="preserve">But the body has grown over it, </w:t>
      </w:r>
    </w:p>
    <w:p w14:paraId="344C716E" w14:textId="77777777" w:rsidR="00D92F62" w:rsidRDefault="00D92F62" w:rsidP="00D92F62">
      <w:pPr>
        <w:spacing w:after="0"/>
        <w:rPr>
          <w:rFonts w:ascii="Garamond" w:hAnsi="Garamond"/>
        </w:rPr>
      </w:pPr>
      <w:r>
        <w:rPr>
          <w:rFonts w:ascii="Garamond" w:hAnsi="Garamond"/>
        </w:rPr>
        <w:t>An ugly wound I can’t reach</w:t>
      </w:r>
    </w:p>
    <w:p w14:paraId="73A85071" w14:textId="77777777" w:rsidR="00D92F62" w:rsidRDefault="00D92F62" w:rsidP="00D92F62">
      <w:pPr>
        <w:spacing w:after="0"/>
        <w:rPr>
          <w:rFonts w:ascii="Garamond" w:hAnsi="Garamond"/>
        </w:rPr>
      </w:pPr>
      <w:r>
        <w:rPr>
          <w:rFonts w:ascii="Garamond" w:hAnsi="Garamond"/>
        </w:rPr>
        <w:t xml:space="preserve">Can’t heal. </w:t>
      </w:r>
    </w:p>
    <w:p w14:paraId="1B22E3D5" w14:textId="77777777" w:rsidR="00D92F62" w:rsidRDefault="00D92F62" w:rsidP="00D92F62">
      <w:pPr>
        <w:spacing w:after="0"/>
        <w:rPr>
          <w:rFonts w:ascii="Garamond" w:hAnsi="Garamond"/>
        </w:rPr>
      </w:pPr>
      <w:r>
        <w:rPr>
          <w:rFonts w:ascii="Garamond" w:hAnsi="Garamond"/>
        </w:rPr>
        <w:t xml:space="preserve">The skin around it tightens, </w:t>
      </w:r>
    </w:p>
    <w:p w14:paraId="248B21B2" w14:textId="77777777" w:rsidR="00D92F62" w:rsidRDefault="00D92F62" w:rsidP="00D92F62">
      <w:pPr>
        <w:spacing w:after="0"/>
        <w:rPr>
          <w:rFonts w:ascii="Garamond" w:hAnsi="Garamond"/>
        </w:rPr>
      </w:pPr>
      <w:r>
        <w:rPr>
          <w:rFonts w:ascii="Garamond" w:hAnsi="Garamond"/>
        </w:rPr>
        <w:t xml:space="preserve">Holding this ruinous core in place, </w:t>
      </w:r>
    </w:p>
    <w:p w14:paraId="08986FCD" w14:textId="77777777" w:rsidR="00D92F62" w:rsidRDefault="00D92F62" w:rsidP="00D92F62">
      <w:pPr>
        <w:spacing w:after="0"/>
        <w:rPr>
          <w:rFonts w:ascii="Garamond" w:hAnsi="Garamond"/>
        </w:rPr>
      </w:pPr>
      <w:r>
        <w:rPr>
          <w:rFonts w:ascii="Garamond" w:hAnsi="Garamond"/>
        </w:rPr>
        <w:t>Trapping me with something I can’t release,</w:t>
      </w:r>
    </w:p>
    <w:p w14:paraId="5B05BF8C" w14:textId="77777777" w:rsidR="00D92F62" w:rsidRDefault="00D92F62" w:rsidP="00D92F62">
      <w:pPr>
        <w:spacing w:after="0"/>
        <w:rPr>
          <w:rFonts w:ascii="Garamond" w:hAnsi="Garamond"/>
        </w:rPr>
      </w:pPr>
      <w:r>
        <w:rPr>
          <w:rFonts w:ascii="Garamond" w:hAnsi="Garamond"/>
        </w:rPr>
        <w:t xml:space="preserve">As if my bones are afraid to be empty. </w:t>
      </w:r>
    </w:p>
    <w:p w14:paraId="069240EB" w14:textId="77777777" w:rsidR="00D92F62" w:rsidRDefault="00D92F62" w:rsidP="00D92F62">
      <w:pPr>
        <w:spacing w:after="0"/>
        <w:rPr>
          <w:rFonts w:ascii="Garamond" w:hAnsi="Garamond"/>
        </w:rPr>
      </w:pPr>
    </w:p>
    <w:p w14:paraId="33D12FCB" w14:textId="77777777" w:rsidR="00D92F62" w:rsidRDefault="00D92F62" w:rsidP="00D92F62">
      <w:pPr>
        <w:spacing w:after="0"/>
        <w:rPr>
          <w:rFonts w:ascii="Garamond" w:hAnsi="Garamond"/>
        </w:rPr>
      </w:pPr>
      <w:r>
        <w:rPr>
          <w:rFonts w:ascii="Garamond" w:hAnsi="Garamond"/>
        </w:rPr>
        <w:t xml:space="preserve">Other sense it too – </w:t>
      </w:r>
    </w:p>
    <w:p w14:paraId="7B234FF7" w14:textId="77777777" w:rsidR="00D92F62" w:rsidRDefault="00D92F62" w:rsidP="00D92F62">
      <w:pPr>
        <w:spacing w:after="0"/>
        <w:rPr>
          <w:rFonts w:ascii="Garamond" w:hAnsi="Garamond"/>
        </w:rPr>
      </w:pPr>
      <w:r>
        <w:rPr>
          <w:rFonts w:ascii="Garamond" w:hAnsi="Garamond"/>
        </w:rPr>
        <w:t>Turning away, recoiling from the faintest whiff</w:t>
      </w:r>
    </w:p>
    <w:p w14:paraId="14BFB30A" w14:textId="77777777" w:rsidR="00D92F62" w:rsidRDefault="00D92F62" w:rsidP="00D92F62">
      <w:pPr>
        <w:spacing w:after="0"/>
        <w:rPr>
          <w:rFonts w:ascii="Garamond" w:hAnsi="Garamond"/>
        </w:rPr>
      </w:pPr>
      <w:r>
        <w:rPr>
          <w:rFonts w:ascii="Garamond" w:hAnsi="Garamond"/>
        </w:rPr>
        <w:t xml:space="preserve">Of something spoiled, </w:t>
      </w:r>
    </w:p>
    <w:p w14:paraId="1944474C" w14:textId="77777777" w:rsidR="00D92F62" w:rsidRDefault="00D92F62" w:rsidP="00D92F62">
      <w:pPr>
        <w:spacing w:after="0"/>
        <w:rPr>
          <w:rFonts w:ascii="Garamond" w:hAnsi="Garamond"/>
        </w:rPr>
      </w:pPr>
      <w:r>
        <w:rPr>
          <w:rFonts w:ascii="Garamond" w:hAnsi="Garamond"/>
        </w:rPr>
        <w:t>Something unworthy.</w:t>
      </w:r>
    </w:p>
    <w:p w14:paraId="6B6FFF14" w14:textId="77777777" w:rsidR="00D92F62" w:rsidRDefault="00D92F62" w:rsidP="00D92F62">
      <w:pPr>
        <w:spacing w:after="0"/>
        <w:rPr>
          <w:rFonts w:ascii="Garamond" w:hAnsi="Garamond"/>
        </w:rPr>
      </w:pPr>
      <w:r>
        <w:rPr>
          <w:rFonts w:ascii="Garamond" w:hAnsi="Garamond"/>
        </w:rPr>
        <w:t>Their eyes glance, but never linger,</w:t>
      </w:r>
    </w:p>
    <w:p w14:paraId="4299A59D" w14:textId="77777777" w:rsidR="00D92F62" w:rsidRDefault="00D92F62" w:rsidP="00D92F62">
      <w:pPr>
        <w:spacing w:after="0"/>
        <w:rPr>
          <w:rFonts w:ascii="Garamond" w:hAnsi="Garamond"/>
        </w:rPr>
      </w:pPr>
      <w:r>
        <w:rPr>
          <w:rFonts w:ascii="Garamond" w:hAnsi="Garamond"/>
        </w:rPr>
        <w:t>As though my hearts corruption</w:t>
      </w:r>
    </w:p>
    <w:p w14:paraId="1B7361E9" w14:textId="77777777" w:rsidR="00D92F62" w:rsidRDefault="00D92F62" w:rsidP="00D92F62">
      <w:pPr>
        <w:spacing w:after="0"/>
        <w:rPr>
          <w:rFonts w:ascii="Garamond" w:hAnsi="Garamond"/>
        </w:rPr>
      </w:pPr>
      <w:r>
        <w:rPr>
          <w:rFonts w:ascii="Garamond" w:hAnsi="Garamond"/>
        </w:rPr>
        <w:lastRenderedPageBreak/>
        <w:t>Seeps through,</w:t>
      </w:r>
    </w:p>
    <w:p w14:paraId="347FF45F" w14:textId="77777777" w:rsidR="00D92F62" w:rsidRDefault="00D92F62" w:rsidP="00D92F62">
      <w:pPr>
        <w:spacing w:after="0"/>
        <w:rPr>
          <w:rFonts w:ascii="Garamond" w:hAnsi="Garamond"/>
        </w:rPr>
      </w:pPr>
      <w:r>
        <w:rPr>
          <w:rFonts w:ascii="Garamond" w:hAnsi="Garamond"/>
        </w:rPr>
        <w:t xml:space="preserve">Too vile to bear witness, </w:t>
      </w:r>
    </w:p>
    <w:p w14:paraId="2BCEBA5A" w14:textId="77777777" w:rsidR="00D92F62" w:rsidRDefault="00D92F62" w:rsidP="00D92F62">
      <w:pPr>
        <w:spacing w:after="0"/>
        <w:rPr>
          <w:rFonts w:ascii="Garamond" w:hAnsi="Garamond"/>
        </w:rPr>
      </w:pPr>
      <w:r>
        <w:rPr>
          <w:rFonts w:ascii="Garamond" w:hAnsi="Garamond"/>
        </w:rPr>
        <w:t>Too dark to approach.</w:t>
      </w:r>
    </w:p>
    <w:p w14:paraId="34CFE05E" w14:textId="77777777" w:rsidR="00D92F62" w:rsidRDefault="00D92F62" w:rsidP="00D92F62">
      <w:pPr>
        <w:spacing w:after="0"/>
        <w:rPr>
          <w:rFonts w:ascii="Garamond" w:hAnsi="Garamond"/>
        </w:rPr>
      </w:pPr>
    </w:p>
    <w:p w14:paraId="25DF4F8A" w14:textId="77777777" w:rsidR="00D92F62" w:rsidRDefault="00D92F62" w:rsidP="00D92F62">
      <w:pPr>
        <w:spacing w:after="0"/>
        <w:rPr>
          <w:rFonts w:ascii="Garamond" w:hAnsi="Garamond"/>
        </w:rPr>
      </w:pPr>
      <w:r>
        <w:rPr>
          <w:rFonts w:ascii="Garamond" w:hAnsi="Garamond"/>
        </w:rPr>
        <w:t xml:space="preserve">I can’t look at it either, </w:t>
      </w:r>
    </w:p>
    <w:p w14:paraId="02FB2F5D" w14:textId="77777777" w:rsidR="00D92F62" w:rsidRDefault="00D92F62" w:rsidP="00D92F62">
      <w:pPr>
        <w:spacing w:after="0"/>
        <w:rPr>
          <w:rFonts w:ascii="Garamond" w:hAnsi="Garamond"/>
        </w:rPr>
      </w:pPr>
      <w:r>
        <w:rPr>
          <w:rFonts w:ascii="Garamond" w:hAnsi="Garamond"/>
        </w:rPr>
        <w:t xml:space="preserve">This heart, </w:t>
      </w:r>
    </w:p>
    <w:p w14:paraId="3FC49254" w14:textId="5828F690" w:rsidR="00D92F62" w:rsidRDefault="00D92F62" w:rsidP="00D92F62">
      <w:pPr>
        <w:spacing w:after="0"/>
        <w:rPr>
          <w:rFonts w:ascii="Garamond" w:hAnsi="Garamond"/>
        </w:rPr>
      </w:pPr>
      <w:r>
        <w:rPr>
          <w:rFonts w:ascii="Garamond" w:hAnsi="Garamond"/>
        </w:rPr>
        <w:t>Can’t love it any more</w:t>
      </w:r>
      <w:r w:rsidR="003E1E98">
        <w:rPr>
          <w:rFonts w:ascii="Garamond" w:hAnsi="Garamond"/>
        </w:rPr>
        <w:t xml:space="preserve"> t</w:t>
      </w:r>
      <w:r>
        <w:rPr>
          <w:rFonts w:ascii="Garamond" w:hAnsi="Garamond"/>
        </w:rPr>
        <w:t>han they can.</w:t>
      </w:r>
    </w:p>
    <w:p w14:paraId="732E721C" w14:textId="77777777" w:rsidR="00D92F62" w:rsidRDefault="00D92F62" w:rsidP="00D92F62">
      <w:pPr>
        <w:spacing w:after="0"/>
        <w:rPr>
          <w:rFonts w:ascii="Garamond" w:hAnsi="Garamond"/>
        </w:rPr>
      </w:pPr>
      <w:r>
        <w:rPr>
          <w:rFonts w:ascii="Garamond" w:hAnsi="Garamond"/>
        </w:rPr>
        <w:t xml:space="preserve">It’s not mine, </w:t>
      </w:r>
    </w:p>
    <w:p w14:paraId="57DC94F5" w14:textId="16B4D78B" w:rsidR="00D92F62" w:rsidRDefault="003E1E98" w:rsidP="00D92F62">
      <w:pPr>
        <w:spacing w:after="0"/>
        <w:rPr>
          <w:rFonts w:ascii="Garamond" w:hAnsi="Garamond"/>
        </w:rPr>
      </w:pPr>
      <w:r>
        <w:rPr>
          <w:rFonts w:ascii="Garamond" w:hAnsi="Garamond"/>
        </w:rPr>
        <w:t>N</w:t>
      </w:r>
      <w:r w:rsidR="00D92F62">
        <w:rPr>
          <w:rFonts w:ascii="Garamond" w:hAnsi="Garamond"/>
        </w:rPr>
        <w:t>ot the way it once was.</w:t>
      </w:r>
    </w:p>
    <w:p w14:paraId="444B4D5A" w14:textId="77777777" w:rsidR="00D92F62" w:rsidRDefault="00D92F62" w:rsidP="00D92F62">
      <w:pPr>
        <w:spacing w:after="0"/>
        <w:rPr>
          <w:rFonts w:ascii="Garamond" w:hAnsi="Garamond"/>
        </w:rPr>
      </w:pPr>
      <w:r>
        <w:rPr>
          <w:rFonts w:ascii="Garamond" w:hAnsi="Garamond"/>
        </w:rPr>
        <w:t xml:space="preserve">This thing – this rotten core within – </w:t>
      </w:r>
    </w:p>
    <w:p w14:paraId="17E34113" w14:textId="77777777" w:rsidR="00D92F62" w:rsidRDefault="00D92F62" w:rsidP="00D92F62">
      <w:pPr>
        <w:spacing w:after="0"/>
        <w:rPr>
          <w:rFonts w:ascii="Garamond" w:hAnsi="Garamond"/>
        </w:rPr>
      </w:pPr>
      <w:r>
        <w:rPr>
          <w:rFonts w:ascii="Garamond" w:hAnsi="Garamond"/>
        </w:rPr>
        <w:t xml:space="preserve">Has made itself an intruder, </w:t>
      </w:r>
    </w:p>
    <w:p w14:paraId="04444568" w14:textId="77777777" w:rsidR="00D92F62" w:rsidRDefault="00D92F62" w:rsidP="00D92F62">
      <w:pPr>
        <w:spacing w:after="0"/>
        <w:rPr>
          <w:rFonts w:ascii="Garamond" w:hAnsi="Garamond"/>
        </w:rPr>
      </w:pPr>
      <w:r>
        <w:rPr>
          <w:rFonts w:ascii="Garamond" w:hAnsi="Garamond"/>
        </w:rPr>
        <w:t xml:space="preserve">A parasite I carry, </w:t>
      </w:r>
    </w:p>
    <w:p w14:paraId="4A274F8B" w14:textId="77777777" w:rsidR="00D92F62" w:rsidRDefault="00D92F62" w:rsidP="00D92F62">
      <w:pPr>
        <w:spacing w:after="0"/>
        <w:rPr>
          <w:rFonts w:ascii="Garamond" w:hAnsi="Garamond"/>
        </w:rPr>
      </w:pPr>
      <w:r>
        <w:rPr>
          <w:rFonts w:ascii="Garamond" w:hAnsi="Garamond"/>
        </w:rPr>
        <w:t>Unwilling.</w:t>
      </w:r>
    </w:p>
    <w:p w14:paraId="61235A24" w14:textId="77777777" w:rsidR="00D92F62" w:rsidRDefault="00D92F62" w:rsidP="00D92F62">
      <w:pPr>
        <w:spacing w:after="0"/>
        <w:rPr>
          <w:rFonts w:ascii="Garamond" w:hAnsi="Garamond"/>
        </w:rPr>
      </w:pPr>
    </w:p>
    <w:p w14:paraId="2445FE55" w14:textId="77777777" w:rsidR="00D92F62" w:rsidRDefault="00D92F62" w:rsidP="00D92F62">
      <w:pPr>
        <w:spacing w:after="0"/>
        <w:rPr>
          <w:rFonts w:ascii="Garamond" w:hAnsi="Garamond"/>
        </w:rPr>
      </w:pPr>
      <w:r>
        <w:rPr>
          <w:rFonts w:ascii="Garamond" w:hAnsi="Garamond"/>
        </w:rPr>
        <w:t xml:space="preserve">And every day, the rot spreads, </w:t>
      </w:r>
    </w:p>
    <w:p w14:paraId="2C3AC1E5" w14:textId="77777777" w:rsidR="00D92F62" w:rsidRDefault="00D92F62" w:rsidP="00D92F62">
      <w:pPr>
        <w:spacing w:after="0"/>
        <w:rPr>
          <w:rFonts w:ascii="Garamond" w:hAnsi="Garamond"/>
        </w:rPr>
      </w:pPr>
      <w:r>
        <w:rPr>
          <w:rFonts w:ascii="Garamond" w:hAnsi="Garamond"/>
        </w:rPr>
        <w:t xml:space="preserve">Swelling, festering, </w:t>
      </w:r>
    </w:p>
    <w:p w14:paraId="652D3ED0" w14:textId="77777777" w:rsidR="00D92F62" w:rsidRDefault="00D92F62" w:rsidP="00D92F62">
      <w:pPr>
        <w:spacing w:after="0"/>
        <w:rPr>
          <w:rFonts w:ascii="Garamond" w:hAnsi="Garamond"/>
        </w:rPr>
      </w:pPr>
      <w:r>
        <w:rPr>
          <w:rFonts w:ascii="Garamond" w:hAnsi="Garamond"/>
        </w:rPr>
        <w:t>Pushing against the walls</w:t>
      </w:r>
    </w:p>
    <w:p w14:paraId="13CF9C7D" w14:textId="77777777" w:rsidR="00D92F62" w:rsidRDefault="00D92F62" w:rsidP="00D92F62">
      <w:pPr>
        <w:spacing w:after="0"/>
        <w:rPr>
          <w:rFonts w:ascii="Garamond" w:hAnsi="Garamond"/>
        </w:rPr>
      </w:pPr>
      <w:r>
        <w:rPr>
          <w:rFonts w:ascii="Garamond" w:hAnsi="Garamond"/>
        </w:rPr>
        <w:t>That hold it back,</w:t>
      </w:r>
    </w:p>
    <w:p w14:paraId="1EB3229B" w14:textId="77777777" w:rsidR="00D92F62" w:rsidRDefault="00D92F62" w:rsidP="00D92F62">
      <w:pPr>
        <w:spacing w:after="0"/>
        <w:rPr>
          <w:rFonts w:ascii="Garamond" w:hAnsi="Garamond"/>
        </w:rPr>
      </w:pPr>
      <w:r>
        <w:rPr>
          <w:rFonts w:ascii="Garamond" w:hAnsi="Garamond"/>
        </w:rPr>
        <w:t>A constant ache,</w:t>
      </w:r>
    </w:p>
    <w:p w14:paraId="59435AD1" w14:textId="77777777" w:rsidR="00D92F62" w:rsidRDefault="00D92F62" w:rsidP="00D92F62">
      <w:pPr>
        <w:spacing w:after="0"/>
        <w:rPr>
          <w:rFonts w:ascii="Garamond" w:hAnsi="Garamond"/>
        </w:rPr>
      </w:pPr>
      <w:r>
        <w:rPr>
          <w:rFonts w:ascii="Garamond" w:hAnsi="Garamond"/>
        </w:rPr>
        <w:t xml:space="preserve">A reminder of something list, </w:t>
      </w:r>
    </w:p>
    <w:p w14:paraId="07FFDAD9" w14:textId="77777777" w:rsidR="00D92F62" w:rsidRDefault="00D92F62" w:rsidP="00D92F62">
      <w:pPr>
        <w:spacing w:after="0"/>
        <w:rPr>
          <w:rFonts w:ascii="Garamond" w:hAnsi="Garamond"/>
        </w:rPr>
      </w:pPr>
      <w:r>
        <w:rPr>
          <w:rFonts w:ascii="Garamond" w:hAnsi="Garamond"/>
        </w:rPr>
        <w:t xml:space="preserve">Turned sour, turned vile, </w:t>
      </w:r>
    </w:p>
    <w:p w14:paraId="7D7B5EEA" w14:textId="77777777" w:rsidR="00D92F62" w:rsidRDefault="00D92F62" w:rsidP="00D92F62">
      <w:pPr>
        <w:spacing w:after="0"/>
        <w:rPr>
          <w:rFonts w:ascii="Garamond" w:hAnsi="Garamond"/>
        </w:rPr>
      </w:pPr>
      <w:r>
        <w:rPr>
          <w:rFonts w:ascii="Garamond" w:hAnsi="Garamond"/>
        </w:rPr>
        <w:t xml:space="preserve">As if love, once tasted, </w:t>
      </w:r>
    </w:p>
    <w:p w14:paraId="00F53E08" w14:textId="77777777" w:rsidR="00D92F62" w:rsidRDefault="00D92F62" w:rsidP="00D92F62">
      <w:pPr>
        <w:spacing w:after="0"/>
        <w:rPr>
          <w:rFonts w:ascii="Garamond" w:hAnsi="Garamond"/>
        </w:rPr>
      </w:pPr>
      <w:r>
        <w:rPr>
          <w:rFonts w:ascii="Garamond" w:hAnsi="Garamond"/>
        </w:rPr>
        <w:t xml:space="preserve">Left nothing </w:t>
      </w:r>
    </w:p>
    <w:p w14:paraId="43507A7E" w14:textId="77777777" w:rsidR="00D92F62" w:rsidRDefault="00D92F62" w:rsidP="00D92F62">
      <w:pPr>
        <w:rPr>
          <w:rFonts w:ascii="Garamond" w:hAnsi="Garamond"/>
        </w:rPr>
      </w:pPr>
      <w:r>
        <w:rPr>
          <w:rFonts w:ascii="Garamond" w:hAnsi="Garamond"/>
        </w:rPr>
        <w:t>But poison in its place.</w:t>
      </w:r>
    </w:p>
    <w:p w14:paraId="781B99C2" w14:textId="77777777" w:rsidR="00D92F62" w:rsidRDefault="00D92F62">
      <w:pPr>
        <w:rPr>
          <w:rFonts w:ascii="Garamond" w:hAnsi="Garamond"/>
        </w:rPr>
      </w:pPr>
      <w:r>
        <w:rPr>
          <w:rFonts w:ascii="Garamond" w:hAnsi="Garamond"/>
        </w:rPr>
        <w:br w:type="page"/>
      </w:r>
    </w:p>
    <w:p w14:paraId="5F5E1499" w14:textId="77777777" w:rsidR="00D92F62" w:rsidRPr="002A0F27" w:rsidRDefault="00D92F62" w:rsidP="00D92F62">
      <w:pPr>
        <w:spacing w:after="0"/>
        <w:rPr>
          <w:rFonts w:ascii="Garamond" w:hAnsi="Garamond"/>
          <w:b/>
          <w:bCs/>
        </w:rPr>
      </w:pPr>
      <w:r w:rsidRPr="002A0F27">
        <w:rPr>
          <w:rFonts w:ascii="Garamond" w:hAnsi="Garamond"/>
          <w:b/>
          <w:bCs/>
        </w:rPr>
        <w:lastRenderedPageBreak/>
        <w:t xml:space="preserve">A Scale of Destruction </w:t>
      </w:r>
    </w:p>
    <w:p w14:paraId="374927E5" w14:textId="77777777" w:rsidR="00D92F62" w:rsidRDefault="00D92F62" w:rsidP="00D92F62">
      <w:pPr>
        <w:spacing w:after="0"/>
        <w:rPr>
          <w:rFonts w:ascii="Garamond" w:hAnsi="Garamond"/>
        </w:rPr>
      </w:pPr>
    </w:p>
    <w:p w14:paraId="0C8C4EC4" w14:textId="77777777" w:rsidR="00D92F62" w:rsidRDefault="00D92F62" w:rsidP="00D92F62">
      <w:pPr>
        <w:spacing w:after="0"/>
        <w:rPr>
          <w:rFonts w:ascii="Garamond" w:hAnsi="Garamond"/>
        </w:rPr>
      </w:pPr>
      <w:r>
        <w:rPr>
          <w:rFonts w:ascii="Garamond" w:hAnsi="Garamond"/>
        </w:rPr>
        <w:t xml:space="preserve">The balance of the universe – </w:t>
      </w:r>
    </w:p>
    <w:p w14:paraId="7DB66F1F" w14:textId="77777777" w:rsidR="00D92F62" w:rsidRDefault="00D92F62" w:rsidP="00D92F62">
      <w:pPr>
        <w:spacing w:after="0"/>
        <w:rPr>
          <w:rFonts w:ascii="Garamond" w:hAnsi="Garamond"/>
        </w:rPr>
      </w:pPr>
      <w:r>
        <w:rPr>
          <w:rFonts w:ascii="Garamond" w:hAnsi="Garamond"/>
        </w:rPr>
        <w:t xml:space="preserve">The more I love you, </w:t>
      </w:r>
    </w:p>
    <w:p w14:paraId="5AD1E1C2" w14:textId="77777777" w:rsidR="00D92F62" w:rsidRDefault="00D92F62" w:rsidP="00D92F62">
      <w:pPr>
        <w:spacing w:after="0"/>
        <w:rPr>
          <w:rFonts w:ascii="Garamond" w:hAnsi="Garamond"/>
        </w:rPr>
      </w:pPr>
      <w:r>
        <w:rPr>
          <w:rFonts w:ascii="Garamond" w:hAnsi="Garamond"/>
        </w:rPr>
        <w:t>The more I hate myself</w:t>
      </w:r>
    </w:p>
    <w:p w14:paraId="40CEC617" w14:textId="77777777" w:rsidR="00D92F62" w:rsidRDefault="00D92F62" w:rsidP="00D92F62">
      <w:pPr>
        <w:spacing w:after="0"/>
        <w:rPr>
          <w:rFonts w:ascii="Garamond" w:hAnsi="Garamond"/>
        </w:rPr>
      </w:pPr>
      <w:r>
        <w:rPr>
          <w:rFonts w:ascii="Garamond" w:hAnsi="Garamond"/>
        </w:rPr>
        <w:t xml:space="preserve">For doing so. </w:t>
      </w:r>
    </w:p>
    <w:p w14:paraId="5792286F" w14:textId="77777777" w:rsidR="00D92F62" w:rsidRDefault="00D92F62" w:rsidP="00D92F62">
      <w:pPr>
        <w:spacing w:after="0"/>
        <w:rPr>
          <w:rFonts w:ascii="Garamond" w:hAnsi="Garamond"/>
        </w:rPr>
      </w:pPr>
    </w:p>
    <w:p w14:paraId="1D26207D" w14:textId="77777777" w:rsidR="00D92F62" w:rsidRDefault="00D92F62" w:rsidP="00D92F62">
      <w:pPr>
        <w:spacing w:after="0"/>
        <w:rPr>
          <w:rFonts w:ascii="Garamond" w:hAnsi="Garamond"/>
        </w:rPr>
      </w:pPr>
      <w:r>
        <w:rPr>
          <w:rFonts w:ascii="Garamond" w:hAnsi="Garamond"/>
        </w:rPr>
        <w:t xml:space="preserve">You’ve become my new addiction, </w:t>
      </w:r>
    </w:p>
    <w:p w14:paraId="5AB9200B" w14:textId="77777777" w:rsidR="00D92F62" w:rsidRDefault="00D92F62" w:rsidP="00D92F62">
      <w:pPr>
        <w:spacing w:after="0"/>
        <w:rPr>
          <w:rFonts w:ascii="Garamond" w:hAnsi="Garamond"/>
        </w:rPr>
      </w:pPr>
      <w:r>
        <w:rPr>
          <w:rFonts w:ascii="Garamond" w:hAnsi="Garamond"/>
        </w:rPr>
        <w:t>My newest form of self-mutilation,</w:t>
      </w:r>
    </w:p>
    <w:p w14:paraId="0B0F2E86" w14:textId="77777777" w:rsidR="00D92F62" w:rsidRDefault="00D92F62" w:rsidP="00D92F62">
      <w:pPr>
        <w:spacing w:after="0"/>
        <w:rPr>
          <w:rFonts w:ascii="Garamond" w:hAnsi="Garamond"/>
        </w:rPr>
      </w:pPr>
      <w:r>
        <w:rPr>
          <w:rFonts w:ascii="Garamond" w:hAnsi="Garamond"/>
        </w:rPr>
        <w:t>Burning my insides like cheap whiskey,</w:t>
      </w:r>
    </w:p>
    <w:p w14:paraId="60788D11" w14:textId="77777777" w:rsidR="00D92F62" w:rsidRDefault="00D92F62" w:rsidP="00D92F62">
      <w:pPr>
        <w:spacing w:after="0"/>
        <w:rPr>
          <w:rFonts w:ascii="Garamond" w:hAnsi="Garamond"/>
        </w:rPr>
      </w:pPr>
      <w:r>
        <w:rPr>
          <w:rFonts w:ascii="Garamond" w:hAnsi="Garamond"/>
        </w:rPr>
        <w:t xml:space="preserve">Rattling through my mind like back-alley pills, </w:t>
      </w:r>
    </w:p>
    <w:p w14:paraId="0BC89C79" w14:textId="77777777" w:rsidR="00D92F62" w:rsidRDefault="00D92F62" w:rsidP="00D92F62">
      <w:pPr>
        <w:spacing w:after="0"/>
        <w:rPr>
          <w:rFonts w:ascii="Garamond" w:hAnsi="Garamond"/>
        </w:rPr>
      </w:pPr>
      <w:r>
        <w:rPr>
          <w:rFonts w:ascii="Garamond" w:hAnsi="Garamond"/>
        </w:rPr>
        <w:t xml:space="preserve">Carving my skin with blood-stained, </w:t>
      </w:r>
    </w:p>
    <w:p w14:paraId="2A277286" w14:textId="77777777" w:rsidR="00D92F62" w:rsidRDefault="00D92F62" w:rsidP="00D92F62">
      <w:pPr>
        <w:spacing w:after="0"/>
        <w:rPr>
          <w:rFonts w:ascii="Garamond" w:hAnsi="Garamond"/>
        </w:rPr>
      </w:pPr>
      <w:r>
        <w:rPr>
          <w:rFonts w:ascii="Garamond" w:hAnsi="Garamond"/>
        </w:rPr>
        <w:t>dollar store razor blades.</w:t>
      </w:r>
    </w:p>
    <w:p w14:paraId="46614ABB" w14:textId="77777777" w:rsidR="00D92F62" w:rsidRDefault="00D92F62" w:rsidP="00D92F62">
      <w:pPr>
        <w:spacing w:after="0"/>
        <w:rPr>
          <w:rFonts w:ascii="Garamond" w:hAnsi="Garamond"/>
        </w:rPr>
      </w:pPr>
    </w:p>
    <w:p w14:paraId="1D7CCFC9" w14:textId="77777777" w:rsidR="00D92F62" w:rsidRDefault="00D92F62" w:rsidP="00D92F62">
      <w:pPr>
        <w:spacing w:after="0"/>
        <w:rPr>
          <w:rFonts w:ascii="Garamond" w:hAnsi="Garamond"/>
        </w:rPr>
      </w:pPr>
      <w:r>
        <w:rPr>
          <w:rFonts w:ascii="Garamond" w:hAnsi="Garamond"/>
        </w:rPr>
        <w:t xml:space="preserve">I suffer inwardly for you, </w:t>
      </w:r>
    </w:p>
    <w:p w14:paraId="583C226B" w14:textId="77777777" w:rsidR="00D92F62" w:rsidRDefault="00D92F62" w:rsidP="00D92F62">
      <w:pPr>
        <w:spacing w:after="0"/>
        <w:rPr>
          <w:rFonts w:ascii="Garamond" w:hAnsi="Garamond"/>
        </w:rPr>
      </w:pPr>
      <w:r>
        <w:rPr>
          <w:rFonts w:ascii="Garamond" w:hAnsi="Garamond"/>
        </w:rPr>
        <w:t>Aching in a hollow, endless agony,</w:t>
      </w:r>
    </w:p>
    <w:p w14:paraId="160138E4" w14:textId="77777777" w:rsidR="00D92F62" w:rsidRDefault="00D92F62" w:rsidP="00D92F62">
      <w:pPr>
        <w:spacing w:after="0"/>
        <w:rPr>
          <w:rFonts w:ascii="Garamond" w:hAnsi="Garamond"/>
        </w:rPr>
      </w:pPr>
      <w:r>
        <w:rPr>
          <w:rFonts w:ascii="Garamond" w:hAnsi="Garamond"/>
        </w:rPr>
        <w:t xml:space="preserve">Clinging to what was never to be. </w:t>
      </w:r>
    </w:p>
    <w:p w14:paraId="47F04A62" w14:textId="77777777" w:rsidR="00D92F62" w:rsidRDefault="00D92F62" w:rsidP="00D92F62">
      <w:pPr>
        <w:spacing w:after="0"/>
        <w:rPr>
          <w:rFonts w:ascii="Garamond" w:hAnsi="Garamond"/>
        </w:rPr>
      </w:pPr>
      <w:r>
        <w:rPr>
          <w:rFonts w:ascii="Garamond" w:hAnsi="Garamond"/>
        </w:rPr>
        <w:t>Misguided hope nurtures the hatred</w:t>
      </w:r>
    </w:p>
    <w:p w14:paraId="68627D59" w14:textId="77777777" w:rsidR="00D92F62" w:rsidRDefault="00D92F62" w:rsidP="00D92F62">
      <w:pPr>
        <w:spacing w:after="0"/>
        <w:rPr>
          <w:rFonts w:ascii="Garamond" w:hAnsi="Garamond"/>
        </w:rPr>
      </w:pPr>
      <w:r>
        <w:rPr>
          <w:rFonts w:ascii="Garamond" w:hAnsi="Garamond"/>
        </w:rPr>
        <w:t xml:space="preserve">For myself. </w:t>
      </w:r>
    </w:p>
    <w:p w14:paraId="256FA0D1" w14:textId="77777777" w:rsidR="00D92F62" w:rsidRDefault="00D92F62" w:rsidP="00D92F62">
      <w:pPr>
        <w:spacing w:after="0"/>
        <w:rPr>
          <w:rFonts w:ascii="Garamond" w:hAnsi="Garamond"/>
        </w:rPr>
      </w:pPr>
    </w:p>
    <w:p w14:paraId="46793177" w14:textId="77777777" w:rsidR="00D92F62" w:rsidRDefault="00D92F62" w:rsidP="00D92F62">
      <w:pPr>
        <w:spacing w:after="0"/>
        <w:rPr>
          <w:rFonts w:ascii="Garamond" w:hAnsi="Garamond"/>
        </w:rPr>
      </w:pPr>
      <w:r>
        <w:rPr>
          <w:rFonts w:ascii="Garamond" w:hAnsi="Garamond"/>
        </w:rPr>
        <w:t>The only happiness now</w:t>
      </w:r>
    </w:p>
    <w:p w14:paraId="326B7D45" w14:textId="77777777" w:rsidR="00D92F62" w:rsidRDefault="00D92F62" w:rsidP="00D92F62">
      <w:pPr>
        <w:spacing w:after="0"/>
        <w:rPr>
          <w:rFonts w:ascii="Garamond" w:hAnsi="Garamond"/>
        </w:rPr>
      </w:pPr>
      <w:r>
        <w:rPr>
          <w:rFonts w:ascii="Garamond" w:hAnsi="Garamond"/>
        </w:rPr>
        <w:t xml:space="preserve">Lies in wishing for yours, </w:t>
      </w:r>
    </w:p>
    <w:p w14:paraId="60B18E24" w14:textId="77777777" w:rsidR="00D92F62" w:rsidRDefault="00D92F62" w:rsidP="00D92F62">
      <w:pPr>
        <w:spacing w:after="0"/>
        <w:rPr>
          <w:rFonts w:ascii="Garamond" w:hAnsi="Garamond"/>
        </w:rPr>
      </w:pPr>
      <w:r>
        <w:rPr>
          <w:rFonts w:ascii="Garamond" w:hAnsi="Garamond"/>
        </w:rPr>
        <w:t xml:space="preserve">A small, bitter relief – </w:t>
      </w:r>
    </w:p>
    <w:p w14:paraId="6BC6C879" w14:textId="77777777" w:rsidR="00D92F62" w:rsidRDefault="00D92F62" w:rsidP="00D92F62">
      <w:pPr>
        <w:rPr>
          <w:rFonts w:ascii="Garamond" w:hAnsi="Garamond"/>
        </w:rPr>
      </w:pPr>
      <w:r>
        <w:rPr>
          <w:rFonts w:ascii="Garamond" w:hAnsi="Garamond"/>
        </w:rPr>
        <w:t xml:space="preserve">A sacrifice I’ve come to know. </w:t>
      </w:r>
    </w:p>
    <w:p w14:paraId="2A635883" w14:textId="77777777" w:rsidR="00D92F62" w:rsidRDefault="00D92F62">
      <w:pPr>
        <w:rPr>
          <w:rFonts w:ascii="Garamond" w:hAnsi="Garamond"/>
        </w:rPr>
      </w:pPr>
      <w:r>
        <w:rPr>
          <w:rFonts w:ascii="Garamond" w:hAnsi="Garamond"/>
        </w:rPr>
        <w:br w:type="page"/>
      </w:r>
    </w:p>
    <w:p w14:paraId="0A59AE92" w14:textId="7AC68CE6" w:rsidR="00D92F62" w:rsidRDefault="006A605B" w:rsidP="00D92F62">
      <w:pPr>
        <w:spacing w:after="0"/>
        <w:rPr>
          <w:rFonts w:ascii="Garamond" w:hAnsi="Garamond"/>
          <w:b/>
          <w:bCs/>
        </w:rPr>
      </w:pPr>
      <w:r>
        <w:rPr>
          <w:rFonts w:ascii="Garamond" w:hAnsi="Garamond"/>
          <w:b/>
          <w:bCs/>
        </w:rPr>
        <w:lastRenderedPageBreak/>
        <w:t>(</w:t>
      </w:r>
      <w:r w:rsidR="00D92F62">
        <w:rPr>
          <w:rFonts w:ascii="Garamond" w:hAnsi="Garamond"/>
          <w:b/>
          <w:bCs/>
        </w:rPr>
        <w:t>Re</w:t>
      </w:r>
      <w:r>
        <w:rPr>
          <w:rFonts w:ascii="Garamond" w:hAnsi="Garamond"/>
          <w:b/>
          <w:bCs/>
        </w:rPr>
        <w:t>)M</w:t>
      </w:r>
      <w:r w:rsidR="00D92F62">
        <w:rPr>
          <w:rFonts w:ascii="Garamond" w:hAnsi="Garamond"/>
          <w:b/>
          <w:bCs/>
        </w:rPr>
        <w:t>ixed Messages</w:t>
      </w:r>
    </w:p>
    <w:p w14:paraId="2D8AC92B" w14:textId="77777777" w:rsidR="00D92F62" w:rsidRDefault="00D92F62" w:rsidP="00D92F62">
      <w:pPr>
        <w:spacing w:after="0"/>
        <w:rPr>
          <w:rFonts w:ascii="Garamond" w:hAnsi="Garamond"/>
          <w:b/>
          <w:bCs/>
        </w:rPr>
      </w:pPr>
    </w:p>
    <w:p w14:paraId="40543DF4" w14:textId="77777777" w:rsidR="00D92F62" w:rsidRDefault="00D92F62" w:rsidP="00D92F62">
      <w:pPr>
        <w:spacing w:after="0"/>
        <w:rPr>
          <w:rFonts w:ascii="Garamond" w:hAnsi="Garamond"/>
        </w:rPr>
      </w:pPr>
      <w:r>
        <w:rPr>
          <w:rFonts w:ascii="Garamond" w:hAnsi="Garamond"/>
        </w:rPr>
        <w:t xml:space="preserve">I made a playlist of every song you sent, </w:t>
      </w:r>
    </w:p>
    <w:p w14:paraId="7AD9907B" w14:textId="77777777" w:rsidR="00D92F62" w:rsidRDefault="00D92F62" w:rsidP="00D92F62">
      <w:pPr>
        <w:spacing w:after="0"/>
        <w:rPr>
          <w:rFonts w:ascii="Garamond" w:hAnsi="Garamond"/>
        </w:rPr>
      </w:pPr>
      <w:r>
        <w:rPr>
          <w:rFonts w:ascii="Garamond" w:hAnsi="Garamond"/>
        </w:rPr>
        <w:t xml:space="preserve">A melody threaded with lies, </w:t>
      </w:r>
    </w:p>
    <w:p w14:paraId="0788AC88" w14:textId="77777777" w:rsidR="00D92F62" w:rsidRDefault="00D92F62" w:rsidP="00D92F62">
      <w:pPr>
        <w:spacing w:after="0"/>
        <w:rPr>
          <w:rFonts w:ascii="Garamond" w:hAnsi="Garamond"/>
        </w:rPr>
      </w:pPr>
      <w:r>
        <w:rPr>
          <w:rFonts w:ascii="Garamond" w:hAnsi="Garamond"/>
        </w:rPr>
        <w:t>Each lyric a cruel untruth,</w:t>
      </w:r>
    </w:p>
    <w:p w14:paraId="214F9BF9" w14:textId="77777777" w:rsidR="00D92F62" w:rsidRDefault="00D92F62" w:rsidP="00D92F62">
      <w:pPr>
        <w:spacing w:after="0"/>
        <w:rPr>
          <w:rFonts w:ascii="Garamond" w:hAnsi="Garamond"/>
        </w:rPr>
      </w:pPr>
      <w:r>
        <w:rPr>
          <w:rFonts w:ascii="Garamond" w:hAnsi="Garamond"/>
        </w:rPr>
        <w:t xml:space="preserve">Echoing the promises that faded. </w:t>
      </w:r>
    </w:p>
    <w:p w14:paraId="061F6CA3" w14:textId="77777777" w:rsidR="00D92F62" w:rsidRDefault="00D92F62" w:rsidP="00D92F62">
      <w:pPr>
        <w:spacing w:after="0"/>
        <w:rPr>
          <w:rFonts w:ascii="Garamond" w:hAnsi="Garamond"/>
        </w:rPr>
      </w:pPr>
    </w:p>
    <w:p w14:paraId="7E976022" w14:textId="77777777" w:rsidR="00D92F62" w:rsidRDefault="00D92F62" w:rsidP="00D92F62">
      <w:pPr>
        <w:spacing w:after="0"/>
        <w:rPr>
          <w:rFonts w:ascii="Garamond" w:hAnsi="Garamond"/>
        </w:rPr>
      </w:pPr>
      <w:r>
        <w:rPr>
          <w:rFonts w:ascii="Garamond" w:hAnsi="Garamond"/>
        </w:rPr>
        <w:t>Each bass note cancels my heartbeat,</w:t>
      </w:r>
    </w:p>
    <w:p w14:paraId="104FFE07" w14:textId="77777777" w:rsidR="00D92F62" w:rsidRDefault="00D92F62" w:rsidP="00D92F62">
      <w:pPr>
        <w:spacing w:after="0"/>
        <w:rPr>
          <w:rFonts w:ascii="Garamond" w:hAnsi="Garamond"/>
        </w:rPr>
      </w:pPr>
      <w:r>
        <w:rPr>
          <w:rFonts w:ascii="Garamond" w:hAnsi="Garamond"/>
        </w:rPr>
        <w:t>Each drop of sound a hollow thud,</w:t>
      </w:r>
    </w:p>
    <w:p w14:paraId="67D107D1" w14:textId="77777777" w:rsidR="00D92F62" w:rsidRDefault="00D92F62" w:rsidP="00D92F62">
      <w:pPr>
        <w:spacing w:after="0"/>
        <w:rPr>
          <w:rFonts w:ascii="Garamond" w:hAnsi="Garamond"/>
        </w:rPr>
      </w:pPr>
      <w:r>
        <w:rPr>
          <w:rFonts w:ascii="Garamond" w:hAnsi="Garamond"/>
        </w:rPr>
        <w:t>And I die, moment by moment,</w:t>
      </w:r>
    </w:p>
    <w:p w14:paraId="5925BC62" w14:textId="77777777" w:rsidR="00D92F62" w:rsidRDefault="00D92F62" w:rsidP="00D92F62">
      <w:pPr>
        <w:spacing w:after="0"/>
        <w:rPr>
          <w:rFonts w:ascii="Garamond" w:hAnsi="Garamond"/>
        </w:rPr>
      </w:pPr>
      <w:r>
        <w:rPr>
          <w:rFonts w:ascii="Garamond" w:hAnsi="Garamond"/>
        </w:rPr>
        <w:t xml:space="preserve">Wishing they were still ours, </w:t>
      </w:r>
    </w:p>
    <w:p w14:paraId="17B8E52E" w14:textId="77777777" w:rsidR="00D92F62" w:rsidRDefault="00D92F62" w:rsidP="00D92F62">
      <w:pPr>
        <w:spacing w:after="0"/>
        <w:rPr>
          <w:rFonts w:ascii="Garamond" w:hAnsi="Garamond"/>
        </w:rPr>
      </w:pPr>
      <w:r>
        <w:rPr>
          <w:rFonts w:ascii="Garamond" w:hAnsi="Garamond"/>
        </w:rPr>
        <w:t xml:space="preserve">That you still meant them. </w:t>
      </w:r>
    </w:p>
    <w:p w14:paraId="2B3CC691" w14:textId="77777777" w:rsidR="00D92F62" w:rsidRDefault="00D92F62" w:rsidP="00D92F62">
      <w:pPr>
        <w:spacing w:after="0"/>
        <w:rPr>
          <w:rFonts w:ascii="Garamond" w:hAnsi="Garamond"/>
        </w:rPr>
      </w:pPr>
    </w:p>
    <w:p w14:paraId="559A6CA2" w14:textId="77777777" w:rsidR="00D92F62" w:rsidRDefault="00D92F62" w:rsidP="00D92F62">
      <w:pPr>
        <w:spacing w:after="0"/>
        <w:rPr>
          <w:rFonts w:ascii="Garamond" w:hAnsi="Garamond"/>
        </w:rPr>
      </w:pPr>
      <w:r>
        <w:rPr>
          <w:rFonts w:ascii="Garamond" w:hAnsi="Garamond"/>
        </w:rPr>
        <w:t xml:space="preserve">But as I turn down the volume, </w:t>
      </w:r>
    </w:p>
    <w:p w14:paraId="20467964" w14:textId="77777777" w:rsidR="00D92F62" w:rsidRDefault="00D92F62" w:rsidP="00D92F62">
      <w:pPr>
        <w:spacing w:after="0"/>
        <w:rPr>
          <w:rFonts w:ascii="Garamond" w:hAnsi="Garamond"/>
        </w:rPr>
      </w:pPr>
      <w:r>
        <w:rPr>
          <w:rFonts w:ascii="Garamond" w:hAnsi="Garamond"/>
        </w:rPr>
        <w:t xml:space="preserve">Another song arrives, unexpected, </w:t>
      </w:r>
    </w:p>
    <w:p w14:paraId="4AABB271" w14:textId="77777777" w:rsidR="00D92F62" w:rsidRDefault="00D92F62" w:rsidP="00D92F62">
      <w:pPr>
        <w:spacing w:after="0"/>
        <w:rPr>
          <w:rFonts w:ascii="Garamond" w:hAnsi="Garamond"/>
        </w:rPr>
      </w:pPr>
      <w:r>
        <w:rPr>
          <w:rFonts w:ascii="Garamond" w:hAnsi="Garamond"/>
        </w:rPr>
        <w:t>Teasing with the flicker of tormenting hope.</w:t>
      </w:r>
    </w:p>
    <w:p w14:paraId="37E96CF9" w14:textId="77777777" w:rsidR="00D92F62" w:rsidRDefault="00D92F62" w:rsidP="00D92F62">
      <w:pPr>
        <w:spacing w:after="0"/>
        <w:rPr>
          <w:rFonts w:ascii="Garamond" w:hAnsi="Garamond"/>
        </w:rPr>
      </w:pPr>
      <w:r>
        <w:rPr>
          <w:rFonts w:ascii="Garamond" w:hAnsi="Garamond"/>
        </w:rPr>
        <w:t xml:space="preserve">You had me already, held me close, </w:t>
      </w:r>
    </w:p>
    <w:p w14:paraId="110650B8" w14:textId="77777777" w:rsidR="00D92F62" w:rsidRDefault="00D92F62" w:rsidP="00D92F62">
      <w:pPr>
        <w:spacing w:after="0"/>
        <w:rPr>
          <w:rFonts w:ascii="Garamond" w:hAnsi="Garamond"/>
        </w:rPr>
      </w:pPr>
      <w:r>
        <w:rPr>
          <w:rFonts w:ascii="Garamond" w:hAnsi="Garamond"/>
        </w:rPr>
        <w:t>So why twist the knife with remixed words,</w:t>
      </w:r>
    </w:p>
    <w:p w14:paraId="3A536887" w14:textId="77777777" w:rsidR="00D92F62" w:rsidRDefault="00D92F62" w:rsidP="00D92F62">
      <w:pPr>
        <w:spacing w:after="0"/>
        <w:rPr>
          <w:rFonts w:ascii="Garamond" w:hAnsi="Garamond"/>
        </w:rPr>
      </w:pPr>
      <w:r>
        <w:rPr>
          <w:rFonts w:ascii="Garamond" w:hAnsi="Garamond"/>
        </w:rPr>
        <w:t>Haunting me with verses once so real?</w:t>
      </w:r>
    </w:p>
    <w:p w14:paraId="2CDDDA09" w14:textId="77777777" w:rsidR="00D92F62" w:rsidRDefault="00D92F62" w:rsidP="00D92F62">
      <w:pPr>
        <w:spacing w:after="0"/>
        <w:rPr>
          <w:rFonts w:ascii="Garamond" w:hAnsi="Garamond"/>
        </w:rPr>
      </w:pPr>
    </w:p>
    <w:p w14:paraId="560260B0" w14:textId="77777777" w:rsidR="00D92F62" w:rsidRDefault="00D92F62" w:rsidP="00D92F62">
      <w:pPr>
        <w:spacing w:after="0"/>
        <w:rPr>
          <w:rFonts w:ascii="Garamond" w:hAnsi="Garamond"/>
        </w:rPr>
      </w:pPr>
      <w:r>
        <w:rPr>
          <w:rFonts w:ascii="Garamond" w:hAnsi="Garamond"/>
        </w:rPr>
        <w:t xml:space="preserve">Every line a taunt, a whisper of might-have-been, </w:t>
      </w:r>
    </w:p>
    <w:p w14:paraId="34441C7A" w14:textId="77777777" w:rsidR="00D92F62" w:rsidRDefault="00D92F62" w:rsidP="00D92F62">
      <w:pPr>
        <w:spacing w:after="0"/>
        <w:rPr>
          <w:rFonts w:ascii="Garamond" w:hAnsi="Garamond"/>
        </w:rPr>
      </w:pPr>
      <w:r>
        <w:rPr>
          <w:rFonts w:ascii="Garamond" w:hAnsi="Garamond"/>
        </w:rPr>
        <w:t xml:space="preserve">A reminder that you could have stayed – </w:t>
      </w:r>
    </w:p>
    <w:p w14:paraId="3405344F" w14:textId="77777777" w:rsidR="00D92F62" w:rsidRDefault="00D92F62" w:rsidP="00D92F62">
      <w:pPr>
        <w:spacing w:after="0"/>
        <w:rPr>
          <w:rFonts w:ascii="Garamond" w:hAnsi="Garamond"/>
        </w:rPr>
      </w:pPr>
      <w:r>
        <w:rPr>
          <w:rFonts w:ascii="Garamond" w:hAnsi="Garamond"/>
        </w:rPr>
        <w:t>Instead, you leave me drowning in songs</w:t>
      </w:r>
    </w:p>
    <w:p w14:paraId="46B4992F" w14:textId="77777777" w:rsidR="00D92F62" w:rsidRDefault="00D92F62" w:rsidP="00D92F62">
      <w:pPr>
        <w:spacing w:after="0"/>
        <w:rPr>
          <w:rFonts w:ascii="Garamond" w:hAnsi="Garamond"/>
        </w:rPr>
      </w:pPr>
      <w:r>
        <w:rPr>
          <w:rFonts w:ascii="Garamond" w:hAnsi="Garamond"/>
        </w:rPr>
        <w:t xml:space="preserve">That feel like promises yet taste like ghosts.  </w:t>
      </w:r>
    </w:p>
    <w:p w14:paraId="3EE1132B" w14:textId="77777777" w:rsidR="00D92F62" w:rsidRDefault="00D92F62">
      <w:pPr>
        <w:rPr>
          <w:rFonts w:ascii="Garamond" w:hAnsi="Garamond"/>
          <w:sz w:val="22"/>
          <w:szCs w:val="22"/>
        </w:rPr>
      </w:pPr>
      <w:r>
        <w:rPr>
          <w:rFonts w:ascii="Garamond" w:hAnsi="Garamond"/>
          <w:sz w:val="22"/>
          <w:szCs w:val="22"/>
        </w:rPr>
        <w:br w:type="page"/>
      </w:r>
    </w:p>
    <w:p w14:paraId="7820C8B4" w14:textId="77777777" w:rsidR="00D92F62" w:rsidRDefault="00D92F62" w:rsidP="00D92F62">
      <w:pPr>
        <w:spacing w:after="0"/>
        <w:rPr>
          <w:rFonts w:ascii="Garamond" w:hAnsi="Garamond"/>
          <w:b/>
          <w:bCs/>
        </w:rPr>
      </w:pPr>
      <w:r w:rsidRPr="00CB4818">
        <w:rPr>
          <w:rFonts w:ascii="Garamond" w:hAnsi="Garamond"/>
          <w:b/>
          <w:bCs/>
        </w:rPr>
        <w:lastRenderedPageBreak/>
        <w:t xml:space="preserve">While Your Cup </w:t>
      </w:r>
      <w:proofErr w:type="spellStart"/>
      <w:r w:rsidRPr="00CB4818">
        <w:rPr>
          <w:rFonts w:ascii="Garamond" w:hAnsi="Garamond"/>
          <w:b/>
          <w:bCs/>
        </w:rPr>
        <w:t>Runneth</w:t>
      </w:r>
      <w:proofErr w:type="spellEnd"/>
      <w:r w:rsidRPr="00CB4818">
        <w:rPr>
          <w:rFonts w:ascii="Garamond" w:hAnsi="Garamond"/>
          <w:b/>
          <w:bCs/>
        </w:rPr>
        <w:t xml:space="preserve"> over, Mine </w:t>
      </w:r>
      <w:proofErr w:type="spellStart"/>
      <w:r w:rsidRPr="00CB4818">
        <w:rPr>
          <w:rFonts w:ascii="Garamond" w:hAnsi="Garamond"/>
          <w:b/>
          <w:bCs/>
        </w:rPr>
        <w:t>Runneth</w:t>
      </w:r>
      <w:proofErr w:type="spellEnd"/>
      <w:r w:rsidRPr="00CB4818">
        <w:rPr>
          <w:rFonts w:ascii="Garamond" w:hAnsi="Garamond"/>
          <w:b/>
          <w:bCs/>
        </w:rPr>
        <w:t xml:space="preserve"> Dry</w:t>
      </w:r>
    </w:p>
    <w:p w14:paraId="1CC08E7D" w14:textId="77777777" w:rsidR="00D92F62" w:rsidRDefault="00D92F62" w:rsidP="00D92F62">
      <w:pPr>
        <w:spacing w:after="0"/>
        <w:rPr>
          <w:rFonts w:ascii="Garamond" w:hAnsi="Garamond"/>
          <w:b/>
          <w:bCs/>
        </w:rPr>
      </w:pPr>
    </w:p>
    <w:p w14:paraId="222716DF" w14:textId="77777777" w:rsidR="00D92F62" w:rsidRDefault="00D92F62" w:rsidP="00D92F62">
      <w:pPr>
        <w:spacing w:after="0"/>
        <w:rPr>
          <w:rFonts w:ascii="Garamond" w:hAnsi="Garamond"/>
        </w:rPr>
      </w:pPr>
      <w:r>
        <w:rPr>
          <w:rFonts w:ascii="Garamond" w:hAnsi="Garamond"/>
        </w:rPr>
        <w:t xml:space="preserve">As I lay in the gutter, </w:t>
      </w:r>
    </w:p>
    <w:p w14:paraId="50A52B19" w14:textId="77777777" w:rsidR="00D92F62" w:rsidRDefault="00D92F62" w:rsidP="00D92F62">
      <w:pPr>
        <w:spacing w:after="0"/>
        <w:rPr>
          <w:rFonts w:ascii="Garamond" w:hAnsi="Garamond"/>
        </w:rPr>
      </w:pPr>
      <w:r>
        <w:rPr>
          <w:rFonts w:ascii="Garamond" w:hAnsi="Garamond"/>
        </w:rPr>
        <w:t xml:space="preserve">Broken, bloody, dehydrated, </w:t>
      </w:r>
    </w:p>
    <w:p w14:paraId="6B733FDC" w14:textId="77777777" w:rsidR="00D92F62" w:rsidRDefault="00D92F62" w:rsidP="00D92F62">
      <w:pPr>
        <w:spacing w:after="0"/>
        <w:rPr>
          <w:rFonts w:ascii="Garamond" w:hAnsi="Garamond"/>
        </w:rPr>
      </w:pPr>
      <w:r>
        <w:rPr>
          <w:rFonts w:ascii="Garamond" w:hAnsi="Garamond"/>
        </w:rPr>
        <w:t xml:space="preserve">I reach out my hand to you, </w:t>
      </w:r>
    </w:p>
    <w:p w14:paraId="3F65DCB3" w14:textId="77777777" w:rsidR="00D92F62" w:rsidRDefault="00D92F62" w:rsidP="00D92F62">
      <w:pPr>
        <w:spacing w:after="0"/>
        <w:rPr>
          <w:rFonts w:ascii="Garamond" w:hAnsi="Garamond"/>
        </w:rPr>
      </w:pPr>
      <w:r>
        <w:rPr>
          <w:rFonts w:ascii="Garamond" w:hAnsi="Garamond"/>
        </w:rPr>
        <w:t>Offering the last of my water.</w:t>
      </w:r>
    </w:p>
    <w:p w14:paraId="41D08995" w14:textId="77777777" w:rsidR="00D92F62" w:rsidRDefault="00D92F62" w:rsidP="00D92F62">
      <w:pPr>
        <w:spacing w:after="0"/>
        <w:rPr>
          <w:rFonts w:ascii="Garamond" w:hAnsi="Garamond"/>
        </w:rPr>
      </w:pPr>
    </w:p>
    <w:p w14:paraId="783AE8B3" w14:textId="77777777" w:rsidR="00D92F62" w:rsidRDefault="00D92F62" w:rsidP="00D92F62">
      <w:pPr>
        <w:spacing w:after="0"/>
        <w:rPr>
          <w:rFonts w:ascii="Garamond" w:hAnsi="Garamond"/>
        </w:rPr>
      </w:pPr>
      <w:r>
        <w:rPr>
          <w:rFonts w:ascii="Garamond" w:hAnsi="Garamond"/>
        </w:rPr>
        <w:t xml:space="preserve">You take it without pause, </w:t>
      </w:r>
    </w:p>
    <w:p w14:paraId="06FE177D" w14:textId="77777777" w:rsidR="00D92F62" w:rsidRDefault="00D92F62" w:rsidP="00D92F62">
      <w:pPr>
        <w:spacing w:after="0"/>
        <w:rPr>
          <w:rFonts w:ascii="Garamond" w:hAnsi="Garamond"/>
        </w:rPr>
      </w:pPr>
      <w:r>
        <w:rPr>
          <w:rFonts w:ascii="Garamond" w:hAnsi="Garamond"/>
        </w:rPr>
        <w:t xml:space="preserve">Adding it to your overflowing cup, </w:t>
      </w:r>
    </w:p>
    <w:p w14:paraId="5CD7BEA5" w14:textId="77777777" w:rsidR="00D92F62" w:rsidRDefault="00D92F62" w:rsidP="00D92F62">
      <w:pPr>
        <w:spacing w:after="0"/>
        <w:rPr>
          <w:rFonts w:ascii="Garamond" w:hAnsi="Garamond"/>
        </w:rPr>
      </w:pPr>
      <w:r>
        <w:rPr>
          <w:rFonts w:ascii="Garamond" w:hAnsi="Garamond"/>
        </w:rPr>
        <w:t xml:space="preserve">While I fade beneath you, </w:t>
      </w:r>
    </w:p>
    <w:p w14:paraId="5BB9AE89" w14:textId="77777777" w:rsidR="00D92F62" w:rsidRDefault="00D92F62" w:rsidP="00D92F62">
      <w:pPr>
        <w:spacing w:after="0"/>
        <w:rPr>
          <w:rFonts w:ascii="Garamond" w:hAnsi="Garamond"/>
        </w:rPr>
      </w:pPr>
      <w:r>
        <w:rPr>
          <w:rFonts w:ascii="Garamond" w:hAnsi="Garamond"/>
        </w:rPr>
        <w:t xml:space="preserve">Parched, unseen, and emptied.  </w:t>
      </w:r>
    </w:p>
    <w:p w14:paraId="38C91BEF" w14:textId="77777777" w:rsidR="00D92F62" w:rsidRDefault="00D92F62">
      <w:pPr>
        <w:rPr>
          <w:rFonts w:ascii="Garamond" w:hAnsi="Garamond"/>
          <w:sz w:val="22"/>
          <w:szCs w:val="22"/>
        </w:rPr>
      </w:pPr>
      <w:r>
        <w:rPr>
          <w:rFonts w:ascii="Garamond" w:hAnsi="Garamond"/>
          <w:sz w:val="22"/>
          <w:szCs w:val="22"/>
        </w:rPr>
        <w:br w:type="page"/>
      </w:r>
    </w:p>
    <w:p w14:paraId="52D4EA06" w14:textId="77777777" w:rsidR="00D92F62" w:rsidRPr="00CB4818" w:rsidRDefault="00D92F62" w:rsidP="00D92F62">
      <w:pPr>
        <w:rPr>
          <w:rFonts w:ascii="Garamond" w:hAnsi="Garamond"/>
          <w:b/>
          <w:bCs/>
        </w:rPr>
      </w:pPr>
      <w:r>
        <w:rPr>
          <w:rFonts w:ascii="Garamond" w:hAnsi="Garamond"/>
          <w:b/>
          <w:bCs/>
        </w:rPr>
        <w:lastRenderedPageBreak/>
        <w:t xml:space="preserve">Ritualistic Cigarettes and Alcohol </w:t>
      </w:r>
      <w:r w:rsidRPr="00CB4818">
        <w:rPr>
          <w:rFonts w:ascii="Garamond" w:hAnsi="Garamond"/>
          <w:b/>
          <w:bCs/>
        </w:rPr>
        <w:t xml:space="preserve"> </w:t>
      </w:r>
    </w:p>
    <w:p w14:paraId="4D22CEE8" w14:textId="77777777" w:rsidR="00D92F62" w:rsidRDefault="00D92F62" w:rsidP="00D92F62">
      <w:pPr>
        <w:spacing w:after="0"/>
        <w:rPr>
          <w:rFonts w:ascii="Garamond" w:hAnsi="Garamond"/>
        </w:rPr>
      </w:pPr>
      <w:r>
        <w:rPr>
          <w:rFonts w:ascii="Garamond" w:hAnsi="Garamond"/>
        </w:rPr>
        <w:t xml:space="preserve">My lips ache, still shaped to your memory – </w:t>
      </w:r>
    </w:p>
    <w:p w14:paraId="4B68753E" w14:textId="77777777" w:rsidR="00D92F62" w:rsidRDefault="00D92F62" w:rsidP="00D92F62">
      <w:pPr>
        <w:spacing w:after="0"/>
        <w:rPr>
          <w:rFonts w:ascii="Garamond" w:hAnsi="Garamond"/>
        </w:rPr>
      </w:pPr>
      <w:r>
        <w:rPr>
          <w:rFonts w:ascii="Garamond" w:hAnsi="Garamond"/>
        </w:rPr>
        <w:t>The tender touch, the hungry groan,</w:t>
      </w:r>
    </w:p>
    <w:p w14:paraId="0166B8FF" w14:textId="77777777" w:rsidR="00D92F62" w:rsidRDefault="00D92F62" w:rsidP="00D92F62">
      <w:pPr>
        <w:spacing w:after="0"/>
        <w:rPr>
          <w:rFonts w:ascii="Garamond" w:hAnsi="Garamond"/>
        </w:rPr>
      </w:pPr>
      <w:r>
        <w:rPr>
          <w:rFonts w:ascii="Garamond" w:hAnsi="Garamond"/>
        </w:rPr>
        <w:t xml:space="preserve">The way you left them bruised and softened, </w:t>
      </w:r>
    </w:p>
    <w:p w14:paraId="5CD3D092" w14:textId="77777777" w:rsidR="00D92F62" w:rsidRDefault="00D92F62" w:rsidP="00D92F62">
      <w:pPr>
        <w:spacing w:after="0"/>
        <w:rPr>
          <w:rFonts w:ascii="Garamond" w:hAnsi="Garamond"/>
        </w:rPr>
      </w:pPr>
      <w:r>
        <w:rPr>
          <w:rFonts w:ascii="Garamond" w:hAnsi="Garamond"/>
        </w:rPr>
        <w:t>Wet with words we never spoke.</w:t>
      </w:r>
    </w:p>
    <w:p w14:paraId="44F56B40" w14:textId="77777777" w:rsidR="00D92F62" w:rsidRDefault="00D92F62" w:rsidP="00D92F62">
      <w:pPr>
        <w:spacing w:after="0"/>
        <w:rPr>
          <w:rFonts w:ascii="Garamond" w:hAnsi="Garamond"/>
        </w:rPr>
      </w:pPr>
    </w:p>
    <w:p w14:paraId="16203F02" w14:textId="77777777" w:rsidR="00D92F62" w:rsidRDefault="00D92F62" w:rsidP="00D92F62">
      <w:pPr>
        <w:spacing w:after="0"/>
        <w:rPr>
          <w:rFonts w:ascii="Garamond" w:hAnsi="Garamond"/>
        </w:rPr>
      </w:pPr>
      <w:r>
        <w:rPr>
          <w:rFonts w:ascii="Garamond" w:hAnsi="Garamond"/>
        </w:rPr>
        <w:t>Now they’re met by the stale kiss</w:t>
      </w:r>
    </w:p>
    <w:p w14:paraId="6E1DF183" w14:textId="77777777" w:rsidR="00D92F62" w:rsidRDefault="00D92F62" w:rsidP="00D92F62">
      <w:pPr>
        <w:spacing w:after="0"/>
        <w:rPr>
          <w:rFonts w:ascii="Garamond" w:hAnsi="Garamond"/>
        </w:rPr>
      </w:pPr>
      <w:r>
        <w:rPr>
          <w:rFonts w:ascii="Garamond" w:hAnsi="Garamond"/>
        </w:rPr>
        <w:t xml:space="preserve">Of a cigarette, </w:t>
      </w:r>
    </w:p>
    <w:p w14:paraId="0DC71ADD" w14:textId="77777777" w:rsidR="00D92F62" w:rsidRDefault="00D92F62" w:rsidP="00D92F62">
      <w:pPr>
        <w:spacing w:after="0"/>
        <w:rPr>
          <w:rFonts w:ascii="Garamond" w:hAnsi="Garamond"/>
        </w:rPr>
      </w:pPr>
      <w:r>
        <w:rPr>
          <w:rFonts w:ascii="Garamond" w:hAnsi="Garamond"/>
        </w:rPr>
        <w:t xml:space="preserve">Each drag a ghost of you, </w:t>
      </w:r>
    </w:p>
    <w:p w14:paraId="2A5E55E5" w14:textId="77777777" w:rsidR="00D92F62" w:rsidRDefault="00D92F62" w:rsidP="00D92F62">
      <w:pPr>
        <w:spacing w:after="0"/>
        <w:rPr>
          <w:rFonts w:ascii="Garamond" w:hAnsi="Garamond"/>
        </w:rPr>
      </w:pPr>
      <w:r>
        <w:rPr>
          <w:rFonts w:ascii="Garamond" w:hAnsi="Garamond"/>
        </w:rPr>
        <w:t xml:space="preserve">Each exhale curling bitterly into the night. </w:t>
      </w:r>
    </w:p>
    <w:p w14:paraId="00120238" w14:textId="77777777" w:rsidR="00D92F62" w:rsidRDefault="00D92F62" w:rsidP="00D92F62">
      <w:pPr>
        <w:spacing w:after="0"/>
        <w:rPr>
          <w:rFonts w:ascii="Garamond" w:hAnsi="Garamond"/>
        </w:rPr>
      </w:pPr>
      <w:r>
        <w:rPr>
          <w:rFonts w:ascii="Garamond" w:hAnsi="Garamond"/>
        </w:rPr>
        <w:t xml:space="preserve">Or I press the glass rim, </w:t>
      </w:r>
    </w:p>
    <w:p w14:paraId="4DEBD185" w14:textId="77777777" w:rsidR="00D92F62" w:rsidRDefault="00D92F62" w:rsidP="00D92F62">
      <w:pPr>
        <w:spacing w:after="0"/>
        <w:rPr>
          <w:rFonts w:ascii="Garamond" w:hAnsi="Garamond"/>
        </w:rPr>
      </w:pPr>
      <w:r>
        <w:rPr>
          <w:rFonts w:ascii="Garamond" w:hAnsi="Garamond"/>
        </w:rPr>
        <w:t xml:space="preserve">Whiskey sliding down, </w:t>
      </w:r>
    </w:p>
    <w:p w14:paraId="6AD1B77A" w14:textId="77777777" w:rsidR="00D92F62" w:rsidRDefault="00D92F62" w:rsidP="00D92F62">
      <w:pPr>
        <w:spacing w:after="0"/>
        <w:rPr>
          <w:rFonts w:ascii="Garamond" w:hAnsi="Garamond"/>
        </w:rPr>
      </w:pPr>
      <w:r>
        <w:rPr>
          <w:rFonts w:ascii="Garamond" w:hAnsi="Garamond"/>
        </w:rPr>
        <w:t xml:space="preserve">Coating my throat, </w:t>
      </w:r>
    </w:p>
    <w:p w14:paraId="0A78BAD6" w14:textId="77777777" w:rsidR="00D92F62" w:rsidRDefault="00D92F62" w:rsidP="00D92F62">
      <w:pPr>
        <w:spacing w:after="0"/>
        <w:rPr>
          <w:rFonts w:ascii="Garamond" w:hAnsi="Garamond"/>
        </w:rPr>
      </w:pPr>
      <w:r>
        <w:rPr>
          <w:rFonts w:ascii="Garamond" w:hAnsi="Garamond"/>
        </w:rPr>
        <w:t>Settling in my chest,</w:t>
      </w:r>
    </w:p>
    <w:p w14:paraId="54A44C6D" w14:textId="77777777" w:rsidR="00D92F62" w:rsidRDefault="00D92F62" w:rsidP="00D92F62">
      <w:pPr>
        <w:spacing w:after="0"/>
        <w:rPr>
          <w:rFonts w:ascii="Garamond" w:hAnsi="Garamond"/>
        </w:rPr>
      </w:pPr>
      <w:r>
        <w:rPr>
          <w:rFonts w:ascii="Garamond" w:hAnsi="Garamond"/>
        </w:rPr>
        <w:t xml:space="preserve">A slow burn that fails to warm, </w:t>
      </w:r>
    </w:p>
    <w:p w14:paraId="3E14E3A4" w14:textId="77777777" w:rsidR="00D92F62" w:rsidRDefault="00D92F62" w:rsidP="00D92F62">
      <w:pPr>
        <w:spacing w:after="0"/>
        <w:rPr>
          <w:rFonts w:ascii="Garamond" w:hAnsi="Garamond"/>
        </w:rPr>
      </w:pPr>
      <w:r>
        <w:rPr>
          <w:rFonts w:ascii="Garamond" w:hAnsi="Garamond"/>
        </w:rPr>
        <w:t>The hollow spaces.</w:t>
      </w:r>
    </w:p>
    <w:p w14:paraId="426DCF96" w14:textId="77777777" w:rsidR="00D92F62" w:rsidRDefault="00D92F62" w:rsidP="00D92F62">
      <w:pPr>
        <w:spacing w:after="0"/>
        <w:rPr>
          <w:rFonts w:ascii="Garamond" w:hAnsi="Garamond"/>
        </w:rPr>
      </w:pPr>
    </w:p>
    <w:p w14:paraId="09C19280" w14:textId="77777777" w:rsidR="00D92F62" w:rsidRDefault="00D92F62" w:rsidP="00D92F62">
      <w:pPr>
        <w:spacing w:after="0"/>
        <w:rPr>
          <w:rFonts w:ascii="Garamond" w:hAnsi="Garamond"/>
        </w:rPr>
      </w:pPr>
      <w:r>
        <w:rPr>
          <w:rFonts w:ascii="Garamond" w:hAnsi="Garamond"/>
        </w:rPr>
        <w:t xml:space="preserve">You’ve left me here, </w:t>
      </w:r>
    </w:p>
    <w:p w14:paraId="621DE648" w14:textId="77777777" w:rsidR="00D92F62" w:rsidRDefault="00D92F62" w:rsidP="00D92F62">
      <w:pPr>
        <w:spacing w:after="0"/>
        <w:rPr>
          <w:rFonts w:ascii="Garamond" w:hAnsi="Garamond"/>
        </w:rPr>
      </w:pPr>
      <w:r>
        <w:rPr>
          <w:rFonts w:ascii="Garamond" w:hAnsi="Garamond"/>
        </w:rPr>
        <w:t xml:space="preserve">Tracing your absence in small rituals – </w:t>
      </w:r>
    </w:p>
    <w:p w14:paraId="30183152" w14:textId="32BDB75A" w:rsidR="00D92F62" w:rsidRDefault="00D92F62" w:rsidP="00D92F62">
      <w:pPr>
        <w:spacing w:after="0"/>
        <w:rPr>
          <w:rFonts w:ascii="Garamond" w:hAnsi="Garamond"/>
        </w:rPr>
      </w:pPr>
      <w:r>
        <w:rPr>
          <w:rFonts w:ascii="Garamond" w:hAnsi="Garamond"/>
        </w:rPr>
        <w:t xml:space="preserve">The bite of smoke, the liquid fire, </w:t>
      </w:r>
    </w:p>
    <w:p w14:paraId="2B28F679" w14:textId="77777777" w:rsidR="00D92F62" w:rsidRDefault="00D92F62" w:rsidP="00D92F62">
      <w:pPr>
        <w:spacing w:after="0"/>
        <w:rPr>
          <w:rFonts w:ascii="Garamond" w:hAnsi="Garamond"/>
        </w:rPr>
      </w:pPr>
      <w:r>
        <w:rPr>
          <w:rFonts w:ascii="Garamond" w:hAnsi="Garamond"/>
        </w:rPr>
        <w:t xml:space="preserve">The substitute touch, </w:t>
      </w:r>
    </w:p>
    <w:p w14:paraId="5D845812" w14:textId="77777777" w:rsidR="00D92F62" w:rsidRDefault="00D92F62" w:rsidP="00D92F62">
      <w:pPr>
        <w:spacing w:after="0"/>
        <w:rPr>
          <w:rFonts w:ascii="Garamond" w:hAnsi="Garamond"/>
        </w:rPr>
      </w:pPr>
      <w:r>
        <w:rPr>
          <w:rFonts w:ascii="Garamond" w:hAnsi="Garamond"/>
        </w:rPr>
        <w:t xml:space="preserve">A poor mimic of the real thing.  </w:t>
      </w:r>
    </w:p>
    <w:p w14:paraId="39339BC2" w14:textId="77777777" w:rsidR="00D92F62" w:rsidRDefault="00D92F62" w:rsidP="00D92F62">
      <w:pPr>
        <w:spacing w:after="0"/>
        <w:rPr>
          <w:rFonts w:ascii="Garamond" w:hAnsi="Garamond"/>
        </w:rPr>
      </w:pPr>
      <w:r>
        <w:rPr>
          <w:rFonts w:ascii="Garamond" w:hAnsi="Garamond"/>
        </w:rPr>
        <w:t xml:space="preserve">And in the silence, </w:t>
      </w:r>
    </w:p>
    <w:p w14:paraId="0BEB2690" w14:textId="77777777" w:rsidR="00D92F62" w:rsidRDefault="00D92F62" w:rsidP="00D92F62">
      <w:pPr>
        <w:spacing w:after="0"/>
        <w:rPr>
          <w:rFonts w:ascii="Garamond" w:hAnsi="Garamond"/>
        </w:rPr>
      </w:pPr>
      <w:r>
        <w:rPr>
          <w:rFonts w:ascii="Garamond" w:hAnsi="Garamond"/>
        </w:rPr>
        <w:t xml:space="preserve">I keep reliving the way </w:t>
      </w:r>
    </w:p>
    <w:p w14:paraId="573327EB" w14:textId="77777777" w:rsidR="00D92F62" w:rsidRDefault="00D92F62" w:rsidP="00D92F62">
      <w:pPr>
        <w:spacing w:after="0"/>
        <w:rPr>
          <w:rFonts w:ascii="Garamond" w:hAnsi="Garamond"/>
        </w:rPr>
      </w:pPr>
      <w:r>
        <w:rPr>
          <w:rFonts w:ascii="Garamond" w:hAnsi="Garamond"/>
        </w:rPr>
        <w:t xml:space="preserve">My lips fit to yours, </w:t>
      </w:r>
    </w:p>
    <w:p w14:paraId="608F58C2" w14:textId="77777777" w:rsidR="00D92F62" w:rsidRDefault="00D92F62" w:rsidP="00D92F62">
      <w:pPr>
        <w:spacing w:after="0"/>
        <w:rPr>
          <w:rFonts w:ascii="Garamond" w:hAnsi="Garamond"/>
        </w:rPr>
      </w:pPr>
      <w:r>
        <w:rPr>
          <w:rFonts w:ascii="Garamond" w:hAnsi="Garamond"/>
        </w:rPr>
        <w:t xml:space="preserve">The way they still long to be held, </w:t>
      </w:r>
    </w:p>
    <w:p w14:paraId="764CE403" w14:textId="77777777" w:rsidR="00D92F62" w:rsidRDefault="00D92F62" w:rsidP="00D92F62">
      <w:pPr>
        <w:spacing w:after="0"/>
        <w:rPr>
          <w:rFonts w:ascii="Garamond" w:hAnsi="Garamond"/>
        </w:rPr>
      </w:pPr>
      <w:r>
        <w:rPr>
          <w:rFonts w:ascii="Garamond" w:hAnsi="Garamond"/>
        </w:rPr>
        <w:t xml:space="preserve">Like a secret too dangerous to name.  </w:t>
      </w:r>
    </w:p>
    <w:p w14:paraId="71ABB5BC" w14:textId="77777777" w:rsidR="00C27FC9" w:rsidRDefault="00C27FC9" w:rsidP="00D92F62">
      <w:pPr>
        <w:rPr>
          <w:rFonts w:ascii="Garamond" w:hAnsi="Garamond"/>
          <w:b/>
          <w:bCs/>
        </w:rPr>
        <w:sectPr w:rsidR="00C27FC9" w:rsidSect="00CB4818">
          <w:headerReference w:type="default" r:id="rId28"/>
          <w:pgSz w:w="7920" w:h="12240" w:orient="landscape" w:code="1"/>
          <w:pgMar w:top="1440" w:right="1440" w:bottom="1440" w:left="1440" w:header="720" w:footer="720" w:gutter="432"/>
          <w:paperSrc w:first="1" w:other="1"/>
          <w:cols w:space="720"/>
          <w:docGrid w:linePitch="360"/>
        </w:sectPr>
      </w:pPr>
    </w:p>
    <w:p w14:paraId="0127227C" w14:textId="7202D4D4" w:rsidR="00D92F62" w:rsidRDefault="00D92F62" w:rsidP="00D92F62">
      <w:pPr>
        <w:rPr>
          <w:rFonts w:ascii="Garamond" w:hAnsi="Garamond"/>
          <w:b/>
          <w:bCs/>
        </w:rPr>
      </w:pPr>
      <w:r>
        <w:rPr>
          <w:rFonts w:ascii="Garamond" w:hAnsi="Garamond"/>
          <w:b/>
          <w:bCs/>
        </w:rPr>
        <w:lastRenderedPageBreak/>
        <w:t>Section 3</w:t>
      </w:r>
      <w:r w:rsidR="003C54E7">
        <w:rPr>
          <w:rFonts w:ascii="Garamond" w:hAnsi="Garamond"/>
          <w:b/>
          <w:bCs/>
        </w:rPr>
        <w:t>: Addiction and Numbness</w:t>
      </w:r>
    </w:p>
    <w:p w14:paraId="3E040E4D" w14:textId="2F31BD16" w:rsidR="003C54E7" w:rsidRDefault="003C54E7" w:rsidP="00D92F62">
      <w:pPr>
        <w:rPr>
          <w:rFonts w:ascii="Garamond" w:hAnsi="Garamond"/>
        </w:rPr>
      </w:pPr>
      <w:r w:rsidRPr="003C54E7">
        <w:rPr>
          <w:rFonts w:ascii="Garamond" w:hAnsi="Garamond"/>
        </w:rPr>
        <w:t>There are moments when pain demands silence, a numbness that soothes like a cold compress on a burning wound. Addiction fills that void, offering comfort at a cost. This section explores the delicate line between solace and destruction, between seeking refuge and surrendering to dependency. In these poems, addiction becomes a companion, sometimes seductive, sometimes cruel, but always there, tempting one to escape from the world—and from oneself.</w:t>
      </w:r>
    </w:p>
    <w:p w14:paraId="6F1063BA" w14:textId="12A9FDB1" w:rsidR="00150A4C" w:rsidRDefault="00150A4C" w:rsidP="00D92F62">
      <w:pPr>
        <w:rPr>
          <w:rFonts w:ascii="Garamond" w:hAnsi="Garamond"/>
        </w:rPr>
      </w:pPr>
    </w:p>
    <w:p w14:paraId="30D0A12F" w14:textId="1E763D4E" w:rsidR="00150A4C" w:rsidRPr="003C54E7" w:rsidRDefault="00150A4C" w:rsidP="00D92F62">
      <w:pPr>
        <w:rPr>
          <w:rFonts w:ascii="Garamond" w:hAnsi="Garamond"/>
        </w:rPr>
      </w:pPr>
      <w:r>
        <w:rPr>
          <w:rFonts w:ascii="Garamond" w:hAnsi="Garamond"/>
          <w:noProof/>
        </w:rPr>
        <mc:AlternateContent>
          <mc:Choice Requires="wpg">
            <w:drawing>
              <wp:anchor distT="0" distB="0" distL="114300" distR="114300" simplePos="0" relativeHeight="251658240" behindDoc="0" locked="0" layoutInCell="1" allowOverlap="1" wp14:anchorId="2EA7A3D6" wp14:editId="5C692F70">
                <wp:simplePos x="0" y="0"/>
                <wp:positionH relativeFrom="column">
                  <wp:posOffset>380832</wp:posOffset>
                </wp:positionH>
                <wp:positionV relativeFrom="paragraph">
                  <wp:posOffset>219135</wp:posOffset>
                </wp:positionV>
                <wp:extent cx="1845442" cy="2078355"/>
                <wp:effectExtent l="0" t="0" r="0" b="0"/>
                <wp:wrapNone/>
                <wp:docPr id="1164408642" name="Group 4"/>
                <wp:cNvGraphicFramePr/>
                <a:graphic xmlns:a="http://schemas.openxmlformats.org/drawingml/2006/main">
                  <a:graphicData uri="http://schemas.microsoft.com/office/word/2010/wordprocessingGroup">
                    <wpg:wgp>
                      <wpg:cNvGrpSpPr/>
                      <wpg:grpSpPr>
                        <a:xfrm>
                          <a:off x="0" y="0"/>
                          <a:ext cx="1845442" cy="2078355"/>
                          <a:chOff x="0" y="0"/>
                          <a:chExt cx="1845442" cy="2078355"/>
                        </a:xfrm>
                      </wpg:grpSpPr>
                      <pic:pic xmlns:pic="http://schemas.openxmlformats.org/drawingml/2006/picture">
                        <pic:nvPicPr>
                          <pic:cNvPr id="2120520748" name="Picture 1" descr="A bottle of whiskey next to a pill bottle with Jack Daniel's in the background&#10;&#10;Description automatically generated"/>
                          <pic:cNvPicPr>
                            <a:picLocks noChangeAspect="1"/>
                          </pic:cNvPicPr>
                        </pic:nvPicPr>
                        <pic:blipFill>
                          <a:blip r:embed="rId29" cstate="print">
                            <a:extLst>
                              <a:ext uri="{BEBA8EAE-BF5A-486C-A8C5-ECC9F3942E4B}">
                                <a14:imgProps xmlns:a14="http://schemas.microsoft.com/office/drawing/2010/main">
                                  <a14:imgLayer r:embed="rId30">
                                    <a14:imgEffect>
                                      <a14:artisticMarker/>
                                    </a14:imgEffect>
                                  </a14:imgLayer>
                                </a14:imgProps>
                              </a:ext>
                              <a:ext uri="{28A0092B-C50C-407E-A947-70E740481C1C}">
                                <a14:useLocalDpi xmlns:a14="http://schemas.microsoft.com/office/drawing/2010/main" val="0"/>
                              </a:ext>
                            </a:extLst>
                          </a:blip>
                          <a:stretch>
                            <a:fillRect/>
                          </a:stretch>
                        </pic:blipFill>
                        <pic:spPr>
                          <a:xfrm>
                            <a:off x="0" y="0"/>
                            <a:ext cx="1612265" cy="2078355"/>
                          </a:xfrm>
                          <a:prstGeom prst="rect">
                            <a:avLst/>
                          </a:prstGeom>
                        </pic:spPr>
                      </pic:pic>
                      <pic:pic xmlns:pic="http://schemas.openxmlformats.org/drawingml/2006/picture">
                        <pic:nvPicPr>
                          <pic:cNvPr id="1092077181" name="Picture 1" descr="A black and white drawing of a razor blade&#10;&#10;Description automatically generated"/>
                          <pic:cNvPicPr>
                            <a:picLocks noChangeAspect="1"/>
                          </pic:cNvPicPr>
                        </pic:nvPicPr>
                        <pic:blipFill>
                          <a:blip r:embed="rId31">
                            <a:extLst>
                              <a:ext uri="{BEBA8EAE-BF5A-486C-A8C5-ECC9F3942E4B}">
                                <a14:imgProps xmlns:a14="http://schemas.microsoft.com/office/drawing/2010/main">
                                  <a14:imgLayer r:embed="rId32">
                                    <a14:imgEffect>
                                      <a14:backgroundRemoval t="10000" b="90000" l="10000" r="90000"/>
                                    </a14:imgEffect>
                                    <a14:imgEffect>
                                      <a14:artisticPencilGrayscale/>
                                    </a14:imgEffect>
                                  </a14:imgLayer>
                                </a14:imgProps>
                              </a:ext>
                              <a:ext uri="{28A0092B-C50C-407E-A947-70E740481C1C}">
                                <a14:useLocalDpi xmlns:a14="http://schemas.microsoft.com/office/drawing/2010/main" val="0"/>
                              </a:ext>
                            </a:extLst>
                          </a:blip>
                          <a:stretch>
                            <a:fillRect/>
                          </a:stretch>
                        </pic:blipFill>
                        <pic:spPr>
                          <a:xfrm>
                            <a:off x="1138687" y="1397479"/>
                            <a:ext cx="706755" cy="638810"/>
                          </a:xfrm>
                          <a:prstGeom prst="rect">
                            <a:avLst/>
                          </a:prstGeom>
                        </pic:spPr>
                      </pic:pic>
                    </wpg:wgp>
                  </a:graphicData>
                </a:graphic>
                <wp14:sizeRelH relativeFrom="margin">
                  <wp14:pctWidth>0</wp14:pctWidth>
                </wp14:sizeRelH>
              </wp:anchor>
            </w:drawing>
          </mc:Choice>
          <mc:Fallback>
            <w:pict>
              <v:group w14:anchorId="3DC78596" id="Group 4" o:spid="_x0000_s1026" style="position:absolute;margin-left:30pt;margin-top:17.25pt;width:145.3pt;height:163.65pt;z-index:251659264;mso-width-relative:margin" coordsize="18454,207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ottle of whiskey next to a pill bottle with Jack Daniel's in the background&#10;&#10;Description automatically generated" style="position:absolute;width:16122;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">
                  <v:imagedata r:id="rId33" o:title="A bottle of whiskey next to a pill bottle with Jack Daniel's in the background&#10;&#10;Description automatically generated"/>
                </v:shape>
                <v:shape id="Picture 1" o:spid="_x0000_s1028" type="#_x0000_t75" alt="A black and white drawing of a razor blade&#10;&#10;Description automatically generated" style="position:absolute;left:11386;top:13974;width:7068;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">
                  <v:imagedata r:id="rId34" o:title="A black and white drawing of a razor blade&#10;&#10;Description automatically generated"/>
                </v:shape>
              </v:group>
            </w:pict>
          </mc:Fallback>
        </mc:AlternateContent>
      </w:r>
    </w:p>
    <w:p w14:paraId="382358E3" w14:textId="77777777" w:rsidR="00D92F62" w:rsidRDefault="00D92F62">
      <w:pPr>
        <w:rPr>
          <w:rFonts w:ascii="Garamond" w:hAnsi="Garamond"/>
          <w:b/>
          <w:bCs/>
        </w:rPr>
      </w:pPr>
      <w:r>
        <w:rPr>
          <w:rFonts w:ascii="Garamond" w:hAnsi="Garamond"/>
          <w:b/>
          <w:bCs/>
        </w:rPr>
        <w:br w:type="page"/>
      </w:r>
    </w:p>
    <w:p w14:paraId="5CA7A72E" w14:textId="77777777" w:rsidR="00D92F62" w:rsidRDefault="00D92F62" w:rsidP="00D92F62">
      <w:pPr>
        <w:spacing w:after="0"/>
        <w:rPr>
          <w:rFonts w:ascii="Garamond" w:hAnsi="Garamond"/>
        </w:rPr>
      </w:pPr>
      <w:r w:rsidRPr="00091D8B">
        <w:rPr>
          <w:rFonts w:ascii="Garamond" w:hAnsi="Garamond"/>
          <w:b/>
          <w:bCs/>
        </w:rPr>
        <w:lastRenderedPageBreak/>
        <w:t>Clean</w:t>
      </w:r>
    </w:p>
    <w:p w14:paraId="26C5649C" w14:textId="77777777" w:rsidR="00D92F62" w:rsidRDefault="00D92F62" w:rsidP="00D92F62">
      <w:pPr>
        <w:spacing w:after="0"/>
        <w:rPr>
          <w:rFonts w:ascii="Garamond" w:hAnsi="Garamond"/>
        </w:rPr>
      </w:pPr>
    </w:p>
    <w:p w14:paraId="7DB1776E" w14:textId="77777777" w:rsidR="00D92F62" w:rsidRDefault="00D92F62" w:rsidP="00D92F62">
      <w:pPr>
        <w:spacing w:after="0"/>
        <w:rPr>
          <w:rFonts w:ascii="Garamond" w:hAnsi="Garamond"/>
        </w:rPr>
      </w:pPr>
      <w:r>
        <w:rPr>
          <w:rFonts w:ascii="Garamond" w:hAnsi="Garamond"/>
        </w:rPr>
        <w:t>I miss you,</w:t>
      </w:r>
    </w:p>
    <w:p w14:paraId="1C3FB119" w14:textId="77777777" w:rsidR="00D92F62" w:rsidRDefault="00D92F62" w:rsidP="00D92F62">
      <w:pPr>
        <w:spacing w:after="0"/>
        <w:rPr>
          <w:rFonts w:ascii="Garamond" w:hAnsi="Garamond"/>
        </w:rPr>
      </w:pPr>
      <w:r>
        <w:rPr>
          <w:rFonts w:ascii="Garamond" w:hAnsi="Garamond"/>
        </w:rPr>
        <w:t xml:space="preserve">The way you made me feel – </w:t>
      </w:r>
    </w:p>
    <w:p w14:paraId="5279C28E" w14:textId="77777777" w:rsidR="00D92F62" w:rsidRDefault="00D92F62" w:rsidP="00D92F62">
      <w:pPr>
        <w:spacing w:after="0"/>
        <w:rPr>
          <w:rFonts w:ascii="Garamond" w:hAnsi="Garamond"/>
        </w:rPr>
      </w:pPr>
      <w:r>
        <w:rPr>
          <w:rFonts w:ascii="Garamond" w:hAnsi="Garamond"/>
        </w:rPr>
        <w:t>Numbed all pain,</w:t>
      </w:r>
    </w:p>
    <w:p w14:paraId="24299D73" w14:textId="77777777" w:rsidR="00D92F62" w:rsidRDefault="00D92F62" w:rsidP="00D92F62">
      <w:pPr>
        <w:spacing w:after="0"/>
        <w:rPr>
          <w:rFonts w:ascii="Garamond" w:hAnsi="Garamond"/>
        </w:rPr>
      </w:pPr>
      <w:r>
        <w:rPr>
          <w:rFonts w:ascii="Garamond" w:hAnsi="Garamond"/>
        </w:rPr>
        <w:t>Medicated smiles,</w:t>
      </w:r>
    </w:p>
    <w:p w14:paraId="6B8A12C6" w14:textId="77777777" w:rsidR="00D92F62" w:rsidRDefault="00D92F62" w:rsidP="00D92F62">
      <w:pPr>
        <w:spacing w:after="0"/>
        <w:rPr>
          <w:rFonts w:ascii="Garamond" w:hAnsi="Garamond"/>
        </w:rPr>
      </w:pPr>
      <w:r>
        <w:rPr>
          <w:rFonts w:ascii="Garamond" w:hAnsi="Garamond"/>
        </w:rPr>
        <w:t>Warmth spreading like fire through veins.</w:t>
      </w:r>
    </w:p>
    <w:p w14:paraId="2AFF3981" w14:textId="77777777" w:rsidR="00D92F62" w:rsidRDefault="00D92F62" w:rsidP="00D92F62">
      <w:pPr>
        <w:spacing w:after="0"/>
        <w:rPr>
          <w:rFonts w:ascii="Garamond" w:hAnsi="Garamond"/>
        </w:rPr>
      </w:pPr>
    </w:p>
    <w:p w14:paraId="1C4DE235" w14:textId="77777777" w:rsidR="00D92F62" w:rsidRDefault="00D92F62" w:rsidP="00D92F62">
      <w:pPr>
        <w:spacing w:after="0"/>
        <w:rPr>
          <w:rFonts w:ascii="Garamond" w:hAnsi="Garamond"/>
        </w:rPr>
      </w:pPr>
      <w:r>
        <w:rPr>
          <w:rFonts w:ascii="Garamond" w:hAnsi="Garamond"/>
        </w:rPr>
        <w:t>Then you leave,</w:t>
      </w:r>
    </w:p>
    <w:p w14:paraId="72EBC4A5" w14:textId="77777777" w:rsidR="00D92F62" w:rsidRDefault="00D92F62" w:rsidP="00D92F62">
      <w:pPr>
        <w:spacing w:after="0"/>
        <w:rPr>
          <w:rFonts w:ascii="Garamond" w:hAnsi="Garamond"/>
        </w:rPr>
      </w:pPr>
      <w:r>
        <w:rPr>
          <w:rFonts w:ascii="Garamond" w:hAnsi="Garamond"/>
        </w:rPr>
        <w:t>And I ache for more.</w:t>
      </w:r>
    </w:p>
    <w:p w14:paraId="59E3F363" w14:textId="77777777" w:rsidR="00D92F62" w:rsidRDefault="00D92F62" w:rsidP="00D92F62">
      <w:pPr>
        <w:spacing w:after="0"/>
        <w:rPr>
          <w:rFonts w:ascii="Garamond" w:hAnsi="Garamond"/>
        </w:rPr>
      </w:pPr>
      <w:r>
        <w:rPr>
          <w:rFonts w:ascii="Garamond" w:hAnsi="Garamond"/>
        </w:rPr>
        <w:t>Dependent on your touch,</w:t>
      </w:r>
    </w:p>
    <w:p w14:paraId="18FD0A23" w14:textId="77777777" w:rsidR="00D92F62" w:rsidRDefault="00D92F62" w:rsidP="00D92F62">
      <w:pPr>
        <w:spacing w:after="0"/>
        <w:rPr>
          <w:rFonts w:ascii="Garamond" w:hAnsi="Garamond"/>
        </w:rPr>
      </w:pPr>
      <w:r>
        <w:rPr>
          <w:rFonts w:ascii="Garamond" w:hAnsi="Garamond"/>
        </w:rPr>
        <w:t>Searching high and low</w:t>
      </w:r>
    </w:p>
    <w:p w14:paraId="3E7AAD24" w14:textId="77777777" w:rsidR="00D92F62" w:rsidRDefault="00D92F62" w:rsidP="00D92F62">
      <w:pPr>
        <w:spacing w:after="0"/>
        <w:rPr>
          <w:rFonts w:ascii="Garamond" w:hAnsi="Garamond"/>
        </w:rPr>
      </w:pPr>
      <w:r>
        <w:rPr>
          <w:rFonts w:ascii="Garamond" w:hAnsi="Garamond"/>
        </w:rPr>
        <w:t xml:space="preserve">For something – anything – </w:t>
      </w:r>
    </w:p>
    <w:p w14:paraId="03512269" w14:textId="77777777" w:rsidR="00D92F62" w:rsidRDefault="00D92F62" w:rsidP="00D92F62">
      <w:pPr>
        <w:spacing w:after="0"/>
        <w:rPr>
          <w:rFonts w:ascii="Garamond" w:hAnsi="Garamond"/>
        </w:rPr>
      </w:pPr>
      <w:r>
        <w:rPr>
          <w:rFonts w:ascii="Garamond" w:hAnsi="Garamond"/>
        </w:rPr>
        <w:t>To replace what you give.</w:t>
      </w:r>
    </w:p>
    <w:p w14:paraId="5AA1D1F0" w14:textId="77777777" w:rsidR="00D92F62" w:rsidRDefault="00D92F62" w:rsidP="00D92F62">
      <w:pPr>
        <w:spacing w:after="0"/>
        <w:rPr>
          <w:rFonts w:ascii="Garamond" w:hAnsi="Garamond"/>
        </w:rPr>
      </w:pPr>
    </w:p>
    <w:p w14:paraId="0CFFBC16" w14:textId="77777777" w:rsidR="00D92F62" w:rsidRDefault="00D92F62" w:rsidP="00D92F62">
      <w:pPr>
        <w:spacing w:after="0"/>
        <w:rPr>
          <w:rFonts w:ascii="Garamond" w:hAnsi="Garamond"/>
        </w:rPr>
      </w:pPr>
      <w:r>
        <w:rPr>
          <w:rFonts w:ascii="Garamond" w:hAnsi="Garamond"/>
        </w:rPr>
        <w:t xml:space="preserve">I need you, </w:t>
      </w:r>
    </w:p>
    <w:p w14:paraId="49DF3E94" w14:textId="77777777" w:rsidR="00D92F62" w:rsidRDefault="00D92F62" w:rsidP="00D92F62">
      <w:pPr>
        <w:spacing w:after="0"/>
        <w:rPr>
          <w:rFonts w:ascii="Garamond" w:hAnsi="Garamond"/>
        </w:rPr>
      </w:pPr>
      <w:r>
        <w:rPr>
          <w:rFonts w:ascii="Garamond" w:hAnsi="Garamond"/>
        </w:rPr>
        <w:t>But I shouldn’t.</w:t>
      </w:r>
    </w:p>
    <w:p w14:paraId="1470A283" w14:textId="77777777" w:rsidR="00D92F62" w:rsidRDefault="00D92F62" w:rsidP="00D92F62">
      <w:pPr>
        <w:spacing w:after="0"/>
        <w:rPr>
          <w:rFonts w:ascii="Garamond" w:hAnsi="Garamond"/>
        </w:rPr>
      </w:pPr>
      <w:r>
        <w:rPr>
          <w:rFonts w:ascii="Garamond" w:hAnsi="Garamond"/>
        </w:rPr>
        <w:t xml:space="preserve">You slowly kill me, </w:t>
      </w:r>
    </w:p>
    <w:p w14:paraId="401740E6" w14:textId="77777777" w:rsidR="00D92F62" w:rsidRDefault="00D92F62" w:rsidP="00D92F62">
      <w:pPr>
        <w:spacing w:after="0"/>
        <w:rPr>
          <w:rFonts w:ascii="Garamond" w:hAnsi="Garamond"/>
        </w:rPr>
      </w:pPr>
      <w:r>
        <w:rPr>
          <w:rFonts w:ascii="Garamond" w:hAnsi="Garamond"/>
        </w:rPr>
        <w:t>But I crave the numbness you bring,</w:t>
      </w:r>
    </w:p>
    <w:p w14:paraId="57219211" w14:textId="77777777" w:rsidR="00D92F62" w:rsidRDefault="00D92F62" w:rsidP="00D92F62">
      <w:pPr>
        <w:spacing w:after="0"/>
        <w:rPr>
          <w:rFonts w:ascii="Garamond" w:hAnsi="Garamond"/>
        </w:rPr>
      </w:pPr>
      <w:r>
        <w:rPr>
          <w:rFonts w:ascii="Garamond" w:hAnsi="Garamond"/>
        </w:rPr>
        <w:t xml:space="preserve">The floating feeling, </w:t>
      </w:r>
    </w:p>
    <w:p w14:paraId="3DED8033" w14:textId="77777777" w:rsidR="00D92F62" w:rsidRDefault="00D92F62" w:rsidP="00D92F62">
      <w:pPr>
        <w:spacing w:after="0"/>
        <w:rPr>
          <w:rFonts w:ascii="Garamond" w:hAnsi="Garamond"/>
        </w:rPr>
      </w:pPr>
      <w:r>
        <w:rPr>
          <w:rFonts w:ascii="Garamond" w:hAnsi="Garamond"/>
        </w:rPr>
        <w:t>Lost in the haze.</w:t>
      </w:r>
    </w:p>
    <w:p w14:paraId="5B5BFF30" w14:textId="77777777" w:rsidR="00D92F62" w:rsidRDefault="00D92F62" w:rsidP="00D92F62">
      <w:pPr>
        <w:spacing w:after="0"/>
        <w:rPr>
          <w:rFonts w:ascii="Garamond" w:hAnsi="Garamond"/>
        </w:rPr>
      </w:pPr>
      <w:r>
        <w:rPr>
          <w:rFonts w:ascii="Garamond" w:hAnsi="Garamond"/>
        </w:rPr>
        <w:t xml:space="preserve">Of this opiate embrace – </w:t>
      </w:r>
    </w:p>
    <w:p w14:paraId="7359CC65" w14:textId="77777777" w:rsidR="00D92F62" w:rsidRDefault="00D92F62" w:rsidP="00D92F62">
      <w:pPr>
        <w:spacing w:after="0"/>
        <w:rPr>
          <w:rFonts w:ascii="Garamond" w:hAnsi="Garamond"/>
        </w:rPr>
      </w:pPr>
      <w:r>
        <w:rPr>
          <w:rFonts w:ascii="Garamond" w:hAnsi="Garamond"/>
        </w:rPr>
        <w:t>Relief,</w:t>
      </w:r>
    </w:p>
    <w:p w14:paraId="5703377A" w14:textId="77777777" w:rsidR="00D92F62" w:rsidRDefault="00D92F62" w:rsidP="00D92F62">
      <w:pPr>
        <w:spacing w:after="0"/>
        <w:rPr>
          <w:rFonts w:ascii="Garamond" w:hAnsi="Garamond"/>
        </w:rPr>
      </w:pPr>
      <w:r>
        <w:rPr>
          <w:rFonts w:ascii="Garamond" w:hAnsi="Garamond"/>
        </w:rPr>
        <w:t xml:space="preserve">From pain, </w:t>
      </w:r>
    </w:p>
    <w:p w14:paraId="317415AB" w14:textId="77777777" w:rsidR="00D92F62" w:rsidRDefault="00D92F62" w:rsidP="00D92F62">
      <w:pPr>
        <w:spacing w:after="0"/>
        <w:rPr>
          <w:rFonts w:ascii="Garamond" w:hAnsi="Garamond"/>
        </w:rPr>
      </w:pPr>
      <w:r>
        <w:rPr>
          <w:rFonts w:ascii="Garamond" w:hAnsi="Garamond"/>
        </w:rPr>
        <w:t xml:space="preserve">From life. </w:t>
      </w:r>
    </w:p>
    <w:p w14:paraId="5302DA40" w14:textId="2F358120" w:rsidR="00D92F62" w:rsidRDefault="00D92F62">
      <w:pPr>
        <w:rPr>
          <w:rFonts w:ascii="Garamond" w:hAnsi="Garamond"/>
          <w:b/>
          <w:bCs/>
        </w:rPr>
      </w:pPr>
      <w:r>
        <w:rPr>
          <w:rFonts w:ascii="Garamond" w:hAnsi="Garamond"/>
          <w:b/>
          <w:bCs/>
        </w:rPr>
        <w:br w:type="page"/>
      </w:r>
    </w:p>
    <w:p w14:paraId="57C4E4B8" w14:textId="77777777" w:rsidR="00E7591F" w:rsidRDefault="00E7591F" w:rsidP="00E7591F">
      <w:pPr>
        <w:spacing w:after="0"/>
        <w:rPr>
          <w:rFonts w:ascii="Garamond" w:hAnsi="Garamond"/>
          <w:b/>
          <w:bCs/>
        </w:rPr>
      </w:pPr>
      <w:r w:rsidRPr="008B1982">
        <w:rPr>
          <w:rFonts w:ascii="Garamond" w:hAnsi="Garamond"/>
          <w:b/>
          <w:bCs/>
        </w:rPr>
        <w:lastRenderedPageBreak/>
        <w:t>Cocktail</w:t>
      </w:r>
      <w:r>
        <w:rPr>
          <w:rFonts w:ascii="Garamond" w:hAnsi="Garamond"/>
          <w:b/>
          <w:bCs/>
        </w:rPr>
        <w:t xml:space="preserve"> of Natural Sleep Aids</w:t>
      </w:r>
    </w:p>
    <w:p w14:paraId="37874867" w14:textId="77777777" w:rsidR="00E7591F" w:rsidRPr="008B1982" w:rsidRDefault="00E7591F" w:rsidP="00E7591F">
      <w:pPr>
        <w:spacing w:after="0"/>
        <w:rPr>
          <w:rFonts w:ascii="Garamond" w:hAnsi="Garamond"/>
          <w:b/>
          <w:bCs/>
        </w:rPr>
      </w:pPr>
    </w:p>
    <w:p w14:paraId="5BF15DED" w14:textId="77777777" w:rsidR="00E7591F" w:rsidRPr="00273E49" w:rsidRDefault="00E7591F" w:rsidP="00E7591F">
      <w:pPr>
        <w:spacing w:after="0"/>
        <w:rPr>
          <w:rFonts w:ascii="Garamond" w:hAnsi="Garamond"/>
        </w:rPr>
      </w:pPr>
      <w:r w:rsidRPr="00273E49">
        <w:rPr>
          <w:rFonts w:ascii="Garamond" w:hAnsi="Garamond"/>
        </w:rPr>
        <w:t xml:space="preserve">It starts the same way each night – </w:t>
      </w:r>
    </w:p>
    <w:p w14:paraId="55AD2403" w14:textId="77777777" w:rsidR="00E7591F" w:rsidRPr="00273E49" w:rsidRDefault="00E7591F" w:rsidP="00E7591F">
      <w:pPr>
        <w:spacing w:after="0"/>
        <w:rPr>
          <w:rFonts w:ascii="Garamond" w:hAnsi="Garamond"/>
        </w:rPr>
      </w:pPr>
      <w:r w:rsidRPr="00273E49">
        <w:rPr>
          <w:rFonts w:ascii="Garamond" w:hAnsi="Garamond"/>
        </w:rPr>
        <w:t xml:space="preserve">The familiar lineup set before me, </w:t>
      </w:r>
    </w:p>
    <w:p w14:paraId="6E4B7BE7" w14:textId="77777777" w:rsidR="00E7591F" w:rsidRPr="00273E49" w:rsidRDefault="00E7591F" w:rsidP="00E7591F">
      <w:pPr>
        <w:spacing w:after="0"/>
        <w:rPr>
          <w:rFonts w:ascii="Garamond" w:hAnsi="Garamond"/>
        </w:rPr>
      </w:pPr>
      <w:r w:rsidRPr="00273E49">
        <w:rPr>
          <w:rFonts w:ascii="Garamond" w:hAnsi="Garamond"/>
        </w:rPr>
        <w:t>Antidepressant, whiskey, NyQuil,</w:t>
      </w:r>
    </w:p>
    <w:p w14:paraId="60DD2D93" w14:textId="77777777" w:rsidR="00E7591F" w:rsidRPr="00273E49" w:rsidRDefault="00E7591F" w:rsidP="00E7591F">
      <w:pPr>
        <w:spacing w:after="0"/>
        <w:rPr>
          <w:rFonts w:ascii="Garamond" w:hAnsi="Garamond"/>
        </w:rPr>
      </w:pPr>
      <w:r w:rsidRPr="00273E49">
        <w:rPr>
          <w:rFonts w:ascii="Garamond" w:hAnsi="Garamond"/>
        </w:rPr>
        <w:t>A haze of tobacco smoke curling</w:t>
      </w:r>
    </w:p>
    <w:p w14:paraId="202A4688" w14:textId="77777777" w:rsidR="00E7591F" w:rsidRPr="00273E49" w:rsidRDefault="00E7591F" w:rsidP="00E7591F">
      <w:pPr>
        <w:spacing w:after="0"/>
        <w:rPr>
          <w:rFonts w:ascii="Garamond" w:hAnsi="Garamond"/>
        </w:rPr>
      </w:pPr>
      <w:r w:rsidRPr="00273E49">
        <w:rPr>
          <w:rFonts w:ascii="Garamond" w:hAnsi="Garamond"/>
        </w:rPr>
        <w:t>Like a lullaby.</w:t>
      </w:r>
    </w:p>
    <w:p w14:paraId="10E098FD" w14:textId="77777777" w:rsidR="00E7591F" w:rsidRPr="00273E49" w:rsidRDefault="00E7591F" w:rsidP="00E7591F">
      <w:pPr>
        <w:spacing w:after="0"/>
        <w:rPr>
          <w:rFonts w:ascii="Garamond" w:hAnsi="Garamond"/>
        </w:rPr>
      </w:pPr>
      <w:r w:rsidRPr="00273E49">
        <w:rPr>
          <w:rFonts w:ascii="Garamond" w:hAnsi="Garamond"/>
        </w:rPr>
        <w:t>This bitter concoction is as normal to me</w:t>
      </w:r>
    </w:p>
    <w:p w14:paraId="1359E3A0" w14:textId="77777777" w:rsidR="00E7591F" w:rsidRPr="00273E49" w:rsidRDefault="00E7591F" w:rsidP="00E7591F">
      <w:pPr>
        <w:spacing w:after="0"/>
        <w:rPr>
          <w:rFonts w:ascii="Garamond" w:hAnsi="Garamond"/>
        </w:rPr>
      </w:pPr>
      <w:r w:rsidRPr="00273E49">
        <w:rPr>
          <w:rFonts w:ascii="Garamond" w:hAnsi="Garamond"/>
        </w:rPr>
        <w:t>As coffee and cream are to the early risers</w:t>
      </w:r>
    </w:p>
    <w:p w14:paraId="7A7E3010" w14:textId="77777777" w:rsidR="00E7591F" w:rsidRPr="00273E49" w:rsidRDefault="00E7591F" w:rsidP="00E7591F">
      <w:pPr>
        <w:spacing w:after="0"/>
        <w:rPr>
          <w:rFonts w:ascii="Garamond" w:hAnsi="Garamond"/>
        </w:rPr>
      </w:pPr>
      <w:r w:rsidRPr="00273E49">
        <w:rPr>
          <w:rFonts w:ascii="Garamond" w:hAnsi="Garamond"/>
        </w:rPr>
        <w:t>The only way sleep dares to find me now</w:t>
      </w:r>
    </w:p>
    <w:p w14:paraId="5606C5D4" w14:textId="77777777" w:rsidR="00E7591F" w:rsidRPr="00273E49" w:rsidRDefault="00E7591F" w:rsidP="00E7591F">
      <w:pPr>
        <w:spacing w:after="0"/>
        <w:rPr>
          <w:rFonts w:ascii="Garamond" w:hAnsi="Garamond"/>
        </w:rPr>
      </w:pPr>
    </w:p>
    <w:p w14:paraId="5CE04522" w14:textId="77777777" w:rsidR="00E7591F" w:rsidRPr="00273E49" w:rsidRDefault="00E7591F" w:rsidP="00E7591F">
      <w:pPr>
        <w:spacing w:after="0"/>
        <w:rPr>
          <w:rFonts w:ascii="Garamond" w:hAnsi="Garamond"/>
        </w:rPr>
      </w:pPr>
      <w:r w:rsidRPr="00273E49">
        <w:rPr>
          <w:rFonts w:ascii="Garamond" w:hAnsi="Garamond"/>
        </w:rPr>
        <w:t>I’ve lost count of the nights</w:t>
      </w:r>
    </w:p>
    <w:p w14:paraId="22C91181" w14:textId="77777777" w:rsidR="00E7591F" w:rsidRPr="00273E49" w:rsidRDefault="00E7591F" w:rsidP="00E7591F">
      <w:pPr>
        <w:spacing w:after="0"/>
        <w:rPr>
          <w:rFonts w:ascii="Garamond" w:hAnsi="Garamond"/>
        </w:rPr>
      </w:pPr>
      <w:r w:rsidRPr="00273E49">
        <w:rPr>
          <w:rFonts w:ascii="Garamond" w:hAnsi="Garamond"/>
        </w:rPr>
        <w:t>When I drift off with a bottle in one hand</w:t>
      </w:r>
    </w:p>
    <w:p w14:paraId="16B147C6" w14:textId="77777777" w:rsidR="00E7591F" w:rsidRPr="00273E49" w:rsidRDefault="00E7591F" w:rsidP="00E7591F">
      <w:pPr>
        <w:spacing w:after="0"/>
        <w:rPr>
          <w:rFonts w:ascii="Garamond" w:hAnsi="Garamond"/>
        </w:rPr>
      </w:pPr>
      <w:r w:rsidRPr="00273E49">
        <w:rPr>
          <w:rFonts w:ascii="Garamond" w:hAnsi="Garamond"/>
        </w:rPr>
        <w:t xml:space="preserve">A blade in the other, </w:t>
      </w:r>
    </w:p>
    <w:p w14:paraId="2A1B3C77" w14:textId="77777777" w:rsidR="00E7591F" w:rsidRPr="00273E49" w:rsidRDefault="00E7591F" w:rsidP="00E7591F">
      <w:pPr>
        <w:spacing w:after="0"/>
        <w:rPr>
          <w:rFonts w:ascii="Garamond" w:hAnsi="Garamond"/>
        </w:rPr>
      </w:pPr>
      <w:r w:rsidRPr="00273E49">
        <w:rPr>
          <w:rFonts w:ascii="Garamond" w:hAnsi="Garamond"/>
        </w:rPr>
        <w:t>Steel biting into skin</w:t>
      </w:r>
    </w:p>
    <w:p w14:paraId="71EB6A48" w14:textId="77777777" w:rsidR="00E7591F" w:rsidRPr="00273E49" w:rsidRDefault="00E7591F" w:rsidP="00E7591F">
      <w:pPr>
        <w:spacing w:after="0"/>
        <w:rPr>
          <w:rFonts w:ascii="Garamond" w:hAnsi="Garamond"/>
        </w:rPr>
      </w:pPr>
      <w:r w:rsidRPr="00273E49">
        <w:rPr>
          <w:rFonts w:ascii="Garamond" w:hAnsi="Garamond"/>
        </w:rPr>
        <w:t>As sharp as the burns in my throat</w:t>
      </w:r>
    </w:p>
    <w:p w14:paraId="6F59502D" w14:textId="77777777" w:rsidR="00E7591F" w:rsidRPr="00273E49" w:rsidRDefault="00E7591F" w:rsidP="00E7591F">
      <w:pPr>
        <w:spacing w:after="0"/>
        <w:rPr>
          <w:rFonts w:ascii="Garamond" w:hAnsi="Garamond"/>
        </w:rPr>
      </w:pPr>
      <w:r w:rsidRPr="00273E49">
        <w:rPr>
          <w:rFonts w:ascii="Garamond" w:hAnsi="Garamond"/>
        </w:rPr>
        <w:t>The bedsheets tell the story</w:t>
      </w:r>
    </w:p>
    <w:p w14:paraId="5065D0A6" w14:textId="77777777" w:rsidR="00E7591F" w:rsidRPr="00273E49" w:rsidRDefault="00E7591F" w:rsidP="00E7591F">
      <w:pPr>
        <w:spacing w:after="0"/>
        <w:rPr>
          <w:rFonts w:ascii="Garamond" w:hAnsi="Garamond"/>
        </w:rPr>
      </w:pPr>
      <w:r w:rsidRPr="00273E49">
        <w:rPr>
          <w:rFonts w:ascii="Garamond" w:hAnsi="Garamond"/>
        </w:rPr>
        <w:t>In stains, splotches of spilled liquor</w:t>
      </w:r>
    </w:p>
    <w:p w14:paraId="6D024559" w14:textId="77777777" w:rsidR="00E7591F" w:rsidRPr="00273E49" w:rsidRDefault="00E7591F" w:rsidP="00E7591F">
      <w:pPr>
        <w:spacing w:after="0"/>
        <w:rPr>
          <w:rFonts w:ascii="Garamond" w:hAnsi="Garamond"/>
        </w:rPr>
      </w:pPr>
      <w:r w:rsidRPr="00273E49">
        <w:rPr>
          <w:rFonts w:ascii="Garamond" w:hAnsi="Garamond"/>
        </w:rPr>
        <w:t xml:space="preserve">And streaks of crimson like dark. </w:t>
      </w:r>
    </w:p>
    <w:p w14:paraId="0B2B4765" w14:textId="77777777" w:rsidR="00E7591F" w:rsidRPr="00273E49" w:rsidRDefault="00E7591F" w:rsidP="00E7591F">
      <w:pPr>
        <w:spacing w:after="0"/>
        <w:rPr>
          <w:rFonts w:ascii="Garamond" w:hAnsi="Garamond"/>
        </w:rPr>
      </w:pPr>
      <w:r w:rsidRPr="00273E49">
        <w:rPr>
          <w:rFonts w:ascii="Garamond" w:hAnsi="Garamond"/>
        </w:rPr>
        <w:t xml:space="preserve">Hidden confessions. </w:t>
      </w:r>
    </w:p>
    <w:p w14:paraId="165E9C13" w14:textId="77777777" w:rsidR="00E7591F" w:rsidRPr="00273E49" w:rsidRDefault="00E7591F" w:rsidP="00E7591F">
      <w:pPr>
        <w:spacing w:after="0"/>
        <w:rPr>
          <w:rFonts w:ascii="Garamond" w:hAnsi="Garamond"/>
        </w:rPr>
      </w:pPr>
      <w:r w:rsidRPr="00273E49">
        <w:rPr>
          <w:rFonts w:ascii="Garamond" w:hAnsi="Garamond"/>
        </w:rPr>
        <w:t xml:space="preserve">Sleep arrives in jagged </w:t>
      </w:r>
    </w:p>
    <w:p w14:paraId="46964916" w14:textId="77777777" w:rsidR="00E7591F" w:rsidRPr="00273E49" w:rsidRDefault="00E7591F" w:rsidP="00E7591F">
      <w:pPr>
        <w:spacing w:after="0"/>
        <w:rPr>
          <w:rFonts w:ascii="Garamond" w:hAnsi="Garamond"/>
        </w:rPr>
      </w:pPr>
      <w:r w:rsidRPr="00273E49">
        <w:rPr>
          <w:rFonts w:ascii="Garamond" w:hAnsi="Garamond"/>
        </w:rPr>
        <w:t xml:space="preserve">Breaths and half-dreams, </w:t>
      </w:r>
    </w:p>
    <w:p w14:paraId="0E7EB613" w14:textId="77777777" w:rsidR="00E7591F" w:rsidRPr="00273E49" w:rsidRDefault="00E7591F" w:rsidP="00E7591F">
      <w:pPr>
        <w:spacing w:after="0"/>
        <w:rPr>
          <w:rFonts w:ascii="Garamond" w:hAnsi="Garamond"/>
        </w:rPr>
      </w:pPr>
      <w:r w:rsidRPr="00273E49">
        <w:rPr>
          <w:rFonts w:ascii="Garamond" w:hAnsi="Garamond"/>
        </w:rPr>
        <w:t>My body a weary canvas</w:t>
      </w:r>
    </w:p>
    <w:p w14:paraId="2E1BABA7" w14:textId="77777777" w:rsidR="00E7591F" w:rsidRPr="00273E49" w:rsidRDefault="00E7591F" w:rsidP="00E7591F">
      <w:pPr>
        <w:spacing w:after="0"/>
        <w:rPr>
          <w:rFonts w:ascii="Garamond" w:hAnsi="Garamond"/>
        </w:rPr>
      </w:pPr>
      <w:r w:rsidRPr="00273E49">
        <w:rPr>
          <w:rFonts w:ascii="Garamond" w:hAnsi="Garamond"/>
        </w:rPr>
        <w:t>Marked by the ritual,</w:t>
      </w:r>
    </w:p>
    <w:p w14:paraId="7694FAB5" w14:textId="77777777" w:rsidR="00E7591F" w:rsidRPr="00273E49" w:rsidRDefault="00E7591F" w:rsidP="00E7591F">
      <w:pPr>
        <w:spacing w:after="0"/>
        <w:rPr>
          <w:rFonts w:ascii="Garamond" w:hAnsi="Garamond"/>
        </w:rPr>
      </w:pPr>
      <w:r w:rsidRPr="00273E49">
        <w:rPr>
          <w:rFonts w:ascii="Garamond" w:hAnsi="Garamond"/>
        </w:rPr>
        <w:t xml:space="preserve">A map of pain I trace in the dark, </w:t>
      </w:r>
    </w:p>
    <w:p w14:paraId="4C62F82D" w14:textId="77777777" w:rsidR="00E7591F" w:rsidRPr="00273E49" w:rsidRDefault="00E7591F" w:rsidP="00E7591F">
      <w:pPr>
        <w:spacing w:after="0"/>
        <w:rPr>
          <w:rFonts w:ascii="Garamond" w:hAnsi="Garamond"/>
        </w:rPr>
      </w:pPr>
      <w:r w:rsidRPr="00273E49">
        <w:rPr>
          <w:rFonts w:ascii="Garamond" w:hAnsi="Garamond"/>
        </w:rPr>
        <w:t xml:space="preserve">Where only this cocktail </w:t>
      </w:r>
    </w:p>
    <w:p w14:paraId="0BD7AB18" w14:textId="77777777" w:rsidR="00E7591F" w:rsidRPr="00273E49" w:rsidRDefault="00E7591F" w:rsidP="00E7591F">
      <w:pPr>
        <w:spacing w:after="0"/>
        <w:rPr>
          <w:rFonts w:ascii="Garamond" w:hAnsi="Garamond"/>
        </w:rPr>
      </w:pPr>
      <w:r w:rsidRPr="00273E49">
        <w:rPr>
          <w:rFonts w:ascii="Garamond" w:hAnsi="Garamond"/>
        </w:rPr>
        <w:t>Knows my name</w:t>
      </w:r>
    </w:p>
    <w:p w14:paraId="6BCB7BE7" w14:textId="77777777" w:rsidR="00E7591F" w:rsidRPr="00273E49" w:rsidRDefault="00E7591F" w:rsidP="00E7591F">
      <w:pPr>
        <w:spacing w:after="0"/>
        <w:rPr>
          <w:rFonts w:ascii="Garamond" w:hAnsi="Garamond"/>
        </w:rPr>
      </w:pPr>
      <w:r w:rsidRPr="00273E49">
        <w:rPr>
          <w:rFonts w:ascii="Garamond" w:hAnsi="Garamond"/>
        </w:rPr>
        <w:t xml:space="preserve">And whispers me to sleep. </w:t>
      </w:r>
    </w:p>
    <w:p w14:paraId="16A9D370" w14:textId="77777777" w:rsidR="00E7591F" w:rsidRDefault="00E7591F">
      <w:pPr>
        <w:rPr>
          <w:rFonts w:ascii="Garamond" w:hAnsi="Garamond"/>
          <w:b/>
          <w:bCs/>
        </w:rPr>
      </w:pPr>
      <w:r>
        <w:rPr>
          <w:rFonts w:ascii="Garamond" w:hAnsi="Garamond"/>
          <w:b/>
          <w:bCs/>
        </w:rPr>
        <w:br w:type="page"/>
      </w:r>
    </w:p>
    <w:p w14:paraId="7C487E33" w14:textId="3D58E72F" w:rsidR="00D92F62" w:rsidRPr="00FE1D28" w:rsidRDefault="00D92F62" w:rsidP="00D92F62">
      <w:pPr>
        <w:spacing w:after="0"/>
        <w:rPr>
          <w:rFonts w:ascii="Garamond" w:hAnsi="Garamond"/>
          <w:b/>
          <w:bCs/>
        </w:rPr>
      </w:pPr>
      <w:r>
        <w:rPr>
          <w:rFonts w:ascii="Garamond" w:hAnsi="Garamond"/>
          <w:b/>
          <w:bCs/>
        </w:rPr>
        <w:lastRenderedPageBreak/>
        <w:t>Alcohol and Razor Blades</w:t>
      </w:r>
    </w:p>
    <w:p w14:paraId="041E6F87" w14:textId="77777777" w:rsidR="00D92F62" w:rsidRDefault="00D92F62" w:rsidP="00D92F62">
      <w:pPr>
        <w:spacing w:after="0"/>
        <w:rPr>
          <w:rFonts w:ascii="Garamond" w:hAnsi="Garamond"/>
        </w:rPr>
      </w:pPr>
    </w:p>
    <w:p w14:paraId="1EA95168" w14:textId="77777777" w:rsidR="00D92F62" w:rsidRDefault="00D92F62" w:rsidP="00D92F62">
      <w:pPr>
        <w:spacing w:after="0"/>
        <w:rPr>
          <w:rFonts w:ascii="Garamond" w:hAnsi="Garamond"/>
        </w:rPr>
      </w:pPr>
      <w:r>
        <w:rPr>
          <w:rFonts w:ascii="Garamond" w:hAnsi="Garamond"/>
        </w:rPr>
        <w:t>There’s a bottle by the bed,</w:t>
      </w:r>
    </w:p>
    <w:p w14:paraId="60A4C192" w14:textId="77777777" w:rsidR="00D92F62" w:rsidRDefault="00D92F62" w:rsidP="00D92F62">
      <w:pPr>
        <w:spacing w:after="0"/>
        <w:rPr>
          <w:rFonts w:ascii="Garamond" w:hAnsi="Garamond"/>
        </w:rPr>
      </w:pPr>
      <w:r>
        <w:rPr>
          <w:rFonts w:ascii="Garamond" w:hAnsi="Garamond"/>
        </w:rPr>
        <w:t>Half drained,</w:t>
      </w:r>
    </w:p>
    <w:p w14:paraId="2BA2E01F" w14:textId="77777777" w:rsidR="00D92F62" w:rsidRDefault="00D92F62" w:rsidP="00D92F62">
      <w:pPr>
        <w:spacing w:after="0"/>
        <w:rPr>
          <w:rFonts w:ascii="Garamond" w:hAnsi="Garamond"/>
        </w:rPr>
      </w:pPr>
      <w:r>
        <w:rPr>
          <w:rFonts w:ascii="Garamond" w:hAnsi="Garamond"/>
        </w:rPr>
        <w:t>A friend that never questions.</w:t>
      </w:r>
    </w:p>
    <w:p w14:paraId="227CD630" w14:textId="77777777" w:rsidR="00D92F62" w:rsidRDefault="00D92F62" w:rsidP="00D92F62">
      <w:pPr>
        <w:spacing w:after="0"/>
        <w:rPr>
          <w:rFonts w:ascii="Garamond" w:hAnsi="Garamond"/>
        </w:rPr>
      </w:pPr>
      <w:r>
        <w:rPr>
          <w:rFonts w:ascii="Garamond" w:hAnsi="Garamond"/>
        </w:rPr>
        <w:t>It slips down easy,</w:t>
      </w:r>
    </w:p>
    <w:p w14:paraId="2A31A982" w14:textId="77777777" w:rsidR="00D92F62" w:rsidRDefault="00D92F62" w:rsidP="00D92F62">
      <w:pPr>
        <w:spacing w:after="0"/>
        <w:rPr>
          <w:rFonts w:ascii="Garamond" w:hAnsi="Garamond"/>
        </w:rPr>
      </w:pPr>
      <w:r>
        <w:rPr>
          <w:rFonts w:ascii="Garamond" w:hAnsi="Garamond"/>
        </w:rPr>
        <w:t>Numbing the weight of all these tombstones</w:t>
      </w:r>
    </w:p>
    <w:p w14:paraId="4E40B14C" w14:textId="77777777" w:rsidR="00D92F62" w:rsidRDefault="00D92F62" w:rsidP="00D92F62">
      <w:pPr>
        <w:spacing w:after="0"/>
        <w:rPr>
          <w:rFonts w:ascii="Garamond" w:hAnsi="Garamond"/>
        </w:rPr>
      </w:pPr>
      <w:r>
        <w:rPr>
          <w:rFonts w:ascii="Garamond" w:hAnsi="Garamond"/>
        </w:rPr>
        <w:t>Piling on my chest.</w:t>
      </w:r>
    </w:p>
    <w:p w14:paraId="22DE9EFB" w14:textId="77777777" w:rsidR="00D92F62" w:rsidRDefault="00D92F62" w:rsidP="00D92F62">
      <w:pPr>
        <w:spacing w:after="0"/>
        <w:rPr>
          <w:rFonts w:ascii="Garamond" w:hAnsi="Garamond"/>
        </w:rPr>
      </w:pPr>
      <w:r>
        <w:rPr>
          <w:rFonts w:ascii="Garamond" w:hAnsi="Garamond"/>
        </w:rPr>
        <w:t>I tip it back and swallow death,</w:t>
      </w:r>
    </w:p>
    <w:p w14:paraId="5185CC03" w14:textId="77777777" w:rsidR="00D92F62" w:rsidRDefault="00D92F62" w:rsidP="00D92F62">
      <w:pPr>
        <w:spacing w:after="0"/>
        <w:rPr>
          <w:rFonts w:ascii="Garamond" w:hAnsi="Garamond"/>
        </w:rPr>
      </w:pPr>
      <w:r>
        <w:rPr>
          <w:rFonts w:ascii="Garamond" w:hAnsi="Garamond"/>
        </w:rPr>
        <w:t>One swig at a time.</w:t>
      </w:r>
    </w:p>
    <w:p w14:paraId="14F07E36" w14:textId="77777777" w:rsidR="00D92F62" w:rsidRPr="00BB4301" w:rsidRDefault="00D92F62" w:rsidP="00D92F62">
      <w:pPr>
        <w:spacing w:after="0"/>
        <w:rPr>
          <w:rFonts w:ascii="Garamond" w:hAnsi="Garamond"/>
          <w:sz w:val="18"/>
          <w:szCs w:val="18"/>
        </w:rPr>
      </w:pPr>
    </w:p>
    <w:p w14:paraId="69269F67" w14:textId="77777777" w:rsidR="00D92F62" w:rsidRDefault="00D92F62" w:rsidP="00D92F62">
      <w:pPr>
        <w:spacing w:after="0"/>
        <w:rPr>
          <w:rFonts w:ascii="Garamond" w:hAnsi="Garamond"/>
        </w:rPr>
      </w:pPr>
      <w:r>
        <w:rPr>
          <w:rFonts w:ascii="Garamond" w:hAnsi="Garamond"/>
        </w:rPr>
        <w:t>Razor blades whisper</w:t>
      </w:r>
    </w:p>
    <w:p w14:paraId="09BE1EB1" w14:textId="77777777" w:rsidR="00D92F62" w:rsidRDefault="00D92F62" w:rsidP="00D92F62">
      <w:pPr>
        <w:spacing w:after="0"/>
        <w:rPr>
          <w:rFonts w:ascii="Garamond" w:hAnsi="Garamond"/>
        </w:rPr>
      </w:pPr>
      <w:r>
        <w:rPr>
          <w:rFonts w:ascii="Garamond" w:hAnsi="Garamond"/>
        </w:rPr>
        <w:t>In the stillness of the night.</w:t>
      </w:r>
    </w:p>
    <w:p w14:paraId="5DAC31D5" w14:textId="77777777" w:rsidR="00D92F62" w:rsidRDefault="00D92F62" w:rsidP="00D92F62">
      <w:pPr>
        <w:spacing w:after="0"/>
        <w:rPr>
          <w:rFonts w:ascii="Garamond" w:hAnsi="Garamond"/>
        </w:rPr>
      </w:pPr>
      <w:r>
        <w:rPr>
          <w:rFonts w:ascii="Garamond" w:hAnsi="Garamond"/>
        </w:rPr>
        <w:t xml:space="preserve">Their edge kisses my skin, </w:t>
      </w:r>
    </w:p>
    <w:p w14:paraId="3200A7CC" w14:textId="77777777" w:rsidR="00D92F62" w:rsidRDefault="00D92F62" w:rsidP="00D92F62">
      <w:pPr>
        <w:spacing w:after="0"/>
        <w:rPr>
          <w:rFonts w:ascii="Garamond" w:hAnsi="Garamond"/>
        </w:rPr>
      </w:pPr>
      <w:r>
        <w:rPr>
          <w:rFonts w:ascii="Garamond" w:hAnsi="Garamond"/>
        </w:rPr>
        <w:t>Delicate as the lies I tell myself.</w:t>
      </w:r>
    </w:p>
    <w:p w14:paraId="5E321AC5" w14:textId="77777777" w:rsidR="00D92F62" w:rsidRDefault="00D92F62" w:rsidP="00D92F62">
      <w:pPr>
        <w:spacing w:after="0"/>
        <w:rPr>
          <w:rFonts w:ascii="Garamond" w:hAnsi="Garamond"/>
        </w:rPr>
      </w:pPr>
      <w:r>
        <w:rPr>
          <w:rFonts w:ascii="Garamond" w:hAnsi="Garamond"/>
        </w:rPr>
        <w:t xml:space="preserve">Maybe it’s the only way </w:t>
      </w:r>
    </w:p>
    <w:p w14:paraId="4339D35B" w14:textId="77777777" w:rsidR="00D92F62" w:rsidRDefault="00D92F62" w:rsidP="00D92F62">
      <w:pPr>
        <w:spacing w:after="0"/>
        <w:rPr>
          <w:rFonts w:ascii="Garamond" w:hAnsi="Garamond"/>
        </w:rPr>
      </w:pPr>
      <w:r>
        <w:rPr>
          <w:rFonts w:ascii="Garamond" w:hAnsi="Garamond"/>
        </w:rPr>
        <w:t>To carve out some feeling</w:t>
      </w:r>
    </w:p>
    <w:p w14:paraId="1C6E1118" w14:textId="77777777" w:rsidR="00D92F62" w:rsidRDefault="00D92F62" w:rsidP="00D92F62">
      <w:pPr>
        <w:spacing w:after="0"/>
        <w:rPr>
          <w:rFonts w:ascii="Garamond" w:hAnsi="Garamond"/>
        </w:rPr>
      </w:pPr>
      <w:r>
        <w:rPr>
          <w:rFonts w:ascii="Garamond" w:hAnsi="Garamond"/>
        </w:rPr>
        <w:t>In this dead landscape</w:t>
      </w:r>
    </w:p>
    <w:p w14:paraId="459280B0" w14:textId="77777777" w:rsidR="00D92F62" w:rsidRDefault="00D92F62" w:rsidP="00D92F62">
      <w:pPr>
        <w:spacing w:after="0"/>
        <w:rPr>
          <w:rFonts w:ascii="Garamond" w:hAnsi="Garamond"/>
        </w:rPr>
      </w:pPr>
      <w:r>
        <w:rPr>
          <w:rFonts w:ascii="Garamond" w:hAnsi="Garamond"/>
        </w:rPr>
        <w:t>That used to be a heart.</w:t>
      </w:r>
    </w:p>
    <w:p w14:paraId="205FB7E8" w14:textId="77777777" w:rsidR="00D92F62" w:rsidRPr="00BB4301" w:rsidRDefault="00D92F62" w:rsidP="00D92F62">
      <w:pPr>
        <w:spacing w:after="0"/>
        <w:rPr>
          <w:rFonts w:ascii="Garamond" w:hAnsi="Garamond"/>
          <w:sz w:val="18"/>
          <w:szCs w:val="18"/>
        </w:rPr>
      </w:pPr>
    </w:p>
    <w:p w14:paraId="131EFC33" w14:textId="77777777" w:rsidR="00D92F62" w:rsidRDefault="00D92F62" w:rsidP="00D92F62">
      <w:pPr>
        <w:spacing w:after="0"/>
        <w:rPr>
          <w:rFonts w:ascii="Garamond" w:hAnsi="Garamond"/>
        </w:rPr>
      </w:pPr>
      <w:r>
        <w:rPr>
          <w:rFonts w:ascii="Garamond" w:hAnsi="Garamond"/>
        </w:rPr>
        <w:t xml:space="preserve">Grief hangs heavy, </w:t>
      </w:r>
    </w:p>
    <w:p w14:paraId="26BDFDDB" w14:textId="77777777" w:rsidR="00D92F62" w:rsidRDefault="00D92F62" w:rsidP="00D92F62">
      <w:pPr>
        <w:spacing w:after="0"/>
        <w:rPr>
          <w:rFonts w:ascii="Garamond" w:hAnsi="Garamond"/>
        </w:rPr>
      </w:pPr>
      <w:r>
        <w:rPr>
          <w:rFonts w:ascii="Garamond" w:hAnsi="Garamond"/>
        </w:rPr>
        <w:t>A fog I can’t crawl out from under.</w:t>
      </w:r>
    </w:p>
    <w:p w14:paraId="61C07F6A" w14:textId="77777777" w:rsidR="00D92F62" w:rsidRDefault="00D92F62" w:rsidP="00D92F62">
      <w:pPr>
        <w:spacing w:after="0"/>
        <w:rPr>
          <w:rFonts w:ascii="Garamond" w:hAnsi="Garamond"/>
        </w:rPr>
      </w:pPr>
      <w:r>
        <w:rPr>
          <w:rFonts w:ascii="Garamond" w:hAnsi="Garamond"/>
        </w:rPr>
        <w:t>Every face I loved has turned to dust,</w:t>
      </w:r>
    </w:p>
    <w:p w14:paraId="30E502F0" w14:textId="77777777" w:rsidR="00D92F62" w:rsidRDefault="00D92F62" w:rsidP="00D92F62">
      <w:pPr>
        <w:spacing w:after="0"/>
        <w:rPr>
          <w:rFonts w:ascii="Garamond" w:hAnsi="Garamond"/>
        </w:rPr>
      </w:pPr>
      <w:r>
        <w:rPr>
          <w:rFonts w:ascii="Garamond" w:hAnsi="Garamond"/>
        </w:rPr>
        <w:t xml:space="preserve">And I’m still here, </w:t>
      </w:r>
    </w:p>
    <w:p w14:paraId="5CAE8D93" w14:textId="77777777" w:rsidR="00D92F62" w:rsidRDefault="00D92F62" w:rsidP="00D92F62">
      <w:pPr>
        <w:spacing w:after="0"/>
        <w:rPr>
          <w:rFonts w:ascii="Garamond" w:hAnsi="Garamond"/>
        </w:rPr>
      </w:pPr>
      <w:r>
        <w:rPr>
          <w:rFonts w:ascii="Garamond" w:hAnsi="Garamond"/>
        </w:rPr>
        <w:t>Breathing,</w:t>
      </w:r>
    </w:p>
    <w:p w14:paraId="2F7A18D2" w14:textId="77777777" w:rsidR="00D92F62" w:rsidRDefault="00D92F62" w:rsidP="00D92F62">
      <w:pPr>
        <w:spacing w:after="0"/>
        <w:rPr>
          <w:rFonts w:ascii="Garamond" w:hAnsi="Garamond"/>
        </w:rPr>
      </w:pPr>
      <w:r>
        <w:rPr>
          <w:rFonts w:ascii="Garamond" w:hAnsi="Garamond"/>
        </w:rPr>
        <w:t>Aching,</w:t>
      </w:r>
    </w:p>
    <w:p w14:paraId="7A16F0A6" w14:textId="77777777" w:rsidR="00D92F62" w:rsidRDefault="00D92F62" w:rsidP="00D92F62">
      <w:pPr>
        <w:spacing w:after="0"/>
        <w:rPr>
          <w:rFonts w:ascii="Garamond" w:hAnsi="Garamond"/>
        </w:rPr>
      </w:pPr>
      <w:r>
        <w:rPr>
          <w:rFonts w:ascii="Garamond" w:hAnsi="Garamond"/>
        </w:rPr>
        <w:t>Empty.</w:t>
      </w:r>
    </w:p>
    <w:p w14:paraId="5D1B11A1" w14:textId="77777777" w:rsidR="00D92F62" w:rsidRDefault="00D92F62" w:rsidP="00D92F62">
      <w:pPr>
        <w:spacing w:after="0"/>
        <w:rPr>
          <w:rFonts w:ascii="Garamond" w:hAnsi="Garamond"/>
        </w:rPr>
      </w:pPr>
      <w:r>
        <w:rPr>
          <w:rFonts w:ascii="Garamond" w:hAnsi="Garamond"/>
        </w:rPr>
        <w:t>I cut just to feel something</w:t>
      </w:r>
    </w:p>
    <w:p w14:paraId="72803B1B" w14:textId="77777777" w:rsidR="00D92F62" w:rsidRDefault="00D92F62" w:rsidP="00D92F62">
      <w:pPr>
        <w:spacing w:after="0"/>
        <w:rPr>
          <w:rFonts w:ascii="Garamond" w:hAnsi="Garamond"/>
        </w:rPr>
      </w:pPr>
      <w:r>
        <w:rPr>
          <w:rFonts w:ascii="Garamond" w:hAnsi="Garamond"/>
        </w:rPr>
        <w:t>In a world gone numb.</w:t>
      </w:r>
    </w:p>
    <w:p w14:paraId="3C68710C" w14:textId="77777777" w:rsidR="00D92F62" w:rsidRDefault="00D92F62" w:rsidP="00D92F62">
      <w:pPr>
        <w:spacing w:after="0"/>
        <w:rPr>
          <w:rFonts w:ascii="Garamond" w:hAnsi="Garamond"/>
        </w:rPr>
      </w:pPr>
      <w:r>
        <w:rPr>
          <w:rFonts w:ascii="Garamond" w:hAnsi="Garamond"/>
        </w:rPr>
        <w:t>They tell me it gets better,</w:t>
      </w:r>
    </w:p>
    <w:p w14:paraId="0DC5A51E" w14:textId="77777777" w:rsidR="00D92F62" w:rsidRDefault="00D92F62" w:rsidP="00D92F62">
      <w:pPr>
        <w:spacing w:after="0"/>
        <w:rPr>
          <w:rFonts w:ascii="Garamond" w:hAnsi="Garamond"/>
        </w:rPr>
      </w:pPr>
      <w:r>
        <w:rPr>
          <w:rFonts w:ascii="Garamond" w:hAnsi="Garamond"/>
        </w:rPr>
        <w:lastRenderedPageBreak/>
        <w:t>But they’re not drowning</w:t>
      </w:r>
    </w:p>
    <w:p w14:paraId="725C1582" w14:textId="77777777" w:rsidR="00D92F62" w:rsidRDefault="00D92F62" w:rsidP="00D92F62">
      <w:pPr>
        <w:spacing w:after="0"/>
        <w:rPr>
          <w:rFonts w:ascii="Garamond" w:hAnsi="Garamond"/>
        </w:rPr>
      </w:pPr>
      <w:r>
        <w:rPr>
          <w:rFonts w:ascii="Garamond" w:hAnsi="Garamond"/>
        </w:rPr>
        <w:t>In the silence of rooms too quiet,</w:t>
      </w:r>
    </w:p>
    <w:p w14:paraId="51B22379" w14:textId="77777777" w:rsidR="00D92F62" w:rsidRDefault="00D92F62" w:rsidP="00D92F62">
      <w:pPr>
        <w:spacing w:after="0"/>
        <w:rPr>
          <w:rFonts w:ascii="Garamond" w:hAnsi="Garamond"/>
        </w:rPr>
      </w:pPr>
      <w:r>
        <w:rPr>
          <w:rFonts w:ascii="Garamond" w:hAnsi="Garamond"/>
        </w:rPr>
        <w:t>Or the scream of memories that won’t fade.</w:t>
      </w:r>
    </w:p>
    <w:p w14:paraId="3A07AD8D" w14:textId="77777777" w:rsidR="00D92F62" w:rsidRDefault="00D92F62" w:rsidP="00D92F62">
      <w:pPr>
        <w:spacing w:after="0"/>
        <w:rPr>
          <w:rFonts w:ascii="Garamond" w:hAnsi="Garamond"/>
        </w:rPr>
      </w:pPr>
      <w:r>
        <w:rPr>
          <w:rFonts w:ascii="Garamond" w:hAnsi="Garamond"/>
        </w:rPr>
        <w:t>They don’t hold this bottle</w:t>
      </w:r>
    </w:p>
    <w:p w14:paraId="5399D6D5" w14:textId="77777777" w:rsidR="00D92F62" w:rsidRDefault="00D92F62" w:rsidP="00D92F62">
      <w:pPr>
        <w:spacing w:after="0"/>
        <w:rPr>
          <w:rFonts w:ascii="Garamond" w:hAnsi="Garamond"/>
        </w:rPr>
      </w:pPr>
      <w:r>
        <w:rPr>
          <w:rFonts w:ascii="Garamond" w:hAnsi="Garamond"/>
        </w:rPr>
        <w:t>Like a lifeline</w:t>
      </w:r>
    </w:p>
    <w:p w14:paraId="4FD396B3" w14:textId="77777777" w:rsidR="00D92F62" w:rsidRDefault="00D92F62" w:rsidP="00D92F62">
      <w:pPr>
        <w:spacing w:after="0"/>
        <w:rPr>
          <w:rFonts w:ascii="Garamond" w:hAnsi="Garamond"/>
        </w:rPr>
      </w:pPr>
      <w:r>
        <w:rPr>
          <w:rFonts w:ascii="Garamond" w:hAnsi="Garamond"/>
        </w:rPr>
        <w:t>Or drag this blade through skin</w:t>
      </w:r>
    </w:p>
    <w:p w14:paraId="03492B65" w14:textId="77777777" w:rsidR="00D92F62" w:rsidRDefault="00D92F62" w:rsidP="00D92F62">
      <w:pPr>
        <w:spacing w:after="0"/>
        <w:rPr>
          <w:rFonts w:ascii="Garamond" w:hAnsi="Garamond"/>
        </w:rPr>
      </w:pPr>
      <w:r>
        <w:rPr>
          <w:rFonts w:ascii="Garamond" w:hAnsi="Garamond"/>
        </w:rPr>
        <w:t xml:space="preserve">Like its some kind of salvation. </w:t>
      </w:r>
    </w:p>
    <w:p w14:paraId="2912776B" w14:textId="77777777" w:rsidR="00D92F62" w:rsidRDefault="00D92F62" w:rsidP="00D92F62">
      <w:pPr>
        <w:spacing w:after="0"/>
        <w:rPr>
          <w:rFonts w:ascii="Garamond" w:hAnsi="Garamond"/>
        </w:rPr>
      </w:pPr>
    </w:p>
    <w:p w14:paraId="447C006A" w14:textId="77777777" w:rsidR="00D92F62" w:rsidRDefault="00D92F62" w:rsidP="00D92F62">
      <w:pPr>
        <w:spacing w:after="0"/>
        <w:rPr>
          <w:rFonts w:ascii="Garamond" w:hAnsi="Garamond"/>
        </w:rPr>
      </w:pPr>
      <w:r>
        <w:rPr>
          <w:rFonts w:ascii="Garamond" w:hAnsi="Garamond"/>
        </w:rPr>
        <w:t>I’m alone,</w:t>
      </w:r>
    </w:p>
    <w:p w14:paraId="6428CA5B" w14:textId="77777777" w:rsidR="00D92F62" w:rsidRDefault="00D92F62" w:rsidP="00D92F62">
      <w:pPr>
        <w:spacing w:after="0"/>
        <w:rPr>
          <w:rFonts w:ascii="Garamond" w:hAnsi="Garamond"/>
        </w:rPr>
      </w:pPr>
      <w:r>
        <w:rPr>
          <w:rFonts w:ascii="Garamond" w:hAnsi="Garamond"/>
        </w:rPr>
        <w:t>With alcohol and razor blades.</w:t>
      </w:r>
    </w:p>
    <w:p w14:paraId="0BE7FBD3" w14:textId="77777777" w:rsidR="00D92F62" w:rsidRDefault="00D92F62" w:rsidP="00D92F62">
      <w:pPr>
        <w:spacing w:after="0"/>
        <w:rPr>
          <w:rFonts w:ascii="Garamond" w:hAnsi="Garamond"/>
        </w:rPr>
      </w:pPr>
      <w:r>
        <w:rPr>
          <w:rFonts w:ascii="Garamond" w:hAnsi="Garamond"/>
        </w:rPr>
        <w:t xml:space="preserve">They’re the only ones who stay.  </w:t>
      </w:r>
    </w:p>
    <w:p w14:paraId="32A77B46" w14:textId="307B345D" w:rsidR="00D92F62" w:rsidRDefault="00D92F62">
      <w:pPr>
        <w:rPr>
          <w:rFonts w:ascii="Garamond" w:hAnsi="Garamond"/>
          <w:b/>
          <w:bCs/>
        </w:rPr>
      </w:pPr>
      <w:r>
        <w:rPr>
          <w:rFonts w:ascii="Garamond" w:hAnsi="Garamond"/>
          <w:b/>
          <w:bCs/>
        </w:rPr>
        <w:br w:type="page"/>
      </w:r>
    </w:p>
    <w:p w14:paraId="2C0EE0E3" w14:textId="77777777" w:rsidR="00D92F62" w:rsidRPr="002A0F27" w:rsidRDefault="00D92F62" w:rsidP="00D92F62">
      <w:pPr>
        <w:spacing w:after="0"/>
        <w:rPr>
          <w:rFonts w:ascii="Garamond" w:hAnsi="Garamond"/>
          <w:b/>
          <w:bCs/>
        </w:rPr>
      </w:pPr>
      <w:r w:rsidRPr="002A0F27">
        <w:rPr>
          <w:rFonts w:ascii="Garamond" w:hAnsi="Garamond"/>
          <w:b/>
          <w:bCs/>
        </w:rPr>
        <w:lastRenderedPageBreak/>
        <w:t xml:space="preserve">An Oasis of Hope </w:t>
      </w:r>
      <w:r>
        <w:rPr>
          <w:rFonts w:ascii="Garamond" w:hAnsi="Garamond"/>
          <w:b/>
          <w:bCs/>
        </w:rPr>
        <w:t>with</w:t>
      </w:r>
      <w:r w:rsidRPr="002A0F27">
        <w:rPr>
          <w:rFonts w:ascii="Garamond" w:hAnsi="Garamond"/>
          <w:b/>
          <w:bCs/>
        </w:rPr>
        <w:t xml:space="preserve">in the Desert of Dependency </w:t>
      </w:r>
    </w:p>
    <w:p w14:paraId="51D62248" w14:textId="77777777" w:rsidR="00D92F62" w:rsidRDefault="00D92F62" w:rsidP="00D92F62">
      <w:pPr>
        <w:spacing w:after="0"/>
        <w:rPr>
          <w:rFonts w:ascii="Garamond" w:hAnsi="Garamond"/>
        </w:rPr>
      </w:pPr>
    </w:p>
    <w:p w14:paraId="1EEDF861" w14:textId="77777777" w:rsidR="00D92F62" w:rsidRDefault="00D92F62" w:rsidP="00D92F62">
      <w:pPr>
        <w:spacing w:after="0"/>
        <w:rPr>
          <w:rFonts w:ascii="Garamond" w:hAnsi="Garamond"/>
        </w:rPr>
      </w:pPr>
      <w:r>
        <w:rPr>
          <w:rFonts w:ascii="Garamond" w:hAnsi="Garamond"/>
        </w:rPr>
        <w:t xml:space="preserve">As I stumble through the unrelenting heat, </w:t>
      </w:r>
    </w:p>
    <w:p w14:paraId="2A5E5B02" w14:textId="77777777" w:rsidR="00D92F62" w:rsidRDefault="00D92F62" w:rsidP="00D92F62">
      <w:pPr>
        <w:spacing w:after="0"/>
        <w:rPr>
          <w:rFonts w:ascii="Garamond" w:hAnsi="Garamond"/>
        </w:rPr>
      </w:pPr>
      <w:r>
        <w:rPr>
          <w:rFonts w:ascii="Garamond" w:hAnsi="Garamond"/>
        </w:rPr>
        <w:t xml:space="preserve">The dry discomfort of this arid desert of life, </w:t>
      </w:r>
    </w:p>
    <w:p w14:paraId="00D6374B" w14:textId="77777777" w:rsidR="00D92F62" w:rsidRDefault="00D92F62" w:rsidP="00D92F62">
      <w:pPr>
        <w:spacing w:after="0"/>
        <w:rPr>
          <w:rFonts w:ascii="Garamond" w:hAnsi="Garamond"/>
        </w:rPr>
      </w:pPr>
      <w:r>
        <w:rPr>
          <w:rFonts w:ascii="Garamond" w:hAnsi="Garamond"/>
        </w:rPr>
        <w:t xml:space="preserve">My eyes fix on the horizon – </w:t>
      </w:r>
    </w:p>
    <w:p w14:paraId="3513EA60" w14:textId="77777777" w:rsidR="00D92F62" w:rsidRDefault="00D92F62" w:rsidP="00D92F62">
      <w:pPr>
        <w:spacing w:after="0"/>
        <w:rPr>
          <w:rFonts w:ascii="Garamond" w:hAnsi="Garamond"/>
        </w:rPr>
      </w:pPr>
      <w:r>
        <w:rPr>
          <w:rFonts w:ascii="Garamond" w:hAnsi="Garamond"/>
        </w:rPr>
        <w:t>A shimmering oasis, a glint of relief,</w:t>
      </w:r>
    </w:p>
    <w:p w14:paraId="58132C35" w14:textId="77777777" w:rsidR="00D92F62" w:rsidRDefault="00D92F62" w:rsidP="00D92F62">
      <w:pPr>
        <w:spacing w:after="0"/>
        <w:rPr>
          <w:rFonts w:ascii="Garamond" w:hAnsi="Garamond"/>
        </w:rPr>
      </w:pPr>
      <w:r>
        <w:rPr>
          <w:rFonts w:ascii="Garamond" w:hAnsi="Garamond"/>
        </w:rPr>
        <w:t>Just out of reach.  I ache to arrive,</w:t>
      </w:r>
    </w:p>
    <w:p w14:paraId="7293CF98" w14:textId="77777777" w:rsidR="00D92F62" w:rsidRDefault="00D92F62" w:rsidP="00D92F62">
      <w:pPr>
        <w:spacing w:after="0"/>
        <w:rPr>
          <w:rFonts w:ascii="Garamond" w:hAnsi="Garamond"/>
        </w:rPr>
      </w:pPr>
      <w:r>
        <w:rPr>
          <w:rFonts w:ascii="Garamond" w:hAnsi="Garamond"/>
        </w:rPr>
        <w:t>To feel the cool rush of promised waters,</w:t>
      </w:r>
    </w:p>
    <w:p w14:paraId="4DA2D9A3" w14:textId="77777777" w:rsidR="003E1E98" w:rsidRDefault="00D92F62" w:rsidP="00D92F62">
      <w:pPr>
        <w:spacing w:after="0"/>
        <w:rPr>
          <w:rFonts w:ascii="Garamond" w:hAnsi="Garamond"/>
        </w:rPr>
      </w:pPr>
      <w:r>
        <w:rPr>
          <w:rFonts w:ascii="Garamond" w:hAnsi="Garamond"/>
        </w:rPr>
        <w:t xml:space="preserve">Each step a heavy pull forward, </w:t>
      </w:r>
    </w:p>
    <w:p w14:paraId="2B8FF6C0" w14:textId="183D5F5A" w:rsidR="00D92F62" w:rsidRDefault="003E1E98" w:rsidP="00D92F62">
      <w:pPr>
        <w:spacing w:after="0"/>
        <w:rPr>
          <w:rFonts w:ascii="Garamond" w:hAnsi="Garamond"/>
        </w:rPr>
      </w:pPr>
      <w:r>
        <w:rPr>
          <w:rFonts w:ascii="Garamond" w:hAnsi="Garamond"/>
        </w:rPr>
        <w:t>A</w:t>
      </w:r>
      <w:r w:rsidR="00D92F62">
        <w:rPr>
          <w:rFonts w:ascii="Garamond" w:hAnsi="Garamond"/>
        </w:rPr>
        <w:t xml:space="preserve"> lurch into hope.</w:t>
      </w:r>
    </w:p>
    <w:p w14:paraId="4CF9F964" w14:textId="77777777" w:rsidR="00D92F62" w:rsidRDefault="00D92F62" w:rsidP="00D92F62">
      <w:pPr>
        <w:spacing w:after="0"/>
        <w:rPr>
          <w:rFonts w:ascii="Garamond" w:hAnsi="Garamond"/>
        </w:rPr>
      </w:pPr>
      <w:r>
        <w:rPr>
          <w:rFonts w:ascii="Garamond" w:hAnsi="Garamond"/>
        </w:rPr>
        <w:t xml:space="preserve">Every stumble tears my knees raw, </w:t>
      </w:r>
    </w:p>
    <w:p w14:paraId="2CE162C5" w14:textId="77777777" w:rsidR="00D92F62" w:rsidRDefault="00D92F62" w:rsidP="00D92F62">
      <w:pPr>
        <w:spacing w:after="0"/>
        <w:rPr>
          <w:rFonts w:ascii="Garamond" w:hAnsi="Garamond"/>
        </w:rPr>
      </w:pPr>
      <w:r>
        <w:rPr>
          <w:rFonts w:ascii="Garamond" w:hAnsi="Garamond"/>
        </w:rPr>
        <w:t>Burning on sand hot enough to form glass.</w:t>
      </w:r>
    </w:p>
    <w:p w14:paraId="5D96F98E" w14:textId="77777777" w:rsidR="00D92F62" w:rsidRDefault="00D92F62" w:rsidP="00D92F62">
      <w:pPr>
        <w:spacing w:after="0"/>
        <w:rPr>
          <w:rFonts w:ascii="Garamond" w:hAnsi="Garamond"/>
        </w:rPr>
      </w:pPr>
    </w:p>
    <w:p w14:paraId="03F09C33" w14:textId="059D7044" w:rsidR="00D92F62" w:rsidRDefault="00D92F62" w:rsidP="00D92F62">
      <w:pPr>
        <w:spacing w:after="0"/>
        <w:rPr>
          <w:rFonts w:ascii="Garamond" w:hAnsi="Garamond"/>
        </w:rPr>
      </w:pPr>
      <w:r>
        <w:rPr>
          <w:rFonts w:ascii="Garamond" w:hAnsi="Garamond"/>
        </w:rPr>
        <w:t>The ground beneath me is litter</w:t>
      </w:r>
      <w:r w:rsidR="00E90C25">
        <w:rPr>
          <w:rFonts w:ascii="Garamond" w:hAnsi="Garamond"/>
        </w:rPr>
        <w:t>ed</w:t>
      </w:r>
    </w:p>
    <w:p w14:paraId="40A4FB50" w14:textId="77777777" w:rsidR="00D92F62" w:rsidRDefault="00D92F62" w:rsidP="00D92F62">
      <w:pPr>
        <w:spacing w:after="0"/>
        <w:rPr>
          <w:rFonts w:ascii="Garamond" w:hAnsi="Garamond"/>
        </w:rPr>
      </w:pPr>
      <w:r>
        <w:rPr>
          <w:rFonts w:ascii="Garamond" w:hAnsi="Garamond"/>
        </w:rPr>
        <w:t>With splinters of broken promises,</w:t>
      </w:r>
    </w:p>
    <w:p w14:paraId="1449FB0A" w14:textId="77777777" w:rsidR="00D92F62" w:rsidRDefault="00D92F62" w:rsidP="00D92F62">
      <w:pPr>
        <w:spacing w:after="0"/>
        <w:rPr>
          <w:rFonts w:ascii="Garamond" w:hAnsi="Garamond"/>
        </w:rPr>
      </w:pPr>
      <w:r>
        <w:rPr>
          <w:rFonts w:ascii="Garamond" w:hAnsi="Garamond"/>
        </w:rPr>
        <w:t>Shards of every empty bottle</w:t>
      </w:r>
    </w:p>
    <w:p w14:paraId="75307357" w14:textId="77777777" w:rsidR="00D92F62" w:rsidRDefault="00D92F62" w:rsidP="00D92F62">
      <w:pPr>
        <w:spacing w:after="0"/>
        <w:rPr>
          <w:rFonts w:ascii="Garamond" w:hAnsi="Garamond"/>
        </w:rPr>
      </w:pPr>
      <w:r>
        <w:rPr>
          <w:rFonts w:ascii="Garamond" w:hAnsi="Garamond"/>
        </w:rPr>
        <w:t xml:space="preserve">That never lived up to its claim. </w:t>
      </w:r>
    </w:p>
    <w:p w14:paraId="5EC5C019" w14:textId="77777777" w:rsidR="00D92F62" w:rsidRDefault="00D92F62" w:rsidP="00D92F62">
      <w:pPr>
        <w:spacing w:after="0"/>
        <w:rPr>
          <w:rFonts w:ascii="Garamond" w:hAnsi="Garamond"/>
        </w:rPr>
      </w:pPr>
    </w:p>
    <w:p w14:paraId="636763B5" w14:textId="77777777" w:rsidR="00D92F62" w:rsidRDefault="00D92F62" w:rsidP="00D92F62">
      <w:pPr>
        <w:spacing w:after="0"/>
        <w:rPr>
          <w:rFonts w:ascii="Garamond" w:hAnsi="Garamond"/>
        </w:rPr>
      </w:pPr>
      <w:r>
        <w:rPr>
          <w:rFonts w:ascii="Garamond" w:hAnsi="Garamond"/>
        </w:rPr>
        <w:t xml:space="preserve">A taste of peace, but always fleeting – </w:t>
      </w:r>
    </w:p>
    <w:p w14:paraId="106914C9" w14:textId="77777777" w:rsidR="00D92F62" w:rsidRDefault="00D92F62" w:rsidP="00D92F62">
      <w:pPr>
        <w:spacing w:after="0"/>
        <w:rPr>
          <w:rFonts w:ascii="Garamond" w:hAnsi="Garamond"/>
        </w:rPr>
      </w:pPr>
      <w:r>
        <w:rPr>
          <w:rFonts w:ascii="Garamond" w:hAnsi="Garamond"/>
        </w:rPr>
        <w:t>Hope offered, then misery delivered,</w:t>
      </w:r>
    </w:p>
    <w:p w14:paraId="2A4F2A6E" w14:textId="77777777" w:rsidR="00D92F62" w:rsidRDefault="00D92F62" w:rsidP="00D92F62">
      <w:pPr>
        <w:spacing w:after="0"/>
        <w:rPr>
          <w:rFonts w:ascii="Garamond" w:hAnsi="Garamond"/>
        </w:rPr>
      </w:pPr>
      <w:r>
        <w:rPr>
          <w:rFonts w:ascii="Garamond" w:hAnsi="Garamond"/>
        </w:rPr>
        <w:t>Leaving lips cracked and throat parched,</w:t>
      </w:r>
    </w:p>
    <w:p w14:paraId="3A1B7569" w14:textId="77777777" w:rsidR="00D92F62" w:rsidRDefault="00D92F62" w:rsidP="00D92F62">
      <w:pPr>
        <w:spacing w:after="0"/>
        <w:rPr>
          <w:rFonts w:ascii="Garamond" w:hAnsi="Garamond"/>
        </w:rPr>
      </w:pPr>
      <w:r>
        <w:rPr>
          <w:rFonts w:ascii="Garamond" w:hAnsi="Garamond"/>
        </w:rPr>
        <w:t>Yearning, thirsting for one more drop.</w:t>
      </w:r>
    </w:p>
    <w:p w14:paraId="4A740081" w14:textId="77777777" w:rsidR="00D92F62" w:rsidRDefault="00D92F62" w:rsidP="00D92F62">
      <w:pPr>
        <w:spacing w:after="0"/>
        <w:rPr>
          <w:rFonts w:ascii="Garamond" w:hAnsi="Garamond"/>
        </w:rPr>
      </w:pPr>
    </w:p>
    <w:p w14:paraId="5F443A04" w14:textId="77777777" w:rsidR="00D92F62" w:rsidRDefault="00D92F62" w:rsidP="00D92F62">
      <w:pPr>
        <w:spacing w:after="0"/>
        <w:rPr>
          <w:rFonts w:ascii="Garamond" w:hAnsi="Garamond"/>
        </w:rPr>
      </w:pPr>
      <w:r>
        <w:rPr>
          <w:rFonts w:ascii="Garamond" w:hAnsi="Garamond"/>
        </w:rPr>
        <w:t xml:space="preserve">Dependency wraps itself around me, </w:t>
      </w:r>
    </w:p>
    <w:p w14:paraId="57728D88" w14:textId="77777777" w:rsidR="00D92F62" w:rsidRDefault="00D92F62" w:rsidP="00D92F62">
      <w:pPr>
        <w:spacing w:after="0"/>
        <w:rPr>
          <w:rFonts w:ascii="Garamond" w:hAnsi="Garamond"/>
        </w:rPr>
      </w:pPr>
      <w:r>
        <w:rPr>
          <w:rFonts w:ascii="Garamond" w:hAnsi="Garamond"/>
        </w:rPr>
        <w:t>Thick as the haze of my own breath,</w:t>
      </w:r>
    </w:p>
    <w:p w14:paraId="60AC91B1" w14:textId="77777777" w:rsidR="00D92F62" w:rsidRDefault="00D92F62" w:rsidP="00D92F62">
      <w:pPr>
        <w:spacing w:after="0"/>
        <w:rPr>
          <w:rFonts w:ascii="Garamond" w:hAnsi="Garamond"/>
        </w:rPr>
      </w:pPr>
      <w:r>
        <w:rPr>
          <w:rFonts w:ascii="Garamond" w:hAnsi="Garamond"/>
        </w:rPr>
        <w:t>The lie so tempting I repeat it:</w:t>
      </w:r>
    </w:p>
    <w:p w14:paraId="575E13BB" w14:textId="77777777" w:rsidR="00D92F62" w:rsidRDefault="00D92F62" w:rsidP="00D92F62">
      <w:pPr>
        <w:spacing w:after="0"/>
        <w:rPr>
          <w:rFonts w:ascii="Garamond" w:hAnsi="Garamond"/>
        </w:rPr>
      </w:pPr>
      <w:r>
        <w:rPr>
          <w:rFonts w:ascii="Garamond" w:hAnsi="Garamond"/>
        </w:rPr>
        <w:t>Just one more step, just one more drink,</w:t>
      </w:r>
    </w:p>
    <w:p w14:paraId="01948F0F" w14:textId="71859E5A" w:rsidR="00D92F62" w:rsidRDefault="00D92F62" w:rsidP="00D92F62">
      <w:pPr>
        <w:rPr>
          <w:rFonts w:ascii="Garamond" w:hAnsi="Garamond"/>
        </w:rPr>
      </w:pPr>
      <w:r>
        <w:rPr>
          <w:rFonts w:ascii="Garamond" w:hAnsi="Garamond"/>
        </w:rPr>
        <w:t>And I’ll reach it.</w:t>
      </w:r>
    </w:p>
    <w:p w14:paraId="65F31D72" w14:textId="77777777" w:rsidR="00D92F62" w:rsidRPr="0070005C" w:rsidRDefault="00D92F62" w:rsidP="00D92F62">
      <w:pPr>
        <w:spacing w:after="0"/>
        <w:rPr>
          <w:rFonts w:ascii="Garamond" w:hAnsi="Garamond"/>
          <w:b/>
          <w:bCs/>
        </w:rPr>
      </w:pPr>
      <w:r>
        <w:rPr>
          <w:rFonts w:ascii="Garamond" w:hAnsi="Garamond"/>
          <w:b/>
          <w:bCs/>
        </w:rPr>
        <w:lastRenderedPageBreak/>
        <w:t>Jack and NyQuil fit the Bill, Never Diluted with Water</w:t>
      </w:r>
    </w:p>
    <w:p w14:paraId="3ABD95F6" w14:textId="77777777" w:rsidR="00D92F62" w:rsidRDefault="00D92F62" w:rsidP="00D92F62">
      <w:pPr>
        <w:spacing w:after="0"/>
        <w:rPr>
          <w:rFonts w:ascii="Garamond" w:hAnsi="Garamond"/>
        </w:rPr>
      </w:pPr>
    </w:p>
    <w:p w14:paraId="162EE3F9" w14:textId="77777777" w:rsidR="00D92F62" w:rsidRDefault="00D92F62" w:rsidP="00D92F62">
      <w:pPr>
        <w:spacing w:after="0"/>
        <w:rPr>
          <w:rFonts w:ascii="Garamond" w:hAnsi="Garamond"/>
        </w:rPr>
      </w:pPr>
      <w:r>
        <w:rPr>
          <w:rFonts w:ascii="Garamond" w:hAnsi="Garamond"/>
        </w:rPr>
        <w:t>Two shot glasses</w:t>
      </w:r>
    </w:p>
    <w:p w14:paraId="1FEC86A0" w14:textId="77777777" w:rsidR="00D92F62" w:rsidRDefault="00D92F62" w:rsidP="00D92F62">
      <w:pPr>
        <w:spacing w:after="0"/>
        <w:rPr>
          <w:rFonts w:ascii="Garamond" w:hAnsi="Garamond"/>
        </w:rPr>
      </w:pPr>
      <w:r>
        <w:rPr>
          <w:rFonts w:ascii="Garamond" w:hAnsi="Garamond"/>
        </w:rPr>
        <w:t xml:space="preserve">Lined up like old friends, </w:t>
      </w:r>
    </w:p>
    <w:p w14:paraId="4FF56052" w14:textId="77777777" w:rsidR="00D92F62" w:rsidRDefault="00D92F62" w:rsidP="00D92F62">
      <w:pPr>
        <w:spacing w:after="0"/>
        <w:rPr>
          <w:rFonts w:ascii="Garamond" w:hAnsi="Garamond"/>
        </w:rPr>
      </w:pPr>
      <w:r>
        <w:rPr>
          <w:rFonts w:ascii="Garamond" w:hAnsi="Garamond"/>
        </w:rPr>
        <w:t>One for the edge, one for the guilt.</w:t>
      </w:r>
    </w:p>
    <w:p w14:paraId="137D0C79" w14:textId="77777777" w:rsidR="00D92F62" w:rsidRDefault="00D92F62" w:rsidP="00D92F62">
      <w:pPr>
        <w:spacing w:after="0"/>
        <w:rPr>
          <w:rFonts w:ascii="Garamond" w:hAnsi="Garamond"/>
        </w:rPr>
      </w:pPr>
      <w:r>
        <w:rPr>
          <w:rFonts w:ascii="Garamond" w:hAnsi="Garamond"/>
        </w:rPr>
        <w:t xml:space="preserve">I pour Jack like </w:t>
      </w:r>
      <w:proofErr w:type="gramStart"/>
      <w:r>
        <w:rPr>
          <w:rFonts w:ascii="Garamond" w:hAnsi="Garamond"/>
        </w:rPr>
        <w:t>it’s</w:t>
      </w:r>
      <w:proofErr w:type="gramEnd"/>
      <w:r>
        <w:rPr>
          <w:rFonts w:ascii="Garamond" w:hAnsi="Garamond"/>
        </w:rPr>
        <w:t xml:space="preserve"> medicine,</w:t>
      </w:r>
    </w:p>
    <w:p w14:paraId="3F5439E6" w14:textId="77777777" w:rsidR="00D92F62" w:rsidRDefault="00D92F62" w:rsidP="00D92F62">
      <w:pPr>
        <w:spacing w:after="0"/>
        <w:rPr>
          <w:rFonts w:ascii="Garamond" w:hAnsi="Garamond"/>
        </w:rPr>
      </w:pPr>
      <w:r>
        <w:rPr>
          <w:rFonts w:ascii="Garamond" w:hAnsi="Garamond"/>
        </w:rPr>
        <w:t>Watch the amber seep and sit, thick as memory,</w:t>
      </w:r>
    </w:p>
    <w:p w14:paraId="1D3E1262" w14:textId="77777777" w:rsidR="00D92F62" w:rsidRDefault="00D92F62" w:rsidP="00D92F62">
      <w:pPr>
        <w:spacing w:after="0"/>
        <w:rPr>
          <w:rFonts w:ascii="Garamond" w:hAnsi="Garamond"/>
        </w:rPr>
      </w:pPr>
      <w:r>
        <w:rPr>
          <w:rFonts w:ascii="Garamond" w:hAnsi="Garamond"/>
        </w:rPr>
        <w:t>My reflection broken across the glass.</w:t>
      </w:r>
    </w:p>
    <w:p w14:paraId="71540DAB" w14:textId="77777777" w:rsidR="00D92F62" w:rsidRDefault="00D92F62" w:rsidP="00D92F62">
      <w:pPr>
        <w:spacing w:after="0"/>
        <w:rPr>
          <w:rFonts w:ascii="Garamond" w:hAnsi="Garamond"/>
        </w:rPr>
      </w:pPr>
    </w:p>
    <w:p w14:paraId="409D51AE" w14:textId="77777777" w:rsidR="00D92F62" w:rsidRDefault="00D92F62" w:rsidP="00D92F62">
      <w:pPr>
        <w:spacing w:after="0"/>
        <w:rPr>
          <w:rFonts w:ascii="Garamond" w:hAnsi="Garamond"/>
        </w:rPr>
      </w:pPr>
      <w:r>
        <w:rPr>
          <w:rFonts w:ascii="Garamond" w:hAnsi="Garamond"/>
        </w:rPr>
        <w:t xml:space="preserve">It goes down slow, burns a little </w:t>
      </w:r>
    </w:p>
    <w:p w14:paraId="6E536416" w14:textId="77777777" w:rsidR="00D92F62" w:rsidRDefault="00D92F62" w:rsidP="00D92F62">
      <w:pPr>
        <w:spacing w:after="0"/>
        <w:rPr>
          <w:rFonts w:ascii="Garamond" w:hAnsi="Garamond"/>
        </w:rPr>
      </w:pPr>
      <w:r>
        <w:rPr>
          <w:rFonts w:ascii="Garamond" w:hAnsi="Garamond"/>
        </w:rPr>
        <w:t xml:space="preserve">Too much – </w:t>
      </w:r>
    </w:p>
    <w:p w14:paraId="1033A511" w14:textId="77777777" w:rsidR="00D92F62" w:rsidRDefault="00D92F62" w:rsidP="00D92F62">
      <w:pPr>
        <w:spacing w:after="0"/>
        <w:rPr>
          <w:rFonts w:ascii="Garamond" w:hAnsi="Garamond"/>
        </w:rPr>
      </w:pPr>
      <w:r>
        <w:rPr>
          <w:rFonts w:ascii="Garamond" w:hAnsi="Garamond"/>
        </w:rPr>
        <w:t>My throat a one-lane road to nowhere,</w:t>
      </w:r>
    </w:p>
    <w:p w14:paraId="2850476E" w14:textId="77777777" w:rsidR="00D92F62" w:rsidRDefault="00D92F62" w:rsidP="00D92F62">
      <w:pPr>
        <w:spacing w:after="0"/>
        <w:rPr>
          <w:rFonts w:ascii="Garamond" w:hAnsi="Garamond"/>
        </w:rPr>
      </w:pPr>
      <w:r>
        <w:rPr>
          <w:rFonts w:ascii="Garamond" w:hAnsi="Garamond"/>
        </w:rPr>
        <w:t xml:space="preserve">NyQuil close at hand, </w:t>
      </w:r>
    </w:p>
    <w:p w14:paraId="2AD12107" w14:textId="77777777" w:rsidR="00D92F62" w:rsidRDefault="00D92F62" w:rsidP="00D92F62">
      <w:pPr>
        <w:spacing w:after="0"/>
        <w:rPr>
          <w:rFonts w:ascii="Garamond" w:hAnsi="Garamond"/>
        </w:rPr>
      </w:pPr>
      <w:r>
        <w:rPr>
          <w:rFonts w:ascii="Garamond" w:hAnsi="Garamond"/>
        </w:rPr>
        <w:t>Like some twisted promise</w:t>
      </w:r>
    </w:p>
    <w:p w14:paraId="33ECC9C2" w14:textId="77777777" w:rsidR="00D92F62" w:rsidRDefault="00D92F62" w:rsidP="00D92F62">
      <w:pPr>
        <w:spacing w:after="0"/>
        <w:rPr>
          <w:rFonts w:ascii="Garamond" w:hAnsi="Garamond"/>
        </w:rPr>
      </w:pPr>
      <w:r>
        <w:rPr>
          <w:rFonts w:ascii="Garamond" w:hAnsi="Garamond"/>
        </w:rPr>
        <w:t xml:space="preserve">To knock me out clean, </w:t>
      </w:r>
    </w:p>
    <w:p w14:paraId="1E04E481" w14:textId="77777777" w:rsidR="00D92F62" w:rsidRDefault="00D92F62" w:rsidP="00D92F62">
      <w:pPr>
        <w:spacing w:after="0"/>
        <w:rPr>
          <w:rFonts w:ascii="Garamond" w:hAnsi="Garamond"/>
        </w:rPr>
      </w:pPr>
      <w:r>
        <w:rPr>
          <w:rFonts w:ascii="Garamond" w:hAnsi="Garamond"/>
        </w:rPr>
        <w:t>Quiet the noise scraping at my skull.</w:t>
      </w:r>
    </w:p>
    <w:p w14:paraId="3CBEF836" w14:textId="77777777" w:rsidR="00D92F62" w:rsidRDefault="00D92F62" w:rsidP="00D92F62">
      <w:pPr>
        <w:spacing w:after="0"/>
        <w:rPr>
          <w:rFonts w:ascii="Garamond" w:hAnsi="Garamond"/>
        </w:rPr>
      </w:pPr>
    </w:p>
    <w:p w14:paraId="0545172C" w14:textId="77777777" w:rsidR="00D92F62" w:rsidRDefault="00D92F62" w:rsidP="00D92F62">
      <w:pPr>
        <w:spacing w:after="0"/>
        <w:rPr>
          <w:rFonts w:ascii="Garamond" w:hAnsi="Garamond"/>
        </w:rPr>
      </w:pPr>
      <w:r>
        <w:rPr>
          <w:rFonts w:ascii="Garamond" w:hAnsi="Garamond"/>
        </w:rPr>
        <w:t xml:space="preserve">I know I’ll regret it, </w:t>
      </w:r>
    </w:p>
    <w:p w14:paraId="4696A782" w14:textId="122E4C73" w:rsidR="00D92F62" w:rsidRDefault="003E1E98" w:rsidP="00D92F62">
      <w:pPr>
        <w:spacing w:after="0"/>
        <w:rPr>
          <w:rFonts w:ascii="Garamond" w:hAnsi="Garamond"/>
        </w:rPr>
      </w:pPr>
      <w:r>
        <w:rPr>
          <w:rFonts w:ascii="Garamond" w:hAnsi="Garamond"/>
        </w:rPr>
        <w:t>T</w:t>
      </w:r>
      <w:r w:rsidR="00D92F62">
        <w:rPr>
          <w:rFonts w:ascii="Garamond" w:hAnsi="Garamond"/>
        </w:rPr>
        <w:t>he familiar sting of shame</w:t>
      </w:r>
    </w:p>
    <w:p w14:paraId="1CA50CBB" w14:textId="0E61D43D" w:rsidR="00D92F62" w:rsidRDefault="003E1E98" w:rsidP="00D92F62">
      <w:pPr>
        <w:spacing w:after="0"/>
        <w:rPr>
          <w:rFonts w:ascii="Garamond" w:hAnsi="Garamond"/>
        </w:rPr>
      </w:pPr>
      <w:r>
        <w:rPr>
          <w:rFonts w:ascii="Garamond" w:hAnsi="Garamond"/>
        </w:rPr>
        <w:t>T</w:t>
      </w:r>
      <w:r w:rsidR="00D92F62">
        <w:rPr>
          <w:rFonts w:ascii="Garamond" w:hAnsi="Garamond"/>
        </w:rPr>
        <w:t>he way morning will hit like judgement</w:t>
      </w:r>
    </w:p>
    <w:p w14:paraId="02E627FF" w14:textId="5FEA528A" w:rsidR="00D92F62" w:rsidRDefault="003E1E98" w:rsidP="00D92F62">
      <w:pPr>
        <w:spacing w:after="0"/>
        <w:rPr>
          <w:rFonts w:ascii="Garamond" w:hAnsi="Garamond"/>
        </w:rPr>
      </w:pPr>
      <w:r>
        <w:rPr>
          <w:rFonts w:ascii="Garamond" w:hAnsi="Garamond"/>
        </w:rPr>
        <w:t>W</w:t>
      </w:r>
      <w:r w:rsidR="00D92F62">
        <w:rPr>
          <w:rFonts w:ascii="Garamond" w:hAnsi="Garamond"/>
        </w:rPr>
        <w:t xml:space="preserve">ith its indifferent light. </w:t>
      </w:r>
    </w:p>
    <w:p w14:paraId="52990EBE" w14:textId="77777777" w:rsidR="00D92F62" w:rsidRDefault="00D92F62" w:rsidP="00D92F62">
      <w:pPr>
        <w:spacing w:after="0"/>
        <w:rPr>
          <w:rFonts w:ascii="Garamond" w:hAnsi="Garamond"/>
        </w:rPr>
      </w:pPr>
      <w:r>
        <w:rPr>
          <w:rFonts w:ascii="Garamond" w:hAnsi="Garamond"/>
        </w:rPr>
        <w:t xml:space="preserve">But right now, just let it be still, </w:t>
      </w:r>
    </w:p>
    <w:p w14:paraId="54D77633" w14:textId="77777777" w:rsidR="00D92F62" w:rsidRDefault="00D92F62" w:rsidP="00D92F62">
      <w:pPr>
        <w:spacing w:after="0"/>
        <w:rPr>
          <w:rFonts w:ascii="Garamond" w:hAnsi="Garamond"/>
        </w:rPr>
      </w:pPr>
      <w:r>
        <w:rPr>
          <w:rFonts w:ascii="Garamond" w:hAnsi="Garamond"/>
        </w:rPr>
        <w:t xml:space="preserve">Just let the room fade soft and dark. </w:t>
      </w:r>
    </w:p>
    <w:p w14:paraId="68DE77F0" w14:textId="77777777" w:rsidR="00D92F62" w:rsidRDefault="00D92F62" w:rsidP="00D92F62">
      <w:pPr>
        <w:spacing w:after="0"/>
        <w:rPr>
          <w:rFonts w:ascii="Garamond" w:hAnsi="Garamond"/>
        </w:rPr>
      </w:pPr>
    </w:p>
    <w:p w14:paraId="39AC243B" w14:textId="77777777" w:rsidR="00D92F62" w:rsidRDefault="00D92F62" w:rsidP="00D92F62">
      <w:pPr>
        <w:spacing w:after="0"/>
        <w:rPr>
          <w:rFonts w:ascii="Garamond" w:hAnsi="Garamond"/>
        </w:rPr>
      </w:pPr>
      <w:r>
        <w:rPr>
          <w:rFonts w:ascii="Garamond" w:hAnsi="Garamond"/>
        </w:rPr>
        <w:t xml:space="preserve">I’m tired of holding my own bones together, </w:t>
      </w:r>
    </w:p>
    <w:p w14:paraId="1BF6B072" w14:textId="77777777" w:rsidR="00D92F62" w:rsidRDefault="00D92F62" w:rsidP="00D92F62">
      <w:pPr>
        <w:spacing w:after="0"/>
        <w:rPr>
          <w:rFonts w:ascii="Garamond" w:hAnsi="Garamond"/>
        </w:rPr>
      </w:pPr>
      <w:r>
        <w:rPr>
          <w:rFonts w:ascii="Garamond" w:hAnsi="Garamond"/>
        </w:rPr>
        <w:t>Tired of keeping my face</w:t>
      </w:r>
    </w:p>
    <w:p w14:paraId="61DBC40D" w14:textId="77777777" w:rsidR="00D92F62" w:rsidRDefault="00D92F62" w:rsidP="00D92F62">
      <w:pPr>
        <w:spacing w:after="0"/>
        <w:rPr>
          <w:rFonts w:ascii="Garamond" w:hAnsi="Garamond"/>
        </w:rPr>
      </w:pPr>
      <w:r>
        <w:rPr>
          <w:rFonts w:ascii="Garamond" w:hAnsi="Garamond"/>
        </w:rPr>
        <w:t xml:space="preserve">Straight and my hands </w:t>
      </w:r>
    </w:p>
    <w:p w14:paraId="46FD213B" w14:textId="77777777" w:rsidR="00D92F62" w:rsidRDefault="00D92F62" w:rsidP="00D92F62">
      <w:pPr>
        <w:spacing w:after="0"/>
        <w:rPr>
          <w:rFonts w:ascii="Garamond" w:hAnsi="Garamond"/>
        </w:rPr>
      </w:pPr>
      <w:r>
        <w:rPr>
          <w:rFonts w:ascii="Garamond" w:hAnsi="Garamond"/>
        </w:rPr>
        <w:t>Steady,</w:t>
      </w:r>
    </w:p>
    <w:p w14:paraId="77F0AD98" w14:textId="77777777" w:rsidR="00D92F62" w:rsidRDefault="00D92F62" w:rsidP="00D92F62">
      <w:pPr>
        <w:spacing w:after="0"/>
        <w:rPr>
          <w:rFonts w:ascii="Garamond" w:hAnsi="Garamond"/>
        </w:rPr>
      </w:pPr>
      <w:r>
        <w:rPr>
          <w:rFonts w:ascii="Garamond" w:hAnsi="Garamond"/>
        </w:rPr>
        <w:t xml:space="preserve">While the pieces rattle underneath, </w:t>
      </w:r>
    </w:p>
    <w:p w14:paraId="6740A643" w14:textId="77777777" w:rsidR="00D92F62" w:rsidRDefault="00D92F62" w:rsidP="00D92F62">
      <w:pPr>
        <w:spacing w:after="0"/>
        <w:rPr>
          <w:rFonts w:ascii="Garamond" w:hAnsi="Garamond"/>
        </w:rPr>
      </w:pPr>
      <w:r>
        <w:rPr>
          <w:rFonts w:ascii="Garamond" w:hAnsi="Garamond"/>
        </w:rPr>
        <w:lastRenderedPageBreak/>
        <w:t xml:space="preserve">Loose and ugly. </w:t>
      </w:r>
    </w:p>
    <w:p w14:paraId="363756E5" w14:textId="77777777" w:rsidR="00D92F62" w:rsidRDefault="00D92F62" w:rsidP="00D92F62">
      <w:pPr>
        <w:spacing w:after="0"/>
        <w:rPr>
          <w:rFonts w:ascii="Garamond" w:hAnsi="Garamond"/>
        </w:rPr>
      </w:pPr>
    </w:p>
    <w:p w14:paraId="040D6104" w14:textId="77777777" w:rsidR="00D92F62" w:rsidRDefault="00D92F62" w:rsidP="00D92F62">
      <w:pPr>
        <w:spacing w:after="0"/>
        <w:rPr>
          <w:rFonts w:ascii="Garamond" w:hAnsi="Garamond"/>
        </w:rPr>
      </w:pPr>
      <w:r>
        <w:rPr>
          <w:rFonts w:ascii="Garamond" w:hAnsi="Garamond"/>
        </w:rPr>
        <w:t>Tonight, let the sleep</w:t>
      </w:r>
    </w:p>
    <w:p w14:paraId="104F976B" w14:textId="77777777" w:rsidR="00D92F62" w:rsidRDefault="00D92F62" w:rsidP="00D92F62">
      <w:pPr>
        <w:spacing w:after="0"/>
        <w:rPr>
          <w:rFonts w:ascii="Garamond" w:hAnsi="Garamond"/>
        </w:rPr>
      </w:pPr>
      <w:r>
        <w:rPr>
          <w:rFonts w:ascii="Garamond" w:hAnsi="Garamond"/>
        </w:rPr>
        <w:t>Take me down deep,</w:t>
      </w:r>
    </w:p>
    <w:p w14:paraId="5870A9DA" w14:textId="03E88892" w:rsidR="00D92F62" w:rsidRDefault="00D92F62" w:rsidP="00D92F62">
      <w:pPr>
        <w:spacing w:after="0"/>
        <w:rPr>
          <w:rFonts w:ascii="Garamond" w:hAnsi="Garamond"/>
        </w:rPr>
      </w:pPr>
      <w:r>
        <w:rPr>
          <w:rFonts w:ascii="Garamond" w:hAnsi="Garamond"/>
        </w:rPr>
        <w:t>Pas</w:t>
      </w:r>
      <w:r w:rsidR="00E90C25">
        <w:rPr>
          <w:rFonts w:ascii="Garamond" w:hAnsi="Garamond"/>
        </w:rPr>
        <w:t>t</w:t>
      </w:r>
      <w:r>
        <w:rPr>
          <w:rFonts w:ascii="Garamond" w:hAnsi="Garamond"/>
        </w:rPr>
        <w:t xml:space="preserve"> the regrets I keep</w:t>
      </w:r>
    </w:p>
    <w:p w14:paraId="7531030F" w14:textId="77777777" w:rsidR="00D92F62" w:rsidRDefault="00D92F62" w:rsidP="00D92F62">
      <w:pPr>
        <w:spacing w:after="0"/>
        <w:rPr>
          <w:rFonts w:ascii="Garamond" w:hAnsi="Garamond"/>
        </w:rPr>
      </w:pPr>
      <w:r>
        <w:rPr>
          <w:rFonts w:ascii="Garamond" w:hAnsi="Garamond"/>
        </w:rPr>
        <w:t xml:space="preserve">Close, </w:t>
      </w:r>
    </w:p>
    <w:p w14:paraId="744F41BE" w14:textId="77777777" w:rsidR="00D92F62" w:rsidRDefault="00D92F62" w:rsidP="00D92F62">
      <w:pPr>
        <w:spacing w:after="0"/>
        <w:rPr>
          <w:rFonts w:ascii="Garamond" w:hAnsi="Garamond"/>
        </w:rPr>
      </w:pPr>
      <w:r>
        <w:rPr>
          <w:rFonts w:ascii="Garamond" w:hAnsi="Garamond"/>
        </w:rPr>
        <w:t>Past the emptiness I try to fill.</w:t>
      </w:r>
    </w:p>
    <w:p w14:paraId="1F9A1A6D" w14:textId="77777777" w:rsidR="00D92F62" w:rsidRDefault="00D92F62" w:rsidP="00D92F62">
      <w:pPr>
        <w:spacing w:after="0"/>
        <w:rPr>
          <w:rFonts w:ascii="Garamond" w:hAnsi="Garamond"/>
        </w:rPr>
      </w:pPr>
      <w:r>
        <w:rPr>
          <w:rFonts w:ascii="Garamond" w:hAnsi="Garamond"/>
        </w:rPr>
        <w:t xml:space="preserve">Tonight, let me drift </w:t>
      </w:r>
    </w:p>
    <w:p w14:paraId="75F47992" w14:textId="77777777" w:rsidR="00D92F62" w:rsidRDefault="00D92F62" w:rsidP="00D92F62">
      <w:pPr>
        <w:spacing w:after="0"/>
        <w:rPr>
          <w:rFonts w:ascii="Garamond" w:hAnsi="Garamond"/>
        </w:rPr>
      </w:pPr>
      <w:r>
        <w:rPr>
          <w:rFonts w:ascii="Garamond" w:hAnsi="Garamond"/>
        </w:rPr>
        <w:t xml:space="preserve">Into the hollow places, </w:t>
      </w:r>
    </w:p>
    <w:p w14:paraId="3EE8DC29" w14:textId="77777777" w:rsidR="00D92F62" w:rsidRDefault="00D92F62" w:rsidP="00D92F62">
      <w:pPr>
        <w:spacing w:after="0"/>
        <w:rPr>
          <w:rFonts w:ascii="Garamond" w:hAnsi="Garamond"/>
        </w:rPr>
      </w:pPr>
      <w:r>
        <w:rPr>
          <w:rFonts w:ascii="Garamond" w:hAnsi="Garamond"/>
        </w:rPr>
        <w:t xml:space="preserve">No questions, no faces, </w:t>
      </w:r>
    </w:p>
    <w:p w14:paraId="0652F022" w14:textId="77777777" w:rsidR="00D92F62" w:rsidRDefault="00D92F62" w:rsidP="00D92F62">
      <w:pPr>
        <w:spacing w:after="0"/>
        <w:rPr>
          <w:rFonts w:ascii="Garamond" w:hAnsi="Garamond"/>
        </w:rPr>
      </w:pPr>
      <w:r>
        <w:rPr>
          <w:rFonts w:ascii="Garamond" w:hAnsi="Garamond"/>
        </w:rPr>
        <w:t xml:space="preserve">Just a little Jack, </w:t>
      </w:r>
    </w:p>
    <w:p w14:paraId="36D2F6A8" w14:textId="77777777" w:rsidR="00D92F62" w:rsidRDefault="00D92F62" w:rsidP="00D92F62">
      <w:pPr>
        <w:spacing w:after="0"/>
        <w:rPr>
          <w:rFonts w:ascii="Garamond" w:hAnsi="Garamond"/>
        </w:rPr>
      </w:pPr>
      <w:r>
        <w:rPr>
          <w:rFonts w:ascii="Garamond" w:hAnsi="Garamond"/>
        </w:rPr>
        <w:t>A little green NyQuil,</w:t>
      </w:r>
    </w:p>
    <w:p w14:paraId="564D6E9C" w14:textId="77777777" w:rsidR="00D92F62" w:rsidRDefault="00D92F62" w:rsidP="00D92F62">
      <w:pPr>
        <w:rPr>
          <w:rFonts w:ascii="Garamond" w:hAnsi="Garamond"/>
        </w:rPr>
      </w:pPr>
      <w:r>
        <w:rPr>
          <w:rFonts w:ascii="Garamond" w:hAnsi="Garamond"/>
        </w:rPr>
        <w:t>And silence.</w:t>
      </w:r>
    </w:p>
    <w:p w14:paraId="16AA0DAB" w14:textId="77777777" w:rsidR="00EB6BAF" w:rsidRDefault="00EB6BAF">
      <w:pPr>
        <w:rPr>
          <w:rFonts w:ascii="Garamond" w:hAnsi="Garamond"/>
          <w:b/>
          <w:bCs/>
        </w:rPr>
        <w:sectPr w:rsidR="00EB6BAF" w:rsidSect="00CB4818">
          <w:headerReference w:type="default" r:id="rId35"/>
          <w:pgSz w:w="7920" w:h="12240" w:orient="landscape" w:code="1"/>
          <w:pgMar w:top="1440" w:right="1440" w:bottom="1440" w:left="1440" w:header="720" w:footer="720" w:gutter="432"/>
          <w:paperSrc w:first="1" w:other="1"/>
          <w:cols w:space="720"/>
          <w:docGrid w:linePitch="360"/>
        </w:sectPr>
      </w:pPr>
    </w:p>
    <w:p w14:paraId="13A64CAD" w14:textId="49F42AF8" w:rsidR="00D92F62" w:rsidRDefault="00D92F62">
      <w:pPr>
        <w:rPr>
          <w:rFonts w:ascii="Garamond" w:hAnsi="Garamond"/>
          <w:b/>
          <w:bCs/>
        </w:rPr>
      </w:pPr>
      <w:r w:rsidRPr="003C54E7">
        <w:rPr>
          <w:rFonts w:ascii="Garamond" w:hAnsi="Garamond"/>
          <w:b/>
          <w:bCs/>
        </w:rPr>
        <w:lastRenderedPageBreak/>
        <w:t>Section 4</w:t>
      </w:r>
      <w:r w:rsidR="003C54E7" w:rsidRPr="003C54E7">
        <w:rPr>
          <w:rFonts w:ascii="Garamond" w:hAnsi="Garamond"/>
          <w:b/>
          <w:bCs/>
        </w:rPr>
        <w:t>: Self-Harm and Self-Worth</w:t>
      </w:r>
    </w:p>
    <w:p w14:paraId="11A47D96" w14:textId="0F06F21D" w:rsidR="003C54E7" w:rsidRDefault="003C54E7">
      <w:pPr>
        <w:rPr>
          <w:rFonts w:ascii="Garamond" w:hAnsi="Garamond"/>
        </w:rPr>
      </w:pPr>
      <w:r w:rsidRPr="003C54E7">
        <w:rPr>
          <w:rFonts w:ascii="Garamond" w:hAnsi="Garamond"/>
        </w:rPr>
        <w:t>Sometimes, the pain within becomes too much to contain, and it spills over, seeking release. Self-harm is a language of suffering, a manifestation of wounds too deep for words. These poems delve into the complex relationship with one’s own body and mind, the struggle to cope with inner demons, and the desperate need to feel something—even if it’s only pain. Here lies the rawest portrayal of self-conflict, where flesh meets sorrow.</w:t>
      </w:r>
    </w:p>
    <w:p w14:paraId="19EED01E" w14:textId="77777777" w:rsidR="00150A4C" w:rsidRDefault="00150A4C">
      <w:pPr>
        <w:rPr>
          <w:rFonts w:ascii="Garamond" w:hAnsi="Garamond"/>
        </w:rPr>
      </w:pPr>
    </w:p>
    <w:p w14:paraId="5C898F82" w14:textId="741F4991" w:rsidR="00150A4C" w:rsidRPr="003C54E7" w:rsidRDefault="00150A4C">
      <w:pPr>
        <w:rPr>
          <w:rFonts w:ascii="Garamond" w:hAnsi="Garamond"/>
        </w:rPr>
      </w:pPr>
      <w:r w:rsidRPr="00150A4C">
        <w:rPr>
          <w:rFonts w:ascii="Garamond" w:hAnsi="Garamond"/>
          <w:noProof/>
        </w:rPr>
        <w:drawing>
          <wp:inline distT="0" distB="0" distL="0" distR="0" wp14:anchorId="6F564126" wp14:editId="70F419C8">
            <wp:extent cx="2926080" cy="2955925"/>
            <wp:effectExtent l="0" t="0" r="0" b="0"/>
            <wp:docPr id="1726550156" name="Picture 1" descr="A feather and barb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0156" name="Picture 1" descr="A feather and barbed wire&#10;&#10;Description automatically generated"/>
                    <pic:cNvPicPr/>
                  </pic:nvPicPr>
                  <pic:blipFill>
                    <a:blip r:embed="rId36">
                      <a:extLst>
                        <a:ext uri="{BEBA8EAE-BF5A-486C-A8C5-ECC9F3942E4B}">
                          <a14:imgProps xmlns:a14="http://schemas.microsoft.com/office/drawing/2010/main">
                            <a14:imgLayer r:embed="rId37">
                              <a14:imgEffect>
                                <a14:backgroundRemoval t="10000" b="90000" l="10000" r="90000"/>
                              </a14:imgEffect>
                              <a14:imgEffect>
                                <a14:artisticPencilSketch/>
                              </a14:imgEffect>
                            </a14:imgLayer>
                          </a14:imgProps>
                        </a:ext>
                      </a:extLst>
                    </a:blip>
                    <a:stretch>
                      <a:fillRect/>
                    </a:stretch>
                  </pic:blipFill>
                  <pic:spPr>
                    <a:xfrm>
                      <a:off x="0" y="0"/>
                      <a:ext cx="2926080" cy="2955925"/>
                    </a:xfrm>
                    <a:prstGeom prst="rect">
                      <a:avLst/>
                    </a:prstGeom>
                  </pic:spPr>
                </pic:pic>
              </a:graphicData>
            </a:graphic>
          </wp:inline>
        </w:drawing>
      </w:r>
    </w:p>
    <w:p w14:paraId="17B29108" w14:textId="77777777" w:rsidR="00DC70F0" w:rsidRPr="00E44338" w:rsidRDefault="00DC70F0" w:rsidP="00DC70F0">
      <w:pPr>
        <w:spacing w:after="0"/>
        <w:rPr>
          <w:rFonts w:ascii="Garamond" w:hAnsi="Garamond"/>
          <w:b/>
          <w:bCs/>
        </w:rPr>
      </w:pPr>
      <w:r w:rsidRPr="00E44338">
        <w:rPr>
          <w:rFonts w:ascii="Garamond" w:hAnsi="Garamond"/>
          <w:b/>
          <w:bCs/>
        </w:rPr>
        <w:lastRenderedPageBreak/>
        <w:t xml:space="preserve">The Needles of Life on the Vinyl of my Skin </w:t>
      </w:r>
    </w:p>
    <w:p w14:paraId="3872A60A" w14:textId="77777777" w:rsidR="00DC70F0" w:rsidRDefault="00DC70F0" w:rsidP="00DC70F0">
      <w:pPr>
        <w:spacing w:after="0"/>
        <w:rPr>
          <w:rFonts w:ascii="Garamond" w:hAnsi="Garamond"/>
        </w:rPr>
      </w:pPr>
    </w:p>
    <w:p w14:paraId="2158A813" w14:textId="77777777" w:rsidR="00DC70F0" w:rsidRDefault="00DC70F0" w:rsidP="00DC70F0">
      <w:pPr>
        <w:spacing w:after="0"/>
        <w:rPr>
          <w:rFonts w:ascii="Garamond" w:hAnsi="Garamond"/>
        </w:rPr>
      </w:pPr>
      <w:r>
        <w:rPr>
          <w:rFonts w:ascii="Garamond" w:hAnsi="Garamond"/>
        </w:rPr>
        <w:t xml:space="preserve">The vinyl spins, </w:t>
      </w:r>
    </w:p>
    <w:p w14:paraId="61349D98" w14:textId="77777777" w:rsidR="00DC70F0" w:rsidRDefault="00DC70F0" w:rsidP="00DC70F0">
      <w:pPr>
        <w:spacing w:after="0"/>
        <w:rPr>
          <w:rFonts w:ascii="Garamond" w:hAnsi="Garamond"/>
        </w:rPr>
      </w:pPr>
      <w:r>
        <w:rPr>
          <w:rFonts w:ascii="Garamond" w:hAnsi="Garamond"/>
        </w:rPr>
        <w:t xml:space="preserve">Its surface dark and glossy, </w:t>
      </w:r>
    </w:p>
    <w:p w14:paraId="3A8EAF01" w14:textId="77777777" w:rsidR="00DC70F0" w:rsidRDefault="00DC70F0" w:rsidP="00DC70F0">
      <w:pPr>
        <w:spacing w:after="0"/>
        <w:rPr>
          <w:rFonts w:ascii="Garamond" w:hAnsi="Garamond"/>
        </w:rPr>
      </w:pPr>
      <w:r>
        <w:rPr>
          <w:rFonts w:ascii="Garamond" w:hAnsi="Garamond"/>
        </w:rPr>
        <w:t>A deep black mirror</w:t>
      </w:r>
    </w:p>
    <w:p w14:paraId="0EDC8A97" w14:textId="77777777" w:rsidR="00DC70F0" w:rsidRDefault="00DC70F0" w:rsidP="00DC70F0">
      <w:pPr>
        <w:spacing w:after="0"/>
        <w:rPr>
          <w:rFonts w:ascii="Garamond" w:hAnsi="Garamond"/>
        </w:rPr>
      </w:pPr>
      <w:r>
        <w:rPr>
          <w:rFonts w:ascii="Garamond" w:hAnsi="Garamond"/>
        </w:rPr>
        <w:t>That holds my reflection,</w:t>
      </w:r>
    </w:p>
    <w:p w14:paraId="3DBD726F" w14:textId="77777777" w:rsidR="00DC70F0" w:rsidRDefault="00DC70F0" w:rsidP="00DC70F0">
      <w:pPr>
        <w:spacing w:after="0"/>
        <w:rPr>
          <w:rFonts w:ascii="Garamond" w:hAnsi="Garamond"/>
        </w:rPr>
      </w:pPr>
      <w:r>
        <w:rPr>
          <w:rFonts w:ascii="Garamond" w:hAnsi="Garamond"/>
        </w:rPr>
        <w:t>In shards.</w:t>
      </w:r>
    </w:p>
    <w:p w14:paraId="27DBF347" w14:textId="77777777" w:rsidR="00DC70F0" w:rsidRDefault="00DC70F0" w:rsidP="00DC70F0">
      <w:pPr>
        <w:spacing w:after="0"/>
        <w:rPr>
          <w:rFonts w:ascii="Garamond" w:hAnsi="Garamond"/>
        </w:rPr>
      </w:pPr>
      <w:r>
        <w:rPr>
          <w:rFonts w:ascii="Garamond" w:hAnsi="Garamond"/>
        </w:rPr>
        <w:t xml:space="preserve">The needle drops, </w:t>
      </w:r>
    </w:p>
    <w:p w14:paraId="3C10B44C" w14:textId="77777777" w:rsidR="00DC70F0" w:rsidRDefault="00DC70F0" w:rsidP="00DC70F0">
      <w:pPr>
        <w:spacing w:after="0"/>
        <w:rPr>
          <w:rFonts w:ascii="Garamond" w:hAnsi="Garamond"/>
        </w:rPr>
      </w:pPr>
      <w:r>
        <w:rPr>
          <w:rFonts w:ascii="Garamond" w:hAnsi="Garamond"/>
        </w:rPr>
        <w:t>A sharp edge pressing into the groove,</w:t>
      </w:r>
    </w:p>
    <w:p w14:paraId="67E1A8B7" w14:textId="77777777" w:rsidR="00DC70F0" w:rsidRDefault="00DC70F0" w:rsidP="00DC70F0">
      <w:pPr>
        <w:spacing w:after="0"/>
        <w:rPr>
          <w:rFonts w:ascii="Garamond" w:hAnsi="Garamond"/>
        </w:rPr>
      </w:pPr>
      <w:r>
        <w:rPr>
          <w:rFonts w:ascii="Garamond" w:hAnsi="Garamond"/>
        </w:rPr>
        <w:t xml:space="preserve">Its descent slow, </w:t>
      </w:r>
    </w:p>
    <w:p w14:paraId="57125DE7" w14:textId="77777777" w:rsidR="00DC70F0" w:rsidRDefault="00DC70F0" w:rsidP="00DC70F0">
      <w:pPr>
        <w:spacing w:after="0"/>
        <w:rPr>
          <w:rFonts w:ascii="Garamond" w:hAnsi="Garamond"/>
        </w:rPr>
      </w:pPr>
      <w:r>
        <w:rPr>
          <w:rFonts w:ascii="Garamond" w:hAnsi="Garamond"/>
        </w:rPr>
        <w:t>A dance of precision</w:t>
      </w:r>
    </w:p>
    <w:p w14:paraId="76A9568F" w14:textId="77777777" w:rsidR="00DC70F0" w:rsidRDefault="00DC70F0" w:rsidP="00DC70F0">
      <w:pPr>
        <w:spacing w:after="0"/>
        <w:rPr>
          <w:rFonts w:ascii="Garamond" w:hAnsi="Garamond"/>
        </w:rPr>
      </w:pPr>
      <w:r>
        <w:rPr>
          <w:rFonts w:ascii="Garamond" w:hAnsi="Garamond"/>
        </w:rPr>
        <w:t>And pain,</w:t>
      </w:r>
    </w:p>
    <w:p w14:paraId="596A9E83" w14:textId="77777777" w:rsidR="00DC70F0" w:rsidRDefault="00DC70F0" w:rsidP="00DC70F0">
      <w:pPr>
        <w:spacing w:after="0"/>
        <w:rPr>
          <w:rFonts w:ascii="Garamond" w:hAnsi="Garamond"/>
        </w:rPr>
      </w:pPr>
      <w:r>
        <w:rPr>
          <w:rFonts w:ascii="Garamond" w:hAnsi="Garamond"/>
        </w:rPr>
        <w:t xml:space="preserve">Tracing lines that seem endless, </w:t>
      </w:r>
    </w:p>
    <w:p w14:paraId="6A4FFD73" w14:textId="77777777" w:rsidR="00DC70F0" w:rsidRDefault="00DC70F0" w:rsidP="00DC70F0">
      <w:pPr>
        <w:spacing w:after="0"/>
        <w:rPr>
          <w:rFonts w:ascii="Garamond" w:hAnsi="Garamond"/>
        </w:rPr>
      </w:pPr>
      <w:r>
        <w:rPr>
          <w:rFonts w:ascii="Garamond" w:hAnsi="Garamond"/>
        </w:rPr>
        <w:t xml:space="preserve">Every crackle an ache, </w:t>
      </w:r>
    </w:p>
    <w:p w14:paraId="19BB1A44" w14:textId="77777777" w:rsidR="00DC70F0" w:rsidRDefault="00DC70F0" w:rsidP="00DC70F0">
      <w:pPr>
        <w:spacing w:after="0"/>
        <w:rPr>
          <w:rFonts w:ascii="Garamond" w:hAnsi="Garamond"/>
        </w:rPr>
      </w:pPr>
      <w:r>
        <w:rPr>
          <w:rFonts w:ascii="Garamond" w:hAnsi="Garamond"/>
        </w:rPr>
        <w:t xml:space="preserve">Every pop a memory resurfacing.  </w:t>
      </w:r>
    </w:p>
    <w:p w14:paraId="39EB755A" w14:textId="77777777" w:rsidR="00DC70F0" w:rsidRDefault="00DC70F0" w:rsidP="00DC70F0">
      <w:pPr>
        <w:spacing w:after="0"/>
        <w:rPr>
          <w:rFonts w:ascii="Garamond" w:hAnsi="Garamond"/>
        </w:rPr>
      </w:pPr>
    </w:p>
    <w:p w14:paraId="1901BE96" w14:textId="77777777" w:rsidR="00DC70F0" w:rsidRDefault="00DC70F0" w:rsidP="00DC70F0">
      <w:pPr>
        <w:spacing w:after="0"/>
        <w:rPr>
          <w:rFonts w:ascii="Garamond" w:hAnsi="Garamond"/>
        </w:rPr>
      </w:pPr>
      <w:r>
        <w:rPr>
          <w:rFonts w:ascii="Garamond" w:hAnsi="Garamond"/>
        </w:rPr>
        <w:t xml:space="preserve">The needle moves, </w:t>
      </w:r>
    </w:p>
    <w:p w14:paraId="72F93F81" w14:textId="77777777" w:rsidR="00DC70F0" w:rsidRDefault="00DC70F0" w:rsidP="00DC70F0">
      <w:pPr>
        <w:spacing w:after="0"/>
        <w:rPr>
          <w:rFonts w:ascii="Garamond" w:hAnsi="Garamond"/>
        </w:rPr>
      </w:pPr>
      <w:r>
        <w:rPr>
          <w:rFonts w:ascii="Garamond" w:hAnsi="Garamond"/>
        </w:rPr>
        <w:t xml:space="preserve">Weighted by the gravity of hurt, </w:t>
      </w:r>
    </w:p>
    <w:p w14:paraId="5F062ED9" w14:textId="77777777" w:rsidR="00DC70F0" w:rsidRDefault="00DC70F0" w:rsidP="00DC70F0">
      <w:pPr>
        <w:spacing w:after="0"/>
        <w:rPr>
          <w:rFonts w:ascii="Garamond" w:hAnsi="Garamond"/>
        </w:rPr>
      </w:pPr>
      <w:r>
        <w:rPr>
          <w:rFonts w:ascii="Garamond" w:hAnsi="Garamond"/>
        </w:rPr>
        <w:t>Dragged along paths etched deep,</w:t>
      </w:r>
    </w:p>
    <w:p w14:paraId="0B4025C2" w14:textId="77777777" w:rsidR="00DC70F0" w:rsidRDefault="00DC70F0" w:rsidP="00DC70F0">
      <w:pPr>
        <w:spacing w:after="0"/>
        <w:rPr>
          <w:rFonts w:ascii="Garamond" w:hAnsi="Garamond"/>
        </w:rPr>
      </w:pPr>
      <w:r>
        <w:rPr>
          <w:rFonts w:ascii="Garamond" w:hAnsi="Garamond"/>
        </w:rPr>
        <w:t>Into soft surface,</w:t>
      </w:r>
    </w:p>
    <w:p w14:paraId="36F53EAC" w14:textId="77777777" w:rsidR="00DC70F0" w:rsidRDefault="00DC70F0" w:rsidP="00DC70F0">
      <w:pPr>
        <w:spacing w:after="0"/>
        <w:rPr>
          <w:rFonts w:ascii="Garamond" w:hAnsi="Garamond"/>
        </w:rPr>
      </w:pPr>
      <w:r>
        <w:rPr>
          <w:rFonts w:ascii="Garamond" w:hAnsi="Garamond"/>
        </w:rPr>
        <w:t xml:space="preserve">Each line, </w:t>
      </w:r>
    </w:p>
    <w:p w14:paraId="797212FD" w14:textId="77777777" w:rsidR="00DC70F0" w:rsidRDefault="00DC70F0" w:rsidP="00DC70F0">
      <w:pPr>
        <w:spacing w:after="0"/>
        <w:rPr>
          <w:rFonts w:ascii="Garamond" w:hAnsi="Garamond"/>
        </w:rPr>
      </w:pPr>
      <w:r>
        <w:rPr>
          <w:rFonts w:ascii="Garamond" w:hAnsi="Garamond"/>
        </w:rPr>
        <w:t xml:space="preserve">Each groove a scar on the records skin, </w:t>
      </w:r>
    </w:p>
    <w:p w14:paraId="284F7131" w14:textId="28DDD861" w:rsidR="00DC70F0" w:rsidRDefault="00DC70F0" w:rsidP="00DC70F0">
      <w:pPr>
        <w:spacing w:after="0"/>
        <w:rPr>
          <w:rFonts w:ascii="Garamond" w:hAnsi="Garamond"/>
        </w:rPr>
      </w:pPr>
      <w:r>
        <w:rPr>
          <w:rFonts w:ascii="Garamond" w:hAnsi="Garamond"/>
        </w:rPr>
        <w:t>Wor</w:t>
      </w:r>
      <w:r w:rsidR="003D6743">
        <w:rPr>
          <w:rFonts w:ascii="Garamond" w:hAnsi="Garamond"/>
        </w:rPr>
        <w:t>n</w:t>
      </w:r>
      <w:r>
        <w:rPr>
          <w:rFonts w:ascii="Garamond" w:hAnsi="Garamond"/>
        </w:rPr>
        <w:t xml:space="preserve"> from play, replay, </w:t>
      </w:r>
    </w:p>
    <w:p w14:paraId="0AB63341" w14:textId="77777777" w:rsidR="00DC70F0" w:rsidRDefault="00DC70F0" w:rsidP="00DC70F0">
      <w:pPr>
        <w:spacing w:after="0"/>
        <w:rPr>
          <w:rFonts w:ascii="Garamond" w:hAnsi="Garamond"/>
        </w:rPr>
      </w:pPr>
      <w:r>
        <w:rPr>
          <w:rFonts w:ascii="Garamond" w:hAnsi="Garamond"/>
        </w:rPr>
        <w:t xml:space="preserve">The repetition of wounds reopened. </w:t>
      </w:r>
    </w:p>
    <w:p w14:paraId="0AD8FEE9" w14:textId="77777777" w:rsidR="00DC70F0" w:rsidRDefault="00DC70F0" w:rsidP="00DC70F0">
      <w:pPr>
        <w:spacing w:after="0"/>
        <w:rPr>
          <w:rFonts w:ascii="Garamond" w:hAnsi="Garamond"/>
        </w:rPr>
      </w:pPr>
    </w:p>
    <w:p w14:paraId="41B7F042" w14:textId="77777777" w:rsidR="00DC70F0" w:rsidRDefault="00DC70F0" w:rsidP="00DC70F0">
      <w:pPr>
        <w:spacing w:after="0"/>
        <w:rPr>
          <w:rFonts w:ascii="Garamond" w:hAnsi="Garamond"/>
        </w:rPr>
      </w:pPr>
      <w:r>
        <w:rPr>
          <w:rFonts w:ascii="Garamond" w:hAnsi="Garamond"/>
        </w:rPr>
        <w:t xml:space="preserve">Some nights </w:t>
      </w:r>
    </w:p>
    <w:p w14:paraId="4888F5FC" w14:textId="77777777" w:rsidR="00DC70F0" w:rsidRDefault="00DC70F0" w:rsidP="00DC70F0">
      <w:pPr>
        <w:spacing w:after="0"/>
        <w:rPr>
          <w:rFonts w:ascii="Garamond" w:hAnsi="Garamond"/>
        </w:rPr>
      </w:pPr>
      <w:r>
        <w:rPr>
          <w:rFonts w:ascii="Garamond" w:hAnsi="Garamond"/>
        </w:rPr>
        <w:t xml:space="preserve">I lift the needle myself, </w:t>
      </w:r>
    </w:p>
    <w:p w14:paraId="49518E80" w14:textId="77777777" w:rsidR="00DC70F0" w:rsidRDefault="00DC70F0" w:rsidP="00DC70F0">
      <w:pPr>
        <w:spacing w:after="0"/>
        <w:rPr>
          <w:rFonts w:ascii="Garamond" w:hAnsi="Garamond"/>
        </w:rPr>
      </w:pPr>
      <w:r>
        <w:rPr>
          <w:rFonts w:ascii="Garamond" w:hAnsi="Garamond"/>
        </w:rPr>
        <w:t xml:space="preserve">Guiding it down with silent hands, </w:t>
      </w:r>
    </w:p>
    <w:p w14:paraId="58D4A90D" w14:textId="77777777" w:rsidR="00DC70F0" w:rsidRDefault="00DC70F0" w:rsidP="00DC70F0">
      <w:pPr>
        <w:spacing w:after="0"/>
        <w:rPr>
          <w:rFonts w:ascii="Garamond" w:hAnsi="Garamond"/>
        </w:rPr>
      </w:pPr>
      <w:r>
        <w:rPr>
          <w:rFonts w:ascii="Garamond" w:hAnsi="Garamond"/>
        </w:rPr>
        <w:t xml:space="preserve">Letting it find familiar tracks, </w:t>
      </w:r>
    </w:p>
    <w:p w14:paraId="71664EC8" w14:textId="77777777" w:rsidR="00DC70F0" w:rsidRDefault="00DC70F0" w:rsidP="00DC70F0">
      <w:pPr>
        <w:spacing w:after="0"/>
        <w:rPr>
          <w:rFonts w:ascii="Garamond" w:hAnsi="Garamond"/>
        </w:rPr>
      </w:pPr>
      <w:r>
        <w:rPr>
          <w:rFonts w:ascii="Garamond" w:hAnsi="Garamond"/>
        </w:rPr>
        <w:t>Sinking into paths of least resistance,</w:t>
      </w:r>
    </w:p>
    <w:p w14:paraId="7CE9408B" w14:textId="77777777" w:rsidR="00DC70F0" w:rsidRDefault="00DC70F0" w:rsidP="00DC70F0">
      <w:pPr>
        <w:spacing w:after="0"/>
        <w:rPr>
          <w:rFonts w:ascii="Garamond" w:hAnsi="Garamond"/>
        </w:rPr>
      </w:pPr>
      <w:r>
        <w:rPr>
          <w:rFonts w:ascii="Garamond" w:hAnsi="Garamond"/>
        </w:rPr>
        <w:lastRenderedPageBreak/>
        <w:t xml:space="preserve">Echoes of sounds only I can hear, </w:t>
      </w:r>
    </w:p>
    <w:p w14:paraId="1B5E184C" w14:textId="77777777" w:rsidR="00DC70F0" w:rsidRDefault="00DC70F0" w:rsidP="00DC70F0">
      <w:pPr>
        <w:spacing w:after="0"/>
        <w:rPr>
          <w:rFonts w:ascii="Garamond" w:hAnsi="Garamond"/>
        </w:rPr>
      </w:pPr>
      <w:r>
        <w:rPr>
          <w:rFonts w:ascii="Garamond" w:hAnsi="Garamond"/>
        </w:rPr>
        <w:t xml:space="preserve">Softly repeating, </w:t>
      </w:r>
    </w:p>
    <w:p w14:paraId="03D6E292" w14:textId="77777777" w:rsidR="00DC70F0" w:rsidRDefault="00DC70F0" w:rsidP="00DC70F0">
      <w:pPr>
        <w:spacing w:after="0"/>
        <w:rPr>
          <w:rFonts w:ascii="Garamond" w:hAnsi="Garamond"/>
        </w:rPr>
      </w:pPr>
      <w:r>
        <w:rPr>
          <w:rFonts w:ascii="Garamond" w:hAnsi="Garamond"/>
        </w:rPr>
        <w:t>Like whispers carved in wax.</w:t>
      </w:r>
    </w:p>
    <w:p w14:paraId="65BEAF0A" w14:textId="77777777" w:rsidR="00DC70F0" w:rsidRDefault="00DC70F0" w:rsidP="00DC70F0">
      <w:pPr>
        <w:spacing w:after="0"/>
        <w:rPr>
          <w:rFonts w:ascii="Garamond" w:hAnsi="Garamond"/>
        </w:rPr>
      </w:pPr>
    </w:p>
    <w:p w14:paraId="5F4DEEB8" w14:textId="77777777" w:rsidR="00DC70F0" w:rsidRDefault="00DC70F0" w:rsidP="00DC70F0">
      <w:pPr>
        <w:spacing w:after="0"/>
        <w:rPr>
          <w:rFonts w:ascii="Garamond" w:hAnsi="Garamond"/>
        </w:rPr>
      </w:pPr>
      <w:r>
        <w:rPr>
          <w:rFonts w:ascii="Garamond" w:hAnsi="Garamond"/>
        </w:rPr>
        <w:t xml:space="preserve">The vinyl hums, </w:t>
      </w:r>
    </w:p>
    <w:p w14:paraId="4BCBEBC0" w14:textId="77777777" w:rsidR="00DC70F0" w:rsidRDefault="00DC70F0" w:rsidP="00DC70F0">
      <w:pPr>
        <w:spacing w:after="0"/>
        <w:rPr>
          <w:rFonts w:ascii="Garamond" w:hAnsi="Garamond"/>
        </w:rPr>
      </w:pPr>
      <w:r>
        <w:rPr>
          <w:rFonts w:ascii="Garamond" w:hAnsi="Garamond"/>
        </w:rPr>
        <w:t xml:space="preserve">Filling the quiet, </w:t>
      </w:r>
    </w:p>
    <w:p w14:paraId="691FF598" w14:textId="77777777" w:rsidR="00DC70F0" w:rsidRDefault="00DC70F0" w:rsidP="00DC70F0">
      <w:pPr>
        <w:spacing w:after="0"/>
        <w:rPr>
          <w:rFonts w:ascii="Garamond" w:hAnsi="Garamond"/>
        </w:rPr>
      </w:pPr>
      <w:r>
        <w:rPr>
          <w:rFonts w:ascii="Garamond" w:hAnsi="Garamond"/>
        </w:rPr>
        <w:t>A song both broken</w:t>
      </w:r>
    </w:p>
    <w:p w14:paraId="0A1DC80D" w14:textId="77777777" w:rsidR="00DC70F0" w:rsidRDefault="00DC70F0" w:rsidP="00DC70F0">
      <w:pPr>
        <w:spacing w:after="0"/>
        <w:rPr>
          <w:rFonts w:ascii="Garamond" w:hAnsi="Garamond"/>
        </w:rPr>
      </w:pPr>
      <w:r>
        <w:rPr>
          <w:rFonts w:ascii="Garamond" w:hAnsi="Garamond"/>
        </w:rPr>
        <w:t>And whole,</w:t>
      </w:r>
    </w:p>
    <w:p w14:paraId="3390498E" w14:textId="77777777" w:rsidR="00DC70F0" w:rsidRDefault="00DC70F0" w:rsidP="00DC70F0">
      <w:pPr>
        <w:spacing w:after="0"/>
        <w:rPr>
          <w:rFonts w:ascii="Garamond" w:hAnsi="Garamond"/>
        </w:rPr>
      </w:pPr>
      <w:r>
        <w:rPr>
          <w:rFonts w:ascii="Garamond" w:hAnsi="Garamond"/>
        </w:rPr>
        <w:t xml:space="preserve">A score written in spirals, </w:t>
      </w:r>
    </w:p>
    <w:p w14:paraId="41629438" w14:textId="77777777" w:rsidR="00DC70F0" w:rsidRDefault="00DC70F0" w:rsidP="00DC70F0">
      <w:pPr>
        <w:spacing w:after="0"/>
        <w:rPr>
          <w:rFonts w:ascii="Garamond" w:hAnsi="Garamond"/>
        </w:rPr>
      </w:pPr>
      <w:r>
        <w:rPr>
          <w:rFonts w:ascii="Garamond" w:hAnsi="Garamond"/>
        </w:rPr>
        <w:t xml:space="preserve">Held within grooves </w:t>
      </w:r>
    </w:p>
    <w:p w14:paraId="7DDCF4B1" w14:textId="77777777" w:rsidR="00DC70F0" w:rsidRDefault="00DC70F0" w:rsidP="00DC70F0">
      <w:pPr>
        <w:spacing w:after="0"/>
        <w:rPr>
          <w:rFonts w:ascii="Garamond" w:hAnsi="Garamond"/>
        </w:rPr>
      </w:pPr>
      <w:r>
        <w:rPr>
          <w:rFonts w:ascii="Garamond" w:hAnsi="Garamond"/>
        </w:rPr>
        <w:t>That turn forever.</w:t>
      </w:r>
    </w:p>
    <w:p w14:paraId="20A42E07" w14:textId="77777777" w:rsidR="00DC70F0" w:rsidRDefault="00DC70F0" w:rsidP="00DC70F0">
      <w:pPr>
        <w:spacing w:after="0"/>
        <w:rPr>
          <w:rFonts w:ascii="Garamond" w:hAnsi="Garamond"/>
        </w:rPr>
      </w:pPr>
    </w:p>
    <w:p w14:paraId="5586829B" w14:textId="77777777" w:rsidR="00DC70F0" w:rsidRDefault="00DC70F0" w:rsidP="00DC70F0">
      <w:pPr>
        <w:spacing w:after="0"/>
        <w:rPr>
          <w:rFonts w:ascii="Garamond" w:hAnsi="Garamond"/>
        </w:rPr>
      </w:pPr>
      <w:r>
        <w:rPr>
          <w:rFonts w:ascii="Garamond" w:hAnsi="Garamond"/>
        </w:rPr>
        <w:t xml:space="preserve">Each spin a question, </w:t>
      </w:r>
    </w:p>
    <w:p w14:paraId="244D59C3" w14:textId="77777777" w:rsidR="00DC70F0" w:rsidRDefault="00DC70F0" w:rsidP="00DC70F0">
      <w:pPr>
        <w:spacing w:after="0"/>
        <w:rPr>
          <w:rFonts w:ascii="Garamond" w:hAnsi="Garamond"/>
        </w:rPr>
      </w:pPr>
      <w:r>
        <w:rPr>
          <w:rFonts w:ascii="Garamond" w:hAnsi="Garamond"/>
        </w:rPr>
        <w:t xml:space="preserve">A moment traced in sound, </w:t>
      </w:r>
    </w:p>
    <w:p w14:paraId="4679656E" w14:textId="77777777" w:rsidR="00DC70F0" w:rsidRDefault="00DC70F0" w:rsidP="00DC70F0">
      <w:pPr>
        <w:spacing w:after="0"/>
        <w:rPr>
          <w:rFonts w:ascii="Garamond" w:hAnsi="Garamond"/>
        </w:rPr>
      </w:pPr>
      <w:r>
        <w:rPr>
          <w:rFonts w:ascii="Garamond" w:hAnsi="Garamond"/>
        </w:rPr>
        <w:t>And I wonder if one day</w:t>
      </w:r>
    </w:p>
    <w:p w14:paraId="3A3513C3" w14:textId="77777777" w:rsidR="00DC70F0" w:rsidRDefault="00DC70F0" w:rsidP="00DC70F0">
      <w:pPr>
        <w:spacing w:after="0"/>
        <w:rPr>
          <w:rFonts w:ascii="Garamond" w:hAnsi="Garamond"/>
        </w:rPr>
      </w:pPr>
      <w:r>
        <w:rPr>
          <w:rFonts w:ascii="Garamond" w:hAnsi="Garamond"/>
        </w:rPr>
        <w:t xml:space="preserve">I’ll lift the needle gently, </w:t>
      </w:r>
    </w:p>
    <w:p w14:paraId="214401C6" w14:textId="77777777" w:rsidR="00DC70F0" w:rsidRDefault="00DC70F0" w:rsidP="00DC70F0">
      <w:pPr>
        <w:spacing w:after="0"/>
        <w:rPr>
          <w:rFonts w:ascii="Garamond" w:hAnsi="Garamond"/>
        </w:rPr>
      </w:pPr>
      <w:r>
        <w:rPr>
          <w:rFonts w:ascii="Garamond" w:hAnsi="Garamond"/>
        </w:rPr>
        <w:t xml:space="preserve">Let it rest, </w:t>
      </w:r>
    </w:p>
    <w:p w14:paraId="4904CBEA" w14:textId="77777777" w:rsidR="00DC70F0" w:rsidRDefault="00DC70F0" w:rsidP="00DC70F0">
      <w:pPr>
        <w:spacing w:after="0"/>
        <w:rPr>
          <w:rFonts w:ascii="Garamond" w:hAnsi="Garamond"/>
        </w:rPr>
      </w:pPr>
      <w:r>
        <w:rPr>
          <w:rFonts w:ascii="Garamond" w:hAnsi="Garamond"/>
        </w:rPr>
        <w:t xml:space="preserve">Leave the music unwound, </w:t>
      </w:r>
    </w:p>
    <w:p w14:paraId="580FB8AE" w14:textId="77777777" w:rsidR="00DC70F0" w:rsidRDefault="00DC70F0" w:rsidP="00DC70F0">
      <w:pPr>
        <w:spacing w:after="0"/>
        <w:rPr>
          <w:rFonts w:ascii="Garamond" w:hAnsi="Garamond"/>
        </w:rPr>
      </w:pPr>
      <w:r>
        <w:rPr>
          <w:rFonts w:ascii="Garamond" w:hAnsi="Garamond"/>
        </w:rPr>
        <w:t xml:space="preserve">Find silence in a record, </w:t>
      </w:r>
    </w:p>
    <w:p w14:paraId="6E2CE1E5" w14:textId="77777777" w:rsidR="00DC70F0" w:rsidRDefault="00DC70F0" w:rsidP="00DC70F0">
      <w:pPr>
        <w:spacing w:after="0"/>
        <w:rPr>
          <w:rFonts w:ascii="Garamond" w:hAnsi="Garamond"/>
        </w:rPr>
      </w:pPr>
      <w:r>
        <w:rPr>
          <w:rFonts w:ascii="Garamond" w:hAnsi="Garamond"/>
        </w:rPr>
        <w:t xml:space="preserve">No longer spinning.   </w:t>
      </w:r>
    </w:p>
    <w:p w14:paraId="1BEF8977" w14:textId="77777777" w:rsidR="009A5D75" w:rsidRPr="00B921E4" w:rsidRDefault="00DC70F0" w:rsidP="009A5D75">
      <w:pPr>
        <w:spacing w:after="0"/>
        <w:rPr>
          <w:rFonts w:ascii="Garamond" w:hAnsi="Garamond"/>
          <w:b/>
          <w:bCs/>
        </w:rPr>
      </w:pPr>
      <w:r>
        <w:rPr>
          <w:rFonts w:ascii="Garamond" w:hAnsi="Garamond"/>
        </w:rPr>
        <w:br w:type="page"/>
      </w:r>
      <w:r w:rsidR="009A5D75">
        <w:rPr>
          <w:rFonts w:ascii="Garamond" w:hAnsi="Garamond"/>
          <w:b/>
          <w:bCs/>
        </w:rPr>
        <w:lastRenderedPageBreak/>
        <w:t>Unbreakable Shadows in Fractured Mirrors</w:t>
      </w:r>
    </w:p>
    <w:p w14:paraId="4F795400" w14:textId="77777777" w:rsidR="009A5D75" w:rsidRDefault="009A5D75" w:rsidP="009A5D75">
      <w:pPr>
        <w:spacing w:after="0"/>
        <w:rPr>
          <w:rFonts w:ascii="Garamond" w:hAnsi="Garamond"/>
        </w:rPr>
      </w:pPr>
    </w:p>
    <w:p w14:paraId="7C985F8F" w14:textId="77777777" w:rsidR="009A5D75" w:rsidRDefault="009A5D75" w:rsidP="009A5D75">
      <w:pPr>
        <w:spacing w:after="0"/>
        <w:rPr>
          <w:rFonts w:ascii="Garamond" w:hAnsi="Garamond"/>
        </w:rPr>
      </w:pPr>
      <w:r w:rsidRPr="008B1982">
        <w:rPr>
          <w:rFonts w:ascii="Garamond" w:hAnsi="Garamond"/>
        </w:rPr>
        <w:t xml:space="preserve">I stand before the glass, </w:t>
      </w:r>
    </w:p>
    <w:p w14:paraId="7C96EFCD" w14:textId="090B3A95" w:rsidR="009A5D75" w:rsidRDefault="003D6743" w:rsidP="009A5D75">
      <w:pPr>
        <w:spacing w:after="0"/>
        <w:rPr>
          <w:rFonts w:ascii="Garamond" w:hAnsi="Garamond"/>
        </w:rPr>
      </w:pPr>
      <w:r>
        <w:rPr>
          <w:rFonts w:ascii="Garamond" w:hAnsi="Garamond"/>
        </w:rPr>
        <w:t>A</w:t>
      </w:r>
      <w:r w:rsidR="009A5D75" w:rsidRPr="008B1982">
        <w:rPr>
          <w:rFonts w:ascii="Garamond" w:hAnsi="Garamond"/>
        </w:rPr>
        <w:t xml:space="preserve">nd the reflection stares back, </w:t>
      </w:r>
    </w:p>
    <w:p w14:paraId="457A793E" w14:textId="54369938" w:rsidR="009A5D75" w:rsidRDefault="003D6743" w:rsidP="009A5D75">
      <w:pPr>
        <w:spacing w:after="0"/>
        <w:rPr>
          <w:rFonts w:ascii="Garamond" w:hAnsi="Garamond"/>
        </w:rPr>
      </w:pPr>
      <w:r>
        <w:rPr>
          <w:rFonts w:ascii="Garamond" w:hAnsi="Garamond"/>
        </w:rPr>
        <w:t>A</w:t>
      </w:r>
      <w:r w:rsidR="009A5D75" w:rsidRPr="008B1982">
        <w:rPr>
          <w:rFonts w:ascii="Garamond" w:hAnsi="Garamond"/>
        </w:rPr>
        <w:t xml:space="preserve"> stranger carved from my own flesh, </w:t>
      </w:r>
    </w:p>
    <w:p w14:paraId="068A1D6A" w14:textId="30F19FCB" w:rsidR="009A5D75" w:rsidRDefault="003D6743" w:rsidP="009A5D75">
      <w:pPr>
        <w:spacing w:after="0"/>
        <w:rPr>
          <w:rFonts w:ascii="Garamond" w:hAnsi="Garamond"/>
        </w:rPr>
      </w:pPr>
      <w:r>
        <w:rPr>
          <w:rFonts w:ascii="Garamond" w:hAnsi="Garamond"/>
        </w:rPr>
        <w:t>A</w:t>
      </w:r>
      <w:r w:rsidR="009A5D75" w:rsidRPr="008B1982">
        <w:rPr>
          <w:rFonts w:ascii="Garamond" w:hAnsi="Garamond"/>
        </w:rPr>
        <w:t xml:space="preserve"> face I barely recognize, </w:t>
      </w:r>
    </w:p>
    <w:p w14:paraId="7B970F78" w14:textId="401182C6" w:rsidR="009A5D75" w:rsidRDefault="003D6743" w:rsidP="009A5D75">
      <w:pPr>
        <w:spacing w:after="0"/>
        <w:rPr>
          <w:rFonts w:ascii="Garamond" w:hAnsi="Garamond"/>
        </w:rPr>
      </w:pPr>
      <w:r>
        <w:rPr>
          <w:rFonts w:ascii="Garamond" w:hAnsi="Garamond"/>
        </w:rPr>
        <w:t>Li</w:t>
      </w:r>
      <w:r w:rsidR="009A5D75" w:rsidRPr="008B1982">
        <w:rPr>
          <w:rFonts w:ascii="Garamond" w:hAnsi="Garamond"/>
        </w:rPr>
        <w:t xml:space="preserve">ned with regret, weighted with shame, </w:t>
      </w:r>
    </w:p>
    <w:p w14:paraId="6D3975FD" w14:textId="6E0C3DC3" w:rsidR="009A5D75" w:rsidRDefault="003D6743" w:rsidP="009A5D75">
      <w:pPr>
        <w:spacing w:after="0"/>
        <w:rPr>
          <w:rFonts w:ascii="Garamond" w:hAnsi="Garamond"/>
        </w:rPr>
      </w:pPr>
      <w:r>
        <w:rPr>
          <w:rFonts w:ascii="Garamond" w:hAnsi="Garamond"/>
        </w:rPr>
        <w:t>B</w:t>
      </w:r>
      <w:r w:rsidR="009A5D75" w:rsidRPr="008B1982">
        <w:rPr>
          <w:rFonts w:ascii="Garamond" w:hAnsi="Garamond"/>
        </w:rPr>
        <w:t>earing the spoils of my father's mistakes,</w:t>
      </w:r>
      <w:r w:rsidR="009A5D75" w:rsidRPr="008B1982">
        <w:rPr>
          <w:rFonts w:ascii="Garamond" w:hAnsi="Garamond"/>
        </w:rPr>
        <w:br/>
      </w:r>
      <w:r>
        <w:rPr>
          <w:rFonts w:ascii="Garamond" w:hAnsi="Garamond"/>
        </w:rPr>
        <w:t>H</w:t>
      </w:r>
      <w:r w:rsidR="009A5D75" w:rsidRPr="008B1982">
        <w:rPr>
          <w:rFonts w:ascii="Garamond" w:hAnsi="Garamond"/>
        </w:rPr>
        <w:t xml:space="preserve">is cruelty etched into every line, </w:t>
      </w:r>
    </w:p>
    <w:p w14:paraId="50704D71" w14:textId="311E5624" w:rsidR="009A5D75" w:rsidRDefault="003D6743" w:rsidP="009A5D75">
      <w:pPr>
        <w:spacing w:after="0"/>
        <w:rPr>
          <w:rFonts w:ascii="Garamond" w:hAnsi="Garamond"/>
        </w:rPr>
      </w:pPr>
      <w:r>
        <w:rPr>
          <w:rFonts w:ascii="Garamond" w:hAnsi="Garamond"/>
        </w:rPr>
        <w:t>S</w:t>
      </w:r>
      <w:r w:rsidR="009A5D75" w:rsidRPr="008B1982">
        <w:rPr>
          <w:rFonts w:ascii="Garamond" w:hAnsi="Garamond"/>
        </w:rPr>
        <w:t xml:space="preserve">cars that are not only mine but inherited, </w:t>
      </w:r>
    </w:p>
    <w:p w14:paraId="7F57BC7E" w14:textId="454E80D0" w:rsidR="009A5D75" w:rsidRDefault="003D6743" w:rsidP="009A5D75">
      <w:pPr>
        <w:spacing w:after="0"/>
        <w:rPr>
          <w:rFonts w:ascii="Garamond" w:hAnsi="Garamond"/>
        </w:rPr>
      </w:pPr>
      <w:r>
        <w:rPr>
          <w:rFonts w:ascii="Garamond" w:hAnsi="Garamond"/>
        </w:rPr>
        <w:t>P</w:t>
      </w:r>
      <w:r w:rsidR="009A5D75" w:rsidRPr="008B1982">
        <w:rPr>
          <w:rFonts w:ascii="Garamond" w:hAnsi="Garamond"/>
        </w:rPr>
        <w:t>assed down like an unwanted heirloom.</w:t>
      </w:r>
    </w:p>
    <w:p w14:paraId="63E722CF" w14:textId="77777777" w:rsidR="009A5D75" w:rsidRDefault="009A5D75" w:rsidP="009A5D75">
      <w:pPr>
        <w:spacing w:after="0"/>
        <w:rPr>
          <w:rFonts w:ascii="Garamond" w:hAnsi="Garamond"/>
        </w:rPr>
      </w:pPr>
      <w:r w:rsidRPr="008B1982">
        <w:rPr>
          <w:rFonts w:ascii="Garamond" w:hAnsi="Garamond"/>
        </w:rPr>
        <w:br/>
        <w:t xml:space="preserve">I search the eyes that mirror mine, </w:t>
      </w:r>
    </w:p>
    <w:p w14:paraId="352F54EA" w14:textId="60A1A19B" w:rsidR="009A5D75" w:rsidRDefault="003D6743" w:rsidP="009A5D75">
      <w:pPr>
        <w:spacing w:after="0"/>
        <w:rPr>
          <w:rFonts w:ascii="Garamond" w:hAnsi="Garamond"/>
        </w:rPr>
      </w:pPr>
      <w:r>
        <w:rPr>
          <w:rFonts w:ascii="Garamond" w:hAnsi="Garamond"/>
        </w:rPr>
        <w:t>H</w:t>
      </w:r>
      <w:r w:rsidR="009A5D75" w:rsidRPr="008B1982">
        <w:rPr>
          <w:rFonts w:ascii="Garamond" w:hAnsi="Garamond"/>
        </w:rPr>
        <w:t xml:space="preserve">oping for some glint of humanity, </w:t>
      </w:r>
    </w:p>
    <w:p w14:paraId="73D95631" w14:textId="4F6A5CFE" w:rsidR="009A5D75" w:rsidRDefault="003D6743" w:rsidP="009A5D75">
      <w:pPr>
        <w:spacing w:after="0"/>
        <w:rPr>
          <w:rFonts w:ascii="Garamond" w:hAnsi="Garamond"/>
        </w:rPr>
      </w:pPr>
      <w:r>
        <w:rPr>
          <w:rFonts w:ascii="Garamond" w:hAnsi="Garamond"/>
        </w:rPr>
        <w:t>S</w:t>
      </w:r>
      <w:r w:rsidR="009A5D75" w:rsidRPr="008B1982">
        <w:rPr>
          <w:rFonts w:ascii="Garamond" w:hAnsi="Garamond"/>
        </w:rPr>
        <w:t>omething that forgives, that understands,</w:t>
      </w:r>
      <w:r w:rsidR="009A5D75" w:rsidRPr="008B1982">
        <w:rPr>
          <w:rFonts w:ascii="Garamond" w:hAnsi="Garamond"/>
        </w:rPr>
        <w:br/>
      </w:r>
      <w:r>
        <w:rPr>
          <w:rFonts w:ascii="Garamond" w:hAnsi="Garamond"/>
        </w:rPr>
        <w:t>B</w:t>
      </w:r>
      <w:r w:rsidR="009A5D75" w:rsidRPr="008B1982">
        <w:rPr>
          <w:rFonts w:ascii="Garamond" w:hAnsi="Garamond"/>
        </w:rPr>
        <w:t xml:space="preserve">ut all I see is disdain, </w:t>
      </w:r>
    </w:p>
    <w:p w14:paraId="73CC970D" w14:textId="10895EE6" w:rsidR="009A5D75" w:rsidRDefault="003D6743" w:rsidP="009A5D75">
      <w:pPr>
        <w:spacing w:after="0"/>
        <w:rPr>
          <w:rFonts w:ascii="Garamond" w:hAnsi="Garamond"/>
        </w:rPr>
      </w:pPr>
      <w:r>
        <w:rPr>
          <w:rFonts w:ascii="Garamond" w:hAnsi="Garamond"/>
        </w:rPr>
        <w:t>A</w:t>
      </w:r>
      <w:r w:rsidR="009A5D75" w:rsidRPr="008B1982">
        <w:rPr>
          <w:rFonts w:ascii="Garamond" w:hAnsi="Garamond"/>
        </w:rPr>
        <w:t xml:space="preserve"> sneer twisted into every curve, </w:t>
      </w:r>
    </w:p>
    <w:p w14:paraId="0ACBB44E" w14:textId="054920C5" w:rsidR="009A5D75" w:rsidRDefault="003D6743" w:rsidP="009A5D75">
      <w:pPr>
        <w:spacing w:after="0"/>
        <w:rPr>
          <w:rFonts w:ascii="Garamond" w:hAnsi="Garamond"/>
        </w:rPr>
      </w:pPr>
      <w:r>
        <w:rPr>
          <w:rFonts w:ascii="Garamond" w:hAnsi="Garamond"/>
        </w:rPr>
        <w:t>M</w:t>
      </w:r>
      <w:r w:rsidR="009A5D75" w:rsidRPr="008B1982">
        <w:rPr>
          <w:rFonts w:ascii="Garamond" w:hAnsi="Garamond"/>
        </w:rPr>
        <w:t xml:space="preserve">ocking the skin I cannot shed, </w:t>
      </w:r>
    </w:p>
    <w:p w14:paraId="43D0BB13" w14:textId="4107D69D" w:rsidR="009A5D75" w:rsidRDefault="003D6743" w:rsidP="009A5D75">
      <w:pPr>
        <w:spacing w:after="0"/>
        <w:rPr>
          <w:rFonts w:ascii="Garamond" w:hAnsi="Garamond"/>
        </w:rPr>
      </w:pPr>
      <w:r>
        <w:rPr>
          <w:rFonts w:ascii="Garamond" w:hAnsi="Garamond"/>
        </w:rPr>
        <w:t>R</w:t>
      </w:r>
      <w:r w:rsidR="009A5D75" w:rsidRPr="008B1982">
        <w:rPr>
          <w:rFonts w:ascii="Garamond" w:hAnsi="Garamond"/>
        </w:rPr>
        <w:t xml:space="preserve">eminding me that his sins are my own, </w:t>
      </w:r>
    </w:p>
    <w:p w14:paraId="39A59E38" w14:textId="5F1DD0CE" w:rsidR="009A5D75" w:rsidRDefault="003D6743" w:rsidP="009A5D75">
      <w:pPr>
        <w:spacing w:after="0"/>
        <w:rPr>
          <w:rFonts w:ascii="Garamond" w:hAnsi="Garamond"/>
        </w:rPr>
      </w:pPr>
      <w:r>
        <w:rPr>
          <w:rFonts w:ascii="Garamond" w:hAnsi="Garamond"/>
        </w:rPr>
        <w:t>T</w:t>
      </w:r>
      <w:r w:rsidR="009A5D75" w:rsidRPr="008B1982">
        <w:rPr>
          <w:rFonts w:ascii="Garamond" w:hAnsi="Garamond"/>
        </w:rPr>
        <w:t>hat I carry his shadow under my skin.</w:t>
      </w:r>
    </w:p>
    <w:p w14:paraId="21B3ADC7" w14:textId="77777777" w:rsidR="009A5D75" w:rsidRDefault="009A5D75" w:rsidP="009A5D75">
      <w:pPr>
        <w:spacing w:after="0"/>
        <w:rPr>
          <w:rFonts w:ascii="Garamond" w:hAnsi="Garamond"/>
        </w:rPr>
      </w:pPr>
      <w:r w:rsidRPr="008B1982">
        <w:rPr>
          <w:rFonts w:ascii="Garamond" w:hAnsi="Garamond"/>
        </w:rPr>
        <w:br/>
        <w:t>This body-this brittle shell</w:t>
      </w:r>
      <w:r>
        <w:rPr>
          <w:rFonts w:ascii="Garamond" w:hAnsi="Garamond"/>
        </w:rPr>
        <w:t xml:space="preserve"> – </w:t>
      </w:r>
    </w:p>
    <w:p w14:paraId="051E6032" w14:textId="5ACF09CF" w:rsidR="009A5D75" w:rsidRDefault="003D6743" w:rsidP="009A5D75">
      <w:pPr>
        <w:spacing w:after="0"/>
        <w:rPr>
          <w:rFonts w:ascii="Garamond" w:hAnsi="Garamond"/>
        </w:rPr>
      </w:pPr>
      <w:r>
        <w:rPr>
          <w:rFonts w:ascii="Garamond" w:hAnsi="Garamond"/>
        </w:rPr>
        <w:t>H</w:t>
      </w:r>
      <w:r w:rsidR="009A5D75" w:rsidRPr="008B1982">
        <w:rPr>
          <w:rFonts w:ascii="Garamond" w:hAnsi="Garamond"/>
        </w:rPr>
        <w:t>olds nothing but ugliness.</w:t>
      </w:r>
      <w:r w:rsidR="009A5D75" w:rsidRPr="008B1982">
        <w:rPr>
          <w:rFonts w:ascii="Garamond" w:hAnsi="Garamond"/>
        </w:rPr>
        <w:br/>
        <w:t xml:space="preserve">The scars are carved confessions, </w:t>
      </w:r>
    </w:p>
    <w:p w14:paraId="795D1AC7" w14:textId="5B1A5BFE" w:rsidR="009A5D75" w:rsidRDefault="003D6743" w:rsidP="009A5D75">
      <w:pPr>
        <w:spacing w:after="0"/>
        <w:rPr>
          <w:rFonts w:ascii="Garamond" w:hAnsi="Garamond"/>
        </w:rPr>
      </w:pPr>
      <w:r>
        <w:rPr>
          <w:rFonts w:ascii="Garamond" w:hAnsi="Garamond"/>
        </w:rPr>
        <w:t>W</w:t>
      </w:r>
      <w:r w:rsidR="009A5D75" w:rsidRPr="008B1982">
        <w:rPr>
          <w:rFonts w:ascii="Garamond" w:hAnsi="Garamond"/>
        </w:rPr>
        <w:t xml:space="preserve">ritten in a language of self-loathing, </w:t>
      </w:r>
    </w:p>
    <w:p w14:paraId="03D9427A" w14:textId="6EA24E64" w:rsidR="009A5D75" w:rsidRDefault="003D6743" w:rsidP="009A5D75">
      <w:pPr>
        <w:spacing w:after="0"/>
        <w:rPr>
          <w:rFonts w:ascii="Garamond" w:hAnsi="Garamond"/>
        </w:rPr>
      </w:pPr>
      <w:r>
        <w:rPr>
          <w:rFonts w:ascii="Garamond" w:hAnsi="Garamond"/>
        </w:rPr>
        <w:t>A</w:t>
      </w:r>
      <w:r w:rsidR="009A5D75" w:rsidRPr="008B1982">
        <w:rPr>
          <w:rFonts w:ascii="Garamond" w:hAnsi="Garamond"/>
        </w:rPr>
        <w:t xml:space="preserve"> testament to the wars I wage within, </w:t>
      </w:r>
    </w:p>
    <w:p w14:paraId="40D7F14D" w14:textId="7EDB7B99" w:rsidR="009A5D75" w:rsidRDefault="003D6743" w:rsidP="009A5D75">
      <w:pPr>
        <w:spacing w:after="0"/>
        <w:rPr>
          <w:rFonts w:ascii="Garamond" w:hAnsi="Garamond"/>
        </w:rPr>
      </w:pPr>
      <w:r>
        <w:rPr>
          <w:rFonts w:ascii="Garamond" w:hAnsi="Garamond"/>
        </w:rPr>
        <w:t>T</w:t>
      </w:r>
      <w:r w:rsidR="009A5D75" w:rsidRPr="008B1982">
        <w:rPr>
          <w:rFonts w:ascii="Garamond" w:hAnsi="Garamond"/>
        </w:rPr>
        <w:t xml:space="preserve">he battles I lose every night, </w:t>
      </w:r>
    </w:p>
    <w:p w14:paraId="3750EC8B" w14:textId="34D944BB" w:rsidR="009A5D75" w:rsidRDefault="003D6743" w:rsidP="009A5D75">
      <w:pPr>
        <w:spacing w:after="0"/>
        <w:rPr>
          <w:rFonts w:ascii="Garamond" w:hAnsi="Garamond"/>
        </w:rPr>
      </w:pPr>
      <w:r>
        <w:rPr>
          <w:rFonts w:ascii="Garamond" w:hAnsi="Garamond"/>
        </w:rPr>
        <w:t>W</w:t>
      </w:r>
      <w:r w:rsidR="009A5D75" w:rsidRPr="008B1982">
        <w:rPr>
          <w:rFonts w:ascii="Garamond" w:hAnsi="Garamond"/>
        </w:rPr>
        <w:t>hen the silence grows thick,</w:t>
      </w:r>
    </w:p>
    <w:p w14:paraId="368F549B" w14:textId="2B5B0AF1" w:rsidR="009A5D75" w:rsidRDefault="003D6743" w:rsidP="009A5D75">
      <w:pPr>
        <w:spacing w:after="0"/>
        <w:rPr>
          <w:rFonts w:ascii="Garamond" w:hAnsi="Garamond"/>
        </w:rPr>
      </w:pPr>
      <w:r>
        <w:rPr>
          <w:rFonts w:ascii="Garamond" w:hAnsi="Garamond"/>
        </w:rPr>
        <w:t>A</w:t>
      </w:r>
      <w:r w:rsidR="009A5D75" w:rsidRPr="008B1982">
        <w:rPr>
          <w:rFonts w:ascii="Garamond" w:hAnsi="Garamond"/>
        </w:rPr>
        <w:t xml:space="preserve">nd I am left alone with this face, </w:t>
      </w:r>
    </w:p>
    <w:p w14:paraId="33AD9C6B" w14:textId="731F7487" w:rsidR="009A5D75" w:rsidRDefault="003D6743" w:rsidP="009A5D75">
      <w:pPr>
        <w:spacing w:after="0"/>
        <w:rPr>
          <w:rFonts w:ascii="Garamond" w:hAnsi="Garamond"/>
        </w:rPr>
      </w:pPr>
      <w:r>
        <w:rPr>
          <w:rFonts w:ascii="Garamond" w:hAnsi="Garamond"/>
        </w:rPr>
        <w:t>T</w:t>
      </w:r>
      <w:r w:rsidR="009A5D75" w:rsidRPr="008B1982">
        <w:rPr>
          <w:rFonts w:ascii="Garamond" w:hAnsi="Garamond"/>
        </w:rPr>
        <w:t>his hated, hollow vessel.</w:t>
      </w:r>
    </w:p>
    <w:p w14:paraId="2656941B" w14:textId="18C66445" w:rsidR="009A5D75" w:rsidRDefault="009A5D75" w:rsidP="009A5D75">
      <w:pPr>
        <w:spacing w:after="0"/>
        <w:rPr>
          <w:rFonts w:ascii="Garamond" w:hAnsi="Garamond"/>
        </w:rPr>
      </w:pPr>
      <w:r w:rsidRPr="008B1982">
        <w:rPr>
          <w:rFonts w:ascii="Garamond" w:hAnsi="Garamond"/>
        </w:rPr>
        <w:lastRenderedPageBreak/>
        <w:t xml:space="preserve">I press fingers to flesh, </w:t>
      </w:r>
    </w:p>
    <w:p w14:paraId="627CA47A" w14:textId="655B4EC1" w:rsidR="009A5D75" w:rsidRDefault="003D6743" w:rsidP="009A5D75">
      <w:pPr>
        <w:spacing w:after="0"/>
        <w:rPr>
          <w:rFonts w:ascii="Garamond" w:hAnsi="Garamond"/>
        </w:rPr>
      </w:pPr>
      <w:r>
        <w:rPr>
          <w:rFonts w:ascii="Garamond" w:hAnsi="Garamond"/>
        </w:rPr>
        <w:t>A</w:t>
      </w:r>
      <w:r w:rsidR="009A5D75" w:rsidRPr="008B1982">
        <w:rPr>
          <w:rFonts w:ascii="Garamond" w:hAnsi="Garamond"/>
        </w:rPr>
        <w:t xml:space="preserve">nd feel nothing but disgust, </w:t>
      </w:r>
    </w:p>
    <w:p w14:paraId="62BEBFE6" w14:textId="3B8B558F" w:rsidR="009A5D75" w:rsidRDefault="003D6743" w:rsidP="009A5D75">
      <w:pPr>
        <w:spacing w:after="0"/>
        <w:rPr>
          <w:rFonts w:ascii="Garamond" w:hAnsi="Garamond"/>
        </w:rPr>
      </w:pPr>
      <w:r>
        <w:rPr>
          <w:rFonts w:ascii="Garamond" w:hAnsi="Garamond"/>
        </w:rPr>
        <w:t>A</w:t>
      </w:r>
      <w:r w:rsidR="009A5D75" w:rsidRPr="008B1982">
        <w:rPr>
          <w:rFonts w:ascii="Garamond" w:hAnsi="Garamond"/>
        </w:rPr>
        <w:t xml:space="preserve"> twisted map of every failure,</w:t>
      </w:r>
      <w:r w:rsidR="009A5D75" w:rsidRPr="008B1982">
        <w:rPr>
          <w:rFonts w:ascii="Garamond" w:hAnsi="Garamond"/>
        </w:rPr>
        <w:br/>
      </w:r>
      <w:r>
        <w:rPr>
          <w:rFonts w:ascii="Garamond" w:hAnsi="Garamond"/>
        </w:rPr>
        <w:t>E</w:t>
      </w:r>
      <w:r w:rsidR="009A5D75" w:rsidRPr="008B1982">
        <w:rPr>
          <w:rFonts w:ascii="Garamond" w:hAnsi="Garamond"/>
        </w:rPr>
        <w:t xml:space="preserve">very broken promise </w:t>
      </w:r>
    </w:p>
    <w:p w14:paraId="4AD4C3C1" w14:textId="72F90D09" w:rsidR="009A5D75" w:rsidRDefault="003D6743" w:rsidP="009A5D75">
      <w:pPr>
        <w:spacing w:after="0"/>
        <w:rPr>
          <w:rFonts w:ascii="Garamond" w:hAnsi="Garamond"/>
        </w:rPr>
      </w:pPr>
      <w:r>
        <w:rPr>
          <w:rFonts w:ascii="Garamond" w:hAnsi="Garamond"/>
        </w:rPr>
        <w:t>S</w:t>
      </w:r>
      <w:r w:rsidR="009A5D75" w:rsidRPr="008B1982">
        <w:rPr>
          <w:rFonts w:ascii="Garamond" w:hAnsi="Garamond"/>
        </w:rPr>
        <w:t>crawled across</w:t>
      </w:r>
      <w:r w:rsidR="009A5D75">
        <w:rPr>
          <w:rFonts w:ascii="Garamond" w:hAnsi="Garamond"/>
        </w:rPr>
        <w:t xml:space="preserve"> </w:t>
      </w:r>
      <w:r w:rsidR="009A5D75" w:rsidRPr="008B1982">
        <w:rPr>
          <w:rFonts w:ascii="Garamond" w:hAnsi="Garamond"/>
        </w:rPr>
        <w:t>my skin,</w:t>
      </w:r>
      <w:r w:rsidR="009A5D75" w:rsidRPr="008B1982">
        <w:rPr>
          <w:rFonts w:ascii="Garamond" w:hAnsi="Garamond"/>
        </w:rPr>
        <w:br/>
      </w:r>
      <w:r>
        <w:rPr>
          <w:rFonts w:ascii="Garamond" w:hAnsi="Garamond"/>
        </w:rPr>
        <w:t>A</w:t>
      </w:r>
      <w:r w:rsidR="009A5D75" w:rsidRPr="008B1982">
        <w:rPr>
          <w:rFonts w:ascii="Garamond" w:hAnsi="Garamond"/>
        </w:rPr>
        <w:t xml:space="preserve">s if I am nothing more </w:t>
      </w:r>
    </w:p>
    <w:p w14:paraId="5F669DDA" w14:textId="671FC42B" w:rsidR="009A5D75" w:rsidRDefault="003D6743" w:rsidP="009A5D75">
      <w:pPr>
        <w:spacing w:after="0"/>
        <w:rPr>
          <w:rFonts w:ascii="Garamond" w:hAnsi="Garamond"/>
        </w:rPr>
      </w:pPr>
      <w:proofErr w:type="gramStart"/>
      <w:r>
        <w:rPr>
          <w:rFonts w:ascii="Garamond" w:hAnsi="Garamond"/>
        </w:rPr>
        <w:t>T</w:t>
      </w:r>
      <w:r w:rsidR="009A5D75" w:rsidRPr="008B1982">
        <w:rPr>
          <w:rFonts w:ascii="Garamond" w:hAnsi="Garamond"/>
        </w:rPr>
        <w:t>han</w:t>
      </w:r>
      <w:proofErr w:type="gramEnd"/>
      <w:r w:rsidR="009A5D75" w:rsidRPr="008B1982">
        <w:rPr>
          <w:rFonts w:ascii="Garamond" w:hAnsi="Garamond"/>
        </w:rPr>
        <w:t xml:space="preserve"> the sum of every scar, </w:t>
      </w:r>
    </w:p>
    <w:p w14:paraId="7EC28CC2" w14:textId="7903DFB6" w:rsidR="009A5D75" w:rsidRDefault="003D6743" w:rsidP="009A5D75">
      <w:pPr>
        <w:spacing w:after="0"/>
        <w:rPr>
          <w:rFonts w:ascii="Garamond" w:hAnsi="Garamond"/>
        </w:rPr>
      </w:pPr>
      <w:r>
        <w:rPr>
          <w:rFonts w:ascii="Garamond" w:hAnsi="Garamond"/>
        </w:rPr>
        <w:t>E</w:t>
      </w:r>
      <w:r w:rsidR="009A5D75" w:rsidRPr="008B1982">
        <w:rPr>
          <w:rFonts w:ascii="Garamond" w:hAnsi="Garamond"/>
        </w:rPr>
        <w:t xml:space="preserve">very bruise and every flaw, </w:t>
      </w:r>
    </w:p>
    <w:p w14:paraId="089EE325" w14:textId="3521B139" w:rsidR="009A5D75" w:rsidRDefault="003D6743" w:rsidP="009A5D75">
      <w:pPr>
        <w:spacing w:after="0"/>
        <w:rPr>
          <w:rFonts w:ascii="Garamond" w:hAnsi="Garamond"/>
        </w:rPr>
      </w:pPr>
      <w:r>
        <w:rPr>
          <w:rFonts w:ascii="Garamond" w:hAnsi="Garamond"/>
        </w:rPr>
        <w:t>E</w:t>
      </w:r>
      <w:r w:rsidR="009A5D75" w:rsidRPr="008B1982">
        <w:rPr>
          <w:rFonts w:ascii="Garamond" w:hAnsi="Garamond"/>
        </w:rPr>
        <w:t>tched deeper with each glance.</w:t>
      </w:r>
    </w:p>
    <w:p w14:paraId="527CAEE0" w14:textId="3960D686" w:rsidR="009A5D75" w:rsidRDefault="009A5D75" w:rsidP="009A5D75">
      <w:pPr>
        <w:spacing w:after="0"/>
        <w:rPr>
          <w:rFonts w:ascii="Garamond" w:hAnsi="Garamond"/>
        </w:rPr>
      </w:pPr>
      <w:r w:rsidRPr="008B1982">
        <w:rPr>
          <w:rFonts w:ascii="Garamond" w:hAnsi="Garamond"/>
        </w:rPr>
        <w:br/>
        <w:t>I blame the person staring back,</w:t>
      </w:r>
      <w:r w:rsidRPr="008B1982">
        <w:rPr>
          <w:rFonts w:ascii="Garamond" w:hAnsi="Garamond"/>
        </w:rPr>
        <w:br/>
      </w:r>
      <w:r w:rsidR="003D6743">
        <w:rPr>
          <w:rFonts w:ascii="Garamond" w:hAnsi="Garamond"/>
        </w:rPr>
        <w:t>F</w:t>
      </w:r>
      <w:r w:rsidRPr="008B1982">
        <w:rPr>
          <w:rFonts w:ascii="Garamond" w:hAnsi="Garamond"/>
        </w:rPr>
        <w:t>or the weight I carry,</w:t>
      </w:r>
      <w:r w:rsidRPr="008B1982">
        <w:rPr>
          <w:rFonts w:ascii="Garamond" w:hAnsi="Garamond"/>
        </w:rPr>
        <w:br/>
      </w:r>
      <w:r w:rsidR="003D6743">
        <w:rPr>
          <w:rFonts w:ascii="Garamond" w:hAnsi="Garamond"/>
        </w:rPr>
        <w:t>F</w:t>
      </w:r>
      <w:r w:rsidRPr="008B1982">
        <w:rPr>
          <w:rFonts w:ascii="Garamond" w:hAnsi="Garamond"/>
        </w:rPr>
        <w:t xml:space="preserve">or the emptiness that gnaws at my core, </w:t>
      </w:r>
    </w:p>
    <w:p w14:paraId="144D9634" w14:textId="0DFB614B" w:rsidR="009A5D75" w:rsidRDefault="003D6743" w:rsidP="009A5D75">
      <w:pPr>
        <w:spacing w:after="0"/>
        <w:rPr>
          <w:rFonts w:ascii="Garamond" w:hAnsi="Garamond"/>
        </w:rPr>
      </w:pPr>
      <w:r>
        <w:rPr>
          <w:rFonts w:ascii="Garamond" w:hAnsi="Garamond"/>
        </w:rPr>
        <w:t>F</w:t>
      </w:r>
      <w:r w:rsidR="009A5D75" w:rsidRPr="008B1982">
        <w:rPr>
          <w:rFonts w:ascii="Garamond" w:hAnsi="Garamond"/>
        </w:rPr>
        <w:t xml:space="preserve">or the way I recoil from my own hands, </w:t>
      </w:r>
    </w:p>
    <w:p w14:paraId="7F87FFA9" w14:textId="6B5F80EA" w:rsidR="009A5D75" w:rsidRDefault="003D6743" w:rsidP="009A5D75">
      <w:pPr>
        <w:spacing w:after="0"/>
        <w:rPr>
          <w:rFonts w:ascii="Garamond" w:hAnsi="Garamond"/>
        </w:rPr>
      </w:pPr>
      <w:r>
        <w:rPr>
          <w:rFonts w:ascii="Garamond" w:hAnsi="Garamond"/>
        </w:rPr>
        <w:t>F</w:t>
      </w:r>
      <w:r w:rsidR="009A5D75" w:rsidRPr="008B1982">
        <w:rPr>
          <w:rFonts w:ascii="Garamond" w:hAnsi="Garamond"/>
        </w:rPr>
        <w:t>rom the reflection that reminds me</w:t>
      </w:r>
      <w:r w:rsidR="009A5D75" w:rsidRPr="008B1982">
        <w:rPr>
          <w:rFonts w:ascii="Garamond" w:hAnsi="Garamond"/>
        </w:rPr>
        <w:br/>
      </w:r>
      <w:r>
        <w:rPr>
          <w:rFonts w:ascii="Garamond" w:hAnsi="Garamond"/>
        </w:rPr>
        <w:t>O</w:t>
      </w:r>
      <w:r w:rsidR="009A5D75" w:rsidRPr="008B1982">
        <w:rPr>
          <w:rFonts w:ascii="Garamond" w:hAnsi="Garamond"/>
        </w:rPr>
        <w:t xml:space="preserve">f everything I lack, </w:t>
      </w:r>
    </w:p>
    <w:p w14:paraId="1F67EE22" w14:textId="2C82B82F" w:rsidR="009A5D75" w:rsidRDefault="003D6743" w:rsidP="009A5D75">
      <w:pPr>
        <w:spacing w:after="0"/>
        <w:rPr>
          <w:rFonts w:ascii="Garamond" w:hAnsi="Garamond"/>
        </w:rPr>
      </w:pPr>
      <w:r>
        <w:rPr>
          <w:rFonts w:ascii="Garamond" w:hAnsi="Garamond"/>
        </w:rPr>
        <w:t>E</w:t>
      </w:r>
      <w:r w:rsidR="009A5D75" w:rsidRPr="008B1982">
        <w:rPr>
          <w:rFonts w:ascii="Garamond" w:hAnsi="Garamond"/>
        </w:rPr>
        <w:t>verything I'll never be,</w:t>
      </w:r>
      <w:r w:rsidR="009A5D75" w:rsidRPr="008B1982">
        <w:rPr>
          <w:rFonts w:ascii="Garamond" w:hAnsi="Garamond"/>
        </w:rPr>
        <w:br/>
      </w:r>
      <w:r>
        <w:rPr>
          <w:rFonts w:ascii="Garamond" w:hAnsi="Garamond"/>
        </w:rPr>
        <w:t>A</w:t>
      </w:r>
      <w:r w:rsidR="009A5D75" w:rsidRPr="008B1982">
        <w:rPr>
          <w:rFonts w:ascii="Garamond" w:hAnsi="Garamond"/>
        </w:rPr>
        <w:t xml:space="preserve">nd the legacy of pain I wear </w:t>
      </w:r>
    </w:p>
    <w:p w14:paraId="71274C04" w14:textId="0615E572" w:rsidR="009A5D75" w:rsidRDefault="003D6743" w:rsidP="009A5D75">
      <w:pPr>
        <w:spacing w:after="0"/>
        <w:rPr>
          <w:rFonts w:ascii="Garamond" w:hAnsi="Garamond"/>
        </w:rPr>
      </w:pPr>
      <w:r>
        <w:rPr>
          <w:rFonts w:ascii="Garamond" w:hAnsi="Garamond"/>
        </w:rPr>
        <w:t>L</w:t>
      </w:r>
      <w:r w:rsidR="009A5D75" w:rsidRPr="008B1982">
        <w:rPr>
          <w:rFonts w:ascii="Garamond" w:hAnsi="Garamond"/>
        </w:rPr>
        <w:t>ike a</w:t>
      </w:r>
      <w:r w:rsidR="009A5D75">
        <w:rPr>
          <w:rFonts w:ascii="Garamond" w:hAnsi="Garamond"/>
        </w:rPr>
        <w:t xml:space="preserve"> </w:t>
      </w:r>
      <w:r w:rsidR="009A5D75" w:rsidRPr="008B1982">
        <w:rPr>
          <w:rFonts w:ascii="Garamond" w:hAnsi="Garamond"/>
        </w:rPr>
        <w:t>brand,</w:t>
      </w:r>
      <w:r w:rsidR="009A5D75" w:rsidRPr="008B1982">
        <w:rPr>
          <w:rFonts w:ascii="Garamond" w:hAnsi="Garamond"/>
        </w:rPr>
        <w:br/>
      </w:r>
      <w:r>
        <w:rPr>
          <w:rFonts w:ascii="Garamond" w:hAnsi="Garamond"/>
        </w:rPr>
        <w:t>H</w:t>
      </w:r>
      <w:r w:rsidR="009A5D75" w:rsidRPr="008B1982">
        <w:rPr>
          <w:rFonts w:ascii="Garamond" w:hAnsi="Garamond"/>
        </w:rPr>
        <w:t>is cruelty woven into my bones.</w:t>
      </w:r>
    </w:p>
    <w:p w14:paraId="0B9C221A" w14:textId="77777777" w:rsidR="009A5D75" w:rsidRDefault="009A5D75" w:rsidP="009A5D75">
      <w:pPr>
        <w:spacing w:after="0"/>
        <w:rPr>
          <w:rFonts w:ascii="Garamond" w:hAnsi="Garamond"/>
        </w:rPr>
      </w:pPr>
      <w:r w:rsidRPr="008B1982">
        <w:rPr>
          <w:rFonts w:ascii="Garamond" w:hAnsi="Garamond"/>
        </w:rPr>
        <w:br/>
        <w:t xml:space="preserve">And I wonder, in this quiet hatred, </w:t>
      </w:r>
    </w:p>
    <w:p w14:paraId="7FD5019A" w14:textId="2DE6C682" w:rsidR="009A5D75" w:rsidRDefault="003D6743" w:rsidP="009A5D75">
      <w:pPr>
        <w:spacing w:after="0"/>
        <w:rPr>
          <w:rFonts w:ascii="Garamond" w:hAnsi="Garamond"/>
        </w:rPr>
      </w:pPr>
      <w:r>
        <w:rPr>
          <w:rFonts w:ascii="Garamond" w:hAnsi="Garamond"/>
        </w:rPr>
        <w:t>I</w:t>
      </w:r>
      <w:r w:rsidR="009A5D75" w:rsidRPr="008B1982">
        <w:rPr>
          <w:rFonts w:ascii="Garamond" w:hAnsi="Garamond"/>
        </w:rPr>
        <w:t xml:space="preserve">f I am doomed to this face, </w:t>
      </w:r>
    </w:p>
    <w:p w14:paraId="29AB800F" w14:textId="65F9DE49" w:rsidR="009A5D75" w:rsidRDefault="003D6743" w:rsidP="009A5D75">
      <w:pPr>
        <w:spacing w:after="0"/>
        <w:rPr>
          <w:rFonts w:ascii="Garamond" w:hAnsi="Garamond"/>
        </w:rPr>
      </w:pPr>
      <w:r>
        <w:rPr>
          <w:rFonts w:ascii="Garamond" w:hAnsi="Garamond"/>
        </w:rPr>
        <w:t>T</w:t>
      </w:r>
      <w:r w:rsidR="009A5D75" w:rsidRPr="008B1982">
        <w:rPr>
          <w:rFonts w:ascii="Garamond" w:hAnsi="Garamond"/>
        </w:rPr>
        <w:t xml:space="preserve">his stranger's eyes, </w:t>
      </w:r>
    </w:p>
    <w:p w14:paraId="335C96E4" w14:textId="10917393" w:rsidR="009A5D75" w:rsidRDefault="003D6743" w:rsidP="009A5D75">
      <w:pPr>
        <w:spacing w:after="0"/>
        <w:rPr>
          <w:rFonts w:ascii="Garamond" w:hAnsi="Garamond"/>
        </w:rPr>
      </w:pPr>
      <w:r>
        <w:rPr>
          <w:rFonts w:ascii="Garamond" w:hAnsi="Garamond"/>
        </w:rPr>
        <w:t>T</w:t>
      </w:r>
      <w:r w:rsidR="009A5D75" w:rsidRPr="008B1982">
        <w:rPr>
          <w:rFonts w:ascii="Garamond" w:hAnsi="Garamond"/>
        </w:rPr>
        <w:t>his vessel I can't escape,</w:t>
      </w:r>
      <w:r w:rsidR="009A5D75" w:rsidRPr="008B1982">
        <w:rPr>
          <w:rFonts w:ascii="Garamond" w:hAnsi="Garamond"/>
        </w:rPr>
        <w:br/>
      </w:r>
      <w:r>
        <w:rPr>
          <w:rFonts w:ascii="Garamond" w:hAnsi="Garamond"/>
        </w:rPr>
        <w:t>F</w:t>
      </w:r>
      <w:r w:rsidR="009A5D75" w:rsidRPr="008B1982">
        <w:rPr>
          <w:rFonts w:ascii="Garamond" w:hAnsi="Garamond"/>
        </w:rPr>
        <w:t xml:space="preserve">orever haunted by the sight of myself, </w:t>
      </w:r>
    </w:p>
    <w:p w14:paraId="021581B2" w14:textId="53119D6A" w:rsidR="009A5D75" w:rsidRDefault="003D6743" w:rsidP="009A5D75">
      <w:pPr>
        <w:spacing w:after="0"/>
        <w:rPr>
          <w:rFonts w:ascii="Garamond" w:hAnsi="Garamond"/>
        </w:rPr>
      </w:pPr>
      <w:r>
        <w:rPr>
          <w:rFonts w:ascii="Garamond" w:hAnsi="Garamond"/>
        </w:rPr>
        <w:t>U</w:t>
      </w:r>
      <w:r w:rsidR="009A5D75" w:rsidRPr="008B1982">
        <w:rPr>
          <w:rFonts w:ascii="Garamond" w:hAnsi="Garamond"/>
        </w:rPr>
        <w:t xml:space="preserve">nloved, unworthy, unredeemable, </w:t>
      </w:r>
    </w:p>
    <w:p w14:paraId="0A2BE9F4" w14:textId="54F347A5" w:rsidR="009A5D75" w:rsidRDefault="003D6743" w:rsidP="009A5D75">
      <w:pPr>
        <w:spacing w:after="0"/>
        <w:rPr>
          <w:rFonts w:ascii="Garamond" w:hAnsi="Garamond"/>
        </w:rPr>
      </w:pPr>
      <w:r>
        <w:rPr>
          <w:rFonts w:ascii="Garamond" w:hAnsi="Garamond"/>
        </w:rPr>
        <w:t>B</w:t>
      </w:r>
      <w:r w:rsidR="009A5D75" w:rsidRPr="008B1982">
        <w:rPr>
          <w:rFonts w:ascii="Garamond" w:hAnsi="Garamond"/>
        </w:rPr>
        <w:t>earing the spoils of a life I never chose,</w:t>
      </w:r>
      <w:r w:rsidR="009A5D75" w:rsidRPr="008B1982">
        <w:rPr>
          <w:rFonts w:ascii="Garamond" w:hAnsi="Garamond"/>
        </w:rPr>
        <w:br/>
      </w:r>
      <w:r>
        <w:rPr>
          <w:rFonts w:ascii="Garamond" w:hAnsi="Garamond"/>
        </w:rPr>
        <w:t>A</w:t>
      </w:r>
      <w:r w:rsidR="009A5D75" w:rsidRPr="008B1982">
        <w:rPr>
          <w:rFonts w:ascii="Garamond" w:hAnsi="Garamond"/>
        </w:rPr>
        <w:t xml:space="preserve"> shadow I cannot break.</w:t>
      </w:r>
    </w:p>
    <w:p w14:paraId="0AC772FD" w14:textId="77777777" w:rsidR="009A5D75" w:rsidRDefault="009A5D75">
      <w:pPr>
        <w:rPr>
          <w:rFonts w:ascii="Garamond" w:hAnsi="Garamond"/>
        </w:rPr>
      </w:pPr>
      <w:r>
        <w:rPr>
          <w:rFonts w:ascii="Garamond" w:hAnsi="Garamond"/>
        </w:rPr>
        <w:br w:type="page"/>
      </w:r>
    </w:p>
    <w:p w14:paraId="6026A339" w14:textId="51BAEA9D" w:rsidR="00D92F62" w:rsidRPr="00091D8B" w:rsidRDefault="00D92F62" w:rsidP="009A5D75">
      <w:pPr>
        <w:spacing w:after="0"/>
        <w:rPr>
          <w:rFonts w:ascii="Garamond" w:hAnsi="Garamond"/>
          <w:b/>
          <w:bCs/>
        </w:rPr>
      </w:pPr>
      <w:r>
        <w:rPr>
          <w:rFonts w:ascii="Garamond" w:hAnsi="Garamond"/>
          <w:b/>
          <w:bCs/>
        </w:rPr>
        <w:lastRenderedPageBreak/>
        <w:t>Story for the Blind</w:t>
      </w:r>
    </w:p>
    <w:p w14:paraId="4550A01E" w14:textId="77777777" w:rsidR="00D92F62" w:rsidRDefault="00D92F62" w:rsidP="00D92F62">
      <w:pPr>
        <w:spacing w:after="0"/>
        <w:rPr>
          <w:rFonts w:ascii="Garamond" w:hAnsi="Garamond"/>
        </w:rPr>
      </w:pPr>
    </w:p>
    <w:p w14:paraId="411B73A5" w14:textId="77777777" w:rsidR="00D92F62" w:rsidRDefault="00D92F62" w:rsidP="00D92F62">
      <w:pPr>
        <w:spacing w:after="0"/>
        <w:rPr>
          <w:rFonts w:ascii="Garamond" w:hAnsi="Garamond"/>
        </w:rPr>
      </w:pPr>
      <w:r>
        <w:rPr>
          <w:rFonts w:ascii="Garamond" w:hAnsi="Garamond"/>
        </w:rPr>
        <w:t>Braille on my skin</w:t>
      </w:r>
    </w:p>
    <w:p w14:paraId="55304520" w14:textId="77777777" w:rsidR="00D92F62" w:rsidRDefault="00D92F62" w:rsidP="00D92F62">
      <w:pPr>
        <w:spacing w:after="0"/>
        <w:rPr>
          <w:rFonts w:ascii="Garamond" w:hAnsi="Garamond"/>
        </w:rPr>
      </w:pPr>
      <w:r>
        <w:rPr>
          <w:rFonts w:ascii="Garamond" w:hAnsi="Garamond"/>
        </w:rPr>
        <w:t>Telling the story</w:t>
      </w:r>
    </w:p>
    <w:p w14:paraId="37D8C1B4" w14:textId="77777777" w:rsidR="00D92F62" w:rsidRDefault="00D92F62" w:rsidP="00D92F62">
      <w:pPr>
        <w:spacing w:after="0"/>
        <w:rPr>
          <w:rFonts w:ascii="Garamond" w:hAnsi="Garamond"/>
        </w:rPr>
      </w:pPr>
      <w:r>
        <w:rPr>
          <w:rFonts w:ascii="Garamond" w:hAnsi="Garamond"/>
        </w:rPr>
        <w:t>Of a thousand tragedies</w:t>
      </w:r>
    </w:p>
    <w:p w14:paraId="118BF182" w14:textId="56DF647C" w:rsidR="00D92F62" w:rsidRDefault="003D6743" w:rsidP="00D92F62">
      <w:pPr>
        <w:spacing w:after="0"/>
        <w:rPr>
          <w:rFonts w:ascii="Garamond" w:hAnsi="Garamond"/>
        </w:rPr>
      </w:pPr>
      <w:r>
        <w:rPr>
          <w:rFonts w:ascii="Garamond" w:hAnsi="Garamond"/>
        </w:rPr>
        <w:t>W</w:t>
      </w:r>
      <w:r w:rsidR="00D92F62">
        <w:rPr>
          <w:rFonts w:ascii="Garamond" w:hAnsi="Garamond"/>
        </w:rPr>
        <w:t>ritten in crimson ink.</w:t>
      </w:r>
    </w:p>
    <w:p w14:paraId="40BCB6E8" w14:textId="61718A3E" w:rsidR="00D92F62" w:rsidRDefault="003D6743" w:rsidP="00D92F62">
      <w:pPr>
        <w:spacing w:after="0"/>
        <w:rPr>
          <w:rFonts w:ascii="Garamond" w:hAnsi="Garamond"/>
        </w:rPr>
      </w:pPr>
      <w:r>
        <w:rPr>
          <w:rFonts w:ascii="Garamond" w:hAnsi="Garamond"/>
        </w:rPr>
        <w:t>B</w:t>
      </w:r>
      <w:r w:rsidR="00D92F62">
        <w:rPr>
          <w:rFonts w:ascii="Garamond" w:hAnsi="Garamond"/>
        </w:rPr>
        <w:t>y sharpened steel</w:t>
      </w:r>
    </w:p>
    <w:p w14:paraId="22C1C257" w14:textId="09792D73" w:rsidR="00D92F62" w:rsidRDefault="003D6743" w:rsidP="00D92F62">
      <w:pPr>
        <w:spacing w:after="0"/>
        <w:rPr>
          <w:rFonts w:ascii="Garamond" w:hAnsi="Garamond"/>
        </w:rPr>
      </w:pPr>
      <w:r>
        <w:rPr>
          <w:rFonts w:ascii="Garamond" w:hAnsi="Garamond"/>
        </w:rPr>
        <w:t>A</w:t>
      </w:r>
      <w:r w:rsidR="00D92F62">
        <w:rPr>
          <w:rFonts w:ascii="Garamond" w:hAnsi="Garamond"/>
        </w:rPr>
        <w:t xml:space="preserve"> reminder that happy endings</w:t>
      </w:r>
    </w:p>
    <w:p w14:paraId="7E495832" w14:textId="5E49A8BE" w:rsidR="00D92F62" w:rsidRDefault="003D6743" w:rsidP="00D92F62">
      <w:pPr>
        <w:spacing w:after="0"/>
        <w:rPr>
          <w:rFonts w:ascii="Garamond" w:hAnsi="Garamond"/>
        </w:rPr>
      </w:pPr>
      <w:r>
        <w:rPr>
          <w:rFonts w:ascii="Garamond" w:hAnsi="Garamond"/>
        </w:rPr>
        <w:t>A</w:t>
      </w:r>
      <w:r w:rsidR="00D92F62">
        <w:rPr>
          <w:rFonts w:ascii="Garamond" w:hAnsi="Garamond"/>
        </w:rPr>
        <w:t>re for fairy tales.</w:t>
      </w:r>
    </w:p>
    <w:p w14:paraId="48980A36" w14:textId="5F0B217F" w:rsidR="009E4AE6" w:rsidRDefault="003D6743" w:rsidP="009E4AE6">
      <w:pPr>
        <w:spacing w:after="0"/>
        <w:rPr>
          <w:rFonts w:ascii="Garamond" w:hAnsi="Garamond"/>
        </w:rPr>
      </w:pPr>
      <w:r>
        <w:rPr>
          <w:rFonts w:ascii="Garamond" w:hAnsi="Garamond"/>
        </w:rPr>
        <w:t>A</w:t>
      </w:r>
      <w:r w:rsidR="00D92F62">
        <w:rPr>
          <w:rFonts w:ascii="Garamond" w:hAnsi="Garamond"/>
        </w:rPr>
        <w:t>nd massage parlors</w:t>
      </w:r>
      <w:r w:rsidR="009E4AE6">
        <w:rPr>
          <w:rFonts w:ascii="Garamond" w:hAnsi="Garamond"/>
        </w:rPr>
        <w:br/>
      </w:r>
      <w:r w:rsidR="009E4AE6">
        <w:rPr>
          <w:rFonts w:ascii="Garamond" w:hAnsi="Garamond"/>
        </w:rPr>
        <w:br/>
      </w:r>
      <w:r w:rsidR="009E4AE6">
        <w:rPr>
          <w:rFonts w:ascii="Garamond" w:hAnsi="Garamond"/>
        </w:rPr>
        <w:br/>
      </w:r>
      <w:r w:rsidR="009E4AE6">
        <w:rPr>
          <w:rFonts w:ascii="Garamond" w:hAnsi="Garamond"/>
        </w:rPr>
        <w:br/>
      </w:r>
    </w:p>
    <w:p w14:paraId="505B58C9" w14:textId="6A93F12C" w:rsidR="009E4AE6" w:rsidRPr="00944305" w:rsidRDefault="009E4AE6" w:rsidP="009E4AE6">
      <w:pPr>
        <w:spacing w:after="0"/>
        <w:jc w:val="right"/>
        <w:rPr>
          <w:rFonts w:ascii="Garamond" w:hAnsi="Garamond"/>
          <w:b/>
          <w:bCs/>
        </w:rPr>
      </w:pPr>
      <w:r>
        <w:rPr>
          <w:rFonts w:ascii="Garamond" w:hAnsi="Garamond"/>
        </w:rPr>
        <w:br/>
      </w:r>
      <w:r>
        <w:rPr>
          <w:rFonts w:ascii="Garamond" w:hAnsi="Garamond"/>
        </w:rPr>
        <w:br/>
      </w:r>
      <w:r>
        <w:rPr>
          <w:rFonts w:ascii="Garamond" w:hAnsi="Garamond"/>
          <w:b/>
          <w:bCs/>
        </w:rPr>
        <w:t>Patchwork</w:t>
      </w:r>
    </w:p>
    <w:p w14:paraId="5B69F820" w14:textId="77777777" w:rsidR="009E4AE6" w:rsidRDefault="009E4AE6" w:rsidP="009E4AE6">
      <w:pPr>
        <w:spacing w:after="0"/>
        <w:jc w:val="right"/>
        <w:rPr>
          <w:rFonts w:ascii="Garamond" w:hAnsi="Garamond"/>
        </w:rPr>
      </w:pPr>
    </w:p>
    <w:p w14:paraId="0B60CD0D" w14:textId="77777777" w:rsidR="009E4AE6" w:rsidRDefault="009E4AE6" w:rsidP="009E4AE6">
      <w:pPr>
        <w:spacing w:after="0"/>
        <w:jc w:val="right"/>
        <w:rPr>
          <w:rFonts w:ascii="Garamond" w:hAnsi="Garamond"/>
        </w:rPr>
      </w:pPr>
      <w:r>
        <w:rPr>
          <w:rFonts w:ascii="Garamond" w:hAnsi="Garamond"/>
        </w:rPr>
        <w:t xml:space="preserve">A patchwork of scars, </w:t>
      </w:r>
    </w:p>
    <w:p w14:paraId="1BA73501" w14:textId="77777777" w:rsidR="009E4AE6" w:rsidRDefault="009E4AE6" w:rsidP="009E4AE6">
      <w:pPr>
        <w:spacing w:after="0"/>
        <w:jc w:val="right"/>
        <w:rPr>
          <w:rFonts w:ascii="Garamond" w:hAnsi="Garamond"/>
        </w:rPr>
      </w:pPr>
      <w:r>
        <w:rPr>
          <w:rFonts w:ascii="Garamond" w:hAnsi="Garamond"/>
        </w:rPr>
        <w:t xml:space="preserve">Unwanted, discarded, </w:t>
      </w:r>
    </w:p>
    <w:p w14:paraId="78A93390" w14:textId="77777777" w:rsidR="009E4AE6" w:rsidRDefault="009E4AE6" w:rsidP="009E4AE6">
      <w:pPr>
        <w:spacing w:after="0"/>
        <w:jc w:val="right"/>
        <w:rPr>
          <w:rFonts w:ascii="Garamond" w:hAnsi="Garamond"/>
        </w:rPr>
      </w:pPr>
      <w:r>
        <w:rPr>
          <w:rFonts w:ascii="Garamond" w:hAnsi="Garamond"/>
        </w:rPr>
        <w:t>Stretching across skin like memories</w:t>
      </w:r>
    </w:p>
    <w:p w14:paraId="0E2C111A" w14:textId="77777777" w:rsidR="009E4AE6" w:rsidRDefault="009E4AE6" w:rsidP="009E4AE6">
      <w:pPr>
        <w:spacing w:after="0"/>
        <w:jc w:val="right"/>
        <w:rPr>
          <w:rFonts w:ascii="Garamond" w:hAnsi="Garamond"/>
        </w:rPr>
      </w:pPr>
      <w:r>
        <w:rPr>
          <w:rFonts w:ascii="Garamond" w:hAnsi="Garamond"/>
        </w:rPr>
        <w:t>I’d rather forget.</w:t>
      </w:r>
    </w:p>
    <w:p w14:paraId="4B98DA9A" w14:textId="77777777" w:rsidR="009E4AE6" w:rsidRDefault="009E4AE6" w:rsidP="009E4AE6">
      <w:pPr>
        <w:spacing w:after="0"/>
        <w:jc w:val="right"/>
        <w:rPr>
          <w:rFonts w:ascii="Garamond" w:hAnsi="Garamond"/>
        </w:rPr>
      </w:pPr>
      <w:r>
        <w:rPr>
          <w:rFonts w:ascii="Garamond" w:hAnsi="Garamond"/>
        </w:rPr>
        <w:t>The mirror reflects a story</w:t>
      </w:r>
    </w:p>
    <w:p w14:paraId="42071CB6" w14:textId="77777777" w:rsidR="009E4AE6" w:rsidRDefault="009E4AE6" w:rsidP="009E4AE6">
      <w:pPr>
        <w:spacing w:after="0"/>
        <w:jc w:val="right"/>
        <w:rPr>
          <w:rFonts w:ascii="Garamond" w:hAnsi="Garamond"/>
        </w:rPr>
      </w:pPr>
      <w:r>
        <w:rPr>
          <w:rFonts w:ascii="Garamond" w:hAnsi="Garamond"/>
        </w:rPr>
        <w:t xml:space="preserve">I never wanted to tell. </w:t>
      </w:r>
    </w:p>
    <w:p w14:paraId="5EC97923" w14:textId="25E558FF" w:rsidR="00D92F62" w:rsidRDefault="00D92F62" w:rsidP="00D92F62">
      <w:pPr>
        <w:spacing w:after="0"/>
        <w:rPr>
          <w:rFonts w:ascii="Garamond" w:hAnsi="Garamond"/>
        </w:rPr>
      </w:pPr>
    </w:p>
    <w:p w14:paraId="5172A3D5" w14:textId="77777777" w:rsidR="00D92F62" w:rsidRDefault="00D92F62">
      <w:pPr>
        <w:rPr>
          <w:rFonts w:ascii="Garamond" w:hAnsi="Garamond"/>
        </w:rPr>
      </w:pPr>
      <w:r>
        <w:rPr>
          <w:rFonts w:ascii="Garamond" w:hAnsi="Garamond"/>
        </w:rPr>
        <w:br w:type="page"/>
      </w:r>
    </w:p>
    <w:p w14:paraId="49F3E9CC" w14:textId="0325E423" w:rsidR="00E7591F" w:rsidRPr="00E44338" w:rsidRDefault="00E7591F" w:rsidP="00E7591F">
      <w:pPr>
        <w:spacing w:after="0"/>
        <w:rPr>
          <w:rFonts w:ascii="Garamond" w:hAnsi="Garamond"/>
          <w:b/>
          <w:bCs/>
        </w:rPr>
      </w:pPr>
      <w:r w:rsidRPr="00E44338">
        <w:rPr>
          <w:rFonts w:ascii="Garamond" w:hAnsi="Garamond"/>
          <w:b/>
          <w:bCs/>
        </w:rPr>
        <w:lastRenderedPageBreak/>
        <w:t xml:space="preserve">Like Diogenes </w:t>
      </w:r>
      <w:r w:rsidR="003D6743">
        <w:rPr>
          <w:rFonts w:ascii="Garamond" w:hAnsi="Garamond"/>
          <w:b/>
          <w:bCs/>
        </w:rPr>
        <w:t>D</w:t>
      </w:r>
      <w:r w:rsidRPr="00E44338">
        <w:rPr>
          <w:rFonts w:ascii="Garamond" w:hAnsi="Garamond"/>
          <w:b/>
          <w:bCs/>
        </w:rPr>
        <w:t xml:space="preserve">iscarding his </w:t>
      </w:r>
      <w:r w:rsidR="003D6743">
        <w:rPr>
          <w:rFonts w:ascii="Garamond" w:hAnsi="Garamond"/>
          <w:b/>
          <w:bCs/>
        </w:rPr>
        <w:t>C</w:t>
      </w:r>
      <w:r w:rsidRPr="00E44338">
        <w:rPr>
          <w:rFonts w:ascii="Garamond" w:hAnsi="Garamond"/>
          <w:b/>
          <w:bCs/>
        </w:rPr>
        <w:t xml:space="preserve">up, I </w:t>
      </w:r>
      <w:r w:rsidR="003D6743">
        <w:rPr>
          <w:rFonts w:ascii="Garamond" w:hAnsi="Garamond"/>
          <w:b/>
          <w:bCs/>
        </w:rPr>
        <w:t>D</w:t>
      </w:r>
      <w:r w:rsidRPr="00E44338">
        <w:rPr>
          <w:rFonts w:ascii="Garamond" w:hAnsi="Garamond"/>
          <w:b/>
          <w:bCs/>
        </w:rPr>
        <w:t xml:space="preserve">ispose of my </w:t>
      </w:r>
      <w:r w:rsidR="003D6743">
        <w:rPr>
          <w:rFonts w:ascii="Garamond" w:hAnsi="Garamond"/>
          <w:b/>
          <w:bCs/>
        </w:rPr>
        <w:t>B</w:t>
      </w:r>
      <w:r w:rsidRPr="00E44338">
        <w:rPr>
          <w:rFonts w:ascii="Garamond" w:hAnsi="Garamond"/>
          <w:b/>
          <w:bCs/>
        </w:rPr>
        <w:t xml:space="preserve">lade. </w:t>
      </w:r>
    </w:p>
    <w:p w14:paraId="2D5D0BB4" w14:textId="77777777" w:rsidR="00E7591F" w:rsidRPr="00273E49" w:rsidRDefault="00E7591F" w:rsidP="00E7591F">
      <w:pPr>
        <w:spacing w:after="0"/>
        <w:rPr>
          <w:rFonts w:ascii="Garamond" w:hAnsi="Garamond"/>
        </w:rPr>
      </w:pPr>
    </w:p>
    <w:p w14:paraId="6596D500" w14:textId="77777777" w:rsidR="00E7591F" w:rsidRPr="00273E49" w:rsidRDefault="00E7591F" w:rsidP="00E7591F">
      <w:pPr>
        <w:spacing w:after="0"/>
        <w:rPr>
          <w:rFonts w:ascii="Garamond" w:hAnsi="Garamond"/>
        </w:rPr>
      </w:pPr>
      <w:r w:rsidRPr="00273E49">
        <w:rPr>
          <w:rFonts w:ascii="Garamond" w:hAnsi="Garamond"/>
        </w:rPr>
        <w:t xml:space="preserve">I retired my blade, </w:t>
      </w:r>
    </w:p>
    <w:p w14:paraId="66764E51" w14:textId="10B5FC8C" w:rsidR="00E7591F" w:rsidRPr="00273E49" w:rsidRDefault="00E7591F" w:rsidP="00E7591F">
      <w:pPr>
        <w:spacing w:after="0"/>
        <w:rPr>
          <w:rFonts w:ascii="Garamond" w:hAnsi="Garamond"/>
        </w:rPr>
      </w:pPr>
      <w:r w:rsidRPr="00273E49">
        <w:rPr>
          <w:rFonts w:ascii="Garamond" w:hAnsi="Garamond"/>
        </w:rPr>
        <w:t xml:space="preserve">Laid it down like a </w:t>
      </w:r>
      <w:r w:rsidR="003D6743" w:rsidRPr="00273E49">
        <w:rPr>
          <w:rFonts w:ascii="Garamond" w:hAnsi="Garamond"/>
        </w:rPr>
        <w:t>soldier’s</w:t>
      </w:r>
      <w:r w:rsidRPr="00273E49">
        <w:rPr>
          <w:rFonts w:ascii="Garamond" w:hAnsi="Garamond"/>
        </w:rPr>
        <w:t xml:space="preserve"> weapon,</w:t>
      </w:r>
    </w:p>
    <w:p w14:paraId="63A77A27" w14:textId="30A634B7" w:rsidR="00E7591F" w:rsidRPr="00273E49" w:rsidRDefault="00E7591F" w:rsidP="00E7591F">
      <w:pPr>
        <w:spacing w:after="0"/>
        <w:rPr>
          <w:rFonts w:ascii="Garamond" w:hAnsi="Garamond"/>
        </w:rPr>
      </w:pPr>
      <w:r w:rsidRPr="00273E49">
        <w:rPr>
          <w:rFonts w:ascii="Garamond" w:hAnsi="Garamond"/>
        </w:rPr>
        <w:t>No longer feeling worth</w:t>
      </w:r>
      <w:r w:rsidR="003D6743">
        <w:rPr>
          <w:rFonts w:ascii="Garamond" w:hAnsi="Garamond"/>
        </w:rPr>
        <w:t>y</w:t>
      </w:r>
      <w:r w:rsidRPr="00273E49">
        <w:rPr>
          <w:rFonts w:ascii="Garamond" w:hAnsi="Garamond"/>
        </w:rPr>
        <w:t xml:space="preserve"> of the precision,</w:t>
      </w:r>
    </w:p>
    <w:p w14:paraId="2B060642" w14:textId="77777777" w:rsidR="00E7591F" w:rsidRPr="00273E49" w:rsidRDefault="00E7591F" w:rsidP="00E7591F">
      <w:pPr>
        <w:spacing w:after="0"/>
        <w:rPr>
          <w:rFonts w:ascii="Garamond" w:hAnsi="Garamond"/>
        </w:rPr>
      </w:pPr>
      <w:r w:rsidRPr="00273E49">
        <w:rPr>
          <w:rFonts w:ascii="Garamond" w:hAnsi="Garamond"/>
        </w:rPr>
        <w:t>The clean split of cold steel against flesh.</w:t>
      </w:r>
    </w:p>
    <w:p w14:paraId="212ACE85" w14:textId="77777777" w:rsidR="00E7591F" w:rsidRPr="00273E49" w:rsidRDefault="00E7591F" w:rsidP="00E7591F">
      <w:pPr>
        <w:spacing w:after="0"/>
        <w:rPr>
          <w:rFonts w:ascii="Garamond" w:hAnsi="Garamond"/>
        </w:rPr>
      </w:pPr>
      <w:r w:rsidRPr="00273E49">
        <w:rPr>
          <w:rFonts w:ascii="Garamond" w:hAnsi="Garamond"/>
        </w:rPr>
        <w:t xml:space="preserve">Now I settle for tearing old wounds open, </w:t>
      </w:r>
    </w:p>
    <w:p w14:paraId="0241952B" w14:textId="77777777" w:rsidR="00E7591F" w:rsidRPr="00273E49" w:rsidRDefault="00E7591F" w:rsidP="00E7591F">
      <w:pPr>
        <w:spacing w:after="0"/>
        <w:rPr>
          <w:rFonts w:ascii="Garamond" w:hAnsi="Garamond"/>
        </w:rPr>
      </w:pPr>
      <w:r w:rsidRPr="00273E49">
        <w:rPr>
          <w:rFonts w:ascii="Garamond" w:hAnsi="Garamond"/>
        </w:rPr>
        <w:t>Fingernails prying scabs</w:t>
      </w:r>
    </w:p>
    <w:p w14:paraId="290445B9" w14:textId="77777777" w:rsidR="00E7591F" w:rsidRPr="00273E49" w:rsidRDefault="00E7591F" w:rsidP="00E7591F">
      <w:pPr>
        <w:spacing w:after="0"/>
        <w:rPr>
          <w:rFonts w:ascii="Garamond" w:hAnsi="Garamond"/>
        </w:rPr>
      </w:pPr>
      <w:r w:rsidRPr="00273E49">
        <w:rPr>
          <w:rFonts w:ascii="Garamond" w:hAnsi="Garamond"/>
        </w:rPr>
        <w:t>That cling to my skin like forgotten promises.</w:t>
      </w:r>
    </w:p>
    <w:p w14:paraId="23F39F68" w14:textId="77777777" w:rsidR="00E7591F" w:rsidRPr="00273E49" w:rsidRDefault="00E7591F" w:rsidP="00E7591F">
      <w:pPr>
        <w:spacing w:after="0"/>
        <w:rPr>
          <w:rFonts w:ascii="Garamond" w:hAnsi="Garamond"/>
        </w:rPr>
      </w:pPr>
    </w:p>
    <w:p w14:paraId="5437110D" w14:textId="77777777" w:rsidR="00E7591F" w:rsidRPr="00273E49" w:rsidRDefault="00E7591F" w:rsidP="00E7591F">
      <w:pPr>
        <w:spacing w:after="0"/>
        <w:rPr>
          <w:rFonts w:ascii="Garamond" w:hAnsi="Garamond"/>
        </w:rPr>
      </w:pPr>
      <w:r w:rsidRPr="00273E49">
        <w:rPr>
          <w:rFonts w:ascii="Garamond" w:hAnsi="Garamond"/>
        </w:rPr>
        <w:t xml:space="preserve">I peel each scar, layer by layer, </w:t>
      </w:r>
    </w:p>
    <w:p w14:paraId="5F96095F" w14:textId="77777777" w:rsidR="00E7591F" w:rsidRPr="00273E49" w:rsidRDefault="00E7591F" w:rsidP="00E7591F">
      <w:pPr>
        <w:spacing w:after="0"/>
        <w:rPr>
          <w:rFonts w:ascii="Garamond" w:hAnsi="Garamond"/>
        </w:rPr>
      </w:pPr>
      <w:r w:rsidRPr="00273E49">
        <w:rPr>
          <w:rFonts w:ascii="Garamond" w:hAnsi="Garamond"/>
        </w:rPr>
        <w:t xml:space="preserve">Feeling the brittle crack of dried blood breaking, </w:t>
      </w:r>
    </w:p>
    <w:p w14:paraId="19F25FB3" w14:textId="77777777" w:rsidR="00E7591F" w:rsidRPr="00273E49" w:rsidRDefault="00E7591F" w:rsidP="00E7591F">
      <w:pPr>
        <w:spacing w:after="0"/>
        <w:rPr>
          <w:rFonts w:ascii="Garamond" w:hAnsi="Garamond"/>
        </w:rPr>
      </w:pPr>
      <w:r w:rsidRPr="00273E49">
        <w:rPr>
          <w:rFonts w:ascii="Garamond" w:hAnsi="Garamond"/>
        </w:rPr>
        <w:t>The raw sting of skin separating from itself.</w:t>
      </w:r>
    </w:p>
    <w:p w14:paraId="024E15DF" w14:textId="77777777" w:rsidR="00E7591F" w:rsidRPr="00273E49" w:rsidRDefault="00E7591F" w:rsidP="00E7591F">
      <w:pPr>
        <w:spacing w:after="0"/>
        <w:rPr>
          <w:rFonts w:ascii="Garamond" w:hAnsi="Garamond"/>
        </w:rPr>
      </w:pPr>
      <w:r w:rsidRPr="00273E49">
        <w:rPr>
          <w:rFonts w:ascii="Garamond" w:hAnsi="Garamond"/>
        </w:rPr>
        <w:t xml:space="preserve">There is no clean line now, </w:t>
      </w:r>
    </w:p>
    <w:p w14:paraId="08A9B633" w14:textId="77777777" w:rsidR="00E7591F" w:rsidRPr="00273E49" w:rsidRDefault="00E7591F" w:rsidP="00E7591F">
      <w:pPr>
        <w:spacing w:after="0"/>
        <w:rPr>
          <w:rFonts w:ascii="Garamond" w:hAnsi="Garamond"/>
        </w:rPr>
      </w:pPr>
      <w:r w:rsidRPr="00273E49">
        <w:rPr>
          <w:rFonts w:ascii="Garamond" w:hAnsi="Garamond"/>
        </w:rPr>
        <w:t xml:space="preserve">Only ragged edges, </w:t>
      </w:r>
    </w:p>
    <w:p w14:paraId="71BF801E" w14:textId="77777777" w:rsidR="00E7591F" w:rsidRPr="00273E49" w:rsidRDefault="00E7591F" w:rsidP="00E7591F">
      <w:pPr>
        <w:spacing w:after="0"/>
        <w:rPr>
          <w:rFonts w:ascii="Garamond" w:hAnsi="Garamond"/>
        </w:rPr>
      </w:pPr>
      <w:r w:rsidRPr="00273E49">
        <w:rPr>
          <w:rFonts w:ascii="Garamond" w:hAnsi="Garamond"/>
        </w:rPr>
        <w:t>Only the tearing,</w:t>
      </w:r>
    </w:p>
    <w:p w14:paraId="5AA2FB92" w14:textId="77777777" w:rsidR="00E7591F" w:rsidRPr="00273E49" w:rsidRDefault="00E7591F" w:rsidP="00E7591F">
      <w:pPr>
        <w:spacing w:after="0"/>
        <w:rPr>
          <w:rFonts w:ascii="Garamond" w:hAnsi="Garamond"/>
        </w:rPr>
      </w:pPr>
      <w:r w:rsidRPr="00273E49">
        <w:rPr>
          <w:rFonts w:ascii="Garamond" w:hAnsi="Garamond"/>
        </w:rPr>
        <w:t xml:space="preserve">The ache as blood rises, </w:t>
      </w:r>
    </w:p>
    <w:p w14:paraId="3999E456" w14:textId="77777777" w:rsidR="00E7591F" w:rsidRPr="00273E49" w:rsidRDefault="00E7591F" w:rsidP="00E7591F">
      <w:pPr>
        <w:spacing w:after="0"/>
        <w:rPr>
          <w:rFonts w:ascii="Garamond" w:hAnsi="Garamond"/>
        </w:rPr>
      </w:pPr>
      <w:r w:rsidRPr="00273E49">
        <w:rPr>
          <w:rFonts w:ascii="Garamond" w:hAnsi="Garamond"/>
        </w:rPr>
        <w:t xml:space="preserve">Slow and familiar, </w:t>
      </w:r>
    </w:p>
    <w:p w14:paraId="5FD977FB" w14:textId="77777777" w:rsidR="00E7591F" w:rsidRPr="00273E49" w:rsidRDefault="00E7591F" w:rsidP="00E7591F">
      <w:pPr>
        <w:spacing w:after="0"/>
        <w:rPr>
          <w:rFonts w:ascii="Garamond" w:hAnsi="Garamond"/>
        </w:rPr>
      </w:pPr>
      <w:r w:rsidRPr="00273E49">
        <w:rPr>
          <w:rFonts w:ascii="Garamond" w:hAnsi="Garamond"/>
        </w:rPr>
        <w:t xml:space="preserve">Spreading warmth along veins </w:t>
      </w:r>
    </w:p>
    <w:p w14:paraId="34DCAFA0" w14:textId="77777777" w:rsidR="00E7591F" w:rsidRPr="00273E49" w:rsidRDefault="00E7591F" w:rsidP="00E7591F">
      <w:pPr>
        <w:spacing w:after="0"/>
        <w:rPr>
          <w:rFonts w:ascii="Garamond" w:hAnsi="Garamond"/>
        </w:rPr>
      </w:pPr>
      <w:r w:rsidRPr="00273E49">
        <w:rPr>
          <w:rFonts w:ascii="Garamond" w:hAnsi="Garamond"/>
        </w:rPr>
        <w:t xml:space="preserve">That have longed for release. </w:t>
      </w:r>
    </w:p>
    <w:p w14:paraId="114A65FE" w14:textId="77777777" w:rsidR="00E7591F" w:rsidRPr="00273E49" w:rsidRDefault="00E7591F" w:rsidP="00E7591F">
      <w:pPr>
        <w:spacing w:after="0"/>
        <w:rPr>
          <w:rFonts w:ascii="Garamond" w:hAnsi="Garamond"/>
        </w:rPr>
      </w:pPr>
    </w:p>
    <w:p w14:paraId="6E378515" w14:textId="77777777" w:rsidR="00E7591F" w:rsidRPr="00273E49" w:rsidRDefault="00E7591F" w:rsidP="00E7591F">
      <w:pPr>
        <w:spacing w:after="0"/>
        <w:rPr>
          <w:rFonts w:ascii="Garamond" w:hAnsi="Garamond"/>
        </w:rPr>
      </w:pPr>
      <w:r w:rsidRPr="00273E49">
        <w:rPr>
          <w:rFonts w:ascii="Garamond" w:hAnsi="Garamond"/>
        </w:rPr>
        <w:t xml:space="preserve">I let the wounds weep, </w:t>
      </w:r>
    </w:p>
    <w:p w14:paraId="62F95F3A" w14:textId="77777777" w:rsidR="00E7591F" w:rsidRPr="00273E49" w:rsidRDefault="00E7591F" w:rsidP="00E7591F">
      <w:pPr>
        <w:spacing w:after="0"/>
        <w:rPr>
          <w:rFonts w:ascii="Garamond" w:hAnsi="Garamond"/>
        </w:rPr>
      </w:pPr>
      <w:r w:rsidRPr="00273E49">
        <w:rPr>
          <w:rFonts w:ascii="Garamond" w:hAnsi="Garamond"/>
        </w:rPr>
        <w:t>Watch as old pain pools and spills anew,</w:t>
      </w:r>
    </w:p>
    <w:p w14:paraId="13C723CB" w14:textId="77777777" w:rsidR="00E7591F" w:rsidRPr="00273E49" w:rsidRDefault="00E7591F" w:rsidP="00E7591F">
      <w:pPr>
        <w:spacing w:after="0"/>
        <w:rPr>
          <w:rFonts w:ascii="Garamond" w:hAnsi="Garamond"/>
        </w:rPr>
      </w:pPr>
      <w:r w:rsidRPr="00273E49">
        <w:rPr>
          <w:rFonts w:ascii="Garamond" w:hAnsi="Garamond"/>
        </w:rPr>
        <w:t>As if my body still remembers the comfort</w:t>
      </w:r>
    </w:p>
    <w:p w14:paraId="59B4CF8D" w14:textId="7341309C" w:rsidR="00E7591F" w:rsidRPr="00273E49" w:rsidRDefault="00E7591F" w:rsidP="00E7591F">
      <w:pPr>
        <w:spacing w:after="0"/>
        <w:rPr>
          <w:rFonts w:ascii="Garamond" w:hAnsi="Garamond"/>
        </w:rPr>
      </w:pPr>
      <w:r w:rsidRPr="00273E49">
        <w:rPr>
          <w:rFonts w:ascii="Garamond" w:hAnsi="Garamond"/>
        </w:rPr>
        <w:t>Of red rivers flowing, of hurt unbound.</w:t>
      </w:r>
    </w:p>
    <w:p w14:paraId="088B45E5" w14:textId="77777777" w:rsidR="00E7591F" w:rsidRPr="00273E49" w:rsidRDefault="00E7591F" w:rsidP="00E7591F">
      <w:pPr>
        <w:spacing w:after="0"/>
        <w:rPr>
          <w:rFonts w:ascii="Garamond" w:hAnsi="Garamond"/>
        </w:rPr>
      </w:pPr>
      <w:r w:rsidRPr="00273E49">
        <w:rPr>
          <w:rFonts w:ascii="Garamond" w:hAnsi="Garamond"/>
        </w:rPr>
        <w:t>This ritual of reopening, of tearing myself</w:t>
      </w:r>
    </w:p>
    <w:p w14:paraId="6205045B" w14:textId="77777777" w:rsidR="00E7591F" w:rsidRPr="00273E49" w:rsidRDefault="00E7591F" w:rsidP="00E7591F">
      <w:pPr>
        <w:spacing w:after="0"/>
        <w:rPr>
          <w:rFonts w:ascii="Garamond" w:hAnsi="Garamond"/>
        </w:rPr>
      </w:pPr>
      <w:r w:rsidRPr="00273E49">
        <w:rPr>
          <w:rFonts w:ascii="Garamond" w:hAnsi="Garamond"/>
        </w:rPr>
        <w:t>Back to the beginning,</w:t>
      </w:r>
    </w:p>
    <w:p w14:paraId="758510AA" w14:textId="77777777" w:rsidR="00E7591F" w:rsidRPr="00273E49" w:rsidRDefault="00E7591F" w:rsidP="00E7591F">
      <w:pPr>
        <w:spacing w:after="0"/>
        <w:rPr>
          <w:rFonts w:ascii="Garamond" w:hAnsi="Garamond"/>
        </w:rPr>
      </w:pPr>
      <w:r w:rsidRPr="00273E49">
        <w:rPr>
          <w:rFonts w:ascii="Garamond" w:hAnsi="Garamond"/>
        </w:rPr>
        <w:t>Is all I have left of the control I once held,</w:t>
      </w:r>
    </w:p>
    <w:p w14:paraId="0CDD4265" w14:textId="77777777" w:rsidR="00E7591F" w:rsidRPr="00273E49" w:rsidRDefault="00E7591F" w:rsidP="00E7591F">
      <w:pPr>
        <w:spacing w:after="0"/>
        <w:rPr>
          <w:rFonts w:ascii="Garamond" w:hAnsi="Garamond"/>
        </w:rPr>
      </w:pPr>
      <w:r w:rsidRPr="00273E49">
        <w:rPr>
          <w:rFonts w:ascii="Garamond" w:hAnsi="Garamond"/>
        </w:rPr>
        <w:t>The precision I no longer deserve.</w:t>
      </w:r>
    </w:p>
    <w:p w14:paraId="0B4DA1B0" w14:textId="77777777" w:rsidR="00093FC8" w:rsidRPr="00FE1D28" w:rsidRDefault="00093FC8" w:rsidP="00093FC8">
      <w:pPr>
        <w:spacing w:after="0"/>
        <w:rPr>
          <w:rFonts w:ascii="Garamond" w:hAnsi="Garamond"/>
          <w:b/>
          <w:bCs/>
        </w:rPr>
      </w:pPr>
      <w:r>
        <w:rPr>
          <w:rFonts w:ascii="Garamond" w:hAnsi="Garamond"/>
          <w:b/>
          <w:bCs/>
        </w:rPr>
        <w:lastRenderedPageBreak/>
        <w:t>Salvation of Salt in the Wound</w:t>
      </w:r>
    </w:p>
    <w:p w14:paraId="3C408E17" w14:textId="77777777" w:rsidR="00093FC8" w:rsidRDefault="00093FC8" w:rsidP="00093FC8">
      <w:pPr>
        <w:spacing w:after="0"/>
        <w:rPr>
          <w:rFonts w:ascii="Garamond" w:hAnsi="Garamond"/>
        </w:rPr>
      </w:pPr>
    </w:p>
    <w:p w14:paraId="1397E831" w14:textId="77777777" w:rsidR="00093FC8" w:rsidRDefault="00093FC8" w:rsidP="00093FC8">
      <w:pPr>
        <w:spacing w:after="0"/>
        <w:rPr>
          <w:rFonts w:ascii="Garamond" w:hAnsi="Garamond"/>
        </w:rPr>
      </w:pPr>
      <w:r>
        <w:rPr>
          <w:rFonts w:ascii="Garamond" w:hAnsi="Garamond"/>
        </w:rPr>
        <w:t>Caustic rain drops fall from my sleepless eyes</w:t>
      </w:r>
    </w:p>
    <w:p w14:paraId="45B35F7D" w14:textId="64F0CF26" w:rsidR="00093FC8" w:rsidRDefault="00093FC8" w:rsidP="00093FC8">
      <w:pPr>
        <w:spacing w:after="0"/>
        <w:rPr>
          <w:rFonts w:ascii="Garamond" w:hAnsi="Garamond"/>
        </w:rPr>
      </w:pPr>
      <w:r>
        <w:rPr>
          <w:rFonts w:ascii="Garamond" w:hAnsi="Garamond"/>
        </w:rPr>
        <w:t>Diluting the rich crimson tracks upon my</w:t>
      </w:r>
      <w:r w:rsidR="003D6743">
        <w:rPr>
          <w:rFonts w:ascii="Garamond" w:hAnsi="Garamond"/>
        </w:rPr>
        <w:t xml:space="preserve"> Tattered </w:t>
      </w:r>
      <w:r>
        <w:rPr>
          <w:rFonts w:ascii="Garamond" w:hAnsi="Garamond"/>
        </w:rPr>
        <w:t>thighs</w:t>
      </w:r>
    </w:p>
    <w:p w14:paraId="0D632763" w14:textId="77777777" w:rsidR="00093FC8" w:rsidRDefault="00093FC8" w:rsidP="00093FC8">
      <w:pPr>
        <w:spacing w:after="0"/>
        <w:rPr>
          <w:rFonts w:ascii="Garamond" w:hAnsi="Garamond"/>
        </w:rPr>
      </w:pPr>
      <w:r>
        <w:rPr>
          <w:rFonts w:ascii="Garamond" w:hAnsi="Garamond"/>
        </w:rPr>
        <w:t>Is this what is meant by washing away sins?</w:t>
      </w:r>
    </w:p>
    <w:p w14:paraId="2FEAC6CD" w14:textId="2DB7029D" w:rsidR="00093FC8" w:rsidRDefault="00093FC8" w:rsidP="00093FC8">
      <w:pPr>
        <w:spacing w:after="0"/>
        <w:rPr>
          <w:rFonts w:ascii="Garamond" w:hAnsi="Garamond"/>
        </w:rPr>
      </w:pPr>
      <w:r>
        <w:rPr>
          <w:rFonts w:ascii="Garamond" w:hAnsi="Garamond"/>
        </w:rPr>
        <w:t xml:space="preserve">Or just extra punishment caused by saltwater </w:t>
      </w:r>
      <w:r w:rsidR="003D6743">
        <w:rPr>
          <w:rFonts w:ascii="Garamond" w:hAnsi="Garamond"/>
        </w:rPr>
        <w:t>T</w:t>
      </w:r>
      <w:r>
        <w:rPr>
          <w:rFonts w:ascii="Garamond" w:hAnsi="Garamond"/>
        </w:rPr>
        <w:t>ears which burn and sting?</w:t>
      </w:r>
    </w:p>
    <w:p w14:paraId="673CE4DD" w14:textId="77777777" w:rsidR="009E4AE6" w:rsidRDefault="009E4AE6" w:rsidP="00093FC8">
      <w:pPr>
        <w:spacing w:after="0"/>
        <w:rPr>
          <w:rFonts w:ascii="Garamond" w:hAnsi="Garamond"/>
        </w:rPr>
      </w:pPr>
    </w:p>
    <w:p w14:paraId="6D6CD126" w14:textId="6AA29888" w:rsidR="009E4AE6" w:rsidRDefault="009E4AE6" w:rsidP="00093FC8">
      <w:pPr>
        <w:spacing w:after="0"/>
        <w:rPr>
          <w:rFonts w:ascii="Garamond" w:hAnsi="Garamond"/>
        </w:rPr>
      </w:pPr>
      <w:r w:rsidRPr="009E4AE6">
        <w:rPr>
          <w:rFonts w:ascii="Garamond" w:hAnsi="Garamond"/>
          <w:noProof/>
        </w:rPr>
        <w:drawing>
          <wp:inline distT="0" distB="0" distL="0" distR="0" wp14:anchorId="7AC2879F" wp14:editId="7395B631">
            <wp:extent cx="2926080" cy="2743835"/>
            <wp:effectExtent l="0" t="0" r="0" b="0"/>
            <wp:docPr id="537162217" name="Picture 1" descr="A drawing of a hand with a drop of b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2217" name="Picture 1" descr="A drawing of a hand with a drop of blood&#10;&#10;Description automatically generated"/>
                    <pic:cNvPicPr/>
                  </pic:nvPicPr>
                  <pic:blipFill>
                    <a:blip r:embed="rId38">
                      <a:extLst>
                        <a:ext uri="{BEBA8EAE-BF5A-486C-A8C5-ECC9F3942E4B}">
                          <a14:imgProps xmlns:a14="http://schemas.microsoft.com/office/drawing/2010/main">
                            <a14:imgLayer r:embed="rId39">
                              <a14:imgEffect>
                                <a14:backgroundRemoval t="9840" b="90898" l="9804" r="94579">
                                  <a14:foregroundMark x1="10265" y1="42189" x2="34371" y2="22755"/>
                                  <a14:foregroundMark x1="34371" y1="22755" x2="65975" y2="22263"/>
                                  <a14:foregroundMark x1="65975" y1="22263" x2="87543" y2="47478"/>
                                  <a14:foregroundMark x1="12341" y1="60394" x2="42099" y2="44280"/>
                                  <a14:foregroundMark x1="42099" y1="44280" x2="76817" y2="40959"/>
                                  <a14:foregroundMark x1="76817" y1="40959" x2="87543" y2="59779"/>
                                  <a14:foregroundMark x1="21799" y1="90898" x2="44521" y2="71833"/>
                                  <a14:foregroundMark x1="44521" y1="71833" x2="71626" y2="69988"/>
                                  <a14:foregroundMark x1="71626" y1="69988" x2="83160" y2="77983"/>
                                  <a14:foregroundMark x1="46828" y1="69496" x2="46597" y2="88684"/>
                                  <a14:foregroundMark x1="43022" y1="87454" x2="43022" y2="87454"/>
                                  <a14:foregroundMark x1="48904" y1="89914" x2="41061" y2="69373"/>
                                  <a14:foregroundMark x1="41061" y1="69373" x2="23414" y2="63223"/>
                                  <a14:foregroundMark x1="23414" y1="63223" x2="16494" y2="71956"/>
                                  <a14:foregroundMark x1="25952" y1="37146" x2="18454" y2="56458"/>
                                  <a14:foregroundMark x1="18454" y1="56458" x2="20531" y2="77368"/>
                                  <a14:foregroundMark x1="20531" y1="77368" x2="24452" y2="80812"/>
                                  <a14:foregroundMark x1="64591" y1="40590" x2="83968" y2="65683"/>
                                  <a14:foregroundMark x1="94579" y1="74539" x2="74164" y2="63469"/>
                                  <a14:foregroundMark x1="74164" y1="63469" x2="20877" y2="61378"/>
                                  <a14:foregroundMark x1="20877" y1="61378" x2="12918" y2="49077"/>
                                  <a14:foregroundMark x1="33910" y1="33948" x2="14648" y2="66175"/>
                                  <a14:foregroundMark x1="14648" y1="66175" x2="35755" y2="83272"/>
                                  <a14:foregroundMark x1="35755" y1="83272" x2="63899" y2="83272"/>
                                  <a14:foregroundMark x1="63899" y1="83272" x2="77855" y2="63961"/>
                                  <a14:foregroundMark x1="77855" y1="63961" x2="75433" y2="49692"/>
                                  <a14:backgroundMark x1="21497" y1="58602" x2="27451" y2="55597"/>
                                  <a14:backgroundMark x1="12341" y1="63223" x2="14844" y2="61960"/>
                                </a14:backgroundRemoval>
                              </a14:imgEffect>
                              <a14:imgEffect>
                                <a14:artisticPencilSketch/>
                              </a14:imgEffect>
                            </a14:imgLayer>
                          </a14:imgProps>
                        </a:ext>
                      </a:extLst>
                    </a:blip>
                    <a:stretch>
                      <a:fillRect/>
                    </a:stretch>
                  </pic:blipFill>
                  <pic:spPr>
                    <a:xfrm>
                      <a:off x="0" y="0"/>
                      <a:ext cx="2926080" cy="2743835"/>
                    </a:xfrm>
                    <a:prstGeom prst="rect">
                      <a:avLst/>
                    </a:prstGeom>
                  </pic:spPr>
                </pic:pic>
              </a:graphicData>
            </a:graphic>
          </wp:inline>
        </w:drawing>
      </w:r>
    </w:p>
    <w:p w14:paraId="46B38F19" w14:textId="35D405B2" w:rsidR="00093FC8" w:rsidRDefault="00093FC8">
      <w:pPr>
        <w:rPr>
          <w:rFonts w:ascii="Garamond" w:hAnsi="Garamond"/>
        </w:rPr>
      </w:pPr>
      <w:r>
        <w:rPr>
          <w:rFonts w:ascii="Garamond" w:hAnsi="Garamond"/>
        </w:rPr>
        <w:br w:type="page"/>
      </w:r>
    </w:p>
    <w:p w14:paraId="51454D0A" w14:textId="77777777" w:rsidR="00DC70F0" w:rsidRPr="00E44338" w:rsidRDefault="00DC70F0" w:rsidP="00DC70F0">
      <w:pPr>
        <w:spacing w:after="0"/>
        <w:rPr>
          <w:rFonts w:ascii="Garamond" w:hAnsi="Garamond"/>
          <w:b/>
          <w:bCs/>
        </w:rPr>
      </w:pPr>
      <w:r w:rsidRPr="00E44338">
        <w:rPr>
          <w:rFonts w:ascii="Garamond" w:hAnsi="Garamond"/>
          <w:b/>
          <w:bCs/>
        </w:rPr>
        <w:lastRenderedPageBreak/>
        <w:t>So Many Razor Blades, for Someone with a Beard</w:t>
      </w:r>
    </w:p>
    <w:p w14:paraId="6AA96A26" w14:textId="77777777" w:rsidR="00DC70F0" w:rsidRDefault="00DC70F0" w:rsidP="00DC70F0">
      <w:pPr>
        <w:spacing w:after="0"/>
        <w:rPr>
          <w:rFonts w:ascii="Garamond" w:hAnsi="Garamond"/>
        </w:rPr>
      </w:pPr>
    </w:p>
    <w:p w14:paraId="005A14C4" w14:textId="77777777" w:rsidR="00DC70F0" w:rsidRDefault="00DC70F0" w:rsidP="00DC70F0">
      <w:pPr>
        <w:spacing w:after="0"/>
        <w:rPr>
          <w:rFonts w:ascii="Garamond" w:hAnsi="Garamond"/>
        </w:rPr>
      </w:pPr>
      <w:r>
        <w:rPr>
          <w:rFonts w:ascii="Garamond" w:hAnsi="Garamond"/>
        </w:rPr>
        <w:t>There was a time when reaching for a blade</w:t>
      </w:r>
    </w:p>
    <w:p w14:paraId="1ADB5854" w14:textId="77777777" w:rsidR="00DC70F0" w:rsidRDefault="00DC70F0" w:rsidP="00DC70F0">
      <w:pPr>
        <w:spacing w:after="0"/>
        <w:rPr>
          <w:rFonts w:ascii="Garamond" w:hAnsi="Garamond"/>
        </w:rPr>
      </w:pPr>
      <w:r>
        <w:rPr>
          <w:rFonts w:ascii="Garamond" w:hAnsi="Garamond"/>
        </w:rPr>
        <w:t>Meant smoothing out the rough edges,</w:t>
      </w:r>
    </w:p>
    <w:p w14:paraId="6BD86009" w14:textId="77777777" w:rsidR="00DC70F0" w:rsidRDefault="00DC70F0" w:rsidP="00DC70F0">
      <w:pPr>
        <w:spacing w:after="0"/>
        <w:rPr>
          <w:rFonts w:ascii="Garamond" w:hAnsi="Garamond"/>
        </w:rPr>
      </w:pPr>
      <w:r>
        <w:rPr>
          <w:rFonts w:ascii="Garamond" w:hAnsi="Garamond"/>
        </w:rPr>
        <w:t xml:space="preserve">A quiet refinement – </w:t>
      </w:r>
    </w:p>
    <w:p w14:paraId="66E93978" w14:textId="77777777" w:rsidR="00DC70F0" w:rsidRDefault="00DC70F0" w:rsidP="00DC70F0">
      <w:pPr>
        <w:spacing w:after="0"/>
        <w:rPr>
          <w:rFonts w:ascii="Garamond" w:hAnsi="Garamond"/>
        </w:rPr>
      </w:pPr>
      <w:r>
        <w:rPr>
          <w:rFonts w:ascii="Garamond" w:hAnsi="Garamond"/>
        </w:rPr>
        <w:t xml:space="preserve">An act of gentle control, </w:t>
      </w:r>
    </w:p>
    <w:p w14:paraId="1C4EA8B5" w14:textId="5A183458" w:rsidR="00DC70F0" w:rsidRDefault="003D6743" w:rsidP="00DC70F0">
      <w:pPr>
        <w:spacing w:after="0"/>
        <w:rPr>
          <w:rFonts w:ascii="Garamond" w:hAnsi="Garamond"/>
        </w:rPr>
      </w:pPr>
      <w:r>
        <w:rPr>
          <w:rFonts w:ascii="Garamond" w:hAnsi="Garamond"/>
        </w:rPr>
        <w:t>T</w:t>
      </w:r>
      <w:r w:rsidR="00DC70F0">
        <w:rPr>
          <w:rFonts w:ascii="Garamond" w:hAnsi="Garamond"/>
        </w:rPr>
        <w:t>rimming away excess,</w:t>
      </w:r>
    </w:p>
    <w:p w14:paraId="2F47D6C3" w14:textId="77777777" w:rsidR="003D6743" w:rsidRDefault="003D6743" w:rsidP="00DC70F0">
      <w:pPr>
        <w:spacing w:after="0"/>
        <w:rPr>
          <w:rFonts w:ascii="Garamond" w:hAnsi="Garamond"/>
        </w:rPr>
      </w:pPr>
      <w:r>
        <w:rPr>
          <w:rFonts w:ascii="Garamond" w:hAnsi="Garamond"/>
        </w:rPr>
        <w:t>L</w:t>
      </w:r>
      <w:r w:rsidR="00DC70F0">
        <w:rPr>
          <w:rFonts w:ascii="Garamond" w:hAnsi="Garamond"/>
        </w:rPr>
        <w:t xml:space="preserve">ike pruning back, </w:t>
      </w:r>
    </w:p>
    <w:p w14:paraId="10AAE1C0" w14:textId="0B60AACD" w:rsidR="00DC70F0" w:rsidRDefault="003D6743" w:rsidP="00DC70F0">
      <w:pPr>
        <w:spacing w:after="0"/>
        <w:rPr>
          <w:rFonts w:ascii="Garamond" w:hAnsi="Garamond"/>
        </w:rPr>
      </w:pPr>
      <w:r>
        <w:rPr>
          <w:rFonts w:ascii="Garamond" w:hAnsi="Garamond"/>
        </w:rPr>
        <w:t>T</w:t>
      </w:r>
      <w:r w:rsidR="00DC70F0">
        <w:rPr>
          <w:rFonts w:ascii="Garamond" w:hAnsi="Garamond"/>
        </w:rPr>
        <w:t xml:space="preserve">he parts that no longer served.  </w:t>
      </w:r>
    </w:p>
    <w:p w14:paraId="06A34CDC" w14:textId="77777777" w:rsidR="00DC70F0" w:rsidRDefault="00DC70F0" w:rsidP="00DC70F0">
      <w:pPr>
        <w:spacing w:after="0"/>
        <w:rPr>
          <w:rFonts w:ascii="Garamond" w:hAnsi="Garamond"/>
        </w:rPr>
      </w:pPr>
    </w:p>
    <w:p w14:paraId="41C839B0" w14:textId="77777777" w:rsidR="00DC70F0" w:rsidRDefault="00DC70F0" w:rsidP="00DC70F0">
      <w:pPr>
        <w:spacing w:after="0"/>
        <w:rPr>
          <w:rFonts w:ascii="Garamond" w:hAnsi="Garamond"/>
        </w:rPr>
      </w:pPr>
      <w:r>
        <w:rPr>
          <w:rFonts w:ascii="Garamond" w:hAnsi="Garamond"/>
        </w:rPr>
        <w:t xml:space="preserve">Reaching for a glass meant a warmth spreading, </w:t>
      </w:r>
    </w:p>
    <w:p w14:paraId="3959DD65" w14:textId="77777777" w:rsidR="00DC70F0" w:rsidRDefault="00DC70F0" w:rsidP="00DC70F0">
      <w:pPr>
        <w:spacing w:after="0"/>
        <w:rPr>
          <w:rFonts w:ascii="Garamond" w:hAnsi="Garamond"/>
        </w:rPr>
      </w:pPr>
      <w:r>
        <w:rPr>
          <w:rFonts w:ascii="Garamond" w:hAnsi="Garamond"/>
        </w:rPr>
        <w:t xml:space="preserve">From the inside out, </w:t>
      </w:r>
    </w:p>
    <w:p w14:paraId="478F37F8" w14:textId="77777777" w:rsidR="00DC70F0" w:rsidRDefault="00DC70F0" w:rsidP="00DC70F0">
      <w:pPr>
        <w:spacing w:after="0"/>
        <w:rPr>
          <w:rFonts w:ascii="Garamond" w:hAnsi="Garamond"/>
        </w:rPr>
      </w:pPr>
      <w:r>
        <w:rPr>
          <w:rFonts w:ascii="Garamond" w:hAnsi="Garamond"/>
        </w:rPr>
        <w:t>A small rebellion,</w:t>
      </w:r>
    </w:p>
    <w:p w14:paraId="5C62FB7C" w14:textId="77777777" w:rsidR="00DC70F0" w:rsidRDefault="00DC70F0" w:rsidP="00DC70F0">
      <w:pPr>
        <w:spacing w:after="0"/>
        <w:rPr>
          <w:rFonts w:ascii="Garamond" w:hAnsi="Garamond"/>
        </w:rPr>
      </w:pPr>
      <w:r>
        <w:rPr>
          <w:rFonts w:ascii="Garamond" w:hAnsi="Garamond"/>
        </w:rPr>
        <w:t xml:space="preserve">A freedom poured in amber waves, </w:t>
      </w:r>
    </w:p>
    <w:p w14:paraId="5C56AE72" w14:textId="77777777" w:rsidR="00DC70F0" w:rsidRDefault="00DC70F0" w:rsidP="00DC70F0">
      <w:pPr>
        <w:spacing w:after="0"/>
        <w:rPr>
          <w:rFonts w:ascii="Garamond" w:hAnsi="Garamond"/>
        </w:rPr>
      </w:pPr>
      <w:r>
        <w:rPr>
          <w:rFonts w:ascii="Garamond" w:hAnsi="Garamond"/>
        </w:rPr>
        <w:t xml:space="preserve">A taste that felt like laughter, </w:t>
      </w:r>
    </w:p>
    <w:p w14:paraId="046F228F" w14:textId="77777777" w:rsidR="00DC70F0" w:rsidRDefault="00DC70F0" w:rsidP="00DC70F0">
      <w:pPr>
        <w:spacing w:after="0"/>
        <w:rPr>
          <w:rFonts w:ascii="Garamond" w:hAnsi="Garamond"/>
        </w:rPr>
      </w:pPr>
      <w:r>
        <w:rPr>
          <w:rFonts w:ascii="Garamond" w:hAnsi="Garamond"/>
        </w:rPr>
        <w:t xml:space="preserve">Like ease. </w:t>
      </w:r>
    </w:p>
    <w:p w14:paraId="368D84F1" w14:textId="77777777" w:rsidR="00DC70F0" w:rsidRDefault="00DC70F0" w:rsidP="00DC70F0">
      <w:pPr>
        <w:spacing w:after="0"/>
        <w:rPr>
          <w:rFonts w:ascii="Garamond" w:hAnsi="Garamond"/>
        </w:rPr>
      </w:pPr>
    </w:p>
    <w:p w14:paraId="6E31E5D8" w14:textId="77777777" w:rsidR="00DC70F0" w:rsidRDefault="00DC70F0" w:rsidP="00DC70F0">
      <w:pPr>
        <w:spacing w:after="0"/>
        <w:rPr>
          <w:rFonts w:ascii="Garamond" w:hAnsi="Garamond"/>
        </w:rPr>
      </w:pPr>
      <w:r>
        <w:rPr>
          <w:rFonts w:ascii="Garamond" w:hAnsi="Garamond"/>
        </w:rPr>
        <w:t xml:space="preserve">Pills were a kindness, </w:t>
      </w:r>
    </w:p>
    <w:p w14:paraId="0B4B7693" w14:textId="77777777" w:rsidR="00DC70F0" w:rsidRDefault="00DC70F0" w:rsidP="00DC70F0">
      <w:pPr>
        <w:spacing w:after="0"/>
        <w:rPr>
          <w:rFonts w:ascii="Garamond" w:hAnsi="Garamond"/>
        </w:rPr>
      </w:pPr>
      <w:r>
        <w:rPr>
          <w:rFonts w:ascii="Garamond" w:hAnsi="Garamond"/>
        </w:rPr>
        <w:t>A way to mend,</w:t>
      </w:r>
    </w:p>
    <w:p w14:paraId="6910967A" w14:textId="77777777" w:rsidR="00DC70F0" w:rsidRDefault="00DC70F0" w:rsidP="00DC70F0">
      <w:pPr>
        <w:spacing w:after="0"/>
        <w:rPr>
          <w:rFonts w:ascii="Garamond" w:hAnsi="Garamond"/>
        </w:rPr>
      </w:pPr>
      <w:r>
        <w:rPr>
          <w:rFonts w:ascii="Garamond" w:hAnsi="Garamond"/>
        </w:rPr>
        <w:t xml:space="preserve">Little capsules of relief, </w:t>
      </w:r>
    </w:p>
    <w:p w14:paraId="3C69C58D" w14:textId="77777777" w:rsidR="00DC70F0" w:rsidRDefault="00DC70F0" w:rsidP="00DC70F0">
      <w:pPr>
        <w:spacing w:after="0"/>
        <w:rPr>
          <w:rFonts w:ascii="Garamond" w:hAnsi="Garamond"/>
        </w:rPr>
      </w:pPr>
      <w:r>
        <w:rPr>
          <w:rFonts w:ascii="Garamond" w:hAnsi="Garamond"/>
        </w:rPr>
        <w:t>Cradled in white plastic,</w:t>
      </w:r>
    </w:p>
    <w:p w14:paraId="40CC7608" w14:textId="77777777" w:rsidR="00DC70F0" w:rsidRDefault="00DC70F0" w:rsidP="00DC70F0">
      <w:pPr>
        <w:spacing w:after="0"/>
        <w:rPr>
          <w:rFonts w:ascii="Garamond" w:hAnsi="Garamond"/>
        </w:rPr>
      </w:pPr>
      <w:r>
        <w:rPr>
          <w:rFonts w:ascii="Garamond" w:hAnsi="Garamond"/>
        </w:rPr>
        <w:t xml:space="preserve">Promises wrapped in tiny shells, </w:t>
      </w:r>
    </w:p>
    <w:p w14:paraId="7ED8F981" w14:textId="77777777" w:rsidR="00DC70F0" w:rsidRDefault="00DC70F0" w:rsidP="00DC70F0">
      <w:pPr>
        <w:spacing w:after="0"/>
        <w:rPr>
          <w:rFonts w:ascii="Garamond" w:hAnsi="Garamond"/>
        </w:rPr>
      </w:pPr>
      <w:r>
        <w:rPr>
          <w:rFonts w:ascii="Garamond" w:hAnsi="Garamond"/>
        </w:rPr>
        <w:t xml:space="preserve">And you – </w:t>
      </w:r>
    </w:p>
    <w:p w14:paraId="64E8B994" w14:textId="77777777" w:rsidR="00DC70F0" w:rsidRDefault="00DC70F0" w:rsidP="00DC70F0">
      <w:pPr>
        <w:spacing w:after="0"/>
        <w:rPr>
          <w:rFonts w:ascii="Garamond" w:hAnsi="Garamond"/>
        </w:rPr>
      </w:pPr>
      <w:r>
        <w:rPr>
          <w:rFonts w:ascii="Garamond" w:hAnsi="Garamond"/>
        </w:rPr>
        <w:t xml:space="preserve">You were the light that found its way in, </w:t>
      </w:r>
    </w:p>
    <w:p w14:paraId="4F245C60" w14:textId="77777777" w:rsidR="00DC70F0" w:rsidRDefault="00DC70F0" w:rsidP="00DC70F0">
      <w:pPr>
        <w:spacing w:after="0"/>
        <w:rPr>
          <w:rFonts w:ascii="Garamond" w:hAnsi="Garamond"/>
        </w:rPr>
      </w:pPr>
      <w:r>
        <w:rPr>
          <w:rFonts w:ascii="Garamond" w:hAnsi="Garamond"/>
        </w:rPr>
        <w:t xml:space="preserve">The warmth flooding my edges, </w:t>
      </w:r>
    </w:p>
    <w:p w14:paraId="40F8A126" w14:textId="77777777" w:rsidR="00DC70F0" w:rsidRDefault="00DC70F0" w:rsidP="00DC70F0">
      <w:pPr>
        <w:spacing w:after="0"/>
        <w:rPr>
          <w:rFonts w:ascii="Garamond" w:hAnsi="Garamond"/>
        </w:rPr>
      </w:pPr>
      <w:r>
        <w:rPr>
          <w:rFonts w:ascii="Garamond" w:hAnsi="Garamond"/>
        </w:rPr>
        <w:t xml:space="preserve">A cure I’d never named. </w:t>
      </w:r>
    </w:p>
    <w:p w14:paraId="1D4AF337" w14:textId="77777777" w:rsidR="00DC70F0" w:rsidRDefault="00DC70F0" w:rsidP="00DC70F0">
      <w:pPr>
        <w:spacing w:after="0"/>
        <w:rPr>
          <w:rFonts w:ascii="Garamond" w:hAnsi="Garamond"/>
        </w:rPr>
      </w:pPr>
    </w:p>
    <w:p w14:paraId="5F615899" w14:textId="77777777" w:rsidR="00DC70F0" w:rsidRDefault="00DC70F0" w:rsidP="00DC70F0">
      <w:pPr>
        <w:spacing w:after="0"/>
        <w:rPr>
          <w:rFonts w:ascii="Garamond" w:hAnsi="Garamond"/>
        </w:rPr>
      </w:pPr>
      <w:r>
        <w:rPr>
          <w:rFonts w:ascii="Garamond" w:hAnsi="Garamond"/>
        </w:rPr>
        <w:t xml:space="preserve">Bun now, the blade whispers differently – </w:t>
      </w:r>
    </w:p>
    <w:p w14:paraId="3490DAB2" w14:textId="77777777" w:rsidR="00DC70F0" w:rsidRDefault="00DC70F0" w:rsidP="00DC70F0">
      <w:pPr>
        <w:spacing w:after="0"/>
        <w:rPr>
          <w:rFonts w:ascii="Garamond" w:hAnsi="Garamond"/>
        </w:rPr>
      </w:pPr>
      <w:r>
        <w:rPr>
          <w:rFonts w:ascii="Garamond" w:hAnsi="Garamond"/>
        </w:rPr>
        <w:t>Its touch is a scream buried in skin,</w:t>
      </w:r>
    </w:p>
    <w:p w14:paraId="3422B4D5" w14:textId="77777777" w:rsidR="00DC70F0" w:rsidRDefault="00DC70F0" w:rsidP="00DC70F0">
      <w:pPr>
        <w:spacing w:after="0"/>
        <w:rPr>
          <w:rFonts w:ascii="Garamond" w:hAnsi="Garamond"/>
        </w:rPr>
      </w:pPr>
      <w:r>
        <w:rPr>
          <w:rFonts w:ascii="Garamond" w:hAnsi="Garamond"/>
        </w:rPr>
        <w:lastRenderedPageBreak/>
        <w:t xml:space="preserve">Tracing jagged paths like lightning veins, </w:t>
      </w:r>
    </w:p>
    <w:p w14:paraId="328024E0" w14:textId="77777777" w:rsidR="00DC70F0" w:rsidRDefault="00DC70F0" w:rsidP="00DC70F0">
      <w:pPr>
        <w:spacing w:after="0"/>
        <w:rPr>
          <w:rFonts w:ascii="Garamond" w:hAnsi="Garamond"/>
        </w:rPr>
      </w:pPr>
      <w:r>
        <w:rPr>
          <w:rFonts w:ascii="Garamond" w:hAnsi="Garamond"/>
        </w:rPr>
        <w:t xml:space="preserve">Demanding more, </w:t>
      </w:r>
    </w:p>
    <w:p w14:paraId="79136283" w14:textId="77777777" w:rsidR="00DC70F0" w:rsidRDefault="00DC70F0" w:rsidP="00DC70F0">
      <w:pPr>
        <w:spacing w:after="0"/>
        <w:rPr>
          <w:rFonts w:ascii="Garamond" w:hAnsi="Garamond"/>
        </w:rPr>
      </w:pPr>
      <w:r>
        <w:rPr>
          <w:rFonts w:ascii="Garamond" w:hAnsi="Garamond"/>
        </w:rPr>
        <w:t>Taking more,</w:t>
      </w:r>
    </w:p>
    <w:p w14:paraId="77B7442E" w14:textId="77777777" w:rsidR="00DC70F0" w:rsidRDefault="00DC70F0" w:rsidP="00DC70F0">
      <w:pPr>
        <w:spacing w:after="0"/>
        <w:rPr>
          <w:rFonts w:ascii="Garamond" w:hAnsi="Garamond"/>
        </w:rPr>
      </w:pPr>
      <w:r>
        <w:rPr>
          <w:rFonts w:ascii="Garamond" w:hAnsi="Garamond"/>
        </w:rPr>
        <w:t xml:space="preserve">Leaving pieces that don’t fit back together. </w:t>
      </w:r>
    </w:p>
    <w:p w14:paraId="4CBF9E02" w14:textId="77777777" w:rsidR="00DC70F0" w:rsidRDefault="00DC70F0" w:rsidP="00DC70F0">
      <w:pPr>
        <w:spacing w:after="0"/>
        <w:rPr>
          <w:rFonts w:ascii="Garamond" w:hAnsi="Garamond"/>
        </w:rPr>
      </w:pPr>
    </w:p>
    <w:p w14:paraId="6E1D91F5" w14:textId="77777777" w:rsidR="00DC70F0" w:rsidRDefault="00DC70F0" w:rsidP="00DC70F0">
      <w:pPr>
        <w:spacing w:after="0"/>
        <w:rPr>
          <w:rFonts w:ascii="Garamond" w:hAnsi="Garamond"/>
        </w:rPr>
      </w:pPr>
      <w:r>
        <w:rPr>
          <w:rFonts w:ascii="Garamond" w:hAnsi="Garamond"/>
        </w:rPr>
        <w:t xml:space="preserve">And the glass is a hollow emptiness, </w:t>
      </w:r>
    </w:p>
    <w:p w14:paraId="7F755F08" w14:textId="77777777" w:rsidR="00DC70F0" w:rsidRDefault="00DC70F0" w:rsidP="00DC70F0">
      <w:pPr>
        <w:spacing w:after="0"/>
        <w:rPr>
          <w:rFonts w:ascii="Garamond" w:hAnsi="Garamond"/>
        </w:rPr>
      </w:pPr>
      <w:r>
        <w:rPr>
          <w:rFonts w:ascii="Garamond" w:hAnsi="Garamond"/>
        </w:rPr>
        <w:t xml:space="preserve">I pour into myself, </w:t>
      </w:r>
    </w:p>
    <w:p w14:paraId="54CBC000" w14:textId="77777777" w:rsidR="00DC70F0" w:rsidRDefault="00DC70F0" w:rsidP="00DC70F0">
      <w:pPr>
        <w:spacing w:after="0"/>
        <w:rPr>
          <w:rFonts w:ascii="Garamond" w:hAnsi="Garamond"/>
        </w:rPr>
      </w:pPr>
      <w:r>
        <w:rPr>
          <w:rFonts w:ascii="Garamond" w:hAnsi="Garamond"/>
        </w:rPr>
        <w:t xml:space="preserve">Burning down my throat, </w:t>
      </w:r>
    </w:p>
    <w:p w14:paraId="279190D9" w14:textId="77777777" w:rsidR="00DC70F0" w:rsidRDefault="00DC70F0" w:rsidP="00DC70F0">
      <w:pPr>
        <w:spacing w:after="0"/>
        <w:rPr>
          <w:rFonts w:ascii="Garamond" w:hAnsi="Garamond"/>
        </w:rPr>
      </w:pPr>
      <w:r>
        <w:rPr>
          <w:rFonts w:ascii="Garamond" w:hAnsi="Garamond"/>
        </w:rPr>
        <w:t>Settling heavy in my bones,</w:t>
      </w:r>
    </w:p>
    <w:p w14:paraId="166EAE4D" w14:textId="77777777" w:rsidR="00DC70F0" w:rsidRDefault="00DC70F0" w:rsidP="00DC70F0">
      <w:pPr>
        <w:spacing w:after="0"/>
        <w:rPr>
          <w:rFonts w:ascii="Garamond" w:hAnsi="Garamond"/>
        </w:rPr>
      </w:pPr>
      <w:r>
        <w:rPr>
          <w:rFonts w:ascii="Garamond" w:hAnsi="Garamond"/>
        </w:rPr>
        <w:t xml:space="preserve">A quiet undoing with every swallow, </w:t>
      </w:r>
    </w:p>
    <w:p w14:paraId="2F216ECE" w14:textId="77777777" w:rsidR="00DC70F0" w:rsidRDefault="00DC70F0" w:rsidP="00DC70F0">
      <w:pPr>
        <w:spacing w:after="0"/>
        <w:rPr>
          <w:rFonts w:ascii="Garamond" w:hAnsi="Garamond"/>
        </w:rPr>
      </w:pPr>
      <w:r>
        <w:rPr>
          <w:rFonts w:ascii="Garamond" w:hAnsi="Garamond"/>
        </w:rPr>
        <w:t xml:space="preserve">Its warmth turned cold </w:t>
      </w:r>
    </w:p>
    <w:p w14:paraId="30A49C78" w14:textId="77777777" w:rsidR="00DC70F0" w:rsidRDefault="00DC70F0" w:rsidP="00DC70F0">
      <w:pPr>
        <w:spacing w:after="0"/>
        <w:rPr>
          <w:rFonts w:ascii="Garamond" w:hAnsi="Garamond"/>
        </w:rPr>
      </w:pPr>
      <w:r>
        <w:rPr>
          <w:rFonts w:ascii="Garamond" w:hAnsi="Garamond"/>
        </w:rPr>
        <w:t>Long before it reaches</w:t>
      </w:r>
    </w:p>
    <w:p w14:paraId="361373F2" w14:textId="77777777" w:rsidR="00DC70F0" w:rsidRDefault="00DC70F0" w:rsidP="00DC70F0">
      <w:pPr>
        <w:spacing w:after="0"/>
        <w:rPr>
          <w:rFonts w:ascii="Garamond" w:hAnsi="Garamond"/>
        </w:rPr>
      </w:pPr>
      <w:r>
        <w:rPr>
          <w:rFonts w:ascii="Garamond" w:hAnsi="Garamond"/>
        </w:rPr>
        <w:t>My heart.</w:t>
      </w:r>
    </w:p>
    <w:p w14:paraId="2353E847" w14:textId="77777777" w:rsidR="00DC70F0" w:rsidRDefault="00DC70F0" w:rsidP="00DC70F0">
      <w:pPr>
        <w:spacing w:after="0"/>
        <w:rPr>
          <w:rFonts w:ascii="Garamond" w:hAnsi="Garamond"/>
        </w:rPr>
      </w:pPr>
      <w:r>
        <w:rPr>
          <w:rFonts w:ascii="Garamond" w:hAnsi="Garamond"/>
        </w:rPr>
        <w:t xml:space="preserve">Pills no longer soothe; </w:t>
      </w:r>
    </w:p>
    <w:p w14:paraId="6502ABB4" w14:textId="77777777" w:rsidR="00DC70F0" w:rsidRDefault="00DC70F0" w:rsidP="00DC70F0">
      <w:pPr>
        <w:spacing w:after="0"/>
        <w:rPr>
          <w:rFonts w:ascii="Garamond" w:hAnsi="Garamond"/>
        </w:rPr>
      </w:pPr>
      <w:r>
        <w:rPr>
          <w:rFonts w:ascii="Garamond" w:hAnsi="Garamond"/>
        </w:rPr>
        <w:t xml:space="preserve">They sit heavy, </w:t>
      </w:r>
    </w:p>
    <w:p w14:paraId="32821645" w14:textId="77777777" w:rsidR="00DC70F0" w:rsidRDefault="00DC70F0" w:rsidP="00DC70F0">
      <w:pPr>
        <w:spacing w:after="0"/>
        <w:rPr>
          <w:rFonts w:ascii="Garamond" w:hAnsi="Garamond"/>
        </w:rPr>
      </w:pPr>
      <w:r>
        <w:rPr>
          <w:rFonts w:ascii="Garamond" w:hAnsi="Garamond"/>
        </w:rPr>
        <w:t>Foreign,</w:t>
      </w:r>
    </w:p>
    <w:p w14:paraId="439D34E6" w14:textId="77777777" w:rsidR="00DC70F0" w:rsidRDefault="00DC70F0" w:rsidP="00DC70F0">
      <w:pPr>
        <w:spacing w:after="0"/>
        <w:rPr>
          <w:rFonts w:ascii="Garamond" w:hAnsi="Garamond"/>
        </w:rPr>
      </w:pPr>
      <w:r>
        <w:rPr>
          <w:rFonts w:ascii="Garamond" w:hAnsi="Garamond"/>
        </w:rPr>
        <w:t xml:space="preserve">Weights pressing into my chest, </w:t>
      </w:r>
    </w:p>
    <w:p w14:paraId="0103419C" w14:textId="77777777" w:rsidR="00DC70F0" w:rsidRDefault="00DC70F0" w:rsidP="00DC70F0">
      <w:pPr>
        <w:spacing w:after="0"/>
        <w:rPr>
          <w:rFonts w:ascii="Garamond" w:hAnsi="Garamond"/>
        </w:rPr>
      </w:pPr>
      <w:r>
        <w:rPr>
          <w:rFonts w:ascii="Garamond" w:hAnsi="Garamond"/>
        </w:rPr>
        <w:t>Little capsules of silence</w:t>
      </w:r>
    </w:p>
    <w:p w14:paraId="74F8C048" w14:textId="77777777" w:rsidR="00DC70F0" w:rsidRDefault="00DC70F0" w:rsidP="00DC70F0">
      <w:pPr>
        <w:spacing w:after="0"/>
        <w:rPr>
          <w:rFonts w:ascii="Garamond" w:hAnsi="Garamond"/>
        </w:rPr>
      </w:pPr>
      <w:r>
        <w:rPr>
          <w:rFonts w:ascii="Garamond" w:hAnsi="Garamond"/>
        </w:rPr>
        <w:t>That number,</w:t>
      </w:r>
    </w:p>
    <w:p w14:paraId="05F5765C" w14:textId="77777777" w:rsidR="00DC70F0" w:rsidRDefault="00DC70F0" w:rsidP="00DC70F0">
      <w:pPr>
        <w:spacing w:after="0"/>
        <w:rPr>
          <w:rFonts w:ascii="Garamond" w:hAnsi="Garamond"/>
        </w:rPr>
      </w:pPr>
      <w:r>
        <w:rPr>
          <w:rFonts w:ascii="Garamond" w:hAnsi="Garamond"/>
        </w:rPr>
        <w:t xml:space="preserve">But never heal, </w:t>
      </w:r>
    </w:p>
    <w:p w14:paraId="34CA4B2A" w14:textId="77777777" w:rsidR="00DC70F0" w:rsidRDefault="00DC70F0" w:rsidP="00DC70F0">
      <w:pPr>
        <w:spacing w:after="0"/>
        <w:rPr>
          <w:rFonts w:ascii="Garamond" w:hAnsi="Garamond"/>
        </w:rPr>
      </w:pPr>
      <w:r>
        <w:rPr>
          <w:rFonts w:ascii="Garamond" w:hAnsi="Garamond"/>
        </w:rPr>
        <w:t xml:space="preserve">Never touch the wound beneath. </w:t>
      </w:r>
    </w:p>
    <w:p w14:paraId="4FB25662" w14:textId="77777777" w:rsidR="00DC70F0" w:rsidRDefault="00DC70F0" w:rsidP="00DC70F0">
      <w:pPr>
        <w:spacing w:after="0"/>
        <w:rPr>
          <w:rFonts w:ascii="Garamond" w:hAnsi="Garamond"/>
        </w:rPr>
      </w:pPr>
    </w:p>
    <w:p w14:paraId="07A8DC6D" w14:textId="77777777" w:rsidR="00DC70F0" w:rsidRDefault="00DC70F0" w:rsidP="00DC70F0">
      <w:pPr>
        <w:spacing w:after="0"/>
        <w:rPr>
          <w:rFonts w:ascii="Garamond" w:hAnsi="Garamond"/>
        </w:rPr>
      </w:pPr>
      <w:r>
        <w:rPr>
          <w:rFonts w:ascii="Garamond" w:hAnsi="Garamond"/>
        </w:rPr>
        <w:t xml:space="preserve">And you – </w:t>
      </w:r>
    </w:p>
    <w:p w14:paraId="741CE782" w14:textId="1F23DF48" w:rsidR="00DC70F0" w:rsidRDefault="00DC70F0" w:rsidP="00DC70F0">
      <w:pPr>
        <w:spacing w:after="0"/>
        <w:rPr>
          <w:rFonts w:ascii="Garamond" w:hAnsi="Garamond"/>
        </w:rPr>
      </w:pPr>
      <w:r>
        <w:rPr>
          <w:rFonts w:ascii="Garamond" w:hAnsi="Garamond"/>
        </w:rPr>
        <w:t xml:space="preserve">You are a scar that </w:t>
      </w:r>
      <w:r w:rsidR="00FD43E3">
        <w:rPr>
          <w:rFonts w:ascii="Garamond" w:hAnsi="Garamond"/>
        </w:rPr>
        <w:t>won’t</w:t>
      </w:r>
      <w:r>
        <w:rPr>
          <w:rFonts w:ascii="Garamond" w:hAnsi="Garamond"/>
        </w:rPr>
        <w:t xml:space="preserve"> fade, </w:t>
      </w:r>
    </w:p>
    <w:p w14:paraId="13EA62FC" w14:textId="77777777" w:rsidR="00DC70F0" w:rsidRDefault="00DC70F0" w:rsidP="00DC70F0">
      <w:pPr>
        <w:spacing w:after="0"/>
        <w:rPr>
          <w:rFonts w:ascii="Garamond" w:hAnsi="Garamond"/>
        </w:rPr>
      </w:pPr>
      <w:r>
        <w:rPr>
          <w:rFonts w:ascii="Garamond" w:hAnsi="Garamond"/>
        </w:rPr>
        <w:t xml:space="preserve">A memory lodged like splinters under my skin, </w:t>
      </w:r>
    </w:p>
    <w:p w14:paraId="21E421A9" w14:textId="77777777" w:rsidR="00DC70F0" w:rsidRDefault="00DC70F0" w:rsidP="00DC70F0">
      <w:pPr>
        <w:spacing w:after="0"/>
        <w:rPr>
          <w:rFonts w:ascii="Garamond" w:hAnsi="Garamond"/>
        </w:rPr>
      </w:pPr>
      <w:r>
        <w:rPr>
          <w:rFonts w:ascii="Garamond" w:hAnsi="Garamond"/>
        </w:rPr>
        <w:t xml:space="preserve">A ghost that sits in the quiet hours, </w:t>
      </w:r>
    </w:p>
    <w:p w14:paraId="47EC0824" w14:textId="77777777" w:rsidR="00DC70F0" w:rsidRDefault="00DC70F0" w:rsidP="00DC70F0">
      <w:pPr>
        <w:spacing w:after="0"/>
        <w:rPr>
          <w:rFonts w:ascii="Garamond" w:hAnsi="Garamond"/>
        </w:rPr>
      </w:pPr>
      <w:r>
        <w:rPr>
          <w:rFonts w:ascii="Garamond" w:hAnsi="Garamond"/>
        </w:rPr>
        <w:t xml:space="preserve">Eyes hollow, </w:t>
      </w:r>
    </w:p>
    <w:p w14:paraId="45012C50" w14:textId="77777777" w:rsidR="00DC70F0" w:rsidRDefault="00DC70F0" w:rsidP="00DC70F0">
      <w:pPr>
        <w:spacing w:after="0"/>
        <w:rPr>
          <w:rFonts w:ascii="Garamond" w:hAnsi="Garamond"/>
        </w:rPr>
      </w:pPr>
      <w:r>
        <w:rPr>
          <w:rFonts w:ascii="Garamond" w:hAnsi="Garamond"/>
        </w:rPr>
        <w:t xml:space="preserve">Watching as I reach </w:t>
      </w:r>
    </w:p>
    <w:p w14:paraId="590DCDBB" w14:textId="77777777" w:rsidR="00DC70F0" w:rsidRDefault="00DC70F0" w:rsidP="00DC70F0">
      <w:pPr>
        <w:spacing w:after="0"/>
        <w:rPr>
          <w:rFonts w:ascii="Garamond" w:hAnsi="Garamond"/>
        </w:rPr>
      </w:pPr>
      <w:r>
        <w:rPr>
          <w:rFonts w:ascii="Garamond" w:hAnsi="Garamond"/>
        </w:rPr>
        <w:t>For the things that once brought life</w:t>
      </w:r>
    </w:p>
    <w:p w14:paraId="019A6284" w14:textId="0FEABC1A" w:rsidR="00DC70F0" w:rsidRDefault="00DC70F0" w:rsidP="00DC70F0">
      <w:pPr>
        <w:spacing w:after="0"/>
        <w:rPr>
          <w:rFonts w:ascii="Garamond" w:hAnsi="Garamond"/>
        </w:rPr>
      </w:pPr>
      <w:r>
        <w:rPr>
          <w:rFonts w:ascii="Garamond" w:hAnsi="Garamond"/>
        </w:rPr>
        <w:t>But now only keep me alive.</w:t>
      </w:r>
    </w:p>
    <w:p w14:paraId="6C3D7694" w14:textId="77777777" w:rsidR="00BF5543" w:rsidRPr="000D6C20" w:rsidRDefault="00BF5543" w:rsidP="00BF5543">
      <w:pPr>
        <w:spacing w:after="0"/>
        <w:rPr>
          <w:rFonts w:ascii="Garamond" w:hAnsi="Garamond"/>
          <w:b/>
          <w:bCs/>
        </w:rPr>
      </w:pPr>
      <w:r>
        <w:rPr>
          <w:rFonts w:ascii="Garamond" w:hAnsi="Garamond"/>
          <w:b/>
          <w:bCs/>
        </w:rPr>
        <w:lastRenderedPageBreak/>
        <w:t>The Stranger in the Mirror, Staring back with Disdain</w:t>
      </w:r>
    </w:p>
    <w:p w14:paraId="0CFB0C32" w14:textId="77777777" w:rsidR="00BF5543" w:rsidRDefault="00BF5543" w:rsidP="00BF5543">
      <w:pPr>
        <w:spacing w:after="0"/>
        <w:rPr>
          <w:rFonts w:ascii="Garamond" w:hAnsi="Garamond"/>
        </w:rPr>
      </w:pPr>
    </w:p>
    <w:p w14:paraId="14794C7D" w14:textId="77777777" w:rsidR="00FD43E3" w:rsidRDefault="00BF5543" w:rsidP="00BF5543">
      <w:pPr>
        <w:spacing w:after="0"/>
        <w:rPr>
          <w:rFonts w:ascii="Garamond" w:hAnsi="Garamond"/>
        </w:rPr>
      </w:pPr>
      <w:r w:rsidRPr="00524B5A">
        <w:rPr>
          <w:rFonts w:ascii="Garamond" w:hAnsi="Garamond"/>
        </w:rPr>
        <w:t>I stand before the mirror,</w:t>
      </w:r>
      <w:r w:rsidRPr="00524B5A">
        <w:rPr>
          <w:rFonts w:ascii="Garamond" w:hAnsi="Garamond"/>
        </w:rPr>
        <w:br/>
      </w:r>
      <w:r w:rsidR="00FD43E3">
        <w:rPr>
          <w:rFonts w:ascii="Garamond" w:hAnsi="Garamond"/>
        </w:rPr>
        <w:t>A</w:t>
      </w:r>
      <w:r w:rsidRPr="00524B5A">
        <w:rPr>
          <w:rFonts w:ascii="Garamond" w:hAnsi="Garamond"/>
        </w:rPr>
        <w:t xml:space="preserve"> warped reflection staring back,</w:t>
      </w:r>
      <w:r w:rsidRPr="00524B5A">
        <w:rPr>
          <w:rFonts w:ascii="Garamond" w:hAnsi="Garamond"/>
        </w:rPr>
        <w:br/>
      </w:r>
      <w:r w:rsidR="00FD43E3">
        <w:rPr>
          <w:rFonts w:ascii="Garamond" w:hAnsi="Garamond"/>
        </w:rPr>
        <w:t>A</w:t>
      </w:r>
      <w:r w:rsidRPr="00524B5A">
        <w:rPr>
          <w:rFonts w:ascii="Garamond" w:hAnsi="Garamond"/>
        </w:rPr>
        <w:t>nd all I see is wrong.</w:t>
      </w:r>
      <w:r w:rsidRPr="00524B5A">
        <w:rPr>
          <w:rFonts w:ascii="Garamond" w:hAnsi="Garamond"/>
        </w:rPr>
        <w:br/>
        <w:t>The face—a jigsaw of flaws, misfit pieces,</w:t>
      </w:r>
      <w:r w:rsidRPr="00524B5A">
        <w:rPr>
          <w:rFonts w:ascii="Garamond" w:hAnsi="Garamond"/>
        </w:rPr>
        <w:br/>
      </w:r>
      <w:r w:rsidR="00FD43E3">
        <w:rPr>
          <w:rFonts w:ascii="Garamond" w:hAnsi="Garamond"/>
        </w:rPr>
        <w:t>E</w:t>
      </w:r>
      <w:r w:rsidRPr="00524B5A">
        <w:rPr>
          <w:rFonts w:ascii="Garamond" w:hAnsi="Garamond"/>
        </w:rPr>
        <w:t>yes too hollow, nose too sharp,</w:t>
      </w:r>
      <w:r w:rsidRPr="00524B5A">
        <w:rPr>
          <w:rFonts w:ascii="Garamond" w:hAnsi="Garamond"/>
        </w:rPr>
        <w:br/>
      </w:r>
      <w:r w:rsidR="00FD43E3">
        <w:rPr>
          <w:rFonts w:ascii="Garamond" w:hAnsi="Garamond"/>
        </w:rPr>
        <w:t>A</w:t>
      </w:r>
      <w:r w:rsidRPr="00524B5A">
        <w:rPr>
          <w:rFonts w:ascii="Garamond" w:hAnsi="Garamond"/>
        </w:rPr>
        <w:t xml:space="preserve"> jawline carved from all the wrong angles,</w:t>
      </w:r>
      <w:r w:rsidRPr="00524B5A">
        <w:rPr>
          <w:rFonts w:ascii="Garamond" w:hAnsi="Garamond"/>
        </w:rPr>
        <w:br/>
      </w:r>
      <w:r w:rsidR="00FD43E3">
        <w:rPr>
          <w:rFonts w:ascii="Garamond" w:hAnsi="Garamond"/>
        </w:rPr>
        <w:t>L</w:t>
      </w:r>
      <w:r w:rsidRPr="00524B5A">
        <w:rPr>
          <w:rFonts w:ascii="Garamond" w:hAnsi="Garamond"/>
        </w:rPr>
        <w:t>ike someone sketched me once,</w:t>
      </w:r>
      <w:r w:rsidRPr="00524B5A">
        <w:rPr>
          <w:rFonts w:ascii="Garamond" w:hAnsi="Garamond"/>
        </w:rPr>
        <w:br/>
      </w:r>
      <w:r w:rsidR="00FD43E3">
        <w:rPr>
          <w:rFonts w:ascii="Garamond" w:hAnsi="Garamond"/>
        </w:rPr>
        <w:t>T</w:t>
      </w:r>
      <w:r w:rsidRPr="00524B5A">
        <w:rPr>
          <w:rFonts w:ascii="Garamond" w:hAnsi="Garamond"/>
        </w:rPr>
        <w:t>hen left the lines unfinished,</w:t>
      </w:r>
      <w:r w:rsidRPr="00524B5A">
        <w:rPr>
          <w:rFonts w:ascii="Garamond" w:hAnsi="Garamond"/>
        </w:rPr>
        <w:br/>
      </w:r>
      <w:r w:rsidR="00FD43E3">
        <w:rPr>
          <w:rFonts w:ascii="Garamond" w:hAnsi="Garamond"/>
        </w:rPr>
        <w:t>L</w:t>
      </w:r>
      <w:r w:rsidRPr="00524B5A">
        <w:rPr>
          <w:rFonts w:ascii="Garamond" w:hAnsi="Garamond"/>
        </w:rPr>
        <w:t>eft the edges too jagged, too raw.</w:t>
      </w:r>
      <w:r w:rsidRPr="00524B5A">
        <w:rPr>
          <w:rFonts w:ascii="Garamond" w:hAnsi="Garamond"/>
        </w:rPr>
        <w:br/>
      </w:r>
      <w:r w:rsidRPr="00524B5A">
        <w:rPr>
          <w:rFonts w:ascii="Garamond" w:hAnsi="Garamond"/>
        </w:rPr>
        <w:br/>
        <w:t>My hair hangs like a shadow,</w:t>
      </w:r>
      <w:r w:rsidRPr="00524B5A">
        <w:rPr>
          <w:rFonts w:ascii="Garamond" w:hAnsi="Garamond"/>
        </w:rPr>
        <w:br/>
      </w:r>
      <w:r w:rsidR="00FD43E3">
        <w:rPr>
          <w:rFonts w:ascii="Garamond" w:hAnsi="Garamond"/>
        </w:rPr>
        <w:t>A</w:t>
      </w:r>
      <w:r w:rsidRPr="00524B5A">
        <w:rPr>
          <w:rFonts w:ascii="Garamond" w:hAnsi="Garamond"/>
        </w:rPr>
        <w:t xml:space="preserve"> color that doesn’t belong,</w:t>
      </w:r>
      <w:r w:rsidRPr="00524B5A">
        <w:rPr>
          <w:rFonts w:ascii="Garamond" w:hAnsi="Garamond"/>
        </w:rPr>
        <w:br/>
      </w:r>
      <w:r w:rsidR="00FD43E3">
        <w:rPr>
          <w:rFonts w:ascii="Garamond" w:hAnsi="Garamond"/>
        </w:rPr>
        <w:t>S</w:t>
      </w:r>
      <w:r w:rsidRPr="00524B5A">
        <w:rPr>
          <w:rFonts w:ascii="Garamond" w:hAnsi="Garamond"/>
        </w:rPr>
        <w:t>trands spilling down,</w:t>
      </w:r>
      <w:r w:rsidRPr="00524B5A">
        <w:rPr>
          <w:rFonts w:ascii="Garamond" w:hAnsi="Garamond"/>
        </w:rPr>
        <w:br/>
      </w:r>
      <w:r w:rsidR="00FD43E3">
        <w:rPr>
          <w:rFonts w:ascii="Garamond" w:hAnsi="Garamond"/>
        </w:rPr>
        <w:t>F</w:t>
      </w:r>
      <w:r w:rsidRPr="00524B5A">
        <w:rPr>
          <w:rFonts w:ascii="Garamond" w:hAnsi="Garamond"/>
        </w:rPr>
        <w:t>ighting the shape of me, refusing to settle,</w:t>
      </w:r>
      <w:r w:rsidRPr="00524B5A">
        <w:rPr>
          <w:rFonts w:ascii="Garamond" w:hAnsi="Garamond"/>
        </w:rPr>
        <w:br/>
      </w:r>
      <w:r w:rsidR="00FD43E3">
        <w:rPr>
          <w:rFonts w:ascii="Garamond" w:hAnsi="Garamond"/>
        </w:rPr>
        <w:t>A</w:t>
      </w:r>
      <w:r w:rsidRPr="00524B5A">
        <w:rPr>
          <w:rFonts w:ascii="Garamond" w:hAnsi="Garamond"/>
        </w:rPr>
        <w:t>n alien weight I carry</w:t>
      </w:r>
      <w:r w:rsidRPr="00524B5A">
        <w:rPr>
          <w:rFonts w:ascii="Garamond" w:hAnsi="Garamond"/>
        </w:rPr>
        <w:br/>
      </w:r>
      <w:r w:rsidR="00FD43E3">
        <w:rPr>
          <w:rFonts w:ascii="Garamond" w:hAnsi="Garamond"/>
        </w:rPr>
        <w:t>B</w:t>
      </w:r>
      <w:r w:rsidRPr="00524B5A">
        <w:rPr>
          <w:rFonts w:ascii="Garamond" w:hAnsi="Garamond"/>
        </w:rPr>
        <w:t>ut can’t own, can’t recognize.</w:t>
      </w:r>
      <w:r w:rsidRPr="00524B5A">
        <w:rPr>
          <w:rFonts w:ascii="Garamond" w:hAnsi="Garamond"/>
        </w:rPr>
        <w:br/>
        <w:t>It drapes over a body I don’t know,</w:t>
      </w:r>
      <w:r w:rsidRPr="00524B5A">
        <w:rPr>
          <w:rFonts w:ascii="Garamond" w:hAnsi="Garamond"/>
        </w:rPr>
        <w:br/>
      </w:r>
      <w:r w:rsidR="00FD43E3">
        <w:rPr>
          <w:rFonts w:ascii="Garamond" w:hAnsi="Garamond"/>
        </w:rPr>
        <w:t>D</w:t>
      </w:r>
      <w:r w:rsidRPr="00524B5A">
        <w:rPr>
          <w:rFonts w:ascii="Garamond" w:hAnsi="Garamond"/>
        </w:rPr>
        <w:t>on’t want, don’t want to touch,</w:t>
      </w:r>
      <w:r w:rsidRPr="00524B5A">
        <w:rPr>
          <w:rFonts w:ascii="Garamond" w:hAnsi="Garamond"/>
        </w:rPr>
        <w:br/>
      </w:r>
      <w:r w:rsidR="00FD43E3">
        <w:rPr>
          <w:rFonts w:ascii="Garamond" w:hAnsi="Garamond"/>
        </w:rPr>
        <w:t>F</w:t>
      </w:r>
      <w:r w:rsidRPr="00524B5A">
        <w:rPr>
          <w:rFonts w:ascii="Garamond" w:hAnsi="Garamond"/>
        </w:rPr>
        <w:t>lesh that clings to bone,</w:t>
      </w:r>
      <w:r w:rsidRPr="00524B5A">
        <w:rPr>
          <w:rFonts w:ascii="Garamond" w:hAnsi="Garamond"/>
        </w:rPr>
        <w:br/>
      </w:r>
      <w:r w:rsidR="00FD43E3">
        <w:rPr>
          <w:rFonts w:ascii="Garamond" w:hAnsi="Garamond"/>
        </w:rPr>
        <w:t>P</w:t>
      </w:r>
      <w:r w:rsidRPr="00524B5A">
        <w:rPr>
          <w:rFonts w:ascii="Garamond" w:hAnsi="Garamond"/>
        </w:rPr>
        <w:t>adding the places I hate to look at,</w:t>
      </w:r>
      <w:r w:rsidRPr="00524B5A">
        <w:rPr>
          <w:rFonts w:ascii="Garamond" w:hAnsi="Garamond"/>
        </w:rPr>
        <w:br/>
      </w:r>
      <w:r w:rsidR="00FD43E3">
        <w:rPr>
          <w:rFonts w:ascii="Garamond" w:hAnsi="Garamond"/>
        </w:rPr>
        <w:t>A</w:t>
      </w:r>
      <w:r w:rsidRPr="00524B5A">
        <w:rPr>
          <w:rFonts w:ascii="Garamond" w:hAnsi="Garamond"/>
        </w:rPr>
        <w:t xml:space="preserve"> thickness around the edges</w:t>
      </w:r>
      <w:r w:rsidRPr="00524B5A">
        <w:rPr>
          <w:rFonts w:ascii="Garamond" w:hAnsi="Garamond"/>
        </w:rPr>
        <w:br/>
      </w:r>
      <w:r w:rsidR="00FD43E3">
        <w:rPr>
          <w:rFonts w:ascii="Garamond" w:hAnsi="Garamond"/>
        </w:rPr>
        <w:t>W</w:t>
      </w:r>
      <w:r w:rsidRPr="00524B5A">
        <w:rPr>
          <w:rFonts w:ascii="Garamond" w:hAnsi="Garamond"/>
        </w:rPr>
        <w:t>here I ache to be thin,</w:t>
      </w:r>
      <w:r w:rsidRPr="00524B5A">
        <w:rPr>
          <w:rFonts w:ascii="Garamond" w:hAnsi="Garamond"/>
        </w:rPr>
        <w:br/>
      </w:r>
      <w:r w:rsidR="00FD43E3">
        <w:rPr>
          <w:rFonts w:ascii="Garamond" w:hAnsi="Garamond"/>
        </w:rPr>
        <w:t>T</w:t>
      </w:r>
      <w:r w:rsidRPr="00524B5A">
        <w:rPr>
          <w:rFonts w:ascii="Garamond" w:hAnsi="Garamond"/>
        </w:rPr>
        <w:t>o disappear into something softer,</w:t>
      </w:r>
      <w:r w:rsidRPr="00524B5A">
        <w:rPr>
          <w:rFonts w:ascii="Garamond" w:hAnsi="Garamond"/>
        </w:rPr>
        <w:br/>
      </w:r>
      <w:r w:rsidR="00FD43E3">
        <w:rPr>
          <w:rFonts w:ascii="Garamond" w:hAnsi="Garamond"/>
        </w:rPr>
        <w:t>T</w:t>
      </w:r>
      <w:r w:rsidRPr="00524B5A">
        <w:rPr>
          <w:rFonts w:ascii="Garamond" w:hAnsi="Garamond"/>
        </w:rPr>
        <w:t>o erase the parts of me that refuse to fade.</w:t>
      </w:r>
      <w:r w:rsidRPr="00524B5A">
        <w:rPr>
          <w:rFonts w:ascii="Garamond" w:hAnsi="Garamond"/>
        </w:rPr>
        <w:br/>
      </w:r>
      <w:r w:rsidRPr="00524B5A">
        <w:rPr>
          <w:rFonts w:ascii="Garamond" w:hAnsi="Garamond"/>
        </w:rPr>
        <w:br/>
        <w:t>I see scars on my legs,</w:t>
      </w:r>
      <w:r w:rsidRPr="00524B5A">
        <w:rPr>
          <w:rFonts w:ascii="Garamond" w:hAnsi="Garamond"/>
        </w:rPr>
        <w:br/>
      </w:r>
      <w:r w:rsidR="00FD43E3">
        <w:rPr>
          <w:rFonts w:ascii="Garamond" w:hAnsi="Garamond"/>
        </w:rPr>
        <w:t>P</w:t>
      </w:r>
      <w:r w:rsidRPr="00524B5A">
        <w:rPr>
          <w:rFonts w:ascii="Garamond" w:hAnsi="Garamond"/>
        </w:rPr>
        <w:t>ale</w:t>
      </w:r>
      <w:r w:rsidR="00FD43E3">
        <w:rPr>
          <w:rFonts w:ascii="Garamond" w:hAnsi="Garamond"/>
        </w:rPr>
        <w:t xml:space="preserve"> and purple</w:t>
      </w:r>
      <w:r w:rsidRPr="00524B5A">
        <w:rPr>
          <w:rFonts w:ascii="Garamond" w:hAnsi="Garamond"/>
        </w:rPr>
        <w:t xml:space="preserve"> lines that remember too much,</w:t>
      </w:r>
      <w:r w:rsidRPr="00524B5A">
        <w:rPr>
          <w:rFonts w:ascii="Garamond" w:hAnsi="Garamond"/>
        </w:rPr>
        <w:br/>
      </w:r>
      <w:r w:rsidR="00FD43E3">
        <w:rPr>
          <w:rFonts w:ascii="Garamond" w:hAnsi="Garamond"/>
        </w:rPr>
        <w:lastRenderedPageBreak/>
        <w:t>A</w:t>
      </w:r>
      <w:r w:rsidRPr="00524B5A">
        <w:rPr>
          <w:rFonts w:ascii="Garamond" w:hAnsi="Garamond"/>
        </w:rPr>
        <w:t xml:space="preserve"> map of past wounds,</w:t>
      </w:r>
      <w:r w:rsidRPr="00524B5A">
        <w:rPr>
          <w:rFonts w:ascii="Garamond" w:hAnsi="Garamond"/>
        </w:rPr>
        <w:br/>
      </w:r>
      <w:r w:rsidR="00FD43E3">
        <w:rPr>
          <w:rFonts w:ascii="Garamond" w:hAnsi="Garamond"/>
        </w:rPr>
        <w:t>E</w:t>
      </w:r>
      <w:r w:rsidRPr="00524B5A">
        <w:rPr>
          <w:rFonts w:ascii="Garamond" w:hAnsi="Garamond"/>
        </w:rPr>
        <w:t>ach one a reminder that I am marked,</w:t>
      </w:r>
      <w:r w:rsidRPr="00524B5A">
        <w:rPr>
          <w:rFonts w:ascii="Garamond" w:hAnsi="Garamond"/>
        </w:rPr>
        <w:br/>
      </w:r>
      <w:r w:rsidR="00FD43E3">
        <w:rPr>
          <w:rFonts w:ascii="Garamond" w:hAnsi="Garamond"/>
        </w:rPr>
        <w:t>T</w:t>
      </w:r>
      <w:r w:rsidRPr="00524B5A">
        <w:rPr>
          <w:rFonts w:ascii="Garamond" w:hAnsi="Garamond"/>
        </w:rPr>
        <w:t>hat I am not clean,</w:t>
      </w:r>
      <w:r w:rsidRPr="00524B5A">
        <w:rPr>
          <w:rFonts w:ascii="Garamond" w:hAnsi="Garamond"/>
        </w:rPr>
        <w:br/>
      </w:r>
      <w:r w:rsidR="00FD43E3">
        <w:rPr>
          <w:rFonts w:ascii="Garamond" w:hAnsi="Garamond"/>
        </w:rPr>
        <w:t>N</w:t>
      </w:r>
      <w:r w:rsidRPr="00524B5A">
        <w:rPr>
          <w:rFonts w:ascii="Garamond" w:hAnsi="Garamond"/>
        </w:rPr>
        <w:t>ot whole,</w:t>
      </w:r>
      <w:r w:rsidRPr="00524B5A">
        <w:rPr>
          <w:rFonts w:ascii="Garamond" w:hAnsi="Garamond"/>
        </w:rPr>
        <w:br/>
      </w:r>
      <w:r w:rsidR="00FD43E3">
        <w:rPr>
          <w:rFonts w:ascii="Garamond" w:hAnsi="Garamond"/>
        </w:rPr>
        <w:t>T</w:t>
      </w:r>
      <w:r w:rsidRPr="00524B5A">
        <w:rPr>
          <w:rFonts w:ascii="Garamond" w:hAnsi="Garamond"/>
        </w:rPr>
        <w:t>hat my skin is a canvas I can’t scrape bare.</w:t>
      </w:r>
      <w:r w:rsidRPr="00524B5A">
        <w:rPr>
          <w:rFonts w:ascii="Garamond" w:hAnsi="Garamond"/>
        </w:rPr>
        <w:br/>
        <w:t>The tattoos, once bold, now faded,</w:t>
      </w:r>
      <w:r w:rsidRPr="00524B5A">
        <w:rPr>
          <w:rFonts w:ascii="Garamond" w:hAnsi="Garamond"/>
        </w:rPr>
        <w:br/>
      </w:r>
      <w:r w:rsidR="00FD43E3">
        <w:rPr>
          <w:rFonts w:ascii="Garamond" w:hAnsi="Garamond"/>
        </w:rPr>
        <w:t>B</w:t>
      </w:r>
      <w:r w:rsidRPr="00524B5A">
        <w:rPr>
          <w:rFonts w:ascii="Garamond" w:hAnsi="Garamond"/>
        </w:rPr>
        <w:t>lurred like the memories I try to hold onto,</w:t>
      </w:r>
      <w:r w:rsidRPr="00524B5A">
        <w:rPr>
          <w:rFonts w:ascii="Garamond" w:hAnsi="Garamond"/>
        </w:rPr>
        <w:br/>
      </w:r>
      <w:r w:rsidR="00FD43E3">
        <w:rPr>
          <w:rFonts w:ascii="Garamond" w:hAnsi="Garamond"/>
        </w:rPr>
        <w:t>Y</w:t>
      </w:r>
      <w:r w:rsidRPr="00524B5A">
        <w:rPr>
          <w:rFonts w:ascii="Garamond" w:hAnsi="Garamond"/>
        </w:rPr>
        <w:t>et slipping further away,</w:t>
      </w:r>
      <w:r w:rsidRPr="00524B5A">
        <w:rPr>
          <w:rFonts w:ascii="Garamond" w:hAnsi="Garamond"/>
        </w:rPr>
        <w:br/>
      </w:r>
      <w:r w:rsidR="00FD43E3">
        <w:rPr>
          <w:rFonts w:ascii="Garamond" w:hAnsi="Garamond"/>
        </w:rPr>
        <w:t>L</w:t>
      </w:r>
      <w:r w:rsidRPr="00524B5A">
        <w:rPr>
          <w:rFonts w:ascii="Garamond" w:hAnsi="Garamond"/>
        </w:rPr>
        <w:t>eaving shadows where color once lived.</w:t>
      </w:r>
      <w:r w:rsidRPr="00524B5A">
        <w:rPr>
          <w:rFonts w:ascii="Garamond" w:hAnsi="Garamond"/>
        </w:rPr>
        <w:br/>
      </w:r>
      <w:r w:rsidRPr="00524B5A">
        <w:rPr>
          <w:rFonts w:ascii="Garamond" w:hAnsi="Garamond"/>
        </w:rPr>
        <w:br/>
        <w:t>I despise this flesh, this unwanted vessel,</w:t>
      </w:r>
      <w:r w:rsidRPr="00524B5A">
        <w:rPr>
          <w:rFonts w:ascii="Garamond" w:hAnsi="Garamond"/>
        </w:rPr>
        <w:br/>
      </w:r>
      <w:r w:rsidR="00FD43E3">
        <w:rPr>
          <w:rFonts w:ascii="Garamond" w:hAnsi="Garamond"/>
        </w:rPr>
        <w:t>A</w:t>
      </w:r>
      <w:r w:rsidRPr="00524B5A">
        <w:rPr>
          <w:rFonts w:ascii="Garamond" w:hAnsi="Garamond"/>
        </w:rPr>
        <w:t xml:space="preserve"> shape I did not choose,</w:t>
      </w:r>
      <w:r w:rsidRPr="00524B5A">
        <w:rPr>
          <w:rFonts w:ascii="Garamond" w:hAnsi="Garamond"/>
        </w:rPr>
        <w:br/>
      </w:r>
      <w:r w:rsidR="00FD43E3">
        <w:rPr>
          <w:rFonts w:ascii="Garamond" w:hAnsi="Garamond"/>
        </w:rPr>
        <w:t>O</w:t>
      </w:r>
      <w:r w:rsidRPr="00524B5A">
        <w:rPr>
          <w:rFonts w:ascii="Garamond" w:hAnsi="Garamond"/>
        </w:rPr>
        <w:t>ne I am forced to carry like a burden,</w:t>
      </w:r>
      <w:r w:rsidRPr="00524B5A">
        <w:rPr>
          <w:rFonts w:ascii="Garamond" w:hAnsi="Garamond"/>
        </w:rPr>
        <w:br/>
      </w:r>
      <w:r w:rsidR="00FD43E3">
        <w:rPr>
          <w:rFonts w:ascii="Garamond" w:hAnsi="Garamond"/>
        </w:rPr>
        <w:t>D</w:t>
      </w:r>
      <w:r w:rsidRPr="00524B5A">
        <w:rPr>
          <w:rFonts w:ascii="Garamond" w:hAnsi="Garamond"/>
        </w:rPr>
        <w:t>ragging it through days and mirrors,</w:t>
      </w:r>
      <w:r w:rsidRPr="00524B5A">
        <w:rPr>
          <w:rFonts w:ascii="Garamond" w:hAnsi="Garamond"/>
        </w:rPr>
        <w:br/>
      </w:r>
      <w:r w:rsidR="00FD43E3">
        <w:rPr>
          <w:rFonts w:ascii="Garamond" w:hAnsi="Garamond"/>
        </w:rPr>
        <w:t>A</w:t>
      </w:r>
      <w:r w:rsidRPr="00524B5A">
        <w:rPr>
          <w:rFonts w:ascii="Garamond" w:hAnsi="Garamond"/>
        </w:rPr>
        <w:t xml:space="preserve"> weight that suffocates,</w:t>
      </w:r>
      <w:r w:rsidRPr="00524B5A">
        <w:rPr>
          <w:rFonts w:ascii="Garamond" w:hAnsi="Garamond"/>
        </w:rPr>
        <w:br/>
      </w:r>
      <w:r w:rsidR="00FD43E3">
        <w:rPr>
          <w:rFonts w:ascii="Garamond" w:hAnsi="Garamond"/>
        </w:rPr>
        <w:t>T</w:t>
      </w:r>
      <w:r w:rsidRPr="00524B5A">
        <w:rPr>
          <w:rFonts w:ascii="Garamond" w:hAnsi="Garamond"/>
        </w:rPr>
        <w:t>hat never lightens.</w:t>
      </w:r>
      <w:r w:rsidRPr="00524B5A">
        <w:rPr>
          <w:rFonts w:ascii="Garamond" w:hAnsi="Garamond"/>
        </w:rPr>
        <w:br/>
        <w:t>I am trapped inside it,</w:t>
      </w:r>
      <w:r w:rsidRPr="00524B5A">
        <w:rPr>
          <w:rFonts w:ascii="Garamond" w:hAnsi="Garamond"/>
        </w:rPr>
        <w:br/>
      </w:r>
      <w:r w:rsidR="00FD43E3">
        <w:rPr>
          <w:rFonts w:ascii="Garamond" w:hAnsi="Garamond"/>
        </w:rPr>
        <w:t>T</w:t>
      </w:r>
      <w:r w:rsidRPr="00524B5A">
        <w:rPr>
          <w:rFonts w:ascii="Garamond" w:hAnsi="Garamond"/>
        </w:rPr>
        <w:t>his cage of flaws and scars,</w:t>
      </w:r>
      <w:r w:rsidRPr="00524B5A">
        <w:rPr>
          <w:rFonts w:ascii="Garamond" w:hAnsi="Garamond"/>
        </w:rPr>
        <w:br/>
      </w:r>
      <w:r w:rsidR="00FD43E3">
        <w:rPr>
          <w:rFonts w:ascii="Garamond" w:hAnsi="Garamond"/>
        </w:rPr>
        <w:t>B</w:t>
      </w:r>
      <w:r w:rsidRPr="00524B5A">
        <w:rPr>
          <w:rFonts w:ascii="Garamond" w:hAnsi="Garamond"/>
        </w:rPr>
        <w:t>ound to the image I loathe,</w:t>
      </w:r>
      <w:r w:rsidRPr="00524B5A">
        <w:rPr>
          <w:rFonts w:ascii="Garamond" w:hAnsi="Garamond"/>
        </w:rPr>
        <w:br/>
      </w:r>
      <w:r w:rsidR="00FD43E3">
        <w:rPr>
          <w:rFonts w:ascii="Garamond" w:hAnsi="Garamond"/>
        </w:rPr>
        <w:t>T</w:t>
      </w:r>
      <w:r w:rsidRPr="00524B5A">
        <w:rPr>
          <w:rFonts w:ascii="Garamond" w:hAnsi="Garamond"/>
        </w:rPr>
        <w:t>o a face that feels borrowed,</w:t>
      </w:r>
      <w:r w:rsidRPr="00524B5A">
        <w:rPr>
          <w:rFonts w:ascii="Garamond" w:hAnsi="Garamond"/>
        </w:rPr>
        <w:br/>
      </w:r>
      <w:r w:rsidR="00FD43E3">
        <w:rPr>
          <w:rFonts w:ascii="Garamond" w:hAnsi="Garamond"/>
        </w:rPr>
        <w:t>T</w:t>
      </w:r>
      <w:r w:rsidRPr="00524B5A">
        <w:rPr>
          <w:rFonts w:ascii="Garamond" w:hAnsi="Garamond"/>
        </w:rPr>
        <w:t>o a body I cannot love,</w:t>
      </w:r>
      <w:r w:rsidRPr="00524B5A">
        <w:rPr>
          <w:rFonts w:ascii="Garamond" w:hAnsi="Garamond"/>
        </w:rPr>
        <w:br/>
      </w:r>
      <w:r w:rsidR="00FD43E3">
        <w:rPr>
          <w:rFonts w:ascii="Garamond" w:hAnsi="Garamond"/>
        </w:rPr>
        <w:t>C</w:t>
      </w:r>
      <w:r w:rsidRPr="00524B5A">
        <w:rPr>
          <w:rFonts w:ascii="Garamond" w:hAnsi="Garamond"/>
        </w:rPr>
        <w:t>annot forgive,</w:t>
      </w:r>
      <w:r w:rsidRPr="00524B5A">
        <w:rPr>
          <w:rFonts w:ascii="Garamond" w:hAnsi="Garamond"/>
        </w:rPr>
        <w:br/>
      </w:r>
      <w:r w:rsidR="00FD43E3">
        <w:rPr>
          <w:rFonts w:ascii="Garamond" w:hAnsi="Garamond"/>
        </w:rPr>
        <w:t>A</w:t>
      </w:r>
      <w:r w:rsidRPr="00524B5A">
        <w:rPr>
          <w:rFonts w:ascii="Garamond" w:hAnsi="Garamond"/>
        </w:rPr>
        <w:t xml:space="preserve"> body that fights me at every turn,</w:t>
      </w:r>
      <w:r w:rsidRPr="00524B5A">
        <w:rPr>
          <w:rFonts w:ascii="Garamond" w:hAnsi="Garamond"/>
        </w:rPr>
        <w:br/>
      </w:r>
      <w:r w:rsidR="00FD43E3">
        <w:rPr>
          <w:rFonts w:ascii="Garamond" w:hAnsi="Garamond"/>
        </w:rPr>
        <w:t>M</w:t>
      </w:r>
      <w:r w:rsidRPr="00524B5A">
        <w:rPr>
          <w:rFonts w:ascii="Garamond" w:hAnsi="Garamond"/>
        </w:rPr>
        <w:t>ocking the softness I crave,</w:t>
      </w:r>
      <w:r w:rsidRPr="00524B5A">
        <w:rPr>
          <w:rFonts w:ascii="Garamond" w:hAnsi="Garamond"/>
        </w:rPr>
        <w:br/>
      </w:r>
      <w:r w:rsidR="00FD43E3">
        <w:rPr>
          <w:rFonts w:ascii="Garamond" w:hAnsi="Garamond"/>
        </w:rPr>
        <w:t>D</w:t>
      </w:r>
      <w:r w:rsidRPr="00524B5A">
        <w:rPr>
          <w:rFonts w:ascii="Garamond" w:hAnsi="Garamond"/>
        </w:rPr>
        <w:t>enying me the peace of belonging.</w:t>
      </w:r>
      <w:r w:rsidRPr="00524B5A">
        <w:rPr>
          <w:rFonts w:ascii="Garamond" w:hAnsi="Garamond"/>
        </w:rPr>
        <w:br/>
      </w:r>
      <w:r w:rsidRPr="00524B5A">
        <w:rPr>
          <w:rFonts w:ascii="Garamond" w:hAnsi="Garamond"/>
        </w:rPr>
        <w:br/>
        <w:t>In the glass, I am a stranger,</w:t>
      </w:r>
      <w:r w:rsidRPr="00524B5A">
        <w:rPr>
          <w:rFonts w:ascii="Garamond" w:hAnsi="Garamond"/>
        </w:rPr>
        <w:br/>
      </w:r>
      <w:r w:rsidR="00FD43E3">
        <w:rPr>
          <w:rFonts w:ascii="Garamond" w:hAnsi="Garamond"/>
        </w:rPr>
        <w:t>S</w:t>
      </w:r>
      <w:r w:rsidRPr="00524B5A">
        <w:rPr>
          <w:rFonts w:ascii="Garamond" w:hAnsi="Garamond"/>
        </w:rPr>
        <w:t>omething wrong from the start,</w:t>
      </w:r>
      <w:r w:rsidRPr="00524B5A">
        <w:rPr>
          <w:rFonts w:ascii="Garamond" w:hAnsi="Garamond"/>
        </w:rPr>
        <w:br/>
      </w:r>
      <w:r w:rsidR="00FD43E3">
        <w:rPr>
          <w:rFonts w:ascii="Garamond" w:hAnsi="Garamond"/>
        </w:rPr>
        <w:t>A</w:t>
      </w:r>
      <w:r w:rsidRPr="00524B5A">
        <w:rPr>
          <w:rFonts w:ascii="Garamond" w:hAnsi="Garamond"/>
        </w:rPr>
        <w:t xml:space="preserve"> figure carved by someone </w:t>
      </w:r>
    </w:p>
    <w:p w14:paraId="160F9A88" w14:textId="48D8CD51" w:rsidR="00BF5543" w:rsidRDefault="00FD43E3" w:rsidP="00BF5543">
      <w:pPr>
        <w:spacing w:after="0"/>
        <w:rPr>
          <w:rFonts w:ascii="Garamond" w:hAnsi="Garamond"/>
        </w:rPr>
      </w:pPr>
      <w:r>
        <w:rPr>
          <w:rFonts w:ascii="Garamond" w:hAnsi="Garamond"/>
        </w:rPr>
        <w:lastRenderedPageBreak/>
        <w:t>W</w:t>
      </w:r>
      <w:r w:rsidR="00BF5543" w:rsidRPr="00524B5A">
        <w:rPr>
          <w:rFonts w:ascii="Garamond" w:hAnsi="Garamond"/>
        </w:rPr>
        <w:t>ho looked away too soon,</w:t>
      </w:r>
      <w:r w:rsidR="00BF5543" w:rsidRPr="00524B5A">
        <w:rPr>
          <w:rFonts w:ascii="Garamond" w:hAnsi="Garamond"/>
        </w:rPr>
        <w:br/>
      </w:r>
      <w:r>
        <w:rPr>
          <w:rFonts w:ascii="Garamond" w:hAnsi="Garamond"/>
        </w:rPr>
        <w:t>L</w:t>
      </w:r>
      <w:r w:rsidR="00BF5543" w:rsidRPr="00524B5A">
        <w:rPr>
          <w:rFonts w:ascii="Garamond" w:hAnsi="Garamond"/>
        </w:rPr>
        <w:t>eaving only fragments in their wake.</w:t>
      </w:r>
      <w:r w:rsidR="00BF5543" w:rsidRPr="00524B5A">
        <w:rPr>
          <w:rFonts w:ascii="Garamond" w:hAnsi="Garamond"/>
        </w:rPr>
        <w:br/>
        <w:t>And here I stand, despising each one,</w:t>
      </w:r>
      <w:r w:rsidR="00BF5543" w:rsidRPr="00524B5A">
        <w:rPr>
          <w:rFonts w:ascii="Garamond" w:hAnsi="Garamond"/>
        </w:rPr>
        <w:br/>
      </w:r>
      <w:r>
        <w:rPr>
          <w:rFonts w:ascii="Garamond" w:hAnsi="Garamond"/>
        </w:rPr>
        <w:t>C</w:t>
      </w:r>
      <w:r w:rsidR="00BF5543" w:rsidRPr="00524B5A">
        <w:rPr>
          <w:rFonts w:ascii="Garamond" w:hAnsi="Garamond"/>
        </w:rPr>
        <w:t>hoking on the sight of myself,</w:t>
      </w:r>
      <w:r w:rsidR="00BF5543" w:rsidRPr="00524B5A">
        <w:rPr>
          <w:rFonts w:ascii="Garamond" w:hAnsi="Garamond"/>
        </w:rPr>
        <w:br/>
      </w:r>
      <w:r>
        <w:rPr>
          <w:rFonts w:ascii="Garamond" w:hAnsi="Garamond"/>
        </w:rPr>
        <w:t>W</w:t>
      </w:r>
      <w:r w:rsidR="00BF5543" w:rsidRPr="00524B5A">
        <w:rPr>
          <w:rFonts w:ascii="Garamond" w:hAnsi="Garamond"/>
        </w:rPr>
        <w:t>ishing, somehow,</w:t>
      </w:r>
      <w:r w:rsidR="00BF5543" w:rsidRPr="00524B5A">
        <w:rPr>
          <w:rFonts w:ascii="Garamond" w:hAnsi="Garamond"/>
        </w:rPr>
        <w:br/>
      </w:r>
      <w:r>
        <w:rPr>
          <w:rFonts w:ascii="Garamond" w:hAnsi="Garamond"/>
        </w:rPr>
        <w:t>T</w:t>
      </w:r>
      <w:r w:rsidR="00BF5543" w:rsidRPr="00524B5A">
        <w:rPr>
          <w:rFonts w:ascii="Garamond" w:hAnsi="Garamond"/>
        </w:rPr>
        <w:t>o peel it all away,</w:t>
      </w:r>
      <w:r w:rsidR="00BF5543" w:rsidRPr="00524B5A">
        <w:rPr>
          <w:rFonts w:ascii="Garamond" w:hAnsi="Garamond"/>
        </w:rPr>
        <w:br/>
      </w:r>
      <w:r>
        <w:rPr>
          <w:rFonts w:ascii="Garamond" w:hAnsi="Garamond"/>
        </w:rPr>
        <w:t>T</w:t>
      </w:r>
      <w:r w:rsidR="00BF5543" w:rsidRPr="00524B5A">
        <w:rPr>
          <w:rFonts w:ascii="Garamond" w:hAnsi="Garamond"/>
        </w:rPr>
        <w:t>o find something underneath</w:t>
      </w:r>
      <w:r w:rsidR="00BF5543" w:rsidRPr="00524B5A">
        <w:rPr>
          <w:rFonts w:ascii="Garamond" w:hAnsi="Garamond"/>
        </w:rPr>
        <w:br/>
      </w:r>
      <w:r>
        <w:rPr>
          <w:rFonts w:ascii="Garamond" w:hAnsi="Garamond"/>
        </w:rPr>
        <w:t>T</w:t>
      </w:r>
      <w:r w:rsidR="00BF5543" w:rsidRPr="00524B5A">
        <w:rPr>
          <w:rFonts w:ascii="Garamond" w:hAnsi="Garamond"/>
        </w:rPr>
        <w:t>hat I could look at without turning away.</w:t>
      </w:r>
      <w:r w:rsidR="00BF5543" w:rsidRPr="00524B5A">
        <w:rPr>
          <w:rFonts w:ascii="Garamond" w:hAnsi="Garamond"/>
        </w:rPr>
        <w:br/>
      </w:r>
    </w:p>
    <w:p w14:paraId="11ACFE7A" w14:textId="77777777" w:rsidR="00BF5543" w:rsidRDefault="00BF5543">
      <w:pPr>
        <w:rPr>
          <w:rFonts w:ascii="Garamond" w:hAnsi="Garamond"/>
          <w:b/>
          <w:bCs/>
        </w:rPr>
      </w:pPr>
      <w:r>
        <w:rPr>
          <w:rFonts w:ascii="Garamond" w:hAnsi="Garamond"/>
          <w:b/>
          <w:bCs/>
        </w:rPr>
        <w:br w:type="page"/>
      </w:r>
    </w:p>
    <w:p w14:paraId="62B97DD3" w14:textId="17A0DF8E" w:rsidR="00093FC8" w:rsidRDefault="00093FC8" w:rsidP="00093FC8">
      <w:pPr>
        <w:spacing w:after="0"/>
        <w:rPr>
          <w:rFonts w:ascii="Garamond" w:hAnsi="Garamond"/>
          <w:b/>
          <w:bCs/>
        </w:rPr>
      </w:pPr>
      <w:r>
        <w:rPr>
          <w:rFonts w:ascii="Garamond" w:hAnsi="Garamond"/>
          <w:b/>
          <w:bCs/>
        </w:rPr>
        <w:lastRenderedPageBreak/>
        <w:t>Self-Sabotage of Self Medicated Shame (Unprescribed)</w:t>
      </w:r>
    </w:p>
    <w:p w14:paraId="011CEB3C" w14:textId="77777777" w:rsidR="00093FC8" w:rsidRDefault="00093FC8" w:rsidP="00093FC8">
      <w:pPr>
        <w:spacing w:after="0"/>
        <w:rPr>
          <w:rFonts w:ascii="Garamond" w:hAnsi="Garamond"/>
          <w:b/>
          <w:bCs/>
        </w:rPr>
      </w:pPr>
    </w:p>
    <w:p w14:paraId="4D791FA2"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I close my eyes, fingers tracing </w:t>
      </w:r>
    </w:p>
    <w:p w14:paraId="3ABF6497"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The raised memories of pain, </w:t>
      </w:r>
    </w:p>
    <w:p w14:paraId="5B82D8E2"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Littered across my body, </w:t>
      </w:r>
    </w:p>
    <w:p w14:paraId="45C742BF"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Hidden shamefully from sight.</w:t>
      </w:r>
    </w:p>
    <w:p w14:paraId="085881C4" w14:textId="77777777" w:rsidR="00093FC8" w:rsidRPr="0095232E" w:rsidRDefault="00093FC8" w:rsidP="00093FC8">
      <w:pPr>
        <w:spacing w:after="0"/>
        <w:rPr>
          <w:rFonts w:ascii="Garamond" w:hAnsi="Garamond"/>
          <w:sz w:val="16"/>
          <w:szCs w:val="16"/>
        </w:rPr>
      </w:pPr>
    </w:p>
    <w:p w14:paraId="4676F0A7"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I learned young to avoid the arms, </w:t>
      </w:r>
    </w:p>
    <w:p w14:paraId="5BFB1633"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Or hands, to keep it above the knee,</w:t>
      </w:r>
    </w:p>
    <w:p w14:paraId="4A8F9312"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Below the waist,</w:t>
      </w:r>
    </w:p>
    <w:p w14:paraId="0109ECA4"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Out of the eyes of those around me – </w:t>
      </w:r>
    </w:p>
    <w:p w14:paraId="74C7ED8C"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My secret shame, my silent addiction.  </w:t>
      </w:r>
    </w:p>
    <w:p w14:paraId="34F106E0" w14:textId="77777777" w:rsidR="00093FC8" w:rsidRPr="0095232E" w:rsidRDefault="00093FC8" w:rsidP="00093FC8">
      <w:pPr>
        <w:spacing w:after="0"/>
        <w:rPr>
          <w:rFonts w:ascii="Garamond" w:hAnsi="Garamond"/>
          <w:sz w:val="16"/>
          <w:szCs w:val="16"/>
        </w:rPr>
      </w:pPr>
    </w:p>
    <w:p w14:paraId="1DA19DDD"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These scars are reflections of pain, </w:t>
      </w:r>
    </w:p>
    <w:p w14:paraId="5C31DCA2"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Etched into what I call my skin,</w:t>
      </w:r>
    </w:p>
    <w:p w14:paraId="7FEA1946"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Reminders of weakness carved deep, </w:t>
      </w:r>
    </w:p>
    <w:p w14:paraId="52D89E3F"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Advertisements of my inability</w:t>
      </w:r>
    </w:p>
    <w:p w14:paraId="5B3BAEA0"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To cope, to manage, to endure. </w:t>
      </w:r>
    </w:p>
    <w:p w14:paraId="1BA724DE" w14:textId="77777777" w:rsidR="00093FC8" w:rsidRPr="0095232E" w:rsidRDefault="00093FC8" w:rsidP="00093FC8">
      <w:pPr>
        <w:spacing w:after="0"/>
        <w:rPr>
          <w:rFonts w:ascii="Garamond" w:hAnsi="Garamond"/>
          <w:sz w:val="16"/>
          <w:szCs w:val="16"/>
        </w:rPr>
      </w:pPr>
    </w:p>
    <w:p w14:paraId="763E0BF9"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It’s a cycle, this self-sabotage – </w:t>
      </w:r>
    </w:p>
    <w:p w14:paraId="455E398E"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Scars feeding shame, and shame birthing scars,</w:t>
      </w:r>
    </w:p>
    <w:p w14:paraId="4AD2DE38"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Broken only by liquor</w:t>
      </w:r>
    </w:p>
    <w:p w14:paraId="16A3D7D3"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Or pills,</w:t>
      </w:r>
    </w:p>
    <w:p w14:paraId="269B6616"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Trading the wounds of my skin, </w:t>
      </w:r>
    </w:p>
    <w:p w14:paraId="32A828D1"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For the slow disease inside. </w:t>
      </w:r>
    </w:p>
    <w:p w14:paraId="7832B70F" w14:textId="77777777" w:rsidR="00093FC8" w:rsidRPr="0095232E" w:rsidRDefault="00093FC8" w:rsidP="00093FC8">
      <w:pPr>
        <w:spacing w:after="0"/>
        <w:rPr>
          <w:rFonts w:ascii="Garamond" w:hAnsi="Garamond"/>
          <w:sz w:val="16"/>
          <w:szCs w:val="16"/>
        </w:rPr>
      </w:pPr>
    </w:p>
    <w:p w14:paraId="4CA5B22F"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Self-medicated, unprescribed, </w:t>
      </w:r>
    </w:p>
    <w:p w14:paraId="0BB1991B"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Each swallow, each sting a prophecy,</w:t>
      </w:r>
    </w:p>
    <w:p w14:paraId="374B6718"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An overdose written in the stars, </w:t>
      </w:r>
    </w:p>
    <w:p w14:paraId="62BEC5BB"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 xml:space="preserve">The method yet unknown, </w:t>
      </w:r>
    </w:p>
    <w:p w14:paraId="4BB471BF" w14:textId="77777777" w:rsidR="00093FC8" w:rsidRPr="0095232E" w:rsidRDefault="00093FC8" w:rsidP="00093FC8">
      <w:pPr>
        <w:spacing w:after="0"/>
        <w:rPr>
          <w:rFonts w:ascii="Garamond" w:hAnsi="Garamond"/>
          <w:sz w:val="22"/>
          <w:szCs w:val="22"/>
        </w:rPr>
      </w:pPr>
      <w:r w:rsidRPr="0095232E">
        <w:rPr>
          <w:rFonts w:ascii="Garamond" w:hAnsi="Garamond"/>
          <w:sz w:val="22"/>
          <w:szCs w:val="22"/>
        </w:rPr>
        <w:t>But the ending already decided.</w:t>
      </w:r>
    </w:p>
    <w:p w14:paraId="22B49B02" w14:textId="77777777" w:rsidR="00093FC8" w:rsidRDefault="00093FC8" w:rsidP="00093FC8">
      <w:pPr>
        <w:rPr>
          <w:rFonts w:ascii="Garamond" w:hAnsi="Garamond"/>
          <w:b/>
          <w:bCs/>
        </w:rPr>
      </w:pPr>
      <w:r>
        <w:rPr>
          <w:rFonts w:ascii="Garamond" w:hAnsi="Garamond"/>
        </w:rPr>
        <w:br w:type="page"/>
      </w:r>
      <w:r>
        <w:rPr>
          <w:rFonts w:ascii="Garamond" w:hAnsi="Garamond"/>
          <w:b/>
          <w:bCs/>
        </w:rPr>
        <w:lastRenderedPageBreak/>
        <w:t>The Roots Within</w:t>
      </w:r>
    </w:p>
    <w:p w14:paraId="05AB62B0" w14:textId="77777777" w:rsidR="00093FC8" w:rsidRDefault="00093FC8" w:rsidP="00093FC8">
      <w:pPr>
        <w:spacing w:after="0"/>
        <w:rPr>
          <w:rFonts w:ascii="Garamond" w:hAnsi="Garamond"/>
        </w:rPr>
      </w:pPr>
      <w:r>
        <w:rPr>
          <w:rFonts w:ascii="Garamond" w:hAnsi="Garamond"/>
        </w:rPr>
        <w:t>I gaze down</w:t>
      </w:r>
    </w:p>
    <w:p w14:paraId="1AF5ADF1" w14:textId="77777777" w:rsidR="00093FC8" w:rsidRDefault="00093FC8" w:rsidP="00093FC8">
      <w:pPr>
        <w:spacing w:after="0"/>
        <w:rPr>
          <w:rFonts w:ascii="Garamond" w:hAnsi="Garamond"/>
        </w:rPr>
      </w:pPr>
      <w:r>
        <w:rPr>
          <w:rFonts w:ascii="Garamond" w:hAnsi="Garamond"/>
        </w:rPr>
        <w:t>And see roots of trees breaking through</w:t>
      </w:r>
    </w:p>
    <w:p w14:paraId="5E1EAC46" w14:textId="77777777" w:rsidR="00093FC8" w:rsidRDefault="00093FC8" w:rsidP="00093FC8">
      <w:pPr>
        <w:spacing w:after="0"/>
        <w:rPr>
          <w:rFonts w:ascii="Garamond" w:hAnsi="Garamond"/>
        </w:rPr>
      </w:pPr>
      <w:r>
        <w:rPr>
          <w:rFonts w:ascii="Garamond" w:hAnsi="Garamond"/>
        </w:rPr>
        <w:t xml:space="preserve">The surface of my skin – </w:t>
      </w:r>
    </w:p>
    <w:p w14:paraId="59C3DC55" w14:textId="77777777" w:rsidR="00093FC8" w:rsidRDefault="00093FC8" w:rsidP="00093FC8">
      <w:pPr>
        <w:spacing w:after="0"/>
        <w:rPr>
          <w:rFonts w:ascii="Garamond" w:hAnsi="Garamond"/>
        </w:rPr>
      </w:pPr>
      <w:r>
        <w:rPr>
          <w:rFonts w:ascii="Garamond" w:hAnsi="Garamond"/>
        </w:rPr>
        <w:t>Years of growth pushing forward</w:t>
      </w:r>
    </w:p>
    <w:p w14:paraId="49E8A017" w14:textId="77777777" w:rsidR="00093FC8" w:rsidRDefault="00093FC8" w:rsidP="00093FC8">
      <w:pPr>
        <w:spacing w:after="0"/>
        <w:rPr>
          <w:rFonts w:ascii="Garamond" w:hAnsi="Garamond"/>
        </w:rPr>
      </w:pPr>
      <w:r>
        <w:rPr>
          <w:rFonts w:ascii="Garamond" w:hAnsi="Garamond"/>
        </w:rPr>
        <w:t>Through harsh winters,</w:t>
      </w:r>
    </w:p>
    <w:p w14:paraId="7C526BD1" w14:textId="77777777" w:rsidR="00093FC8" w:rsidRDefault="00093FC8" w:rsidP="00093FC8">
      <w:pPr>
        <w:spacing w:after="0"/>
        <w:rPr>
          <w:rFonts w:ascii="Garamond" w:hAnsi="Garamond"/>
        </w:rPr>
      </w:pPr>
      <w:r>
        <w:rPr>
          <w:rFonts w:ascii="Garamond" w:hAnsi="Garamond"/>
        </w:rPr>
        <w:t xml:space="preserve">Through blissful summers, </w:t>
      </w:r>
    </w:p>
    <w:p w14:paraId="00FF2C7D" w14:textId="77777777" w:rsidR="00093FC8" w:rsidRDefault="00093FC8" w:rsidP="00093FC8">
      <w:pPr>
        <w:spacing w:after="0"/>
        <w:rPr>
          <w:rFonts w:ascii="Garamond" w:hAnsi="Garamond"/>
        </w:rPr>
      </w:pPr>
      <w:r>
        <w:rPr>
          <w:rFonts w:ascii="Garamond" w:hAnsi="Garamond"/>
        </w:rPr>
        <w:t>Seasons shifting, but the roots remain,</w:t>
      </w:r>
    </w:p>
    <w:p w14:paraId="585A58C1" w14:textId="77777777" w:rsidR="00093FC8" w:rsidRDefault="00093FC8" w:rsidP="00093FC8">
      <w:pPr>
        <w:spacing w:after="0"/>
        <w:rPr>
          <w:rFonts w:ascii="Garamond" w:hAnsi="Garamond"/>
        </w:rPr>
      </w:pPr>
      <w:r>
        <w:rPr>
          <w:rFonts w:ascii="Garamond" w:hAnsi="Garamond"/>
        </w:rPr>
        <w:t>Endlessly growing.</w:t>
      </w:r>
    </w:p>
    <w:p w14:paraId="1D0BB770" w14:textId="77777777" w:rsidR="00093FC8" w:rsidRDefault="00093FC8" w:rsidP="00093FC8">
      <w:pPr>
        <w:spacing w:after="0"/>
        <w:rPr>
          <w:rFonts w:ascii="Garamond" w:hAnsi="Garamond"/>
        </w:rPr>
      </w:pPr>
    </w:p>
    <w:p w14:paraId="65890207" w14:textId="77777777" w:rsidR="00093FC8" w:rsidRDefault="00093FC8" w:rsidP="00093FC8">
      <w:pPr>
        <w:spacing w:after="0"/>
        <w:rPr>
          <w:rFonts w:ascii="Garamond" w:hAnsi="Garamond"/>
        </w:rPr>
      </w:pPr>
      <w:r>
        <w:rPr>
          <w:rFonts w:ascii="Garamond" w:hAnsi="Garamond"/>
        </w:rPr>
        <w:t xml:space="preserve">Roots of all colors – </w:t>
      </w:r>
    </w:p>
    <w:p w14:paraId="541FA52D" w14:textId="77777777" w:rsidR="00093FC8" w:rsidRDefault="00093FC8" w:rsidP="00093FC8">
      <w:pPr>
        <w:spacing w:after="0"/>
        <w:rPr>
          <w:rFonts w:ascii="Garamond" w:hAnsi="Garamond"/>
        </w:rPr>
      </w:pPr>
      <w:r>
        <w:rPr>
          <w:rFonts w:ascii="Garamond" w:hAnsi="Garamond"/>
        </w:rPr>
        <w:t xml:space="preserve">The red of the new, </w:t>
      </w:r>
    </w:p>
    <w:p w14:paraId="5D1098FF" w14:textId="77777777" w:rsidR="00093FC8" w:rsidRDefault="00093FC8" w:rsidP="00093FC8">
      <w:pPr>
        <w:spacing w:after="0"/>
        <w:rPr>
          <w:rFonts w:ascii="Garamond" w:hAnsi="Garamond"/>
        </w:rPr>
      </w:pPr>
      <w:r>
        <w:rPr>
          <w:rFonts w:ascii="Garamond" w:hAnsi="Garamond"/>
        </w:rPr>
        <w:t xml:space="preserve">The purple of old – </w:t>
      </w:r>
    </w:p>
    <w:p w14:paraId="60CA4CD2" w14:textId="77777777" w:rsidR="00093FC8" w:rsidRDefault="00093FC8" w:rsidP="00093FC8">
      <w:pPr>
        <w:spacing w:after="0"/>
        <w:rPr>
          <w:rFonts w:ascii="Garamond" w:hAnsi="Garamond"/>
        </w:rPr>
      </w:pPr>
      <w:r>
        <w:rPr>
          <w:rFonts w:ascii="Garamond" w:hAnsi="Garamond"/>
        </w:rPr>
        <w:t>Each a story,</w:t>
      </w:r>
    </w:p>
    <w:p w14:paraId="4BF1FA7E" w14:textId="77777777" w:rsidR="00093FC8" w:rsidRDefault="00093FC8" w:rsidP="00093FC8">
      <w:pPr>
        <w:spacing w:after="0"/>
        <w:rPr>
          <w:rFonts w:ascii="Garamond" w:hAnsi="Garamond"/>
        </w:rPr>
      </w:pPr>
      <w:r>
        <w:rPr>
          <w:rFonts w:ascii="Garamond" w:hAnsi="Garamond"/>
        </w:rPr>
        <w:t xml:space="preserve">A chapter penned in the book of my skin, </w:t>
      </w:r>
    </w:p>
    <w:p w14:paraId="1D238453" w14:textId="77777777" w:rsidR="00093FC8" w:rsidRDefault="00093FC8" w:rsidP="00093FC8">
      <w:pPr>
        <w:spacing w:after="0"/>
        <w:rPr>
          <w:rFonts w:ascii="Garamond" w:hAnsi="Garamond"/>
        </w:rPr>
      </w:pPr>
      <w:r>
        <w:rPr>
          <w:rFonts w:ascii="Garamond" w:hAnsi="Garamond"/>
        </w:rPr>
        <w:t>My life.</w:t>
      </w:r>
    </w:p>
    <w:p w14:paraId="769821BE" w14:textId="77777777" w:rsidR="00093FC8" w:rsidRDefault="00093FC8" w:rsidP="00093FC8">
      <w:pPr>
        <w:spacing w:after="0"/>
        <w:rPr>
          <w:rFonts w:ascii="Garamond" w:hAnsi="Garamond"/>
        </w:rPr>
      </w:pPr>
    </w:p>
    <w:p w14:paraId="45535BB3" w14:textId="77777777" w:rsidR="00093FC8" w:rsidRDefault="00093FC8" w:rsidP="00093FC8">
      <w:pPr>
        <w:spacing w:after="0"/>
        <w:rPr>
          <w:rFonts w:ascii="Garamond" w:hAnsi="Garamond"/>
        </w:rPr>
      </w:pPr>
      <w:r>
        <w:rPr>
          <w:rFonts w:ascii="Garamond" w:hAnsi="Garamond"/>
        </w:rPr>
        <w:t>Some storylines forgotten,</w:t>
      </w:r>
    </w:p>
    <w:p w14:paraId="29F1CE9A" w14:textId="77777777" w:rsidR="00093FC8" w:rsidRDefault="00093FC8" w:rsidP="00093FC8">
      <w:pPr>
        <w:spacing w:after="0"/>
        <w:rPr>
          <w:rFonts w:ascii="Garamond" w:hAnsi="Garamond"/>
        </w:rPr>
      </w:pPr>
      <w:r>
        <w:rPr>
          <w:rFonts w:ascii="Garamond" w:hAnsi="Garamond"/>
        </w:rPr>
        <w:t>Others as vivid as scenes from a film.</w:t>
      </w:r>
    </w:p>
    <w:p w14:paraId="3C8FA4FD" w14:textId="77777777" w:rsidR="00093FC8" w:rsidRDefault="00093FC8" w:rsidP="00093FC8">
      <w:pPr>
        <w:spacing w:after="0"/>
        <w:rPr>
          <w:rFonts w:ascii="Garamond" w:hAnsi="Garamond"/>
        </w:rPr>
      </w:pPr>
      <w:r>
        <w:rPr>
          <w:rFonts w:ascii="Garamond" w:hAnsi="Garamond"/>
        </w:rPr>
        <w:t>And like leaves that fall but roots that remain,</w:t>
      </w:r>
    </w:p>
    <w:p w14:paraId="6DB95CD8" w14:textId="77777777" w:rsidR="00093FC8" w:rsidRDefault="00093FC8" w:rsidP="00093FC8">
      <w:pPr>
        <w:spacing w:after="0"/>
        <w:rPr>
          <w:rFonts w:ascii="Garamond" w:hAnsi="Garamond"/>
        </w:rPr>
      </w:pPr>
      <w:r>
        <w:rPr>
          <w:rFonts w:ascii="Garamond" w:hAnsi="Garamond"/>
        </w:rPr>
        <w:t>These stories are anchored deep, unchanging,</w:t>
      </w:r>
    </w:p>
    <w:p w14:paraId="7B2BA9A0" w14:textId="77777777" w:rsidR="00093FC8" w:rsidRDefault="00093FC8" w:rsidP="00093FC8">
      <w:pPr>
        <w:spacing w:after="0"/>
        <w:rPr>
          <w:rFonts w:ascii="Garamond" w:hAnsi="Garamond"/>
        </w:rPr>
      </w:pPr>
      <w:r>
        <w:rPr>
          <w:rFonts w:ascii="Garamond" w:hAnsi="Garamond"/>
        </w:rPr>
        <w:t>Each scar a whisper, a line penned in ink,</w:t>
      </w:r>
    </w:p>
    <w:p w14:paraId="55175356" w14:textId="77777777" w:rsidR="00093FC8" w:rsidRDefault="00093FC8" w:rsidP="00093FC8">
      <w:pPr>
        <w:spacing w:after="0"/>
        <w:rPr>
          <w:rFonts w:ascii="Garamond" w:hAnsi="Garamond"/>
        </w:rPr>
      </w:pPr>
      <w:r>
        <w:rPr>
          <w:rFonts w:ascii="Garamond" w:hAnsi="Garamond"/>
        </w:rPr>
        <w:t>A reminder of paths I never chose to erase.</w:t>
      </w:r>
    </w:p>
    <w:p w14:paraId="027D8E60" w14:textId="77777777" w:rsidR="00EB6BAF" w:rsidRDefault="00EB6BAF">
      <w:pPr>
        <w:rPr>
          <w:rFonts w:ascii="Garamond" w:hAnsi="Garamond"/>
        </w:rPr>
        <w:sectPr w:rsidR="00EB6BAF" w:rsidSect="00CB4818">
          <w:headerReference w:type="default" r:id="rId40"/>
          <w:pgSz w:w="7920" w:h="12240" w:orient="landscape" w:code="1"/>
          <w:pgMar w:top="1440" w:right="1440" w:bottom="1440" w:left="1440" w:header="720" w:footer="720" w:gutter="432"/>
          <w:paperSrc w:first="1" w:other="1"/>
          <w:cols w:space="720"/>
          <w:docGrid w:linePitch="360"/>
        </w:sectPr>
      </w:pPr>
    </w:p>
    <w:p w14:paraId="6C7C0D83" w14:textId="5806C668" w:rsidR="00093FC8" w:rsidRDefault="00093FC8">
      <w:pPr>
        <w:rPr>
          <w:rFonts w:ascii="Garamond" w:hAnsi="Garamond"/>
          <w:b/>
          <w:bCs/>
        </w:rPr>
      </w:pPr>
      <w:r w:rsidRPr="003C54E7">
        <w:rPr>
          <w:rFonts w:ascii="Garamond" w:hAnsi="Garamond"/>
          <w:b/>
          <w:bCs/>
        </w:rPr>
        <w:lastRenderedPageBreak/>
        <w:t>Section 5</w:t>
      </w:r>
      <w:r w:rsidR="003C54E7">
        <w:rPr>
          <w:rFonts w:ascii="Garamond" w:hAnsi="Garamond"/>
          <w:b/>
          <w:bCs/>
        </w:rPr>
        <w:t>: Depression and Despair</w:t>
      </w:r>
    </w:p>
    <w:p w14:paraId="03FF739C" w14:textId="7A4D0180" w:rsidR="003C54E7" w:rsidRDefault="003C54E7">
      <w:pPr>
        <w:rPr>
          <w:rFonts w:ascii="Garamond" w:hAnsi="Garamond"/>
        </w:rPr>
      </w:pPr>
      <w:r w:rsidRPr="003C54E7">
        <w:rPr>
          <w:rFonts w:ascii="Garamond" w:hAnsi="Garamond"/>
        </w:rPr>
        <w:t>Depression is a fog that lingers, dulling the senses and weighing down the soul. It’s the silent companion that blurs the world, making even the brightest days feel hollow. In this section, despair becomes a quiet storm, a relentless force that pulls one under. These poems are an intimate glimpse into the shadowed spaces of the mind, where hope feels distant, and existence itself is questioned.</w:t>
      </w:r>
    </w:p>
    <w:p w14:paraId="512B0433" w14:textId="41709305" w:rsidR="003C54E7" w:rsidRDefault="003C54E7">
      <w:pPr>
        <w:rPr>
          <w:rFonts w:ascii="Garamond" w:hAnsi="Garamond"/>
        </w:rPr>
      </w:pPr>
    </w:p>
    <w:p w14:paraId="4E3DE0FD" w14:textId="0F897321" w:rsidR="00A112F9" w:rsidRPr="003C54E7" w:rsidRDefault="00A112F9" w:rsidP="00A112F9">
      <w:pPr>
        <w:jc w:val="center"/>
        <w:rPr>
          <w:rFonts w:ascii="Garamond" w:hAnsi="Garamond"/>
        </w:rPr>
      </w:pPr>
      <w:r w:rsidRPr="00A112F9">
        <w:rPr>
          <w:rFonts w:ascii="Garamond" w:hAnsi="Garamond"/>
          <w:noProof/>
        </w:rPr>
        <w:drawing>
          <wp:inline distT="0" distB="0" distL="0" distR="0" wp14:anchorId="27126DF7" wp14:editId="3C694F56">
            <wp:extent cx="2194415" cy="2035834"/>
            <wp:effectExtent l="0" t="0" r="0" b="2540"/>
            <wp:docPr id="651106431" name="Picture 1" descr="A person sitting with a cloud above thei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6431" name="Picture 1" descr="A person sitting with a cloud above their head&#10;&#10;Description automatically generated"/>
                    <pic:cNvPicPr/>
                  </pic:nvPicPr>
                  <pic:blipFill>
                    <a:blip r:embed="rId41">
                      <a:extLst>
                        <a:ext uri="{BEBA8EAE-BF5A-486C-A8C5-ECC9F3942E4B}">
                          <a14:imgProps xmlns:a14="http://schemas.microsoft.com/office/drawing/2010/main">
                            <a14:imgLayer r:embed="rId42">
                              <a14:imgEffect>
                                <a14:artisticPencilSketch/>
                              </a14:imgEffect>
                            </a14:imgLayer>
                          </a14:imgProps>
                        </a:ext>
                      </a:extLst>
                    </a:blip>
                    <a:stretch>
                      <a:fillRect/>
                    </a:stretch>
                  </pic:blipFill>
                  <pic:spPr>
                    <a:xfrm>
                      <a:off x="0" y="0"/>
                      <a:ext cx="2200617" cy="2041588"/>
                    </a:xfrm>
                    <a:prstGeom prst="rect">
                      <a:avLst/>
                    </a:prstGeom>
                  </pic:spPr>
                </pic:pic>
              </a:graphicData>
            </a:graphic>
          </wp:inline>
        </w:drawing>
      </w:r>
    </w:p>
    <w:p w14:paraId="3F7E6273" w14:textId="77777777" w:rsidR="00093FC8" w:rsidRDefault="00093FC8">
      <w:pPr>
        <w:rPr>
          <w:rFonts w:ascii="Garamond" w:hAnsi="Garamond"/>
        </w:rPr>
      </w:pPr>
      <w:r>
        <w:rPr>
          <w:rFonts w:ascii="Garamond" w:hAnsi="Garamond"/>
        </w:rPr>
        <w:br w:type="page"/>
      </w:r>
    </w:p>
    <w:p w14:paraId="5E8E9303" w14:textId="3B45C6B8" w:rsidR="004D6B28" w:rsidRDefault="004D6B28" w:rsidP="004D6B28">
      <w:pPr>
        <w:rPr>
          <w:rFonts w:ascii="Garamond" w:hAnsi="Garamond"/>
        </w:rPr>
      </w:pPr>
      <w:r>
        <w:rPr>
          <w:rFonts w:ascii="Garamond" w:hAnsi="Garamond"/>
          <w:b/>
          <w:bCs/>
        </w:rPr>
        <w:lastRenderedPageBreak/>
        <w:t>Graffiti Sleep: Exit Life Through the Gift Shop</w:t>
      </w:r>
    </w:p>
    <w:p w14:paraId="1BBF56FD" w14:textId="77777777" w:rsidR="00FD43E3" w:rsidRDefault="004D6B28" w:rsidP="00FD43E3">
      <w:pPr>
        <w:spacing w:after="0"/>
        <w:rPr>
          <w:rFonts w:ascii="Garamond" w:hAnsi="Garamond"/>
        </w:rPr>
      </w:pPr>
      <w:r>
        <w:rPr>
          <w:rFonts w:ascii="Garamond" w:hAnsi="Garamond"/>
        </w:rPr>
        <w:t xml:space="preserve">I </w:t>
      </w:r>
      <w:r w:rsidRPr="004D6B28">
        <w:rPr>
          <w:rFonts w:ascii="Garamond" w:hAnsi="Garamond"/>
        </w:rPr>
        <w:t>feel the sunlight brush against my eyelids,</w:t>
      </w:r>
    </w:p>
    <w:p w14:paraId="36DE271E" w14:textId="77777777" w:rsidR="00FD43E3" w:rsidRDefault="00FD43E3" w:rsidP="00FD43E3">
      <w:pPr>
        <w:spacing w:after="0"/>
        <w:rPr>
          <w:rFonts w:ascii="Garamond" w:hAnsi="Garamond"/>
        </w:rPr>
      </w:pPr>
      <w:r>
        <w:rPr>
          <w:rFonts w:ascii="Garamond" w:hAnsi="Garamond"/>
        </w:rPr>
        <w:t>I</w:t>
      </w:r>
      <w:r w:rsidR="004D6B28" w:rsidRPr="004D6B28">
        <w:rPr>
          <w:rFonts w:ascii="Garamond" w:hAnsi="Garamond"/>
        </w:rPr>
        <w:t xml:space="preserve">ts light spilling across my face like paint from a </w:t>
      </w:r>
      <w:r>
        <w:rPr>
          <w:rFonts w:ascii="Garamond" w:hAnsi="Garamond"/>
        </w:rPr>
        <w:t>C</w:t>
      </w:r>
      <w:r w:rsidR="004D6B28" w:rsidRPr="004D6B28">
        <w:rPr>
          <w:rFonts w:ascii="Garamond" w:hAnsi="Garamond"/>
        </w:rPr>
        <w:t xml:space="preserve">areless hand, sneaking in through the cracks of </w:t>
      </w:r>
      <w:r>
        <w:rPr>
          <w:rFonts w:ascii="Garamond" w:hAnsi="Garamond"/>
        </w:rPr>
        <w:t>M</w:t>
      </w:r>
      <w:r w:rsidR="004D6B28" w:rsidRPr="004D6B28">
        <w:rPr>
          <w:rFonts w:ascii="Garamond" w:hAnsi="Garamond"/>
        </w:rPr>
        <w:t>y window, uninvited, unrelenting.</w:t>
      </w:r>
      <w:r w:rsidR="004D6B28" w:rsidRPr="004D6B28">
        <w:rPr>
          <w:rFonts w:ascii="Garamond" w:hAnsi="Garamond"/>
        </w:rPr>
        <w:br/>
        <w:t>It enters like an intruder with a spray can,</w:t>
      </w:r>
    </w:p>
    <w:p w14:paraId="3AED1511" w14:textId="77777777" w:rsidR="00FD43E3" w:rsidRDefault="00FD43E3" w:rsidP="00FD43E3">
      <w:pPr>
        <w:spacing w:after="0"/>
        <w:rPr>
          <w:rFonts w:ascii="Garamond" w:hAnsi="Garamond"/>
        </w:rPr>
      </w:pPr>
      <w:r>
        <w:rPr>
          <w:rFonts w:ascii="Garamond" w:hAnsi="Garamond"/>
        </w:rPr>
        <w:t>F</w:t>
      </w:r>
      <w:r w:rsidR="004D6B28" w:rsidRPr="004D6B28">
        <w:rPr>
          <w:rFonts w:ascii="Garamond" w:hAnsi="Garamond"/>
        </w:rPr>
        <w:t xml:space="preserve">ingers </w:t>
      </w:r>
      <w:r>
        <w:rPr>
          <w:rFonts w:ascii="Garamond" w:hAnsi="Garamond"/>
        </w:rPr>
        <w:t>c</w:t>
      </w:r>
      <w:r w:rsidR="004D6B28" w:rsidRPr="004D6B28">
        <w:rPr>
          <w:rFonts w:ascii="Garamond" w:hAnsi="Garamond"/>
        </w:rPr>
        <w:t xml:space="preserve">lenched around dawn's colors, </w:t>
      </w:r>
    </w:p>
    <w:p w14:paraId="3C747688" w14:textId="77777777" w:rsidR="00FD43E3" w:rsidRDefault="00FD43E3" w:rsidP="00FD43E3">
      <w:pPr>
        <w:spacing w:after="0"/>
        <w:rPr>
          <w:rFonts w:ascii="Garamond" w:hAnsi="Garamond"/>
        </w:rPr>
      </w:pPr>
      <w:r>
        <w:rPr>
          <w:rFonts w:ascii="Garamond" w:hAnsi="Garamond"/>
        </w:rPr>
        <w:t>T</w:t>
      </w:r>
      <w:r w:rsidR="004D6B28" w:rsidRPr="004D6B28">
        <w:rPr>
          <w:rFonts w:ascii="Garamond" w:hAnsi="Garamond"/>
        </w:rPr>
        <w:t xml:space="preserve">agging the </w:t>
      </w:r>
      <w:r>
        <w:rPr>
          <w:rFonts w:ascii="Garamond" w:hAnsi="Garamond"/>
        </w:rPr>
        <w:t>I</w:t>
      </w:r>
      <w:r w:rsidR="004D6B28" w:rsidRPr="004D6B28">
        <w:rPr>
          <w:rFonts w:ascii="Garamond" w:hAnsi="Garamond"/>
        </w:rPr>
        <w:t xml:space="preserve">nside of my eyelids, </w:t>
      </w:r>
    </w:p>
    <w:p w14:paraId="15F62044" w14:textId="77777777" w:rsidR="00FD43E3" w:rsidRDefault="00FD43E3" w:rsidP="00FD43E3">
      <w:pPr>
        <w:spacing w:after="0"/>
        <w:rPr>
          <w:rFonts w:ascii="Garamond" w:hAnsi="Garamond"/>
        </w:rPr>
      </w:pPr>
      <w:r>
        <w:rPr>
          <w:rFonts w:ascii="Garamond" w:hAnsi="Garamond"/>
        </w:rPr>
        <w:t>W</w:t>
      </w:r>
      <w:r w:rsidR="004D6B28" w:rsidRPr="004D6B28">
        <w:rPr>
          <w:rFonts w:ascii="Garamond" w:hAnsi="Garamond"/>
        </w:rPr>
        <w:t>aking me to graffiti I never asked for-</w:t>
      </w:r>
      <w:r w:rsidR="004D6B28" w:rsidRPr="004D6B28">
        <w:rPr>
          <w:rFonts w:ascii="Garamond" w:hAnsi="Garamond"/>
        </w:rPr>
        <w:br/>
      </w:r>
      <w:r>
        <w:rPr>
          <w:rFonts w:ascii="Garamond" w:hAnsi="Garamond"/>
        </w:rPr>
        <w:t>B</w:t>
      </w:r>
      <w:r w:rsidR="004D6B28" w:rsidRPr="004D6B28">
        <w:rPr>
          <w:rFonts w:ascii="Garamond" w:hAnsi="Garamond"/>
        </w:rPr>
        <w:t>right strokes slashing through what little peace</w:t>
      </w:r>
      <w:r w:rsidR="004D6B28" w:rsidRPr="004D6B28">
        <w:rPr>
          <w:rFonts w:ascii="Garamond" w:hAnsi="Garamond"/>
        </w:rPr>
        <w:br/>
      </w:r>
      <w:r>
        <w:rPr>
          <w:rFonts w:ascii="Garamond" w:hAnsi="Garamond"/>
        </w:rPr>
        <w:t>T</w:t>
      </w:r>
      <w:r w:rsidR="004D6B28" w:rsidRPr="004D6B28">
        <w:rPr>
          <w:rFonts w:ascii="Garamond" w:hAnsi="Garamond"/>
        </w:rPr>
        <w:t>he night offered.</w:t>
      </w:r>
      <w:r w:rsidR="004D6B28" w:rsidRPr="004D6B28">
        <w:rPr>
          <w:rFonts w:ascii="Garamond" w:hAnsi="Garamond"/>
        </w:rPr>
        <w:br/>
        <w:t xml:space="preserve">I open my eyes, </w:t>
      </w:r>
    </w:p>
    <w:p w14:paraId="1C0A955E" w14:textId="77777777" w:rsidR="00FD43E3" w:rsidRDefault="00FD43E3" w:rsidP="00FD43E3">
      <w:pPr>
        <w:spacing w:after="0"/>
        <w:rPr>
          <w:rFonts w:ascii="Garamond" w:hAnsi="Garamond"/>
        </w:rPr>
      </w:pPr>
      <w:r>
        <w:rPr>
          <w:rFonts w:ascii="Garamond" w:hAnsi="Garamond"/>
        </w:rPr>
        <w:t>M</w:t>
      </w:r>
      <w:r w:rsidR="004D6B28" w:rsidRPr="004D6B28">
        <w:rPr>
          <w:rFonts w:ascii="Garamond" w:hAnsi="Garamond"/>
        </w:rPr>
        <w:t xml:space="preserve">arked by morning's art, </w:t>
      </w:r>
    </w:p>
    <w:p w14:paraId="34BDFFCE" w14:textId="77777777" w:rsidR="00FD43E3" w:rsidRDefault="00FD43E3" w:rsidP="00FD43E3">
      <w:pPr>
        <w:spacing w:after="0"/>
        <w:rPr>
          <w:rFonts w:ascii="Garamond" w:hAnsi="Garamond"/>
        </w:rPr>
      </w:pPr>
      <w:r>
        <w:rPr>
          <w:rFonts w:ascii="Garamond" w:hAnsi="Garamond"/>
        </w:rPr>
        <w:t>S</w:t>
      </w:r>
      <w:r w:rsidR="004D6B28" w:rsidRPr="004D6B28">
        <w:rPr>
          <w:rFonts w:ascii="Garamond" w:hAnsi="Garamond"/>
        </w:rPr>
        <w:t xml:space="preserve">treaked with the weight of another day, </w:t>
      </w:r>
    </w:p>
    <w:p w14:paraId="7F32632F" w14:textId="77777777" w:rsidR="00FD43E3" w:rsidRDefault="00FD43E3" w:rsidP="00FD43E3">
      <w:pPr>
        <w:spacing w:after="0"/>
        <w:rPr>
          <w:rFonts w:ascii="Garamond" w:hAnsi="Garamond"/>
        </w:rPr>
      </w:pPr>
      <w:r>
        <w:rPr>
          <w:rFonts w:ascii="Garamond" w:hAnsi="Garamond"/>
        </w:rPr>
        <w:t>T</w:t>
      </w:r>
      <w:r w:rsidR="004D6B28" w:rsidRPr="004D6B28">
        <w:rPr>
          <w:rFonts w:ascii="Garamond" w:hAnsi="Garamond"/>
        </w:rPr>
        <w:t xml:space="preserve">he soft vandalism of light spilled </w:t>
      </w:r>
      <w:r>
        <w:rPr>
          <w:rFonts w:ascii="Garamond" w:hAnsi="Garamond"/>
        </w:rPr>
        <w:br/>
        <w:t>A</w:t>
      </w:r>
      <w:r w:rsidR="004D6B28" w:rsidRPr="004D6B28">
        <w:rPr>
          <w:rFonts w:ascii="Garamond" w:hAnsi="Garamond"/>
        </w:rPr>
        <w:t xml:space="preserve">cross my skin, an unwelcome reminder </w:t>
      </w:r>
    </w:p>
    <w:p w14:paraId="04C7AF68" w14:textId="77777777" w:rsidR="00FD43E3" w:rsidRDefault="00FD43E3" w:rsidP="00FD43E3">
      <w:pPr>
        <w:spacing w:after="0"/>
        <w:rPr>
          <w:rFonts w:ascii="Garamond" w:hAnsi="Garamond"/>
        </w:rPr>
      </w:pPr>
      <w:r>
        <w:rPr>
          <w:rFonts w:ascii="Garamond" w:hAnsi="Garamond"/>
        </w:rPr>
        <w:t>T</w:t>
      </w:r>
      <w:r w:rsidR="004D6B28" w:rsidRPr="004D6B28">
        <w:rPr>
          <w:rFonts w:ascii="Garamond" w:hAnsi="Garamond"/>
        </w:rPr>
        <w:t>hat I'm still here.</w:t>
      </w:r>
      <w:r w:rsidR="004D6B28" w:rsidRPr="004D6B28">
        <w:rPr>
          <w:rFonts w:ascii="Garamond" w:hAnsi="Garamond"/>
        </w:rPr>
        <w:br/>
        <w:t xml:space="preserve">Every morning, </w:t>
      </w:r>
    </w:p>
    <w:p w14:paraId="66599432" w14:textId="77777777" w:rsidR="00FD43E3" w:rsidRDefault="004D6B28" w:rsidP="00FD43E3">
      <w:pPr>
        <w:spacing w:after="0"/>
        <w:rPr>
          <w:rFonts w:ascii="Garamond" w:hAnsi="Garamond"/>
        </w:rPr>
      </w:pPr>
      <w:r w:rsidRPr="004D6B28">
        <w:rPr>
          <w:rFonts w:ascii="Garamond" w:hAnsi="Garamond"/>
        </w:rPr>
        <w:t xml:space="preserve">I labor to scrub away the stain it leaves, </w:t>
      </w:r>
    </w:p>
    <w:p w14:paraId="644562A2" w14:textId="77777777" w:rsidR="00FD43E3" w:rsidRDefault="00FD43E3" w:rsidP="00FD43E3">
      <w:pPr>
        <w:spacing w:after="0"/>
        <w:rPr>
          <w:rFonts w:ascii="Garamond" w:hAnsi="Garamond"/>
        </w:rPr>
      </w:pPr>
      <w:r>
        <w:rPr>
          <w:rFonts w:ascii="Garamond" w:hAnsi="Garamond"/>
        </w:rPr>
        <w:t>E</w:t>
      </w:r>
      <w:r w:rsidR="004D6B28" w:rsidRPr="004D6B28">
        <w:rPr>
          <w:rFonts w:ascii="Garamond" w:hAnsi="Garamond"/>
        </w:rPr>
        <w:t>ach beam another task,</w:t>
      </w:r>
      <w:r w:rsidR="004D6B28" w:rsidRPr="004D6B28">
        <w:rPr>
          <w:rFonts w:ascii="Garamond" w:hAnsi="Garamond"/>
        </w:rPr>
        <w:br/>
      </w:r>
      <w:r>
        <w:rPr>
          <w:rFonts w:ascii="Garamond" w:hAnsi="Garamond"/>
        </w:rPr>
        <w:t>A</w:t>
      </w:r>
      <w:r w:rsidR="004D6B28" w:rsidRPr="004D6B28">
        <w:rPr>
          <w:rFonts w:ascii="Garamond" w:hAnsi="Garamond"/>
        </w:rPr>
        <w:t xml:space="preserve"> weary fight against the brightness</w:t>
      </w:r>
      <w:r w:rsidR="004D6B28" w:rsidRPr="004D6B28">
        <w:rPr>
          <w:rFonts w:ascii="Garamond" w:hAnsi="Garamond"/>
        </w:rPr>
        <w:br/>
        <w:t xml:space="preserve">I never asked to bear. </w:t>
      </w:r>
    </w:p>
    <w:p w14:paraId="10317C32" w14:textId="77777777" w:rsidR="00FD43E3" w:rsidRDefault="00FD43E3" w:rsidP="00FD43E3">
      <w:pPr>
        <w:spacing w:after="0"/>
        <w:rPr>
          <w:rFonts w:ascii="Garamond" w:hAnsi="Garamond"/>
        </w:rPr>
      </w:pPr>
    </w:p>
    <w:p w14:paraId="33EE10D6" w14:textId="77777777" w:rsidR="00FD43E3" w:rsidRDefault="004D6B28" w:rsidP="00FD43E3">
      <w:pPr>
        <w:spacing w:after="0"/>
        <w:rPr>
          <w:rFonts w:ascii="Garamond" w:hAnsi="Garamond"/>
        </w:rPr>
      </w:pPr>
      <w:r w:rsidRPr="004D6B28">
        <w:rPr>
          <w:rFonts w:ascii="Garamond" w:hAnsi="Garamond"/>
        </w:rPr>
        <w:t xml:space="preserve">Maybe next time, </w:t>
      </w:r>
    </w:p>
    <w:p w14:paraId="4DCF7CB3" w14:textId="3553D43F" w:rsidR="004D6B28" w:rsidRPr="004D6B28" w:rsidRDefault="00FD43E3" w:rsidP="00FD43E3">
      <w:pPr>
        <w:spacing w:after="0"/>
        <w:rPr>
          <w:rFonts w:ascii="Garamond" w:hAnsi="Garamond"/>
        </w:rPr>
      </w:pPr>
      <w:r>
        <w:rPr>
          <w:rFonts w:ascii="Garamond" w:hAnsi="Garamond"/>
        </w:rPr>
        <w:t>T</w:t>
      </w:r>
      <w:r w:rsidR="004D6B28" w:rsidRPr="004D6B28">
        <w:rPr>
          <w:rFonts w:ascii="Garamond" w:hAnsi="Garamond"/>
        </w:rPr>
        <w:t>he night will finish what it started,</w:t>
      </w:r>
      <w:r w:rsidR="004D6B28" w:rsidRPr="004D6B28">
        <w:rPr>
          <w:rFonts w:ascii="Garamond" w:hAnsi="Garamond"/>
        </w:rPr>
        <w:br/>
        <w:t>I'll no longer wake to this canvas of light,</w:t>
      </w:r>
      <w:r w:rsidR="004D6B28" w:rsidRPr="004D6B28">
        <w:rPr>
          <w:rFonts w:ascii="Garamond" w:hAnsi="Garamond"/>
        </w:rPr>
        <w:br/>
      </w:r>
      <w:r>
        <w:rPr>
          <w:rFonts w:ascii="Garamond" w:hAnsi="Garamond"/>
        </w:rPr>
        <w:t>T</w:t>
      </w:r>
      <w:r w:rsidR="004D6B28" w:rsidRPr="004D6B28">
        <w:rPr>
          <w:rFonts w:ascii="Garamond" w:hAnsi="Garamond"/>
        </w:rPr>
        <w:t>his paint I never wanted.</w:t>
      </w:r>
    </w:p>
    <w:p w14:paraId="29936BCB" w14:textId="77777777" w:rsidR="004D6B28" w:rsidRDefault="004D6B28" w:rsidP="00093FC8">
      <w:pPr>
        <w:spacing w:after="0"/>
        <w:rPr>
          <w:rFonts w:ascii="Garamond" w:hAnsi="Garamond"/>
          <w:b/>
          <w:bCs/>
        </w:rPr>
      </w:pPr>
    </w:p>
    <w:p w14:paraId="65122DDF" w14:textId="77777777" w:rsidR="004D6B28" w:rsidRPr="000D6C20" w:rsidRDefault="004D6B28" w:rsidP="004D6B28">
      <w:pPr>
        <w:spacing w:after="0"/>
        <w:rPr>
          <w:rFonts w:ascii="Garamond" w:hAnsi="Garamond"/>
          <w:b/>
          <w:bCs/>
        </w:rPr>
      </w:pPr>
      <w:r>
        <w:rPr>
          <w:rFonts w:ascii="Garamond" w:hAnsi="Garamond"/>
          <w:b/>
          <w:bCs/>
        </w:rPr>
        <w:lastRenderedPageBreak/>
        <w:t xml:space="preserve">Please, Omit Cruel Demons </w:t>
      </w:r>
    </w:p>
    <w:p w14:paraId="0576BD2D" w14:textId="77777777" w:rsidR="004D6B28" w:rsidRDefault="004D6B28" w:rsidP="004D6B28">
      <w:pPr>
        <w:spacing w:after="0"/>
        <w:rPr>
          <w:rFonts w:ascii="Garamond" w:hAnsi="Garamond"/>
        </w:rPr>
      </w:pPr>
    </w:p>
    <w:p w14:paraId="0EDE282C" w14:textId="77777777" w:rsidR="00FD43E3" w:rsidRDefault="004D6B28" w:rsidP="004D6B28">
      <w:pPr>
        <w:spacing w:after="0"/>
        <w:rPr>
          <w:rFonts w:ascii="Garamond" w:hAnsi="Garamond"/>
        </w:rPr>
      </w:pPr>
      <w:r w:rsidRPr="00524B5A">
        <w:rPr>
          <w:rFonts w:ascii="Garamond" w:hAnsi="Garamond"/>
        </w:rPr>
        <w:t>This is the illness no one sees,</w:t>
      </w:r>
      <w:r w:rsidRPr="00524B5A">
        <w:rPr>
          <w:rFonts w:ascii="Garamond" w:hAnsi="Garamond"/>
        </w:rPr>
        <w:br/>
        <w:t>Pure OCD—the silent, relentless gnawing,</w:t>
      </w:r>
      <w:r w:rsidRPr="00524B5A">
        <w:rPr>
          <w:rFonts w:ascii="Garamond" w:hAnsi="Garamond"/>
        </w:rPr>
        <w:br/>
      </w:r>
      <w:r w:rsidR="00FD43E3">
        <w:rPr>
          <w:rFonts w:ascii="Garamond" w:hAnsi="Garamond"/>
        </w:rPr>
        <w:t>A</w:t>
      </w:r>
      <w:r w:rsidRPr="00524B5A">
        <w:rPr>
          <w:rFonts w:ascii="Garamond" w:hAnsi="Garamond"/>
        </w:rPr>
        <w:t xml:space="preserve"> sickness that sits quietly under my skin,</w:t>
      </w:r>
      <w:r w:rsidRPr="00524B5A">
        <w:rPr>
          <w:rFonts w:ascii="Garamond" w:hAnsi="Garamond"/>
        </w:rPr>
        <w:br/>
      </w:r>
      <w:r w:rsidR="00FD43E3">
        <w:rPr>
          <w:rFonts w:ascii="Garamond" w:hAnsi="Garamond"/>
        </w:rPr>
        <w:t>I</w:t>
      </w:r>
      <w:r w:rsidRPr="00524B5A">
        <w:rPr>
          <w:rFonts w:ascii="Garamond" w:hAnsi="Garamond"/>
        </w:rPr>
        <w:t>ts hands around my throat,</w:t>
      </w:r>
      <w:r w:rsidRPr="00524B5A">
        <w:rPr>
          <w:rFonts w:ascii="Garamond" w:hAnsi="Garamond"/>
        </w:rPr>
        <w:br/>
      </w:r>
      <w:r w:rsidR="00FD43E3">
        <w:rPr>
          <w:rFonts w:ascii="Garamond" w:hAnsi="Garamond"/>
        </w:rPr>
        <w:t>I</w:t>
      </w:r>
      <w:r w:rsidRPr="00524B5A">
        <w:rPr>
          <w:rFonts w:ascii="Garamond" w:hAnsi="Garamond"/>
        </w:rPr>
        <w:t>ts voice a quiet poison,</w:t>
      </w:r>
      <w:r w:rsidRPr="00524B5A">
        <w:rPr>
          <w:rFonts w:ascii="Garamond" w:hAnsi="Garamond"/>
        </w:rPr>
        <w:br/>
      </w:r>
      <w:r w:rsidR="00FD43E3">
        <w:rPr>
          <w:rFonts w:ascii="Garamond" w:hAnsi="Garamond"/>
        </w:rPr>
        <w:t>D</w:t>
      </w:r>
      <w:r w:rsidRPr="00524B5A">
        <w:rPr>
          <w:rFonts w:ascii="Garamond" w:hAnsi="Garamond"/>
        </w:rPr>
        <w:t>ripping thoughts I cannot control,</w:t>
      </w:r>
      <w:r w:rsidRPr="00524B5A">
        <w:rPr>
          <w:rFonts w:ascii="Garamond" w:hAnsi="Garamond"/>
        </w:rPr>
        <w:br/>
      </w:r>
      <w:r w:rsidR="00FD43E3">
        <w:rPr>
          <w:rFonts w:ascii="Garamond" w:hAnsi="Garamond"/>
        </w:rPr>
        <w:t>V</w:t>
      </w:r>
      <w:r w:rsidRPr="00524B5A">
        <w:rPr>
          <w:rFonts w:ascii="Garamond" w:hAnsi="Garamond"/>
        </w:rPr>
        <w:t>isions like shadows clawing their way up,</w:t>
      </w:r>
      <w:r w:rsidRPr="00524B5A">
        <w:rPr>
          <w:rFonts w:ascii="Garamond" w:hAnsi="Garamond"/>
        </w:rPr>
        <w:br/>
      </w:r>
      <w:r w:rsidR="00FD43E3">
        <w:rPr>
          <w:rFonts w:ascii="Garamond" w:hAnsi="Garamond"/>
        </w:rPr>
        <w:t>I</w:t>
      </w:r>
      <w:r w:rsidRPr="00524B5A">
        <w:rPr>
          <w:rFonts w:ascii="Garamond" w:hAnsi="Garamond"/>
        </w:rPr>
        <w:t>nsisting on truths I cannot bear to believe.</w:t>
      </w:r>
      <w:r w:rsidRPr="00524B5A">
        <w:rPr>
          <w:rFonts w:ascii="Garamond" w:hAnsi="Garamond"/>
        </w:rPr>
        <w:br/>
      </w:r>
      <w:r w:rsidRPr="00524B5A">
        <w:rPr>
          <w:rFonts w:ascii="Garamond" w:hAnsi="Garamond"/>
        </w:rPr>
        <w:br/>
        <w:t>It tells me I am dark at the core,</w:t>
      </w:r>
      <w:r w:rsidRPr="00524B5A">
        <w:rPr>
          <w:rFonts w:ascii="Garamond" w:hAnsi="Garamond"/>
        </w:rPr>
        <w:br/>
      </w:r>
      <w:r w:rsidR="00FD43E3">
        <w:rPr>
          <w:rFonts w:ascii="Garamond" w:hAnsi="Garamond"/>
        </w:rPr>
        <w:t>T</w:t>
      </w:r>
      <w:r w:rsidRPr="00524B5A">
        <w:rPr>
          <w:rFonts w:ascii="Garamond" w:hAnsi="Garamond"/>
        </w:rPr>
        <w:t>hat my mind is a stain that cannot be scrubbed,</w:t>
      </w:r>
      <w:r w:rsidRPr="00524B5A">
        <w:rPr>
          <w:rFonts w:ascii="Garamond" w:hAnsi="Garamond"/>
        </w:rPr>
        <w:br/>
      </w:r>
      <w:r w:rsidR="00FD43E3">
        <w:rPr>
          <w:rFonts w:ascii="Garamond" w:hAnsi="Garamond"/>
        </w:rPr>
        <w:t>A</w:t>
      </w:r>
      <w:r w:rsidRPr="00524B5A">
        <w:rPr>
          <w:rFonts w:ascii="Garamond" w:hAnsi="Garamond"/>
        </w:rPr>
        <w:t>nd I wonder, am I only what it says?</w:t>
      </w:r>
      <w:r w:rsidRPr="00524B5A">
        <w:rPr>
          <w:rFonts w:ascii="Garamond" w:hAnsi="Garamond"/>
        </w:rPr>
        <w:br/>
        <w:t>These thoughts, these twisted glimpses,</w:t>
      </w:r>
      <w:r w:rsidRPr="00524B5A">
        <w:rPr>
          <w:rFonts w:ascii="Garamond" w:hAnsi="Garamond"/>
        </w:rPr>
        <w:br/>
      </w:r>
      <w:r w:rsidR="00FD43E3">
        <w:rPr>
          <w:rFonts w:ascii="Garamond" w:hAnsi="Garamond"/>
        </w:rPr>
        <w:t>A</w:t>
      </w:r>
      <w:r w:rsidRPr="00524B5A">
        <w:rPr>
          <w:rFonts w:ascii="Garamond" w:hAnsi="Garamond"/>
        </w:rPr>
        <w:t xml:space="preserve">rrive unbidden, </w:t>
      </w:r>
    </w:p>
    <w:p w14:paraId="4C245755" w14:textId="77777777" w:rsidR="00FD43E3" w:rsidRDefault="00FD43E3" w:rsidP="004D6B28">
      <w:pPr>
        <w:spacing w:after="0"/>
        <w:rPr>
          <w:rFonts w:ascii="Garamond" w:hAnsi="Garamond"/>
        </w:rPr>
      </w:pPr>
      <w:r>
        <w:rPr>
          <w:rFonts w:ascii="Garamond" w:hAnsi="Garamond"/>
        </w:rPr>
        <w:t>E</w:t>
      </w:r>
      <w:r w:rsidR="004D6B28" w:rsidRPr="00524B5A">
        <w:rPr>
          <w:rFonts w:ascii="Garamond" w:hAnsi="Garamond"/>
        </w:rPr>
        <w:t>ach one more vile than the last,</w:t>
      </w:r>
      <w:r w:rsidR="004D6B28" w:rsidRPr="00524B5A">
        <w:rPr>
          <w:rFonts w:ascii="Garamond" w:hAnsi="Garamond"/>
        </w:rPr>
        <w:br/>
      </w:r>
      <w:r>
        <w:rPr>
          <w:rFonts w:ascii="Garamond" w:hAnsi="Garamond"/>
        </w:rPr>
        <w:t xml:space="preserve">A </w:t>
      </w:r>
      <w:r w:rsidR="004D6B28" w:rsidRPr="00524B5A">
        <w:rPr>
          <w:rFonts w:ascii="Garamond" w:hAnsi="Garamond"/>
        </w:rPr>
        <w:t>secret horror whispered in my own voice.</w:t>
      </w:r>
      <w:r w:rsidR="004D6B28" w:rsidRPr="00524B5A">
        <w:rPr>
          <w:rFonts w:ascii="Garamond" w:hAnsi="Garamond"/>
        </w:rPr>
        <w:br/>
      </w:r>
      <w:r w:rsidR="004D6B28" w:rsidRPr="00524B5A">
        <w:rPr>
          <w:rFonts w:ascii="Garamond" w:hAnsi="Garamond"/>
        </w:rPr>
        <w:br/>
        <w:t>I scrub my mind raw, try to wash it clean,</w:t>
      </w:r>
      <w:r w:rsidR="004D6B28" w:rsidRPr="00524B5A">
        <w:rPr>
          <w:rFonts w:ascii="Garamond" w:hAnsi="Garamond"/>
        </w:rPr>
        <w:br/>
      </w:r>
      <w:r>
        <w:rPr>
          <w:rFonts w:ascii="Garamond" w:hAnsi="Garamond"/>
        </w:rPr>
        <w:t>B</w:t>
      </w:r>
      <w:r w:rsidR="004D6B28" w:rsidRPr="00524B5A">
        <w:rPr>
          <w:rFonts w:ascii="Garamond" w:hAnsi="Garamond"/>
        </w:rPr>
        <w:t>ut the thoughts return, sharp and unwelcome,</w:t>
      </w:r>
      <w:r w:rsidR="004D6B28" w:rsidRPr="00524B5A">
        <w:rPr>
          <w:rFonts w:ascii="Garamond" w:hAnsi="Garamond"/>
        </w:rPr>
        <w:br/>
      </w:r>
      <w:r>
        <w:rPr>
          <w:rFonts w:ascii="Garamond" w:hAnsi="Garamond"/>
        </w:rPr>
        <w:t>R</w:t>
      </w:r>
      <w:r w:rsidR="004D6B28" w:rsidRPr="00524B5A">
        <w:rPr>
          <w:rFonts w:ascii="Garamond" w:hAnsi="Garamond"/>
        </w:rPr>
        <w:t>eminding me of their permanence,</w:t>
      </w:r>
      <w:r w:rsidR="004D6B28" w:rsidRPr="00524B5A">
        <w:rPr>
          <w:rFonts w:ascii="Garamond" w:hAnsi="Garamond"/>
        </w:rPr>
        <w:br/>
      </w:r>
      <w:r>
        <w:rPr>
          <w:rFonts w:ascii="Garamond" w:hAnsi="Garamond"/>
        </w:rPr>
        <w:t>T</w:t>
      </w:r>
      <w:r w:rsidR="004D6B28" w:rsidRPr="00524B5A">
        <w:rPr>
          <w:rFonts w:ascii="Garamond" w:hAnsi="Garamond"/>
        </w:rPr>
        <w:t>hat this is the price of breathing.</w:t>
      </w:r>
      <w:r w:rsidR="004D6B28" w:rsidRPr="00524B5A">
        <w:rPr>
          <w:rFonts w:ascii="Garamond" w:hAnsi="Garamond"/>
        </w:rPr>
        <w:br/>
        <w:t>I am haunted by questions I didn’t ask to own,</w:t>
      </w:r>
      <w:r w:rsidR="004D6B28" w:rsidRPr="00524B5A">
        <w:rPr>
          <w:rFonts w:ascii="Garamond" w:hAnsi="Garamond"/>
        </w:rPr>
        <w:br/>
      </w:r>
      <w:r>
        <w:rPr>
          <w:rFonts w:ascii="Garamond" w:hAnsi="Garamond"/>
        </w:rPr>
        <w:t>V</w:t>
      </w:r>
      <w:r w:rsidR="004D6B28" w:rsidRPr="00524B5A">
        <w:rPr>
          <w:rFonts w:ascii="Garamond" w:hAnsi="Garamond"/>
        </w:rPr>
        <w:t>isions I didn’t invite,</w:t>
      </w:r>
      <w:r w:rsidR="004D6B28" w:rsidRPr="00524B5A">
        <w:rPr>
          <w:rFonts w:ascii="Garamond" w:hAnsi="Garamond"/>
        </w:rPr>
        <w:br/>
      </w:r>
      <w:r>
        <w:rPr>
          <w:rFonts w:ascii="Garamond" w:hAnsi="Garamond"/>
        </w:rPr>
        <w:t>E</w:t>
      </w:r>
      <w:r w:rsidR="004D6B28" w:rsidRPr="00524B5A">
        <w:rPr>
          <w:rFonts w:ascii="Garamond" w:hAnsi="Garamond"/>
        </w:rPr>
        <w:t>ach one planting seeds of doubt</w:t>
      </w:r>
      <w:r w:rsidR="004D6B28" w:rsidRPr="00524B5A">
        <w:rPr>
          <w:rFonts w:ascii="Garamond" w:hAnsi="Garamond"/>
        </w:rPr>
        <w:br/>
      </w:r>
      <w:r>
        <w:rPr>
          <w:rFonts w:ascii="Garamond" w:hAnsi="Garamond"/>
        </w:rPr>
        <w:t>T</w:t>
      </w:r>
      <w:r w:rsidR="004D6B28" w:rsidRPr="00524B5A">
        <w:rPr>
          <w:rFonts w:ascii="Garamond" w:hAnsi="Garamond"/>
        </w:rPr>
        <w:t>hat grow like weeds in my chest,</w:t>
      </w:r>
      <w:r w:rsidR="004D6B28" w:rsidRPr="00524B5A">
        <w:rPr>
          <w:rFonts w:ascii="Garamond" w:hAnsi="Garamond"/>
        </w:rPr>
        <w:br/>
      </w:r>
      <w:r>
        <w:rPr>
          <w:rFonts w:ascii="Garamond" w:hAnsi="Garamond"/>
        </w:rPr>
        <w:t>U</w:t>
      </w:r>
      <w:r w:rsidR="004D6B28" w:rsidRPr="00524B5A">
        <w:rPr>
          <w:rFonts w:ascii="Garamond" w:hAnsi="Garamond"/>
        </w:rPr>
        <w:t>ntil I can’t tell where I end</w:t>
      </w:r>
      <w:r w:rsidR="004D6B28" w:rsidRPr="00524B5A">
        <w:rPr>
          <w:rFonts w:ascii="Garamond" w:hAnsi="Garamond"/>
        </w:rPr>
        <w:br/>
      </w:r>
      <w:r>
        <w:rPr>
          <w:rFonts w:ascii="Garamond" w:hAnsi="Garamond"/>
        </w:rPr>
        <w:t>A</w:t>
      </w:r>
      <w:r w:rsidR="004D6B28" w:rsidRPr="00524B5A">
        <w:rPr>
          <w:rFonts w:ascii="Garamond" w:hAnsi="Garamond"/>
        </w:rPr>
        <w:t>nd the illness begins.</w:t>
      </w:r>
      <w:r w:rsidR="004D6B28" w:rsidRPr="00524B5A">
        <w:rPr>
          <w:rFonts w:ascii="Garamond" w:hAnsi="Garamond"/>
        </w:rPr>
        <w:br/>
      </w:r>
      <w:r w:rsidR="004D6B28" w:rsidRPr="00524B5A">
        <w:rPr>
          <w:rFonts w:ascii="Garamond" w:hAnsi="Garamond"/>
        </w:rPr>
        <w:lastRenderedPageBreak/>
        <w:br/>
        <w:t xml:space="preserve">The world sees my steady hands, </w:t>
      </w:r>
    </w:p>
    <w:p w14:paraId="32E8EA4C" w14:textId="77777777" w:rsidR="00FD43E3" w:rsidRDefault="00FD43E3" w:rsidP="004D6B28">
      <w:pPr>
        <w:spacing w:after="0"/>
        <w:rPr>
          <w:rFonts w:ascii="Garamond" w:hAnsi="Garamond"/>
        </w:rPr>
      </w:pPr>
      <w:r>
        <w:rPr>
          <w:rFonts w:ascii="Garamond" w:hAnsi="Garamond"/>
        </w:rPr>
        <w:t>M</w:t>
      </w:r>
      <w:r w:rsidR="004D6B28" w:rsidRPr="00524B5A">
        <w:rPr>
          <w:rFonts w:ascii="Garamond" w:hAnsi="Garamond"/>
        </w:rPr>
        <w:t>y calm smile,</w:t>
      </w:r>
      <w:r w:rsidR="004D6B28" w:rsidRPr="00524B5A">
        <w:rPr>
          <w:rFonts w:ascii="Garamond" w:hAnsi="Garamond"/>
        </w:rPr>
        <w:br/>
      </w:r>
      <w:r>
        <w:rPr>
          <w:rFonts w:ascii="Garamond" w:hAnsi="Garamond"/>
        </w:rPr>
        <w:t>B</w:t>
      </w:r>
      <w:r w:rsidR="004D6B28" w:rsidRPr="00524B5A">
        <w:rPr>
          <w:rFonts w:ascii="Garamond" w:hAnsi="Garamond"/>
        </w:rPr>
        <w:t xml:space="preserve">ut underneath, </w:t>
      </w:r>
    </w:p>
    <w:p w14:paraId="61B3C403" w14:textId="77777777" w:rsidR="00FD43E3" w:rsidRDefault="004D6B28" w:rsidP="004D6B28">
      <w:pPr>
        <w:spacing w:after="0"/>
        <w:rPr>
          <w:rFonts w:ascii="Garamond" w:hAnsi="Garamond"/>
        </w:rPr>
      </w:pPr>
      <w:r w:rsidRPr="00524B5A">
        <w:rPr>
          <w:rFonts w:ascii="Garamond" w:hAnsi="Garamond"/>
        </w:rPr>
        <w:t>I am a tangle of fears,</w:t>
      </w:r>
      <w:r w:rsidRPr="00524B5A">
        <w:rPr>
          <w:rFonts w:ascii="Garamond" w:hAnsi="Garamond"/>
        </w:rPr>
        <w:br/>
      </w:r>
      <w:r w:rsidR="00FD43E3">
        <w:rPr>
          <w:rFonts w:ascii="Garamond" w:hAnsi="Garamond"/>
        </w:rPr>
        <w:t>E</w:t>
      </w:r>
      <w:r w:rsidRPr="00524B5A">
        <w:rPr>
          <w:rFonts w:ascii="Garamond" w:hAnsi="Garamond"/>
        </w:rPr>
        <w:t>ach one more grotesque than the last,</w:t>
      </w:r>
      <w:r w:rsidRPr="00524B5A">
        <w:rPr>
          <w:rFonts w:ascii="Garamond" w:hAnsi="Garamond"/>
        </w:rPr>
        <w:br/>
      </w:r>
      <w:r w:rsidR="00FD43E3">
        <w:rPr>
          <w:rFonts w:ascii="Garamond" w:hAnsi="Garamond"/>
        </w:rPr>
        <w:t>A</w:t>
      </w:r>
      <w:r w:rsidRPr="00524B5A">
        <w:rPr>
          <w:rFonts w:ascii="Garamond" w:hAnsi="Garamond"/>
        </w:rPr>
        <w:t>nd I am left picking through the pieces,</w:t>
      </w:r>
      <w:r w:rsidRPr="00524B5A">
        <w:rPr>
          <w:rFonts w:ascii="Garamond" w:hAnsi="Garamond"/>
        </w:rPr>
        <w:br/>
      </w:r>
      <w:r w:rsidR="00FD43E3">
        <w:rPr>
          <w:rFonts w:ascii="Garamond" w:hAnsi="Garamond"/>
        </w:rPr>
        <w:t>W</w:t>
      </w:r>
      <w:r w:rsidRPr="00524B5A">
        <w:rPr>
          <w:rFonts w:ascii="Garamond" w:hAnsi="Garamond"/>
        </w:rPr>
        <w:t>ondering if they are mine or something else,</w:t>
      </w:r>
      <w:r w:rsidRPr="00524B5A">
        <w:rPr>
          <w:rFonts w:ascii="Garamond" w:hAnsi="Garamond"/>
        </w:rPr>
        <w:br/>
      </w:r>
      <w:r w:rsidR="00FD43E3">
        <w:rPr>
          <w:rFonts w:ascii="Garamond" w:hAnsi="Garamond"/>
        </w:rPr>
        <w:t>I</w:t>
      </w:r>
      <w:r w:rsidRPr="00524B5A">
        <w:rPr>
          <w:rFonts w:ascii="Garamond" w:hAnsi="Garamond"/>
        </w:rPr>
        <w:t>f there’s a difference at all.</w:t>
      </w:r>
      <w:r w:rsidRPr="00524B5A">
        <w:rPr>
          <w:rFonts w:ascii="Garamond" w:hAnsi="Garamond"/>
        </w:rPr>
        <w:br/>
      </w:r>
      <w:r w:rsidRPr="00524B5A">
        <w:rPr>
          <w:rFonts w:ascii="Garamond" w:hAnsi="Garamond"/>
        </w:rPr>
        <w:br/>
        <w:t>I look in the mirror and see nothing whole,</w:t>
      </w:r>
      <w:r w:rsidRPr="00524B5A">
        <w:rPr>
          <w:rFonts w:ascii="Garamond" w:hAnsi="Garamond"/>
        </w:rPr>
        <w:br/>
      </w:r>
      <w:r w:rsidR="00FD43E3">
        <w:rPr>
          <w:rFonts w:ascii="Garamond" w:hAnsi="Garamond"/>
        </w:rPr>
        <w:t>O</w:t>
      </w:r>
      <w:r w:rsidRPr="00524B5A">
        <w:rPr>
          <w:rFonts w:ascii="Garamond" w:hAnsi="Garamond"/>
        </w:rPr>
        <w:t>nly fragments reflecting back,</w:t>
      </w:r>
      <w:r w:rsidRPr="00524B5A">
        <w:rPr>
          <w:rFonts w:ascii="Garamond" w:hAnsi="Garamond"/>
        </w:rPr>
        <w:br/>
      </w:r>
      <w:r w:rsidR="00FD43E3">
        <w:rPr>
          <w:rFonts w:ascii="Garamond" w:hAnsi="Garamond"/>
        </w:rPr>
        <w:t xml:space="preserve">A </w:t>
      </w:r>
      <w:r w:rsidRPr="00524B5A">
        <w:rPr>
          <w:rFonts w:ascii="Garamond" w:hAnsi="Garamond"/>
        </w:rPr>
        <w:t>patchwork stitched from dread and disbelief,</w:t>
      </w:r>
      <w:r w:rsidRPr="00524B5A">
        <w:rPr>
          <w:rFonts w:ascii="Garamond" w:hAnsi="Garamond"/>
        </w:rPr>
        <w:br/>
      </w:r>
      <w:r w:rsidR="00FD43E3">
        <w:rPr>
          <w:rFonts w:ascii="Garamond" w:hAnsi="Garamond"/>
        </w:rPr>
        <w:t>T</w:t>
      </w:r>
      <w:r w:rsidRPr="00524B5A">
        <w:rPr>
          <w:rFonts w:ascii="Garamond" w:hAnsi="Garamond"/>
        </w:rPr>
        <w:t>he quiet scream of wanting to be clean,</w:t>
      </w:r>
      <w:r w:rsidRPr="00524B5A">
        <w:rPr>
          <w:rFonts w:ascii="Garamond" w:hAnsi="Garamond"/>
        </w:rPr>
        <w:br/>
      </w:r>
      <w:r w:rsidR="00FD43E3">
        <w:rPr>
          <w:rFonts w:ascii="Garamond" w:hAnsi="Garamond"/>
        </w:rPr>
        <w:t>T</w:t>
      </w:r>
      <w:r w:rsidRPr="00524B5A">
        <w:rPr>
          <w:rFonts w:ascii="Garamond" w:hAnsi="Garamond"/>
        </w:rPr>
        <w:t xml:space="preserve">o be rid of these thoughts </w:t>
      </w:r>
    </w:p>
    <w:p w14:paraId="37440FCF" w14:textId="03D7D5EC" w:rsidR="004D6B28" w:rsidRDefault="00FD43E3" w:rsidP="004D6B28">
      <w:pPr>
        <w:spacing w:after="0"/>
        <w:rPr>
          <w:rFonts w:ascii="Garamond" w:hAnsi="Garamond"/>
        </w:rPr>
      </w:pPr>
      <w:r>
        <w:rPr>
          <w:rFonts w:ascii="Garamond" w:hAnsi="Garamond"/>
        </w:rPr>
        <w:t>T</w:t>
      </w:r>
      <w:r w:rsidR="004D6B28" w:rsidRPr="00524B5A">
        <w:rPr>
          <w:rFonts w:ascii="Garamond" w:hAnsi="Garamond"/>
        </w:rPr>
        <w:t>hat cling like shadows,</w:t>
      </w:r>
      <w:r w:rsidR="004D6B28" w:rsidRPr="00524B5A">
        <w:rPr>
          <w:rFonts w:ascii="Garamond" w:hAnsi="Garamond"/>
        </w:rPr>
        <w:br/>
      </w:r>
      <w:r>
        <w:rPr>
          <w:rFonts w:ascii="Garamond" w:hAnsi="Garamond"/>
        </w:rPr>
        <w:t>T</w:t>
      </w:r>
      <w:r w:rsidR="004D6B28" w:rsidRPr="00524B5A">
        <w:rPr>
          <w:rFonts w:ascii="Garamond" w:hAnsi="Garamond"/>
        </w:rPr>
        <w:t>o know who I am without them.</w:t>
      </w:r>
      <w:r w:rsidR="004D6B28" w:rsidRPr="00524B5A">
        <w:rPr>
          <w:rFonts w:ascii="Garamond" w:hAnsi="Garamond"/>
        </w:rPr>
        <w:br/>
      </w:r>
      <w:r w:rsidR="004D6B28" w:rsidRPr="00524B5A">
        <w:rPr>
          <w:rFonts w:ascii="Garamond" w:hAnsi="Garamond"/>
        </w:rPr>
        <w:br/>
        <w:t>This is Pure OCD,</w:t>
      </w:r>
      <w:r w:rsidR="004D6B28" w:rsidRPr="00524B5A">
        <w:rPr>
          <w:rFonts w:ascii="Garamond" w:hAnsi="Garamond"/>
        </w:rPr>
        <w:br/>
      </w:r>
      <w:r>
        <w:rPr>
          <w:rFonts w:ascii="Garamond" w:hAnsi="Garamond"/>
        </w:rPr>
        <w:t>T</w:t>
      </w:r>
      <w:r w:rsidR="004D6B28" w:rsidRPr="00524B5A">
        <w:rPr>
          <w:rFonts w:ascii="Garamond" w:hAnsi="Garamond"/>
        </w:rPr>
        <w:t>he illness that wears my face,</w:t>
      </w:r>
      <w:r w:rsidR="004D6B28" w:rsidRPr="00524B5A">
        <w:rPr>
          <w:rFonts w:ascii="Garamond" w:hAnsi="Garamond"/>
        </w:rPr>
        <w:br/>
      </w:r>
      <w:r>
        <w:rPr>
          <w:rFonts w:ascii="Garamond" w:hAnsi="Garamond"/>
        </w:rPr>
        <w:t>I</w:t>
      </w:r>
      <w:r w:rsidR="004D6B28" w:rsidRPr="00524B5A">
        <w:rPr>
          <w:rFonts w:ascii="Garamond" w:hAnsi="Garamond"/>
        </w:rPr>
        <w:t>ts voice a thread woven into my own,</w:t>
      </w:r>
      <w:r w:rsidR="004D6B28" w:rsidRPr="00524B5A">
        <w:rPr>
          <w:rFonts w:ascii="Garamond" w:hAnsi="Garamond"/>
        </w:rPr>
        <w:br/>
      </w:r>
      <w:r>
        <w:rPr>
          <w:rFonts w:ascii="Garamond" w:hAnsi="Garamond"/>
        </w:rPr>
        <w:t>A</w:t>
      </w:r>
      <w:r w:rsidR="004D6B28" w:rsidRPr="00524B5A">
        <w:rPr>
          <w:rFonts w:ascii="Garamond" w:hAnsi="Garamond"/>
        </w:rPr>
        <w:t>nd I am left in the silence after it speaks,</w:t>
      </w:r>
      <w:r w:rsidR="004D6B28" w:rsidRPr="00524B5A">
        <w:rPr>
          <w:rFonts w:ascii="Garamond" w:hAnsi="Garamond"/>
        </w:rPr>
        <w:br/>
      </w:r>
      <w:r>
        <w:rPr>
          <w:rFonts w:ascii="Garamond" w:hAnsi="Garamond"/>
        </w:rPr>
        <w:t>W</w:t>
      </w:r>
      <w:r w:rsidR="004D6B28" w:rsidRPr="00524B5A">
        <w:rPr>
          <w:rFonts w:ascii="Garamond" w:hAnsi="Garamond"/>
        </w:rPr>
        <w:t>ondering if the sickness will ever let me go,</w:t>
      </w:r>
      <w:r w:rsidR="004D6B28" w:rsidRPr="00524B5A">
        <w:rPr>
          <w:rFonts w:ascii="Garamond" w:hAnsi="Garamond"/>
        </w:rPr>
        <w:br/>
      </w:r>
      <w:r>
        <w:rPr>
          <w:rFonts w:ascii="Garamond" w:hAnsi="Garamond"/>
        </w:rPr>
        <w:t>O</w:t>
      </w:r>
      <w:r w:rsidR="004D6B28" w:rsidRPr="00524B5A">
        <w:rPr>
          <w:rFonts w:ascii="Garamond" w:hAnsi="Garamond"/>
        </w:rPr>
        <w:t>r if I am doomed to carry this darkness,</w:t>
      </w:r>
      <w:r w:rsidR="004D6B28" w:rsidRPr="00524B5A">
        <w:rPr>
          <w:rFonts w:ascii="Garamond" w:hAnsi="Garamond"/>
        </w:rPr>
        <w:br/>
      </w:r>
      <w:r>
        <w:rPr>
          <w:rFonts w:ascii="Garamond" w:hAnsi="Garamond"/>
        </w:rPr>
        <w:t>F</w:t>
      </w:r>
      <w:r w:rsidR="004D6B28" w:rsidRPr="00524B5A">
        <w:rPr>
          <w:rFonts w:ascii="Garamond" w:hAnsi="Garamond"/>
        </w:rPr>
        <w:t>orever doubting the light in me.</w:t>
      </w:r>
      <w:r w:rsidR="004D6B28" w:rsidRPr="00524B5A">
        <w:rPr>
          <w:rFonts w:ascii="Garamond" w:hAnsi="Garamond"/>
        </w:rPr>
        <w:br/>
      </w:r>
    </w:p>
    <w:p w14:paraId="6CD483FA" w14:textId="77777777" w:rsidR="004D6B28" w:rsidRDefault="004D6B28">
      <w:pPr>
        <w:rPr>
          <w:rFonts w:ascii="Garamond" w:hAnsi="Garamond"/>
          <w:b/>
          <w:bCs/>
        </w:rPr>
      </w:pPr>
      <w:r>
        <w:rPr>
          <w:rFonts w:ascii="Garamond" w:hAnsi="Garamond"/>
          <w:b/>
          <w:bCs/>
        </w:rPr>
        <w:br w:type="page"/>
      </w:r>
    </w:p>
    <w:p w14:paraId="78BB53A4" w14:textId="77777777" w:rsidR="00BF5543" w:rsidRPr="00045E4D" w:rsidRDefault="00BF5543" w:rsidP="00BF5543">
      <w:pPr>
        <w:spacing w:after="0"/>
        <w:rPr>
          <w:rFonts w:ascii="Garamond" w:hAnsi="Garamond"/>
          <w:b/>
          <w:bCs/>
        </w:rPr>
      </w:pPr>
      <w:r>
        <w:rPr>
          <w:rFonts w:ascii="Garamond" w:hAnsi="Garamond"/>
          <w:b/>
          <w:bCs/>
        </w:rPr>
        <w:lastRenderedPageBreak/>
        <w:t>Silent Colors and Empty Shells</w:t>
      </w:r>
    </w:p>
    <w:p w14:paraId="4584A068" w14:textId="77777777" w:rsidR="00BF5543" w:rsidRDefault="00BF5543" w:rsidP="00BF5543">
      <w:pPr>
        <w:spacing w:after="0"/>
        <w:rPr>
          <w:rFonts w:ascii="Garamond" w:hAnsi="Garamond"/>
        </w:rPr>
      </w:pPr>
    </w:p>
    <w:p w14:paraId="0C0A89EE" w14:textId="77777777" w:rsidR="00BF5543" w:rsidRDefault="00BF5543" w:rsidP="00BF5543">
      <w:pPr>
        <w:spacing w:after="0"/>
        <w:rPr>
          <w:rFonts w:ascii="Garamond" w:hAnsi="Garamond"/>
        </w:rPr>
      </w:pPr>
      <w:r w:rsidRPr="008B1982">
        <w:rPr>
          <w:rFonts w:ascii="Garamond" w:hAnsi="Garamond"/>
        </w:rPr>
        <w:t>Depression is the color of stillness,</w:t>
      </w:r>
    </w:p>
    <w:p w14:paraId="0B5A2244" w14:textId="67D37BC0" w:rsidR="00BF5543" w:rsidRDefault="00FD43E3" w:rsidP="00BF5543">
      <w:pPr>
        <w:spacing w:after="0"/>
        <w:rPr>
          <w:rFonts w:ascii="Garamond" w:hAnsi="Garamond"/>
        </w:rPr>
      </w:pPr>
      <w:r>
        <w:rPr>
          <w:rFonts w:ascii="Garamond" w:hAnsi="Garamond"/>
        </w:rPr>
        <w:t>A</w:t>
      </w:r>
      <w:r w:rsidR="00BF5543" w:rsidRPr="008B1982">
        <w:rPr>
          <w:rFonts w:ascii="Garamond" w:hAnsi="Garamond"/>
        </w:rPr>
        <w:t xml:space="preserve"> silent weight pressing down, </w:t>
      </w:r>
    </w:p>
    <w:p w14:paraId="1BE14407" w14:textId="153AAB90" w:rsidR="00BF5543" w:rsidRDefault="00FD43E3" w:rsidP="00BF5543">
      <w:pPr>
        <w:spacing w:after="0"/>
        <w:rPr>
          <w:rFonts w:ascii="Garamond" w:hAnsi="Garamond"/>
        </w:rPr>
      </w:pPr>
      <w:r>
        <w:rPr>
          <w:rFonts w:ascii="Garamond" w:hAnsi="Garamond"/>
        </w:rPr>
        <w:t>A</w:t>
      </w:r>
      <w:r w:rsidR="00BF5543" w:rsidRPr="008B1982">
        <w:rPr>
          <w:rFonts w:ascii="Garamond" w:hAnsi="Garamond"/>
        </w:rPr>
        <w:t xml:space="preserve">n invisible gravity that fills the room, </w:t>
      </w:r>
    </w:p>
    <w:p w14:paraId="2BFB724C" w14:textId="1BCB25D8" w:rsidR="00BF5543" w:rsidRDefault="00FD43E3" w:rsidP="00BF5543">
      <w:pPr>
        <w:spacing w:after="0"/>
        <w:rPr>
          <w:rFonts w:ascii="Garamond" w:hAnsi="Garamond"/>
        </w:rPr>
      </w:pPr>
      <w:r>
        <w:rPr>
          <w:rFonts w:ascii="Garamond" w:hAnsi="Garamond"/>
        </w:rPr>
        <w:t>S</w:t>
      </w:r>
      <w:r w:rsidR="00BF5543" w:rsidRPr="008B1982">
        <w:rPr>
          <w:rFonts w:ascii="Garamond" w:hAnsi="Garamond"/>
        </w:rPr>
        <w:t>inking into every breath,</w:t>
      </w:r>
      <w:r w:rsidR="00BF5543" w:rsidRPr="008B1982">
        <w:rPr>
          <w:rFonts w:ascii="Garamond" w:hAnsi="Garamond"/>
        </w:rPr>
        <w:br/>
      </w:r>
      <w:r>
        <w:rPr>
          <w:rFonts w:ascii="Garamond" w:hAnsi="Garamond"/>
        </w:rPr>
        <w:t>T</w:t>
      </w:r>
      <w:r w:rsidR="00BF5543" w:rsidRPr="008B1982">
        <w:rPr>
          <w:rFonts w:ascii="Garamond" w:hAnsi="Garamond"/>
        </w:rPr>
        <w:t xml:space="preserve">urning air thick as tar, </w:t>
      </w:r>
    </w:p>
    <w:p w14:paraId="685C9876" w14:textId="0FC146E7" w:rsidR="00BF5543" w:rsidRDefault="00FD43E3" w:rsidP="00BF5543">
      <w:pPr>
        <w:spacing w:after="0"/>
        <w:rPr>
          <w:rFonts w:ascii="Garamond" w:hAnsi="Garamond"/>
        </w:rPr>
      </w:pPr>
      <w:r>
        <w:rPr>
          <w:rFonts w:ascii="Garamond" w:hAnsi="Garamond"/>
        </w:rPr>
        <w:t>H</w:t>
      </w:r>
      <w:r w:rsidR="00BF5543" w:rsidRPr="008B1982">
        <w:rPr>
          <w:rFonts w:ascii="Garamond" w:hAnsi="Garamond"/>
        </w:rPr>
        <w:t>eavy as regret.</w:t>
      </w:r>
      <w:r w:rsidR="00BF5543" w:rsidRPr="008B1982">
        <w:rPr>
          <w:rFonts w:ascii="Garamond" w:hAnsi="Garamond"/>
        </w:rPr>
        <w:br/>
        <w:t>It is a garden left untended,</w:t>
      </w:r>
      <w:r w:rsidR="00BF5543" w:rsidRPr="008B1982">
        <w:rPr>
          <w:rFonts w:ascii="Garamond" w:hAnsi="Garamond"/>
        </w:rPr>
        <w:br/>
      </w:r>
      <w:r>
        <w:rPr>
          <w:rFonts w:ascii="Garamond" w:hAnsi="Garamond"/>
        </w:rPr>
        <w:t>W</w:t>
      </w:r>
      <w:r w:rsidR="00BF5543" w:rsidRPr="008B1982">
        <w:rPr>
          <w:rFonts w:ascii="Garamond" w:hAnsi="Garamond"/>
        </w:rPr>
        <w:t xml:space="preserve">here once-bright blooms curl inward, </w:t>
      </w:r>
    </w:p>
    <w:p w14:paraId="4351D251" w14:textId="4A6A1B3E" w:rsidR="00BF5543" w:rsidRDefault="00FD43E3" w:rsidP="00BF5543">
      <w:pPr>
        <w:spacing w:after="0"/>
        <w:rPr>
          <w:rFonts w:ascii="Garamond" w:hAnsi="Garamond"/>
        </w:rPr>
      </w:pPr>
      <w:r>
        <w:rPr>
          <w:rFonts w:ascii="Garamond" w:hAnsi="Garamond"/>
        </w:rPr>
        <w:t>P</w:t>
      </w:r>
      <w:r w:rsidR="00BF5543" w:rsidRPr="008B1982">
        <w:rPr>
          <w:rFonts w:ascii="Garamond" w:hAnsi="Garamond"/>
        </w:rPr>
        <w:t xml:space="preserve">etals bruised and rotting at the edges, </w:t>
      </w:r>
    </w:p>
    <w:p w14:paraId="34FE3309" w14:textId="24F27A7E" w:rsidR="00BF5543" w:rsidRDefault="00FD43E3" w:rsidP="00BF5543">
      <w:pPr>
        <w:spacing w:after="0"/>
        <w:rPr>
          <w:rFonts w:ascii="Garamond" w:hAnsi="Garamond"/>
        </w:rPr>
      </w:pPr>
      <w:r>
        <w:rPr>
          <w:rFonts w:ascii="Garamond" w:hAnsi="Garamond"/>
        </w:rPr>
        <w:t>E</w:t>
      </w:r>
      <w:r w:rsidR="00BF5543" w:rsidRPr="008B1982">
        <w:rPr>
          <w:rFonts w:ascii="Garamond" w:hAnsi="Garamond"/>
        </w:rPr>
        <w:t xml:space="preserve">ach leaf a memory forgotten, </w:t>
      </w:r>
    </w:p>
    <w:p w14:paraId="16F8B04C" w14:textId="1436C800" w:rsidR="00BF5543" w:rsidRDefault="00FD43E3" w:rsidP="00BF5543">
      <w:pPr>
        <w:spacing w:after="0"/>
        <w:rPr>
          <w:rFonts w:ascii="Garamond" w:hAnsi="Garamond"/>
        </w:rPr>
      </w:pPr>
      <w:r>
        <w:rPr>
          <w:rFonts w:ascii="Garamond" w:hAnsi="Garamond"/>
        </w:rPr>
        <w:t>E</w:t>
      </w:r>
      <w:r w:rsidR="00BF5543" w:rsidRPr="008B1982">
        <w:rPr>
          <w:rFonts w:ascii="Garamond" w:hAnsi="Garamond"/>
        </w:rPr>
        <w:t>ach stem reaching for a sun it can't feel,</w:t>
      </w:r>
      <w:r w:rsidR="00BF5543" w:rsidRPr="008B1982">
        <w:rPr>
          <w:rFonts w:ascii="Garamond" w:hAnsi="Garamond"/>
        </w:rPr>
        <w:br/>
      </w:r>
      <w:r>
        <w:rPr>
          <w:rFonts w:ascii="Garamond" w:hAnsi="Garamond"/>
        </w:rPr>
        <w:t>A</w:t>
      </w:r>
      <w:r w:rsidR="00BF5543" w:rsidRPr="008B1982">
        <w:rPr>
          <w:rFonts w:ascii="Garamond" w:hAnsi="Garamond"/>
        </w:rPr>
        <w:t xml:space="preserve"> light that seems worlds away.</w:t>
      </w:r>
    </w:p>
    <w:p w14:paraId="5D9006C9" w14:textId="77777777" w:rsidR="00BF5543" w:rsidRDefault="00BF5543" w:rsidP="00BF5543">
      <w:pPr>
        <w:spacing w:after="0"/>
        <w:rPr>
          <w:rFonts w:ascii="Garamond" w:hAnsi="Garamond"/>
        </w:rPr>
      </w:pPr>
      <w:r w:rsidRPr="008B1982">
        <w:rPr>
          <w:rFonts w:ascii="Garamond" w:hAnsi="Garamond"/>
        </w:rPr>
        <w:br/>
        <w:t>Inside me, there are doors shut tight,</w:t>
      </w:r>
    </w:p>
    <w:p w14:paraId="7961292E" w14:textId="0DD4A852" w:rsidR="00BF5543" w:rsidRDefault="00FD43E3" w:rsidP="00BF5543">
      <w:pPr>
        <w:spacing w:after="0"/>
        <w:rPr>
          <w:rFonts w:ascii="Garamond" w:hAnsi="Garamond"/>
        </w:rPr>
      </w:pPr>
      <w:r>
        <w:rPr>
          <w:rFonts w:ascii="Garamond" w:hAnsi="Garamond"/>
        </w:rPr>
        <w:t>R</w:t>
      </w:r>
      <w:r w:rsidR="00BF5543" w:rsidRPr="008B1982">
        <w:rPr>
          <w:rFonts w:ascii="Garamond" w:hAnsi="Garamond"/>
        </w:rPr>
        <w:t xml:space="preserve">ooms I dare not enter, </w:t>
      </w:r>
    </w:p>
    <w:p w14:paraId="1F75B396" w14:textId="33611656" w:rsidR="00BF5543" w:rsidRDefault="00FD43E3" w:rsidP="00BF5543">
      <w:pPr>
        <w:spacing w:after="0"/>
        <w:rPr>
          <w:rFonts w:ascii="Garamond" w:hAnsi="Garamond"/>
        </w:rPr>
      </w:pPr>
      <w:r>
        <w:rPr>
          <w:rFonts w:ascii="Garamond" w:hAnsi="Garamond"/>
        </w:rPr>
        <w:t>W</w:t>
      </w:r>
      <w:r w:rsidR="00BF5543" w:rsidRPr="008B1982">
        <w:rPr>
          <w:rFonts w:ascii="Garamond" w:hAnsi="Garamond"/>
        </w:rPr>
        <w:t>here shadows sit heavy on every surface,</w:t>
      </w:r>
      <w:r w:rsidR="00BF5543" w:rsidRPr="008B1982">
        <w:rPr>
          <w:rFonts w:ascii="Garamond" w:hAnsi="Garamond"/>
        </w:rPr>
        <w:br/>
      </w:r>
      <w:r>
        <w:rPr>
          <w:rFonts w:ascii="Garamond" w:hAnsi="Garamond"/>
        </w:rPr>
        <w:t>T</w:t>
      </w:r>
      <w:r w:rsidR="00BF5543" w:rsidRPr="008B1982">
        <w:rPr>
          <w:rFonts w:ascii="Garamond" w:hAnsi="Garamond"/>
        </w:rPr>
        <w:t xml:space="preserve">heir outlines soft yet unyielding, </w:t>
      </w:r>
    </w:p>
    <w:p w14:paraId="01774E4C" w14:textId="30C54AC6" w:rsidR="00BF5543" w:rsidRDefault="00FD43E3" w:rsidP="00BF5543">
      <w:pPr>
        <w:spacing w:after="0"/>
        <w:rPr>
          <w:rFonts w:ascii="Garamond" w:hAnsi="Garamond"/>
        </w:rPr>
      </w:pPr>
      <w:r>
        <w:rPr>
          <w:rFonts w:ascii="Garamond" w:hAnsi="Garamond"/>
        </w:rPr>
        <w:t>L</w:t>
      </w:r>
      <w:r w:rsidR="00BF5543" w:rsidRPr="008B1982">
        <w:rPr>
          <w:rFonts w:ascii="Garamond" w:hAnsi="Garamond"/>
        </w:rPr>
        <w:t xml:space="preserve">ike ghosts woven into wallpaper, </w:t>
      </w:r>
    </w:p>
    <w:p w14:paraId="4806DFE8" w14:textId="77777777" w:rsidR="00FD43E3" w:rsidRDefault="00FD43E3" w:rsidP="00BF5543">
      <w:pPr>
        <w:spacing w:after="0"/>
        <w:rPr>
          <w:rFonts w:ascii="Garamond" w:hAnsi="Garamond"/>
        </w:rPr>
      </w:pPr>
      <w:r>
        <w:rPr>
          <w:rFonts w:ascii="Garamond" w:hAnsi="Garamond"/>
        </w:rPr>
        <w:t>W</w:t>
      </w:r>
      <w:r w:rsidR="00BF5543" w:rsidRPr="008B1982">
        <w:rPr>
          <w:rFonts w:ascii="Garamond" w:hAnsi="Garamond"/>
        </w:rPr>
        <w:t xml:space="preserve">aiting patiently to be seen, </w:t>
      </w:r>
    </w:p>
    <w:p w14:paraId="5903740D" w14:textId="0B86EEB5" w:rsidR="00BF5543" w:rsidRDefault="00FD43E3" w:rsidP="00BF5543">
      <w:pPr>
        <w:spacing w:after="0"/>
        <w:rPr>
          <w:rFonts w:ascii="Garamond" w:hAnsi="Garamond"/>
        </w:rPr>
      </w:pPr>
      <w:r>
        <w:rPr>
          <w:rFonts w:ascii="Garamond" w:hAnsi="Garamond"/>
        </w:rPr>
        <w:t>B</w:t>
      </w:r>
      <w:r w:rsidR="00BF5543" w:rsidRPr="008B1982">
        <w:rPr>
          <w:rFonts w:ascii="Garamond" w:hAnsi="Garamond"/>
        </w:rPr>
        <w:t>ut never calling out.</w:t>
      </w:r>
    </w:p>
    <w:p w14:paraId="74880AA3" w14:textId="1FD0BF3C" w:rsidR="00BF5543" w:rsidRDefault="00BF5543" w:rsidP="00BF5543">
      <w:pPr>
        <w:spacing w:after="0"/>
        <w:rPr>
          <w:rFonts w:ascii="Garamond" w:hAnsi="Garamond"/>
        </w:rPr>
      </w:pPr>
      <w:r w:rsidRPr="008B1982">
        <w:rPr>
          <w:rFonts w:ascii="Garamond" w:hAnsi="Garamond"/>
        </w:rPr>
        <w:br/>
        <w:t>My thoughts drift like ash,</w:t>
      </w:r>
      <w:r w:rsidRPr="008B1982">
        <w:rPr>
          <w:rFonts w:ascii="Garamond" w:hAnsi="Garamond"/>
        </w:rPr>
        <w:br/>
      </w:r>
      <w:r w:rsidR="00FD43E3">
        <w:rPr>
          <w:rFonts w:ascii="Garamond" w:hAnsi="Garamond"/>
        </w:rPr>
        <w:t>C</w:t>
      </w:r>
      <w:r w:rsidRPr="008B1982">
        <w:rPr>
          <w:rFonts w:ascii="Garamond" w:hAnsi="Garamond"/>
        </w:rPr>
        <w:t xml:space="preserve">old embers of things I once loved, </w:t>
      </w:r>
    </w:p>
    <w:p w14:paraId="220CF472" w14:textId="7D9A1266" w:rsidR="00BF5543" w:rsidRDefault="00FD43E3" w:rsidP="00BF5543">
      <w:pPr>
        <w:spacing w:after="0"/>
        <w:rPr>
          <w:rFonts w:ascii="Garamond" w:hAnsi="Garamond"/>
        </w:rPr>
      </w:pPr>
      <w:r>
        <w:rPr>
          <w:rFonts w:ascii="Garamond" w:hAnsi="Garamond"/>
        </w:rPr>
        <w:t>T</w:t>
      </w:r>
      <w:r w:rsidR="00BF5543" w:rsidRPr="008B1982">
        <w:rPr>
          <w:rFonts w:ascii="Garamond" w:hAnsi="Garamond"/>
        </w:rPr>
        <w:t>heir edges crumbling as I try to hold them,</w:t>
      </w:r>
      <w:r w:rsidR="00BF5543" w:rsidRPr="008B1982">
        <w:rPr>
          <w:rFonts w:ascii="Garamond" w:hAnsi="Garamond"/>
        </w:rPr>
        <w:br/>
      </w:r>
      <w:r>
        <w:rPr>
          <w:rFonts w:ascii="Garamond" w:hAnsi="Garamond"/>
        </w:rPr>
        <w:t>S</w:t>
      </w:r>
      <w:r w:rsidR="00BF5543" w:rsidRPr="008B1982">
        <w:rPr>
          <w:rFonts w:ascii="Garamond" w:hAnsi="Garamond"/>
        </w:rPr>
        <w:t>lipping between my fingers,</w:t>
      </w:r>
      <w:r w:rsidR="00BF5543" w:rsidRPr="008B1982">
        <w:rPr>
          <w:rFonts w:ascii="Garamond" w:hAnsi="Garamond"/>
        </w:rPr>
        <w:br/>
      </w:r>
      <w:r>
        <w:rPr>
          <w:rFonts w:ascii="Garamond" w:hAnsi="Garamond"/>
        </w:rPr>
        <w:t>F</w:t>
      </w:r>
      <w:r w:rsidR="00BF5543" w:rsidRPr="008B1982">
        <w:rPr>
          <w:rFonts w:ascii="Garamond" w:hAnsi="Garamond"/>
        </w:rPr>
        <w:t xml:space="preserve">ading into dust that clings to my skin, </w:t>
      </w:r>
    </w:p>
    <w:p w14:paraId="660A7C2C" w14:textId="72C2F94E" w:rsidR="00BF5543" w:rsidRDefault="00FD43E3" w:rsidP="00BF5543">
      <w:pPr>
        <w:spacing w:after="0"/>
        <w:rPr>
          <w:rFonts w:ascii="Garamond" w:hAnsi="Garamond"/>
        </w:rPr>
      </w:pPr>
      <w:r>
        <w:rPr>
          <w:rFonts w:ascii="Garamond" w:hAnsi="Garamond"/>
        </w:rPr>
        <w:t>A</w:t>
      </w:r>
      <w:r w:rsidR="00BF5543" w:rsidRPr="008B1982">
        <w:rPr>
          <w:rFonts w:ascii="Garamond" w:hAnsi="Garamond"/>
        </w:rPr>
        <w:t xml:space="preserve"> residue of something lost, </w:t>
      </w:r>
    </w:p>
    <w:p w14:paraId="3B4A9E1E" w14:textId="6DFC354B" w:rsidR="00BF5543" w:rsidRDefault="00FD43E3" w:rsidP="00BF5543">
      <w:pPr>
        <w:spacing w:after="0"/>
        <w:rPr>
          <w:rFonts w:ascii="Garamond" w:hAnsi="Garamond"/>
        </w:rPr>
      </w:pPr>
      <w:r>
        <w:rPr>
          <w:rFonts w:ascii="Garamond" w:hAnsi="Garamond"/>
        </w:rPr>
        <w:t>S</w:t>
      </w:r>
      <w:r w:rsidR="00BF5543" w:rsidRPr="008B1982">
        <w:rPr>
          <w:rFonts w:ascii="Garamond" w:hAnsi="Garamond"/>
        </w:rPr>
        <w:t>omething I can no longer name.</w:t>
      </w:r>
    </w:p>
    <w:p w14:paraId="38A0C196" w14:textId="1118776F" w:rsidR="00BF5543" w:rsidRDefault="00BF5543" w:rsidP="00BF5543">
      <w:pPr>
        <w:spacing w:after="0"/>
        <w:rPr>
          <w:rFonts w:ascii="Garamond" w:hAnsi="Garamond"/>
        </w:rPr>
      </w:pPr>
      <w:r w:rsidRPr="008B1982">
        <w:rPr>
          <w:rFonts w:ascii="Garamond" w:hAnsi="Garamond"/>
        </w:rPr>
        <w:lastRenderedPageBreak/>
        <w:t>There is a taste in my mouth,</w:t>
      </w:r>
      <w:r w:rsidRPr="008B1982">
        <w:rPr>
          <w:rFonts w:ascii="Garamond" w:hAnsi="Garamond"/>
        </w:rPr>
        <w:br/>
      </w:r>
      <w:r w:rsidR="00FD43E3">
        <w:rPr>
          <w:rFonts w:ascii="Garamond" w:hAnsi="Garamond"/>
        </w:rPr>
        <w:t>M</w:t>
      </w:r>
      <w:r w:rsidRPr="008B1982">
        <w:rPr>
          <w:rFonts w:ascii="Garamond" w:hAnsi="Garamond"/>
        </w:rPr>
        <w:t>etallic and bitter,</w:t>
      </w:r>
      <w:r w:rsidRPr="008B1982">
        <w:rPr>
          <w:rFonts w:ascii="Garamond" w:hAnsi="Garamond"/>
        </w:rPr>
        <w:br/>
      </w:r>
      <w:r w:rsidR="00FD43E3">
        <w:rPr>
          <w:rFonts w:ascii="Garamond" w:hAnsi="Garamond"/>
        </w:rPr>
        <w:t>L</w:t>
      </w:r>
      <w:r w:rsidRPr="008B1982">
        <w:rPr>
          <w:rFonts w:ascii="Garamond" w:hAnsi="Garamond"/>
        </w:rPr>
        <w:t xml:space="preserve">ike pennies held too </w:t>
      </w:r>
    </w:p>
    <w:p w14:paraId="0A2F656C" w14:textId="7A1AB97F" w:rsidR="00BF5543" w:rsidRDefault="00FD43E3" w:rsidP="00BF5543">
      <w:pPr>
        <w:spacing w:after="0"/>
        <w:rPr>
          <w:rFonts w:ascii="Garamond" w:hAnsi="Garamond"/>
        </w:rPr>
      </w:pPr>
      <w:r>
        <w:rPr>
          <w:rFonts w:ascii="Garamond" w:hAnsi="Garamond"/>
        </w:rPr>
        <w:t>L</w:t>
      </w:r>
      <w:r w:rsidR="00BF5543" w:rsidRPr="008B1982">
        <w:rPr>
          <w:rFonts w:ascii="Garamond" w:hAnsi="Garamond"/>
        </w:rPr>
        <w:t>ong between</w:t>
      </w:r>
      <w:r w:rsidR="00BF5543">
        <w:rPr>
          <w:rFonts w:ascii="Garamond" w:hAnsi="Garamond"/>
        </w:rPr>
        <w:t xml:space="preserve"> </w:t>
      </w:r>
      <w:r w:rsidR="00BF5543" w:rsidRPr="008B1982">
        <w:rPr>
          <w:rFonts w:ascii="Garamond" w:hAnsi="Garamond"/>
        </w:rPr>
        <w:t>teeth,</w:t>
      </w:r>
      <w:r w:rsidR="00BF5543" w:rsidRPr="008B1982">
        <w:rPr>
          <w:rFonts w:ascii="Garamond" w:hAnsi="Garamond"/>
        </w:rPr>
        <w:br/>
      </w:r>
      <w:r>
        <w:rPr>
          <w:rFonts w:ascii="Garamond" w:hAnsi="Garamond"/>
        </w:rPr>
        <w:t>A</w:t>
      </w:r>
      <w:r w:rsidR="00BF5543" w:rsidRPr="008B1982">
        <w:rPr>
          <w:rFonts w:ascii="Garamond" w:hAnsi="Garamond"/>
        </w:rPr>
        <w:t xml:space="preserve"> reminder of what it means to endure,</w:t>
      </w:r>
      <w:r w:rsidR="00BF5543" w:rsidRPr="008B1982">
        <w:rPr>
          <w:rFonts w:ascii="Garamond" w:hAnsi="Garamond"/>
        </w:rPr>
        <w:br/>
      </w:r>
      <w:r>
        <w:rPr>
          <w:rFonts w:ascii="Garamond" w:hAnsi="Garamond"/>
        </w:rPr>
        <w:t>T</w:t>
      </w:r>
      <w:r w:rsidR="00BF5543" w:rsidRPr="008B1982">
        <w:rPr>
          <w:rFonts w:ascii="Garamond" w:hAnsi="Garamond"/>
        </w:rPr>
        <w:t xml:space="preserve">o swallow back the ache, </w:t>
      </w:r>
    </w:p>
    <w:p w14:paraId="5752901D" w14:textId="57FB7EA9" w:rsidR="00BF5543" w:rsidRDefault="00FD43E3" w:rsidP="00BF5543">
      <w:pPr>
        <w:spacing w:after="0"/>
        <w:rPr>
          <w:rFonts w:ascii="Garamond" w:hAnsi="Garamond"/>
        </w:rPr>
      </w:pPr>
      <w:r>
        <w:rPr>
          <w:rFonts w:ascii="Garamond" w:hAnsi="Garamond"/>
        </w:rPr>
        <w:t>T</w:t>
      </w:r>
      <w:r w:rsidR="00BF5543" w:rsidRPr="008B1982">
        <w:rPr>
          <w:rFonts w:ascii="Garamond" w:hAnsi="Garamond"/>
        </w:rPr>
        <w:t xml:space="preserve">o sit with the hollowness </w:t>
      </w:r>
    </w:p>
    <w:p w14:paraId="156F8500" w14:textId="67AD78FB" w:rsidR="00BF5543" w:rsidRDefault="00FD43E3" w:rsidP="00BF5543">
      <w:pPr>
        <w:spacing w:after="0"/>
        <w:rPr>
          <w:rFonts w:ascii="Garamond" w:hAnsi="Garamond"/>
        </w:rPr>
      </w:pPr>
      <w:r>
        <w:rPr>
          <w:rFonts w:ascii="Garamond" w:hAnsi="Garamond"/>
        </w:rPr>
        <w:t>A</w:t>
      </w:r>
      <w:r w:rsidR="00BF5543" w:rsidRPr="008B1982">
        <w:rPr>
          <w:rFonts w:ascii="Garamond" w:hAnsi="Garamond"/>
        </w:rPr>
        <w:t>nd pretend it isn't there.</w:t>
      </w:r>
    </w:p>
    <w:p w14:paraId="724E0A05" w14:textId="77777777" w:rsidR="00BF5543" w:rsidRDefault="00BF5543" w:rsidP="00BF5543">
      <w:pPr>
        <w:spacing w:after="0"/>
        <w:rPr>
          <w:rFonts w:ascii="Garamond" w:hAnsi="Garamond"/>
        </w:rPr>
      </w:pPr>
      <w:r w:rsidRPr="008B1982">
        <w:rPr>
          <w:rFonts w:ascii="Garamond" w:hAnsi="Garamond"/>
        </w:rPr>
        <w:br/>
        <w:t xml:space="preserve">Some days, </w:t>
      </w:r>
    </w:p>
    <w:p w14:paraId="36E3446C" w14:textId="62B6CA4B" w:rsidR="00BF5543" w:rsidRDefault="00BF5543" w:rsidP="00BF5543">
      <w:pPr>
        <w:spacing w:after="0"/>
        <w:rPr>
          <w:rFonts w:ascii="Garamond" w:hAnsi="Garamond"/>
        </w:rPr>
      </w:pPr>
      <w:r w:rsidRPr="008B1982">
        <w:rPr>
          <w:rFonts w:ascii="Garamond" w:hAnsi="Garamond"/>
        </w:rPr>
        <w:t>I am a cracked vessel,</w:t>
      </w:r>
      <w:r w:rsidRPr="008B1982">
        <w:rPr>
          <w:rFonts w:ascii="Garamond" w:hAnsi="Garamond"/>
        </w:rPr>
        <w:br/>
      </w:r>
      <w:r w:rsidR="00FD43E3">
        <w:rPr>
          <w:rFonts w:ascii="Garamond" w:hAnsi="Garamond"/>
        </w:rPr>
        <w:t>L</w:t>
      </w:r>
      <w:r w:rsidRPr="008B1982">
        <w:rPr>
          <w:rFonts w:ascii="Garamond" w:hAnsi="Garamond"/>
        </w:rPr>
        <w:t>eaking quietly,</w:t>
      </w:r>
      <w:r w:rsidRPr="008B1982">
        <w:rPr>
          <w:rFonts w:ascii="Garamond" w:hAnsi="Garamond"/>
        </w:rPr>
        <w:br/>
      </w:r>
      <w:r w:rsidR="00FD43E3">
        <w:rPr>
          <w:rFonts w:ascii="Garamond" w:hAnsi="Garamond"/>
        </w:rPr>
        <w:t>S</w:t>
      </w:r>
      <w:r w:rsidRPr="008B1982">
        <w:rPr>
          <w:rFonts w:ascii="Garamond" w:hAnsi="Garamond"/>
        </w:rPr>
        <w:t xml:space="preserve">low drops of myself </w:t>
      </w:r>
    </w:p>
    <w:p w14:paraId="47C4BE92" w14:textId="2267DB84" w:rsidR="00BF5543" w:rsidRDefault="00FD43E3" w:rsidP="00BF5543">
      <w:pPr>
        <w:spacing w:after="0"/>
        <w:rPr>
          <w:rFonts w:ascii="Garamond" w:hAnsi="Garamond"/>
        </w:rPr>
      </w:pPr>
      <w:r>
        <w:rPr>
          <w:rFonts w:ascii="Garamond" w:hAnsi="Garamond"/>
        </w:rPr>
        <w:t>P</w:t>
      </w:r>
      <w:r w:rsidR="00BF5543" w:rsidRPr="008B1982">
        <w:rPr>
          <w:rFonts w:ascii="Garamond" w:hAnsi="Garamond"/>
        </w:rPr>
        <w:t>ooling at my</w:t>
      </w:r>
      <w:r w:rsidR="00BF5543">
        <w:rPr>
          <w:rFonts w:ascii="Garamond" w:hAnsi="Garamond"/>
        </w:rPr>
        <w:t xml:space="preserve"> </w:t>
      </w:r>
      <w:r w:rsidR="00BF5543" w:rsidRPr="008B1982">
        <w:rPr>
          <w:rFonts w:ascii="Garamond" w:hAnsi="Garamond"/>
        </w:rPr>
        <w:t>feet,</w:t>
      </w:r>
      <w:r w:rsidR="00BF5543" w:rsidRPr="008B1982">
        <w:rPr>
          <w:rFonts w:ascii="Garamond" w:hAnsi="Garamond"/>
        </w:rPr>
        <w:br/>
      </w:r>
      <w:r>
        <w:rPr>
          <w:rFonts w:ascii="Garamond" w:hAnsi="Garamond"/>
        </w:rPr>
        <w:t>U</w:t>
      </w:r>
      <w:r w:rsidR="00BF5543" w:rsidRPr="008B1982">
        <w:rPr>
          <w:rFonts w:ascii="Garamond" w:hAnsi="Garamond"/>
        </w:rPr>
        <w:t>ntil I am hollow, empty,</w:t>
      </w:r>
      <w:r w:rsidR="00BF5543" w:rsidRPr="008B1982">
        <w:rPr>
          <w:rFonts w:ascii="Garamond" w:hAnsi="Garamond"/>
        </w:rPr>
        <w:br/>
      </w:r>
      <w:r>
        <w:rPr>
          <w:rFonts w:ascii="Garamond" w:hAnsi="Garamond"/>
        </w:rPr>
        <w:t>A</w:t>
      </w:r>
      <w:r w:rsidR="00BF5543" w:rsidRPr="008B1982">
        <w:rPr>
          <w:rFonts w:ascii="Garamond" w:hAnsi="Garamond"/>
        </w:rPr>
        <w:t xml:space="preserve">n echo of something </w:t>
      </w:r>
    </w:p>
    <w:p w14:paraId="61CFD0FC" w14:textId="5F249857" w:rsidR="00BF5543" w:rsidRDefault="00FD43E3" w:rsidP="00BF5543">
      <w:pPr>
        <w:spacing w:after="0"/>
        <w:rPr>
          <w:rFonts w:ascii="Garamond" w:hAnsi="Garamond"/>
        </w:rPr>
      </w:pPr>
      <w:r>
        <w:rPr>
          <w:rFonts w:ascii="Garamond" w:hAnsi="Garamond"/>
        </w:rPr>
        <w:t>T</w:t>
      </w:r>
      <w:r w:rsidR="00BF5543" w:rsidRPr="008B1982">
        <w:rPr>
          <w:rFonts w:ascii="Garamond" w:hAnsi="Garamond"/>
        </w:rPr>
        <w:t>hat once was</w:t>
      </w:r>
      <w:r w:rsidR="00BF5543">
        <w:rPr>
          <w:rFonts w:ascii="Garamond" w:hAnsi="Garamond"/>
        </w:rPr>
        <w:t xml:space="preserve"> </w:t>
      </w:r>
      <w:r w:rsidR="00BF5543" w:rsidRPr="008B1982">
        <w:rPr>
          <w:rFonts w:ascii="Garamond" w:hAnsi="Garamond"/>
        </w:rPr>
        <w:t>whole,</w:t>
      </w:r>
      <w:r w:rsidR="00BF5543" w:rsidRPr="008B1982">
        <w:rPr>
          <w:rFonts w:ascii="Garamond" w:hAnsi="Garamond"/>
        </w:rPr>
        <w:br/>
      </w:r>
      <w:r>
        <w:rPr>
          <w:rFonts w:ascii="Garamond" w:hAnsi="Garamond"/>
        </w:rPr>
        <w:t>A</w:t>
      </w:r>
      <w:r w:rsidR="00BF5543" w:rsidRPr="008B1982">
        <w:rPr>
          <w:rFonts w:ascii="Garamond" w:hAnsi="Garamond"/>
        </w:rPr>
        <w:t xml:space="preserve"> shell that holds nothing</w:t>
      </w:r>
      <w:r w:rsidR="00BF5543" w:rsidRPr="008B1982">
        <w:rPr>
          <w:rFonts w:ascii="Garamond" w:hAnsi="Garamond"/>
        </w:rPr>
        <w:br/>
      </w:r>
      <w:r>
        <w:rPr>
          <w:rFonts w:ascii="Garamond" w:hAnsi="Garamond"/>
        </w:rPr>
        <w:t>B</w:t>
      </w:r>
      <w:r w:rsidR="00BF5543" w:rsidRPr="008B1982">
        <w:rPr>
          <w:rFonts w:ascii="Garamond" w:hAnsi="Garamond"/>
        </w:rPr>
        <w:t xml:space="preserve">ut the memory of hands </w:t>
      </w:r>
    </w:p>
    <w:p w14:paraId="7C914D9A" w14:textId="6BC02F5C" w:rsidR="00BF5543" w:rsidRDefault="00FD43E3" w:rsidP="00BF5543">
      <w:pPr>
        <w:spacing w:after="0"/>
        <w:rPr>
          <w:rFonts w:ascii="Garamond" w:hAnsi="Garamond"/>
        </w:rPr>
      </w:pPr>
      <w:r>
        <w:rPr>
          <w:rFonts w:ascii="Garamond" w:hAnsi="Garamond"/>
        </w:rPr>
        <w:t>T</w:t>
      </w:r>
      <w:r w:rsidR="00BF5543" w:rsidRPr="008B1982">
        <w:rPr>
          <w:rFonts w:ascii="Garamond" w:hAnsi="Garamond"/>
        </w:rPr>
        <w:t>hat once</w:t>
      </w:r>
      <w:r w:rsidR="00BF5543">
        <w:rPr>
          <w:rFonts w:ascii="Garamond" w:hAnsi="Garamond"/>
        </w:rPr>
        <w:t xml:space="preserve"> </w:t>
      </w:r>
      <w:r w:rsidR="00BF5543" w:rsidRPr="008B1982">
        <w:rPr>
          <w:rFonts w:ascii="Garamond" w:hAnsi="Garamond"/>
        </w:rPr>
        <w:t>tried to mend it.</w:t>
      </w:r>
    </w:p>
    <w:p w14:paraId="6D5B0906" w14:textId="1928DB54" w:rsidR="00BF5543" w:rsidRDefault="00BF5543" w:rsidP="00BF5543">
      <w:pPr>
        <w:spacing w:after="0"/>
        <w:rPr>
          <w:rFonts w:ascii="Garamond" w:hAnsi="Garamond"/>
        </w:rPr>
      </w:pPr>
      <w:r w:rsidRPr="008B1982">
        <w:rPr>
          <w:rFonts w:ascii="Garamond" w:hAnsi="Garamond"/>
        </w:rPr>
        <w:br/>
        <w:t>Depression is both vast and narrow,</w:t>
      </w:r>
      <w:r w:rsidRPr="008B1982">
        <w:rPr>
          <w:rFonts w:ascii="Garamond" w:hAnsi="Garamond"/>
        </w:rPr>
        <w:br/>
      </w:r>
      <w:r w:rsidR="00FD43E3">
        <w:rPr>
          <w:rFonts w:ascii="Garamond" w:hAnsi="Garamond"/>
        </w:rPr>
        <w:t>A</w:t>
      </w:r>
      <w:r w:rsidRPr="008B1982">
        <w:rPr>
          <w:rFonts w:ascii="Garamond" w:hAnsi="Garamond"/>
        </w:rPr>
        <w:t>n ocean and a cage,</w:t>
      </w:r>
      <w:r w:rsidRPr="008B1982">
        <w:rPr>
          <w:rFonts w:ascii="Garamond" w:hAnsi="Garamond"/>
        </w:rPr>
        <w:br/>
      </w:r>
      <w:r w:rsidR="00FD43E3">
        <w:rPr>
          <w:rFonts w:ascii="Garamond" w:hAnsi="Garamond"/>
        </w:rPr>
        <w:t>A</w:t>
      </w:r>
      <w:r w:rsidRPr="008B1982">
        <w:rPr>
          <w:rFonts w:ascii="Garamond" w:hAnsi="Garamond"/>
        </w:rPr>
        <w:t xml:space="preserve"> hunger that eats from the inside out,</w:t>
      </w:r>
      <w:r w:rsidRPr="008B1982">
        <w:rPr>
          <w:rFonts w:ascii="Garamond" w:hAnsi="Garamond"/>
        </w:rPr>
        <w:br/>
      </w:r>
      <w:r w:rsidR="00FD43E3">
        <w:rPr>
          <w:rFonts w:ascii="Garamond" w:hAnsi="Garamond"/>
        </w:rPr>
        <w:t>L</w:t>
      </w:r>
      <w:r w:rsidRPr="008B1982">
        <w:rPr>
          <w:rFonts w:ascii="Garamond" w:hAnsi="Garamond"/>
        </w:rPr>
        <w:t>eaving me here, fragile and worn,</w:t>
      </w:r>
      <w:r w:rsidRPr="008B1982">
        <w:rPr>
          <w:rFonts w:ascii="Garamond" w:hAnsi="Garamond"/>
        </w:rPr>
        <w:br/>
      </w:r>
      <w:r w:rsidR="00FD43E3">
        <w:rPr>
          <w:rFonts w:ascii="Garamond" w:hAnsi="Garamond"/>
        </w:rPr>
        <w:t>W</w:t>
      </w:r>
      <w:r w:rsidRPr="008B1982">
        <w:rPr>
          <w:rFonts w:ascii="Garamond" w:hAnsi="Garamond"/>
        </w:rPr>
        <w:t>aiting for the day when the weight lifts,</w:t>
      </w:r>
      <w:r w:rsidRPr="008B1982">
        <w:rPr>
          <w:rFonts w:ascii="Garamond" w:hAnsi="Garamond"/>
        </w:rPr>
        <w:br/>
      </w:r>
      <w:r w:rsidR="00FD43E3">
        <w:rPr>
          <w:rFonts w:ascii="Garamond" w:hAnsi="Garamond"/>
        </w:rPr>
        <w:t>O</w:t>
      </w:r>
      <w:r w:rsidRPr="008B1982">
        <w:rPr>
          <w:rFonts w:ascii="Garamond" w:hAnsi="Garamond"/>
        </w:rPr>
        <w:t xml:space="preserve">r else presses so deep </w:t>
      </w:r>
    </w:p>
    <w:p w14:paraId="58762397" w14:textId="064B7F4F" w:rsidR="00BF5543" w:rsidRDefault="00FD43E3" w:rsidP="00BF5543">
      <w:pPr>
        <w:spacing w:after="0"/>
        <w:rPr>
          <w:rFonts w:ascii="Garamond" w:hAnsi="Garamond"/>
        </w:rPr>
      </w:pPr>
      <w:r>
        <w:rPr>
          <w:rFonts w:ascii="Garamond" w:hAnsi="Garamond"/>
        </w:rPr>
        <w:t>T</w:t>
      </w:r>
      <w:r w:rsidR="00BF5543" w:rsidRPr="008B1982">
        <w:rPr>
          <w:rFonts w:ascii="Garamond" w:hAnsi="Garamond"/>
        </w:rPr>
        <w:t xml:space="preserve">hat I simply dissolve, </w:t>
      </w:r>
    </w:p>
    <w:p w14:paraId="553F79FE" w14:textId="196D5678" w:rsidR="00BF5543" w:rsidRDefault="00FD43E3" w:rsidP="00FD43E3">
      <w:pPr>
        <w:spacing w:after="0"/>
        <w:rPr>
          <w:rFonts w:ascii="Garamond" w:hAnsi="Garamond"/>
        </w:rPr>
      </w:pPr>
      <w:r>
        <w:rPr>
          <w:rFonts w:ascii="Garamond" w:hAnsi="Garamond"/>
        </w:rPr>
        <w:t>V</w:t>
      </w:r>
      <w:r w:rsidR="00BF5543" w:rsidRPr="008B1982">
        <w:rPr>
          <w:rFonts w:ascii="Garamond" w:hAnsi="Garamond"/>
        </w:rPr>
        <w:t>anishing into the quiet,</w:t>
      </w:r>
      <w:r w:rsidR="00BF5543" w:rsidRPr="008B1982">
        <w:rPr>
          <w:rFonts w:ascii="Garamond" w:hAnsi="Garamond"/>
        </w:rPr>
        <w:br/>
      </w:r>
      <w:r>
        <w:rPr>
          <w:rFonts w:ascii="Garamond" w:hAnsi="Garamond"/>
        </w:rPr>
        <w:t>O</w:t>
      </w:r>
      <w:r w:rsidR="00BF5543" w:rsidRPr="008B1982">
        <w:rPr>
          <w:rFonts w:ascii="Garamond" w:hAnsi="Garamond"/>
        </w:rPr>
        <w:t>ne last breath against the stillness.</w:t>
      </w:r>
      <w:r w:rsidR="00BF5543">
        <w:rPr>
          <w:rFonts w:ascii="Garamond" w:hAnsi="Garamond"/>
        </w:rPr>
        <w:br w:type="page"/>
      </w:r>
    </w:p>
    <w:p w14:paraId="1998E116" w14:textId="29199395" w:rsidR="00BF5543" w:rsidRPr="000D6C20" w:rsidRDefault="00BF5543" w:rsidP="00BF5543">
      <w:pPr>
        <w:spacing w:after="0"/>
        <w:rPr>
          <w:rFonts w:ascii="Garamond" w:hAnsi="Garamond"/>
          <w:b/>
          <w:bCs/>
        </w:rPr>
      </w:pPr>
      <w:r w:rsidRPr="000D6C20">
        <w:rPr>
          <w:rFonts w:ascii="Garamond" w:hAnsi="Garamond"/>
          <w:b/>
          <w:bCs/>
        </w:rPr>
        <w:lastRenderedPageBreak/>
        <w:t>Bruised and Beaten before Breakfast</w:t>
      </w:r>
      <w:r>
        <w:rPr>
          <w:rFonts w:ascii="Garamond" w:hAnsi="Garamond"/>
          <w:b/>
          <w:bCs/>
        </w:rPr>
        <w:t>, What’s for Lunch?</w:t>
      </w:r>
    </w:p>
    <w:p w14:paraId="18FFC910" w14:textId="77777777" w:rsidR="00BF5543" w:rsidRDefault="00BF5543" w:rsidP="00BF5543">
      <w:pPr>
        <w:spacing w:after="0"/>
        <w:rPr>
          <w:rFonts w:ascii="Garamond" w:hAnsi="Garamond"/>
        </w:rPr>
      </w:pPr>
    </w:p>
    <w:p w14:paraId="6EE6BDE6" w14:textId="77777777" w:rsidR="00FD43E3" w:rsidRDefault="00BF5543" w:rsidP="00BF5543">
      <w:pPr>
        <w:spacing w:after="0"/>
        <w:rPr>
          <w:rFonts w:ascii="Garamond" w:hAnsi="Garamond"/>
        </w:rPr>
      </w:pPr>
      <w:r w:rsidRPr="00524B5A">
        <w:rPr>
          <w:rFonts w:ascii="Garamond" w:hAnsi="Garamond"/>
        </w:rPr>
        <w:t>Even as I open my eyes,</w:t>
      </w:r>
      <w:r w:rsidRPr="00524B5A">
        <w:rPr>
          <w:rFonts w:ascii="Garamond" w:hAnsi="Garamond"/>
        </w:rPr>
        <w:br/>
      </w:r>
      <w:r w:rsidR="00FD43E3">
        <w:rPr>
          <w:rFonts w:ascii="Garamond" w:hAnsi="Garamond"/>
        </w:rPr>
        <w:t>T</w:t>
      </w:r>
      <w:r w:rsidRPr="00524B5A">
        <w:rPr>
          <w:rFonts w:ascii="Garamond" w:hAnsi="Garamond"/>
        </w:rPr>
        <w:t>he dawn’s light barely breaking the darkness,</w:t>
      </w:r>
      <w:r w:rsidRPr="00524B5A">
        <w:rPr>
          <w:rFonts w:ascii="Garamond" w:hAnsi="Garamond"/>
        </w:rPr>
        <w:br/>
        <w:t>I feel the weight of your words,</w:t>
      </w:r>
      <w:r w:rsidRPr="00524B5A">
        <w:rPr>
          <w:rFonts w:ascii="Garamond" w:hAnsi="Garamond"/>
        </w:rPr>
        <w:br/>
      </w:r>
      <w:r w:rsidR="00FD43E3">
        <w:rPr>
          <w:rFonts w:ascii="Garamond" w:hAnsi="Garamond"/>
        </w:rPr>
        <w:t>S</w:t>
      </w:r>
      <w:r w:rsidRPr="00524B5A">
        <w:rPr>
          <w:rFonts w:ascii="Garamond" w:hAnsi="Garamond"/>
        </w:rPr>
        <w:t xml:space="preserve">harp and cold as bone, </w:t>
      </w:r>
    </w:p>
    <w:p w14:paraId="77411992" w14:textId="25101106" w:rsidR="00FD43E3" w:rsidRDefault="00FD43E3" w:rsidP="00BF5543">
      <w:pPr>
        <w:spacing w:after="0"/>
        <w:rPr>
          <w:rFonts w:ascii="Garamond" w:hAnsi="Garamond"/>
        </w:rPr>
      </w:pPr>
      <w:r>
        <w:rPr>
          <w:rFonts w:ascii="Garamond" w:hAnsi="Garamond"/>
        </w:rPr>
        <w:t>T</w:t>
      </w:r>
      <w:r w:rsidR="00BF5543" w:rsidRPr="00524B5A">
        <w:rPr>
          <w:rFonts w:ascii="Garamond" w:hAnsi="Garamond"/>
        </w:rPr>
        <w:t>heir knuckles raw,</w:t>
      </w:r>
      <w:r w:rsidR="00BF5543" w:rsidRPr="00524B5A">
        <w:rPr>
          <w:rFonts w:ascii="Garamond" w:hAnsi="Garamond"/>
        </w:rPr>
        <w:br/>
      </w:r>
      <w:r>
        <w:rPr>
          <w:rFonts w:ascii="Garamond" w:hAnsi="Garamond"/>
        </w:rPr>
        <w:t>E</w:t>
      </w:r>
      <w:r w:rsidR="00BF5543" w:rsidRPr="00524B5A">
        <w:rPr>
          <w:rFonts w:ascii="Garamond" w:hAnsi="Garamond"/>
        </w:rPr>
        <w:t xml:space="preserve">ach syllable a fist, </w:t>
      </w:r>
    </w:p>
    <w:p w14:paraId="53343D67" w14:textId="77777777" w:rsidR="00FD43E3" w:rsidRDefault="00FD43E3" w:rsidP="00BF5543">
      <w:pPr>
        <w:spacing w:after="0"/>
        <w:rPr>
          <w:rFonts w:ascii="Garamond" w:hAnsi="Garamond"/>
        </w:rPr>
      </w:pPr>
      <w:r>
        <w:rPr>
          <w:rFonts w:ascii="Garamond" w:hAnsi="Garamond"/>
        </w:rPr>
        <w:t>R</w:t>
      </w:r>
      <w:r w:rsidR="00BF5543" w:rsidRPr="00524B5A">
        <w:rPr>
          <w:rFonts w:ascii="Garamond" w:hAnsi="Garamond"/>
        </w:rPr>
        <w:t>aining down in hateful bursts,</w:t>
      </w:r>
      <w:r w:rsidR="00BF5543" w:rsidRPr="00524B5A">
        <w:rPr>
          <w:rFonts w:ascii="Garamond" w:hAnsi="Garamond"/>
        </w:rPr>
        <w:br/>
      </w:r>
      <w:r>
        <w:rPr>
          <w:rFonts w:ascii="Garamond" w:hAnsi="Garamond"/>
        </w:rPr>
        <w:t>H</w:t>
      </w:r>
      <w:r w:rsidR="00BF5543" w:rsidRPr="00524B5A">
        <w:rPr>
          <w:rFonts w:ascii="Garamond" w:hAnsi="Garamond"/>
        </w:rPr>
        <w:t>ailstones heavy with hurt,</w:t>
      </w:r>
      <w:r w:rsidR="00BF5543" w:rsidRPr="00524B5A">
        <w:rPr>
          <w:rFonts w:ascii="Garamond" w:hAnsi="Garamond"/>
        </w:rPr>
        <w:br/>
      </w:r>
      <w:r>
        <w:rPr>
          <w:rFonts w:ascii="Garamond" w:hAnsi="Garamond"/>
        </w:rPr>
        <w:t>S</w:t>
      </w:r>
      <w:r w:rsidR="00BF5543" w:rsidRPr="00524B5A">
        <w:rPr>
          <w:rFonts w:ascii="Garamond" w:hAnsi="Garamond"/>
        </w:rPr>
        <w:t xml:space="preserve">triking places unseen, </w:t>
      </w:r>
    </w:p>
    <w:p w14:paraId="3E6D44E9" w14:textId="77777777" w:rsidR="00FD43E3" w:rsidRDefault="00FD43E3" w:rsidP="00BF5543">
      <w:pPr>
        <w:spacing w:after="0"/>
        <w:rPr>
          <w:rFonts w:ascii="Garamond" w:hAnsi="Garamond"/>
        </w:rPr>
      </w:pPr>
      <w:r>
        <w:rPr>
          <w:rFonts w:ascii="Garamond" w:hAnsi="Garamond"/>
        </w:rPr>
        <w:t>L</w:t>
      </w:r>
      <w:r w:rsidR="00BF5543" w:rsidRPr="00524B5A">
        <w:rPr>
          <w:rFonts w:ascii="Garamond" w:hAnsi="Garamond"/>
        </w:rPr>
        <w:t>eaving bruises</w:t>
      </w:r>
      <w:r>
        <w:rPr>
          <w:rFonts w:ascii="Garamond" w:hAnsi="Garamond"/>
        </w:rPr>
        <w:t xml:space="preserve"> </w:t>
      </w:r>
      <w:r w:rsidR="00BF5543" w:rsidRPr="00524B5A">
        <w:rPr>
          <w:rFonts w:ascii="Garamond" w:hAnsi="Garamond"/>
        </w:rPr>
        <w:t>that bloom in hidden colors,</w:t>
      </w:r>
      <w:r w:rsidR="00BF5543" w:rsidRPr="00524B5A">
        <w:rPr>
          <w:rFonts w:ascii="Garamond" w:hAnsi="Garamond"/>
        </w:rPr>
        <w:br/>
      </w:r>
      <w:r>
        <w:rPr>
          <w:rFonts w:ascii="Garamond" w:hAnsi="Garamond"/>
        </w:rPr>
        <w:t>A</w:t>
      </w:r>
      <w:r w:rsidR="00BF5543" w:rsidRPr="00524B5A">
        <w:rPr>
          <w:rFonts w:ascii="Garamond" w:hAnsi="Garamond"/>
        </w:rPr>
        <w:t>ching beneath the fragile surface of my skin.</w:t>
      </w:r>
      <w:r w:rsidR="00BF5543" w:rsidRPr="00524B5A">
        <w:rPr>
          <w:rFonts w:ascii="Garamond" w:hAnsi="Garamond"/>
        </w:rPr>
        <w:br/>
      </w:r>
      <w:r w:rsidR="00BF5543" w:rsidRPr="00524B5A">
        <w:rPr>
          <w:rFonts w:ascii="Garamond" w:hAnsi="Garamond"/>
        </w:rPr>
        <w:br/>
        <w:t>Your words land with a relentless force,</w:t>
      </w:r>
      <w:r w:rsidR="00BF5543" w:rsidRPr="00524B5A">
        <w:rPr>
          <w:rFonts w:ascii="Garamond" w:hAnsi="Garamond"/>
        </w:rPr>
        <w:br/>
      </w:r>
      <w:r>
        <w:rPr>
          <w:rFonts w:ascii="Garamond" w:hAnsi="Garamond"/>
        </w:rPr>
        <w:t>L</w:t>
      </w:r>
      <w:r w:rsidR="00BF5543" w:rsidRPr="00524B5A">
        <w:rPr>
          <w:rFonts w:ascii="Garamond" w:hAnsi="Garamond"/>
        </w:rPr>
        <w:t>ike stones cast from a hand</w:t>
      </w:r>
    </w:p>
    <w:p w14:paraId="60C8C479" w14:textId="77777777" w:rsidR="00FD43E3" w:rsidRDefault="00FD43E3" w:rsidP="00BF5543">
      <w:pPr>
        <w:spacing w:after="0"/>
        <w:rPr>
          <w:rFonts w:ascii="Garamond" w:hAnsi="Garamond"/>
        </w:rPr>
      </w:pPr>
      <w:r>
        <w:rPr>
          <w:rFonts w:ascii="Garamond" w:hAnsi="Garamond"/>
        </w:rPr>
        <w:t>T</w:t>
      </w:r>
      <w:r w:rsidR="00BF5543" w:rsidRPr="00524B5A">
        <w:rPr>
          <w:rFonts w:ascii="Garamond" w:hAnsi="Garamond"/>
        </w:rPr>
        <w:t>hat knows no mercy,</w:t>
      </w:r>
      <w:r w:rsidR="00BF5543" w:rsidRPr="00524B5A">
        <w:rPr>
          <w:rFonts w:ascii="Garamond" w:hAnsi="Garamond"/>
        </w:rPr>
        <w:br/>
      </w:r>
      <w:r>
        <w:rPr>
          <w:rFonts w:ascii="Garamond" w:hAnsi="Garamond"/>
        </w:rPr>
        <w:t>P</w:t>
      </w:r>
      <w:r w:rsidR="00BF5543" w:rsidRPr="00524B5A">
        <w:rPr>
          <w:rFonts w:ascii="Garamond" w:hAnsi="Garamond"/>
        </w:rPr>
        <w:t>iercing the thin shelter I’ve tried to build,</w:t>
      </w:r>
      <w:r w:rsidR="00BF5543" w:rsidRPr="00524B5A">
        <w:rPr>
          <w:rFonts w:ascii="Garamond" w:hAnsi="Garamond"/>
        </w:rPr>
        <w:br/>
      </w:r>
      <w:r>
        <w:rPr>
          <w:rFonts w:ascii="Garamond" w:hAnsi="Garamond"/>
        </w:rPr>
        <w:t>M</w:t>
      </w:r>
      <w:r w:rsidR="00BF5543" w:rsidRPr="00524B5A">
        <w:rPr>
          <w:rFonts w:ascii="Garamond" w:hAnsi="Garamond"/>
        </w:rPr>
        <w:t xml:space="preserve">y defenses crumbling </w:t>
      </w:r>
    </w:p>
    <w:p w14:paraId="0E6BFF4C" w14:textId="77777777" w:rsidR="003E6525" w:rsidRDefault="00FD43E3" w:rsidP="00BF5543">
      <w:pPr>
        <w:spacing w:after="0"/>
        <w:rPr>
          <w:rFonts w:ascii="Garamond" w:hAnsi="Garamond"/>
        </w:rPr>
      </w:pPr>
      <w:r>
        <w:rPr>
          <w:rFonts w:ascii="Garamond" w:hAnsi="Garamond"/>
        </w:rPr>
        <w:t>U</w:t>
      </w:r>
      <w:r w:rsidR="00BF5543" w:rsidRPr="00524B5A">
        <w:rPr>
          <w:rFonts w:ascii="Garamond" w:hAnsi="Garamond"/>
        </w:rPr>
        <w:t>nder the weight of their impact.</w:t>
      </w:r>
      <w:r w:rsidR="00BF5543" w:rsidRPr="00524B5A">
        <w:rPr>
          <w:rFonts w:ascii="Garamond" w:hAnsi="Garamond"/>
        </w:rPr>
        <w:br/>
        <w:t>They find every crack, every seam,</w:t>
      </w:r>
      <w:r w:rsidR="00BF5543" w:rsidRPr="00524B5A">
        <w:rPr>
          <w:rFonts w:ascii="Garamond" w:hAnsi="Garamond"/>
        </w:rPr>
        <w:br/>
      </w:r>
      <w:r w:rsidR="003E6525">
        <w:rPr>
          <w:rFonts w:ascii="Garamond" w:hAnsi="Garamond"/>
        </w:rPr>
        <w:t>S</w:t>
      </w:r>
      <w:r w:rsidR="00BF5543" w:rsidRPr="00524B5A">
        <w:rPr>
          <w:rFonts w:ascii="Garamond" w:hAnsi="Garamond"/>
        </w:rPr>
        <w:t xml:space="preserve">eeping into wounds </w:t>
      </w:r>
    </w:p>
    <w:p w14:paraId="64B9C585" w14:textId="77777777" w:rsidR="003E6525" w:rsidRDefault="003E6525" w:rsidP="00BF5543">
      <w:pPr>
        <w:spacing w:after="0"/>
        <w:rPr>
          <w:rFonts w:ascii="Garamond" w:hAnsi="Garamond"/>
        </w:rPr>
      </w:pPr>
      <w:r>
        <w:rPr>
          <w:rFonts w:ascii="Garamond" w:hAnsi="Garamond"/>
        </w:rPr>
        <w:t>T</w:t>
      </w:r>
      <w:r w:rsidR="00BF5543" w:rsidRPr="00524B5A">
        <w:rPr>
          <w:rFonts w:ascii="Garamond" w:hAnsi="Garamond"/>
        </w:rPr>
        <w:t>hat had only just begun to close,</w:t>
      </w:r>
      <w:r w:rsidR="00BF5543" w:rsidRPr="00524B5A">
        <w:rPr>
          <w:rFonts w:ascii="Garamond" w:hAnsi="Garamond"/>
        </w:rPr>
        <w:br/>
      </w:r>
      <w:r>
        <w:rPr>
          <w:rFonts w:ascii="Garamond" w:hAnsi="Garamond"/>
        </w:rPr>
        <w:t>R</w:t>
      </w:r>
      <w:r w:rsidR="00BF5543" w:rsidRPr="00524B5A">
        <w:rPr>
          <w:rFonts w:ascii="Garamond" w:hAnsi="Garamond"/>
        </w:rPr>
        <w:t>eopening each one with a bitterness</w:t>
      </w:r>
      <w:r w:rsidR="00BF5543" w:rsidRPr="00524B5A">
        <w:rPr>
          <w:rFonts w:ascii="Garamond" w:hAnsi="Garamond"/>
        </w:rPr>
        <w:br/>
      </w:r>
      <w:r>
        <w:rPr>
          <w:rFonts w:ascii="Garamond" w:hAnsi="Garamond"/>
        </w:rPr>
        <w:t>T</w:t>
      </w:r>
      <w:r w:rsidR="00BF5543" w:rsidRPr="00524B5A">
        <w:rPr>
          <w:rFonts w:ascii="Garamond" w:hAnsi="Garamond"/>
        </w:rPr>
        <w:t>hat stings deeper than the coldest winter air.</w:t>
      </w:r>
      <w:r w:rsidR="00BF5543" w:rsidRPr="00524B5A">
        <w:rPr>
          <w:rFonts w:ascii="Garamond" w:hAnsi="Garamond"/>
        </w:rPr>
        <w:br/>
      </w:r>
      <w:r w:rsidR="00BF5543" w:rsidRPr="00524B5A">
        <w:rPr>
          <w:rFonts w:ascii="Garamond" w:hAnsi="Garamond"/>
        </w:rPr>
        <w:br/>
        <w:t>I carry these bruises like secrets,</w:t>
      </w:r>
      <w:r w:rsidR="00BF5543" w:rsidRPr="00524B5A">
        <w:rPr>
          <w:rFonts w:ascii="Garamond" w:hAnsi="Garamond"/>
        </w:rPr>
        <w:br/>
      </w:r>
      <w:r>
        <w:rPr>
          <w:rFonts w:ascii="Garamond" w:hAnsi="Garamond"/>
        </w:rPr>
        <w:t>P</w:t>
      </w:r>
      <w:r w:rsidR="00BF5543" w:rsidRPr="00524B5A">
        <w:rPr>
          <w:rFonts w:ascii="Garamond" w:hAnsi="Garamond"/>
        </w:rPr>
        <w:t xml:space="preserve">ressed into my bones, </w:t>
      </w:r>
    </w:p>
    <w:p w14:paraId="003B6603" w14:textId="77777777" w:rsidR="003E6525" w:rsidRDefault="003E6525" w:rsidP="00BF5543">
      <w:pPr>
        <w:spacing w:after="0"/>
        <w:rPr>
          <w:rFonts w:ascii="Garamond" w:hAnsi="Garamond"/>
        </w:rPr>
      </w:pPr>
      <w:r>
        <w:rPr>
          <w:rFonts w:ascii="Garamond" w:hAnsi="Garamond"/>
        </w:rPr>
        <w:lastRenderedPageBreak/>
        <w:t>T</w:t>
      </w:r>
      <w:r w:rsidR="00BF5543" w:rsidRPr="00524B5A">
        <w:rPr>
          <w:rFonts w:ascii="Garamond" w:hAnsi="Garamond"/>
        </w:rPr>
        <w:t>ucked away from sight,</w:t>
      </w:r>
      <w:r w:rsidR="00BF5543" w:rsidRPr="00524B5A">
        <w:rPr>
          <w:rFonts w:ascii="Garamond" w:hAnsi="Garamond"/>
        </w:rPr>
        <w:br/>
      </w:r>
      <w:r>
        <w:rPr>
          <w:rFonts w:ascii="Garamond" w:hAnsi="Garamond"/>
        </w:rPr>
        <w:t>T</w:t>
      </w:r>
      <w:r w:rsidR="00BF5543" w:rsidRPr="00524B5A">
        <w:rPr>
          <w:rFonts w:ascii="Garamond" w:hAnsi="Garamond"/>
        </w:rPr>
        <w:t>heir pain a silent ache I wear quietly,</w:t>
      </w:r>
      <w:r w:rsidR="00BF5543" w:rsidRPr="00524B5A">
        <w:rPr>
          <w:rFonts w:ascii="Garamond" w:hAnsi="Garamond"/>
        </w:rPr>
        <w:br/>
      </w:r>
      <w:r>
        <w:rPr>
          <w:rFonts w:ascii="Garamond" w:hAnsi="Garamond"/>
        </w:rPr>
        <w:t>A</w:t>
      </w:r>
      <w:r w:rsidR="00BF5543" w:rsidRPr="00524B5A">
        <w:rPr>
          <w:rFonts w:ascii="Garamond" w:hAnsi="Garamond"/>
        </w:rPr>
        <w:t xml:space="preserve"> mosaic of hurt blooming beneath</w:t>
      </w:r>
      <w:r w:rsidR="00BF5543" w:rsidRPr="00524B5A">
        <w:rPr>
          <w:rFonts w:ascii="Garamond" w:hAnsi="Garamond"/>
        </w:rPr>
        <w:br/>
      </w:r>
      <w:r>
        <w:rPr>
          <w:rFonts w:ascii="Garamond" w:hAnsi="Garamond"/>
        </w:rPr>
        <w:t>W</w:t>
      </w:r>
      <w:r w:rsidR="00BF5543" w:rsidRPr="00524B5A">
        <w:rPr>
          <w:rFonts w:ascii="Garamond" w:hAnsi="Garamond"/>
        </w:rPr>
        <w:t>here no one can see but me.</w:t>
      </w:r>
      <w:r w:rsidR="00BF5543" w:rsidRPr="00524B5A">
        <w:rPr>
          <w:rFonts w:ascii="Garamond" w:hAnsi="Garamond"/>
        </w:rPr>
        <w:br/>
        <w:t>Each word you’ve thrown clings to my ribs,</w:t>
      </w:r>
      <w:r w:rsidR="00BF5543" w:rsidRPr="00524B5A">
        <w:rPr>
          <w:rFonts w:ascii="Garamond" w:hAnsi="Garamond"/>
        </w:rPr>
        <w:br/>
      </w:r>
      <w:r>
        <w:rPr>
          <w:rFonts w:ascii="Garamond" w:hAnsi="Garamond"/>
        </w:rPr>
        <w:t>E</w:t>
      </w:r>
      <w:r w:rsidR="00BF5543" w:rsidRPr="00524B5A">
        <w:rPr>
          <w:rFonts w:ascii="Garamond" w:hAnsi="Garamond"/>
        </w:rPr>
        <w:t>tching itself in invisible ink,</w:t>
      </w:r>
      <w:r w:rsidR="00BF5543" w:rsidRPr="00524B5A">
        <w:rPr>
          <w:rFonts w:ascii="Garamond" w:hAnsi="Garamond"/>
        </w:rPr>
        <w:br/>
      </w:r>
      <w:r>
        <w:rPr>
          <w:rFonts w:ascii="Garamond" w:hAnsi="Garamond"/>
        </w:rPr>
        <w:t>A</w:t>
      </w:r>
      <w:r w:rsidR="00BF5543" w:rsidRPr="00524B5A">
        <w:rPr>
          <w:rFonts w:ascii="Garamond" w:hAnsi="Garamond"/>
        </w:rPr>
        <w:t xml:space="preserve"> language of sorrow </w:t>
      </w:r>
    </w:p>
    <w:p w14:paraId="27D11A8B" w14:textId="684BE435" w:rsidR="00BF5543" w:rsidRDefault="00BF5543" w:rsidP="00BF5543">
      <w:pPr>
        <w:spacing w:after="0"/>
        <w:rPr>
          <w:rFonts w:ascii="Garamond" w:hAnsi="Garamond"/>
        </w:rPr>
      </w:pPr>
      <w:r w:rsidRPr="00524B5A">
        <w:rPr>
          <w:rFonts w:ascii="Garamond" w:hAnsi="Garamond"/>
        </w:rPr>
        <w:t>I’ve come to know by heart,</w:t>
      </w:r>
      <w:r w:rsidRPr="00524B5A">
        <w:rPr>
          <w:rFonts w:ascii="Garamond" w:hAnsi="Garamond"/>
        </w:rPr>
        <w:br/>
      </w:r>
      <w:r w:rsidR="003E6525">
        <w:rPr>
          <w:rFonts w:ascii="Garamond" w:hAnsi="Garamond"/>
        </w:rPr>
        <w:t>I</w:t>
      </w:r>
      <w:r w:rsidRPr="00524B5A">
        <w:rPr>
          <w:rFonts w:ascii="Garamond" w:hAnsi="Garamond"/>
        </w:rPr>
        <w:t>ts verses whispered in the dark,</w:t>
      </w:r>
      <w:r w:rsidRPr="00524B5A">
        <w:rPr>
          <w:rFonts w:ascii="Garamond" w:hAnsi="Garamond"/>
        </w:rPr>
        <w:br/>
      </w:r>
      <w:r w:rsidR="003E6525">
        <w:rPr>
          <w:rFonts w:ascii="Garamond" w:hAnsi="Garamond"/>
        </w:rPr>
        <w:t>W</w:t>
      </w:r>
      <w:r w:rsidRPr="00524B5A">
        <w:rPr>
          <w:rFonts w:ascii="Garamond" w:hAnsi="Garamond"/>
        </w:rPr>
        <w:t>here the light dares not touch.</w:t>
      </w:r>
      <w:r w:rsidRPr="00524B5A">
        <w:rPr>
          <w:rFonts w:ascii="Garamond" w:hAnsi="Garamond"/>
        </w:rPr>
        <w:br/>
      </w:r>
      <w:r w:rsidRPr="00524B5A">
        <w:rPr>
          <w:rFonts w:ascii="Garamond" w:hAnsi="Garamond"/>
        </w:rPr>
        <w:br/>
        <w:t>And still, as the storm of your words subsides,</w:t>
      </w:r>
      <w:r w:rsidRPr="00524B5A">
        <w:rPr>
          <w:rFonts w:ascii="Garamond" w:hAnsi="Garamond"/>
        </w:rPr>
        <w:br/>
        <w:t>I feel their echo, the tremor of each insult,</w:t>
      </w:r>
      <w:r w:rsidRPr="00524B5A">
        <w:rPr>
          <w:rFonts w:ascii="Garamond" w:hAnsi="Garamond"/>
        </w:rPr>
        <w:br/>
      </w:r>
      <w:r w:rsidR="003E6525">
        <w:rPr>
          <w:rFonts w:ascii="Garamond" w:hAnsi="Garamond"/>
        </w:rPr>
        <w:t>S</w:t>
      </w:r>
      <w:r w:rsidRPr="00524B5A">
        <w:rPr>
          <w:rFonts w:ascii="Garamond" w:hAnsi="Garamond"/>
        </w:rPr>
        <w:t>ettling like dust on my chest,</w:t>
      </w:r>
      <w:r w:rsidRPr="00524B5A">
        <w:rPr>
          <w:rFonts w:ascii="Garamond" w:hAnsi="Garamond"/>
        </w:rPr>
        <w:br/>
      </w:r>
      <w:r w:rsidR="003E6525">
        <w:rPr>
          <w:rFonts w:ascii="Garamond" w:hAnsi="Garamond"/>
        </w:rPr>
        <w:t>A</w:t>
      </w:r>
      <w:r w:rsidRPr="00524B5A">
        <w:rPr>
          <w:rFonts w:ascii="Garamond" w:hAnsi="Garamond"/>
        </w:rPr>
        <w:t xml:space="preserve"> residue of hurt that refuses to be swept away.</w:t>
      </w:r>
      <w:r w:rsidRPr="00524B5A">
        <w:rPr>
          <w:rFonts w:ascii="Garamond" w:hAnsi="Garamond"/>
        </w:rPr>
        <w:br/>
        <w:t>Even as I breathe, they linger, heavy as regret,</w:t>
      </w:r>
      <w:r w:rsidRPr="00524B5A">
        <w:rPr>
          <w:rFonts w:ascii="Garamond" w:hAnsi="Garamond"/>
        </w:rPr>
        <w:br/>
      </w:r>
      <w:r w:rsidR="003E6525">
        <w:rPr>
          <w:rFonts w:ascii="Garamond" w:hAnsi="Garamond"/>
        </w:rPr>
        <w:t>F</w:t>
      </w:r>
      <w:r w:rsidRPr="00524B5A">
        <w:rPr>
          <w:rFonts w:ascii="Garamond" w:hAnsi="Garamond"/>
        </w:rPr>
        <w:t>illing my lungs with sorrow,</w:t>
      </w:r>
      <w:r w:rsidRPr="00524B5A">
        <w:rPr>
          <w:rFonts w:ascii="Garamond" w:hAnsi="Garamond"/>
        </w:rPr>
        <w:br/>
      </w:r>
      <w:r w:rsidR="003E6525">
        <w:rPr>
          <w:rFonts w:ascii="Garamond" w:hAnsi="Garamond"/>
        </w:rPr>
        <w:t>A</w:t>
      </w:r>
      <w:r w:rsidRPr="00524B5A">
        <w:rPr>
          <w:rFonts w:ascii="Garamond" w:hAnsi="Garamond"/>
        </w:rPr>
        <w:t xml:space="preserve"> weight pressing down, sinking deeper,</w:t>
      </w:r>
      <w:r w:rsidRPr="00524B5A">
        <w:rPr>
          <w:rFonts w:ascii="Garamond" w:hAnsi="Garamond"/>
        </w:rPr>
        <w:br/>
      </w:r>
      <w:r w:rsidR="003E6525">
        <w:rPr>
          <w:rFonts w:ascii="Garamond" w:hAnsi="Garamond"/>
        </w:rPr>
        <w:t>U</w:t>
      </w:r>
      <w:r w:rsidRPr="00524B5A">
        <w:rPr>
          <w:rFonts w:ascii="Garamond" w:hAnsi="Garamond"/>
        </w:rPr>
        <w:t>ntil I wonder if I will ever rise</w:t>
      </w:r>
      <w:r w:rsidRPr="00524B5A">
        <w:rPr>
          <w:rFonts w:ascii="Garamond" w:hAnsi="Garamond"/>
        </w:rPr>
        <w:br/>
      </w:r>
      <w:r w:rsidR="003E6525">
        <w:rPr>
          <w:rFonts w:ascii="Garamond" w:hAnsi="Garamond"/>
        </w:rPr>
        <w:t>U</w:t>
      </w:r>
      <w:r w:rsidRPr="00524B5A">
        <w:rPr>
          <w:rFonts w:ascii="Garamond" w:hAnsi="Garamond"/>
        </w:rPr>
        <w:t>nburdened by the bruises you leave behind,</w:t>
      </w:r>
      <w:r w:rsidRPr="00524B5A">
        <w:rPr>
          <w:rFonts w:ascii="Garamond" w:hAnsi="Garamond"/>
        </w:rPr>
        <w:br/>
      </w:r>
      <w:r w:rsidR="003E6525">
        <w:rPr>
          <w:rFonts w:ascii="Garamond" w:hAnsi="Garamond"/>
        </w:rPr>
        <w:t>O</w:t>
      </w:r>
      <w:r w:rsidRPr="00524B5A">
        <w:rPr>
          <w:rFonts w:ascii="Garamond" w:hAnsi="Garamond"/>
        </w:rPr>
        <w:t xml:space="preserve">r if I am destined to wear them, </w:t>
      </w:r>
    </w:p>
    <w:p w14:paraId="1BF41506" w14:textId="0E0C9999" w:rsidR="00BF5543" w:rsidRDefault="003E6525" w:rsidP="00BF5543">
      <w:pPr>
        <w:spacing w:after="0"/>
        <w:rPr>
          <w:rFonts w:ascii="Garamond" w:hAnsi="Garamond"/>
        </w:rPr>
      </w:pPr>
      <w:r>
        <w:rPr>
          <w:rFonts w:ascii="Garamond" w:hAnsi="Garamond"/>
        </w:rPr>
        <w:t>S</w:t>
      </w:r>
      <w:r w:rsidR="00BF5543" w:rsidRPr="00524B5A">
        <w:rPr>
          <w:rFonts w:ascii="Garamond" w:hAnsi="Garamond"/>
        </w:rPr>
        <w:t>ilently, always,</w:t>
      </w:r>
      <w:r w:rsidR="00BF5543" w:rsidRPr="00524B5A">
        <w:rPr>
          <w:rFonts w:ascii="Garamond" w:hAnsi="Garamond"/>
        </w:rPr>
        <w:br/>
      </w:r>
      <w:r>
        <w:rPr>
          <w:rFonts w:ascii="Garamond" w:hAnsi="Garamond"/>
        </w:rPr>
        <w:t>A</w:t>
      </w:r>
      <w:r w:rsidR="00BF5543" w:rsidRPr="00524B5A">
        <w:rPr>
          <w:rFonts w:ascii="Garamond" w:hAnsi="Garamond"/>
        </w:rPr>
        <w:t xml:space="preserve"> fragile vessel of wounds that will never heal</w:t>
      </w:r>
    </w:p>
    <w:p w14:paraId="35CE8254" w14:textId="77777777" w:rsidR="00BF5543" w:rsidRDefault="00BF5543">
      <w:pPr>
        <w:rPr>
          <w:rFonts w:ascii="Garamond" w:hAnsi="Garamond"/>
          <w:b/>
          <w:bCs/>
        </w:rPr>
      </w:pPr>
      <w:r>
        <w:rPr>
          <w:rFonts w:ascii="Garamond" w:hAnsi="Garamond"/>
          <w:b/>
          <w:bCs/>
        </w:rPr>
        <w:br w:type="page"/>
      </w:r>
    </w:p>
    <w:p w14:paraId="32A67E83" w14:textId="613B2A31" w:rsidR="00093FC8" w:rsidRPr="00403F4A" w:rsidRDefault="00093FC8" w:rsidP="00093FC8">
      <w:pPr>
        <w:spacing w:after="0"/>
        <w:rPr>
          <w:rFonts w:ascii="Garamond" w:hAnsi="Garamond"/>
          <w:b/>
          <w:bCs/>
        </w:rPr>
      </w:pPr>
      <w:r>
        <w:rPr>
          <w:rFonts w:ascii="Garamond" w:hAnsi="Garamond"/>
          <w:b/>
          <w:bCs/>
        </w:rPr>
        <w:lastRenderedPageBreak/>
        <w:t>Motivated to Stay Down</w:t>
      </w:r>
    </w:p>
    <w:p w14:paraId="385027BB" w14:textId="77777777" w:rsidR="00093FC8" w:rsidRPr="00864FBF" w:rsidRDefault="00093FC8" w:rsidP="00093FC8">
      <w:pPr>
        <w:spacing w:after="0"/>
        <w:rPr>
          <w:rFonts w:ascii="Garamond" w:hAnsi="Garamond"/>
          <w:sz w:val="10"/>
          <w:szCs w:val="10"/>
        </w:rPr>
      </w:pPr>
    </w:p>
    <w:p w14:paraId="7610F6FD"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What’s the point in getting up,</w:t>
      </w:r>
    </w:p>
    <w:p w14:paraId="03E041BF"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When the ground always waits</w:t>
      </w:r>
    </w:p>
    <w:p w14:paraId="4D46FD59"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Like a cruel lover beneath me,</w:t>
      </w:r>
    </w:p>
    <w:p w14:paraId="37722BAE"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Arms open wide for my fall?</w:t>
      </w:r>
    </w:p>
    <w:p w14:paraId="32027EB7"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Each time I rise, it pulls me back</w:t>
      </w:r>
    </w:p>
    <w:p w14:paraId="24C3F76B"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Into the dirt, whispers of defeat</w:t>
      </w:r>
    </w:p>
    <w:p w14:paraId="0CF77B8C"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Seeping through the cracks.</w:t>
      </w:r>
    </w:p>
    <w:p w14:paraId="0D4B5BC4" w14:textId="77777777" w:rsidR="00093FC8" w:rsidRPr="00864FBF" w:rsidRDefault="00093FC8" w:rsidP="00093FC8">
      <w:pPr>
        <w:spacing w:after="0"/>
        <w:rPr>
          <w:rFonts w:ascii="Garamond" w:hAnsi="Garamond"/>
          <w:sz w:val="8"/>
          <w:szCs w:val="8"/>
        </w:rPr>
      </w:pPr>
    </w:p>
    <w:p w14:paraId="1F0C20A2"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How many times can I break</w:t>
      </w:r>
    </w:p>
    <w:p w14:paraId="2F4CA3B2"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Before the pieces no longer fit.</w:t>
      </w:r>
    </w:p>
    <w:p w14:paraId="2A30AA06"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 xml:space="preserve">Before I decide </w:t>
      </w:r>
      <w:proofErr w:type="gramStart"/>
      <w:r w:rsidRPr="00864FBF">
        <w:rPr>
          <w:rFonts w:ascii="Garamond" w:hAnsi="Garamond"/>
          <w:sz w:val="22"/>
          <w:szCs w:val="22"/>
        </w:rPr>
        <w:t>there’s</w:t>
      </w:r>
      <w:proofErr w:type="gramEnd"/>
      <w:r w:rsidRPr="00864FBF">
        <w:rPr>
          <w:rFonts w:ascii="Garamond" w:hAnsi="Garamond"/>
          <w:sz w:val="22"/>
          <w:szCs w:val="22"/>
        </w:rPr>
        <w:t xml:space="preserve"> nothing left</w:t>
      </w:r>
    </w:p>
    <w:p w14:paraId="27F77129"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But the weight of another knockdown,</w:t>
      </w:r>
    </w:p>
    <w:p w14:paraId="5ABD0896"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Another stumble,</w:t>
      </w:r>
    </w:p>
    <w:p w14:paraId="20FF4267"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Another bruise.</w:t>
      </w:r>
    </w:p>
    <w:p w14:paraId="7BA33012" w14:textId="77777777" w:rsidR="00093FC8" w:rsidRPr="00864FBF" w:rsidRDefault="00093FC8" w:rsidP="00093FC8">
      <w:pPr>
        <w:spacing w:after="0"/>
        <w:rPr>
          <w:rFonts w:ascii="Garamond" w:hAnsi="Garamond"/>
          <w:sz w:val="4"/>
          <w:szCs w:val="4"/>
        </w:rPr>
      </w:pPr>
    </w:p>
    <w:p w14:paraId="3E782DC2"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What’s the point in getting up,</w:t>
      </w:r>
    </w:p>
    <w:p w14:paraId="238031D6"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When the world feels like a fist</w:t>
      </w:r>
    </w:p>
    <w:p w14:paraId="0804A7BA"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And I’m always on the other end?</w:t>
      </w:r>
    </w:p>
    <w:p w14:paraId="35A33AE6"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I used to stand because I believed</w:t>
      </w:r>
    </w:p>
    <w:p w14:paraId="52176976"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 xml:space="preserve">There was something left to stand for – </w:t>
      </w:r>
    </w:p>
    <w:p w14:paraId="6735C0E3"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Hope, love, a dream too distant to see.</w:t>
      </w:r>
    </w:p>
    <w:p w14:paraId="1435A952" w14:textId="77777777" w:rsidR="00093FC8" w:rsidRPr="00864FBF" w:rsidRDefault="00093FC8" w:rsidP="00093FC8">
      <w:pPr>
        <w:spacing w:after="0"/>
        <w:rPr>
          <w:rFonts w:ascii="Garamond" w:hAnsi="Garamond"/>
          <w:sz w:val="8"/>
          <w:szCs w:val="8"/>
        </w:rPr>
      </w:pPr>
    </w:p>
    <w:p w14:paraId="69AD74FF"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But now, I stand</w:t>
      </w:r>
    </w:p>
    <w:p w14:paraId="3E6E3C0B"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Because it’s all I’ve ever known,</w:t>
      </w:r>
    </w:p>
    <w:p w14:paraId="260250EF"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Because somewhere in the silence,</w:t>
      </w:r>
    </w:p>
    <w:p w14:paraId="41E7999F"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Even if I can’t hear it,</w:t>
      </w:r>
    </w:p>
    <w:p w14:paraId="6CFD3676"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There’s still a small voice</w:t>
      </w:r>
    </w:p>
    <w:p w14:paraId="491F3491" w14:textId="77777777" w:rsidR="00093FC8" w:rsidRPr="00864FBF" w:rsidRDefault="00093FC8" w:rsidP="00093FC8">
      <w:pPr>
        <w:spacing w:after="0"/>
        <w:rPr>
          <w:rFonts w:ascii="Garamond" w:hAnsi="Garamond"/>
          <w:sz w:val="22"/>
          <w:szCs w:val="22"/>
        </w:rPr>
      </w:pPr>
      <w:r w:rsidRPr="00864FBF">
        <w:rPr>
          <w:rFonts w:ascii="Garamond" w:hAnsi="Garamond"/>
          <w:sz w:val="22"/>
          <w:szCs w:val="22"/>
        </w:rPr>
        <w:t>Telling me to try one more time.</w:t>
      </w:r>
    </w:p>
    <w:p w14:paraId="4D308780" w14:textId="77777777" w:rsidR="00093FC8" w:rsidRPr="00864FBF" w:rsidRDefault="00093FC8" w:rsidP="00093FC8">
      <w:pPr>
        <w:spacing w:after="0"/>
        <w:rPr>
          <w:rFonts w:ascii="Garamond" w:hAnsi="Garamond"/>
          <w:sz w:val="12"/>
          <w:szCs w:val="12"/>
        </w:rPr>
      </w:pPr>
    </w:p>
    <w:p w14:paraId="6958BC7E" w14:textId="77777777" w:rsidR="00093FC8" w:rsidRDefault="00093FC8" w:rsidP="00093FC8">
      <w:pPr>
        <w:rPr>
          <w:rFonts w:ascii="Garamond" w:hAnsi="Garamond"/>
          <w:sz w:val="22"/>
          <w:szCs w:val="22"/>
        </w:rPr>
      </w:pPr>
      <w:r w:rsidRPr="00864FBF">
        <w:rPr>
          <w:rFonts w:ascii="Garamond" w:hAnsi="Garamond"/>
          <w:sz w:val="22"/>
          <w:szCs w:val="22"/>
        </w:rPr>
        <w:t xml:space="preserve">But I cannot stand forever. </w:t>
      </w:r>
    </w:p>
    <w:p w14:paraId="2E59E4DB" w14:textId="77777777" w:rsidR="00093FC8" w:rsidRDefault="00093FC8">
      <w:pPr>
        <w:rPr>
          <w:rFonts w:ascii="Garamond" w:hAnsi="Garamond"/>
          <w:sz w:val="22"/>
          <w:szCs w:val="22"/>
        </w:rPr>
      </w:pPr>
      <w:r>
        <w:rPr>
          <w:rFonts w:ascii="Garamond" w:hAnsi="Garamond"/>
          <w:sz w:val="22"/>
          <w:szCs w:val="22"/>
        </w:rPr>
        <w:br w:type="page"/>
      </w:r>
    </w:p>
    <w:p w14:paraId="7A29FFFF" w14:textId="77777777" w:rsidR="004D6B28" w:rsidRPr="00E44338" w:rsidRDefault="004D6B28" w:rsidP="004D6B28">
      <w:pPr>
        <w:spacing w:after="0"/>
        <w:rPr>
          <w:rFonts w:ascii="Garamond" w:hAnsi="Garamond"/>
          <w:b/>
          <w:bCs/>
        </w:rPr>
      </w:pPr>
      <w:r>
        <w:rPr>
          <w:rFonts w:ascii="Garamond" w:hAnsi="Garamond"/>
          <w:b/>
          <w:bCs/>
        </w:rPr>
        <w:lastRenderedPageBreak/>
        <w:t>Cascading Sand of Relentless Time</w:t>
      </w:r>
    </w:p>
    <w:p w14:paraId="384EC9A8" w14:textId="77777777" w:rsidR="004D6B28" w:rsidRDefault="004D6B28" w:rsidP="004D6B28">
      <w:pPr>
        <w:spacing w:after="0"/>
        <w:rPr>
          <w:rFonts w:ascii="Garamond" w:hAnsi="Garamond"/>
        </w:rPr>
      </w:pPr>
    </w:p>
    <w:p w14:paraId="419AFAC9" w14:textId="77777777" w:rsidR="004D6B28" w:rsidRDefault="004D6B28" w:rsidP="004D6B28">
      <w:pPr>
        <w:spacing w:after="0"/>
        <w:rPr>
          <w:rFonts w:ascii="Garamond" w:hAnsi="Garamond"/>
        </w:rPr>
      </w:pPr>
      <w:r>
        <w:rPr>
          <w:rFonts w:ascii="Garamond" w:hAnsi="Garamond"/>
        </w:rPr>
        <w:t xml:space="preserve">I am an hourglass, </w:t>
      </w:r>
    </w:p>
    <w:p w14:paraId="7193D92B" w14:textId="77777777" w:rsidR="004D6B28" w:rsidRDefault="004D6B28" w:rsidP="004D6B28">
      <w:pPr>
        <w:spacing w:after="0"/>
        <w:rPr>
          <w:rFonts w:ascii="Garamond" w:hAnsi="Garamond"/>
        </w:rPr>
      </w:pPr>
      <w:r>
        <w:rPr>
          <w:rFonts w:ascii="Garamond" w:hAnsi="Garamond"/>
        </w:rPr>
        <w:t xml:space="preserve">Fragile glass skin, </w:t>
      </w:r>
    </w:p>
    <w:p w14:paraId="4FFF32E4" w14:textId="77777777" w:rsidR="004D6B28" w:rsidRDefault="004D6B28" w:rsidP="004D6B28">
      <w:pPr>
        <w:spacing w:after="0"/>
        <w:rPr>
          <w:rFonts w:ascii="Garamond" w:hAnsi="Garamond"/>
        </w:rPr>
      </w:pPr>
      <w:r>
        <w:rPr>
          <w:rFonts w:ascii="Garamond" w:hAnsi="Garamond"/>
        </w:rPr>
        <w:t xml:space="preserve">Cradling grains of coarse sand, </w:t>
      </w:r>
    </w:p>
    <w:p w14:paraId="0C5040CE" w14:textId="77777777" w:rsidR="004D6B28" w:rsidRDefault="004D6B28" w:rsidP="004D6B28">
      <w:pPr>
        <w:spacing w:after="0"/>
        <w:rPr>
          <w:rFonts w:ascii="Garamond" w:hAnsi="Garamond"/>
        </w:rPr>
      </w:pPr>
      <w:r>
        <w:rPr>
          <w:rFonts w:ascii="Garamond" w:hAnsi="Garamond"/>
        </w:rPr>
        <w:t xml:space="preserve">My life slipping downward, </w:t>
      </w:r>
    </w:p>
    <w:p w14:paraId="7DD2C87E" w14:textId="77777777" w:rsidR="004D6B28" w:rsidRDefault="004D6B28" w:rsidP="004D6B28">
      <w:pPr>
        <w:spacing w:after="0"/>
        <w:rPr>
          <w:rFonts w:ascii="Garamond" w:hAnsi="Garamond"/>
        </w:rPr>
      </w:pPr>
      <w:r>
        <w:rPr>
          <w:rFonts w:ascii="Garamond" w:hAnsi="Garamond"/>
        </w:rPr>
        <w:t xml:space="preserve">Slow but certain, </w:t>
      </w:r>
    </w:p>
    <w:p w14:paraId="1A6289AE" w14:textId="77777777" w:rsidR="004D6B28" w:rsidRDefault="004D6B28" w:rsidP="004D6B28">
      <w:pPr>
        <w:spacing w:after="0"/>
        <w:rPr>
          <w:rFonts w:ascii="Garamond" w:hAnsi="Garamond"/>
        </w:rPr>
      </w:pPr>
      <w:r>
        <w:rPr>
          <w:rFonts w:ascii="Garamond" w:hAnsi="Garamond"/>
        </w:rPr>
        <w:t xml:space="preserve">Each speck a moment slipping away, </w:t>
      </w:r>
    </w:p>
    <w:p w14:paraId="51488E15" w14:textId="77777777" w:rsidR="004D6B28" w:rsidRDefault="004D6B28" w:rsidP="004D6B28">
      <w:pPr>
        <w:spacing w:after="0"/>
        <w:rPr>
          <w:rFonts w:ascii="Garamond" w:hAnsi="Garamond"/>
        </w:rPr>
      </w:pPr>
      <w:r>
        <w:rPr>
          <w:rFonts w:ascii="Garamond" w:hAnsi="Garamond"/>
        </w:rPr>
        <w:t xml:space="preserve">A quiet rush I feel but cannot see. </w:t>
      </w:r>
    </w:p>
    <w:p w14:paraId="677FAC78" w14:textId="77777777" w:rsidR="004D6B28" w:rsidRDefault="004D6B28" w:rsidP="004D6B28">
      <w:pPr>
        <w:spacing w:after="0"/>
        <w:rPr>
          <w:rFonts w:ascii="Garamond" w:hAnsi="Garamond"/>
        </w:rPr>
      </w:pPr>
    </w:p>
    <w:p w14:paraId="28086690" w14:textId="77777777" w:rsidR="004D6B28" w:rsidRDefault="004D6B28" w:rsidP="004D6B28">
      <w:pPr>
        <w:spacing w:after="0"/>
        <w:rPr>
          <w:rFonts w:ascii="Garamond" w:hAnsi="Garamond"/>
        </w:rPr>
      </w:pPr>
      <w:r>
        <w:rPr>
          <w:rFonts w:ascii="Garamond" w:hAnsi="Garamond"/>
        </w:rPr>
        <w:t xml:space="preserve">Sometimes I am tilted, </w:t>
      </w:r>
    </w:p>
    <w:p w14:paraId="65537C86" w14:textId="77777777" w:rsidR="004D6B28" w:rsidRDefault="004D6B28" w:rsidP="004D6B28">
      <w:pPr>
        <w:spacing w:after="0"/>
        <w:rPr>
          <w:rFonts w:ascii="Garamond" w:hAnsi="Garamond"/>
        </w:rPr>
      </w:pPr>
      <w:r>
        <w:rPr>
          <w:rFonts w:ascii="Garamond" w:hAnsi="Garamond"/>
        </w:rPr>
        <w:t xml:space="preserve">Rocked to the edge, </w:t>
      </w:r>
    </w:p>
    <w:p w14:paraId="4EDD1531" w14:textId="77777777" w:rsidR="004D6B28" w:rsidRDefault="004D6B28" w:rsidP="004D6B28">
      <w:pPr>
        <w:spacing w:after="0"/>
        <w:rPr>
          <w:rFonts w:ascii="Garamond" w:hAnsi="Garamond"/>
        </w:rPr>
      </w:pPr>
      <w:r>
        <w:rPr>
          <w:rFonts w:ascii="Garamond" w:hAnsi="Garamond"/>
        </w:rPr>
        <w:t xml:space="preserve">Close to tipping, </w:t>
      </w:r>
    </w:p>
    <w:p w14:paraId="1282E3F4" w14:textId="77777777" w:rsidR="004D6B28" w:rsidRDefault="004D6B28" w:rsidP="004D6B28">
      <w:pPr>
        <w:spacing w:after="0"/>
        <w:rPr>
          <w:rFonts w:ascii="Garamond" w:hAnsi="Garamond"/>
        </w:rPr>
      </w:pPr>
      <w:r>
        <w:rPr>
          <w:rFonts w:ascii="Garamond" w:hAnsi="Garamond"/>
        </w:rPr>
        <w:t>To halting this flow</w:t>
      </w:r>
    </w:p>
    <w:p w14:paraId="426FB160" w14:textId="77777777" w:rsidR="004D6B28" w:rsidRDefault="004D6B28" w:rsidP="004D6B28">
      <w:pPr>
        <w:spacing w:after="0"/>
        <w:rPr>
          <w:rFonts w:ascii="Garamond" w:hAnsi="Garamond"/>
        </w:rPr>
      </w:pPr>
      <w:r>
        <w:rPr>
          <w:rFonts w:ascii="Garamond" w:hAnsi="Garamond"/>
        </w:rPr>
        <w:t>Of life that drains relentlessly</w:t>
      </w:r>
    </w:p>
    <w:p w14:paraId="51F49062" w14:textId="77777777" w:rsidR="004D6B28" w:rsidRDefault="004D6B28" w:rsidP="004D6B28">
      <w:pPr>
        <w:spacing w:after="0"/>
        <w:rPr>
          <w:rFonts w:ascii="Garamond" w:hAnsi="Garamond"/>
        </w:rPr>
      </w:pPr>
      <w:r>
        <w:rPr>
          <w:rFonts w:ascii="Garamond" w:hAnsi="Garamond"/>
        </w:rPr>
        <w:t xml:space="preserve">Through me. </w:t>
      </w:r>
    </w:p>
    <w:p w14:paraId="2E53D7A5" w14:textId="77777777" w:rsidR="004D6B28" w:rsidRDefault="004D6B28" w:rsidP="004D6B28">
      <w:pPr>
        <w:spacing w:after="0"/>
        <w:rPr>
          <w:rFonts w:ascii="Garamond" w:hAnsi="Garamond"/>
        </w:rPr>
      </w:pPr>
      <w:r>
        <w:rPr>
          <w:rFonts w:ascii="Garamond" w:hAnsi="Garamond"/>
        </w:rPr>
        <w:t xml:space="preserve">A surge of weight shifts within, </w:t>
      </w:r>
    </w:p>
    <w:p w14:paraId="618498D3" w14:textId="77777777" w:rsidR="004D6B28" w:rsidRDefault="004D6B28" w:rsidP="004D6B28">
      <w:pPr>
        <w:spacing w:after="0"/>
        <w:rPr>
          <w:rFonts w:ascii="Garamond" w:hAnsi="Garamond"/>
        </w:rPr>
      </w:pPr>
      <w:r>
        <w:rPr>
          <w:rFonts w:ascii="Garamond" w:hAnsi="Garamond"/>
        </w:rPr>
        <w:t>The grains heavy as regret,</w:t>
      </w:r>
    </w:p>
    <w:p w14:paraId="36E7C639" w14:textId="77777777" w:rsidR="004D6B28" w:rsidRDefault="004D6B28" w:rsidP="004D6B28">
      <w:pPr>
        <w:spacing w:after="0"/>
        <w:rPr>
          <w:rFonts w:ascii="Garamond" w:hAnsi="Garamond"/>
        </w:rPr>
      </w:pPr>
      <w:r>
        <w:rPr>
          <w:rFonts w:ascii="Garamond" w:hAnsi="Garamond"/>
        </w:rPr>
        <w:t>Pressing against the thin wall</w:t>
      </w:r>
    </w:p>
    <w:p w14:paraId="74AC3DF0" w14:textId="77777777" w:rsidR="004D6B28" w:rsidRDefault="004D6B28" w:rsidP="004D6B28">
      <w:pPr>
        <w:spacing w:after="0"/>
        <w:rPr>
          <w:rFonts w:ascii="Garamond" w:hAnsi="Garamond"/>
        </w:rPr>
      </w:pPr>
      <w:r>
        <w:rPr>
          <w:rFonts w:ascii="Garamond" w:hAnsi="Garamond"/>
        </w:rPr>
        <w:t>Of my skin.</w:t>
      </w:r>
    </w:p>
    <w:p w14:paraId="0ED11A19" w14:textId="77777777" w:rsidR="004D6B28" w:rsidRDefault="004D6B28" w:rsidP="004D6B28">
      <w:pPr>
        <w:spacing w:after="0"/>
        <w:rPr>
          <w:rFonts w:ascii="Garamond" w:hAnsi="Garamond"/>
        </w:rPr>
      </w:pPr>
    </w:p>
    <w:p w14:paraId="06E2F8F1" w14:textId="77777777" w:rsidR="004D6B28" w:rsidRDefault="004D6B28" w:rsidP="004D6B28">
      <w:pPr>
        <w:spacing w:after="0"/>
        <w:rPr>
          <w:rFonts w:ascii="Garamond" w:hAnsi="Garamond"/>
        </w:rPr>
      </w:pPr>
      <w:r>
        <w:rPr>
          <w:rFonts w:ascii="Garamond" w:hAnsi="Garamond"/>
        </w:rPr>
        <w:t xml:space="preserve">I’ve thought of tipping myself, </w:t>
      </w:r>
    </w:p>
    <w:p w14:paraId="4C74F072" w14:textId="77777777" w:rsidR="004D6B28" w:rsidRDefault="004D6B28" w:rsidP="004D6B28">
      <w:pPr>
        <w:spacing w:after="0"/>
        <w:rPr>
          <w:rFonts w:ascii="Garamond" w:hAnsi="Garamond"/>
        </w:rPr>
      </w:pPr>
      <w:r>
        <w:rPr>
          <w:rFonts w:ascii="Garamond" w:hAnsi="Garamond"/>
        </w:rPr>
        <w:t>Of shattering this vessel,</w:t>
      </w:r>
    </w:p>
    <w:p w14:paraId="3D391669" w14:textId="77777777" w:rsidR="004D6B28" w:rsidRDefault="004D6B28" w:rsidP="004D6B28">
      <w:pPr>
        <w:spacing w:after="0"/>
        <w:rPr>
          <w:rFonts w:ascii="Garamond" w:hAnsi="Garamond"/>
        </w:rPr>
      </w:pPr>
      <w:r>
        <w:rPr>
          <w:rFonts w:ascii="Garamond" w:hAnsi="Garamond"/>
        </w:rPr>
        <w:t xml:space="preserve">Spilling the sand that anchors me to time, </w:t>
      </w:r>
    </w:p>
    <w:p w14:paraId="521DA18B" w14:textId="77777777" w:rsidR="004D6B28" w:rsidRDefault="004D6B28" w:rsidP="004D6B28">
      <w:pPr>
        <w:spacing w:after="0"/>
        <w:rPr>
          <w:rFonts w:ascii="Garamond" w:hAnsi="Garamond"/>
        </w:rPr>
      </w:pPr>
      <w:r>
        <w:rPr>
          <w:rFonts w:ascii="Garamond" w:hAnsi="Garamond"/>
        </w:rPr>
        <w:t xml:space="preserve">To breath, </w:t>
      </w:r>
    </w:p>
    <w:p w14:paraId="55CB44CF" w14:textId="77777777" w:rsidR="004D6B28" w:rsidRDefault="004D6B28" w:rsidP="004D6B28">
      <w:pPr>
        <w:spacing w:after="0"/>
        <w:rPr>
          <w:rFonts w:ascii="Garamond" w:hAnsi="Garamond"/>
        </w:rPr>
      </w:pPr>
      <w:r>
        <w:rPr>
          <w:rFonts w:ascii="Garamond" w:hAnsi="Garamond"/>
        </w:rPr>
        <w:t>To a heartbeat still pushing</w:t>
      </w:r>
    </w:p>
    <w:p w14:paraId="721BA7F1" w14:textId="77777777" w:rsidR="004D6B28" w:rsidRDefault="004D6B28" w:rsidP="004D6B28">
      <w:pPr>
        <w:spacing w:after="0"/>
        <w:rPr>
          <w:rFonts w:ascii="Garamond" w:hAnsi="Garamond"/>
        </w:rPr>
      </w:pPr>
      <w:r>
        <w:rPr>
          <w:rFonts w:ascii="Garamond" w:hAnsi="Garamond"/>
        </w:rPr>
        <w:t>Against the weight of its own ache.</w:t>
      </w:r>
    </w:p>
    <w:p w14:paraId="2A06B439" w14:textId="77777777" w:rsidR="004D6B28" w:rsidRDefault="004D6B28" w:rsidP="004D6B28">
      <w:pPr>
        <w:spacing w:after="0"/>
        <w:rPr>
          <w:rFonts w:ascii="Garamond" w:hAnsi="Garamond"/>
        </w:rPr>
      </w:pPr>
      <w:r>
        <w:rPr>
          <w:rFonts w:ascii="Garamond" w:hAnsi="Garamond"/>
        </w:rPr>
        <w:t xml:space="preserve">I imagine the silence, </w:t>
      </w:r>
    </w:p>
    <w:p w14:paraId="5E3CC94B" w14:textId="77777777" w:rsidR="004D6B28" w:rsidRDefault="004D6B28" w:rsidP="004D6B28">
      <w:pPr>
        <w:spacing w:after="0"/>
        <w:rPr>
          <w:rFonts w:ascii="Garamond" w:hAnsi="Garamond"/>
        </w:rPr>
      </w:pPr>
      <w:r>
        <w:rPr>
          <w:rFonts w:ascii="Garamond" w:hAnsi="Garamond"/>
        </w:rPr>
        <w:t>The stillness,</w:t>
      </w:r>
    </w:p>
    <w:p w14:paraId="5D03333D" w14:textId="77777777" w:rsidR="004D6B28" w:rsidRDefault="004D6B28" w:rsidP="004D6B28">
      <w:pPr>
        <w:spacing w:after="0"/>
        <w:rPr>
          <w:rFonts w:ascii="Garamond" w:hAnsi="Garamond"/>
        </w:rPr>
      </w:pPr>
      <w:r>
        <w:rPr>
          <w:rFonts w:ascii="Garamond" w:hAnsi="Garamond"/>
        </w:rPr>
        <w:t xml:space="preserve">An end to the ceaseless fall of grains.  </w:t>
      </w:r>
    </w:p>
    <w:p w14:paraId="2669A85D" w14:textId="77777777" w:rsidR="004D6B28" w:rsidRDefault="004D6B28" w:rsidP="004D6B28">
      <w:pPr>
        <w:spacing w:after="0"/>
        <w:rPr>
          <w:rFonts w:ascii="Garamond" w:hAnsi="Garamond"/>
        </w:rPr>
      </w:pPr>
      <w:r>
        <w:rPr>
          <w:rFonts w:ascii="Garamond" w:hAnsi="Garamond"/>
        </w:rPr>
        <w:lastRenderedPageBreak/>
        <w:t>But then,</w:t>
      </w:r>
    </w:p>
    <w:p w14:paraId="3E6CC6AF" w14:textId="77777777" w:rsidR="004D6B28" w:rsidRDefault="004D6B28" w:rsidP="004D6B28">
      <w:pPr>
        <w:spacing w:after="0"/>
        <w:rPr>
          <w:rFonts w:ascii="Garamond" w:hAnsi="Garamond"/>
        </w:rPr>
      </w:pPr>
      <w:r>
        <w:rPr>
          <w:rFonts w:ascii="Garamond" w:hAnsi="Garamond"/>
        </w:rPr>
        <w:t xml:space="preserve">In some breathless pause, </w:t>
      </w:r>
    </w:p>
    <w:p w14:paraId="6E0F0BAD" w14:textId="77777777" w:rsidR="004D6B28" w:rsidRDefault="004D6B28" w:rsidP="004D6B28">
      <w:pPr>
        <w:spacing w:after="0"/>
        <w:rPr>
          <w:rFonts w:ascii="Garamond" w:hAnsi="Garamond"/>
        </w:rPr>
      </w:pPr>
      <w:r>
        <w:rPr>
          <w:rFonts w:ascii="Garamond" w:hAnsi="Garamond"/>
        </w:rPr>
        <w:t xml:space="preserve">I feel the faint stirring within me, </w:t>
      </w:r>
    </w:p>
    <w:p w14:paraId="523FDF76" w14:textId="77777777" w:rsidR="004D6B28" w:rsidRDefault="004D6B28" w:rsidP="004D6B28">
      <w:pPr>
        <w:spacing w:after="0"/>
        <w:rPr>
          <w:rFonts w:ascii="Garamond" w:hAnsi="Garamond"/>
        </w:rPr>
      </w:pPr>
      <w:r>
        <w:rPr>
          <w:rFonts w:ascii="Garamond" w:hAnsi="Garamond"/>
        </w:rPr>
        <w:t>The grit of sand that has yet to settle,</w:t>
      </w:r>
    </w:p>
    <w:p w14:paraId="776C9631" w14:textId="77777777" w:rsidR="004D6B28" w:rsidRDefault="004D6B28" w:rsidP="004D6B28">
      <w:pPr>
        <w:spacing w:after="0"/>
        <w:rPr>
          <w:rFonts w:ascii="Garamond" w:hAnsi="Garamond"/>
        </w:rPr>
      </w:pPr>
      <w:r>
        <w:rPr>
          <w:rFonts w:ascii="Garamond" w:hAnsi="Garamond"/>
        </w:rPr>
        <w:t xml:space="preserve">The weight of life that remains. </w:t>
      </w:r>
    </w:p>
    <w:p w14:paraId="1BCADE53" w14:textId="77777777" w:rsidR="004D6B28" w:rsidRDefault="004D6B28" w:rsidP="004D6B28">
      <w:pPr>
        <w:spacing w:after="0"/>
        <w:rPr>
          <w:rFonts w:ascii="Garamond" w:hAnsi="Garamond"/>
        </w:rPr>
      </w:pPr>
      <w:r>
        <w:rPr>
          <w:rFonts w:ascii="Garamond" w:hAnsi="Garamond"/>
        </w:rPr>
        <w:t xml:space="preserve">Even in this slow descent, </w:t>
      </w:r>
    </w:p>
    <w:p w14:paraId="50BFC7D4" w14:textId="77777777" w:rsidR="004D6B28" w:rsidRDefault="004D6B28" w:rsidP="004D6B28">
      <w:pPr>
        <w:spacing w:after="0"/>
        <w:rPr>
          <w:rFonts w:ascii="Garamond" w:hAnsi="Garamond"/>
        </w:rPr>
      </w:pPr>
      <w:r>
        <w:rPr>
          <w:rFonts w:ascii="Garamond" w:hAnsi="Garamond"/>
        </w:rPr>
        <w:t xml:space="preserve">There is something in me that holds, </w:t>
      </w:r>
    </w:p>
    <w:p w14:paraId="6861FA43" w14:textId="77777777" w:rsidR="004D6B28" w:rsidRDefault="004D6B28" w:rsidP="004D6B28">
      <w:pPr>
        <w:spacing w:after="0"/>
        <w:rPr>
          <w:rFonts w:ascii="Garamond" w:hAnsi="Garamond"/>
        </w:rPr>
      </w:pPr>
      <w:r>
        <w:rPr>
          <w:rFonts w:ascii="Garamond" w:hAnsi="Garamond"/>
        </w:rPr>
        <w:t xml:space="preserve">Something that chooses not to fall. </w:t>
      </w:r>
    </w:p>
    <w:p w14:paraId="11CACBE9" w14:textId="77777777" w:rsidR="004D6B28" w:rsidRDefault="004D6B28" w:rsidP="004D6B28">
      <w:pPr>
        <w:spacing w:after="0"/>
        <w:rPr>
          <w:rFonts w:ascii="Garamond" w:hAnsi="Garamond"/>
        </w:rPr>
      </w:pPr>
    </w:p>
    <w:p w14:paraId="2BFD6EE1" w14:textId="77777777" w:rsidR="004D6B28" w:rsidRDefault="004D6B28" w:rsidP="004D6B28">
      <w:pPr>
        <w:spacing w:after="0"/>
        <w:rPr>
          <w:rFonts w:ascii="Garamond" w:hAnsi="Garamond"/>
        </w:rPr>
      </w:pPr>
      <w:r>
        <w:rPr>
          <w:rFonts w:ascii="Garamond" w:hAnsi="Garamond"/>
        </w:rPr>
        <w:t xml:space="preserve">And </w:t>
      </w:r>
      <w:proofErr w:type="gramStart"/>
      <w:r>
        <w:rPr>
          <w:rFonts w:ascii="Garamond" w:hAnsi="Garamond"/>
        </w:rPr>
        <w:t>so</w:t>
      </w:r>
      <w:proofErr w:type="gramEnd"/>
      <w:r>
        <w:rPr>
          <w:rFonts w:ascii="Garamond" w:hAnsi="Garamond"/>
        </w:rPr>
        <w:t xml:space="preserve"> I stand, </w:t>
      </w:r>
    </w:p>
    <w:p w14:paraId="34938149" w14:textId="77777777" w:rsidR="004D6B28" w:rsidRDefault="004D6B28" w:rsidP="004D6B28">
      <w:pPr>
        <w:spacing w:after="0"/>
        <w:rPr>
          <w:rFonts w:ascii="Garamond" w:hAnsi="Garamond"/>
        </w:rPr>
      </w:pPr>
      <w:r>
        <w:rPr>
          <w:rFonts w:ascii="Garamond" w:hAnsi="Garamond"/>
        </w:rPr>
        <w:t xml:space="preserve">Glass unbroken, </w:t>
      </w:r>
    </w:p>
    <w:p w14:paraId="19D3954E" w14:textId="77777777" w:rsidR="004D6B28" w:rsidRDefault="004D6B28" w:rsidP="004D6B28">
      <w:pPr>
        <w:spacing w:after="0"/>
        <w:rPr>
          <w:rFonts w:ascii="Garamond" w:hAnsi="Garamond"/>
        </w:rPr>
      </w:pPr>
      <w:r>
        <w:rPr>
          <w:rFonts w:ascii="Garamond" w:hAnsi="Garamond"/>
        </w:rPr>
        <w:t xml:space="preserve">Bearing the weight of every grain, </w:t>
      </w:r>
    </w:p>
    <w:p w14:paraId="65138542" w14:textId="77777777" w:rsidR="004D6B28" w:rsidRDefault="004D6B28" w:rsidP="004D6B28">
      <w:pPr>
        <w:spacing w:after="0"/>
        <w:rPr>
          <w:rFonts w:ascii="Garamond" w:hAnsi="Garamond"/>
        </w:rPr>
      </w:pPr>
      <w:r>
        <w:rPr>
          <w:rFonts w:ascii="Garamond" w:hAnsi="Garamond"/>
        </w:rPr>
        <w:t xml:space="preserve">The fragile, delicate burden of being, </w:t>
      </w:r>
    </w:p>
    <w:p w14:paraId="38EC3076" w14:textId="77777777" w:rsidR="004D6B28" w:rsidRDefault="004D6B28" w:rsidP="004D6B28">
      <w:pPr>
        <w:spacing w:after="0"/>
        <w:rPr>
          <w:rFonts w:ascii="Garamond" w:hAnsi="Garamond"/>
        </w:rPr>
      </w:pPr>
      <w:r>
        <w:rPr>
          <w:rFonts w:ascii="Garamond" w:hAnsi="Garamond"/>
        </w:rPr>
        <w:t>Letting time flow through me,</w:t>
      </w:r>
    </w:p>
    <w:p w14:paraId="580BDF87" w14:textId="77777777" w:rsidR="004D6B28" w:rsidRDefault="004D6B28" w:rsidP="004D6B28">
      <w:pPr>
        <w:spacing w:after="0"/>
        <w:rPr>
          <w:rFonts w:ascii="Garamond" w:hAnsi="Garamond"/>
        </w:rPr>
      </w:pPr>
      <w:r>
        <w:rPr>
          <w:rFonts w:ascii="Garamond" w:hAnsi="Garamond"/>
        </w:rPr>
        <w:t xml:space="preserve">As I remain, </w:t>
      </w:r>
    </w:p>
    <w:p w14:paraId="5A8B34E1" w14:textId="77777777" w:rsidR="004D6B28" w:rsidRDefault="004D6B28" w:rsidP="004D6B28">
      <w:pPr>
        <w:spacing w:after="0"/>
        <w:rPr>
          <w:rFonts w:ascii="Garamond" w:hAnsi="Garamond"/>
        </w:rPr>
      </w:pPr>
      <w:r>
        <w:rPr>
          <w:rFonts w:ascii="Garamond" w:hAnsi="Garamond"/>
        </w:rPr>
        <w:t xml:space="preserve">Whole in my waiting, </w:t>
      </w:r>
    </w:p>
    <w:p w14:paraId="297878BA" w14:textId="77777777" w:rsidR="004D6B28" w:rsidRDefault="004D6B28" w:rsidP="004D6B28">
      <w:pPr>
        <w:spacing w:after="0"/>
        <w:rPr>
          <w:rFonts w:ascii="Garamond" w:hAnsi="Garamond"/>
        </w:rPr>
      </w:pPr>
      <w:r>
        <w:rPr>
          <w:rFonts w:ascii="Garamond" w:hAnsi="Garamond"/>
        </w:rPr>
        <w:t xml:space="preserve">My life still ticking grain by grain. </w:t>
      </w:r>
    </w:p>
    <w:p w14:paraId="40F39ACC" w14:textId="77777777" w:rsidR="004D6B28" w:rsidRDefault="004D6B28">
      <w:pPr>
        <w:rPr>
          <w:rFonts w:ascii="Garamond" w:hAnsi="Garamond"/>
          <w:b/>
          <w:bCs/>
        </w:rPr>
      </w:pPr>
      <w:r>
        <w:rPr>
          <w:rFonts w:ascii="Garamond" w:hAnsi="Garamond"/>
          <w:b/>
          <w:bCs/>
        </w:rPr>
        <w:br w:type="page"/>
      </w:r>
    </w:p>
    <w:p w14:paraId="53D750B5" w14:textId="062B29EA" w:rsidR="00093FC8" w:rsidRPr="00944305" w:rsidRDefault="00093FC8" w:rsidP="00093FC8">
      <w:pPr>
        <w:spacing w:after="0"/>
        <w:rPr>
          <w:rFonts w:ascii="Garamond" w:hAnsi="Garamond"/>
          <w:b/>
          <w:bCs/>
        </w:rPr>
      </w:pPr>
      <w:r>
        <w:rPr>
          <w:rFonts w:ascii="Garamond" w:hAnsi="Garamond"/>
          <w:b/>
          <w:bCs/>
        </w:rPr>
        <w:lastRenderedPageBreak/>
        <w:t xml:space="preserve">Whiskey-Soaked Breath of Depression </w:t>
      </w:r>
    </w:p>
    <w:p w14:paraId="06401F2D" w14:textId="77777777" w:rsidR="00093FC8" w:rsidRDefault="00093FC8" w:rsidP="00093FC8">
      <w:pPr>
        <w:spacing w:after="0"/>
        <w:rPr>
          <w:rFonts w:ascii="Garamond" w:hAnsi="Garamond"/>
        </w:rPr>
      </w:pPr>
    </w:p>
    <w:p w14:paraId="64F8B8A5" w14:textId="77777777" w:rsidR="00093FC8" w:rsidRDefault="00093FC8" w:rsidP="00093FC8">
      <w:pPr>
        <w:spacing w:after="0"/>
        <w:rPr>
          <w:rFonts w:ascii="Garamond" w:hAnsi="Garamond"/>
        </w:rPr>
      </w:pPr>
      <w:r>
        <w:rPr>
          <w:rFonts w:ascii="Garamond" w:hAnsi="Garamond"/>
        </w:rPr>
        <w:t xml:space="preserve">It’s always there – </w:t>
      </w:r>
    </w:p>
    <w:p w14:paraId="34D06DBB" w14:textId="77777777" w:rsidR="00093FC8" w:rsidRDefault="00093FC8" w:rsidP="00093FC8">
      <w:pPr>
        <w:spacing w:after="0"/>
        <w:rPr>
          <w:rFonts w:ascii="Garamond" w:hAnsi="Garamond"/>
        </w:rPr>
      </w:pPr>
      <w:r>
        <w:rPr>
          <w:rFonts w:ascii="Garamond" w:hAnsi="Garamond"/>
        </w:rPr>
        <w:t xml:space="preserve">A shadow in my steps, trailing close, </w:t>
      </w:r>
    </w:p>
    <w:p w14:paraId="3B0E65F7" w14:textId="77777777" w:rsidR="00093FC8" w:rsidRDefault="00093FC8" w:rsidP="00093FC8">
      <w:pPr>
        <w:spacing w:after="0"/>
        <w:rPr>
          <w:rFonts w:ascii="Garamond" w:hAnsi="Garamond"/>
        </w:rPr>
      </w:pPr>
      <w:r>
        <w:rPr>
          <w:rFonts w:ascii="Garamond" w:hAnsi="Garamond"/>
        </w:rPr>
        <w:t xml:space="preserve">Growing darker when things are brightest. </w:t>
      </w:r>
    </w:p>
    <w:p w14:paraId="326A9610" w14:textId="77777777" w:rsidR="00093FC8" w:rsidRDefault="00093FC8" w:rsidP="00093FC8">
      <w:pPr>
        <w:spacing w:after="0"/>
        <w:rPr>
          <w:rFonts w:ascii="Garamond" w:hAnsi="Garamond"/>
        </w:rPr>
      </w:pPr>
      <w:r>
        <w:rPr>
          <w:rFonts w:ascii="Garamond" w:hAnsi="Garamond"/>
        </w:rPr>
        <w:t>It whispers my name in daylight,</w:t>
      </w:r>
    </w:p>
    <w:p w14:paraId="08F26A3D" w14:textId="77777777" w:rsidR="003E6525" w:rsidRDefault="00093FC8" w:rsidP="00093FC8">
      <w:pPr>
        <w:spacing w:after="0"/>
        <w:rPr>
          <w:rFonts w:ascii="Garamond" w:hAnsi="Garamond"/>
        </w:rPr>
      </w:pPr>
      <w:r>
        <w:rPr>
          <w:rFonts w:ascii="Garamond" w:hAnsi="Garamond"/>
        </w:rPr>
        <w:t xml:space="preserve">Drunk on sorrow, </w:t>
      </w:r>
    </w:p>
    <w:p w14:paraId="632FA492" w14:textId="01484377" w:rsidR="00093FC8" w:rsidRDefault="003E6525" w:rsidP="00093FC8">
      <w:pPr>
        <w:spacing w:after="0"/>
        <w:rPr>
          <w:rFonts w:ascii="Garamond" w:hAnsi="Garamond"/>
        </w:rPr>
      </w:pPr>
      <w:r>
        <w:rPr>
          <w:rFonts w:ascii="Garamond" w:hAnsi="Garamond"/>
        </w:rPr>
        <w:t>H</w:t>
      </w:r>
      <w:r w:rsidR="00093FC8">
        <w:rPr>
          <w:rFonts w:ascii="Garamond" w:hAnsi="Garamond"/>
        </w:rPr>
        <w:t>ands stained with</w:t>
      </w:r>
      <w:r>
        <w:rPr>
          <w:rFonts w:ascii="Garamond" w:hAnsi="Garamond"/>
        </w:rPr>
        <w:t xml:space="preserve"> d</w:t>
      </w:r>
      <w:r w:rsidR="00093FC8">
        <w:rPr>
          <w:rFonts w:ascii="Garamond" w:hAnsi="Garamond"/>
        </w:rPr>
        <w:t>espair.</w:t>
      </w:r>
    </w:p>
    <w:p w14:paraId="35C968BB" w14:textId="77777777" w:rsidR="00093FC8" w:rsidRDefault="00093FC8" w:rsidP="00093FC8">
      <w:pPr>
        <w:spacing w:after="0"/>
        <w:rPr>
          <w:rFonts w:ascii="Garamond" w:hAnsi="Garamond"/>
        </w:rPr>
      </w:pPr>
    </w:p>
    <w:p w14:paraId="0AC392CC" w14:textId="77777777" w:rsidR="00093FC8" w:rsidRDefault="00093FC8" w:rsidP="00093FC8">
      <w:pPr>
        <w:spacing w:after="0"/>
        <w:rPr>
          <w:rFonts w:ascii="Garamond" w:hAnsi="Garamond"/>
        </w:rPr>
      </w:pPr>
      <w:r>
        <w:rPr>
          <w:rFonts w:ascii="Garamond" w:hAnsi="Garamond"/>
        </w:rPr>
        <w:t>In the dark, it fades, melts into night,</w:t>
      </w:r>
    </w:p>
    <w:p w14:paraId="0BE34CD1" w14:textId="77777777" w:rsidR="00093FC8" w:rsidRDefault="00093FC8" w:rsidP="00093FC8">
      <w:pPr>
        <w:spacing w:after="0"/>
        <w:rPr>
          <w:rFonts w:ascii="Garamond" w:hAnsi="Garamond"/>
        </w:rPr>
      </w:pPr>
      <w:r>
        <w:rPr>
          <w:rFonts w:ascii="Garamond" w:hAnsi="Garamond"/>
        </w:rPr>
        <w:t>But I feel it breathing,</w:t>
      </w:r>
    </w:p>
    <w:p w14:paraId="2A06A3F3" w14:textId="77777777" w:rsidR="00093FC8" w:rsidRDefault="00093FC8" w:rsidP="00093FC8">
      <w:pPr>
        <w:spacing w:after="0"/>
        <w:rPr>
          <w:rFonts w:ascii="Garamond" w:hAnsi="Garamond"/>
        </w:rPr>
      </w:pPr>
      <w:r>
        <w:rPr>
          <w:rFonts w:ascii="Garamond" w:hAnsi="Garamond"/>
        </w:rPr>
        <w:t>Heavy, whiskey-soaked breath in my ear,</w:t>
      </w:r>
    </w:p>
    <w:p w14:paraId="5BCC79B1" w14:textId="77777777" w:rsidR="00093FC8" w:rsidRDefault="00093FC8" w:rsidP="00093FC8">
      <w:pPr>
        <w:spacing w:after="0"/>
        <w:rPr>
          <w:rFonts w:ascii="Garamond" w:hAnsi="Garamond"/>
        </w:rPr>
      </w:pPr>
      <w:r>
        <w:rPr>
          <w:rFonts w:ascii="Garamond" w:hAnsi="Garamond"/>
        </w:rPr>
        <w:t xml:space="preserve">Pills rattling, knife-edge promises, </w:t>
      </w:r>
    </w:p>
    <w:p w14:paraId="4E656207" w14:textId="77777777" w:rsidR="00093FC8" w:rsidRDefault="00093FC8" w:rsidP="00093FC8">
      <w:pPr>
        <w:spacing w:after="0"/>
        <w:rPr>
          <w:rFonts w:ascii="Garamond" w:hAnsi="Garamond"/>
        </w:rPr>
      </w:pPr>
      <w:r>
        <w:rPr>
          <w:rFonts w:ascii="Garamond" w:hAnsi="Garamond"/>
        </w:rPr>
        <w:t xml:space="preserve">It moves with me, a weight, a shroud, </w:t>
      </w:r>
    </w:p>
    <w:p w14:paraId="226E8182" w14:textId="77777777" w:rsidR="00093FC8" w:rsidRDefault="00093FC8" w:rsidP="00093FC8">
      <w:pPr>
        <w:spacing w:after="0"/>
        <w:rPr>
          <w:rFonts w:ascii="Garamond" w:hAnsi="Garamond"/>
        </w:rPr>
      </w:pPr>
      <w:r>
        <w:rPr>
          <w:rFonts w:ascii="Garamond" w:hAnsi="Garamond"/>
        </w:rPr>
        <w:t>Silent, vast, and aching</w:t>
      </w:r>
    </w:p>
    <w:p w14:paraId="046B1F56" w14:textId="77777777" w:rsidR="00093FC8" w:rsidRDefault="00093FC8" w:rsidP="00093FC8">
      <w:pPr>
        <w:spacing w:after="0"/>
        <w:rPr>
          <w:rFonts w:ascii="Garamond" w:hAnsi="Garamond"/>
        </w:rPr>
      </w:pPr>
      <w:r>
        <w:rPr>
          <w:rFonts w:ascii="Garamond" w:hAnsi="Garamond"/>
        </w:rPr>
        <w:t>As I carry its burden, it carries me.</w:t>
      </w:r>
    </w:p>
    <w:p w14:paraId="70E1008E" w14:textId="77777777" w:rsidR="00093FC8" w:rsidRDefault="00093FC8">
      <w:pPr>
        <w:rPr>
          <w:rFonts w:ascii="Garamond" w:hAnsi="Garamond"/>
        </w:rPr>
      </w:pPr>
      <w:r>
        <w:rPr>
          <w:rFonts w:ascii="Garamond" w:hAnsi="Garamond"/>
        </w:rPr>
        <w:br w:type="page"/>
      </w:r>
    </w:p>
    <w:p w14:paraId="3CDD4CB9" w14:textId="77777777" w:rsidR="004D6B28" w:rsidRPr="00E44338" w:rsidRDefault="004D6B28" w:rsidP="004D6B28">
      <w:pPr>
        <w:spacing w:after="0"/>
        <w:rPr>
          <w:rFonts w:ascii="Garamond" w:hAnsi="Garamond"/>
          <w:b/>
          <w:bCs/>
        </w:rPr>
      </w:pPr>
      <w:r w:rsidRPr="00E44338">
        <w:rPr>
          <w:rFonts w:ascii="Garamond" w:hAnsi="Garamond"/>
          <w:b/>
          <w:bCs/>
        </w:rPr>
        <w:lastRenderedPageBreak/>
        <w:t>Internal Rot, Exterior Decay</w:t>
      </w:r>
    </w:p>
    <w:p w14:paraId="10D51B58" w14:textId="77777777" w:rsidR="004D6B28" w:rsidRDefault="004D6B28" w:rsidP="004D6B28">
      <w:pPr>
        <w:spacing w:after="0"/>
        <w:rPr>
          <w:rFonts w:ascii="Garamond" w:hAnsi="Garamond"/>
        </w:rPr>
      </w:pPr>
    </w:p>
    <w:p w14:paraId="5A86B30B" w14:textId="77777777" w:rsidR="004D6B28" w:rsidRDefault="004D6B28" w:rsidP="004D6B28">
      <w:pPr>
        <w:spacing w:after="0"/>
        <w:rPr>
          <w:rFonts w:ascii="Garamond" w:hAnsi="Garamond"/>
        </w:rPr>
      </w:pPr>
      <w:r>
        <w:rPr>
          <w:rFonts w:ascii="Garamond" w:hAnsi="Garamond"/>
        </w:rPr>
        <w:t xml:space="preserve">It begins in whispers, </w:t>
      </w:r>
    </w:p>
    <w:p w14:paraId="7C8F900C" w14:textId="77777777" w:rsidR="004D6B28" w:rsidRDefault="004D6B28" w:rsidP="004D6B28">
      <w:pPr>
        <w:spacing w:after="0"/>
        <w:rPr>
          <w:rFonts w:ascii="Garamond" w:hAnsi="Garamond"/>
        </w:rPr>
      </w:pPr>
      <w:r>
        <w:rPr>
          <w:rFonts w:ascii="Garamond" w:hAnsi="Garamond"/>
        </w:rPr>
        <w:t xml:space="preserve">Hairline cracks spidering across my skin, </w:t>
      </w:r>
    </w:p>
    <w:p w14:paraId="2A962182" w14:textId="77777777" w:rsidR="004D6B28" w:rsidRDefault="004D6B28" w:rsidP="004D6B28">
      <w:pPr>
        <w:spacing w:after="0"/>
        <w:rPr>
          <w:rFonts w:ascii="Garamond" w:hAnsi="Garamond"/>
        </w:rPr>
      </w:pPr>
      <w:r>
        <w:rPr>
          <w:rFonts w:ascii="Garamond" w:hAnsi="Garamond"/>
        </w:rPr>
        <w:t xml:space="preserve">The first tremors barely felt, </w:t>
      </w:r>
    </w:p>
    <w:p w14:paraId="5C904986" w14:textId="77777777" w:rsidR="004D6B28" w:rsidRDefault="004D6B28" w:rsidP="004D6B28">
      <w:pPr>
        <w:spacing w:after="0"/>
        <w:rPr>
          <w:rFonts w:ascii="Garamond" w:hAnsi="Garamond"/>
        </w:rPr>
      </w:pPr>
      <w:r>
        <w:rPr>
          <w:rFonts w:ascii="Garamond" w:hAnsi="Garamond"/>
        </w:rPr>
        <w:t xml:space="preserve">As if my bones themselves </w:t>
      </w:r>
    </w:p>
    <w:p w14:paraId="26617698" w14:textId="77777777" w:rsidR="004D6B28" w:rsidRDefault="004D6B28" w:rsidP="004D6B28">
      <w:pPr>
        <w:spacing w:after="0"/>
        <w:rPr>
          <w:rFonts w:ascii="Garamond" w:hAnsi="Garamond"/>
        </w:rPr>
      </w:pPr>
      <w:r>
        <w:rPr>
          <w:rFonts w:ascii="Garamond" w:hAnsi="Garamond"/>
        </w:rPr>
        <w:t xml:space="preserve">Are holding their breath. </w:t>
      </w:r>
    </w:p>
    <w:p w14:paraId="040F61B1" w14:textId="77777777" w:rsidR="004D6B28" w:rsidRDefault="004D6B28" w:rsidP="004D6B28">
      <w:pPr>
        <w:spacing w:after="0"/>
        <w:rPr>
          <w:rFonts w:ascii="Garamond" w:hAnsi="Garamond"/>
        </w:rPr>
      </w:pPr>
      <w:r>
        <w:rPr>
          <w:rFonts w:ascii="Garamond" w:hAnsi="Garamond"/>
        </w:rPr>
        <w:t xml:space="preserve">A heart shifts imperceptibly, </w:t>
      </w:r>
    </w:p>
    <w:p w14:paraId="5D2366D1" w14:textId="77777777" w:rsidR="004D6B28" w:rsidRDefault="004D6B28" w:rsidP="004D6B28">
      <w:pPr>
        <w:spacing w:after="0"/>
        <w:rPr>
          <w:rFonts w:ascii="Garamond" w:hAnsi="Garamond"/>
        </w:rPr>
      </w:pPr>
      <w:r>
        <w:rPr>
          <w:rFonts w:ascii="Garamond" w:hAnsi="Garamond"/>
        </w:rPr>
        <w:t xml:space="preserve">Quietly setting into decay, </w:t>
      </w:r>
    </w:p>
    <w:p w14:paraId="322C3D83" w14:textId="77777777" w:rsidR="004D6B28" w:rsidRDefault="004D6B28" w:rsidP="004D6B28">
      <w:pPr>
        <w:spacing w:after="0"/>
        <w:rPr>
          <w:rFonts w:ascii="Garamond" w:hAnsi="Garamond"/>
        </w:rPr>
      </w:pPr>
      <w:r>
        <w:rPr>
          <w:rFonts w:ascii="Garamond" w:hAnsi="Garamond"/>
        </w:rPr>
        <w:t xml:space="preserve">Time etching its signature in dust </w:t>
      </w:r>
    </w:p>
    <w:p w14:paraId="66409F68" w14:textId="77777777" w:rsidR="004D6B28" w:rsidRDefault="004D6B28" w:rsidP="004D6B28">
      <w:pPr>
        <w:spacing w:after="0"/>
        <w:rPr>
          <w:rFonts w:ascii="Garamond" w:hAnsi="Garamond"/>
        </w:rPr>
      </w:pPr>
      <w:r>
        <w:rPr>
          <w:rFonts w:ascii="Garamond" w:hAnsi="Garamond"/>
        </w:rPr>
        <w:t xml:space="preserve">And ruin. </w:t>
      </w:r>
    </w:p>
    <w:p w14:paraId="58304A4C" w14:textId="77777777" w:rsidR="004D6B28" w:rsidRDefault="004D6B28" w:rsidP="004D6B28">
      <w:pPr>
        <w:spacing w:after="0"/>
        <w:rPr>
          <w:rFonts w:ascii="Garamond" w:hAnsi="Garamond"/>
        </w:rPr>
      </w:pPr>
    </w:p>
    <w:p w14:paraId="4F9F2691" w14:textId="77777777" w:rsidR="004D6B28" w:rsidRDefault="004D6B28" w:rsidP="004D6B28">
      <w:pPr>
        <w:spacing w:after="0"/>
        <w:rPr>
          <w:rFonts w:ascii="Garamond" w:hAnsi="Garamond"/>
        </w:rPr>
      </w:pPr>
      <w:r>
        <w:rPr>
          <w:rFonts w:ascii="Garamond" w:hAnsi="Garamond"/>
        </w:rPr>
        <w:t>Pieces of me loosen</w:t>
      </w:r>
    </w:p>
    <w:p w14:paraId="2797642A" w14:textId="77777777" w:rsidR="004D6B28" w:rsidRDefault="004D6B28" w:rsidP="004D6B28">
      <w:pPr>
        <w:spacing w:after="0"/>
        <w:rPr>
          <w:rFonts w:ascii="Garamond" w:hAnsi="Garamond"/>
        </w:rPr>
      </w:pPr>
      <w:r>
        <w:rPr>
          <w:rFonts w:ascii="Garamond" w:hAnsi="Garamond"/>
        </w:rPr>
        <w:t xml:space="preserve">Like forgotten teeth, </w:t>
      </w:r>
    </w:p>
    <w:p w14:paraId="75EA70C7" w14:textId="77777777" w:rsidR="004D6B28" w:rsidRDefault="004D6B28" w:rsidP="004D6B28">
      <w:pPr>
        <w:spacing w:after="0"/>
        <w:rPr>
          <w:rFonts w:ascii="Garamond" w:hAnsi="Garamond"/>
        </w:rPr>
      </w:pPr>
      <w:r>
        <w:rPr>
          <w:rFonts w:ascii="Garamond" w:hAnsi="Garamond"/>
        </w:rPr>
        <w:t xml:space="preserve">Grain crumbling at the edges, </w:t>
      </w:r>
    </w:p>
    <w:p w14:paraId="3DF5741C" w14:textId="77777777" w:rsidR="004D6B28" w:rsidRDefault="004D6B28" w:rsidP="004D6B28">
      <w:pPr>
        <w:spacing w:after="0"/>
        <w:rPr>
          <w:rFonts w:ascii="Garamond" w:hAnsi="Garamond"/>
        </w:rPr>
      </w:pPr>
      <w:r>
        <w:rPr>
          <w:rFonts w:ascii="Garamond" w:hAnsi="Garamond"/>
        </w:rPr>
        <w:t xml:space="preserve">Each fragment a small rebellion </w:t>
      </w:r>
    </w:p>
    <w:p w14:paraId="0C742CB8" w14:textId="77777777" w:rsidR="004D6B28" w:rsidRDefault="004D6B28" w:rsidP="004D6B28">
      <w:pPr>
        <w:spacing w:after="0"/>
        <w:rPr>
          <w:rFonts w:ascii="Garamond" w:hAnsi="Garamond"/>
        </w:rPr>
      </w:pPr>
      <w:r>
        <w:rPr>
          <w:rFonts w:ascii="Garamond" w:hAnsi="Garamond"/>
        </w:rPr>
        <w:t xml:space="preserve">Against what holds it, </w:t>
      </w:r>
    </w:p>
    <w:p w14:paraId="5FE43A73" w14:textId="77777777" w:rsidR="004D6B28" w:rsidRDefault="004D6B28" w:rsidP="004D6B28">
      <w:pPr>
        <w:spacing w:after="0"/>
        <w:rPr>
          <w:rFonts w:ascii="Garamond" w:hAnsi="Garamond"/>
        </w:rPr>
      </w:pPr>
      <w:r>
        <w:rPr>
          <w:rFonts w:ascii="Garamond" w:hAnsi="Garamond"/>
        </w:rPr>
        <w:t>Each splinter a silent cry for release.</w:t>
      </w:r>
    </w:p>
    <w:p w14:paraId="51A3430A" w14:textId="77777777" w:rsidR="004D6B28" w:rsidRDefault="004D6B28" w:rsidP="004D6B28">
      <w:pPr>
        <w:spacing w:after="0"/>
        <w:rPr>
          <w:rFonts w:ascii="Garamond" w:hAnsi="Garamond"/>
        </w:rPr>
      </w:pPr>
      <w:r>
        <w:rPr>
          <w:rFonts w:ascii="Garamond" w:hAnsi="Garamond"/>
        </w:rPr>
        <w:t xml:space="preserve">Memories root in the gaps, </w:t>
      </w:r>
    </w:p>
    <w:p w14:paraId="7F4FBABC" w14:textId="77777777" w:rsidR="004D6B28" w:rsidRDefault="004D6B28" w:rsidP="004D6B28">
      <w:pPr>
        <w:spacing w:after="0"/>
        <w:rPr>
          <w:rFonts w:ascii="Garamond" w:hAnsi="Garamond"/>
        </w:rPr>
      </w:pPr>
      <w:r>
        <w:rPr>
          <w:rFonts w:ascii="Garamond" w:hAnsi="Garamond"/>
        </w:rPr>
        <w:t>Their weight patient but relentless,</w:t>
      </w:r>
    </w:p>
    <w:p w14:paraId="30BBB1EA" w14:textId="77777777" w:rsidR="004D6B28" w:rsidRDefault="004D6B28" w:rsidP="004D6B28">
      <w:pPr>
        <w:spacing w:after="0"/>
        <w:rPr>
          <w:rFonts w:ascii="Garamond" w:hAnsi="Garamond"/>
        </w:rPr>
      </w:pPr>
      <w:r>
        <w:rPr>
          <w:rFonts w:ascii="Garamond" w:hAnsi="Garamond"/>
        </w:rPr>
        <w:t>Splitting foundations, prying open wounds</w:t>
      </w:r>
    </w:p>
    <w:p w14:paraId="2BA51BFA" w14:textId="77777777" w:rsidR="004D6B28" w:rsidRDefault="004D6B28" w:rsidP="004D6B28">
      <w:pPr>
        <w:spacing w:after="0"/>
        <w:rPr>
          <w:rFonts w:ascii="Garamond" w:hAnsi="Garamond"/>
        </w:rPr>
      </w:pPr>
      <w:r>
        <w:rPr>
          <w:rFonts w:ascii="Garamond" w:hAnsi="Garamond"/>
        </w:rPr>
        <w:t xml:space="preserve">That once held firm against the world. </w:t>
      </w:r>
    </w:p>
    <w:p w14:paraId="782F019C" w14:textId="77777777" w:rsidR="004D6B28" w:rsidRDefault="004D6B28" w:rsidP="004D6B28">
      <w:pPr>
        <w:spacing w:after="0"/>
        <w:rPr>
          <w:rFonts w:ascii="Garamond" w:hAnsi="Garamond"/>
        </w:rPr>
      </w:pPr>
    </w:p>
    <w:p w14:paraId="3E5DBBED" w14:textId="77777777" w:rsidR="004D6B28" w:rsidRDefault="004D6B28" w:rsidP="004D6B28">
      <w:pPr>
        <w:spacing w:after="0"/>
        <w:rPr>
          <w:rFonts w:ascii="Garamond" w:hAnsi="Garamond"/>
        </w:rPr>
      </w:pPr>
      <w:r>
        <w:rPr>
          <w:rFonts w:ascii="Garamond" w:hAnsi="Garamond"/>
        </w:rPr>
        <w:t xml:space="preserve">Eyes dull, clouded like old glass, </w:t>
      </w:r>
    </w:p>
    <w:p w14:paraId="2CFF4F7C" w14:textId="77777777" w:rsidR="004D6B28" w:rsidRDefault="004D6B28" w:rsidP="004D6B28">
      <w:pPr>
        <w:spacing w:after="0"/>
        <w:rPr>
          <w:rFonts w:ascii="Garamond" w:hAnsi="Garamond"/>
        </w:rPr>
      </w:pPr>
      <w:r>
        <w:rPr>
          <w:rFonts w:ascii="Garamond" w:hAnsi="Garamond"/>
        </w:rPr>
        <w:t>Webbed in fractures that catch the light,</w:t>
      </w:r>
    </w:p>
    <w:p w14:paraId="59992076" w14:textId="77777777" w:rsidR="004D6B28" w:rsidRDefault="004D6B28" w:rsidP="004D6B28">
      <w:pPr>
        <w:spacing w:after="0"/>
        <w:rPr>
          <w:rFonts w:ascii="Garamond" w:hAnsi="Garamond"/>
        </w:rPr>
      </w:pPr>
      <w:r>
        <w:rPr>
          <w:rFonts w:ascii="Garamond" w:hAnsi="Garamond"/>
        </w:rPr>
        <w:t>Casting a mosaic of broken reflections</w:t>
      </w:r>
    </w:p>
    <w:p w14:paraId="627F3598" w14:textId="77777777" w:rsidR="004D6B28" w:rsidRDefault="004D6B28" w:rsidP="004D6B28">
      <w:pPr>
        <w:spacing w:after="0"/>
        <w:rPr>
          <w:rFonts w:ascii="Garamond" w:hAnsi="Garamond"/>
        </w:rPr>
      </w:pPr>
      <w:r>
        <w:rPr>
          <w:rFonts w:ascii="Garamond" w:hAnsi="Garamond"/>
        </w:rPr>
        <w:t>Across a mind choked</w:t>
      </w:r>
    </w:p>
    <w:p w14:paraId="4537E32F" w14:textId="77777777" w:rsidR="004D6B28" w:rsidRDefault="004D6B28" w:rsidP="004D6B28">
      <w:pPr>
        <w:spacing w:after="0"/>
        <w:rPr>
          <w:rFonts w:ascii="Garamond" w:hAnsi="Garamond"/>
        </w:rPr>
      </w:pPr>
      <w:r>
        <w:rPr>
          <w:rFonts w:ascii="Garamond" w:hAnsi="Garamond"/>
        </w:rPr>
        <w:t>With ash and remnants.</w:t>
      </w:r>
    </w:p>
    <w:p w14:paraId="0C13492F" w14:textId="77777777" w:rsidR="004D6B28" w:rsidRDefault="004D6B28" w:rsidP="004D6B28">
      <w:pPr>
        <w:spacing w:after="0"/>
        <w:rPr>
          <w:rFonts w:ascii="Garamond" w:hAnsi="Garamond"/>
        </w:rPr>
      </w:pPr>
      <w:r>
        <w:rPr>
          <w:rFonts w:ascii="Garamond" w:hAnsi="Garamond"/>
        </w:rPr>
        <w:t xml:space="preserve">Thoughts sag under the weight of regret, </w:t>
      </w:r>
    </w:p>
    <w:p w14:paraId="5AEB5203" w14:textId="77777777" w:rsidR="004D6B28" w:rsidRDefault="004D6B28" w:rsidP="004D6B28">
      <w:pPr>
        <w:spacing w:after="0"/>
        <w:rPr>
          <w:rFonts w:ascii="Garamond" w:hAnsi="Garamond"/>
        </w:rPr>
      </w:pPr>
      <w:r>
        <w:rPr>
          <w:rFonts w:ascii="Garamond" w:hAnsi="Garamond"/>
        </w:rPr>
        <w:t xml:space="preserve">A slow surrender to the pull of time, </w:t>
      </w:r>
    </w:p>
    <w:p w14:paraId="10B610F0" w14:textId="77777777" w:rsidR="004D6B28" w:rsidRDefault="004D6B28" w:rsidP="004D6B28">
      <w:pPr>
        <w:spacing w:after="0"/>
        <w:rPr>
          <w:rFonts w:ascii="Garamond" w:hAnsi="Garamond"/>
        </w:rPr>
      </w:pPr>
      <w:r>
        <w:rPr>
          <w:rFonts w:ascii="Garamond" w:hAnsi="Garamond"/>
        </w:rPr>
        <w:lastRenderedPageBreak/>
        <w:t>My spirit bowing like weary shoulders.</w:t>
      </w:r>
    </w:p>
    <w:p w14:paraId="33B4847B" w14:textId="77777777" w:rsidR="004D6B28" w:rsidRDefault="004D6B28" w:rsidP="004D6B28">
      <w:pPr>
        <w:spacing w:after="0"/>
        <w:rPr>
          <w:rFonts w:ascii="Garamond" w:hAnsi="Garamond"/>
        </w:rPr>
      </w:pPr>
    </w:p>
    <w:p w14:paraId="2F4B2C7D" w14:textId="77777777" w:rsidR="004D6B28" w:rsidRDefault="004D6B28" w:rsidP="004D6B28">
      <w:pPr>
        <w:spacing w:after="0"/>
        <w:rPr>
          <w:rFonts w:ascii="Garamond" w:hAnsi="Garamond"/>
        </w:rPr>
      </w:pPr>
      <w:r>
        <w:rPr>
          <w:rFonts w:ascii="Garamond" w:hAnsi="Garamond"/>
        </w:rPr>
        <w:t>Strength gives way in pieces,</w:t>
      </w:r>
    </w:p>
    <w:p w14:paraId="71F68E06" w14:textId="77777777" w:rsidR="004D6B28" w:rsidRDefault="004D6B28" w:rsidP="004D6B28">
      <w:pPr>
        <w:spacing w:after="0"/>
        <w:rPr>
          <w:rFonts w:ascii="Garamond" w:hAnsi="Garamond"/>
        </w:rPr>
      </w:pPr>
      <w:r>
        <w:rPr>
          <w:rFonts w:ascii="Garamond" w:hAnsi="Garamond"/>
        </w:rPr>
        <w:t xml:space="preserve">One layer at a time, </w:t>
      </w:r>
    </w:p>
    <w:p w14:paraId="1AB37B7C" w14:textId="77777777" w:rsidR="004D6B28" w:rsidRDefault="004D6B28" w:rsidP="004D6B28">
      <w:pPr>
        <w:spacing w:after="0"/>
        <w:rPr>
          <w:rFonts w:ascii="Garamond" w:hAnsi="Garamond"/>
        </w:rPr>
      </w:pPr>
      <w:r>
        <w:rPr>
          <w:rFonts w:ascii="Garamond" w:hAnsi="Garamond"/>
        </w:rPr>
        <w:t>Until all that remains</w:t>
      </w:r>
    </w:p>
    <w:p w14:paraId="72950EE6" w14:textId="77777777" w:rsidR="004D6B28" w:rsidRDefault="004D6B28" w:rsidP="004D6B28">
      <w:pPr>
        <w:spacing w:after="0"/>
        <w:rPr>
          <w:rFonts w:ascii="Garamond" w:hAnsi="Garamond"/>
        </w:rPr>
      </w:pPr>
      <w:r>
        <w:rPr>
          <w:rFonts w:ascii="Garamond" w:hAnsi="Garamond"/>
        </w:rPr>
        <w:t xml:space="preserve">Is the bare skeleton of what I once was, </w:t>
      </w:r>
    </w:p>
    <w:p w14:paraId="5B697900" w14:textId="77777777" w:rsidR="004D6B28" w:rsidRDefault="004D6B28" w:rsidP="004D6B28">
      <w:pPr>
        <w:spacing w:after="0"/>
        <w:rPr>
          <w:rFonts w:ascii="Garamond" w:hAnsi="Garamond"/>
        </w:rPr>
      </w:pPr>
      <w:r>
        <w:rPr>
          <w:rFonts w:ascii="Garamond" w:hAnsi="Garamond"/>
        </w:rPr>
        <w:t xml:space="preserve">An empty ribcage open to the sky, </w:t>
      </w:r>
    </w:p>
    <w:p w14:paraId="7853E11E" w14:textId="77777777" w:rsidR="004D6B28" w:rsidRDefault="004D6B28" w:rsidP="004D6B28">
      <w:pPr>
        <w:spacing w:after="0"/>
        <w:rPr>
          <w:rFonts w:ascii="Garamond" w:hAnsi="Garamond"/>
        </w:rPr>
      </w:pPr>
      <w:r>
        <w:rPr>
          <w:rFonts w:ascii="Garamond" w:hAnsi="Garamond"/>
        </w:rPr>
        <w:t xml:space="preserve">As if reaching upward for breath, </w:t>
      </w:r>
    </w:p>
    <w:p w14:paraId="44F04039" w14:textId="77777777" w:rsidR="004D6B28" w:rsidRDefault="004D6B28" w:rsidP="004D6B28">
      <w:pPr>
        <w:spacing w:after="0"/>
        <w:rPr>
          <w:rFonts w:ascii="Garamond" w:hAnsi="Garamond"/>
        </w:rPr>
      </w:pPr>
      <w:r>
        <w:rPr>
          <w:rFonts w:ascii="Garamond" w:hAnsi="Garamond"/>
        </w:rPr>
        <w:t xml:space="preserve">For the light I can no longer hold back. </w:t>
      </w:r>
    </w:p>
    <w:p w14:paraId="4FDC9C27" w14:textId="77777777" w:rsidR="004D6B28" w:rsidRDefault="004D6B28" w:rsidP="004D6B28">
      <w:pPr>
        <w:spacing w:after="0"/>
        <w:rPr>
          <w:rFonts w:ascii="Garamond" w:hAnsi="Garamond"/>
        </w:rPr>
      </w:pPr>
    </w:p>
    <w:p w14:paraId="5D5F6F04" w14:textId="77777777" w:rsidR="004D6B28" w:rsidRDefault="004D6B28" w:rsidP="004D6B28">
      <w:pPr>
        <w:spacing w:after="0"/>
        <w:rPr>
          <w:rFonts w:ascii="Garamond" w:hAnsi="Garamond"/>
        </w:rPr>
      </w:pPr>
      <w:r>
        <w:rPr>
          <w:rFonts w:ascii="Garamond" w:hAnsi="Garamond"/>
        </w:rPr>
        <w:t xml:space="preserve">And finally, I collapse, </w:t>
      </w:r>
    </w:p>
    <w:p w14:paraId="3132C70B" w14:textId="77777777" w:rsidR="004D6B28" w:rsidRDefault="004D6B28" w:rsidP="004D6B28">
      <w:pPr>
        <w:spacing w:after="0"/>
        <w:rPr>
          <w:rFonts w:ascii="Garamond" w:hAnsi="Garamond"/>
        </w:rPr>
      </w:pPr>
      <w:r>
        <w:rPr>
          <w:rFonts w:ascii="Garamond" w:hAnsi="Garamond"/>
        </w:rPr>
        <w:t xml:space="preserve">A hushed exhalation, </w:t>
      </w:r>
    </w:p>
    <w:p w14:paraId="040ABBA1" w14:textId="77777777" w:rsidR="004D6B28" w:rsidRDefault="004D6B28" w:rsidP="004D6B28">
      <w:pPr>
        <w:spacing w:after="0"/>
        <w:rPr>
          <w:rFonts w:ascii="Garamond" w:hAnsi="Garamond"/>
        </w:rPr>
      </w:pPr>
      <w:r>
        <w:rPr>
          <w:rFonts w:ascii="Garamond" w:hAnsi="Garamond"/>
        </w:rPr>
        <w:t>A settling of dust,</w:t>
      </w:r>
    </w:p>
    <w:p w14:paraId="2ACCBFAB" w14:textId="77777777" w:rsidR="004D6B28" w:rsidRDefault="004D6B28" w:rsidP="004D6B28">
      <w:pPr>
        <w:spacing w:after="0"/>
        <w:rPr>
          <w:rFonts w:ascii="Garamond" w:hAnsi="Garamond"/>
        </w:rPr>
      </w:pPr>
      <w:r>
        <w:rPr>
          <w:rFonts w:ascii="Garamond" w:hAnsi="Garamond"/>
        </w:rPr>
        <w:t>The last trace of form</w:t>
      </w:r>
    </w:p>
    <w:p w14:paraId="0BE1D519" w14:textId="77777777" w:rsidR="004D6B28" w:rsidRDefault="004D6B28" w:rsidP="004D6B28">
      <w:pPr>
        <w:spacing w:after="0"/>
        <w:rPr>
          <w:rFonts w:ascii="Garamond" w:hAnsi="Garamond"/>
        </w:rPr>
      </w:pPr>
      <w:r>
        <w:rPr>
          <w:rFonts w:ascii="Garamond" w:hAnsi="Garamond"/>
        </w:rPr>
        <w:t>Slipping into formlessness,</w:t>
      </w:r>
    </w:p>
    <w:p w14:paraId="71B8C89E" w14:textId="77777777" w:rsidR="004D6B28" w:rsidRDefault="004D6B28" w:rsidP="004D6B28">
      <w:pPr>
        <w:spacing w:after="0"/>
        <w:rPr>
          <w:rFonts w:ascii="Garamond" w:hAnsi="Garamond"/>
        </w:rPr>
      </w:pPr>
      <w:r>
        <w:rPr>
          <w:rFonts w:ascii="Garamond" w:hAnsi="Garamond"/>
        </w:rPr>
        <w:t>Hope melting into earth,</w:t>
      </w:r>
    </w:p>
    <w:p w14:paraId="58F53980" w14:textId="77777777" w:rsidR="004D6B28" w:rsidRDefault="004D6B28" w:rsidP="004D6B28">
      <w:pPr>
        <w:spacing w:after="0"/>
        <w:rPr>
          <w:rFonts w:ascii="Garamond" w:hAnsi="Garamond"/>
        </w:rPr>
      </w:pPr>
      <w:r>
        <w:rPr>
          <w:rFonts w:ascii="Garamond" w:hAnsi="Garamond"/>
        </w:rPr>
        <w:t>Bones into fragments</w:t>
      </w:r>
    </w:p>
    <w:p w14:paraId="52ABD71D" w14:textId="77777777" w:rsidR="004D6B28" w:rsidRDefault="004D6B28" w:rsidP="004D6B28">
      <w:pPr>
        <w:spacing w:after="0"/>
        <w:rPr>
          <w:rFonts w:ascii="Garamond" w:hAnsi="Garamond"/>
        </w:rPr>
      </w:pPr>
      <w:r>
        <w:rPr>
          <w:rFonts w:ascii="Garamond" w:hAnsi="Garamond"/>
        </w:rPr>
        <w:t>Too small to see,</w:t>
      </w:r>
    </w:p>
    <w:p w14:paraId="256857CB" w14:textId="77777777" w:rsidR="004D6B28" w:rsidRDefault="004D6B28" w:rsidP="004D6B28">
      <w:pPr>
        <w:spacing w:after="0"/>
        <w:rPr>
          <w:rFonts w:ascii="Garamond" w:hAnsi="Garamond"/>
        </w:rPr>
      </w:pPr>
      <w:r>
        <w:rPr>
          <w:rFonts w:ascii="Garamond" w:hAnsi="Garamond"/>
        </w:rPr>
        <w:t xml:space="preserve">The structure unmade in silence, </w:t>
      </w:r>
    </w:p>
    <w:p w14:paraId="2EFCBB92" w14:textId="77777777" w:rsidR="004D6B28" w:rsidRDefault="004D6B28" w:rsidP="004D6B28">
      <w:pPr>
        <w:spacing w:after="0"/>
        <w:rPr>
          <w:rFonts w:ascii="Garamond" w:hAnsi="Garamond"/>
        </w:rPr>
      </w:pPr>
      <w:r>
        <w:rPr>
          <w:rFonts w:ascii="Garamond" w:hAnsi="Garamond"/>
        </w:rPr>
        <w:t>Leaving only a scar of memory</w:t>
      </w:r>
    </w:p>
    <w:p w14:paraId="7FFF40B4" w14:textId="77777777" w:rsidR="004D6B28" w:rsidRDefault="004D6B28" w:rsidP="004D6B28">
      <w:pPr>
        <w:spacing w:after="0"/>
        <w:rPr>
          <w:rFonts w:ascii="Garamond" w:hAnsi="Garamond"/>
        </w:rPr>
      </w:pPr>
      <w:r>
        <w:rPr>
          <w:rFonts w:ascii="Garamond" w:hAnsi="Garamond"/>
        </w:rPr>
        <w:t xml:space="preserve">Where I once dared to stand.  </w:t>
      </w:r>
    </w:p>
    <w:p w14:paraId="16C46AF0" w14:textId="77777777" w:rsidR="004D6B28" w:rsidRDefault="004D6B28">
      <w:pPr>
        <w:rPr>
          <w:rFonts w:ascii="Garamond" w:hAnsi="Garamond"/>
        </w:rPr>
      </w:pPr>
      <w:r>
        <w:rPr>
          <w:rFonts w:ascii="Garamond" w:hAnsi="Garamond"/>
        </w:rPr>
        <w:br w:type="page"/>
      </w:r>
    </w:p>
    <w:p w14:paraId="3EBEDC7C" w14:textId="7E6228CE" w:rsidR="00093FC8" w:rsidRDefault="00093FC8" w:rsidP="004D6B28">
      <w:pPr>
        <w:spacing w:after="0"/>
        <w:rPr>
          <w:rFonts w:ascii="Garamond" w:hAnsi="Garamond"/>
          <w:b/>
          <w:bCs/>
        </w:rPr>
      </w:pPr>
      <w:r>
        <w:rPr>
          <w:rFonts w:ascii="Garamond" w:hAnsi="Garamond"/>
          <w:b/>
          <w:bCs/>
        </w:rPr>
        <w:lastRenderedPageBreak/>
        <w:t>Go to Sleep under a Blanket of Fog</w:t>
      </w:r>
    </w:p>
    <w:p w14:paraId="3B1D539E" w14:textId="77777777" w:rsidR="00093FC8" w:rsidRDefault="00093FC8" w:rsidP="00093FC8">
      <w:pPr>
        <w:spacing w:after="0"/>
        <w:rPr>
          <w:rFonts w:ascii="Garamond" w:hAnsi="Garamond"/>
          <w:b/>
          <w:bCs/>
        </w:rPr>
      </w:pPr>
    </w:p>
    <w:p w14:paraId="6F1DB4AE" w14:textId="77777777" w:rsidR="00093FC8" w:rsidRDefault="00093FC8" w:rsidP="00093FC8">
      <w:pPr>
        <w:spacing w:after="0"/>
        <w:rPr>
          <w:rFonts w:ascii="Garamond" w:hAnsi="Garamond"/>
        </w:rPr>
      </w:pPr>
      <w:r>
        <w:rPr>
          <w:rFonts w:ascii="Garamond" w:hAnsi="Garamond"/>
        </w:rPr>
        <w:t xml:space="preserve">There was a time this mind was a forest, </w:t>
      </w:r>
    </w:p>
    <w:p w14:paraId="61A960B5" w14:textId="77777777" w:rsidR="00093FC8" w:rsidRDefault="00093FC8" w:rsidP="00093FC8">
      <w:pPr>
        <w:spacing w:after="0"/>
        <w:rPr>
          <w:rFonts w:ascii="Garamond" w:hAnsi="Garamond"/>
        </w:rPr>
      </w:pPr>
      <w:r>
        <w:rPr>
          <w:rFonts w:ascii="Garamond" w:hAnsi="Garamond"/>
        </w:rPr>
        <w:t>Luch and green, paths well-worn</w:t>
      </w:r>
    </w:p>
    <w:p w14:paraId="39EFF65E" w14:textId="77777777" w:rsidR="00093FC8" w:rsidRDefault="00093FC8" w:rsidP="00093FC8">
      <w:pPr>
        <w:spacing w:after="0"/>
        <w:rPr>
          <w:rFonts w:ascii="Garamond" w:hAnsi="Garamond"/>
        </w:rPr>
      </w:pPr>
      <w:r>
        <w:rPr>
          <w:rFonts w:ascii="Garamond" w:hAnsi="Garamond"/>
        </w:rPr>
        <w:t>Where sunlight slipped through leaves</w:t>
      </w:r>
    </w:p>
    <w:p w14:paraId="45CB3C3B" w14:textId="77777777" w:rsidR="00093FC8" w:rsidRDefault="00093FC8" w:rsidP="00093FC8">
      <w:pPr>
        <w:spacing w:after="0"/>
        <w:rPr>
          <w:rFonts w:ascii="Garamond" w:hAnsi="Garamond"/>
        </w:rPr>
      </w:pPr>
      <w:r>
        <w:rPr>
          <w:rFonts w:ascii="Garamond" w:hAnsi="Garamond"/>
        </w:rPr>
        <w:t xml:space="preserve">And dappled the ground like laughter, </w:t>
      </w:r>
    </w:p>
    <w:p w14:paraId="20D2733C" w14:textId="77777777" w:rsidR="00093FC8" w:rsidRDefault="00093FC8" w:rsidP="00093FC8">
      <w:pPr>
        <w:spacing w:after="0"/>
        <w:rPr>
          <w:rFonts w:ascii="Garamond" w:hAnsi="Garamond"/>
        </w:rPr>
      </w:pPr>
    </w:p>
    <w:p w14:paraId="449B896E" w14:textId="77777777" w:rsidR="00093FC8" w:rsidRDefault="00093FC8" w:rsidP="00093FC8">
      <w:pPr>
        <w:spacing w:after="0"/>
        <w:rPr>
          <w:rFonts w:ascii="Garamond" w:hAnsi="Garamond"/>
        </w:rPr>
      </w:pPr>
      <w:r>
        <w:rPr>
          <w:rFonts w:ascii="Garamond" w:hAnsi="Garamond"/>
        </w:rPr>
        <w:t xml:space="preserve">Now, fog settles in, thick and clinging, </w:t>
      </w:r>
    </w:p>
    <w:p w14:paraId="1DF4297D" w14:textId="77777777" w:rsidR="00093FC8" w:rsidRDefault="00093FC8" w:rsidP="00093FC8">
      <w:pPr>
        <w:spacing w:after="0"/>
        <w:rPr>
          <w:rFonts w:ascii="Garamond" w:hAnsi="Garamond"/>
        </w:rPr>
      </w:pPr>
      <w:r>
        <w:rPr>
          <w:rFonts w:ascii="Garamond" w:hAnsi="Garamond"/>
        </w:rPr>
        <w:t xml:space="preserve">Wrapping around every tree, </w:t>
      </w:r>
    </w:p>
    <w:p w14:paraId="3AE862CC" w14:textId="77777777" w:rsidR="00093FC8" w:rsidRDefault="00093FC8" w:rsidP="00093FC8">
      <w:pPr>
        <w:spacing w:after="0"/>
        <w:rPr>
          <w:rFonts w:ascii="Garamond" w:hAnsi="Garamond"/>
        </w:rPr>
      </w:pPr>
      <w:r>
        <w:rPr>
          <w:rFonts w:ascii="Garamond" w:hAnsi="Garamond"/>
        </w:rPr>
        <w:t>Suffocating branches once alive with color.</w:t>
      </w:r>
    </w:p>
    <w:p w14:paraId="00230368" w14:textId="77777777" w:rsidR="00093FC8" w:rsidRDefault="00093FC8" w:rsidP="00093FC8">
      <w:pPr>
        <w:spacing w:after="0"/>
        <w:rPr>
          <w:rFonts w:ascii="Garamond" w:hAnsi="Garamond"/>
        </w:rPr>
      </w:pPr>
      <w:r>
        <w:rPr>
          <w:rFonts w:ascii="Garamond" w:hAnsi="Garamond"/>
        </w:rPr>
        <w:t xml:space="preserve">I stumble over roots that weren’t there before, </w:t>
      </w:r>
    </w:p>
    <w:p w14:paraId="5A465158" w14:textId="77777777" w:rsidR="00093FC8" w:rsidRDefault="00093FC8" w:rsidP="00093FC8">
      <w:pPr>
        <w:spacing w:after="0"/>
        <w:rPr>
          <w:rFonts w:ascii="Garamond" w:hAnsi="Garamond"/>
        </w:rPr>
      </w:pPr>
      <w:r>
        <w:rPr>
          <w:rFonts w:ascii="Garamond" w:hAnsi="Garamond"/>
        </w:rPr>
        <w:t xml:space="preserve">And the sky – </w:t>
      </w:r>
    </w:p>
    <w:p w14:paraId="56AB8F62" w14:textId="77777777" w:rsidR="00093FC8" w:rsidRDefault="00093FC8" w:rsidP="00093FC8">
      <w:pPr>
        <w:spacing w:after="0"/>
        <w:rPr>
          <w:rFonts w:ascii="Garamond" w:hAnsi="Garamond"/>
        </w:rPr>
      </w:pPr>
      <w:r>
        <w:rPr>
          <w:rFonts w:ascii="Garamond" w:hAnsi="Garamond"/>
        </w:rPr>
        <w:t xml:space="preserve">The sky has disappeared, replaced </w:t>
      </w:r>
    </w:p>
    <w:p w14:paraId="0EA898D7" w14:textId="77777777" w:rsidR="00093FC8" w:rsidRDefault="00093FC8" w:rsidP="00093FC8">
      <w:pPr>
        <w:spacing w:after="0"/>
        <w:rPr>
          <w:rFonts w:ascii="Garamond" w:hAnsi="Garamond"/>
        </w:rPr>
      </w:pPr>
      <w:r>
        <w:rPr>
          <w:rFonts w:ascii="Garamond" w:hAnsi="Garamond"/>
        </w:rPr>
        <w:t>By an endless ceiling of grey.</w:t>
      </w:r>
    </w:p>
    <w:p w14:paraId="74FC3BB5" w14:textId="77777777" w:rsidR="00093FC8" w:rsidRDefault="00093FC8" w:rsidP="00093FC8">
      <w:pPr>
        <w:spacing w:after="0"/>
        <w:rPr>
          <w:rFonts w:ascii="Garamond" w:hAnsi="Garamond"/>
        </w:rPr>
      </w:pPr>
    </w:p>
    <w:p w14:paraId="0B8B7329" w14:textId="77777777" w:rsidR="00093FC8" w:rsidRDefault="00093FC8" w:rsidP="00093FC8">
      <w:pPr>
        <w:spacing w:after="0"/>
        <w:rPr>
          <w:rFonts w:ascii="Garamond" w:hAnsi="Garamond"/>
        </w:rPr>
      </w:pPr>
      <w:r>
        <w:rPr>
          <w:rFonts w:ascii="Garamond" w:hAnsi="Garamond"/>
        </w:rPr>
        <w:t xml:space="preserve">Nothing breathes here, not anymore, </w:t>
      </w:r>
    </w:p>
    <w:p w14:paraId="7FCDAEA7" w14:textId="77777777" w:rsidR="00093FC8" w:rsidRDefault="00093FC8" w:rsidP="00093FC8">
      <w:pPr>
        <w:spacing w:after="0"/>
        <w:rPr>
          <w:rFonts w:ascii="Garamond" w:hAnsi="Garamond"/>
        </w:rPr>
      </w:pPr>
      <w:r>
        <w:rPr>
          <w:rFonts w:ascii="Garamond" w:hAnsi="Garamond"/>
        </w:rPr>
        <w:t>The air is damp, heavy, every step a drag.</w:t>
      </w:r>
    </w:p>
    <w:p w14:paraId="10B236CE" w14:textId="77777777" w:rsidR="00093FC8" w:rsidRDefault="00093FC8" w:rsidP="00093FC8">
      <w:pPr>
        <w:spacing w:after="0"/>
        <w:rPr>
          <w:rFonts w:ascii="Garamond" w:hAnsi="Garamond"/>
        </w:rPr>
      </w:pPr>
      <w:r>
        <w:rPr>
          <w:rFonts w:ascii="Garamond" w:hAnsi="Garamond"/>
        </w:rPr>
        <w:t xml:space="preserve">My feet sink deeper into the soil, </w:t>
      </w:r>
    </w:p>
    <w:p w14:paraId="1FED3350" w14:textId="77777777" w:rsidR="00093FC8" w:rsidRDefault="00093FC8" w:rsidP="00093FC8">
      <w:pPr>
        <w:spacing w:after="0"/>
        <w:rPr>
          <w:rFonts w:ascii="Garamond" w:hAnsi="Garamond"/>
        </w:rPr>
      </w:pPr>
      <w:r>
        <w:rPr>
          <w:rFonts w:ascii="Garamond" w:hAnsi="Garamond"/>
        </w:rPr>
        <w:t xml:space="preserve">The weight of unseen things, </w:t>
      </w:r>
    </w:p>
    <w:p w14:paraId="69D6398F" w14:textId="77777777" w:rsidR="00093FC8" w:rsidRDefault="00093FC8" w:rsidP="00093FC8">
      <w:pPr>
        <w:spacing w:after="0"/>
        <w:rPr>
          <w:rFonts w:ascii="Garamond" w:hAnsi="Garamond"/>
        </w:rPr>
      </w:pPr>
      <w:r>
        <w:rPr>
          <w:rFonts w:ascii="Garamond" w:hAnsi="Garamond"/>
        </w:rPr>
        <w:t xml:space="preserve">Pulling me down. </w:t>
      </w:r>
    </w:p>
    <w:p w14:paraId="5A6B1750" w14:textId="77777777" w:rsidR="00093FC8" w:rsidRDefault="00093FC8" w:rsidP="00093FC8">
      <w:pPr>
        <w:spacing w:after="0"/>
        <w:rPr>
          <w:rFonts w:ascii="Garamond" w:hAnsi="Garamond"/>
        </w:rPr>
      </w:pPr>
    </w:p>
    <w:p w14:paraId="596A3546" w14:textId="77777777" w:rsidR="00093FC8" w:rsidRDefault="00093FC8" w:rsidP="00093FC8">
      <w:pPr>
        <w:spacing w:after="0"/>
        <w:rPr>
          <w:rFonts w:ascii="Garamond" w:hAnsi="Garamond"/>
        </w:rPr>
      </w:pPr>
      <w:r>
        <w:rPr>
          <w:rFonts w:ascii="Garamond" w:hAnsi="Garamond"/>
        </w:rPr>
        <w:t xml:space="preserve">I wander without purpose, </w:t>
      </w:r>
    </w:p>
    <w:p w14:paraId="5A8A96C5" w14:textId="77777777" w:rsidR="00093FC8" w:rsidRDefault="00093FC8" w:rsidP="00093FC8">
      <w:pPr>
        <w:spacing w:after="0"/>
        <w:rPr>
          <w:rFonts w:ascii="Garamond" w:hAnsi="Garamond"/>
        </w:rPr>
      </w:pPr>
      <w:r>
        <w:rPr>
          <w:rFonts w:ascii="Garamond" w:hAnsi="Garamond"/>
        </w:rPr>
        <w:t xml:space="preserve">Without direction, </w:t>
      </w:r>
    </w:p>
    <w:p w14:paraId="11C6E354" w14:textId="77777777" w:rsidR="00093FC8" w:rsidRDefault="00093FC8" w:rsidP="00093FC8">
      <w:pPr>
        <w:spacing w:after="0"/>
        <w:rPr>
          <w:rFonts w:ascii="Garamond" w:hAnsi="Garamond"/>
        </w:rPr>
      </w:pPr>
      <w:r>
        <w:rPr>
          <w:rFonts w:ascii="Garamond" w:hAnsi="Garamond"/>
        </w:rPr>
        <w:t xml:space="preserve">Lost in a place I thought I knew. </w:t>
      </w:r>
    </w:p>
    <w:p w14:paraId="160BC63D" w14:textId="77777777" w:rsidR="00093FC8" w:rsidRDefault="00093FC8" w:rsidP="00093FC8">
      <w:pPr>
        <w:spacing w:after="0"/>
        <w:rPr>
          <w:rFonts w:ascii="Garamond" w:hAnsi="Garamond"/>
        </w:rPr>
      </w:pPr>
      <w:r>
        <w:rPr>
          <w:rFonts w:ascii="Garamond" w:hAnsi="Garamond"/>
        </w:rPr>
        <w:t xml:space="preserve">The trees seem taller, darker, </w:t>
      </w:r>
    </w:p>
    <w:p w14:paraId="5CC0D8E4" w14:textId="77777777" w:rsidR="00093FC8" w:rsidRDefault="00093FC8" w:rsidP="00093FC8">
      <w:pPr>
        <w:spacing w:after="0"/>
        <w:rPr>
          <w:rFonts w:ascii="Garamond" w:hAnsi="Garamond"/>
        </w:rPr>
      </w:pPr>
      <w:r>
        <w:rPr>
          <w:rFonts w:ascii="Garamond" w:hAnsi="Garamond"/>
        </w:rPr>
        <w:t>And the light that once guided me</w:t>
      </w:r>
    </w:p>
    <w:p w14:paraId="6D4D8EA6" w14:textId="77777777" w:rsidR="00093FC8" w:rsidRDefault="00093FC8" w:rsidP="00093FC8">
      <w:pPr>
        <w:spacing w:after="0"/>
        <w:rPr>
          <w:rFonts w:ascii="Garamond" w:hAnsi="Garamond"/>
        </w:rPr>
      </w:pPr>
      <w:r>
        <w:rPr>
          <w:rFonts w:ascii="Garamond" w:hAnsi="Garamond"/>
        </w:rPr>
        <w:t>Is swallowed whole.</w:t>
      </w:r>
    </w:p>
    <w:p w14:paraId="53665EC1" w14:textId="77777777" w:rsidR="00093FC8" w:rsidRDefault="00093FC8" w:rsidP="00093FC8">
      <w:pPr>
        <w:spacing w:after="0"/>
        <w:rPr>
          <w:rFonts w:ascii="Garamond" w:hAnsi="Garamond"/>
        </w:rPr>
      </w:pPr>
    </w:p>
    <w:p w14:paraId="194DF40C" w14:textId="77777777" w:rsidR="00093FC8" w:rsidRDefault="00093FC8" w:rsidP="00093FC8">
      <w:pPr>
        <w:spacing w:after="0"/>
        <w:rPr>
          <w:rFonts w:ascii="Garamond" w:hAnsi="Garamond"/>
        </w:rPr>
      </w:pPr>
      <w:r>
        <w:rPr>
          <w:rFonts w:ascii="Garamond" w:hAnsi="Garamond"/>
        </w:rPr>
        <w:t>Here, in this forest of fog,</w:t>
      </w:r>
    </w:p>
    <w:p w14:paraId="5E983358" w14:textId="77777777" w:rsidR="00093FC8" w:rsidRDefault="00093FC8" w:rsidP="00093FC8">
      <w:pPr>
        <w:spacing w:after="0"/>
        <w:rPr>
          <w:rFonts w:ascii="Garamond" w:hAnsi="Garamond"/>
        </w:rPr>
      </w:pPr>
      <w:r>
        <w:rPr>
          <w:rFonts w:ascii="Garamond" w:hAnsi="Garamond"/>
        </w:rPr>
        <w:t>Even my own voice sounds foreign,</w:t>
      </w:r>
    </w:p>
    <w:p w14:paraId="0FF69FA6" w14:textId="77777777" w:rsidR="00093FC8" w:rsidRDefault="00093FC8" w:rsidP="00093FC8">
      <w:pPr>
        <w:spacing w:after="0"/>
        <w:rPr>
          <w:rFonts w:ascii="Garamond" w:hAnsi="Garamond"/>
        </w:rPr>
      </w:pPr>
      <w:r>
        <w:rPr>
          <w:rFonts w:ascii="Garamond" w:hAnsi="Garamond"/>
        </w:rPr>
        <w:lastRenderedPageBreak/>
        <w:t xml:space="preserve">Muted by the mist, </w:t>
      </w:r>
    </w:p>
    <w:p w14:paraId="03574D45" w14:textId="77777777" w:rsidR="00093FC8" w:rsidRDefault="00093FC8" w:rsidP="00093FC8">
      <w:pPr>
        <w:spacing w:after="0"/>
        <w:rPr>
          <w:rFonts w:ascii="Garamond" w:hAnsi="Garamond"/>
        </w:rPr>
      </w:pPr>
      <w:r>
        <w:rPr>
          <w:rFonts w:ascii="Garamond" w:hAnsi="Garamond"/>
        </w:rPr>
        <w:t>My thoughts mere whispers</w:t>
      </w:r>
    </w:p>
    <w:p w14:paraId="473BF8C1" w14:textId="77777777" w:rsidR="00093FC8" w:rsidRDefault="00093FC8" w:rsidP="00093FC8">
      <w:pPr>
        <w:spacing w:after="0"/>
        <w:rPr>
          <w:rFonts w:ascii="Garamond" w:hAnsi="Garamond"/>
        </w:rPr>
      </w:pPr>
      <w:r>
        <w:rPr>
          <w:rFonts w:ascii="Garamond" w:hAnsi="Garamond"/>
        </w:rPr>
        <w:t>Swallowed by the silence.</w:t>
      </w:r>
    </w:p>
    <w:p w14:paraId="62C2CFCA" w14:textId="77777777" w:rsidR="00093FC8" w:rsidRDefault="00093FC8" w:rsidP="00093FC8">
      <w:pPr>
        <w:spacing w:after="0"/>
        <w:rPr>
          <w:rFonts w:ascii="Garamond" w:hAnsi="Garamond"/>
        </w:rPr>
      </w:pPr>
      <w:r>
        <w:rPr>
          <w:rFonts w:ascii="Garamond" w:hAnsi="Garamond"/>
        </w:rPr>
        <w:t>I reach out,</w:t>
      </w:r>
    </w:p>
    <w:p w14:paraId="66AA63C1" w14:textId="77777777" w:rsidR="00093FC8" w:rsidRDefault="00093FC8" w:rsidP="00093FC8">
      <w:pPr>
        <w:spacing w:after="0"/>
        <w:rPr>
          <w:rFonts w:ascii="Garamond" w:hAnsi="Garamond"/>
        </w:rPr>
      </w:pPr>
      <w:r>
        <w:rPr>
          <w:rFonts w:ascii="Garamond" w:hAnsi="Garamond"/>
        </w:rPr>
        <w:t xml:space="preserve">But there is no path, no hand, </w:t>
      </w:r>
    </w:p>
    <w:p w14:paraId="31C1C81E" w14:textId="77777777" w:rsidR="00093FC8" w:rsidRDefault="00093FC8" w:rsidP="00093FC8">
      <w:pPr>
        <w:spacing w:after="0"/>
        <w:rPr>
          <w:rFonts w:ascii="Garamond" w:hAnsi="Garamond"/>
        </w:rPr>
      </w:pPr>
      <w:r>
        <w:rPr>
          <w:rFonts w:ascii="Garamond" w:hAnsi="Garamond"/>
        </w:rPr>
        <w:t>Only shadows that linger</w:t>
      </w:r>
    </w:p>
    <w:p w14:paraId="7226FB0A" w14:textId="77777777" w:rsidR="00093FC8" w:rsidRDefault="00093FC8" w:rsidP="00093FC8">
      <w:pPr>
        <w:spacing w:after="0"/>
        <w:rPr>
          <w:rFonts w:ascii="Garamond" w:hAnsi="Garamond"/>
        </w:rPr>
      </w:pPr>
      <w:r>
        <w:rPr>
          <w:rFonts w:ascii="Garamond" w:hAnsi="Garamond"/>
        </w:rPr>
        <w:t>And fade</w:t>
      </w:r>
    </w:p>
    <w:p w14:paraId="5C79AE29" w14:textId="77777777" w:rsidR="00093FC8" w:rsidRDefault="00093FC8" w:rsidP="00093FC8">
      <w:pPr>
        <w:spacing w:after="0"/>
        <w:rPr>
          <w:rFonts w:ascii="Garamond" w:hAnsi="Garamond"/>
        </w:rPr>
      </w:pPr>
      <w:r>
        <w:rPr>
          <w:rFonts w:ascii="Garamond" w:hAnsi="Garamond"/>
        </w:rPr>
        <w:t xml:space="preserve">As I sink further into the grey. </w:t>
      </w:r>
    </w:p>
    <w:p w14:paraId="35B5337F" w14:textId="77777777" w:rsidR="00093FC8" w:rsidRDefault="00093FC8">
      <w:pPr>
        <w:rPr>
          <w:rFonts w:ascii="Garamond" w:hAnsi="Garamond"/>
        </w:rPr>
      </w:pPr>
      <w:r>
        <w:rPr>
          <w:rFonts w:ascii="Garamond" w:hAnsi="Garamond"/>
        </w:rPr>
        <w:br w:type="page"/>
      </w:r>
    </w:p>
    <w:p w14:paraId="2227CF57" w14:textId="77777777" w:rsidR="00093FC8" w:rsidRPr="00F0225C" w:rsidRDefault="00093FC8" w:rsidP="00093FC8">
      <w:pPr>
        <w:spacing w:after="0"/>
        <w:rPr>
          <w:rFonts w:ascii="Garamond" w:hAnsi="Garamond"/>
          <w:b/>
          <w:bCs/>
        </w:rPr>
      </w:pPr>
      <w:r w:rsidRPr="00F0225C">
        <w:rPr>
          <w:rFonts w:ascii="Garamond" w:hAnsi="Garamond"/>
          <w:b/>
          <w:bCs/>
        </w:rPr>
        <w:lastRenderedPageBreak/>
        <w:t xml:space="preserve">Beneath my Icy Exterior is a Churning Ocean </w:t>
      </w:r>
    </w:p>
    <w:p w14:paraId="6C49F8B2" w14:textId="77777777" w:rsidR="00093FC8" w:rsidRDefault="00093FC8" w:rsidP="00093FC8">
      <w:pPr>
        <w:spacing w:after="0"/>
        <w:rPr>
          <w:rFonts w:ascii="Garamond" w:hAnsi="Garamond"/>
        </w:rPr>
      </w:pPr>
    </w:p>
    <w:p w14:paraId="6CD6B86D" w14:textId="77777777" w:rsidR="00093FC8" w:rsidRDefault="00093FC8" w:rsidP="00093FC8">
      <w:pPr>
        <w:spacing w:after="0"/>
        <w:rPr>
          <w:rFonts w:ascii="Garamond" w:hAnsi="Garamond"/>
        </w:rPr>
      </w:pPr>
      <w:r>
        <w:rPr>
          <w:rFonts w:ascii="Garamond" w:hAnsi="Garamond"/>
        </w:rPr>
        <w:t xml:space="preserve">There is an ocean beneath this skin, </w:t>
      </w:r>
    </w:p>
    <w:p w14:paraId="046E1FDE" w14:textId="77777777" w:rsidR="00093FC8" w:rsidRDefault="00093FC8" w:rsidP="00093FC8">
      <w:pPr>
        <w:spacing w:after="0"/>
        <w:rPr>
          <w:rFonts w:ascii="Garamond" w:hAnsi="Garamond"/>
        </w:rPr>
      </w:pPr>
      <w:r>
        <w:rPr>
          <w:rFonts w:ascii="Garamond" w:hAnsi="Garamond"/>
        </w:rPr>
        <w:t xml:space="preserve">Vast and churning, hidden under a </w:t>
      </w:r>
    </w:p>
    <w:p w14:paraId="0FC93B47" w14:textId="77777777" w:rsidR="00093FC8" w:rsidRDefault="00093FC8" w:rsidP="00093FC8">
      <w:pPr>
        <w:spacing w:after="0"/>
        <w:rPr>
          <w:rFonts w:ascii="Garamond" w:hAnsi="Garamond"/>
        </w:rPr>
      </w:pPr>
      <w:r>
        <w:rPr>
          <w:rFonts w:ascii="Garamond" w:hAnsi="Garamond"/>
        </w:rPr>
        <w:t>Shell of ice.</w:t>
      </w:r>
    </w:p>
    <w:p w14:paraId="35F3CC0A" w14:textId="77777777" w:rsidR="00093FC8" w:rsidRDefault="00093FC8" w:rsidP="00093FC8">
      <w:pPr>
        <w:spacing w:after="0"/>
        <w:rPr>
          <w:rFonts w:ascii="Garamond" w:hAnsi="Garamond"/>
        </w:rPr>
      </w:pPr>
      <w:r>
        <w:rPr>
          <w:rFonts w:ascii="Garamond" w:hAnsi="Garamond"/>
        </w:rPr>
        <w:t xml:space="preserve">The surface is calm, unbroken, </w:t>
      </w:r>
    </w:p>
    <w:p w14:paraId="64E76CC7" w14:textId="77777777" w:rsidR="00093FC8" w:rsidRDefault="00093FC8" w:rsidP="00093FC8">
      <w:pPr>
        <w:spacing w:after="0"/>
        <w:rPr>
          <w:rFonts w:ascii="Garamond" w:hAnsi="Garamond"/>
        </w:rPr>
      </w:pPr>
      <w:r>
        <w:rPr>
          <w:rFonts w:ascii="Garamond" w:hAnsi="Garamond"/>
        </w:rPr>
        <w:t>A pale sheet that stretches</w:t>
      </w:r>
    </w:p>
    <w:p w14:paraId="1D4503A2" w14:textId="77777777" w:rsidR="00093FC8" w:rsidRDefault="00093FC8" w:rsidP="00093FC8">
      <w:pPr>
        <w:spacing w:after="0"/>
        <w:rPr>
          <w:rFonts w:ascii="Garamond" w:hAnsi="Garamond"/>
        </w:rPr>
      </w:pPr>
      <w:r>
        <w:rPr>
          <w:rFonts w:ascii="Garamond" w:hAnsi="Garamond"/>
        </w:rPr>
        <w:t xml:space="preserve">Endlessly, </w:t>
      </w:r>
    </w:p>
    <w:p w14:paraId="7BA9228F" w14:textId="77777777" w:rsidR="00093FC8" w:rsidRDefault="00093FC8" w:rsidP="00093FC8">
      <w:pPr>
        <w:spacing w:after="0"/>
        <w:rPr>
          <w:rFonts w:ascii="Garamond" w:hAnsi="Garamond"/>
        </w:rPr>
      </w:pPr>
      <w:r>
        <w:rPr>
          <w:rFonts w:ascii="Garamond" w:hAnsi="Garamond"/>
        </w:rPr>
        <w:t xml:space="preserve">Reflecting the world back, </w:t>
      </w:r>
    </w:p>
    <w:p w14:paraId="229FB772" w14:textId="77777777" w:rsidR="00093FC8" w:rsidRDefault="00093FC8" w:rsidP="00093FC8">
      <w:pPr>
        <w:spacing w:after="0"/>
        <w:rPr>
          <w:rFonts w:ascii="Garamond" w:hAnsi="Garamond"/>
        </w:rPr>
      </w:pPr>
      <w:r>
        <w:rPr>
          <w:rFonts w:ascii="Garamond" w:hAnsi="Garamond"/>
        </w:rPr>
        <w:t xml:space="preserve">Hard and cold.  </w:t>
      </w:r>
    </w:p>
    <w:p w14:paraId="644D4EAD" w14:textId="77777777" w:rsidR="00093FC8" w:rsidRDefault="00093FC8" w:rsidP="00093FC8">
      <w:pPr>
        <w:spacing w:after="0"/>
        <w:rPr>
          <w:rFonts w:ascii="Garamond" w:hAnsi="Garamond"/>
        </w:rPr>
      </w:pPr>
    </w:p>
    <w:p w14:paraId="04D040E2" w14:textId="77777777" w:rsidR="00093FC8" w:rsidRDefault="00093FC8" w:rsidP="00093FC8">
      <w:pPr>
        <w:spacing w:after="0"/>
        <w:rPr>
          <w:rFonts w:ascii="Garamond" w:hAnsi="Garamond"/>
        </w:rPr>
      </w:pPr>
      <w:r>
        <w:rPr>
          <w:rFonts w:ascii="Garamond" w:hAnsi="Garamond"/>
        </w:rPr>
        <w:t xml:space="preserve">Beneath, the water roars, </w:t>
      </w:r>
    </w:p>
    <w:p w14:paraId="4455BF25" w14:textId="77777777" w:rsidR="00093FC8" w:rsidRDefault="00093FC8" w:rsidP="00093FC8">
      <w:pPr>
        <w:spacing w:after="0"/>
        <w:rPr>
          <w:rFonts w:ascii="Garamond" w:hAnsi="Garamond"/>
        </w:rPr>
      </w:pPr>
      <w:r>
        <w:rPr>
          <w:rFonts w:ascii="Garamond" w:hAnsi="Garamond"/>
        </w:rPr>
        <w:t xml:space="preserve">But no one can hear it – </w:t>
      </w:r>
    </w:p>
    <w:p w14:paraId="2892CC41" w14:textId="77777777" w:rsidR="00093FC8" w:rsidRDefault="00093FC8" w:rsidP="00093FC8">
      <w:pPr>
        <w:spacing w:after="0"/>
        <w:rPr>
          <w:rFonts w:ascii="Garamond" w:hAnsi="Garamond"/>
        </w:rPr>
      </w:pPr>
      <w:r>
        <w:rPr>
          <w:rFonts w:ascii="Garamond" w:hAnsi="Garamond"/>
        </w:rPr>
        <w:t>The waves crash in silence,</w:t>
      </w:r>
    </w:p>
    <w:p w14:paraId="22B29CFA" w14:textId="77777777" w:rsidR="00093FC8" w:rsidRDefault="00093FC8" w:rsidP="00093FC8">
      <w:pPr>
        <w:spacing w:after="0"/>
        <w:rPr>
          <w:rFonts w:ascii="Garamond" w:hAnsi="Garamond"/>
        </w:rPr>
      </w:pPr>
      <w:r>
        <w:rPr>
          <w:rFonts w:ascii="Garamond" w:hAnsi="Garamond"/>
        </w:rPr>
        <w:t>Swallowed by the thick ice above,</w:t>
      </w:r>
    </w:p>
    <w:p w14:paraId="393CE19C" w14:textId="77777777" w:rsidR="00093FC8" w:rsidRDefault="00093FC8" w:rsidP="00093FC8">
      <w:pPr>
        <w:spacing w:after="0"/>
        <w:rPr>
          <w:rFonts w:ascii="Garamond" w:hAnsi="Garamond"/>
        </w:rPr>
      </w:pPr>
      <w:r>
        <w:rPr>
          <w:rFonts w:ascii="Garamond" w:hAnsi="Garamond"/>
        </w:rPr>
        <w:t>Trapped in a space where sound</w:t>
      </w:r>
    </w:p>
    <w:p w14:paraId="6FA7FFC0" w14:textId="77777777" w:rsidR="00093FC8" w:rsidRDefault="00093FC8" w:rsidP="00093FC8">
      <w:pPr>
        <w:spacing w:after="0"/>
        <w:rPr>
          <w:rFonts w:ascii="Garamond" w:hAnsi="Garamond"/>
        </w:rPr>
      </w:pPr>
      <w:r>
        <w:rPr>
          <w:rFonts w:ascii="Garamond" w:hAnsi="Garamond"/>
        </w:rPr>
        <w:t>Cannot reach.</w:t>
      </w:r>
    </w:p>
    <w:p w14:paraId="1B0B600A" w14:textId="77777777" w:rsidR="00093FC8" w:rsidRDefault="00093FC8" w:rsidP="00093FC8">
      <w:pPr>
        <w:spacing w:after="0"/>
        <w:rPr>
          <w:rFonts w:ascii="Garamond" w:hAnsi="Garamond"/>
        </w:rPr>
      </w:pPr>
    </w:p>
    <w:p w14:paraId="1E7019B4" w14:textId="77777777" w:rsidR="00093FC8" w:rsidRDefault="00093FC8" w:rsidP="00093FC8">
      <w:pPr>
        <w:spacing w:after="0"/>
        <w:rPr>
          <w:rFonts w:ascii="Garamond" w:hAnsi="Garamond"/>
        </w:rPr>
      </w:pPr>
      <w:r>
        <w:rPr>
          <w:rFonts w:ascii="Garamond" w:hAnsi="Garamond"/>
        </w:rPr>
        <w:t xml:space="preserve">I pound against the surface, </w:t>
      </w:r>
    </w:p>
    <w:p w14:paraId="4D96DF76" w14:textId="77777777" w:rsidR="00093FC8" w:rsidRDefault="00093FC8" w:rsidP="00093FC8">
      <w:pPr>
        <w:spacing w:after="0"/>
        <w:rPr>
          <w:rFonts w:ascii="Garamond" w:hAnsi="Garamond"/>
        </w:rPr>
      </w:pPr>
      <w:r>
        <w:rPr>
          <w:rFonts w:ascii="Garamond" w:hAnsi="Garamond"/>
        </w:rPr>
        <w:t>Fists numb from the cold,</w:t>
      </w:r>
    </w:p>
    <w:p w14:paraId="3007A03D" w14:textId="77777777" w:rsidR="00093FC8" w:rsidRDefault="00093FC8" w:rsidP="00093FC8">
      <w:pPr>
        <w:spacing w:after="0"/>
        <w:rPr>
          <w:rFonts w:ascii="Garamond" w:hAnsi="Garamond"/>
        </w:rPr>
      </w:pPr>
      <w:r>
        <w:rPr>
          <w:rFonts w:ascii="Garamond" w:hAnsi="Garamond"/>
        </w:rPr>
        <w:t xml:space="preserve">From trying to break through </w:t>
      </w:r>
    </w:p>
    <w:p w14:paraId="2F9B0CFE" w14:textId="77777777" w:rsidR="00093FC8" w:rsidRDefault="00093FC8" w:rsidP="00093FC8">
      <w:pPr>
        <w:spacing w:after="0"/>
        <w:rPr>
          <w:rFonts w:ascii="Garamond" w:hAnsi="Garamond"/>
        </w:rPr>
      </w:pPr>
      <w:r>
        <w:rPr>
          <w:rFonts w:ascii="Garamond" w:hAnsi="Garamond"/>
        </w:rPr>
        <w:t>To something warm,</w:t>
      </w:r>
    </w:p>
    <w:p w14:paraId="6A4E3507" w14:textId="77777777" w:rsidR="00093FC8" w:rsidRDefault="00093FC8" w:rsidP="00093FC8">
      <w:pPr>
        <w:spacing w:after="0"/>
        <w:rPr>
          <w:rFonts w:ascii="Garamond" w:hAnsi="Garamond"/>
        </w:rPr>
      </w:pPr>
      <w:r>
        <w:rPr>
          <w:rFonts w:ascii="Garamond" w:hAnsi="Garamond"/>
        </w:rPr>
        <w:t>Something that feels real.</w:t>
      </w:r>
    </w:p>
    <w:p w14:paraId="555535B1" w14:textId="77777777" w:rsidR="00093FC8" w:rsidRDefault="00093FC8" w:rsidP="00093FC8">
      <w:pPr>
        <w:spacing w:after="0"/>
        <w:rPr>
          <w:rFonts w:ascii="Garamond" w:hAnsi="Garamond"/>
        </w:rPr>
      </w:pPr>
      <w:r>
        <w:rPr>
          <w:rFonts w:ascii="Garamond" w:hAnsi="Garamond"/>
        </w:rPr>
        <w:t xml:space="preserve">But the ice does not crack; </w:t>
      </w:r>
    </w:p>
    <w:p w14:paraId="40F9B393" w14:textId="77777777" w:rsidR="00093FC8" w:rsidRDefault="00093FC8" w:rsidP="00093FC8">
      <w:pPr>
        <w:spacing w:after="0"/>
        <w:rPr>
          <w:rFonts w:ascii="Garamond" w:hAnsi="Garamond"/>
        </w:rPr>
      </w:pPr>
      <w:r>
        <w:rPr>
          <w:rFonts w:ascii="Garamond" w:hAnsi="Garamond"/>
        </w:rPr>
        <w:t>It only stares back,</w:t>
      </w:r>
    </w:p>
    <w:p w14:paraId="466AD3F0" w14:textId="77777777" w:rsidR="00093FC8" w:rsidRDefault="00093FC8" w:rsidP="00093FC8">
      <w:pPr>
        <w:spacing w:after="0"/>
        <w:rPr>
          <w:rFonts w:ascii="Garamond" w:hAnsi="Garamond"/>
        </w:rPr>
      </w:pPr>
      <w:r>
        <w:rPr>
          <w:rFonts w:ascii="Garamond" w:hAnsi="Garamond"/>
        </w:rPr>
        <w:t xml:space="preserve">My face warped in its cold reflection, </w:t>
      </w:r>
    </w:p>
    <w:p w14:paraId="0B51673F" w14:textId="77777777" w:rsidR="00093FC8" w:rsidRDefault="00093FC8" w:rsidP="00093FC8">
      <w:pPr>
        <w:spacing w:after="0"/>
        <w:rPr>
          <w:rFonts w:ascii="Garamond" w:hAnsi="Garamond"/>
        </w:rPr>
      </w:pPr>
      <w:r>
        <w:rPr>
          <w:rFonts w:ascii="Garamond" w:hAnsi="Garamond"/>
        </w:rPr>
        <w:t xml:space="preserve">A stranger in my own skin. </w:t>
      </w:r>
    </w:p>
    <w:p w14:paraId="4CF2932F" w14:textId="77777777" w:rsidR="00093FC8" w:rsidRDefault="00093FC8" w:rsidP="00093FC8">
      <w:pPr>
        <w:spacing w:after="0"/>
        <w:rPr>
          <w:rFonts w:ascii="Garamond" w:hAnsi="Garamond"/>
        </w:rPr>
      </w:pPr>
    </w:p>
    <w:p w14:paraId="11054DDD" w14:textId="77777777" w:rsidR="00093FC8" w:rsidRDefault="00093FC8" w:rsidP="00093FC8">
      <w:pPr>
        <w:spacing w:after="0"/>
        <w:rPr>
          <w:rFonts w:ascii="Garamond" w:hAnsi="Garamond"/>
        </w:rPr>
      </w:pPr>
      <w:r>
        <w:rPr>
          <w:rFonts w:ascii="Garamond" w:hAnsi="Garamond"/>
        </w:rPr>
        <w:t xml:space="preserve">This weight bears down, </w:t>
      </w:r>
    </w:p>
    <w:p w14:paraId="1388DE52" w14:textId="77777777" w:rsidR="00093FC8" w:rsidRDefault="00093FC8" w:rsidP="00093FC8">
      <w:pPr>
        <w:spacing w:after="0"/>
        <w:rPr>
          <w:rFonts w:ascii="Garamond" w:hAnsi="Garamond"/>
        </w:rPr>
      </w:pPr>
      <w:r>
        <w:rPr>
          <w:rFonts w:ascii="Garamond" w:hAnsi="Garamond"/>
        </w:rPr>
        <w:lastRenderedPageBreak/>
        <w:t>Relentless,</w:t>
      </w:r>
    </w:p>
    <w:p w14:paraId="04C5AAC3" w14:textId="77777777" w:rsidR="00093FC8" w:rsidRDefault="00093FC8" w:rsidP="00093FC8">
      <w:pPr>
        <w:spacing w:after="0"/>
        <w:rPr>
          <w:rFonts w:ascii="Garamond" w:hAnsi="Garamond"/>
        </w:rPr>
      </w:pPr>
      <w:r>
        <w:rPr>
          <w:rFonts w:ascii="Garamond" w:hAnsi="Garamond"/>
        </w:rPr>
        <w:t xml:space="preserve">Pressing the life </w:t>
      </w:r>
    </w:p>
    <w:p w14:paraId="2E34AC72" w14:textId="77777777" w:rsidR="00093FC8" w:rsidRDefault="00093FC8" w:rsidP="00093FC8">
      <w:pPr>
        <w:spacing w:after="0"/>
        <w:rPr>
          <w:rFonts w:ascii="Garamond" w:hAnsi="Garamond"/>
        </w:rPr>
      </w:pPr>
      <w:r>
        <w:rPr>
          <w:rFonts w:ascii="Garamond" w:hAnsi="Garamond"/>
        </w:rPr>
        <w:t xml:space="preserve">From my lungs, </w:t>
      </w:r>
    </w:p>
    <w:p w14:paraId="35C84E55" w14:textId="77777777" w:rsidR="00093FC8" w:rsidRDefault="00093FC8" w:rsidP="00093FC8">
      <w:pPr>
        <w:spacing w:after="0"/>
        <w:rPr>
          <w:rFonts w:ascii="Garamond" w:hAnsi="Garamond"/>
        </w:rPr>
      </w:pPr>
      <w:r>
        <w:rPr>
          <w:rFonts w:ascii="Garamond" w:hAnsi="Garamond"/>
        </w:rPr>
        <w:t xml:space="preserve">Stealing breath after fetid breath, </w:t>
      </w:r>
    </w:p>
    <w:p w14:paraId="6071E034" w14:textId="77777777" w:rsidR="00093FC8" w:rsidRDefault="00093FC8" w:rsidP="00093FC8">
      <w:pPr>
        <w:spacing w:after="0"/>
        <w:rPr>
          <w:rFonts w:ascii="Garamond" w:hAnsi="Garamond"/>
        </w:rPr>
      </w:pPr>
      <w:r>
        <w:rPr>
          <w:rFonts w:ascii="Garamond" w:hAnsi="Garamond"/>
        </w:rPr>
        <w:t xml:space="preserve">Until I am still, </w:t>
      </w:r>
    </w:p>
    <w:p w14:paraId="0BB3161E" w14:textId="77777777" w:rsidR="00093FC8" w:rsidRDefault="00093FC8" w:rsidP="00093FC8">
      <w:pPr>
        <w:spacing w:after="0"/>
        <w:rPr>
          <w:rFonts w:ascii="Garamond" w:hAnsi="Garamond"/>
        </w:rPr>
      </w:pPr>
      <w:r>
        <w:rPr>
          <w:rFonts w:ascii="Garamond" w:hAnsi="Garamond"/>
        </w:rPr>
        <w:t xml:space="preserve">Frozen beneath the surface, </w:t>
      </w:r>
    </w:p>
    <w:p w14:paraId="70642D99" w14:textId="77777777" w:rsidR="00093FC8" w:rsidRDefault="00093FC8" w:rsidP="00093FC8">
      <w:pPr>
        <w:spacing w:after="0"/>
        <w:rPr>
          <w:rFonts w:ascii="Garamond" w:hAnsi="Garamond"/>
        </w:rPr>
      </w:pPr>
      <w:r>
        <w:rPr>
          <w:rFonts w:ascii="Garamond" w:hAnsi="Garamond"/>
        </w:rPr>
        <w:t xml:space="preserve">A silent scream </w:t>
      </w:r>
    </w:p>
    <w:p w14:paraId="4E364955" w14:textId="77777777" w:rsidR="00093FC8" w:rsidRDefault="00093FC8" w:rsidP="00093FC8">
      <w:pPr>
        <w:spacing w:after="0"/>
        <w:rPr>
          <w:rFonts w:ascii="Garamond" w:hAnsi="Garamond"/>
        </w:rPr>
      </w:pPr>
      <w:r>
        <w:rPr>
          <w:rFonts w:ascii="Garamond" w:hAnsi="Garamond"/>
        </w:rPr>
        <w:t>Caught in the glassy depths.</w:t>
      </w:r>
    </w:p>
    <w:p w14:paraId="13A81A5F" w14:textId="77777777" w:rsidR="00093FC8" w:rsidRDefault="00093FC8" w:rsidP="00093FC8">
      <w:pPr>
        <w:spacing w:after="0"/>
        <w:rPr>
          <w:rFonts w:ascii="Garamond" w:hAnsi="Garamond"/>
        </w:rPr>
      </w:pPr>
    </w:p>
    <w:p w14:paraId="330875D8" w14:textId="77777777" w:rsidR="00093FC8" w:rsidRDefault="00093FC8" w:rsidP="00093FC8">
      <w:pPr>
        <w:spacing w:after="0"/>
        <w:rPr>
          <w:rFonts w:ascii="Garamond" w:hAnsi="Garamond"/>
        </w:rPr>
      </w:pPr>
      <w:r>
        <w:rPr>
          <w:rFonts w:ascii="Garamond" w:hAnsi="Garamond"/>
        </w:rPr>
        <w:t xml:space="preserve">Inside, the ocean waits, </w:t>
      </w:r>
    </w:p>
    <w:p w14:paraId="669DB64F" w14:textId="77777777" w:rsidR="00093FC8" w:rsidRDefault="00093FC8" w:rsidP="00093FC8">
      <w:pPr>
        <w:spacing w:after="0"/>
        <w:rPr>
          <w:rFonts w:ascii="Garamond" w:hAnsi="Garamond"/>
        </w:rPr>
      </w:pPr>
      <w:r>
        <w:rPr>
          <w:rFonts w:ascii="Garamond" w:hAnsi="Garamond"/>
        </w:rPr>
        <w:t xml:space="preserve">Restless, </w:t>
      </w:r>
    </w:p>
    <w:p w14:paraId="4B67E28B" w14:textId="77777777" w:rsidR="00093FC8" w:rsidRDefault="00093FC8" w:rsidP="00093FC8">
      <w:pPr>
        <w:spacing w:after="0"/>
        <w:rPr>
          <w:rFonts w:ascii="Garamond" w:hAnsi="Garamond"/>
        </w:rPr>
      </w:pPr>
      <w:r>
        <w:rPr>
          <w:rFonts w:ascii="Garamond" w:hAnsi="Garamond"/>
        </w:rPr>
        <w:t xml:space="preserve">A pulse beneath the numbness, </w:t>
      </w:r>
    </w:p>
    <w:p w14:paraId="6B6AD346" w14:textId="77777777" w:rsidR="00093FC8" w:rsidRDefault="00093FC8" w:rsidP="00093FC8">
      <w:pPr>
        <w:spacing w:after="0"/>
        <w:rPr>
          <w:rFonts w:ascii="Garamond" w:hAnsi="Garamond"/>
        </w:rPr>
      </w:pPr>
      <w:r>
        <w:rPr>
          <w:rFonts w:ascii="Garamond" w:hAnsi="Garamond"/>
        </w:rPr>
        <w:t>A storm yearning</w:t>
      </w:r>
    </w:p>
    <w:p w14:paraId="7C380A07" w14:textId="77777777" w:rsidR="00093FC8" w:rsidRDefault="00093FC8" w:rsidP="00093FC8">
      <w:pPr>
        <w:spacing w:after="0"/>
        <w:rPr>
          <w:rFonts w:ascii="Garamond" w:hAnsi="Garamond"/>
        </w:rPr>
      </w:pPr>
      <w:r>
        <w:rPr>
          <w:rFonts w:ascii="Garamond" w:hAnsi="Garamond"/>
        </w:rPr>
        <w:t xml:space="preserve">For release. </w:t>
      </w:r>
    </w:p>
    <w:p w14:paraId="0CE5BA70" w14:textId="77777777" w:rsidR="00093FC8" w:rsidRDefault="00093FC8" w:rsidP="00093FC8">
      <w:pPr>
        <w:spacing w:after="0"/>
        <w:rPr>
          <w:rFonts w:ascii="Garamond" w:hAnsi="Garamond"/>
        </w:rPr>
      </w:pPr>
      <w:r>
        <w:rPr>
          <w:rFonts w:ascii="Garamond" w:hAnsi="Garamond"/>
        </w:rPr>
        <w:t xml:space="preserve">But the world sees only the ice, </w:t>
      </w:r>
    </w:p>
    <w:p w14:paraId="642E12F5" w14:textId="77777777" w:rsidR="00093FC8" w:rsidRDefault="00093FC8" w:rsidP="00093FC8">
      <w:pPr>
        <w:spacing w:after="0"/>
        <w:rPr>
          <w:rFonts w:ascii="Garamond" w:hAnsi="Garamond"/>
        </w:rPr>
      </w:pPr>
      <w:r>
        <w:rPr>
          <w:rFonts w:ascii="Garamond" w:hAnsi="Garamond"/>
        </w:rPr>
        <w:t xml:space="preserve">Unbroken, </w:t>
      </w:r>
    </w:p>
    <w:p w14:paraId="569A2AA7" w14:textId="77777777" w:rsidR="00093FC8" w:rsidRDefault="00093FC8" w:rsidP="00093FC8">
      <w:pPr>
        <w:spacing w:after="0"/>
        <w:rPr>
          <w:rFonts w:ascii="Garamond" w:hAnsi="Garamond"/>
        </w:rPr>
      </w:pPr>
      <w:r>
        <w:rPr>
          <w:rFonts w:ascii="Garamond" w:hAnsi="Garamond"/>
        </w:rPr>
        <w:t>And I am left alone</w:t>
      </w:r>
    </w:p>
    <w:p w14:paraId="736326DA" w14:textId="77777777" w:rsidR="00093FC8" w:rsidRDefault="00093FC8" w:rsidP="00093FC8">
      <w:pPr>
        <w:spacing w:after="0"/>
        <w:rPr>
          <w:rFonts w:ascii="Garamond" w:hAnsi="Garamond"/>
        </w:rPr>
      </w:pPr>
      <w:r>
        <w:rPr>
          <w:rFonts w:ascii="Garamond" w:hAnsi="Garamond"/>
        </w:rPr>
        <w:t>In this frozen quiet,</w:t>
      </w:r>
    </w:p>
    <w:p w14:paraId="3DD65F66" w14:textId="77777777" w:rsidR="00093FC8" w:rsidRDefault="00093FC8" w:rsidP="00093FC8">
      <w:pPr>
        <w:spacing w:after="0"/>
        <w:rPr>
          <w:rFonts w:ascii="Garamond" w:hAnsi="Garamond"/>
        </w:rPr>
      </w:pPr>
      <w:r>
        <w:rPr>
          <w:rFonts w:ascii="Garamond" w:hAnsi="Garamond"/>
        </w:rPr>
        <w:t>An ocean too deep</w:t>
      </w:r>
    </w:p>
    <w:p w14:paraId="64169C9A" w14:textId="77777777" w:rsidR="00093FC8" w:rsidRDefault="00093FC8" w:rsidP="00093FC8">
      <w:pPr>
        <w:spacing w:after="0"/>
        <w:rPr>
          <w:rFonts w:ascii="Garamond" w:hAnsi="Garamond"/>
        </w:rPr>
      </w:pPr>
      <w:r>
        <w:rPr>
          <w:rFonts w:ascii="Garamond" w:hAnsi="Garamond"/>
        </w:rPr>
        <w:t xml:space="preserve">For anyone to reach. </w:t>
      </w:r>
    </w:p>
    <w:p w14:paraId="0FFF2A19" w14:textId="29908BD2" w:rsidR="00093FC8" w:rsidRDefault="00093FC8">
      <w:pPr>
        <w:rPr>
          <w:rFonts w:ascii="Garamond" w:hAnsi="Garamond"/>
        </w:rPr>
      </w:pPr>
      <w:r>
        <w:rPr>
          <w:rFonts w:ascii="Garamond" w:hAnsi="Garamond"/>
        </w:rPr>
        <w:br w:type="page"/>
      </w:r>
    </w:p>
    <w:p w14:paraId="4CB2CDE4" w14:textId="77777777" w:rsidR="00DC70F0" w:rsidRPr="00E44338" w:rsidRDefault="00DC70F0" w:rsidP="00DC70F0">
      <w:pPr>
        <w:spacing w:after="0"/>
        <w:rPr>
          <w:rFonts w:ascii="Garamond" w:hAnsi="Garamond"/>
          <w:b/>
          <w:bCs/>
        </w:rPr>
      </w:pPr>
      <w:r w:rsidRPr="00E44338">
        <w:rPr>
          <w:rFonts w:ascii="Garamond" w:hAnsi="Garamond"/>
          <w:b/>
          <w:bCs/>
        </w:rPr>
        <w:lastRenderedPageBreak/>
        <w:t xml:space="preserve">Happy Hollow Halloween </w:t>
      </w:r>
    </w:p>
    <w:p w14:paraId="02919294" w14:textId="77777777" w:rsidR="00DC70F0" w:rsidRPr="00273E49" w:rsidRDefault="00DC70F0" w:rsidP="00DC70F0">
      <w:pPr>
        <w:spacing w:after="0"/>
        <w:rPr>
          <w:rFonts w:ascii="Garamond" w:hAnsi="Garamond"/>
        </w:rPr>
      </w:pPr>
    </w:p>
    <w:p w14:paraId="25B0D6B7" w14:textId="77777777" w:rsidR="00DC70F0" w:rsidRPr="00273E49" w:rsidRDefault="00DC70F0" w:rsidP="00DC70F0">
      <w:pPr>
        <w:spacing w:after="0"/>
        <w:rPr>
          <w:rFonts w:ascii="Garamond" w:hAnsi="Garamond"/>
        </w:rPr>
      </w:pPr>
      <w:r w:rsidRPr="00273E49">
        <w:rPr>
          <w:rFonts w:ascii="Garamond" w:hAnsi="Garamond"/>
        </w:rPr>
        <w:t xml:space="preserve">Every day is Halloween here, </w:t>
      </w:r>
    </w:p>
    <w:p w14:paraId="0C29DEA3" w14:textId="77777777" w:rsidR="00DC70F0" w:rsidRPr="00273E49" w:rsidRDefault="00DC70F0" w:rsidP="00DC70F0">
      <w:pPr>
        <w:spacing w:after="0"/>
        <w:rPr>
          <w:rFonts w:ascii="Garamond" w:hAnsi="Garamond"/>
        </w:rPr>
      </w:pPr>
      <w:r w:rsidRPr="00273E49">
        <w:rPr>
          <w:rFonts w:ascii="Garamond" w:hAnsi="Garamond"/>
        </w:rPr>
        <w:t>My mask pulled tight, grinning</w:t>
      </w:r>
    </w:p>
    <w:p w14:paraId="3D4EC784" w14:textId="77777777" w:rsidR="00DC70F0" w:rsidRPr="00273E49" w:rsidRDefault="00DC70F0" w:rsidP="00DC70F0">
      <w:pPr>
        <w:spacing w:after="0"/>
        <w:rPr>
          <w:rFonts w:ascii="Garamond" w:hAnsi="Garamond"/>
        </w:rPr>
      </w:pPr>
      <w:r w:rsidRPr="00273E49">
        <w:rPr>
          <w:rFonts w:ascii="Garamond" w:hAnsi="Garamond"/>
        </w:rPr>
        <w:t xml:space="preserve">A plastic smile that stretches too far, </w:t>
      </w:r>
    </w:p>
    <w:p w14:paraId="1248E48E" w14:textId="77777777" w:rsidR="00DC70F0" w:rsidRPr="00273E49" w:rsidRDefault="00DC70F0" w:rsidP="00DC70F0">
      <w:pPr>
        <w:spacing w:after="0"/>
        <w:rPr>
          <w:rFonts w:ascii="Garamond" w:hAnsi="Garamond"/>
        </w:rPr>
      </w:pPr>
      <w:r w:rsidRPr="00273E49">
        <w:rPr>
          <w:rFonts w:ascii="Garamond" w:hAnsi="Garamond"/>
        </w:rPr>
        <w:t>Cracks at the edges,</w:t>
      </w:r>
    </w:p>
    <w:p w14:paraId="1174C7A6" w14:textId="77777777" w:rsidR="00DC70F0" w:rsidRPr="00273E49" w:rsidRDefault="00DC70F0" w:rsidP="00DC70F0">
      <w:pPr>
        <w:spacing w:after="0"/>
        <w:rPr>
          <w:rFonts w:ascii="Garamond" w:hAnsi="Garamond"/>
        </w:rPr>
      </w:pPr>
      <w:r w:rsidRPr="00273E49">
        <w:rPr>
          <w:rFonts w:ascii="Garamond" w:hAnsi="Garamond"/>
        </w:rPr>
        <w:t>A façade thin as paper,</w:t>
      </w:r>
    </w:p>
    <w:p w14:paraId="481BD74A" w14:textId="77777777" w:rsidR="00DC70F0" w:rsidRPr="00273E49" w:rsidRDefault="00DC70F0" w:rsidP="00DC70F0">
      <w:pPr>
        <w:spacing w:after="0"/>
        <w:rPr>
          <w:rFonts w:ascii="Garamond" w:hAnsi="Garamond"/>
        </w:rPr>
      </w:pPr>
      <w:r w:rsidRPr="00273E49">
        <w:rPr>
          <w:rFonts w:ascii="Garamond" w:hAnsi="Garamond"/>
        </w:rPr>
        <w:t xml:space="preserve">Hiding the hollow beneath. </w:t>
      </w:r>
    </w:p>
    <w:p w14:paraId="6F1EFD42" w14:textId="77777777" w:rsidR="00DC70F0" w:rsidRPr="00273E49" w:rsidRDefault="00DC70F0" w:rsidP="00DC70F0">
      <w:pPr>
        <w:spacing w:after="0"/>
        <w:rPr>
          <w:rFonts w:ascii="Garamond" w:hAnsi="Garamond"/>
        </w:rPr>
      </w:pPr>
    </w:p>
    <w:p w14:paraId="12E6C2D8" w14:textId="77777777" w:rsidR="00DC70F0" w:rsidRPr="00273E49" w:rsidRDefault="00DC70F0" w:rsidP="00DC70F0">
      <w:pPr>
        <w:spacing w:after="0"/>
        <w:rPr>
          <w:rFonts w:ascii="Garamond" w:hAnsi="Garamond"/>
        </w:rPr>
      </w:pPr>
      <w:r w:rsidRPr="00273E49">
        <w:rPr>
          <w:rFonts w:ascii="Garamond" w:hAnsi="Garamond"/>
        </w:rPr>
        <w:t xml:space="preserve">I am a patchwork stitched by habit – </w:t>
      </w:r>
    </w:p>
    <w:p w14:paraId="39CD814E" w14:textId="77777777" w:rsidR="00DC70F0" w:rsidRPr="00273E49" w:rsidRDefault="00DC70F0" w:rsidP="00DC70F0">
      <w:pPr>
        <w:spacing w:after="0"/>
        <w:rPr>
          <w:rFonts w:ascii="Garamond" w:hAnsi="Garamond"/>
        </w:rPr>
      </w:pPr>
      <w:r w:rsidRPr="00273E49">
        <w:rPr>
          <w:rFonts w:ascii="Garamond" w:hAnsi="Garamond"/>
        </w:rPr>
        <w:t>Depression sewn into the seams,</w:t>
      </w:r>
    </w:p>
    <w:p w14:paraId="1BE666F4" w14:textId="77777777" w:rsidR="00DC70F0" w:rsidRPr="00273E49" w:rsidRDefault="00DC70F0" w:rsidP="00DC70F0">
      <w:pPr>
        <w:spacing w:after="0"/>
        <w:rPr>
          <w:rFonts w:ascii="Garamond" w:hAnsi="Garamond"/>
        </w:rPr>
      </w:pPr>
      <w:r w:rsidRPr="00273E49">
        <w:rPr>
          <w:rFonts w:ascii="Garamond" w:hAnsi="Garamond"/>
        </w:rPr>
        <w:t>Addiction stitched over bruised veins,</w:t>
      </w:r>
    </w:p>
    <w:p w14:paraId="71085B68" w14:textId="77777777" w:rsidR="00DC70F0" w:rsidRPr="00273E49" w:rsidRDefault="00DC70F0" w:rsidP="00DC70F0">
      <w:pPr>
        <w:spacing w:after="0"/>
        <w:rPr>
          <w:rFonts w:ascii="Garamond" w:hAnsi="Garamond"/>
        </w:rPr>
      </w:pPr>
      <w:r w:rsidRPr="00273E49">
        <w:rPr>
          <w:rFonts w:ascii="Garamond" w:hAnsi="Garamond"/>
        </w:rPr>
        <w:t xml:space="preserve">Heartbreak pressing down, heavy as stone, </w:t>
      </w:r>
    </w:p>
    <w:p w14:paraId="68A78A88" w14:textId="77777777" w:rsidR="00DC70F0" w:rsidRPr="00273E49" w:rsidRDefault="00DC70F0" w:rsidP="00DC70F0">
      <w:pPr>
        <w:spacing w:after="0"/>
        <w:rPr>
          <w:rFonts w:ascii="Garamond" w:hAnsi="Garamond"/>
        </w:rPr>
      </w:pPr>
      <w:r w:rsidRPr="00273E49">
        <w:rPr>
          <w:rFonts w:ascii="Garamond" w:hAnsi="Garamond"/>
        </w:rPr>
        <w:t xml:space="preserve">Filling the cavity where a heart used to beat.   </w:t>
      </w:r>
    </w:p>
    <w:p w14:paraId="7E7A7704" w14:textId="77777777" w:rsidR="00DC70F0" w:rsidRPr="00273E49" w:rsidRDefault="00DC70F0" w:rsidP="00DC70F0">
      <w:pPr>
        <w:spacing w:after="0"/>
        <w:rPr>
          <w:rFonts w:ascii="Garamond" w:hAnsi="Garamond"/>
        </w:rPr>
      </w:pPr>
    </w:p>
    <w:p w14:paraId="3B34DF12" w14:textId="77777777" w:rsidR="00DC70F0" w:rsidRPr="00273E49" w:rsidRDefault="00DC70F0" w:rsidP="00DC70F0">
      <w:pPr>
        <w:spacing w:after="0"/>
        <w:rPr>
          <w:rFonts w:ascii="Garamond" w:hAnsi="Garamond"/>
        </w:rPr>
      </w:pPr>
      <w:r w:rsidRPr="00273E49">
        <w:rPr>
          <w:rFonts w:ascii="Garamond" w:hAnsi="Garamond"/>
        </w:rPr>
        <w:t xml:space="preserve">They say Halloween is for ghosts, </w:t>
      </w:r>
    </w:p>
    <w:p w14:paraId="765E90E0" w14:textId="77777777" w:rsidR="00DC70F0" w:rsidRPr="00273E49" w:rsidRDefault="00DC70F0" w:rsidP="00DC70F0">
      <w:pPr>
        <w:spacing w:after="0"/>
        <w:rPr>
          <w:rFonts w:ascii="Garamond" w:hAnsi="Garamond"/>
        </w:rPr>
      </w:pPr>
      <w:r w:rsidRPr="00273E49">
        <w:rPr>
          <w:rFonts w:ascii="Garamond" w:hAnsi="Garamond"/>
        </w:rPr>
        <w:t xml:space="preserve">For the restless dead who walk among us, </w:t>
      </w:r>
    </w:p>
    <w:p w14:paraId="24E8CB53" w14:textId="77777777" w:rsidR="00DC70F0" w:rsidRPr="00273E49" w:rsidRDefault="00DC70F0" w:rsidP="00DC70F0">
      <w:pPr>
        <w:spacing w:after="0"/>
        <w:rPr>
          <w:rFonts w:ascii="Garamond" w:hAnsi="Garamond"/>
        </w:rPr>
      </w:pPr>
      <w:r w:rsidRPr="00273E49">
        <w:rPr>
          <w:rFonts w:ascii="Garamond" w:hAnsi="Garamond"/>
        </w:rPr>
        <w:t xml:space="preserve">But I am the dead, standing here, </w:t>
      </w:r>
    </w:p>
    <w:p w14:paraId="11CD0300" w14:textId="77777777" w:rsidR="00DC70F0" w:rsidRPr="00273E49" w:rsidRDefault="00DC70F0" w:rsidP="00DC70F0">
      <w:pPr>
        <w:spacing w:after="0"/>
        <w:rPr>
          <w:rFonts w:ascii="Garamond" w:hAnsi="Garamond"/>
        </w:rPr>
      </w:pPr>
      <w:r w:rsidRPr="00273E49">
        <w:rPr>
          <w:rFonts w:ascii="Garamond" w:hAnsi="Garamond"/>
        </w:rPr>
        <w:t>Moving through days like a shadow cast</w:t>
      </w:r>
    </w:p>
    <w:p w14:paraId="00F8D44C" w14:textId="77777777" w:rsidR="00DC70F0" w:rsidRPr="00273E49" w:rsidRDefault="00DC70F0" w:rsidP="00DC70F0">
      <w:pPr>
        <w:spacing w:after="0"/>
        <w:rPr>
          <w:rFonts w:ascii="Garamond" w:hAnsi="Garamond"/>
        </w:rPr>
      </w:pPr>
      <w:r w:rsidRPr="00273E49">
        <w:rPr>
          <w:rFonts w:ascii="Garamond" w:hAnsi="Garamond"/>
        </w:rPr>
        <w:t xml:space="preserve">Without substance or shape. </w:t>
      </w:r>
    </w:p>
    <w:p w14:paraId="64F50B0C" w14:textId="77777777" w:rsidR="00DC70F0" w:rsidRPr="00273E49" w:rsidRDefault="00DC70F0" w:rsidP="00DC70F0">
      <w:pPr>
        <w:spacing w:after="0"/>
        <w:rPr>
          <w:rFonts w:ascii="Garamond" w:hAnsi="Garamond"/>
        </w:rPr>
      </w:pPr>
    </w:p>
    <w:p w14:paraId="27B5C858" w14:textId="77777777" w:rsidR="00DC70F0" w:rsidRPr="00273E49" w:rsidRDefault="00DC70F0" w:rsidP="00DC70F0">
      <w:pPr>
        <w:spacing w:after="0"/>
        <w:rPr>
          <w:rFonts w:ascii="Garamond" w:hAnsi="Garamond"/>
        </w:rPr>
      </w:pPr>
      <w:r w:rsidRPr="00273E49">
        <w:rPr>
          <w:rFonts w:ascii="Garamond" w:hAnsi="Garamond"/>
        </w:rPr>
        <w:t xml:space="preserve">And the world around me plays along, </w:t>
      </w:r>
    </w:p>
    <w:p w14:paraId="03D39603" w14:textId="77777777" w:rsidR="00DC70F0" w:rsidRPr="00273E49" w:rsidRDefault="00DC70F0" w:rsidP="00DC70F0">
      <w:pPr>
        <w:spacing w:after="0"/>
        <w:rPr>
          <w:rFonts w:ascii="Garamond" w:hAnsi="Garamond"/>
        </w:rPr>
      </w:pPr>
      <w:r w:rsidRPr="00273E49">
        <w:rPr>
          <w:rFonts w:ascii="Garamond" w:hAnsi="Garamond"/>
        </w:rPr>
        <w:t xml:space="preserve">Ignoring the empty spaces in my eyes, </w:t>
      </w:r>
    </w:p>
    <w:p w14:paraId="672EB3D9" w14:textId="77777777" w:rsidR="00DC70F0" w:rsidRPr="00273E49" w:rsidRDefault="00DC70F0" w:rsidP="00DC70F0">
      <w:pPr>
        <w:spacing w:after="0"/>
        <w:rPr>
          <w:rFonts w:ascii="Garamond" w:hAnsi="Garamond"/>
        </w:rPr>
      </w:pPr>
      <w:r w:rsidRPr="00273E49">
        <w:rPr>
          <w:rFonts w:ascii="Garamond" w:hAnsi="Garamond"/>
        </w:rPr>
        <w:t xml:space="preserve">Laughing at the costume I wear – </w:t>
      </w:r>
    </w:p>
    <w:p w14:paraId="05B685F8" w14:textId="77777777" w:rsidR="00DC70F0" w:rsidRPr="00273E49" w:rsidRDefault="00DC70F0" w:rsidP="00DC70F0">
      <w:pPr>
        <w:spacing w:after="0"/>
        <w:rPr>
          <w:rFonts w:ascii="Garamond" w:hAnsi="Garamond"/>
        </w:rPr>
      </w:pPr>
      <w:r w:rsidRPr="00273E49">
        <w:rPr>
          <w:rFonts w:ascii="Garamond" w:hAnsi="Garamond"/>
        </w:rPr>
        <w:t xml:space="preserve">The </w:t>
      </w:r>
      <w:r>
        <w:rPr>
          <w:rFonts w:ascii="Garamond" w:hAnsi="Garamond"/>
        </w:rPr>
        <w:t>“</w:t>
      </w:r>
      <w:r w:rsidRPr="00273E49">
        <w:rPr>
          <w:rFonts w:ascii="Garamond" w:hAnsi="Garamond"/>
        </w:rPr>
        <w:t xml:space="preserve">normal” I pretend to be, </w:t>
      </w:r>
    </w:p>
    <w:p w14:paraId="463E316B" w14:textId="77777777" w:rsidR="00DC70F0" w:rsidRPr="00273E49" w:rsidRDefault="00DC70F0" w:rsidP="00DC70F0">
      <w:pPr>
        <w:spacing w:after="0"/>
        <w:rPr>
          <w:rFonts w:ascii="Garamond" w:hAnsi="Garamond"/>
        </w:rPr>
      </w:pPr>
      <w:r w:rsidRPr="00273E49">
        <w:rPr>
          <w:rFonts w:ascii="Garamond" w:hAnsi="Garamond"/>
        </w:rPr>
        <w:t>My voice practiced into words</w:t>
      </w:r>
    </w:p>
    <w:p w14:paraId="5AFAA3CC" w14:textId="77777777" w:rsidR="00DC70F0" w:rsidRPr="00273E49" w:rsidRDefault="00DC70F0" w:rsidP="00DC70F0">
      <w:pPr>
        <w:spacing w:after="0"/>
        <w:rPr>
          <w:rFonts w:ascii="Garamond" w:hAnsi="Garamond"/>
        </w:rPr>
      </w:pPr>
      <w:r w:rsidRPr="00273E49">
        <w:rPr>
          <w:rFonts w:ascii="Garamond" w:hAnsi="Garamond"/>
        </w:rPr>
        <w:t xml:space="preserve">That mean nothing but sound real enough.  </w:t>
      </w:r>
    </w:p>
    <w:p w14:paraId="5C6A9F5A" w14:textId="77777777" w:rsidR="00DC70F0" w:rsidRPr="00273E49" w:rsidRDefault="00DC70F0" w:rsidP="00DC70F0">
      <w:pPr>
        <w:spacing w:after="0"/>
        <w:rPr>
          <w:rFonts w:ascii="Garamond" w:hAnsi="Garamond"/>
        </w:rPr>
      </w:pPr>
    </w:p>
    <w:p w14:paraId="01701C29" w14:textId="77777777" w:rsidR="00DC70F0" w:rsidRPr="00273E49" w:rsidRDefault="00DC70F0" w:rsidP="00DC70F0">
      <w:pPr>
        <w:spacing w:after="0"/>
        <w:rPr>
          <w:rFonts w:ascii="Garamond" w:hAnsi="Garamond"/>
        </w:rPr>
      </w:pPr>
      <w:r w:rsidRPr="00273E49">
        <w:rPr>
          <w:rFonts w:ascii="Garamond" w:hAnsi="Garamond"/>
        </w:rPr>
        <w:t xml:space="preserve">It’s the day of the dead, and I walk with them </w:t>
      </w:r>
    </w:p>
    <w:p w14:paraId="44F509EA" w14:textId="77777777" w:rsidR="00DC70F0" w:rsidRPr="00273E49" w:rsidRDefault="00DC70F0" w:rsidP="00DC70F0">
      <w:pPr>
        <w:spacing w:after="0"/>
        <w:rPr>
          <w:rFonts w:ascii="Garamond" w:hAnsi="Garamond"/>
        </w:rPr>
      </w:pPr>
      <w:r w:rsidRPr="00273E49">
        <w:rPr>
          <w:rFonts w:ascii="Garamond" w:hAnsi="Garamond"/>
        </w:rPr>
        <w:t xml:space="preserve">Familiar with the quiet between breaths, </w:t>
      </w:r>
    </w:p>
    <w:p w14:paraId="078A389E" w14:textId="77777777" w:rsidR="00DC70F0" w:rsidRPr="00273E49" w:rsidRDefault="00DC70F0" w:rsidP="00DC70F0">
      <w:pPr>
        <w:spacing w:after="0"/>
        <w:rPr>
          <w:rFonts w:ascii="Garamond" w:hAnsi="Garamond"/>
        </w:rPr>
      </w:pPr>
      <w:r w:rsidRPr="00273E49">
        <w:rPr>
          <w:rFonts w:ascii="Garamond" w:hAnsi="Garamond"/>
        </w:rPr>
        <w:lastRenderedPageBreak/>
        <w:t>With the ache that presses cold</w:t>
      </w:r>
    </w:p>
    <w:p w14:paraId="5CAAC5D6" w14:textId="77777777" w:rsidR="00DC70F0" w:rsidRPr="00273E49" w:rsidRDefault="00DC70F0" w:rsidP="00DC70F0">
      <w:pPr>
        <w:spacing w:after="0"/>
        <w:rPr>
          <w:rFonts w:ascii="Garamond" w:hAnsi="Garamond"/>
        </w:rPr>
      </w:pPr>
      <w:r w:rsidRPr="00273E49">
        <w:rPr>
          <w:rFonts w:ascii="Garamond" w:hAnsi="Garamond"/>
        </w:rPr>
        <w:t xml:space="preserve">Against my skin. </w:t>
      </w:r>
    </w:p>
    <w:p w14:paraId="1E7484AD" w14:textId="77777777" w:rsidR="00DC70F0" w:rsidRPr="00273E49" w:rsidRDefault="00DC70F0" w:rsidP="00DC70F0">
      <w:pPr>
        <w:spacing w:after="0"/>
        <w:rPr>
          <w:rFonts w:ascii="Garamond" w:hAnsi="Garamond"/>
        </w:rPr>
      </w:pPr>
      <w:r w:rsidRPr="00273E49">
        <w:rPr>
          <w:rFonts w:ascii="Garamond" w:hAnsi="Garamond"/>
        </w:rPr>
        <w:t xml:space="preserve">I am alive only as far as this mask allows, </w:t>
      </w:r>
    </w:p>
    <w:p w14:paraId="7712A3D5" w14:textId="77777777" w:rsidR="00DC70F0" w:rsidRPr="00273E49" w:rsidRDefault="00DC70F0" w:rsidP="00DC70F0">
      <w:pPr>
        <w:spacing w:after="0"/>
        <w:rPr>
          <w:rFonts w:ascii="Garamond" w:hAnsi="Garamond"/>
        </w:rPr>
      </w:pPr>
      <w:r w:rsidRPr="00273E49">
        <w:rPr>
          <w:rFonts w:ascii="Garamond" w:hAnsi="Garamond"/>
        </w:rPr>
        <w:t>This cheap trick of pretending to live,</w:t>
      </w:r>
    </w:p>
    <w:p w14:paraId="21240B0E" w14:textId="77777777" w:rsidR="00DC70F0" w:rsidRPr="00273E49" w:rsidRDefault="00DC70F0" w:rsidP="00DC70F0">
      <w:pPr>
        <w:spacing w:after="0"/>
        <w:rPr>
          <w:rFonts w:ascii="Garamond" w:hAnsi="Garamond"/>
        </w:rPr>
      </w:pPr>
      <w:r w:rsidRPr="00273E49">
        <w:rPr>
          <w:rFonts w:ascii="Garamond" w:hAnsi="Garamond"/>
        </w:rPr>
        <w:t xml:space="preserve">To smile, to laugh, to belong. </w:t>
      </w:r>
    </w:p>
    <w:p w14:paraId="7EC8E87B" w14:textId="77777777" w:rsidR="00DC70F0" w:rsidRPr="00273E49" w:rsidRDefault="00DC70F0" w:rsidP="00DC70F0">
      <w:pPr>
        <w:spacing w:after="0"/>
        <w:rPr>
          <w:rFonts w:ascii="Garamond" w:hAnsi="Garamond"/>
        </w:rPr>
      </w:pPr>
    </w:p>
    <w:p w14:paraId="7C8BB310" w14:textId="77777777" w:rsidR="00DC70F0" w:rsidRPr="00273E49" w:rsidRDefault="00DC70F0" w:rsidP="00DC70F0">
      <w:pPr>
        <w:spacing w:after="0"/>
        <w:rPr>
          <w:rFonts w:ascii="Garamond" w:hAnsi="Garamond"/>
        </w:rPr>
      </w:pPr>
      <w:r w:rsidRPr="00273E49">
        <w:rPr>
          <w:rFonts w:ascii="Garamond" w:hAnsi="Garamond"/>
        </w:rPr>
        <w:t xml:space="preserve">Beneath, I am bone and dust, </w:t>
      </w:r>
    </w:p>
    <w:p w14:paraId="16615ABC" w14:textId="77777777" w:rsidR="00DC70F0" w:rsidRPr="00273E49" w:rsidRDefault="00DC70F0" w:rsidP="00DC70F0">
      <w:pPr>
        <w:spacing w:after="0"/>
        <w:rPr>
          <w:rFonts w:ascii="Garamond" w:hAnsi="Garamond"/>
        </w:rPr>
      </w:pPr>
      <w:r w:rsidRPr="00273E49">
        <w:rPr>
          <w:rFonts w:ascii="Garamond" w:hAnsi="Garamond"/>
        </w:rPr>
        <w:t>A whisper of what I once was,</w:t>
      </w:r>
    </w:p>
    <w:p w14:paraId="2FE2A3C2" w14:textId="77777777" w:rsidR="00DC70F0" w:rsidRPr="00273E49" w:rsidRDefault="00DC70F0" w:rsidP="00DC70F0">
      <w:pPr>
        <w:spacing w:after="0"/>
        <w:rPr>
          <w:rFonts w:ascii="Garamond" w:hAnsi="Garamond"/>
        </w:rPr>
      </w:pPr>
      <w:r w:rsidRPr="00273E49">
        <w:rPr>
          <w:rFonts w:ascii="Garamond" w:hAnsi="Garamond"/>
        </w:rPr>
        <w:t xml:space="preserve">An echo waiting for silence, </w:t>
      </w:r>
    </w:p>
    <w:p w14:paraId="24B10B91" w14:textId="77777777" w:rsidR="00DC70F0" w:rsidRPr="00273E49" w:rsidRDefault="00DC70F0" w:rsidP="00DC70F0">
      <w:pPr>
        <w:spacing w:after="0"/>
        <w:rPr>
          <w:rFonts w:ascii="Garamond" w:hAnsi="Garamond"/>
        </w:rPr>
      </w:pPr>
      <w:r w:rsidRPr="00273E49">
        <w:rPr>
          <w:rFonts w:ascii="Garamond" w:hAnsi="Garamond"/>
        </w:rPr>
        <w:t xml:space="preserve">While the mask I wear holds my place, </w:t>
      </w:r>
    </w:p>
    <w:p w14:paraId="37157518" w14:textId="77777777" w:rsidR="00DC70F0" w:rsidRPr="00273E49" w:rsidRDefault="00DC70F0" w:rsidP="00DC70F0">
      <w:pPr>
        <w:spacing w:after="0"/>
        <w:rPr>
          <w:rFonts w:ascii="Garamond" w:hAnsi="Garamond"/>
        </w:rPr>
      </w:pPr>
      <w:r w:rsidRPr="00273E49">
        <w:rPr>
          <w:rFonts w:ascii="Garamond" w:hAnsi="Garamond"/>
        </w:rPr>
        <w:t xml:space="preserve">Plays my part in a life I no longer feel. </w:t>
      </w:r>
    </w:p>
    <w:p w14:paraId="4D39F521" w14:textId="77777777" w:rsidR="00DC70F0" w:rsidRPr="00273E49" w:rsidRDefault="00DC70F0" w:rsidP="00DC70F0">
      <w:pPr>
        <w:spacing w:after="0"/>
        <w:rPr>
          <w:rFonts w:ascii="Garamond" w:hAnsi="Garamond"/>
        </w:rPr>
      </w:pPr>
      <w:r w:rsidRPr="00273E49">
        <w:rPr>
          <w:rFonts w:ascii="Garamond" w:hAnsi="Garamond"/>
        </w:rPr>
        <w:t>Every day, I paint it on,</w:t>
      </w:r>
    </w:p>
    <w:p w14:paraId="437DE3E8" w14:textId="77777777" w:rsidR="00DC70F0" w:rsidRPr="00273E49" w:rsidRDefault="00DC70F0" w:rsidP="00DC70F0">
      <w:pPr>
        <w:spacing w:after="0"/>
        <w:rPr>
          <w:rFonts w:ascii="Garamond" w:hAnsi="Garamond"/>
        </w:rPr>
      </w:pPr>
      <w:r w:rsidRPr="00273E49">
        <w:rPr>
          <w:rFonts w:ascii="Garamond" w:hAnsi="Garamond"/>
        </w:rPr>
        <w:t>And every night, I peel it off</w:t>
      </w:r>
    </w:p>
    <w:p w14:paraId="4F9D0ADB" w14:textId="77777777" w:rsidR="00DC70F0" w:rsidRPr="00273E49" w:rsidRDefault="00DC70F0" w:rsidP="00DC70F0">
      <w:pPr>
        <w:spacing w:after="0"/>
        <w:rPr>
          <w:rFonts w:ascii="Garamond" w:hAnsi="Garamond"/>
        </w:rPr>
      </w:pPr>
      <w:r w:rsidRPr="00273E49">
        <w:rPr>
          <w:rFonts w:ascii="Garamond" w:hAnsi="Garamond"/>
        </w:rPr>
        <w:t xml:space="preserve">To see the hollow skull beneath, </w:t>
      </w:r>
    </w:p>
    <w:p w14:paraId="56B649A6" w14:textId="77777777" w:rsidR="00DC70F0" w:rsidRPr="00273E49" w:rsidRDefault="00DC70F0" w:rsidP="00DC70F0">
      <w:pPr>
        <w:spacing w:after="0"/>
        <w:rPr>
          <w:rFonts w:ascii="Garamond" w:hAnsi="Garamond"/>
        </w:rPr>
      </w:pPr>
      <w:r w:rsidRPr="00273E49">
        <w:rPr>
          <w:rFonts w:ascii="Garamond" w:hAnsi="Garamond"/>
        </w:rPr>
        <w:t xml:space="preserve">The truth of this haunted thing I am – </w:t>
      </w:r>
    </w:p>
    <w:p w14:paraId="2A345A32" w14:textId="77777777" w:rsidR="00DC70F0" w:rsidRPr="00273E49" w:rsidRDefault="00DC70F0" w:rsidP="00DC70F0">
      <w:pPr>
        <w:spacing w:after="0"/>
        <w:rPr>
          <w:rFonts w:ascii="Garamond" w:hAnsi="Garamond"/>
        </w:rPr>
      </w:pPr>
      <w:r w:rsidRPr="00273E49">
        <w:rPr>
          <w:rFonts w:ascii="Garamond" w:hAnsi="Garamond"/>
        </w:rPr>
        <w:t xml:space="preserve">Just another ghost in a costume, </w:t>
      </w:r>
    </w:p>
    <w:p w14:paraId="3574F16D" w14:textId="77777777" w:rsidR="00DC70F0" w:rsidRPr="00273E49" w:rsidRDefault="00DC70F0" w:rsidP="00DC70F0">
      <w:pPr>
        <w:spacing w:after="0"/>
        <w:rPr>
          <w:rFonts w:ascii="Garamond" w:hAnsi="Garamond"/>
        </w:rPr>
      </w:pPr>
      <w:r w:rsidRPr="00273E49">
        <w:rPr>
          <w:rFonts w:ascii="Garamond" w:hAnsi="Garamond"/>
        </w:rPr>
        <w:t>Drifting through, waiting</w:t>
      </w:r>
    </w:p>
    <w:p w14:paraId="77531881" w14:textId="77777777" w:rsidR="00DC70F0" w:rsidRDefault="00DC70F0" w:rsidP="00DC70F0">
      <w:pPr>
        <w:spacing w:after="0"/>
        <w:rPr>
          <w:rFonts w:ascii="Garamond" w:hAnsi="Garamond"/>
        </w:rPr>
      </w:pPr>
      <w:r w:rsidRPr="00273E49">
        <w:rPr>
          <w:rFonts w:ascii="Garamond" w:hAnsi="Garamond"/>
        </w:rPr>
        <w:t xml:space="preserve">To disappear. </w:t>
      </w:r>
    </w:p>
    <w:p w14:paraId="30E113B0" w14:textId="77777777" w:rsidR="00DC70F0" w:rsidRDefault="00DC70F0">
      <w:pPr>
        <w:rPr>
          <w:rFonts w:ascii="Garamond" w:hAnsi="Garamond"/>
        </w:rPr>
      </w:pPr>
      <w:r>
        <w:rPr>
          <w:rFonts w:ascii="Garamond" w:hAnsi="Garamond"/>
        </w:rPr>
        <w:br w:type="page"/>
      </w:r>
    </w:p>
    <w:p w14:paraId="6885A04B" w14:textId="49DFFC5B" w:rsidR="00093FC8" w:rsidRDefault="00093FC8" w:rsidP="00DC70F0">
      <w:pPr>
        <w:spacing w:after="0"/>
        <w:rPr>
          <w:rFonts w:ascii="Garamond" w:hAnsi="Garamond"/>
          <w:b/>
          <w:bCs/>
        </w:rPr>
      </w:pPr>
      <w:r>
        <w:rPr>
          <w:rFonts w:ascii="Garamond" w:hAnsi="Garamond"/>
          <w:b/>
          <w:bCs/>
        </w:rPr>
        <w:lastRenderedPageBreak/>
        <w:t xml:space="preserve">Always a Chair, </w:t>
      </w:r>
      <w:proofErr w:type="gramStart"/>
      <w:r>
        <w:rPr>
          <w:rFonts w:ascii="Garamond" w:hAnsi="Garamond"/>
          <w:b/>
          <w:bCs/>
        </w:rPr>
        <w:t>Never</w:t>
      </w:r>
      <w:proofErr w:type="gramEnd"/>
      <w:r>
        <w:rPr>
          <w:rFonts w:ascii="Garamond" w:hAnsi="Garamond"/>
          <w:b/>
          <w:bCs/>
        </w:rPr>
        <w:t xml:space="preserve"> a Seat</w:t>
      </w:r>
    </w:p>
    <w:p w14:paraId="69634791" w14:textId="77777777" w:rsidR="00093FC8" w:rsidRDefault="00093FC8" w:rsidP="00093FC8">
      <w:pPr>
        <w:spacing w:after="0"/>
        <w:rPr>
          <w:rFonts w:ascii="Garamond" w:hAnsi="Garamond"/>
          <w:b/>
          <w:bCs/>
        </w:rPr>
      </w:pPr>
    </w:p>
    <w:p w14:paraId="20BD7C37" w14:textId="77777777" w:rsidR="00093FC8" w:rsidRDefault="00093FC8" w:rsidP="00093FC8">
      <w:pPr>
        <w:spacing w:after="0"/>
        <w:rPr>
          <w:rFonts w:ascii="Garamond" w:hAnsi="Garamond"/>
        </w:rPr>
      </w:pPr>
      <w:r>
        <w:rPr>
          <w:rFonts w:ascii="Garamond" w:hAnsi="Garamond"/>
        </w:rPr>
        <w:t xml:space="preserve">I am the faulty office chair, </w:t>
      </w:r>
    </w:p>
    <w:p w14:paraId="20530B18" w14:textId="77777777" w:rsidR="00093FC8" w:rsidRDefault="00093FC8" w:rsidP="00093FC8">
      <w:pPr>
        <w:spacing w:after="0"/>
        <w:rPr>
          <w:rFonts w:ascii="Garamond" w:hAnsi="Garamond"/>
        </w:rPr>
      </w:pPr>
      <w:r>
        <w:rPr>
          <w:rFonts w:ascii="Garamond" w:hAnsi="Garamond"/>
        </w:rPr>
        <w:t xml:space="preserve">Always sinking, always down, </w:t>
      </w:r>
    </w:p>
    <w:p w14:paraId="2CDD6BA4" w14:textId="77777777" w:rsidR="00093FC8" w:rsidRDefault="00093FC8" w:rsidP="00093FC8">
      <w:pPr>
        <w:spacing w:after="0"/>
        <w:rPr>
          <w:rFonts w:ascii="Garamond" w:hAnsi="Garamond"/>
        </w:rPr>
      </w:pPr>
      <w:r>
        <w:rPr>
          <w:rFonts w:ascii="Garamond" w:hAnsi="Garamond"/>
        </w:rPr>
        <w:t xml:space="preserve">Wheels skewed, a crooked dance, </w:t>
      </w:r>
    </w:p>
    <w:p w14:paraId="457736D6" w14:textId="77777777" w:rsidR="00093FC8" w:rsidRDefault="00093FC8" w:rsidP="00093FC8">
      <w:pPr>
        <w:spacing w:after="0"/>
        <w:rPr>
          <w:rFonts w:ascii="Garamond" w:hAnsi="Garamond"/>
        </w:rPr>
      </w:pPr>
      <w:r>
        <w:rPr>
          <w:rFonts w:ascii="Garamond" w:hAnsi="Garamond"/>
        </w:rPr>
        <w:t xml:space="preserve">Unable to find the straight, clear path. </w:t>
      </w:r>
    </w:p>
    <w:p w14:paraId="097F9BCB" w14:textId="77777777" w:rsidR="00093FC8" w:rsidRDefault="00093FC8" w:rsidP="00093FC8">
      <w:pPr>
        <w:spacing w:after="0"/>
        <w:rPr>
          <w:rFonts w:ascii="Garamond" w:hAnsi="Garamond"/>
        </w:rPr>
      </w:pPr>
    </w:p>
    <w:p w14:paraId="7F886B5F" w14:textId="77777777" w:rsidR="00093FC8" w:rsidRDefault="00093FC8" w:rsidP="00093FC8">
      <w:pPr>
        <w:spacing w:after="0"/>
        <w:rPr>
          <w:rFonts w:ascii="Garamond" w:hAnsi="Garamond"/>
        </w:rPr>
      </w:pPr>
      <w:r>
        <w:rPr>
          <w:rFonts w:ascii="Garamond" w:hAnsi="Garamond"/>
        </w:rPr>
        <w:t xml:space="preserve">My fabric frayed, seams undone, </w:t>
      </w:r>
    </w:p>
    <w:p w14:paraId="2F8C174B" w14:textId="77777777" w:rsidR="00093FC8" w:rsidRDefault="00093FC8" w:rsidP="00093FC8">
      <w:pPr>
        <w:spacing w:after="0"/>
        <w:rPr>
          <w:rFonts w:ascii="Garamond" w:hAnsi="Garamond"/>
        </w:rPr>
      </w:pPr>
      <w:r>
        <w:rPr>
          <w:rFonts w:ascii="Garamond" w:hAnsi="Garamond"/>
        </w:rPr>
        <w:t>Edges bare, with stuffing exposed,</w:t>
      </w:r>
    </w:p>
    <w:p w14:paraId="2C6674C9" w14:textId="77777777" w:rsidR="00093FC8" w:rsidRDefault="00093FC8" w:rsidP="00093FC8">
      <w:pPr>
        <w:spacing w:after="0"/>
        <w:rPr>
          <w:rFonts w:ascii="Garamond" w:hAnsi="Garamond"/>
        </w:rPr>
      </w:pPr>
      <w:r>
        <w:rPr>
          <w:rFonts w:ascii="Garamond" w:hAnsi="Garamond"/>
        </w:rPr>
        <w:t>A seat forgotten in the corners dust,</w:t>
      </w:r>
    </w:p>
    <w:p w14:paraId="719B0301" w14:textId="77777777" w:rsidR="00093FC8" w:rsidRDefault="00093FC8" w:rsidP="00093FC8">
      <w:pPr>
        <w:spacing w:after="0"/>
        <w:rPr>
          <w:rFonts w:ascii="Garamond" w:hAnsi="Garamond"/>
        </w:rPr>
      </w:pPr>
      <w:r>
        <w:rPr>
          <w:rFonts w:ascii="Garamond" w:hAnsi="Garamond"/>
        </w:rPr>
        <w:t xml:space="preserve">Silently holding the weight of being left.  </w:t>
      </w:r>
    </w:p>
    <w:p w14:paraId="62CF4236" w14:textId="77777777" w:rsidR="00093FC8" w:rsidRDefault="00093FC8" w:rsidP="00093FC8">
      <w:pPr>
        <w:spacing w:after="0"/>
        <w:rPr>
          <w:rFonts w:ascii="Garamond" w:hAnsi="Garamond"/>
        </w:rPr>
      </w:pPr>
    </w:p>
    <w:p w14:paraId="56B0DE05" w14:textId="56D4DF29" w:rsidR="00093FC8" w:rsidRDefault="00093FC8" w:rsidP="00093FC8">
      <w:pPr>
        <w:spacing w:after="0"/>
        <w:rPr>
          <w:rFonts w:ascii="Garamond" w:hAnsi="Garamond"/>
        </w:rPr>
      </w:pPr>
      <w:r>
        <w:rPr>
          <w:rFonts w:ascii="Garamond" w:hAnsi="Garamond"/>
        </w:rPr>
        <w:t xml:space="preserve">And here I sit, still bearing the sign – </w:t>
      </w:r>
    </w:p>
    <w:p w14:paraId="71978DE4" w14:textId="77777777" w:rsidR="00093FC8" w:rsidRDefault="00093FC8" w:rsidP="00093FC8">
      <w:pPr>
        <w:spacing w:after="0"/>
        <w:rPr>
          <w:rFonts w:ascii="Garamond" w:hAnsi="Garamond"/>
        </w:rPr>
      </w:pPr>
      <w:r>
        <w:rPr>
          <w:rFonts w:ascii="Garamond" w:hAnsi="Garamond"/>
        </w:rPr>
        <w:t xml:space="preserve">Labelled with a single word, </w:t>
      </w:r>
    </w:p>
    <w:p w14:paraId="5E2B6228" w14:textId="77777777" w:rsidR="00093FC8" w:rsidRDefault="00093FC8" w:rsidP="00093FC8">
      <w:pPr>
        <w:spacing w:after="0"/>
        <w:rPr>
          <w:rFonts w:ascii="Garamond" w:hAnsi="Garamond"/>
        </w:rPr>
      </w:pPr>
      <w:r>
        <w:rPr>
          <w:rFonts w:ascii="Garamond" w:hAnsi="Garamond"/>
        </w:rPr>
        <w:t>Damaged</w:t>
      </w:r>
    </w:p>
    <w:p w14:paraId="41617BF6" w14:textId="5AC5194D" w:rsidR="00093FC8" w:rsidRDefault="00093FC8" w:rsidP="00093FC8">
      <w:pPr>
        <w:spacing w:after="0"/>
        <w:rPr>
          <w:rFonts w:ascii="Garamond" w:hAnsi="Garamond"/>
        </w:rPr>
      </w:pPr>
      <w:r>
        <w:rPr>
          <w:rFonts w:ascii="Garamond" w:hAnsi="Garamond"/>
        </w:rPr>
        <w:t xml:space="preserve">As if </w:t>
      </w:r>
      <w:r w:rsidR="00A112F9">
        <w:rPr>
          <w:rFonts w:ascii="Garamond" w:hAnsi="Garamond"/>
        </w:rPr>
        <w:t>it’s</w:t>
      </w:r>
      <w:r>
        <w:rPr>
          <w:rFonts w:ascii="Garamond" w:hAnsi="Garamond"/>
        </w:rPr>
        <w:t xml:space="preserve"> all I am. </w:t>
      </w:r>
    </w:p>
    <w:p w14:paraId="53DD67A1" w14:textId="77777777" w:rsidR="00093FC8" w:rsidRDefault="00093FC8" w:rsidP="00093FC8">
      <w:pPr>
        <w:spacing w:after="0"/>
        <w:rPr>
          <w:rFonts w:ascii="Garamond" w:hAnsi="Garamond"/>
        </w:rPr>
      </w:pPr>
    </w:p>
    <w:p w14:paraId="6FDD6E77" w14:textId="77777777" w:rsidR="00093FC8" w:rsidRDefault="00093FC8" w:rsidP="00093FC8">
      <w:pPr>
        <w:spacing w:after="0"/>
        <w:rPr>
          <w:rFonts w:ascii="Garamond" w:hAnsi="Garamond"/>
        </w:rPr>
      </w:pPr>
      <w:r>
        <w:rPr>
          <w:rFonts w:ascii="Garamond" w:hAnsi="Garamond"/>
        </w:rPr>
        <w:t xml:space="preserve">Yet, even broken, I am here, </w:t>
      </w:r>
    </w:p>
    <w:p w14:paraId="1CE3C96A" w14:textId="77777777" w:rsidR="00093FC8" w:rsidRDefault="00093FC8" w:rsidP="00093FC8">
      <w:pPr>
        <w:spacing w:after="0"/>
        <w:rPr>
          <w:rFonts w:ascii="Garamond" w:hAnsi="Garamond"/>
        </w:rPr>
      </w:pPr>
      <w:r>
        <w:rPr>
          <w:rFonts w:ascii="Garamond" w:hAnsi="Garamond"/>
        </w:rPr>
        <w:t xml:space="preserve">Threadbare, tilted, wheels misaligned, </w:t>
      </w:r>
    </w:p>
    <w:p w14:paraId="69B2967C" w14:textId="77777777" w:rsidR="00093FC8" w:rsidRDefault="00093FC8" w:rsidP="00093FC8">
      <w:pPr>
        <w:spacing w:after="0"/>
        <w:rPr>
          <w:rFonts w:ascii="Garamond" w:hAnsi="Garamond"/>
        </w:rPr>
      </w:pPr>
      <w:r>
        <w:rPr>
          <w:rFonts w:ascii="Garamond" w:hAnsi="Garamond"/>
        </w:rPr>
        <w:t>Holding the shape of those who stayed</w:t>
      </w:r>
    </w:p>
    <w:p w14:paraId="03440EFB" w14:textId="3442DC85" w:rsidR="00093FC8" w:rsidRDefault="00093FC8" w:rsidP="00093FC8">
      <w:pPr>
        <w:spacing w:after="0"/>
        <w:rPr>
          <w:rFonts w:ascii="Garamond" w:hAnsi="Garamond"/>
        </w:rPr>
      </w:pPr>
      <w:r>
        <w:rPr>
          <w:rFonts w:ascii="Garamond" w:hAnsi="Garamond"/>
        </w:rPr>
        <w:t xml:space="preserve">Just long enough to leave their mark. </w:t>
      </w:r>
    </w:p>
    <w:p w14:paraId="0412A387" w14:textId="77777777" w:rsidR="00093FC8" w:rsidRDefault="00093FC8">
      <w:pPr>
        <w:rPr>
          <w:rFonts w:ascii="Garamond" w:hAnsi="Garamond"/>
        </w:rPr>
      </w:pPr>
      <w:r>
        <w:rPr>
          <w:rFonts w:ascii="Garamond" w:hAnsi="Garamond"/>
        </w:rPr>
        <w:br w:type="page"/>
      </w:r>
    </w:p>
    <w:p w14:paraId="4DDE3E7F" w14:textId="77777777" w:rsidR="00093FC8" w:rsidRDefault="00093FC8" w:rsidP="00093FC8">
      <w:pPr>
        <w:spacing w:line="240" w:lineRule="auto"/>
        <w:rPr>
          <w:rFonts w:ascii="Garamond" w:hAnsi="Garamond"/>
          <w:b/>
          <w:bCs/>
        </w:rPr>
      </w:pPr>
      <w:r>
        <w:rPr>
          <w:rFonts w:ascii="Garamond" w:hAnsi="Garamond"/>
          <w:b/>
          <w:bCs/>
        </w:rPr>
        <w:lastRenderedPageBreak/>
        <w:t>Reflection of Ruins</w:t>
      </w:r>
    </w:p>
    <w:p w14:paraId="621070E4" w14:textId="77777777" w:rsidR="00093FC8" w:rsidRDefault="00093FC8" w:rsidP="00093FC8">
      <w:pPr>
        <w:spacing w:line="240" w:lineRule="auto"/>
        <w:rPr>
          <w:rFonts w:ascii="Garamond" w:hAnsi="Garamond"/>
        </w:rPr>
      </w:pPr>
      <w:r>
        <w:rPr>
          <w:rFonts w:ascii="Garamond" w:hAnsi="Garamond"/>
        </w:rPr>
        <w:t>I look in the mirror, see a monster stare back,</w:t>
      </w:r>
      <w:r>
        <w:rPr>
          <w:rFonts w:ascii="Garamond" w:hAnsi="Garamond"/>
        </w:rPr>
        <w:br/>
        <w:t>A twisted wreck of flesh, a grotesque attack.</w:t>
      </w:r>
      <w:r>
        <w:rPr>
          <w:rFonts w:ascii="Garamond" w:hAnsi="Garamond"/>
        </w:rPr>
        <w:br/>
        <w:t>Every inch a betrayal, every glance a curse,</w:t>
      </w:r>
      <w:r>
        <w:rPr>
          <w:rFonts w:ascii="Garamond" w:hAnsi="Garamond"/>
        </w:rPr>
        <w:br/>
        <w:t>No matter the numbers, it only gets worse.</w:t>
      </w:r>
    </w:p>
    <w:p w14:paraId="2BC7C41B" w14:textId="77777777" w:rsidR="00093FC8" w:rsidRDefault="00093FC8" w:rsidP="00093FC8">
      <w:pPr>
        <w:spacing w:after="0" w:line="240" w:lineRule="auto"/>
        <w:rPr>
          <w:rFonts w:ascii="Garamond" w:hAnsi="Garamond"/>
        </w:rPr>
      </w:pPr>
      <w:r>
        <w:rPr>
          <w:rFonts w:ascii="Garamond" w:hAnsi="Garamond"/>
        </w:rPr>
        <w:t>Digits lie-</w:t>
      </w:r>
      <w:r>
        <w:rPr>
          <w:rFonts w:ascii="Garamond" w:hAnsi="Garamond"/>
        </w:rPr>
        <w:br/>
        <w:t xml:space="preserve">They whisper sweet deceit, </w:t>
      </w:r>
      <w:r>
        <w:rPr>
          <w:rFonts w:ascii="Garamond" w:hAnsi="Garamond"/>
        </w:rPr>
        <w:br/>
        <w:t>but I see the truth rotting beneath my feet.</w:t>
      </w:r>
    </w:p>
    <w:p w14:paraId="29BAFB27" w14:textId="77777777" w:rsidR="00093FC8" w:rsidRDefault="00093FC8" w:rsidP="00093FC8">
      <w:pPr>
        <w:spacing w:after="0" w:line="240" w:lineRule="auto"/>
        <w:rPr>
          <w:rFonts w:ascii="Garamond" w:hAnsi="Garamond"/>
        </w:rPr>
      </w:pPr>
      <w:r>
        <w:rPr>
          <w:rFonts w:ascii="Garamond" w:hAnsi="Garamond"/>
        </w:rPr>
        <w:t>Fat, flesh, failure wrapped in a skin too tight,</w:t>
      </w:r>
    </w:p>
    <w:p w14:paraId="0541DB9E" w14:textId="77777777" w:rsidR="00093FC8" w:rsidRDefault="00093FC8" w:rsidP="00093FC8">
      <w:pPr>
        <w:spacing w:after="0" w:line="240" w:lineRule="auto"/>
        <w:rPr>
          <w:rFonts w:ascii="Garamond" w:hAnsi="Garamond"/>
        </w:rPr>
      </w:pPr>
      <w:r>
        <w:rPr>
          <w:rFonts w:ascii="Garamond" w:hAnsi="Garamond"/>
        </w:rPr>
        <w:t>Stretched over bones that should feel light.</w:t>
      </w:r>
    </w:p>
    <w:p w14:paraId="4A92E4B6" w14:textId="77777777" w:rsidR="00093FC8" w:rsidRDefault="00093FC8" w:rsidP="00093FC8">
      <w:pPr>
        <w:spacing w:after="0" w:line="240" w:lineRule="auto"/>
        <w:rPr>
          <w:rFonts w:ascii="Garamond" w:hAnsi="Garamond"/>
        </w:rPr>
      </w:pPr>
    </w:p>
    <w:p w14:paraId="005CE952" w14:textId="77777777" w:rsidR="00093FC8" w:rsidRDefault="00093FC8" w:rsidP="00093FC8">
      <w:pPr>
        <w:spacing w:after="0" w:line="240" w:lineRule="auto"/>
        <w:rPr>
          <w:rFonts w:ascii="Garamond" w:hAnsi="Garamond"/>
        </w:rPr>
      </w:pPr>
      <w:r>
        <w:rPr>
          <w:rFonts w:ascii="Garamond" w:hAnsi="Garamond"/>
        </w:rPr>
        <w:t>Hunger gnaws, yet I refuse to eat,</w:t>
      </w:r>
    </w:p>
    <w:p w14:paraId="076FA20B" w14:textId="77777777" w:rsidR="00093FC8" w:rsidRDefault="00093FC8" w:rsidP="00093FC8">
      <w:pPr>
        <w:spacing w:after="0" w:line="240" w:lineRule="auto"/>
        <w:rPr>
          <w:rFonts w:ascii="Garamond" w:hAnsi="Garamond"/>
        </w:rPr>
      </w:pPr>
      <w:r>
        <w:rPr>
          <w:rFonts w:ascii="Garamond" w:hAnsi="Garamond"/>
        </w:rPr>
        <w:t>Each pang a weakness, each bite a defeat.</w:t>
      </w:r>
    </w:p>
    <w:p w14:paraId="60A83CC3" w14:textId="77777777" w:rsidR="00093FC8" w:rsidRDefault="00093FC8" w:rsidP="00093FC8">
      <w:pPr>
        <w:spacing w:after="0" w:line="240" w:lineRule="auto"/>
        <w:rPr>
          <w:rFonts w:ascii="Garamond" w:hAnsi="Garamond"/>
        </w:rPr>
      </w:pPr>
      <w:r>
        <w:rPr>
          <w:rFonts w:ascii="Garamond" w:hAnsi="Garamond"/>
        </w:rPr>
        <w:t>Bones should show, ribs should rise,</w:t>
      </w:r>
    </w:p>
    <w:p w14:paraId="312FF8F8" w14:textId="77777777" w:rsidR="00093FC8" w:rsidRDefault="00093FC8" w:rsidP="00093FC8">
      <w:pPr>
        <w:spacing w:after="0" w:line="240" w:lineRule="auto"/>
        <w:rPr>
          <w:rFonts w:ascii="Garamond" w:hAnsi="Garamond"/>
        </w:rPr>
      </w:pPr>
      <w:r>
        <w:rPr>
          <w:rFonts w:ascii="Garamond" w:hAnsi="Garamond"/>
        </w:rPr>
        <w:t>But all I see is the bloated disguise.</w:t>
      </w:r>
    </w:p>
    <w:p w14:paraId="186F217B" w14:textId="77777777" w:rsidR="00093FC8" w:rsidRDefault="00093FC8" w:rsidP="00093FC8">
      <w:pPr>
        <w:spacing w:after="0" w:line="240" w:lineRule="auto"/>
        <w:rPr>
          <w:rFonts w:ascii="Garamond" w:hAnsi="Garamond"/>
        </w:rPr>
      </w:pPr>
    </w:p>
    <w:p w14:paraId="7A6427EC" w14:textId="77777777" w:rsidR="00093FC8" w:rsidRDefault="00093FC8" w:rsidP="00093FC8">
      <w:pPr>
        <w:spacing w:after="0" w:line="240" w:lineRule="auto"/>
        <w:rPr>
          <w:rFonts w:ascii="Garamond" w:hAnsi="Garamond"/>
        </w:rPr>
      </w:pPr>
      <w:r>
        <w:rPr>
          <w:rFonts w:ascii="Garamond" w:hAnsi="Garamond"/>
        </w:rPr>
        <w:t>I wear this ugliness like a second skin,</w:t>
      </w:r>
    </w:p>
    <w:p w14:paraId="6F5C8A6F" w14:textId="77777777" w:rsidR="00093FC8" w:rsidRDefault="00093FC8" w:rsidP="00093FC8">
      <w:pPr>
        <w:spacing w:after="0" w:line="240" w:lineRule="auto"/>
        <w:rPr>
          <w:rFonts w:ascii="Garamond" w:hAnsi="Garamond"/>
        </w:rPr>
      </w:pPr>
      <w:r>
        <w:rPr>
          <w:rFonts w:ascii="Garamond" w:hAnsi="Garamond"/>
        </w:rPr>
        <w:t>Trapped in this form, no way to begin.</w:t>
      </w:r>
    </w:p>
    <w:p w14:paraId="4C37AE59" w14:textId="77777777" w:rsidR="00093FC8" w:rsidRDefault="00093FC8" w:rsidP="00093FC8">
      <w:pPr>
        <w:spacing w:after="0" w:line="240" w:lineRule="auto"/>
        <w:rPr>
          <w:rFonts w:ascii="Garamond" w:hAnsi="Garamond"/>
        </w:rPr>
      </w:pPr>
      <w:r>
        <w:rPr>
          <w:rFonts w:ascii="Garamond" w:hAnsi="Garamond"/>
        </w:rPr>
        <w:t>A prison of fat, of shame, of hate,</w:t>
      </w:r>
    </w:p>
    <w:p w14:paraId="0F286713" w14:textId="77777777" w:rsidR="00093FC8" w:rsidRDefault="00093FC8" w:rsidP="00093FC8">
      <w:pPr>
        <w:spacing w:after="0" w:line="240" w:lineRule="auto"/>
        <w:rPr>
          <w:rFonts w:ascii="Garamond" w:hAnsi="Garamond"/>
        </w:rPr>
      </w:pPr>
      <w:r>
        <w:rPr>
          <w:rFonts w:ascii="Garamond" w:hAnsi="Garamond"/>
        </w:rPr>
        <w:t>No diet, no effort, can change this fate.</w:t>
      </w:r>
    </w:p>
    <w:p w14:paraId="1C06F61B" w14:textId="77777777" w:rsidR="00093FC8" w:rsidRDefault="00093FC8" w:rsidP="00093FC8">
      <w:pPr>
        <w:spacing w:after="0" w:line="240" w:lineRule="auto"/>
        <w:rPr>
          <w:rFonts w:ascii="Garamond" w:hAnsi="Garamond"/>
        </w:rPr>
      </w:pPr>
    </w:p>
    <w:p w14:paraId="521C381C" w14:textId="77777777" w:rsidR="00093FC8" w:rsidRDefault="00093FC8" w:rsidP="00093FC8">
      <w:pPr>
        <w:spacing w:after="0" w:line="240" w:lineRule="auto"/>
        <w:rPr>
          <w:rFonts w:ascii="Garamond" w:hAnsi="Garamond"/>
        </w:rPr>
      </w:pPr>
      <w:r>
        <w:rPr>
          <w:rFonts w:ascii="Garamond" w:hAnsi="Garamond"/>
        </w:rPr>
        <w:t>I loathe the sight, despise the feel,</w:t>
      </w:r>
    </w:p>
    <w:p w14:paraId="1FA15CE5" w14:textId="77777777" w:rsidR="00093FC8" w:rsidRDefault="00093FC8" w:rsidP="00093FC8">
      <w:pPr>
        <w:spacing w:after="0" w:line="240" w:lineRule="auto"/>
        <w:rPr>
          <w:rFonts w:ascii="Garamond" w:hAnsi="Garamond"/>
        </w:rPr>
      </w:pPr>
      <w:r>
        <w:rPr>
          <w:rFonts w:ascii="Garamond" w:hAnsi="Garamond"/>
        </w:rPr>
        <w:t>No scale or compliment can make it real.</w:t>
      </w:r>
    </w:p>
    <w:p w14:paraId="0C75850D" w14:textId="77777777" w:rsidR="00093FC8" w:rsidRDefault="00093FC8" w:rsidP="00093FC8">
      <w:pPr>
        <w:spacing w:after="0" w:line="240" w:lineRule="auto"/>
        <w:rPr>
          <w:rFonts w:ascii="Garamond" w:hAnsi="Garamond"/>
        </w:rPr>
      </w:pPr>
      <w:r>
        <w:rPr>
          <w:rFonts w:ascii="Garamond" w:hAnsi="Garamond"/>
        </w:rPr>
        <w:t>I’m drowning in layers; I can’t peel away-</w:t>
      </w:r>
    </w:p>
    <w:p w14:paraId="769B98F4" w14:textId="77777777" w:rsidR="00EB6BAF" w:rsidRDefault="00093FC8" w:rsidP="00EB6BAF">
      <w:pPr>
        <w:spacing w:after="0" w:line="240" w:lineRule="auto"/>
        <w:rPr>
          <w:rFonts w:ascii="Garamond" w:hAnsi="Garamond"/>
        </w:rPr>
        <w:sectPr w:rsidR="00EB6BAF" w:rsidSect="00CB4818">
          <w:headerReference w:type="default" r:id="rId43"/>
          <w:pgSz w:w="7920" w:h="12240" w:orient="landscape" w:code="1"/>
          <w:pgMar w:top="1440" w:right="1440" w:bottom="1440" w:left="1440" w:header="720" w:footer="720" w:gutter="432"/>
          <w:paperSrc w:first="1" w:other="1"/>
          <w:cols w:space="720"/>
          <w:docGrid w:linePitch="360"/>
        </w:sectPr>
      </w:pPr>
      <w:r>
        <w:rPr>
          <w:rFonts w:ascii="Garamond" w:hAnsi="Garamond"/>
        </w:rPr>
        <w:t>The ugliness remains and will always stay.</w:t>
      </w:r>
    </w:p>
    <w:p w14:paraId="7AD9ABD6" w14:textId="4790D6B0" w:rsidR="00093FC8" w:rsidRDefault="00093FC8" w:rsidP="00093FC8">
      <w:pPr>
        <w:spacing w:after="0"/>
        <w:rPr>
          <w:rFonts w:ascii="Garamond" w:hAnsi="Garamond"/>
          <w:b/>
          <w:bCs/>
        </w:rPr>
      </w:pPr>
      <w:r w:rsidRPr="003C54E7">
        <w:rPr>
          <w:rFonts w:ascii="Garamond" w:hAnsi="Garamond"/>
          <w:b/>
          <w:bCs/>
        </w:rPr>
        <w:lastRenderedPageBreak/>
        <w:t>Section 6</w:t>
      </w:r>
      <w:r w:rsidR="003C54E7">
        <w:rPr>
          <w:rFonts w:ascii="Garamond" w:hAnsi="Garamond"/>
          <w:b/>
          <w:bCs/>
        </w:rPr>
        <w:t>: Suicide and Finality</w:t>
      </w:r>
    </w:p>
    <w:p w14:paraId="1559AAAA" w14:textId="77777777" w:rsidR="003C54E7" w:rsidRDefault="003C54E7" w:rsidP="00093FC8">
      <w:pPr>
        <w:spacing w:after="0"/>
        <w:rPr>
          <w:rFonts w:ascii="Garamond" w:hAnsi="Garamond"/>
          <w:b/>
          <w:bCs/>
        </w:rPr>
      </w:pPr>
    </w:p>
    <w:p w14:paraId="6F3FBA52" w14:textId="32493DCB" w:rsidR="003C54E7" w:rsidRPr="003C54E7" w:rsidRDefault="003C54E7" w:rsidP="00093FC8">
      <w:pPr>
        <w:spacing w:after="0"/>
        <w:rPr>
          <w:rFonts w:ascii="Garamond" w:hAnsi="Garamond"/>
        </w:rPr>
      </w:pPr>
      <w:r w:rsidRPr="003C54E7">
        <w:rPr>
          <w:rFonts w:ascii="Garamond" w:hAnsi="Garamond"/>
        </w:rPr>
        <w:t>When darkness becomes unbearable, thoughts of escape can feel like the only path to peace. This section confronts the heaviest moments, the contemplation of letting go and the search for release from suffering. It is a space for those final thoughts, the raw honesty of a soul seeking silence. These poems offer a haunting glimpse into the edge of existence, a testament to the resilience found even in the act of survival.</w:t>
      </w:r>
    </w:p>
    <w:p w14:paraId="02047832" w14:textId="77777777" w:rsidR="00D2484E" w:rsidRDefault="00D2484E">
      <w:pPr>
        <w:rPr>
          <w:rFonts w:ascii="Garamond" w:hAnsi="Garamond"/>
        </w:rPr>
      </w:pPr>
    </w:p>
    <w:p w14:paraId="61DB2528" w14:textId="3397E043" w:rsidR="00093FC8" w:rsidRDefault="00D2484E" w:rsidP="00D2484E">
      <w:pPr>
        <w:jc w:val="center"/>
        <w:rPr>
          <w:rFonts w:ascii="Garamond" w:hAnsi="Garamond"/>
        </w:rPr>
      </w:pPr>
      <w:r w:rsidRPr="00D2484E">
        <w:rPr>
          <w:rFonts w:ascii="Garamond" w:hAnsi="Garamond"/>
          <w:noProof/>
        </w:rPr>
        <w:drawing>
          <wp:inline distT="0" distB="0" distL="0" distR="0" wp14:anchorId="64833544" wp14:editId="1B2D9DEE">
            <wp:extent cx="1972343" cy="2122098"/>
            <wp:effectExtent l="0" t="0" r="8890" b="0"/>
            <wp:docPr id="735330286" name="Picture 1" descr="A black and white illustration of a hour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30286" name="Picture 1" descr="A black and white illustration of a hourglass&#10;&#10;Description automatically generated"/>
                    <pic:cNvPicPr/>
                  </pic:nvPicPr>
                  <pic:blipFill rotWithShape="1">
                    <a:blip r:embed="rId44">
                      <a:extLst>
                        <a:ext uri="{BEBA8EAE-BF5A-486C-A8C5-ECC9F3942E4B}">
                          <a14:imgProps xmlns:a14="http://schemas.microsoft.com/office/drawing/2010/main">
                            <a14:imgLayer r:embed="rId45">
                              <a14:imgEffect>
                                <a14:artisticPencilSketch/>
                              </a14:imgEffect>
                            </a14:imgLayer>
                          </a14:imgProps>
                        </a:ext>
                      </a:extLst>
                    </a:blip>
                    <a:srcRect l="8549"/>
                    <a:stretch/>
                  </pic:blipFill>
                  <pic:spPr bwMode="auto">
                    <a:xfrm>
                      <a:off x="0" y="0"/>
                      <a:ext cx="1977162" cy="2127283"/>
                    </a:xfrm>
                    <a:prstGeom prst="rect">
                      <a:avLst/>
                    </a:prstGeom>
                    <a:ln>
                      <a:noFill/>
                    </a:ln>
                    <a:extLst>
                      <a:ext uri="{53640926-AAD7-44D8-BBD7-CCE9431645EC}">
                        <a14:shadowObscured xmlns:a14="http://schemas.microsoft.com/office/drawing/2010/main"/>
                      </a:ext>
                    </a:extLst>
                  </pic:spPr>
                </pic:pic>
              </a:graphicData>
            </a:graphic>
          </wp:inline>
        </w:drawing>
      </w:r>
      <w:r w:rsidR="00093FC8">
        <w:rPr>
          <w:rFonts w:ascii="Garamond" w:hAnsi="Garamond"/>
        </w:rPr>
        <w:br w:type="page"/>
      </w:r>
    </w:p>
    <w:p w14:paraId="478D93BA" w14:textId="77777777" w:rsidR="00093FC8" w:rsidRPr="00091D8B" w:rsidRDefault="00093FC8" w:rsidP="00093FC8">
      <w:pPr>
        <w:spacing w:after="0"/>
        <w:rPr>
          <w:rFonts w:ascii="Garamond" w:hAnsi="Garamond"/>
          <w:b/>
          <w:bCs/>
        </w:rPr>
      </w:pPr>
      <w:r>
        <w:rPr>
          <w:rFonts w:ascii="Garamond" w:hAnsi="Garamond"/>
          <w:b/>
          <w:bCs/>
        </w:rPr>
        <w:lastRenderedPageBreak/>
        <w:t>One Last Tequila Slammer, for the Road</w:t>
      </w:r>
    </w:p>
    <w:p w14:paraId="1D6914E0" w14:textId="77777777" w:rsidR="00093FC8" w:rsidRDefault="00093FC8" w:rsidP="00093FC8">
      <w:pPr>
        <w:spacing w:after="0"/>
        <w:rPr>
          <w:rFonts w:ascii="Garamond" w:hAnsi="Garamond"/>
        </w:rPr>
      </w:pPr>
    </w:p>
    <w:p w14:paraId="635298BC" w14:textId="77777777" w:rsidR="00093FC8" w:rsidRDefault="00093FC8" w:rsidP="00093FC8">
      <w:pPr>
        <w:spacing w:after="0"/>
        <w:rPr>
          <w:rFonts w:ascii="Garamond" w:hAnsi="Garamond"/>
        </w:rPr>
      </w:pPr>
      <w:r>
        <w:rPr>
          <w:rFonts w:ascii="Garamond" w:hAnsi="Garamond"/>
        </w:rPr>
        <w:t xml:space="preserve">Shot by shot, </w:t>
      </w:r>
    </w:p>
    <w:p w14:paraId="72BA4973" w14:textId="77777777" w:rsidR="00093FC8" w:rsidRDefault="00093FC8" w:rsidP="00093FC8">
      <w:pPr>
        <w:spacing w:after="0"/>
        <w:rPr>
          <w:rFonts w:ascii="Garamond" w:hAnsi="Garamond"/>
        </w:rPr>
      </w:pPr>
      <w:r>
        <w:rPr>
          <w:rFonts w:ascii="Garamond" w:hAnsi="Garamond"/>
        </w:rPr>
        <w:t>I swallowed the dark.</w:t>
      </w:r>
    </w:p>
    <w:p w14:paraId="6FA0A2DB" w14:textId="77777777" w:rsidR="00093FC8" w:rsidRDefault="00093FC8" w:rsidP="00093FC8">
      <w:pPr>
        <w:spacing w:after="0"/>
        <w:rPr>
          <w:rFonts w:ascii="Garamond" w:hAnsi="Garamond"/>
        </w:rPr>
      </w:pPr>
      <w:r>
        <w:rPr>
          <w:rFonts w:ascii="Garamond" w:hAnsi="Garamond"/>
        </w:rPr>
        <w:t>Tequila burning through</w:t>
      </w:r>
    </w:p>
    <w:p w14:paraId="0094A2EC" w14:textId="77777777" w:rsidR="00093FC8" w:rsidRDefault="00093FC8" w:rsidP="00093FC8">
      <w:pPr>
        <w:spacing w:after="0"/>
        <w:rPr>
          <w:rFonts w:ascii="Garamond" w:hAnsi="Garamond"/>
        </w:rPr>
      </w:pPr>
      <w:r>
        <w:rPr>
          <w:rFonts w:ascii="Garamond" w:hAnsi="Garamond"/>
        </w:rPr>
        <w:t>Broken veins.</w:t>
      </w:r>
    </w:p>
    <w:p w14:paraId="613AF8D8" w14:textId="77777777" w:rsidR="00093FC8" w:rsidRDefault="00093FC8" w:rsidP="00093FC8">
      <w:pPr>
        <w:spacing w:after="0"/>
        <w:rPr>
          <w:rFonts w:ascii="Garamond" w:hAnsi="Garamond"/>
        </w:rPr>
      </w:pPr>
      <w:r>
        <w:rPr>
          <w:rFonts w:ascii="Garamond" w:hAnsi="Garamond"/>
        </w:rPr>
        <w:t>I laid down, too tired to stand,</w:t>
      </w:r>
    </w:p>
    <w:p w14:paraId="2E6970C1" w14:textId="77777777" w:rsidR="00093FC8" w:rsidRDefault="00093FC8" w:rsidP="00093FC8">
      <w:pPr>
        <w:spacing w:after="0"/>
        <w:rPr>
          <w:rFonts w:ascii="Garamond" w:hAnsi="Garamond"/>
        </w:rPr>
      </w:pPr>
      <w:r>
        <w:rPr>
          <w:rFonts w:ascii="Garamond" w:hAnsi="Garamond"/>
        </w:rPr>
        <w:t>Head covered in plastic,</w:t>
      </w:r>
    </w:p>
    <w:p w14:paraId="1E176BD7" w14:textId="77777777" w:rsidR="00093FC8" w:rsidRDefault="00093FC8" w:rsidP="00093FC8">
      <w:pPr>
        <w:spacing w:after="0"/>
        <w:rPr>
          <w:rFonts w:ascii="Garamond" w:hAnsi="Garamond"/>
        </w:rPr>
      </w:pPr>
      <w:r>
        <w:rPr>
          <w:rFonts w:ascii="Garamond" w:hAnsi="Garamond"/>
        </w:rPr>
        <w:t>Helium hissing like a final lullaby.</w:t>
      </w:r>
    </w:p>
    <w:p w14:paraId="0390D4C7" w14:textId="77777777" w:rsidR="00093FC8" w:rsidRDefault="00093FC8" w:rsidP="00093FC8">
      <w:pPr>
        <w:spacing w:after="0"/>
        <w:rPr>
          <w:rFonts w:ascii="Garamond" w:hAnsi="Garamond"/>
        </w:rPr>
      </w:pPr>
      <w:r>
        <w:rPr>
          <w:rFonts w:ascii="Garamond" w:hAnsi="Garamond"/>
        </w:rPr>
        <w:t>Couldn’t place the smell at first,</w:t>
      </w:r>
    </w:p>
    <w:p w14:paraId="663F7636" w14:textId="77777777" w:rsidR="00093FC8" w:rsidRDefault="00093FC8" w:rsidP="00093FC8">
      <w:pPr>
        <w:spacing w:after="0"/>
        <w:rPr>
          <w:rFonts w:ascii="Garamond" w:hAnsi="Garamond"/>
        </w:rPr>
      </w:pPr>
      <w:r>
        <w:rPr>
          <w:rFonts w:ascii="Garamond" w:hAnsi="Garamond"/>
        </w:rPr>
        <w:t xml:space="preserve">Or from where it came – </w:t>
      </w:r>
    </w:p>
    <w:p w14:paraId="2BA6DDFE" w14:textId="77777777" w:rsidR="00093FC8" w:rsidRDefault="00093FC8" w:rsidP="00093FC8">
      <w:pPr>
        <w:spacing w:after="0"/>
        <w:rPr>
          <w:rFonts w:ascii="Garamond" w:hAnsi="Garamond"/>
        </w:rPr>
      </w:pPr>
      <w:r>
        <w:rPr>
          <w:rFonts w:ascii="Garamond" w:hAnsi="Garamond"/>
        </w:rPr>
        <w:t>And when I did,</w:t>
      </w:r>
    </w:p>
    <w:p w14:paraId="3B9F3416" w14:textId="77777777" w:rsidR="00093FC8" w:rsidRDefault="00093FC8" w:rsidP="00093FC8">
      <w:pPr>
        <w:spacing w:after="0"/>
        <w:rPr>
          <w:rFonts w:ascii="Garamond" w:hAnsi="Garamond"/>
        </w:rPr>
      </w:pPr>
      <w:r>
        <w:rPr>
          <w:rFonts w:ascii="Garamond" w:hAnsi="Garamond"/>
        </w:rPr>
        <w:t>I smiled,</w:t>
      </w:r>
    </w:p>
    <w:p w14:paraId="659E0F86" w14:textId="77777777" w:rsidR="00093FC8" w:rsidRDefault="00093FC8" w:rsidP="00093FC8">
      <w:pPr>
        <w:spacing w:after="0"/>
        <w:rPr>
          <w:rFonts w:ascii="Garamond" w:hAnsi="Garamond"/>
        </w:rPr>
      </w:pPr>
      <w:r>
        <w:rPr>
          <w:rFonts w:ascii="Garamond" w:hAnsi="Garamond"/>
        </w:rPr>
        <w:t xml:space="preserve">Lemon scented trash bags – </w:t>
      </w:r>
    </w:p>
    <w:p w14:paraId="7BC67838" w14:textId="77777777" w:rsidR="00093FC8" w:rsidRDefault="00093FC8" w:rsidP="00093FC8">
      <w:pPr>
        <w:spacing w:after="0"/>
        <w:rPr>
          <w:rFonts w:ascii="Garamond" w:hAnsi="Garamond"/>
        </w:rPr>
      </w:pPr>
      <w:r>
        <w:rPr>
          <w:rFonts w:ascii="Garamond" w:hAnsi="Garamond"/>
        </w:rPr>
        <w:t xml:space="preserve">Eyes closing, ready to leave behind </w:t>
      </w:r>
    </w:p>
    <w:p w14:paraId="07FEF5CE" w14:textId="77777777" w:rsidR="00093FC8" w:rsidRDefault="00093FC8" w:rsidP="00093FC8">
      <w:pPr>
        <w:spacing w:after="0"/>
        <w:rPr>
          <w:rFonts w:ascii="Garamond" w:hAnsi="Garamond"/>
        </w:rPr>
      </w:pPr>
      <w:r>
        <w:rPr>
          <w:rFonts w:ascii="Garamond" w:hAnsi="Garamond"/>
        </w:rPr>
        <w:t>The tears that tasted like salt</w:t>
      </w:r>
    </w:p>
    <w:p w14:paraId="5B28A43E" w14:textId="77777777" w:rsidR="00093FC8" w:rsidRDefault="00093FC8" w:rsidP="00093FC8">
      <w:pPr>
        <w:spacing w:after="0"/>
        <w:rPr>
          <w:rFonts w:ascii="Garamond" w:hAnsi="Garamond"/>
        </w:rPr>
      </w:pPr>
      <w:r>
        <w:rPr>
          <w:rFonts w:ascii="Garamond" w:hAnsi="Garamond"/>
        </w:rPr>
        <w:t>And regret.</w:t>
      </w:r>
    </w:p>
    <w:p w14:paraId="3779459B" w14:textId="655D69FC" w:rsidR="00093FC8" w:rsidRDefault="00093FC8">
      <w:pPr>
        <w:rPr>
          <w:rFonts w:ascii="Garamond" w:hAnsi="Garamond"/>
        </w:rPr>
      </w:pPr>
      <w:r>
        <w:rPr>
          <w:rFonts w:ascii="Garamond" w:hAnsi="Garamond"/>
        </w:rPr>
        <w:br w:type="page"/>
      </w:r>
    </w:p>
    <w:p w14:paraId="2B041887" w14:textId="77777777" w:rsidR="00093FC8" w:rsidRPr="00403F4A" w:rsidRDefault="00093FC8" w:rsidP="00093FC8">
      <w:pPr>
        <w:spacing w:after="0"/>
        <w:rPr>
          <w:rFonts w:ascii="Garamond" w:hAnsi="Garamond"/>
          <w:b/>
          <w:bCs/>
        </w:rPr>
      </w:pPr>
      <w:r>
        <w:rPr>
          <w:rFonts w:ascii="Garamond" w:hAnsi="Garamond"/>
          <w:b/>
          <w:bCs/>
        </w:rPr>
        <w:lastRenderedPageBreak/>
        <w:t>Ever Present</w:t>
      </w:r>
    </w:p>
    <w:p w14:paraId="572DC47D" w14:textId="77777777" w:rsidR="00093FC8" w:rsidRDefault="00093FC8" w:rsidP="00093FC8">
      <w:pPr>
        <w:spacing w:after="0"/>
        <w:rPr>
          <w:rFonts w:ascii="Garamond" w:hAnsi="Garamond"/>
        </w:rPr>
      </w:pPr>
    </w:p>
    <w:p w14:paraId="11D7DA43" w14:textId="77777777" w:rsidR="00093FC8" w:rsidRDefault="00093FC8" w:rsidP="00093FC8">
      <w:pPr>
        <w:spacing w:after="0"/>
        <w:rPr>
          <w:rFonts w:ascii="Garamond" w:hAnsi="Garamond"/>
        </w:rPr>
      </w:pPr>
      <w:r>
        <w:rPr>
          <w:rFonts w:ascii="Garamond" w:hAnsi="Garamond"/>
        </w:rPr>
        <w:t xml:space="preserve">Death surrounds me – </w:t>
      </w:r>
    </w:p>
    <w:p w14:paraId="20DCF091" w14:textId="77777777" w:rsidR="00093FC8" w:rsidRDefault="00093FC8" w:rsidP="00093FC8">
      <w:pPr>
        <w:spacing w:after="0"/>
        <w:rPr>
          <w:rFonts w:ascii="Garamond" w:hAnsi="Garamond"/>
        </w:rPr>
      </w:pPr>
      <w:r>
        <w:rPr>
          <w:rFonts w:ascii="Garamond" w:hAnsi="Garamond"/>
        </w:rPr>
        <w:t xml:space="preserve">Family, pet, love – </w:t>
      </w:r>
    </w:p>
    <w:p w14:paraId="5705B54E" w14:textId="77777777" w:rsidR="00093FC8" w:rsidRDefault="00093FC8" w:rsidP="00093FC8">
      <w:pPr>
        <w:spacing w:after="0"/>
        <w:rPr>
          <w:rFonts w:ascii="Garamond" w:hAnsi="Garamond"/>
        </w:rPr>
      </w:pPr>
      <w:r>
        <w:rPr>
          <w:rFonts w:ascii="Garamond" w:hAnsi="Garamond"/>
        </w:rPr>
        <w:t xml:space="preserve">Tormenting me with their presence, </w:t>
      </w:r>
    </w:p>
    <w:p w14:paraId="110947E2" w14:textId="77777777" w:rsidR="00093FC8" w:rsidRDefault="00093FC8" w:rsidP="00093FC8">
      <w:pPr>
        <w:spacing w:after="0"/>
        <w:rPr>
          <w:rFonts w:ascii="Garamond" w:hAnsi="Garamond"/>
        </w:rPr>
      </w:pPr>
      <w:r>
        <w:rPr>
          <w:rFonts w:ascii="Garamond" w:hAnsi="Garamond"/>
        </w:rPr>
        <w:t>Then taken away.</w:t>
      </w:r>
    </w:p>
    <w:p w14:paraId="2C1754B6" w14:textId="77777777" w:rsidR="00093FC8" w:rsidRDefault="00093FC8" w:rsidP="00093FC8">
      <w:pPr>
        <w:spacing w:after="0"/>
        <w:rPr>
          <w:rFonts w:ascii="Garamond" w:hAnsi="Garamond"/>
        </w:rPr>
      </w:pPr>
      <w:r>
        <w:rPr>
          <w:rFonts w:ascii="Garamond" w:hAnsi="Garamond"/>
        </w:rPr>
        <w:t>Teasing me with the inevitable march</w:t>
      </w:r>
    </w:p>
    <w:p w14:paraId="16199905" w14:textId="77777777" w:rsidR="00093FC8" w:rsidRDefault="00093FC8" w:rsidP="00093FC8">
      <w:pPr>
        <w:spacing w:after="0"/>
        <w:rPr>
          <w:rFonts w:ascii="Garamond" w:hAnsi="Garamond"/>
        </w:rPr>
      </w:pPr>
      <w:r>
        <w:rPr>
          <w:rFonts w:ascii="Garamond" w:hAnsi="Garamond"/>
        </w:rPr>
        <w:t>To nothingness</w:t>
      </w:r>
    </w:p>
    <w:p w14:paraId="6F10128E" w14:textId="77777777" w:rsidR="00093FC8" w:rsidRDefault="00093FC8" w:rsidP="00093FC8">
      <w:pPr>
        <w:spacing w:after="0"/>
        <w:rPr>
          <w:rFonts w:ascii="Garamond" w:hAnsi="Garamond"/>
        </w:rPr>
      </w:pPr>
    </w:p>
    <w:p w14:paraId="56A4C533" w14:textId="77777777" w:rsidR="00093FC8" w:rsidRDefault="00093FC8" w:rsidP="00093FC8">
      <w:pPr>
        <w:spacing w:after="0"/>
        <w:rPr>
          <w:rFonts w:ascii="Garamond" w:hAnsi="Garamond"/>
        </w:rPr>
      </w:pPr>
      <w:r>
        <w:rPr>
          <w:rFonts w:ascii="Garamond" w:hAnsi="Garamond"/>
        </w:rPr>
        <w:t>It sounds so peaceful,</w:t>
      </w:r>
    </w:p>
    <w:p w14:paraId="0A2E19DC" w14:textId="77777777" w:rsidR="00093FC8" w:rsidRDefault="00093FC8" w:rsidP="00093FC8">
      <w:pPr>
        <w:spacing w:after="0"/>
        <w:rPr>
          <w:rFonts w:ascii="Garamond" w:hAnsi="Garamond"/>
        </w:rPr>
      </w:pPr>
      <w:r>
        <w:rPr>
          <w:rFonts w:ascii="Garamond" w:hAnsi="Garamond"/>
        </w:rPr>
        <w:t>To cease to exist,</w:t>
      </w:r>
    </w:p>
    <w:p w14:paraId="25A2C8B7" w14:textId="77777777" w:rsidR="00093FC8" w:rsidRDefault="00093FC8" w:rsidP="00093FC8">
      <w:pPr>
        <w:spacing w:after="0"/>
        <w:rPr>
          <w:rFonts w:ascii="Garamond" w:hAnsi="Garamond"/>
        </w:rPr>
      </w:pPr>
      <w:r>
        <w:rPr>
          <w:rFonts w:ascii="Garamond" w:hAnsi="Garamond"/>
        </w:rPr>
        <w:t>No more pain,</w:t>
      </w:r>
    </w:p>
    <w:p w14:paraId="70FAEC5E" w14:textId="77777777" w:rsidR="00093FC8" w:rsidRDefault="00093FC8" w:rsidP="00093FC8">
      <w:pPr>
        <w:spacing w:after="0"/>
        <w:rPr>
          <w:rFonts w:ascii="Garamond" w:hAnsi="Garamond"/>
        </w:rPr>
      </w:pPr>
      <w:r>
        <w:rPr>
          <w:rFonts w:ascii="Garamond" w:hAnsi="Garamond"/>
        </w:rPr>
        <w:t xml:space="preserve">No more misguided hope – </w:t>
      </w:r>
    </w:p>
    <w:p w14:paraId="654AD4D2" w14:textId="77777777" w:rsidR="00093FC8" w:rsidRDefault="00093FC8" w:rsidP="00093FC8">
      <w:pPr>
        <w:spacing w:after="0"/>
        <w:rPr>
          <w:rFonts w:ascii="Garamond" w:hAnsi="Garamond"/>
        </w:rPr>
      </w:pPr>
      <w:r>
        <w:rPr>
          <w:rFonts w:ascii="Garamond" w:hAnsi="Garamond"/>
        </w:rPr>
        <w:t>Just silence,</w:t>
      </w:r>
    </w:p>
    <w:p w14:paraId="02D3741A" w14:textId="77777777" w:rsidR="00093FC8" w:rsidRDefault="00093FC8" w:rsidP="00093FC8">
      <w:pPr>
        <w:spacing w:after="0"/>
        <w:rPr>
          <w:rFonts w:ascii="Garamond" w:hAnsi="Garamond"/>
        </w:rPr>
      </w:pPr>
      <w:r>
        <w:rPr>
          <w:rFonts w:ascii="Garamond" w:hAnsi="Garamond"/>
        </w:rPr>
        <w:t>Pain-free,</w:t>
      </w:r>
    </w:p>
    <w:p w14:paraId="0519CDEF" w14:textId="77777777" w:rsidR="00093FC8" w:rsidRDefault="00093FC8" w:rsidP="00093FC8">
      <w:pPr>
        <w:spacing w:after="0"/>
        <w:rPr>
          <w:rFonts w:ascii="Garamond" w:hAnsi="Garamond"/>
        </w:rPr>
      </w:pPr>
      <w:r>
        <w:rPr>
          <w:rFonts w:ascii="Garamond" w:hAnsi="Garamond"/>
        </w:rPr>
        <w:t>Calm.</w:t>
      </w:r>
    </w:p>
    <w:p w14:paraId="2950C837" w14:textId="7EC2BBC3" w:rsidR="00093FC8" w:rsidRDefault="00093FC8">
      <w:pPr>
        <w:rPr>
          <w:rFonts w:ascii="Garamond" w:hAnsi="Garamond"/>
        </w:rPr>
      </w:pPr>
      <w:r>
        <w:rPr>
          <w:rFonts w:ascii="Garamond" w:hAnsi="Garamond"/>
        </w:rPr>
        <w:br w:type="page"/>
      </w:r>
    </w:p>
    <w:p w14:paraId="56239C97" w14:textId="77777777" w:rsidR="00093FC8" w:rsidRPr="00944305" w:rsidRDefault="00093FC8" w:rsidP="00093FC8">
      <w:pPr>
        <w:spacing w:after="0"/>
        <w:rPr>
          <w:rFonts w:ascii="Garamond" w:hAnsi="Garamond"/>
          <w:b/>
          <w:bCs/>
        </w:rPr>
      </w:pPr>
      <w:r>
        <w:rPr>
          <w:rFonts w:ascii="Garamond" w:hAnsi="Garamond"/>
          <w:b/>
          <w:bCs/>
        </w:rPr>
        <w:lastRenderedPageBreak/>
        <w:t xml:space="preserve">Realization </w:t>
      </w:r>
    </w:p>
    <w:p w14:paraId="2F3B4052" w14:textId="77777777" w:rsidR="00093FC8" w:rsidRDefault="00093FC8" w:rsidP="00093FC8">
      <w:pPr>
        <w:spacing w:after="0"/>
        <w:rPr>
          <w:rFonts w:ascii="Garamond" w:hAnsi="Garamond"/>
        </w:rPr>
      </w:pPr>
    </w:p>
    <w:p w14:paraId="0F1F601C" w14:textId="77777777" w:rsidR="00093FC8" w:rsidRDefault="00093FC8" w:rsidP="00093FC8">
      <w:pPr>
        <w:spacing w:after="0"/>
        <w:rPr>
          <w:rFonts w:ascii="Garamond" w:hAnsi="Garamond"/>
        </w:rPr>
      </w:pPr>
      <w:r>
        <w:rPr>
          <w:rFonts w:ascii="Garamond" w:hAnsi="Garamond"/>
        </w:rPr>
        <w:t>Realizing you’re gone,</w:t>
      </w:r>
    </w:p>
    <w:p w14:paraId="41B6CF3D" w14:textId="77777777" w:rsidR="00093FC8" w:rsidRDefault="00093FC8" w:rsidP="00093FC8">
      <w:pPr>
        <w:spacing w:after="0"/>
        <w:rPr>
          <w:rFonts w:ascii="Garamond" w:hAnsi="Garamond"/>
        </w:rPr>
      </w:pPr>
      <w:r>
        <w:rPr>
          <w:rFonts w:ascii="Garamond" w:hAnsi="Garamond"/>
        </w:rPr>
        <w:t>Though you remain – I see you, we talk,</w:t>
      </w:r>
    </w:p>
    <w:p w14:paraId="1D39326D" w14:textId="77777777" w:rsidR="00093FC8" w:rsidRDefault="00093FC8" w:rsidP="00093FC8">
      <w:pPr>
        <w:spacing w:after="0"/>
        <w:rPr>
          <w:rFonts w:ascii="Garamond" w:hAnsi="Garamond"/>
        </w:rPr>
      </w:pPr>
      <w:r>
        <w:rPr>
          <w:rFonts w:ascii="Garamond" w:hAnsi="Garamond"/>
        </w:rPr>
        <w:t>Yet the part of you that was ours</w:t>
      </w:r>
    </w:p>
    <w:p w14:paraId="36503C37" w14:textId="77777777" w:rsidR="00093FC8" w:rsidRDefault="00093FC8" w:rsidP="00093FC8">
      <w:pPr>
        <w:spacing w:after="0"/>
        <w:rPr>
          <w:rFonts w:ascii="Garamond" w:hAnsi="Garamond"/>
        </w:rPr>
      </w:pPr>
      <w:r>
        <w:rPr>
          <w:rFonts w:ascii="Garamond" w:hAnsi="Garamond"/>
        </w:rPr>
        <w:t>Has departed</w:t>
      </w:r>
    </w:p>
    <w:p w14:paraId="3F22E1CC" w14:textId="77777777" w:rsidR="00093FC8" w:rsidRDefault="00093FC8" w:rsidP="00093FC8">
      <w:pPr>
        <w:spacing w:after="0"/>
        <w:rPr>
          <w:rFonts w:ascii="Garamond" w:hAnsi="Garamond"/>
        </w:rPr>
      </w:pPr>
    </w:p>
    <w:p w14:paraId="383D2474" w14:textId="77777777" w:rsidR="00093FC8" w:rsidRDefault="00093FC8" w:rsidP="00093FC8">
      <w:pPr>
        <w:spacing w:after="0"/>
        <w:rPr>
          <w:rFonts w:ascii="Garamond" w:hAnsi="Garamond"/>
        </w:rPr>
      </w:pPr>
      <w:r>
        <w:rPr>
          <w:rFonts w:ascii="Garamond" w:hAnsi="Garamond"/>
        </w:rPr>
        <w:t>Realizing this pain</w:t>
      </w:r>
    </w:p>
    <w:p w14:paraId="1CAC4BB6" w14:textId="77777777" w:rsidR="00093FC8" w:rsidRDefault="00093FC8" w:rsidP="00093FC8">
      <w:pPr>
        <w:spacing w:after="0"/>
        <w:rPr>
          <w:rFonts w:ascii="Garamond" w:hAnsi="Garamond"/>
        </w:rPr>
      </w:pPr>
      <w:r>
        <w:rPr>
          <w:rFonts w:ascii="Garamond" w:hAnsi="Garamond"/>
        </w:rPr>
        <w:t>Is now forever mine,</w:t>
      </w:r>
    </w:p>
    <w:p w14:paraId="18E1493B" w14:textId="77777777" w:rsidR="00093FC8" w:rsidRDefault="00093FC8" w:rsidP="00093FC8">
      <w:pPr>
        <w:spacing w:after="0"/>
        <w:rPr>
          <w:rFonts w:ascii="Garamond" w:hAnsi="Garamond"/>
        </w:rPr>
      </w:pPr>
      <w:r>
        <w:rPr>
          <w:rFonts w:ascii="Garamond" w:hAnsi="Garamond"/>
        </w:rPr>
        <w:t>As constant as breathing,</w:t>
      </w:r>
    </w:p>
    <w:p w14:paraId="15C3142F" w14:textId="77777777" w:rsidR="00093FC8" w:rsidRDefault="00093FC8" w:rsidP="00093FC8">
      <w:pPr>
        <w:spacing w:after="0"/>
        <w:rPr>
          <w:rFonts w:ascii="Garamond" w:hAnsi="Garamond"/>
        </w:rPr>
      </w:pPr>
      <w:r>
        <w:rPr>
          <w:rFonts w:ascii="Garamond" w:hAnsi="Garamond"/>
        </w:rPr>
        <w:t>Or what’s left of my heart beating.</w:t>
      </w:r>
    </w:p>
    <w:p w14:paraId="77EA07F1" w14:textId="77777777" w:rsidR="00093FC8" w:rsidRDefault="00093FC8" w:rsidP="00093FC8">
      <w:pPr>
        <w:spacing w:after="0"/>
        <w:rPr>
          <w:rFonts w:ascii="Garamond" w:hAnsi="Garamond"/>
        </w:rPr>
      </w:pPr>
    </w:p>
    <w:p w14:paraId="683FA395" w14:textId="77777777" w:rsidR="00093FC8" w:rsidRDefault="00093FC8" w:rsidP="00093FC8">
      <w:pPr>
        <w:spacing w:after="0"/>
        <w:rPr>
          <w:rFonts w:ascii="Garamond" w:hAnsi="Garamond"/>
        </w:rPr>
      </w:pPr>
      <w:r>
        <w:rPr>
          <w:rFonts w:ascii="Garamond" w:hAnsi="Garamond"/>
        </w:rPr>
        <w:t>Realizing that intoxication</w:t>
      </w:r>
    </w:p>
    <w:p w14:paraId="6C736EDB" w14:textId="77777777" w:rsidR="00093FC8" w:rsidRDefault="00093FC8" w:rsidP="00093FC8">
      <w:pPr>
        <w:spacing w:after="0"/>
        <w:rPr>
          <w:rFonts w:ascii="Garamond" w:hAnsi="Garamond"/>
        </w:rPr>
      </w:pPr>
      <w:r>
        <w:rPr>
          <w:rFonts w:ascii="Garamond" w:hAnsi="Garamond"/>
        </w:rPr>
        <w:t xml:space="preserve">Only momentarily numbs, </w:t>
      </w:r>
    </w:p>
    <w:p w14:paraId="2370BEB2" w14:textId="77777777" w:rsidR="00093FC8" w:rsidRDefault="00093FC8" w:rsidP="00093FC8">
      <w:pPr>
        <w:spacing w:after="0"/>
        <w:rPr>
          <w:rFonts w:ascii="Garamond" w:hAnsi="Garamond"/>
        </w:rPr>
      </w:pPr>
      <w:r>
        <w:rPr>
          <w:rFonts w:ascii="Garamond" w:hAnsi="Garamond"/>
        </w:rPr>
        <w:t>Before the ache returns,</w:t>
      </w:r>
    </w:p>
    <w:p w14:paraId="37508550" w14:textId="77777777" w:rsidR="00093FC8" w:rsidRDefault="00093FC8" w:rsidP="00093FC8">
      <w:pPr>
        <w:spacing w:after="0"/>
        <w:rPr>
          <w:rFonts w:ascii="Garamond" w:hAnsi="Garamond"/>
        </w:rPr>
      </w:pPr>
      <w:r>
        <w:rPr>
          <w:rFonts w:ascii="Garamond" w:hAnsi="Garamond"/>
        </w:rPr>
        <w:t>Sharper than before.</w:t>
      </w:r>
    </w:p>
    <w:p w14:paraId="27170EF4" w14:textId="77777777" w:rsidR="00093FC8" w:rsidRDefault="00093FC8" w:rsidP="00093FC8">
      <w:pPr>
        <w:spacing w:after="0"/>
        <w:rPr>
          <w:rFonts w:ascii="Garamond" w:hAnsi="Garamond"/>
        </w:rPr>
      </w:pPr>
    </w:p>
    <w:p w14:paraId="3AA565A8" w14:textId="77777777" w:rsidR="00093FC8" w:rsidRDefault="00093FC8" w:rsidP="00093FC8">
      <w:pPr>
        <w:spacing w:after="0"/>
        <w:rPr>
          <w:rFonts w:ascii="Garamond" w:hAnsi="Garamond"/>
        </w:rPr>
      </w:pPr>
      <w:r>
        <w:rPr>
          <w:rFonts w:ascii="Garamond" w:hAnsi="Garamond"/>
        </w:rPr>
        <w:t>Realizing there’s only one way</w:t>
      </w:r>
    </w:p>
    <w:p w14:paraId="7639AEA7" w14:textId="77777777" w:rsidR="00093FC8" w:rsidRDefault="00093FC8" w:rsidP="00093FC8">
      <w:pPr>
        <w:spacing w:after="0"/>
        <w:rPr>
          <w:rFonts w:ascii="Garamond" w:hAnsi="Garamond"/>
        </w:rPr>
      </w:pPr>
      <w:r>
        <w:rPr>
          <w:rFonts w:ascii="Garamond" w:hAnsi="Garamond"/>
        </w:rPr>
        <w:t>To silken the pain, to end the ache;</w:t>
      </w:r>
    </w:p>
    <w:p w14:paraId="1DEE2798" w14:textId="77777777" w:rsidR="00093FC8" w:rsidRDefault="00093FC8" w:rsidP="00093FC8">
      <w:pPr>
        <w:spacing w:after="0"/>
        <w:rPr>
          <w:rFonts w:ascii="Garamond" w:hAnsi="Garamond"/>
        </w:rPr>
      </w:pPr>
      <w:r>
        <w:rPr>
          <w:rFonts w:ascii="Garamond" w:hAnsi="Garamond"/>
        </w:rPr>
        <w:t xml:space="preserve">Euthanize my heart, take it from me – </w:t>
      </w:r>
    </w:p>
    <w:p w14:paraId="5471AD7C" w14:textId="77777777" w:rsidR="00093FC8" w:rsidRDefault="00093FC8" w:rsidP="00093FC8">
      <w:pPr>
        <w:spacing w:after="0"/>
        <w:rPr>
          <w:rFonts w:ascii="Garamond" w:hAnsi="Garamond"/>
        </w:rPr>
      </w:pPr>
      <w:r>
        <w:rPr>
          <w:rFonts w:ascii="Garamond" w:hAnsi="Garamond"/>
        </w:rPr>
        <w:t>It belongs to you and always will.</w:t>
      </w:r>
    </w:p>
    <w:p w14:paraId="281961E3" w14:textId="77777777" w:rsidR="00093FC8" w:rsidRDefault="00093FC8" w:rsidP="00093FC8">
      <w:pPr>
        <w:spacing w:after="0"/>
        <w:rPr>
          <w:rFonts w:ascii="Garamond" w:hAnsi="Garamond"/>
        </w:rPr>
      </w:pPr>
    </w:p>
    <w:p w14:paraId="70CD1442" w14:textId="77777777" w:rsidR="00093FC8" w:rsidRDefault="00093FC8" w:rsidP="00093FC8">
      <w:pPr>
        <w:spacing w:after="0"/>
        <w:rPr>
          <w:rFonts w:ascii="Garamond" w:hAnsi="Garamond"/>
        </w:rPr>
      </w:pPr>
      <w:r>
        <w:rPr>
          <w:rFonts w:ascii="Garamond" w:hAnsi="Garamond"/>
        </w:rPr>
        <w:t>Realizing that to live</w:t>
      </w:r>
    </w:p>
    <w:p w14:paraId="068F1D2B" w14:textId="77777777" w:rsidR="00093FC8" w:rsidRDefault="00093FC8" w:rsidP="00093FC8">
      <w:pPr>
        <w:spacing w:after="0"/>
        <w:rPr>
          <w:rFonts w:ascii="Garamond" w:hAnsi="Garamond"/>
        </w:rPr>
      </w:pPr>
      <w:r>
        <w:rPr>
          <w:rFonts w:ascii="Garamond" w:hAnsi="Garamond"/>
        </w:rPr>
        <w:t xml:space="preserve">Without love, </w:t>
      </w:r>
    </w:p>
    <w:p w14:paraId="3B5EB165" w14:textId="77777777" w:rsidR="00093FC8" w:rsidRDefault="00093FC8" w:rsidP="00093FC8">
      <w:pPr>
        <w:spacing w:after="0"/>
        <w:rPr>
          <w:rFonts w:ascii="Garamond" w:hAnsi="Garamond"/>
        </w:rPr>
      </w:pPr>
      <w:r>
        <w:rPr>
          <w:rFonts w:ascii="Garamond" w:hAnsi="Garamond"/>
        </w:rPr>
        <w:t xml:space="preserve">Without you, </w:t>
      </w:r>
    </w:p>
    <w:p w14:paraId="3AC84110" w14:textId="77777777" w:rsidR="00093FC8" w:rsidRDefault="00093FC8" w:rsidP="00093FC8">
      <w:pPr>
        <w:spacing w:after="0"/>
        <w:rPr>
          <w:rFonts w:ascii="Garamond" w:hAnsi="Garamond"/>
        </w:rPr>
      </w:pPr>
      <w:r>
        <w:rPr>
          <w:rFonts w:ascii="Garamond" w:hAnsi="Garamond"/>
        </w:rPr>
        <w:t>Is death.</w:t>
      </w:r>
    </w:p>
    <w:p w14:paraId="2F74E6B1" w14:textId="77777777" w:rsidR="00093FC8" w:rsidRDefault="00093FC8" w:rsidP="00093FC8">
      <w:pPr>
        <w:spacing w:after="0"/>
        <w:rPr>
          <w:rFonts w:ascii="Garamond" w:hAnsi="Garamond"/>
        </w:rPr>
      </w:pPr>
    </w:p>
    <w:p w14:paraId="0FAA2BA4" w14:textId="41B38CFB" w:rsidR="00093FC8" w:rsidRDefault="00093FC8" w:rsidP="00093FC8">
      <w:pPr>
        <w:rPr>
          <w:rFonts w:ascii="Garamond" w:hAnsi="Garamond"/>
        </w:rPr>
      </w:pPr>
      <w:r>
        <w:rPr>
          <w:rFonts w:ascii="Garamond" w:hAnsi="Garamond"/>
        </w:rPr>
        <w:t>Realizing what I must do….</w:t>
      </w:r>
    </w:p>
    <w:p w14:paraId="20343DF8" w14:textId="77777777" w:rsidR="00093FC8" w:rsidRDefault="00093FC8">
      <w:pPr>
        <w:rPr>
          <w:rFonts w:ascii="Garamond" w:hAnsi="Garamond"/>
        </w:rPr>
      </w:pPr>
      <w:r>
        <w:rPr>
          <w:rFonts w:ascii="Garamond" w:hAnsi="Garamond"/>
        </w:rPr>
        <w:br w:type="page"/>
      </w:r>
    </w:p>
    <w:p w14:paraId="172A3F11" w14:textId="0C6BB6B5" w:rsidR="00093FC8" w:rsidRPr="00944305" w:rsidRDefault="00093FC8" w:rsidP="00093FC8">
      <w:pPr>
        <w:rPr>
          <w:rFonts w:ascii="Garamond" w:hAnsi="Garamond"/>
          <w:b/>
          <w:bCs/>
        </w:rPr>
      </w:pPr>
      <w:r>
        <w:rPr>
          <w:rFonts w:ascii="Garamond" w:hAnsi="Garamond"/>
          <w:b/>
          <w:bCs/>
        </w:rPr>
        <w:lastRenderedPageBreak/>
        <w:t>Swallowed by Fog</w:t>
      </w:r>
    </w:p>
    <w:p w14:paraId="4AC23442" w14:textId="77777777" w:rsidR="00093FC8" w:rsidRDefault="00093FC8" w:rsidP="00093FC8">
      <w:pPr>
        <w:spacing w:after="0"/>
        <w:rPr>
          <w:rFonts w:ascii="Garamond" w:hAnsi="Garamond"/>
        </w:rPr>
      </w:pPr>
    </w:p>
    <w:p w14:paraId="175BB3F3" w14:textId="77777777" w:rsidR="00093FC8" w:rsidRDefault="00093FC8" w:rsidP="00093FC8">
      <w:pPr>
        <w:spacing w:after="0"/>
        <w:rPr>
          <w:rFonts w:ascii="Garamond" w:hAnsi="Garamond"/>
        </w:rPr>
      </w:pPr>
      <w:r>
        <w:rPr>
          <w:rFonts w:ascii="Garamond" w:hAnsi="Garamond"/>
        </w:rPr>
        <w:t xml:space="preserve">When all you see ahead of you is loneliness, </w:t>
      </w:r>
    </w:p>
    <w:p w14:paraId="3413414D" w14:textId="77777777" w:rsidR="00093FC8" w:rsidRDefault="00093FC8" w:rsidP="00093FC8">
      <w:pPr>
        <w:spacing w:after="0"/>
        <w:rPr>
          <w:rFonts w:ascii="Garamond" w:hAnsi="Garamond"/>
        </w:rPr>
      </w:pPr>
      <w:r>
        <w:rPr>
          <w:rFonts w:ascii="Garamond" w:hAnsi="Garamond"/>
        </w:rPr>
        <w:t xml:space="preserve">Like a fog swallowing the path, </w:t>
      </w:r>
    </w:p>
    <w:p w14:paraId="61BD0083" w14:textId="77777777" w:rsidR="00093FC8" w:rsidRDefault="00093FC8" w:rsidP="00093FC8">
      <w:pPr>
        <w:spacing w:after="0"/>
        <w:rPr>
          <w:rFonts w:ascii="Garamond" w:hAnsi="Garamond"/>
        </w:rPr>
      </w:pPr>
      <w:r>
        <w:rPr>
          <w:rFonts w:ascii="Garamond" w:hAnsi="Garamond"/>
        </w:rPr>
        <w:t>Let the quiet hold you.</w:t>
      </w:r>
    </w:p>
    <w:p w14:paraId="2AC97DC1" w14:textId="77777777" w:rsidR="00093FC8" w:rsidRDefault="00093FC8" w:rsidP="00093FC8">
      <w:pPr>
        <w:spacing w:after="0"/>
        <w:rPr>
          <w:rFonts w:ascii="Garamond" w:hAnsi="Garamond"/>
        </w:rPr>
      </w:pPr>
      <w:r>
        <w:rPr>
          <w:rFonts w:ascii="Garamond" w:hAnsi="Garamond"/>
        </w:rPr>
        <w:t>Each step, a small echo in the hollow night,</w:t>
      </w:r>
    </w:p>
    <w:p w14:paraId="0EEA18A1" w14:textId="5DC5F712" w:rsidR="00093FC8" w:rsidRDefault="00093FC8" w:rsidP="00093FC8">
      <w:pPr>
        <w:spacing w:after="0"/>
        <w:rPr>
          <w:rFonts w:ascii="Garamond" w:hAnsi="Garamond"/>
        </w:rPr>
      </w:pPr>
      <w:r>
        <w:rPr>
          <w:rFonts w:ascii="Garamond" w:hAnsi="Garamond"/>
        </w:rPr>
        <w:t xml:space="preserve">Whispering you are not alone.  </w:t>
      </w:r>
    </w:p>
    <w:p w14:paraId="0EA4474E" w14:textId="36679CC9" w:rsidR="00093FC8" w:rsidRDefault="00D2484E">
      <w:pPr>
        <w:rPr>
          <w:rFonts w:ascii="Garamond" w:hAnsi="Garamond"/>
        </w:rPr>
      </w:pPr>
      <w:r w:rsidRPr="00D2484E">
        <w:rPr>
          <w:rFonts w:ascii="Garamond" w:hAnsi="Garamond"/>
          <w:noProof/>
        </w:rPr>
        <w:drawing>
          <wp:inline distT="0" distB="0" distL="0" distR="0" wp14:anchorId="3FF696D9" wp14:editId="59DF85DD">
            <wp:extent cx="2926080" cy="2890520"/>
            <wp:effectExtent l="0" t="0" r="7620" b="5080"/>
            <wp:docPr id="1352970955" name="Picture 1" descr="A drawing of a road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0955" name="Picture 1" descr="A drawing of a road with trees&#10;&#10;Description automatically generated"/>
                    <pic:cNvPicPr/>
                  </pic:nvPicPr>
                  <pic:blipFill>
                    <a:blip r:embed="rId46">
                      <a:extLst>
                        <a:ext uri="{BEBA8EAE-BF5A-486C-A8C5-ECC9F3942E4B}">
                          <a14:imgProps xmlns:a14="http://schemas.microsoft.com/office/drawing/2010/main">
                            <a14:imgLayer r:embed="rId47">
                              <a14:imgEffect>
                                <a14:artisticPencilSketch/>
                              </a14:imgEffect>
                            </a14:imgLayer>
                          </a14:imgProps>
                        </a:ext>
                      </a:extLst>
                    </a:blip>
                    <a:stretch>
                      <a:fillRect/>
                    </a:stretch>
                  </pic:blipFill>
                  <pic:spPr>
                    <a:xfrm>
                      <a:off x="0" y="0"/>
                      <a:ext cx="2926080" cy="2890520"/>
                    </a:xfrm>
                    <a:prstGeom prst="rect">
                      <a:avLst/>
                    </a:prstGeom>
                  </pic:spPr>
                </pic:pic>
              </a:graphicData>
            </a:graphic>
          </wp:inline>
        </w:drawing>
      </w:r>
      <w:r w:rsidR="00093FC8">
        <w:rPr>
          <w:rFonts w:ascii="Garamond" w:hAnsi="Garamond"/>
        </w:rPr>
        <w:br w:type="page"/>
      </w:r>
    </w:p>
    <w:p w14:paraId="5B29C485" w14:textId="77777777" w:rsidR="00093FC8" w:rsidRPr="002A0F27" w:rsidRDefault="00093FC8" w:rsidP="00093FC8">
      <w:pPr>
        <w:spacing w:after="0"/>
        <w:rPr>
          <w:rFonts w:ascii="Garamond" w:hAnsi="Garamond"/>
          <w:b/>
          <w:bCs/>
        </w:rPr>
      </w:pPr>
      <w:r w:rsidRPr="002A0F27">
        <w:rPr>
          <w:rFonts w:ascii="Garamond" w:hAnsi="Garamond"/>
          <w:b/>
          <w:bCs/>
        </w:rPr>
        <w:lastRenderedPageBreak/>
        <w:t xml:space="preserve">From A to Z, </w:t>
      </w:r>
      <w:r>
        <w:rPr>
          <w:rFonts w:ascii="Garamond" w:hAnsi="Garamond"/>
          <w:b/>
          <w:bCs/>
        </w:rPr>
        <w:t>F</w:t>
      </w:r>
      <w:r w:rsidRPr="002A0F27">
        <w:rPr>
          <w:rFonts w:ascii="Garamond" w:hAnsi="Garamond"/>
          <w:b/>
          <w:bCs/>
        </w:rPr>
        <w:t xml:space="preserve">uck the </w:t>
      </w:r>
      <w:r>
        <w:rPr>
          <w:rFonts w:ascii="Garamond" w:hAnsi="Garamond"/>
          <w:b/>
          <w:bCs/>
        </w:rPr>
        <w:t>R</w:t>
      </w:r>
      <w:r w:rsidRPr="002A0F27">
        <w:rPr>
          <w:rFonts w:ascii="Garamond" w:hAnsi="Garamond"/>
          <w:b/>
          <w:bCs/>
        </w:rPr>
        <w:t>est</w:t>
      </w:r>
    </w:p>
    <w:p w14:paraId="6C6502E6" w14:textId="77777777" w:rsidR="00093FC8" w:rsidRDefault="00093FC8" w:rsidP="00093FC8">
      <w:pPr>
        <w:spacing w:after="0"/>
        <w:rPr>
          <w:rFonts w:ascii="Garamond" w:hAnsi="Garamond"/>
        </w:rPr>
      </w:pPr>
    </w:p>
    <w:p w14:paraId="7A2D108F" w14:textId="77777777" w:rsidR="00093FC8" w:rsidRDefault="00093FC8" w:rsidP="00093FC8">
      <w:pPr>
        <w:spacing w:after="0"/>
        <w:rPr>
          <w:rFonts w:ascii="Garamond" w:hAnsi="Garamond"/>
        </w:rPr>
      </w:pPr>
      <w:r>
        <w:rPr>
          <w:rFonts w:ascii="Garamond" w:hAnsi="Garamond"/>
        </w:rPr>
        <w:t xml:space="preserve">We are birthed, </w:t>
      </w:r>
    </w:p>
    <w:p w14:paraId="2DE14A71" w14:textId="77777777" w:rsidR="00093FC8" w:rsidRDefault="00093FC8" w:rsidP="00093FC8">
      <w:pPr>
        <w:spacing w:after="0"/>
        <w:rPr>
          <w:rFonts w:ascii="Garamond" w:hAnsi="Garamond"/>
        </w:rPr>
      </w:pPr>
      <w:r>
        <w:rPr>
          <w:rFonts w:ascii="Garamond" w:hAnsi="Garamond"/>
        </w:rPr>
        <w:t xml:space="preserve">Purely to die – </w:t>
      </w:r>
    </w:p>
    <w:p w14:paraId="36F19AB5" w14:textId="77777777" w:rsidR="00093FC8" w:rsidRDefault="00093FC8" w:rsidP="00093FC8">
      <w:pPr>
        <w:spacing w:after="0"/>
        <w:rPr>
          <w:rFonts w:ascii="Garamond" w:hAnsi="Garamond"/>
        </w:rPr>
      </w:pPr>
      <w:r>
        <w:rPr>
          <w:rFonts w:ascii="Garamond" w:hAnsi="Garamond"/>
        </w:rPr>
        <w:t>I’m just cutting out the middleman</w:t>
      </w:r>
    </w:p>
    <w:p w14:paraId="6DC8DA6F" w14:textId="4F94034E" w:rsidR="00D2484E" w:rsidRDefault="00093FC8" w:rsidP="00093FC8">
      <w:pPr>
        <w:spacing w:after="0"/>
        <w:rPr>
          <w:rFonts w:ascii="Garamond" w:hAnsi="Garamond"/>
        </w:rPr>
      </w:pPr>
      <w:r>
        <w:rPr>
          <w:rFonts w:ascii="Garamond" w:hAnsi="Garamond"/>
        </w:rPr>
        <w:t xml:space="preserve">Called Life. </w:t>
      </w:r>
    </w:p>
    <w:p w14:paraId="0EF3B2F5" w14:textId="77777777" w:rsidR="00EB6BAF" w:rsidRDefault="00EB6BAF" w:rsidP="00093FC8">
      <w:pPr>
        <w:spacing w:after="0"/>
        <w:rPr>
          <w:rFonts w:ascii="Garamond" w:hAnsi="Garamond"/>
          <w:b/>
          <w:bCs/>
        </w:rPr>
        <w:sectPr w:rsidR="00EB6BAF" w:rsidSect="00CB4818">
          <w:headerReference w:type="default" r:id="rId48"/>
          <w:pgSz w:w="7920" w:h="12240" w:orient="landscape" w:code="1"/>
          <w:pgMar w:top="1440" w:right="1440" w:bottom="1440" w:left="1440" w:header="720" w:footer="720" w:gutter="432"/>
          <w:paperSrc w:first="1" w:other="1"/>
          <w:cols w:space="720"/>
          <w:docGrid w:linePitch="360"/>
        </w:sectPr>
      </w:pPr>
    </w:p>
    <w:p w14:paraId="1DA149AC" w14:textId="288993EE" w:rsidR="00093FC8" w:rsidRDefault="00D2484E" w:rsidP="00093FC8">
      <w:pPr>
        <w:spacing w:after="0"/>
        <w:rPr>
          <w:rFonts w:ascii="Garamond" w:hAnsi="Garamond"/>
          <w:b/>
          <w:bCs/>
        </w:rPr>
      </w:pPr>
      <w:r>
        <w:rPr>
          <w:rFonts w:ascii="Garamond" w:hAnsi="Garamond"/>
          <w:b/>
          <w:bCs/>
        </w:rPr>
        <w:lastRenderedPageBreak/>
        <w:t>Closing Note</w:t>
      </w:r>
    </w:p>
    <w:p w14:paraId="3EDC3D2D" w14:textId="77777777" w:rsidR="00D2484E" w:rsidRDefault="00D2484E" w:rsidP="00093FC8">
      <w:pPr>
        <w:spacing w:after="0"/>
        <w:rPr>
          <w:rFonts w:ascii="Garamond" w:hAnsi="Garamond"/>
          <w:b/>
          <w:bCs/>
        </w:rPr>
      </w:pPr>
    </w:p>
    <w:p w14:paraId="1E67D3E0" w14:textId="77777777" w:rsidR="00726B84" w:rsidRPr="00726B84" w:rsidRDefault="00726B84" w:rsidP="00726B84">
      <w:pPr>
        <w:spacing w:after="0"/>
        <w:rPr>
          <w:rFonts w:ascii="Garamond" w:hAnsi="Garamond"/>
        </w:rPr>
      </w:pPr>
      <w:r w:rsidRPr="00726B84">
        <w:rPr>
          <w:rFonts w:ascii="Garamond" w:hAnsi="Garamond"/>
        </w:rPr>
        <w:t>Thank you for taking the time to journey through these pages with me. Your presence here, as a reader, is deeply appreciated. Poetry has a way of reaching into the heart’s quiet corners, and I hope these words offered you a space to reflect, to feel, or simply to be.</w:t>
      </w:r>
    </w:p>
    <w:p w14:paraId="4942F00E" w14:textId="77777777" w:rsidR="00726B84" w:rsidRDefault="00726B84" w:rsidP="00726B84">
      <w:pPr>
        <w:spacing w:after="0"/>
        <w:rPr>
          <w:rFonts w:ascii="Garamond" w:hAnsi="Garamond"/>
        </w:rPr>
      </w:pPr>
    </w:p>
    <w:p w14:paraId="1037FF43" w14:textId="1E96E292" w:rsidR="00726B84" w:rsidRPr="00726B84" w:rsidRDefault="00726B84" w:rsidP="00726B84">
      <w:pPr>
        <w:spacing w:after="0"/>
        <w:rPr>
          <w:rFonts w:ascii="Garamond" w:hAnsi="Garamond"/>
        </w:rPr>
      </w:pPr>
      <w:r w:rsidRPr="00726B84">
        <w:rPr>
          <w:rFonts w:ascii="Garamond" w:hAnsi="Garamond"/>
        </w:rPr>
        <w:t xml:space="preserve">If you've ever felt compelled to write, let this be an invitation—try your hand at poetry. Words have power, whether whispered, written, or shouted into the night. </w:t>
      </w:r>
      <w:r w:rsidR="003E6525">
        <w:rPr>
          <w:rFonts w:ascii="Garamond" w:hAnsi="Garamond"/>
        </w:rPr>
        <w:t>Or,</w:t>
      </w:r>
      <w:r w:rsidRPr="00726B84">
        <w:rPr>
          <w:rFonts w:ascii="Garamond" w:hAnsi="Garamond"/>
        </w:rPr>
        <w:t xml:space="preserve"> if you feel this book speaks to someone else you know, please share it; sometimes, knowing others have walked similar paths can make all the difference.</w:t>
      </w:r>
    </w:p>
    <w:p w14:paraId="30442449" w14:textId="4F7E5747" w:rsidR="00726B84" w:rsidRDefault="00726B84" w:rsidP="00726B84">
      <w:pPr>
        <w:spacing w:after="0"/>
        <w:rPr>
          <w:rFonts w:ascii="Garamond" w:hAnsi="Garamond"/>
        </w:rPr>
      </w:pPr>
      <w:r w:rsidRPr="00726B84">
        <w:rPr>
          <w:rFonts w:ascii="Garamond" w:hAnsi="Garamond"/>
        </w:rPr>
        <w:t>Above all, remember that life, with all its trials, sometimes hides reasons to carry on in the smallest, most unexpected places.</w:t>
      </w:r>
    </w:p>
    <w:p w14:paraId="15A26D92" w14:textId="77777777" w:rsidR="00B80F6B" w:rsidRDefault="00B80F6B" w:rsidP="00726B84">
      <w:pPr>
        <w:spacing w:after="0"/>
        <w:rPr>
          <w:rFonts w:ascii="Garamond" w:hAnsi="Garamond"/>
        </w:rPr>
      </w:pPr>
    </w:p>
    <w:p w14:paraId="56B983CF" w14:textId="77777777" w:rsidR="00B80F6B" w:rsidRDefault="00726B84" w:rsidP="00726B84">
      <w:pPr>
        <w:spacing w:after="0"/>
        <w:rPr>
          <w:rFonts w:ascii="Garamond" w:hAnsi="Garamond"/>
        </w:rPr>
      </w:pPr>
      <w:r>
        <w:rPr>
          <w:rFonts w:ascii="Garamond" w:hAnsi="Garamond"/>
        </w:rPr>
        <w:t>The human body and mind are wired to want to survive and will find that small reason somewhere.  The first time I planned to kill myself, my dog wouldn’t stop barking at me or biting at my feet as I tried to leave the house.  Looking back, I could have locked her in the kitchen or another room in the house, but it never crossed my mind at the time.  So</w:t>
      </w:r>
      <w:r w:rsidR="00B80F6B">
        <w:rPr>
          <w:rFonts w:ascii="Garamond" w:hAnsi="Garamond"/>
        </w:rPr>
        <w:t>,</w:t>
      </w:r>
      <w:r>
        <w:rPr>
          <w:rFonts w:ascii="Garamond" w:hAnsi="Garamond"/>
        </w:rPr>
        <w:t xml:space="preserve"> I sat, back to the door holding that precious pup, crying.  If not for her, I would not be here. </w:t>
      </w:r>
      <w:r>
        <w:rPr>
          <w:rFonts w:ascii="Garamond" w:hAnsi="Garamond"/>
        </w:rPr>
        <w:br/>
      </w:r>
      <w:r>
        <w:rPr>
          <w:rFonts w:ascii="Garamond" w:hAnsi="Garamond"/>
        </w:rPr>
        <w:lastRenderedPageBreak/>
        <w:t>The second time I tried to kill myself, I had my head in a trash bag taped at one end to a helium tank and as the hiss of the helium started to fill the ba</w:t>
      </w:r>
      <w:r w:rsidR="00B80F6B">
        <w:rPr>
          <w:rFonts w:ascii="Garamond" w:hAnsi="Garamond"/>
        </w:rPr>
        <w:t>g</w:t>
      </w:r>
      <w:r>
        <w:rPr>
          <w:rFonts w:ascii="Garamond" w:hAnsi="Garamond"/>
        </w:rPr>
        <w:t xml:space="preserve">, the overwhelming smell of artificial lemons from the scented bag got to me and I stopped (this is the basis for the poem </w:t>
      </w:r>
      <w:r>
        <w:rPr>
          <w:rFonts w:ascii="Garamond" w:hAnsi="Garamond"/>
          <w:i/>
          <w:iCs/>
        </w:rPr>
        <w:t>One Last Tequila Slammer, for the Road</w:t>
      </w:r>
      <w:r w:rsidR="00B80F6B">
        <w:rPr>
          <w:rFonts w:ascii="Garamond" w:hAnsi="Garamond"/>
          <w:i/>
          <w:iCs/>
        </w:rPr>
        <w:t xml:space="preserve">), </w:t>
      </w:r>
      <w:r w:rsidR="00B80F6B">
        <w:rPr>
          <w:rFonts w:ascii="Garamond" w:hAnsi="Garamond"/>
        </w:rPr>
        <w:t>again, I could have just gone with it, but that overwhelming survival instinct can be found in the most simple of things</w:t>
      </w:r>
      <w:r>
        <w:rPr>
          <w:rFonts w:ascii="Garamond" w:hAnsi="Garamond"/>
        </w:rPr>
        <w:t xml:space="preserve">.   </w:t>
      </w:r>
      <w:r w:rsidRPr="00726B84">
        <w:rPr>
          <w:rFonts w:ascii="Garamond" w:hAnsi="Garamond"/>
        </w:rPr>
        <w:t xml:space="preserve"> </w:t>
      </w:r>
    </w:p>
    <w:p w14:paraId="53D98E52" w14:textId="77777777" w:rsidR="00D630D3" w:rsidRDefault="00D630D3" w:rsidP="00726B84">
      <w:pPr>
        <w:spacing w:after="0"/>
        <w:rPr>
          <w:rFonts w:ascii="Garamond" w:hAnsi="Garamond"/>
        </w:rPr>
      </w:pPr>
    </w:p>
    <w:p w14:paraId="4F485A5F" w14:textId="135248A4" w:rsidR="00726B84" w:rsidRDefault="00726B84" w:rsidP="00726B84">
      <w:pPr>
        <w:spacing w:after="0"/>
        <w:rPr>
          <w:rFonts w:ascii="Garamond" w:hAnsi="Garamond"/>
        </w:rPr>
      </w:pPr>
      <w:r w:rsidRPr="00726B84">
        <w:rPr>
          <w:rFonts w:ascii="Garamond" w:hAnsi="Garamond"/>
        </w:rPr>
        <w:t>Even when the weight feels too heavy, hold on. That tiny glimmer, however faint, might just be the light you need. Never give up—you are not alone. Thank you, once again, for being part of this story.</w:t>
      </w:r>
    </w:p>
    <w:p w14:paraId="480CA894" w14:textId="77777777" w:rsidR="00B80F6B" w:rsidRDefault="00B80F6B" w:rsidP="00726B84">
      <w:pPr>
        <w:spacing w:after="0"/>
        <w:rPr>
          <w:rFonts w:ascii="Garamond" w:hAnsi="Garamond"/>
        </w:rPr>
      </w:pPr>
    </w:p>
    <w:p w14:paraId="6E2FA456" w14:textId="381042A1" w:rsidR="00B80F6B" w:rsidRDefault="00B80F6B" w:rsidP="00726B84">
      <w:pPr>
        <w:spacing w:after="0"/>
        <w:rPr>
          <w:rFonts w:ascii="Garamond" w:hAnsi="Garamond"/>
        </w:rPr>
      </w:pPr>
      <w:r>
        <w:rPr>
          <w:rFonts w:ascii="Garamond" w:hAnsi="Garamond"/>
        </w:rPr>
        <w:t xml:space="preserve">Thank you, </w:t>
      </w:r>
    </w:p>
    <w:p w14:paraId="36226335" w14:textId="77777777" w:rsidR="00B80F6B" w:rsidRDefault="00B80F6B" w:rsidP="00726B84">
      <w:pPr>
        <w:spacing w:after="0"/>
        <w:rPr>
          <w:rFonts w:ascii="Garamond" w:hAnsi="Garamond"/>
        </w:rPr>
      </w:pPr>
    </w:p>
    <w:p w14:paraId="4977DD26" w14:textId="6A2D7FD8" w:rsidR="00B80F6B" w:rsidRPr="00B80F6B" w:rsidRDefault="00B80F6B" w:rsidP="00B80F6B">
      <w:pPr>
        <w:spacing w:after="0"/>
        <w:rPr>
          <w:rFonts w:ascii="Garamond" w:hAnsi="Garamond"/>
        </w:rPr>
      </w:pPr>
      <w:r>
        <w:rPr>
          <w:rFonts w:ascii="Garamond" w:hAnsi="Garamond"/>
        </w:rPr>
        <w:t>-Edgar J. Wilde</w:t>
      </w:r>
    </w:p>
    <w:bookmarkEnd w:id="1"/>
    <w:p w14:paraId="6AFF644F" w14:textId="77777777" w:rsidR="003E6525" w:rsidRDefault="003E6525" w:rsidP="00093FC8">
      <w:pPr>
        <w:spacing w:after="0"/>
        <w:rPr>
          <w:rFonts w:ascii="Garamond" w:hAnsi="Garamond"/>
        </w:rPr>
      </w:pPr>
    </w:p>
    <w:p w14:paraId="03E0EF25" w14:textId="77777777" w:rsidR="008A7ED3" w:rsidRDefault="003E6525" w:rsidP="00093FC8">
      <w:pPr>
        <w:spacing w:after="0"/>
        <w:rPr>
          <w:rFonts w:ascii="Garamond" w:hAnsi="Garamond"/>
        </w:rPr>
        <w:sectPr w:rsidR="008A7ED3" w:rsidSect="00CB4818">
          <w:headerReference w:type="default" r:id="rId49"/>
          <w:pgSz w:w="7920" w:h="12240" w:orient="landscape" w:code="1"/>
          <w:pgMar w:top="1440" w:right="1440" w:bottom="1440" w:left="1440" w:header="720" w:footer="720" w:gutter="432"/>
          <w:paperSrc w:first="1" w:other="1"/>
          <w:cols w:space="720"/>
          <w:docGrid w:linePitch="360"/>
        </w:sectPr>
      </w:pPr>
      <w:r>
        <w:rPr>
          <w:rFonts w:ascii="Garamond" w:hAnsi="Garamond"/>
        </w:rPr>
        <w:t>www.EdgarJWilde.com</w:t>
      </w:r>
    </w:p>
    <w:p w14:paraId="21B373B3" w14:textId="760D5EB4" w:rsidR="008A7ED3" w:rsidRPr="008A7ED3" w:rsidRDefault="008A7ED3" w:rsidP="008A7ED3">
      <w:pPr>
        <w:spacing w:after="0"/>
        <w:rPr>
          <w:rFonts w:ascii="Garamond" w:hAnsi="Garamond"/>
          <w:b/>
          <w:bCs/>
        </w:rPr>
      </w:pPr>
      <w:r>
        <w:rPr>
          <w:rFonts w:ascii="Garamond" w:hAnsi="Garamond"/>
          <w:b/>
          <w:bCs/>
        </w:rPr>
        <w:lastRenderedPageBreak/>
        <w:t>Connect with the Author</w:t>
      </w:r>
    </w:p>
    <w:p w14:paraId="7C6A61E1" w14:textId="77777777" w:rsidR="008A7ED3" w:rsidRPr="008A7ED3" w:rsidRDefault="008A7ED3" w:rsidP="008A7ED3">
      <w:pPr>
        <w:spacing w:after="0"/>
        <w:rPr>
          <w:rFonts w:ascii="Garamond" w:hAnsi="Garamond"/>
          <w:b/>
          <w:bCs/>
        </w:rPr>
      </w:pPr>
    </w:p>
    <w:p w14:paraId="1839FC5C" w14:textId="2DB18F07" w:rsidR="008A7ED3" w:rsidRPr="008A7ED3" w:rsidRDefault="008A7ED3" w:rsidP="008A7ED3">
      <w:pPr>
        <w:spacing w:after="0"/>
        <w:rPr>
          <w:rFonts w:ascii="Garamond" w:hAnsi="Garamond"/>
        </w:rPr>
      </w:pPr>
      <w:r w:rsidRPr="008A7ED3">
        <w:rPr>
          <w:rFonts w:ascii="Garamond" w:hAnsi="Garamond"/>
        </w:rPr>
        <w:t xml:space="preserve">Thank you for reading </w:t>
      </w:r>
      <w:r>
        <w:rPr>
          <w:rFonts w:ascii="Garamond" w:hAnsi="Garamond"/>
          <w:i/>
          <w:iCs/>
        </w:rPr>
        <w:t>Roots of Rot and Ruin</w:t>
      </w:r>
      <w:r w:rsidRPr="008A7ED3">
        <w:rPr>
          <w:rFonts w:ascii="Garamond" w:hAnsi="Garamond"/>
        </w:rPr>
        <w:t xml:space="preserve">. Your support means the world to me. </w:t>
      </w:r>
    </w:p>
    <w:p w14:paraId="03932693" w14:textId="77777777" w:rsidR="008A7ED3" w:rsidRPr="008A7ED3" w:rsidRDefault="008A7ED3" w:rsidP="008A7ED3">
      <w:pPr>
        <w:spacing w:after="0"/>
        <w:rPr>
          <w:rFonts w:ascii="Garamond" w:hAnsi="Garamond"/>
        </w:rPr>
      </w:pPr>
      <w:r w:rsidRPr="008A7ED3">
        <w:rPr>
          <w:rFonts w:ascii="Garamond" w:hAnsi="Garamond"/>
        </w:rPr>
        <w:t>If these words resonated with you, I’d love to hear your thoughts or connect with you further.</w:t>
      </w:r>
    </w:p>
    <w:p w14:paraId="3F3B7E04" w14:textId="77777777" w:rsidR="008A7ED3" w:rsidRPr="008A7ED3" w:rsidRDefault="008A7ED3" w:rsidP="008A7ED3">
      <w:pPr>
        <w:spacing w:after="0"/>
        <w:rPr>
          <w:rFonts w:ascii="Garamond" w:hAnsi="Garamond"/>
          <w:b/>
          <w:bCs/>
        </w:rPr>
      </w:pPr>
    </w:p>
    <w:p w14:paraId="685E2429" w14:textId="77777777" w:rsidR="008A7ED3" w:rsidRPr="008A7ED3" w:rsidRDefault="008A7ED3" w:rsidP="008A7ED3">
      <w:pPr>
        <w:spacing w:after="0"/>
        <w:rPr>
          <w:rFonts w:ascii="Garamond" w:hAnsi="Garamond"/>
        </w:rPr>
      </w:pPr>
      <w:r w:rsidRPr="008A7ED3">
        <w:rPr>
          <w:rFonts w:ascii="Garamond" w:hAnsi="Garamond"/>
          <w:b/>
          <w:bCs/>
        </w:rPr>
        <w:t>Follow me on social media:</w:t>
      </w:r>
    </w:p>
    <w:p w14:paraId="14804299" w14:textId="68F46AEC" w:rsidR="008A7ED3" w:rsidRDefault="008A7ED3" w:rsidP="008A7ED3">
      <w:pPr>
        <w:numPr>
          <w:ilvl w:val="0"/>
          <w:numId w:val="2"/>
        </w:numPr>
        <w:spacing w:after="0"/>
        <w:rPr>
          <w:rFonts w:ascii="Garamond" w:hAnsi="Garamond"/>
        </w:rPr>
      </w:pPr>
      <w:r w:rsidRPr="008A7ED3">
        <w:rPr>
          <w:rFonts w:ascii="Garamond" w:hAnsi="Garamond"/>
        </w:rPr>
        <w:t xml:space="preserve">Instagram: </w:t>
      </w:r>
      <w:hyperlink r:id="rId50" w:tgtFrame="_new" w:history="1">
        <w:r w:rsidRPr="008A7ED3">
          <w:rPr>
            <w:rStyle w:val="Hyperlink"/>
            <w:rFonts w:ascii="Garamond" w:hAnsi="Garamond"/>
          </w:rPr>
          <w:t>@Eternal_Echoes_Whispered</w:t>
        </w:r>
      </w:hyperlink>
    </w:p>
    <w:p w14:paraId="1610B606" w14:textId="6DFA690A" w:rsidR="008A7ED3" w:rsidRPr="008A7ED3" w:rsidRDefault="008A7ED3" w:rsidP="008A7ED3">
      <w:pPr>
        <w:numPr>
          <w:ilvl w:val="0"/>
          <w:numId w:val="2"/>
        </w:numPr>
        <w:spacing w:after="0"/>
        <w:rPr>
          <w:rFonts w:ascii="Garamond" w:hAnsi="Garamond"/>
        </w:rPr>
      </w:pPr>
      <w:r>
        <w:rPr>
          <w:rFonts w:ascii="Garamond" w:hAnsi="Garamond"/>
        </w:rPr>
        <w:t>Twitter</w:t>
      </w:r>
      <w:r w:rsidRPr="00964B17">
        <w:rPr>
          <w:rFonts w:ascii="Garamond" w:hAnsi="Garamond"/>
        </w:rPr>
        <w:t xml:space="preserve">: </w:t>
      </w:r>
      <w:hyperlink r:id="rId51" w:tgtFrame="_new" w:history="1">
        <w:r w:rsidRPr="00964B17">
          <w:rPr>
            <w:rStyle w:val="Hyperlink"/>
            <w:rFonts w:ascii="Garamond" w:hAnsi="Garamond"/>
          </w:rPr>
          <w:t>@</w:t>
        </w:r>
        <w:r>
          <w:rPr>
            <w:rStyle w:val="Hyperlink"/>
            <w:rFonts w:ascii="Garamond" w:hAnsi="Garamond"/>
          </w:rPr>
          <w:t>EdgarJWilde</w:t>
        </w:r>
      </w:hyperlink>
    </w:p>
    <w:p w14:paraId="178798F6" w14:textId="77777777" w:rsidR="008A7ED3" w:rsidRPr="008A7ED3" w:rsidRDefault="008A7ED3" w:rsidP="008A7ED3">
      <w:pPr>
        <w:spacing w:after="0"/>
        <w:rPr>
          <w:rFonts w:ascii="Garamond" w:hAnsi="Garamond"/>
        </w:rPr>
      </w:pPr>
    </w:p>
    <w:p w14:paraId="4803E3BE" w14:textId="77777777" w:rsidR="008A7ED3" w:rsidRPr="008A7ED3" w:rsidRDefault="008A7ED3" w:rsidP="008A7ED3">
      <w:pPr>
        <w:spacing w:after="0"/>
        <w:rPr>
          <w:rFonts w:ascii="Garamond" w:hAnsi="Garamond"/>
        </w:rPr>
      </w:pPr>
      <w:r w:rsidRPr="008A7ED3">
        <w:rPr>
          <w:rFonts w:ascii="Garamond" w:hAnsi="Garamond"/>
          <w:b/>
          <w:bCs/>
        </w:rPr>
        <w:t>Email:</w:t>
      </w:r>
      <w:r w:rsidRPr="008A7ED3">
        <w:rPr>
          <w:rFonts w:ascii="Garamond" w:hAnsi="Garamond"/>
        </w:rPr>
        <w:br/>
        <w:t xml:space="preserve">For inquiries, feedback, or just to share your story, feel free to email me at: </w:t>
      </w:r>
      <w:hyperlink r:id="rId52" w:history="1">
        <w:r w:rsidRPr="008A7ED3">
          <w:rPr>
            <w:rStyle w:val="Hyperlink"/>
            <w:rFonts w:ascii="Garamond" w:hAnsi="Garamond"/>
          </w:rPr>
          <w:t>EdgarJWilde@gmail.com</w:t>
        </w:r>
      </w:hyperlink>
    </w:p>
    <w:p w14:paraId="5844C9B6" w14:textId="77777777" w:rsidR="008A7ED3" w:rsidRPr="008A7ED3" w:rsidRDefault="008A7ED3" w:rsidP="008A7ED3">
      <w:pPr>
        <w:spacing w:after="0"/>
        <w:rPr>
          <w:rFonts w:ascii="Garamond" w:hAnsi="Garamond"/>
        </w:rPr>
      </w:pPr>
    </w:p>
    <w:p w14:paraId="61FB3537" w14:textId="77777777" w:rsidR="008A7ED3" w:rsidRPr="008A7ED3" w:rsidRDefault="008A7ED3" w:rsidP="008A7ED3">
      <w:pPr>
        <w:spacing w:after="0"/>
        <w:rPr>
          <w:rFonts w:ascii="Garamond" w:hAnsi="Garamond"/>
        </w:rPr>
      </w:pPr>
      <w:r w:rsidRPr="008A7ED3">
        <w:rPr>
          <w:rFonts w:ascii="Garamond" w:hAnsi="Garamond"/>
          <w:b/>
          <w:bCs/>
        </w:rPr>
        <w:t>Website:</w:t>
      </w:r>
      <w:r w:rsidRPr="008A7ED3">
        <w:rPr>
          <w:rFonts w:ascii="Garamond" w:hAnsi="Garamond"/>
        </w:rPr>
        <w:br/>
        <w:t xml:space="preserve">Visit </w:t>
      </w:r>
      <w:hyperlink r:id="rId53" w:history="1">
        <w:r w:rsidRPr="008A7ED3">
          <w:rPr>
            <w:rStyle w:val="Hyperlink"/>
            <w:rFonts w:ascii="Garamond" w:hAnsi="Garamond"/>
          </w:rPr>
          <w:t>www.EdgarjWilde.com</w:t>
        </w:r>
      </w:hyperlink>
      <w:r w:rsidRPr="008A7ED3">
        <w:rPr>
          <w:rFonts w:ascii="Garamond" w:hAnsi="Garamond"/>
        </w:rPr>
        <w:t xml:space="preserve"> for updates, new releases, and more.</w:t>
      </w:r>
    </w:p>
    <w:p w14:paraId="7D35609C" w14:textId="77777777" w:rsidR="008A7ED3" w:rsidRPr="008A7ED3" w:rsidRDefault="008A7ED3" w:rsidP="008A7ED3">
      <w:pPr>
        <w:spacing w:after="0"/>
        <w:rPr>
          <w:rFonts w:ascii="Garamond" w:hAnsi="Garamond"/>
        </w:rPr>
      </w:pPr>
    </w:p>
    <w:p w14:paraId="03C83484" w14:textId="77777777" w:rsidR="008A7ED3" w:rsidRPr="008A7ED3" w:rsidRDefault="008A7ED3" w:rsidP="008A7ED3">
      <w:pPr>
        <w:spacing w:after="0"/>
        <w:rPr>
          <w:rFonts w:ascii="Garamond" w:hAnsi="Garamond"/>
        </w:rPr>
      </w:pPr>
      <w:r w:rsidRPr="008A7ED3">
        <w:rPr>
          <w:rFonts w:ascii="Garamond" w:hAnsi="Garamond"/>
        </w:rPr>
        <w:t>If you enjoyed this book, please consider leaving a review online. Your words help others discover my work, and I greatly appreciate your feedback.</w:t>
      </w:r>
    </w:p>
    <w:p w14:paraId="32935889" w14:textId="77777777" w:rsidR="008A7ED3" w:rsidRPr="008A7ED3" w:rsidRDefault="008A7ED3" w:rsidP="008A7ED3">
      <w:pPr>
        <w:spacing w:after="0"/>
        <w:rPr>
          <w:rFonts w:ascii="Garamond" w:hAnsi="Garamond"/>
        </w:rPr>
      </w:pPr>
      <w:r w:rsidRPr="008A7ED3">
        <w:rPr>
          <w:rFonts w:ascii="Garamond" w:hAnsi="Garamond"/>
        </w:rPr>
        <w:t>Stay inspired,</w:t>
      </w:r>
    </w:p>
    <w:p w14:paraId="59B85C88" w14:textId="77777777" w:rsidR="008A7ED3" w:rsidRPr="008A7ED3" w:rsidRDefault="008A7ED3" w:rsidP="008A7ED3">
      <w:pPr>
        <w:spacing w:after="0"/>
        <w:rPr>
          <w:rFonts w:ascii="Garamond" w:hAnsi="Garamond"/>
        </w:rPr>
      </w:pPr>
      <w:r w:rsidRPr="008A7ED3">
        <w:rPr>
          <w:rFonts w:ascii="Garamond" w:hAnsi="Garamond"/>
        </w:rPr>
        <w:br/>
      </w:r>
      <w:r w:rsidRPr="008A7ED3">
        <w:rPr>
          <w:rFonts w:ascii="Garamond" w:hAnsi="Garamond"/>
          <w:i/>
          <w:iCs/>
        </w:rPr>
        <w:t>Edgar J. Wilde</w:t>
      </w:r>
    </w:p>
    <w:p w14:paraId="75E40FDA" w14:textId="7616FD46" w:rsidR="00726B84" w:rsidRPr="00726B84" w:rsidRDefault="00726B84" w:rsidP="00093FC8">
      <w:pPr>
        <w:spacing w:after="0"/>
        <w:rPr>
          <w:rFonts w:ascii="Garamond" w:hAnsi="Garamond"/>
        </w:rPr>
      </w:pPr>
    </w:p>
    <w:sectPr w:rsidR="00726B84" w:rsidRPr="00726B84" w:rsidSect="00CB4818">
      <w:headerReference w:type="default" r:id="rId54"/>
      <w:pgSz w:w="7920" w:h="12240" w:orient="landscape" w:code="1"/>
      <w:pgMar w:top="1440" w:right="1440" w:bottom="1440" w:left="1440" w:header="720" w:footer="720" w:gutter="432"/>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C6B9C" w14:textId="77777777" w:rsidR="00987946" w:rsidRDefault="00987946" w:rsidP="00987946">
      <w:pPr>
        <w:spacing w:after="0" w:line="240" w:lineRule="auto"/>
      </w:pPr>
      <w:r>
        <w:separator/>
      </w:r>
    </w:p>
  </w:endnote>
  <w:endnote w:type="continuationSeparator" w:id="0">
    <w:p w14:paraId="1B2D6E58" w14:textId="77777777" w:rsidR="00987946" w:rsidRDefault="00987946" w:rsidP="00987946">
      <w:pPr>
        <w:spacing w:after="0" w:line="240" w:lineRule="auto"/>
      </w:pPr>
      <w:r>
        <w:continuationSeparator/>
      </w:r>
    </w:p>
  </w:endnote>
  <w:endnote w:type="continuationNotice" w:id="1">
    <w:p w14:paraId="5FEFACDA" w14:textId="77777777" w:rsidR="004E052E" w:rsidRDefault="004E0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66710AC9-C737-4C2A-88D5-6458DFC8DA35}"/>
    <w:embedBold r:id="rId2" w:fontKey="{976463C8-9ED7-470E-AD89-6AAEE69BA7BB}"/>
    <w:embedItalic r:id="rId3" w:fontKey="{F4B596EE-19FA-47C8-9E77-89730158999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embedRegular r:id="rId4" w:subsetted="1" w:fontKey="{7D00CC51-1D79-4525-AAB2-CCEFA3CB87DB}"/>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518270"/>
      <w:docPartObj>
        <w:docPartGallery w:val="Page Numbers (Bottom of Page)"/>
        <w:docPartUnique/>
      </w:docPartObj>
    </w:sdtPr>
    <w:sdtEndPr/>
    <w:sdtContent>
      <w:p w14:paraId="00870433" w14:textId="2CB33C7B" w:rsidR="00C27FC9" w:rsidRDefault="00C27FC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B56E1FD" w14:textId="44819514" w:rsidR="00C27FC9" w:rsidRDefault="00C27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4267B" w14:textId="77777777" w:rsidR="00987946" w:rsidRDefault="00987946" w:rsidP="00987946">
      <w:pPr>
        <w:spacing w:after="0" w:line="240" w:lineRule="auto"/>
      </w:pPr>
      <w:r>
        <w:separator/>
      </w:r>
    </w:p>
  </w:footnote>
  <w:footnote w:type="continuationSeparator" w:id="0">
    <w:p w14:paraId="2FE544BE" w14:textId="77777777" w:rsidR="00987946" w:rsidRDefault="00987946" w:rsidP="00987946">
      <w:pPr>
        <w:spacing w:after="0" w:line="240" w:lineRule="auto"/>
      </w:pPr>
      <w:r>
        <w:continuationSeparator/>
      </w:r>
    </w:p>
  </w:footnote>
  <w:footnote w:type="continuationNotice" w:id="1">
    <w:p w14:paraId="47CC1830" w14:textId="77777777" w:rsidR="004E052E" w:rsidRDefault="004E0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21F25" w14:textId="77777777" w:rsidR="003C54E7" w:rsidRPr="000814F0" w:rsidRDefault="003C54E7" w:rsidP="002A0F27">
    <w:pPr>
      <w:pStyle w:val="Header"/>
      <w:jc w:val="center"/>
      <w:rPr>
        <w:rFonts w:ascii="Garamond" w:hAnsi="Garamond"/>
      </w:rPr>
    </w:pPr>
    <w:r w:rsidRPr="000814F0">
      <w:rPr>
        <w:rFonts w:ascii="Garamond" w:hAnsi="Garamond"/>
      </w:rPr>
      <w:t>Roots of Rot and Ru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CC9E1" w14:textId="4CF28E9B" w:rsidR="00C27FC9" w:rsidRPr="000814F0" w:rsidRDefault="00C27FC9" w:rsidP="002A0F27">
    <w:pPr>
      <w:pStyle w:val="Header"/>
      <w:jc w:val="center"/>
      <w:rPr>
        <w:rFonts w:ascii="Garamond" w:hAnsi="Garamond"/>
      </w:rPr>
    </w:pPr>
    <w:r w:rsidRPr="000814F0">
      <w:rPr>
        <w:rFonts w:ascii="Garamond" w:hAnsi="Garamond"/>
      </w:rPr>
      <w:t>Love and Lon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B646" w14:textId="3D35B28C" w:rsidR="00C27FC9" w:rsidRPr="000814F0" w:rsidRDefault="00C27FC9" w:rsidP="002A0F27">
    <w:pPr>
      <w:pStyle w:val="Header"/>
      <w:jc w:val="center"/>
      <w:rPr>
        <w:rFonts w:ascii="Garamond" w:hAnsi="Garamond"/>
      </w:rPr>
    </w:pPr>
    <w:r w:rsidRPr="000814F0">
      <w:rPr>
        <w:rFonts w:ascii="Garamond" w:hAnsi="Garamond"/>
      </w:rPr>
      <w:t>Heartbreak and Lo</w:t>
    </w:r>
    <w:r w:rsidR="00FB353E" w:rsidRPr="000814F0">
      <w:rPr>
        <w:rFonts w:ascii="Garamond" w:hAnsi="Garamond"/>
      </w:rPr>
      <w:t>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08BC1" w14:textId="3C7B94C3" w:rsidR="00EB6BAF" w:rsidRPr="000814F0" w:rsidRDefault="00EB6BAF" w:rsidP="002A0F27">
    <w:pPr>
      <w:pStyle w:val="Header"/>
      <w:jc w:val="center"/>
      <w:rPr>
        <w:rFonts w:ascii="Garamond" w:hAnsi="Garamond"/>
      </w:rPr>
    </w:pPr>
    <w:r w:rsidRPr="000814F0">
      <w:rPr>
        <w:rFonts w:ascii="Garamond" w:hAnsi="Garamond"/>
      </w:rPr>
      <w:t xml:space="preserve">Addiction and Numbnes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F5D4" w14:textId="77777777" w:rsidR="00EB6BAF" w:rsidRPr="000814F0" w:rsidRDefault="00EB6BAF" w:rsidP="002A0F27">
    <w:pPr>
      <w:pStyle w:val="Header"/>
      <w:jc w:val="center"/>
      <w:rPr>
        <w:rFonts w:ascii="Garamond" w:hAnsi="Garamond"/>
      </w:rPr>
    </w:pPr>
    <w:r w:rsidRPr="000814F0">
      <w:rPr>
        <w:rFonts w:ascii="Garamond" w:hAnsi="Garamond"/>
      </w:rPr>
      <w:t xml:space="preserve">Self-Harm and Self-Wort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2F7CD" w14:textId="001DADB8" w:rsidR="00EB6BAF" w:rsidRPr="000814F0" w:rsidRDefault="00EB6BAF" w:rsidP="002A0F27">
    <w:pPr>
      <w:pStyle w:val="Header"/>
      <w:jc w:val="center"/>
      <w:rPr>
        <w:rFonts w:ascii="Garamond" w:hAnsi="Garamond"/>
      </w:rPr>
    </w:pPr>
    <w:r w:rsidRPr="000814F0">
      <w:rPr>
        <w:rFonts w:ascii="Garamond" w:hAnsi="Garamond"/>
      </w:rPr>
      <w:t xml:space="preserve">Depression and Despair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4119" w14:textId="24733C20" w:rsidR="00EB6BAF" w:rsidRPr="000814F0" w:rsidRDefault="00EB6BAF" w:rsidP="002A0F27">
    <w:pPr>
      <w:pStyle w:val="Header"/>
      <w:jc w:val="center"/>
      <w:rPr>
        <w:rFonts w:ascii="Garamond" w:hAnsi="Garamond"/>
      </w:rPr>
    </w:pPr>
    <w:r w:rsidRPr="000814F0">
      <w:rPr>
        <w:rFonts w:ascii="Garamond" w:hAnsi="Garamond"/>
      </w:rPr>
      <w:t>Suicide and Fina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1D9B3" w14:textId="2E6D244E" w:rsidR="00EB6BAF" w:rsidRPr="000814F0" w:rsidRDefault="00EB6BAF" w:rsidP="002A0F27">
    <w:pPr>
      <w:pStyle w:val="Header"/>
      <w:jc w:val="center"/>
      <w:rPr>
        <w:rFonts w:ascii="Garamond" w:hAnsi="Garamond"/>
      </w:rPr>
    </w:pPr>
    <w:r w:rsidRPr="000814F0">
      <w:rPr>
        <w:rFonts w:ascii="Garamond" w:hAnsi="Garamond"/>
      </w:rPr>
      <w:t>Closing No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B3DD5" w14:textId="455B6E6F" w:rsidR="008A7ED3" w:rsidRPr="000814F0" w:rsidRDefault="008A7ED3" w:rsidP="002A0F27">
    <w:pPr>
      <w:pStyle w:val="Header"/>
      <w:jc w:val="center"/>
      <w:rPr>
        <w:rFonts w:ascii="Garamond" w:hAnsi="Garamond"/>
      </w:rPr>
    </w:pPr>
    <w:r>
      <w:rPr>
        <w:rFonts w:ascii="Garamond" w:hAnsi="Garamond"/>
      </w:rPr>
      <w:t>Connect with the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04017"/>
    <w:multiLevelType w:val="multilevel"/>
    <w:tmpl w:val="D15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E633B6"/>
    <w:multiLevelType w:val="hybridMultilevel"/>
    <w:tmpl w:val="B92AFC1E"/>
    <w:lvl w:ilvl="0" w:tplc="0A54987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513566">
    <w:abstractNumId w:val="1"/>
  </w:num>
  <w:num w:numId="2" w16cid:durableId="1078671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TrueTypeFonts/>
  <w:embedSystemFonts/>
  <w:saveSubsetFonts/>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CB"/>
    <w:rsid w:val="0002175F"/>
    <w:rsid w:val="00050134"/>
    <w:rsid w:val="00054BC0"/>
    <w:rsid w:val="00055718"/>
    <w:rsid w:val="00064240"/>
    <w:rsid w:val="00066B78"/>
    <w:rsid w:val="00076AC2"/>
    <w:rsid w:val="000814F0"/>
    <w:rsid w:val="00083401"/>
    <w:rsid w:val="00091D8B"/>
    <w:rsid w:val="00093FC8"/>
    <w:rsid w:val="000B7564"/>
    <w:rsid w:val="00112AE7"/>
    <w:rsid w:val="00150A4C"/>
    <w:rsid w:val="00154774"/>
    <w:rsid w:val="0015616C"/>
    <w:rsid w:val="00182E66"/>
    <w:rsid w:val="00197821"/>
    <w:rsid w:val="001B4662"/>
    <w:rsid w:val="00214494"/>
    <w:rsid w:val="002319D4"/>
    <w:rsid w:val="00240F8A"/>
    <w:rsid w:val="0024142F"/>
    <w:rsid w:val="002745B2"/>
    <w:rsid w:val="00286F01"/>
    <w:rsid w:val="0029424F"/>
    <w:rsid w:val="002B395F"/>
    <w:rsid w:val="002C50E4"/>
    <w:rsid w:val="002D51CF"/>
    <w:rsid w:val="002E24CC"/>
    <w:rsid w:val="002E26D7"/>
    <w:rsid w:val="002F5C58"/>
    <w:rsid w:val="003111B1"/>
    <w:rsid w:val="0033187D"/>
    <w:rsid w:val="00356567"/>
    <w:rsid w:val="0037115C"/>
    <w:rsid w:val="003901C9"/>
    <w:rsid w:val="003B6028"/>
    <w:rsid w:val="003C1AD7"/>
    <w:rsid w:val="003C54E7"/>
    <w:rsid w:val="003D6743"/>
    <w:rsid w:val="003E08B9"/>
    <w:rsid w:val="003E1E98"/>
    <w:rsid w:val="003E6525"/>
    <w:rsid w:val="003F69E1"/>
    <w:rsid w:val="00401C63"/>
    <w:rsid w:val="00403F4A"/>
    <w:rsid w:val="00441279"/>
    <w:rsid w:val="00465ACF"/>
    <w:rsid w:val="0048253E"/>
    <w:rsid w:val="004C2181"/>
    <w:rsid w:val="004D2B43"/>
    <w:rsid w:val="004D6075"/>
    <w:rsid w:val="004D6B28"/>
    <w:rsid w:val="004E052E"/>
    <w:rsid w:val="004F0E18"/>
    <w:rsid w:val="005041C9"/>
    <w:rsid w:val="00516777"/>
    <w:rsid w:val="00520BCB"/>
    <w:rsid w:val="00524B7F"/>
    <w:rsid w:val="005468D5"/>
    <w:rsid w:val="005545C3"/>
    <w:rsid w:val="00561B1F"/>
    <w:rsid w:val="00583BD6"/>
    <w:rsid w:val="005906CE"/>
    <w:rsid w:val="005B59F3"/>
    <w:rsid w:val="005D2F1E"/>
    <w:rsid w:val="00620026"/>
    <w:rsid w:val="00645707"/>
    <w:rsid w:val="0068604C"/>
    <w:rsid w:val="006A605B"/>
    <w:rsid w:val="006B3292"/>
    <w:rsid w:val="006B3AD1"/>
    <w:rsid w:val="006C6E0A"/>
    <w:rsid w:val="006E075E"/>
    <w:rsid w:val="006E1834"/>
    <w:rsid w:val="00726B84"/>
    <w:rsid w:val="00753FC8"/>
    <w:rsid w:val="00794D89"/>
    <w:rsid w:val="007973A1"/>
    <w:rsid w:val="007A6B5E"/>
    <w:rsid w:val="007A6B71"/>
    <w:rsid w:val="007B6592"/>
    <w:rsid w:val="007C6341"/>
    <w:rsid w:val="007F03C3"/>
    <w:rsid w:val="00803D5B"/>
    <w:rsid w:val="008052C4"/>
    <w:rsid w:val="00813A0D"/>
    <w:rsid w:val="00833529"/>
    <w:rsid w:val="0084208F"/>
    <w:rsid w:val="00852A08"/>
    <w:rsid w:val="00855293"/>
    <w:rsid w:val="00855E5B"/>
    <w:rsid w:val="00865784"/>
    <w:rsid w:val="008707F1"/>
    <w:rsid w:val="008A7ED3"/>
    <w:rsid w:val="008D217E"/>
    <w:rsid w:val="008E2481"/>
    <w:rsid w:val="008F1B93"/>
    <w:rsid w:val="008F3C2E"/>
    <w:rsid w:val="008F76E3"/>
    <w:rsid w:val="00937F67"/>
    <w:rsid w:val="00941E26"/>
    <w:rsid w:val="00944305"/>
    <w:rsid w:val="0094442F"/>
    <w:rsid w:val="00945CC2"/>
    <w:rsid w:val="00954817"/>
    <w:rsid w:val="00962058"/>
    <w:rsid w:val="00965B4B"/>
    <w:rsid w:val="0097358A"/>
    <w:rsid w:val="00987946"/>
    <w:rsid w:val="00991477"/>
    <w:rsid w:val="009955CD"/>
    <w:rsid w:val="009A5D75"/>
    <w:rsid w:val="009B4236"/>
    <w:rsid w:val="009D5BF2"/>
    <w:rsid w:val="009E4AE6"/>
    <w:rsid w:val="00A112F9"/>
    <w:rsid w:val="00A1487B"/>
    <w:rsid w:val="00A31BE4"/>
    <w:rsid w:val="00A407B4"/>
    <w:rsid w:val="00A42E45"/>
    <w:rsid w:val="00A67534"/>
    <w:rsid w:val="00A941F4"/>
    <w:rsid w:val="00AA0624"/>
    <w:rsid w:val="00AA5C18"/>
    <w:rsid w:val="00AD2CE0"/>
    <w:rsid w:val="00AE19D7"/>
    <w:rsid w:val="00AF09EA"/>
    <w:rsid w:val="00AF4CAA"/>
    <w:rsid w:val="00AF5C3A"/>
    <w:rsid w:val="00B210A7"/>
    <w:rsid w:val="00B275B0"/>
    <w:rsid w:val="00B27C8E"/>
    <w:rsid w:val="00B35EB6"/>
    <w:rsid w:val="00B416FF"/>
    <w:rsid w:val="00B45A40"/>
    <w:rsid w:val="00B5005F"/>
    <w:rsid w:val="00B64A81"/>
    <w:rsid w:val="00B80F6B"/>
    <w:rsid w:val="00B8176C"/>
    <w:rsid w:val="00BA4F0A"/>
    <w:rsid w:val="00BB0ED3"/>
    <w:rsid w:val="00BD26B9"/>
    <w:rsid w:val="00BF5543"/>
    <w:rsid w:val="00C159FD"/>
    <w:rsid w:val="00C17DE1"/>
    <w:rsid w:val="00C26086"/>
    <w:rsid w:val="00C27FC9"/>
    <w:rsid w:val="00C32618"/>
    <w:rsid w:val="00C32677"/>
    <w:rsid w:val="00C471F1"/>
    <w:rsid w:val="00C81DF9"/>
    <w:rsid w:val="00CB4818"/>
    <w:rsid w:val="00CB6077"/>
    <w:rsid w:val="00CC3AA8"/>
    <w:rsid w:val="00D216CC"/>
    <w:rsid w:val="00D2484E"/>
    <w:rsid w:val="00D4119E"/>
    <w:rsid w:val="00D44ED3"/>
    <w:rsid w:val="00D51BEE"/>
    <w:rsid w:val="00D52E36"/>
    <w:rsid w:val="00D630D3"/>
    <w:rsid w:val="00D75F47"/>
    <w:rsid w:val="00D924C7"/>
    <w:rsid w:val="00D92F62"/>
    <w:rsid w:val="00D97496"/>
    <w:rsid w:val="00DA164D"/>
    <w:rsid w:val="00DC4930"/>
    <w:rsid w:val="00DC536D"/>
    <w:rsid w:val="00DC5D42"/>
    <w:rsid w:val="00DC6439"/>
    <w:rsid w:val="00DC70F0"/>
    <w:rsid w:val="00DD4ACE"/>
    <w:rsid w:val="00E3094D"/>
    <w:rsid w:val="00E5292C"/>
    <w:rsid w:val="00E54148"/>
    <w:rsid w:val="00E558D3"/>
    <w:rsid w:val="00E7591F"/>
    <w:rsid w:val="00E77749"/>
    <w:rsid w:val="00E90C25"/>
    <w:rsid w:val="00EA7102"/>
    <w:rsid w:val="00EA7ACF"/>
    <w:rsid w:val="00EB6BAF"/>
    <w:rsid w:val="00EB6C80"/>
    <w:rsid w:val="00EC267C"/>
    <w:rsid w:val="00F0225C"/>
    <w:rsid w:val="00F04ACB"/>
    <w:rsid w:val="00F33C85"/>
    <w:rsid w:val="00F4072C"/>
    <w:rsid w:val="00F46E2F"/>
    <w:rsid w:val="00F52AE8"/>
    <w:rsid w:val="00F756C3"/>
    <w:rsid w:val="00FA153E"/>
    <w:rsid w:val="00FB353E"/>
    <w:rsid w:val="00FC3823"/>
    <w:rsid w:val="00FD307E"/>
    <w:rsid w:val="00FD43E3"/>
    <w:rsid w:val="00FE1D28"/>
    <w:rsid w:val="00FF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3DA66B"/>
  <w15:chartTrackingRefBased/>
  <w15:docId w15:val="{89FEFAF5-391B-4706-81B6-84941465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18"/>
  </w:style>
  <w:style w:type="paragraph" w:styleId="Heading1">
    <w:name w:val="heading 1"/>
    <w:basedOn w:val="Normal"/>
    <w:next w:val="Normal"/>
    <w:link w:val="Heading1Char"/>
    <w:uiPriority w:val="9"/>
    <w:qFormat/>
    <w:rsid w:val="00F04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ACB"/>
    <w:rPr>
      <w:rFonts w:eastAsiaTheme="majorEastAsia" w:cstheme="majorBidi"/>
      <w:color w:val="272727" w:themeColor="text1" w:themeTint="D8"/>
    </w:rPr>
  </w:style>
  <w:style w:type="paragraph" w:styleId="Title">
    <w:name w:val="Title"/>
    <w:basedOn w:val="Normal"/>
    <w:next w:val="Normal"/>
    <w:link w:val="TitleChar"/>
    <w:uiPriority w:val="10"/>
    <w:qFormat/>
    <w:rsid w:val="00F04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ACB"/>
    <w:pPr>
      <w:spacing w:before="160"/>
      <w:jc w:val="center"/>
    </w:pPr>
    <w:rPr>
      <w:i/>
      <w:iCs/>
      <w:color w:val="404040" w:themeColor="text1" w:themeTint="BF"/>
    </w:rPr>
  </w:style>
  <w:style w:type="character" w:customStyle="1" w:styleId="QuoteChar">
    <w:name w:val="Quote Char"/>
    <w:basedOn w:val="DefaultParagraphFont"/>
    <w:link w:val="Quote"/>
    <w:uiPriority w:val="29"/>
    <w:rsid w:val="00F04ACB"/>
    <w:rPr>
      <w:i/>
      <w:iCs/>
      <w:color w:val="404040" w:themeColor="text1" w:themeTint="BF"/>
    </w:rPr>
  </w:style>
  <w:style w:type="paragraph" w:styleId="ListParagraph">
    <w:name w:val="List Paragraph"/>
    <w:basedOn w:val="Normal"/>
    <w:uiPriority w:val="34"/>
    <w:qFormat/>
    <w:rsid w:val="00F04ACB"/>
    <w:pPr>
      <w:ind w:left="720"/>
      <w:contextualSpacing/>
    </w:pPr>
  </w:style>
  <w:style w:type="character" w:styleId="IntenseEmphasis">
    <w:name w:val="Intense Emphasis"/>
    <w:basedOn w:val="DefaultParagraphFont"/>
    <w:uiPriority w:val="21"/>
    <w:qFormat/>
    <w:rsid w:val="00F04ACB"/>
    <w:rPr>
      <w:i/>
      <w:iCs/>
      <w:color w:val="0F4761" w:themeColor="accent1" w:themeShade="BF"/>
    </w:rPr>
  </w:style>
  <w:style w:type="paragraph" w:styleId="IntenseQuote">
    <w:name w:val="Intense Quote"/>
    <w:basedOn w:val="Normal"/>
    <w:next w:val="Normal"/>
    <w:link w:val="IntenseQuoteChar"/>
    <w:uiPriority w:val="30"/>
    <w:qFormat/>
    <w:rsid w:val="00F04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ACB"/>
    <w:rPr>
      <w:i/>
      <w:iCs/>
      <w:color w:val="0F4761" w:themeColor="accent1" w:themeShade="BF"/>
    </w:rPr>
  </w:style>
  <w:style w:type="character" w:styleId="IntenseReference">
    <w:name w:val="Intense Reference"/>
    <w:basedOn w:val="DefaultParagraphFont"/>
    <w:uiPriority w:val="32"/>
    <w:qFormat/>
    <w:rsid w:val="00F04ACB"/>
    <w:rPr>
      <w:b/>
      <w:bCs/>
      <w:smallCaps/>
      <w:color w:val="0F4761" w:themeColor="accent1" w:themeShade="BF"/>
      <w:spacing w:val="5"/>
    </w:rPr>
  </w:style>
  <w:style w:type="paragraph" w:styleId="NormalWeb">
    <w:name w:val="Normal (Web)"/>
    <w:basedOn w:val="Normal"/>
    <w:uiPriority w:val="99"/>
    <w:unhideWhenUsed/>
    <w:rsid w:val="00F04AC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i-provider">
    <w:name w:val="ui-provider"/>
    <w:basedOn w:val="DefaultParagraphFont"/>
    <w:rsid w:val="00F04ACB"/>
  </w:style>
  <w:style w:type="paragraph" w:styleId="Header">
    <w:name w:val="header"/>
    <w:basedOn w:val="Normal"/>
    <w:link w:val="HeaderChar"/>
    <w:uiPriority w:val="99"/>
    <w:unhideWhenUsed/>
    <w:rsid w:val="00F04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CB"/>
  </w:style>
  <w:style w:type="paragraph" w:styleId="Footer">
    <w:name w:val="footer"/>
    <w:basedOn w:val="Normal"/>
    <w:link w:val="FooterChar"/>
    <w:uiPriority w:val="99"/>
    <w:unhideWhenUsed/>
    <w:rsid w:val="00F04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CB"/>
  </w:style>
  <w:style w:type="character" w:styleId="Hyperlink">
    <w:name w:val="Hyperlink"/>
    <w:basedOn w:val="DefaultParagraphFont"/>
    <w:uiPriority w:val="99"/>
    <w:unhideWhenUsed/>
    <w:rsid w:val="008A7ED3"/>
    <w:rPr>
      <w:color w:val="467886" w:themeColor="hyperlink"/>
      <w:u w:val="single"/>
    </w:rPr>
  </w:style>
  <w:style w:type="character" w:styleId="UnresolvedMention">
    <w:name w:val="Unresolved Mention"/>
    <w:basedOn w:val="DefaultParagraphFont"/>
    <w:uiPriority w:val="99"/>
    <w:semiHidden/>
    <w:unhideWhenUsed/>
    <w:rsid w:val="008A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0499">
      <w:bodyDiv w:val="1"/>
      <w:marLeft w:val="0"/>
      <w:marRight w:val="0"/>
      <w:marTop w:val="0"/>
      <w:marBottom w:val="0"/>
      <w:divBdr>
        <w:top w:val="none" w:sz="0" w:space="0" w:color="auto"/>
        <w:left w:val="none" w:sz="0" w:space="0" w:color="auto"/>
        <w:bottom w:val="none" w:sz="0" w:space="0" w:color="auto"/>
        <w:right w:val="none" w:sz="0" w:space="0" w:color="auto"/>
      </w:divBdr>
    </w:div>
    <w:div w:id="327903061">
      <w:bodyDiv w:val="1"/>
      <w:marLeft w:val="0"/>
      <w:marRight w:val="0"/>
      <w:marTop w:val="0"/>
      <w:marBottom w:val="0"/>
      <w:divBdr>
        <w:top w:val="none" w:sz="0" w:space="0" w:color="auto"/>
        <w:left w:val="none" w:sz="0" w:space="0" w:color="auto"/>
        <w:bottom w:val="none" w:sz="0" w:space="0" w:color="auto"/>
        <w:right w:val="none" w:sz="0" w:space="0" w:color="auto"/>
      </w:divBdr>
    </w:div>
    <w:div w:id="367293362">
      <w:bodyDiv w:val="1"/>
      <w:marLeft w:val="0"/>
      <w:marRight w:val="0"/>
      <w:marTop w:val="0"/>
      <w:marBottom w:val="0"/>
      <w:divBdr>
        <w:top w:val="none" w:sz="0" w:space="0" w:color="auto"/>
        <w:left w:val="none" w:sz="0" w:space="0" w:color="auto"/>
        <w:bottom w:val="none" w:sz="0" w:space="0" w:color="auto"/>
        <w:right w:val="none" w:sz="0" w:space="0" w:color="auto"/>
      </w:divBdr>
    </w:div>
    <w:div w:id="406803051">
      <w:bodyDiv w:val="1"/>
      <w:marLeft w:val="0"/>
      <w:marRight w:val="0"/>
      <w:marTop w:val="0"/>
      <w:marBottom w:val="0"/>
      <w:divBdr>
        <w:top w:val="none" w:sz="0" w:space="0" w:color="auto"/>
        <w:left w:val="none" w:sz="0" w:space="0" w:color="auto"/>
        <w:bottom w:val="none" w:sz="0" w:space="0" w:color="auto"/>
        <w:right w:val="none" w:sz="0" w:space="0" w:color="auto"/>
      </w:divBdr>
    </w:div>
    <w:div w:id="415176988">
      <w:bodyDiv w:val="1"/>
      <w:marLeft w:val="0"/>
      <w:marRight w:val="0"/>
      <w:marTop w:val="0"/>
      <w:marBottom w:val="0"/>
      <w:divBdr>
        <w:top w:val="none" w:sz="0" w:space="0" w:color="auto"/>
        <w:left w:val="none" w:sz="0" w:space="0" w:color="auto"/>
        <w:bottom w:val="none" w:sz="0" w:space="0" w:color="auto"/>
        <w:right w:val="none" w:sz="0" w:space="0" w:color="auto"/>
      </w:divBdr>
    </w:div>
    <w:div w:id="1007371451">
      <w:bodyDiv w:val="1"/>
      <w:marLeft w:val="0"/>
      <w:marRight w:val="0"/>
      <w:marTop w:val="0"/>
      <w:marBottom w:val="0"/>
      <w:divBdr>
        <w:top w:val="none" w:sz="0" w:space="0" w:color="auto"/>
        <w:left w:val="none" w:sz="0" w:space="0" w:color="auto"/>
        <w:bottom w:val="none" w:sz="0" w:space="0" w:color="auto"/>
        <w:right w:val="none" w:sz="0" w:space="0" w:color="auto"/>
      </w:divBdr>
    </w:div>
    <w:div w:id="1040472860">
      <w:bodyDiv w:val="1"/>
      <w:marLeft w:val="0"/>
      <w:marRight w:val="0"/>
      <w:marTop w:val="0"/>
      <w:marBottom w:val="0"/>
      <w:divBdr>
        <w:top w:val="none" w:sz="0" w:space="0" w:color="auto"/>
        <w:left w:val="none" w:sz="0" w:space="0" w:color="auto"/>
        <w:bottom w:val="none" w:sz="0" w:space="0" w:color="auto"/>
        <w:right w:val="none" w:sz="0" w:space="0" w:color="auto"/>
      </w:divBdr>
    </w:div>
    <w:div w:id="1044864001">
      <w:bodyDiv w:val="1"/>
      <w:marLeft w:val="0"/>
      <w:marRight w:val="0"/>
      <w:marTop w:val="0"/>
      <w:marBottom w:val="0"/>
      <w:divBdr>
        <w:top w:val="none" w:sz="0" w:space="0" w:color="auto"/>
        <w:left w:val="none" w:sz="0" w:space="0" w:color="auto"/>
        <w:bottom w:val="none" w:sz="0" w:space="0" w:color="auto"/>
        <w:right w:val="none" w:sz="0" w:space="0" w:color="auto"/>
      </w:divBdr>
    </w:div>
    <w:div w:id="1120034629">
      <w:bodyDiv w:val="1"/>
      <w:marLeft w:val="0"/>
      <w:marRight w:val="0"/>
      <w:marTop w:val="0"/>
      <w:marBottom w:val="0"/>
      <w:divBdr>
        <w:top w:val="none" w:sz="0" w:space="0" w:color="auto"/>
        <w:left w:val="none" w:sz="0" w:space="0" w:color="auto"/>
        <w:bottom w:val="none" w:sz="0" w:space="0" w:color="auto"/>
        <w:right w:val="none" w:sz="0" w:space="0" w:color="auto"/>
      </w:divBdr>
    </w:div>
    <w:div w:id="1134254047">
      <w:bodyDiv w:val="1"/>
      <w:marLeft w:val="0"/>
      <w:marRight w:val="0"/>
      <w:marTop w:val="0"/>
      <w:marBottom w:val="0"/>
      <w:divBdr>
        <w:top w:val="none" w:sz="0" w:space="0" w:color="auto"/>
        <w:left w:val="none" w:sz="0" w:space="0" w:color="auto"/>
        <w:bottom w:val="none" w:sz="0" w:space="0" w:color="auto"/>
        <w:right w:val="none" w:sz="0" w:space="0" w:color="auto"/>
      </w:divBdr>
    </w:div>
    <w:div w:id="1356538437">
      <w:bodyDiv w:val="1"/>
      <w:marLeft w:val="0"/>
      <w:marRight w:val="0"/>
      <w:marTop w:val="0"/>
      <w:marBottom w:val="0"/>
      <w:divBdr>
        <w:top w:val="none" w:sz="0" w:space="0" w:color="auto"/>
        <w:left w:val="none" w:sz="0" w:space="0" w:color="auto"/>
        <w:bottom w:val="none" w:sz="0" w:space="0" w:color="auto"/>
        <w:right w:val="none" w:sz="0" w:space="0" w:color="auto"/>
      </w:divBdr>
    </w:div>
    <w:div w:id="1482766660">
      <w:bodyDiv w:val="1"/>
      <w:marLeft w:val="0"/>
      <w:marRight w:val="0"/>
      <w:marTop w:val="0"/>
      <w:marBottom w:val="0"/>
      <w:divBdr>
        <w:top w:val="none" w:sz="0" w:space="0" w:color="auto"/>
        <w:left w:val="none" w:sz="0" w:space="0" w:color="auto"/>
        <w:bottom w:val="none" w:sz="0" w:space="0" w:color="auto"/>
        <w:right w:val="none" w:sz="0" w:space="0" w:color="auto"/>
      </w:divBdr>
    </w:div>
    <w:div w:id="1486358127">
      <w:bodyDiv w:val="1"/>
      <w:marLeft w:val="0"/>
      <w:marRight w:val="0"/>
      <w:marTop w:val="0"/>
      <w:marBottom w:val="0"/>
      <w:divBdr>
        <w:top w:val="none" w:sz="0" w:space="0" w:color="auto"/>
        <w:left w:val="none" w:sz="0" w:space="0" w:color="auto"/>
        <w:bottom w:val="none" w:sz="0" w:space="0" w:color="auto"/>
        <w:right w:val="none" w:sz="0" w:space="0" w:color="auto"/>
      </w:divBdr>
    </w:div>
    <w:div w:id="1938512600">
      <w:bodyDiv w:val="1"/>
      <w:marLeft w:val="0"/>
      <w:marRight w:val="0"/>
      <w:marTop w:val="0"/>
      <w:marBottom w:val="0"/>
      <w:divBdr>
        <w:top w:val="none" w:sz="0" w:space="0" w:color="auto"/>
        <w:left w:val="none" w:sz="0" w:space="0" w:color="auto"/>
        <w:bottom w:val="none" w:sz="0" w:space="0" w:color="auto"/>
        <w:right w:val="none" w:sz="0" w:space="0" w:color="auto"/>
      </w:divBdr>
    </w:div>
    <w:div w:id="20690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png"/><Relationship Id="rId39" Type="http://schemas.microsoft.com/office/2007/relationships/hdphoto" Target="media/hdphoto12.wdp"/><Relationship Id="rId21" Type="http://schemas.microsoft.com/office/2007/relationships/hdphoto" Target="media/hdphoto5.wdp"/><Relationship Id="rId34" Type="http://schemas.openxmlformats.org/officeDocument/2006/relationships/image" Target="media/image13.png"/><Relationship Id="rId42" Type="http://schemas.microsoft.com/office/2007/relationships/hdphoto" Target="media/hdphoto13.wdp"/><Relationship Id="rId47" Type="http://schemas.microsoft.com/office/2007/relationships/hdphoto" Target="media/hdphoto15.wdp"/><Relationship Id="rId50" Type="http://schemas.openxmlformats.org/officeDocument/2006/relationships/hyperlink" Target="https://instagram.com/YourHandl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8.png"/><Relationship Id="rId32" Type="http://schemas.microsoft.com/office/2007/relationships/hdphoto" Target="media/hdphoto10.wdp"/><Relationship Id="rId37" Type="http://schemas.microsoft.com/office/2007/relationships/hdphoto" Target="media/hdphoto11.wdp"/><Relationship Id="rId40" Type="http://schemas.openxmlformats.org/officeDocument/2006/relationships/header" Target="header5.xml"/><Relationship Id="rId45" Type="http://schemas.microsoft.com/office/2007/relationships/hdphoto" Target="media/hdphoto14.wdp"/><Relationship Id="rId53" Type="http://schemas.openxmlformats.org/officeDocument/2006/relationships/hyperlink" Target="http://www.EdgarjWilde.com"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microsoft.com/office/2007/relationships/hdphoto" Target="media/hdphoto4.wdp"/><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hyperlink" Target="mailto:EdgarJWilde@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8.wdp"/><Relationship Id="rId30" Type="http://schemas.microsoft.com/office/2007/relationships/hdphoto" Target="media/hdphoto9.wdp"/><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instagram.com/YourHandle" TargetMode="Externa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header" Target="header3.xml"/><Relationship Id="rId36" Type="http://schemas.openxmlformats.org/officeDocument/2006/relationships/image" Target="media/image14.png"/><Relationship Id="rId49" Type="http://schemas.openxmlformats.org/officeDocument/2006/relationships/header" Target="head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D83E-640A-4750-88BA-2E357417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8</Pages>
  <Words>12361</Words>
  <Characters>70461</Characters>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2T15:37:00Z</cp:lastPrinted>
  <dcterms:created xsi:type="dcterms:W3CDTF">2024-11-04T00:40:00Z</dcterms:created>
  <dcterms:modified xsi:type="dcterms:W3CDTF">2025-01-02T21:08:00Z</dcterms:modified>
</cp:coreProperties>
</file>